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C05" w:rsidRDefault="00E94C05" w:rsidP="00E94C05">
      <w:pPr>
        <w:jc w:val="center"/>
        <w:rPr>
          <w:b/>
        </w:rPr>
      </w:pPr>
      <w:r>
        <w:rPr>
          <w:b/>
        </w:rPr>
        <w:t xml:space="preserve">МУНИЦИПАЛЬНАЯ БЮДЖЕТНАЯ ОБЩЕОБРАЗОВАТЕЛЬНАЯ ОРГАНИЗАЦИЯ </w:t>
      </w:r>
    </w:p>
    <w:p w:rsidR="00E94C05" w:rsidRDefault="00E94C05" w:rsidP="00E94C05">
      <w:pPr>
        <w:jc w:val="center"/>
        <w:rPr>
          <w:b/>
        </w:rPr>
      </w:pPr>
      <w:r>
        <w:rPr>
          <w:b/>
        </w:rPr>
        <w:t>ПЕТРОЗАВОДСКОГО ГОРОДСКОГО ОКРУГА</w:t>
      </w:r>
    </w:p>
    <w:p w:rsidR="00E94C05" w:rsidRDefault="00E94C05" w:rsidP="00E94C05">
      <w:pPr>
        <w:jc w:val="center"/>
        <w:rPr>
          <w:b/>
        </w:rPr>
      </w:pPr>
      <w:r>
        <w:rPr>
          <w:b/>
        </w:rPr>
        <w:t>МОУ «Средняя школа № 14»</w:t>
      </w:r>
    </w:p>
    <w:p w:rsidR="00E94C05" w:rsidRDefault="00E94C05" w:rsidP="00E94C05">
      <w:pPr>
        <w:jc w:val="center"/>
        <w:rPr>
          <w:b/>
        </w:rPr>
      </w:pPr>
    </w:p>
    <w:p w:rsidR="00E94C05" w:rsidRDefault="00E94C05" w:rsidP="00E94C0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5931A77" wp14:editId="776B08A4">
                <wp:simplePos x="0" y="0"/>
                <wp:positionH relativeFrom="column">
                  <wp:posOffset>-884555</wp:posOffset>
                </wp:positionH>
                <wp:positionV relativeFrom="paragraph">
                  <wp:posOffset>334010</wp:posOffset>
                </wp:positionV>
                <wp:extent cx="2519680" cy="1132205"/>
                <wp:effectExtent l="0" t="0" r="0" b="0"/>
                <wp:wrapSquare wrapText="bothSides"/>
                <wp:docPr id="2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132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94C05" w:rsidRDefault="00E94C05" w:rsidP="00E94C05">
                            <w:r>
                              <w:t>Принята на заседании педагогического совета</w:t>
                            </w:r>
                          </w:p>
                          <w:p w:rsidR="00E94C05" w:rsidRDefault="00E94C05" w:rsidP="00E94C05">
                            <w:r>
                              <w:t>Протокол №1</w:t>
                            </w:r>
                          </w:p>
                          <w:p w:rsidR="00E94C05" w:rsidRDefault="00E94C05" w:rsidP="00E94C05">
                            <w:r>
                              <w:t>От  28.08.2025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931A7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9.65pt;margin-top:26.3pt;width:198.4pt;height:89.15pt;z-index:2517442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" fillcolor="window" stroked="f" strokeweight="2pt">
                <v:textbox style="mso-fit-shape-to-text:t">
                  <w:txbxContent>
                    <w:p w:rsidR="00E94C05" w:rsidRDefault="00E94C05" w:rsidP="00E94C05">
                      <w:r>
                        <w:t>Принята на заседании педагогического совета</w:t>
                      </w:r>
                    </w:p>
                    <w:p w:rsidR="00E94C05" w:rsidRDefault="00E94C05" w:rsidP="00E94C05">
                      <w:r>
                        <w:t>Протокол №1</w:t>
                      </w:r>
                    </w:p>
                    <w:p w:rsidR="00E94C05" w:rsidRDefault="00E94C05" w:rsidP="00E94C05">
                      <w:r>
                        <w:t>От  28.08.2025 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4C05" w:rsidRDefault="00E94C05" w:rsidP="00E94C0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0376B5F" wp14:editId="491EF5A6">
                <wp:simplePos x="0" y="0"/>
                <wp:positionH relativeFrom="column">
                  <wp:posOffset>3869055</wp:posOffset>
                </wp:positionH>
                <wp:positionV relativeFrom="paragraph">
                  <wp:posOffset>7620</wp:posOffset>
                </wp:positionV>
                <wp:extent cx="2519045" cy="1519555"/>
                <wp:effectExtent l="0" t="0" r="0" b="0"/>
                <wp:wrapSquare wrapText="bothSides"/>
                <wp:docPr id="261" name="Надпись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151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4C05" w:rsidRDefault="00E94C05" w:rsidP="00E94C05">
                            <w:r>
                              <w:t>Утверждаю</w:t>
                            </w:r>
                          </w:p>
                          <w:p w:rsidR="00E94C05" w:rsidRDefault="00E94C05" w:rsidP="00E94C05">
                            <w:r>
                              <w:t>«_____»_______________20_____г.</w:t>
                            </w:r>
                          </w:p>
                          <w:p w:rsidR="00E94C05" w:rsidRDefault="00E94C05" w:rsidP="00E94C05">
                            <w:r>
                              <w:t>Директор школы________________</w:t>
                            </w:r>
                          </w:p>
                          <w:p w:rsidR="00E94C05" w:rsidRDefault="00E94C05" w:rsidP="00E94C05">
                            <w:r>
                              <w:t xml:space="preserve">                               /Т.А.Синёва/</w:t>
                            </w:r>
                          </w:p>
                          <w:p w:rsidR="00E94C05" w:rsidRDefault="00E94C05" w:rsidP="00E94C05">
                            <w:r>
                              <w:t>Приказ № 209 от 1.09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376B5F" id="Надпись 261" o:spid="_x0000_s1027" type="#_x0000_t202" style="position:absolute;left:0;text-align:left;margin-left:304.65pt;margin-top:.6pt;width:198.35pt;height:119.65pt;z-index:2517452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" fillcolor="window" stroked="f" strokeweight="1pt">
                <v:textbox style="mso-fit-shape-to-text:t">
                  <w:txbxContent>
                    <w:p w:rsidR="00E94C05" w:rsidRDefault="00E94C05" w:rsidP="00E94C05">
                      <w:r>
                        <w:t>Утверждаю</w:t>
                      </w:r>
                    </w:p>
                    <w:p w:rsidR="00E94C05" w:rsidRDefault="00E94C05" w:rsidP="00E94C05">
                      <w:r>
                        <w:t>«_____»_______________20_____г.</w:t>
                      </w:r>
                    </w:p>
                    <w:p w:rsidR="00E94C05" w:rsidRDefault="00E94C05" w:rsidP="00E94C05">
                      <w:r>
                        <w:t>Директор школы________________</w:t>
                      </w:r>
                    </w:p>
                    <w:p w:rsidR="00E94C05" w:rsidRDefault="00E94C05" w:rsidP="00E94C05">
                      <w:r>
                        <w:t xml:space="preserve">                               /Т.А.Синёва/</w:t>
                      </w:r>
                    </w:p>
                    <w:p w:rsidR="00E94C05" w:rsidRDefault="00E94C05" w:rsidP="00E94C05">
                      <w:r>
                        <w:t>Приказ № 209 от 1.09.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4C05" w:rsidRDefault="00E94C05" w:rsidP="00E94C05">
      <w:pPr>
        <w:jc w:val="center"/>
      </w:pPr>
    </w:p>
    <w:p w:rsidR="00E94C05" w:rsidRDefault="00E94C05" w:rsidP="00E94C05">
      <w:pPr>
        <w:jc w:val="center"/>
      </w:pPr>
    </w:p>
    <w:p w:rsidR="00E94C05" w:rsidRDefault="00E94C05" w:rsidP="00E94C05">
      <w:pPr>
        <w:jc w:val="center"/>
      </w:pPr>
    </w:p>
    <w:p w:rsidR="00E94C05" w:rsidRDefault="00E94C05" w:rsidP="00E94C05">
      <w:pPr>
        <w:jc w:val="center"/>
      </w:pPr>
    </w:p>
    <w:p w:rsidR="000B321F" w:rsidRPr="00E92DCD" w:rsidRDefault="000B321F" w:rsidP="000B32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1F" w:rsidRPr="00E92DCD" w:rsidRDefault="000B321F" w:rsidP="000B32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1F" w:rsidRPr="00E92DCD" w:rsidRDefault="000B321F" w:rsidP="000B32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1F" w:rsidRPr="00E92DCD" w:rsidRDefault="000B321F" w:rsidP="000B32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1F" w:rsidRPr="00E92DCD" w:rsidRDefault="000B321F" w:rsidP="000B32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1F" w:rsidRPr="00E92DCD" w:rsidRDefault="000B321F" w:rsidP="000B321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</w:t>
      </w:r>
    </w:p>
    <w:p w:rsidR="000B321F" w:rsidRPr="00E92DCD" w:rsidRDefault="000B321F" w:rsidP="000B321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курса «Математика»</w:t>
      </w:r>
    </w:p>
    <w:p w:rsidR="00E94C05" w:rsidRDefault="000B321F" w:rsidP="000B321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учающихся </w:t>
      </w:r>
      <w:r w:rsidR="00E94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ТНР </w:t>
      </w:r>
    </w:p>
    <w:p w:rsidR="000B321F" w:rsidRPr="00E92DCD" w:rsidRDefault="000B321F" w:rsidP="000B321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92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-6 классов </w:t>
      </w:r>
    </w:p>
    <w:p w:rsidR="000B321F" w:rsidRPr="00E92DCD" w:rsidRDefault="000B321F" w:rsidP="000B321F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1F" w:rsidRPr="00E92DCD" w:rsidRDefault="000B321F" w:rsidP="000B321F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1F" w:rsidRPr="00E92DCD" w:rsidRDefault="000B321F" w:rsidP="000B321F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1F" w:rsidRPr="00E92DCD" w:rsidRDefault="000B321F" w:rsidP="000B321F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1F" w:rsidRPr="00E92DCD" w:rsidRDefault="000B321F" w:rsidP="000B321F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1F" w:rsidRPr="00E92DCD" w:rsidRDefault="000B321F" w:rsidP="000B321F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1F" w:rsidRPr="00E92DCD" w:rsidRDefault="000B321F" w:rsidP="000B321F">
      <w:pPr>
        <w:autoSpaceDE w:val="0"/>
        <w:autoSpaceDN w:val="0"/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r w:rsidRPr="00E92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ород Петрозаводск 2025 год‌</w:t>
      </w: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:rsidR="009113F9" w:rsidRDefault="009113F9" w:rsidP="000B321F">
      <w:pPr>
        <w:autoSpaceDE w:val="0"/>
        <w:autoSpaceDN w:val="0"/>
        <w:spacing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3F9" w:rsidRDefault="009113F9" w:rsidP="000B321F">
      <w:pPr>
        <w:autoSpaceDE w:val="0"/>
        <w:autoSpaceDN w:val="0"/>
        <w:spacing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3F9" w:rsidRDefault="009113F9" w:rsidP="000B321F">
      <w:pPr>
        <w:autoSpaceDE w:val="0"/>
        <w:autoSpaceDN w:val="0"/>
        <w:spacing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321F" w:rsidRPr="00E92DCD" w:rsidRDefault="000B321F" w:rsidP="000B321F">
      <w:pPr>
        <w:autoSpaceDE w:val="0"/>
        <w:autoSpaceDN w:val="0"/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математике для обучающихся 5-6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</w:t>
      </w:r>
      <w:r w:rsidRPr="00E92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курса математики в 5–6 классах – продолжение арифметической и геометрической линии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и </w:t>
      </w:r>
      <w:r w:rsidR="0082778E" w:rsidRPr="00E92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ми</w:t>
      </w: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математике в 5–6 классах являются:</w:t>
      </w:r>
    </w:p>
    <w:p w:rsidR="000B321F" w:rsidRPr="00E92DCD" w:rsidRDefault="000B321F" w:rsidP="000B32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0B321F" w:rsidRPr="00E92DCD" w:rsidRDefault="000B321F" w:rsidP="000B32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0B321F" w:rsidRPr="00E92DCD" w:rsidRDefault="000B321F" w:rsidP="000B32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0B321F" w:rsidRPr="00E92DCD" w:rsidRDefault="000B321F" w:rsidP="000B32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82778E" w:rsidRPr="00E92DCD" w:rsidRDefault="0082778E" w:rsidP="0082778E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FF35FA" w:rsidRPr="00E92DCD" w:rsidRDefault="0082778E" w:rsidP="00FF35FA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‌‌‌</w:t>
      </w:r>
    </w:p>
    <w:p w:rsidR="00FF35FA" w:rsidRPr="00E92DCD" w:rsidRDefault="00FF35FA" w:rsidP="00FF35FA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5E3" w:rsidRPr="00E92DCD" w:rsidRDefault="007F15E3" w:rsidP="00FF35FA">
      <w:pPr>
        <w:spacing w:after="0" w:line="48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92DCD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ые </w:t>
      </w:r>
      <w:r w:rsidRPr="00E92DCD">
        <w:rPr>
          <w:rFonts w:ascii="Times New Roman" w:hAnsi="Times New Roman" w:cs="Times New Roman"/>
          <w:b/>
          <w:color w:val="000000"/>
          <w:sz w:val="24"/>
          <w:szCs w:val="24"/>
        </w:rPr>
        <w:t>учебные материалы для обучающегося</w:t>
      </w:r>
      <w:r w:rsidRPr="00E92DC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F15E3" w:rsidRPr="00E92DCD" w:rsidRDefault="007F15E3" w:rsidP="00FF35F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: 5-й класс: базовый уровень: учебник: в 2 частях, 5 класс/ Виленкин Н.Я., Жохов В.И., Чесноков А.С. и другие, Акционерное общество «Издательство «Просвещение»;</w:t>
      </w:r>
    </w:p>
    <w:p w:rsidR="00FF35FA" w:rsidRPr="00E92DCD" w:rsidRDefault="007F15E3" w:rsidP="00FF35F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: 6-й класс: базовый уровень: учебник: в 2 частях, 6 класс/ Виленкин Н.Я., Жохов В.И., Чесноков А.С. и другие, Акционерное общество «Издательство «Просвещение».</w:t>
      </w:r>
    </w:p>
    <w:p w:rsidR="007F15E3" w:rsidRPr="00E92DCD" w:rsidRDefault="007F15E3" w:rsidP="00FF35FA">
      <w:pPr>
        <w:spacing w:after="0" w:line="48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2DCD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материалы для учителя:</w:t>
      </w:r>
    </w:p>
    <w:p w:rsidR="007F15E3" w:rsidRPr="00E92DCD" w:rsidRDefault="007F15E3" w:rsidP="007F15E3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Жохов В.И. Математический тренажер. 5 класс Пособие для учителя и учащихся. Издательство "Мнемозина". Москва</w:t>
      </w:r>
    </w:p>
    <w:p w:rsidR="007F15E3" w:rsidRPr="00E92DCD" w:rsidRDefault="007F15E3" w:rsidP="007F15E3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А.С. Чесноков, К.И. Нешков Дидактические материалы по математике 5 класс Издательство "Академкнига/учебник". Москва</w:t>
      </w:r>
    </w:p>
    <w:p w:rsidR="007F15E3" w:rsidRPr="00E92DCD" w:rsidRDefault="007F15E3" w:rsidP="007F15E3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В.Н. Рудницкая Тесты по математике 5 класс Издательство "Экзамен". Москва</w:t>
      </w:r>
    </w:p>
    <w:p w:rsidR="007F15E3" w:rsidRPr="00E92DCD" w:rsidRDefault="007F15E3" w:rsidP="007F15E3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А.П. Попова Поурочные разработки по математике 5 класс Издательство "ВАКО" Москва</w:t>
      </w:r>
    </w:p>
    <w:p w:rsidR="007F15E3" w:rsidRPr="00E92DCD" w:rsidRDefault="007F15E3" w:rsidP="007F15E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7F15E3" w:rsidRPr="00E92DCD" w:rsidRDefault="007F15E3" w:rsidP="007F15E3">
      <w:pPr>
        <w:spacing w:after="0" w:line="480" w:lineRule="auto"/>
        <w:ind w:left="119" w:firstLine="709"/>
        <w:rPr>
          <w:rFonts w:ascii="Times New Roman" w:hAnsi="Times New Roman" w:cs="Times New Roman"/>
          <w:b/>
          <w:sz w:val="24"/>
          <w:szCs w:val="24"/>
        </w:rPr>
      </w:pPr>
      <w:r w:rsidRPr="00E92DCD">
        <w:rPr>
          <w:rFonts w:ascii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:</w:t>
      </w:r>
    </w:p>
    <w:p w:rsidR="007F15E3" w:rsidRPr="00E92DCD" w:rsidRDefault="007F15E3" w:rsidP="007F15E3">
      <w:pPr>
        <w:pStyle w:val="a5"/>
        <w:numPr>
          <w:ilvl w:val="0"/>
          <w:numId w:val="10"/>
        </w:numPr>
        <w:tabs>
          <w:tab w:val="left" w:pos="993"/>
        </w:tabs>
        <w:spacing w:before="100" w:beforeAutospacing="1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истерство образования РФ, – https://edu.gov.ru</w:t>
      </w:r>
    </w:p>
    <w:p w:rsidR="007F15E3" w:rsidRPr="00E92DCD" w:rsidRDefault="007F15E3" w:rsidP="007F15E3">
      <w:pPr>
        <w:pStyle w:val="a5"/>
        <w:numPr>
          <w:ilvl w:val="0"/>
          <w:numId w:val="10"/>
        </w:numPr>
        <w:tabs>
          <w:tab w:val="left" w:pos="993"/>
        </w:tabs>
        <w:spacing w:before="100" w:beforeAutospacing="1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ортал. Российское образование, - https://www.edu.ru</w:t>
      </w:r>
    </w:p>
    <w:p w:rsidR="007F15E3" w:rsidRPr="00E92DCD" w:rsidRDefault="007F15E3" w:rsidP="007F15E3">
      <w:pPr>
        <w:pStyle w:val="a5"/>
        <w:numPr>
          <w:ilvl w:val="0"/>
          <w:numId w:val="10"/>
        </w:numPr>
        <w:tabs>
          <w:tab w:val="left" w:pos="993"/>
        </w:tabs>
        <w:spacing w:before="100" w:beforeAutospacing="1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электронная школа, - https://resh.edu.ru</w:t>
      </w:r>
    </w:p>
    <w:p w:rsidR="007F15E3" w:rsidRPr="00E92DCD" w:rsidRDefault="007F15E3" w:rsidP="007F15E3">
      <w:pPr>
        <w:pStyle w:val="a5"/>
        <w:numPr>
          <w:ilvl w:val="0"/>
          <w:numId w:val="10"/>
        </w:numPr>
        <w:tabs>
          <w:tab w:val="left" w:pos="993"/>
        </w:tabs>
        <w:spacing w:before="100" w:beforeAutospacing="1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е образование для школьников и детей в интерактивной</w:t>
      </w:r>
    </w:p>
    <w:p w:rsidR="007F15E3" w:rsidRPr="00E92DCD" w:rsidRDefault="007F15E3" w:rsidP="007F15E3">
      <w:pPr>
        <w:pStyle w:val="a5"/>
        <w:numPr>
          <w:ilvl w:val="0"/>
          <w:numId w:val="10"/>
        </w:numPr>
        <w:tabs>
          <w:tab w:val="left" w:pos="993"/>
        </w:tabs>
        <w:spacing w:before="100" w:beforeAutospacing="1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- https://uchi.ru</w:t>
      </w:r>
    </w:p>
    <w:p w:rsidR="007F15E3" w:rsidRPr="00E92DCD" w:rsidRDefault="007F15E3" w:rsidP="007F15E3">
      <w:pPr>
        <w:pStyle w:val="a5"/>
        <w:numPr>
          <w:ilvl w:val="0"/>
          <w:numId w:val="10"/>
        </w:numPr>
        <w:tabs>
          <w:tab w:val="left" w:pos="993"/>
        </w:tabs>
        <w:spacing w:before="100" w:beforeAutospacing="1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образование на основе технологий Яндекса. Яндекс</w:t>
      </w:r>
    </w:p>
    <w:p w:rsidR="007F15E3" w:rsidRPr="00E92DCD" w:rsidRDefault="007F15E3" w:rsidP="007F15E3">
      <w:pPr>
        <w:pStyle w:val="a5"/>
        <w:numPr>
          <w:ilvl w:val="0"/>
          <w:numId w:val="10"/>
        </w:numPr>
        <w:tabs>
          <w:tab w:val="left" w:pos="993"/>
        </w:tabs>
        <w:spacing w:before="100" w:beforeAutospacing="1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, — https://education.yandex.ru</w:t>
      </w:r>
    </w:p>
    <w:p w:rsidR="007F15E3" w:rsidRPr="00E92DCD" w:rsidRDefault="007F15E3" w:rsidP="007F15E3">
      <w:pPr>
        <w:pStyle w:val="a5"/>
        <w:numPr>
          <w:ilvl w:val="0"/>
          <w:numId w:val="10"/>
        </w:numPr>
        <w:tabs>
          <w:tab w:val="left" w:pos="993"/>
        </w:tabs>
        <w:spacing w:before="100" w:beforeAutospacing="1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у ВПР 5 класс, - https://math5-vpr.sdamgia.ru/</w:t>
      </w:r>
    </w:p>
    <w:p w:rsidR="007F15E3" w:rsidRPr="00E92DCD" w:rsidRDefault="007F15E3" w:rsidP="007F15E3">
      <w:pPr>
        <w:pStyle w:val="a5"/>
        <w:numPr>
          <w:ilvl w:val="0"/>
          <w:numId w:val="10"/>
        </w:numPr>
        <w:tabs>
          <w:tab w:val="left" w:pos="993"/>
        </w:tabs>
        <w:spacing w:before="100" w:beforeAutospacing="1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у ВПР 6 класс, - https://math6-vpr.sdamgia.ru/</w:t>
      </w:r>
    </w:p>
    <w:p w:rsidR="007F15E3" w:rsidRPr="00E92DCD" w:rsidRDefault="007F15E3" w:rsidP="007F15E3">
      <w:pPr>
        <w:pStyle w:val="a5"/>
        <w:numPr>
          <w:ilvl w:val="0"/>
          <w:numId w:val="10"/>
        </w:numPr>
        <w:tabs>
          <w:tab w:val="left" w:pos="993"/>
        </w:tabs>
        <w:spacing w:before="100" w:beforeAutospacing="1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электронная школа, - https://resh.edu.ru/</w:t>
      </w:r>
    </w:p>
    <w:p w:rsidR="000B321F" w:rsidRPr="00E92DCD" w:rsidRDefault="000B321F" w:rsidP="0082778E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</w:t>
      </w: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78E" w:rsidRPr="00E92DCD" w:rsidRDefault="0082778E" w:rsidP="000B321F">
      <w:pPr>
        <w:pStyle w:val="a3"/>
        <w:spacing w:after="0" w:afterAutospacing="0"/>
        <w:jc w:val="both"/>
      </w:pPr>
    </w:p>
    <w:p w:rsidR="007F15E3" w:rsidRPr="00E92DCD" w:rsidRDefault="007F15E3" w:rsidP="000B321F">
      <w:pPr>
        <w:pStyle w:val="a3"/>
        <w:spacing w:after="0" w:afterAutospacing="0"/>
        <w:jc w:val="both"/>
        <w:rPr>
          <w:rStyle w:val="a4"/>
        </w:rPr>
      </w:pPr>
    </w:p>
    <w:p w:rsidR="007F15E3" w:rsidRPr="00E92DCD" w:rsidRDefault="007F15E3" w:rsidP="000B321F">
      <w:pPr>
        <w:pStyle w:val="a3"/>
        <w:spacing w:after="0" w:afterAutospacing="0"/>
        <w:jc w:val="both"/>
        <w:rPr>
          <w:rStyle w:val="a4"/>
        </w:rPr>
      </w:pPr>
    </w:p>
    <w:p w:rsidR="007F15E3" w:rsidRPr="00E92DCD" w:rsidRDefault="007F15E3" w:rsidP="000B321F">
      <w:pPr>
        <w:pStyle w:val="a3"/>
        <w:spacing w:after="0" w:afterAutospacing="0"/>
        <w:jc w:val="both"/>
        <w:rPr>
          <w:rStyle w:val="a4"/>
        </w:rPr>
      </w:pPr>
    </w:p>
    <w:p w:rsidR="007F15E3" w:rsidRPr="00E92DCD" w:rsidRDefault="007F15E3" w:rsidP="000B321F">
      <w:pPr>
        <w:pStyle w:val="a3"/>
        <w:spacing w:after="0" w:afterAutospacing="0"/>
        <w:jc w:val="both"/>
        <w:rPr>
          <w:rStyle w:val="a4"/>
        </w:rPr>
      </w:pPr>
    </w:p>
    <w:p w:rsidR="007F15E3" w:rsidRPr="00E92DCD" w:rsidRDefault="007F15E3" w:rsidP="000B321F">
      <w:pPr>
        <w:pStyle w:val="a3"/>
        <w:spacing w:after="0" w:afterAutospacing="0"/>
        <w:jc w:val="both"/>
        <w:rPr>
          <w:rStyle w:val="a4"/>
        </w:rPr>
      </w:pPr>
    </w:p>
    <w:p w:rsidR="007F15E3" w:rsidRPr="00E92DCD" w:rsidRDefault="007F15E3" w:rsidP="000B321F">
      <w:pPr>
        <w:pStyle w:val="a3"/>
        <w:spacing w:after="0" w:afterAutospacing="0"/>
        <w:jc w:val="both"/>
        <w:rPr>
          <w:rStyle w:val="a4"/>
        </w:rPr>
      </w:pPr>
    </w:p>
    <w:p w:rsidR="007F15E3" w:rsidRPr="00E92DCD" w:rsidRDefault="007F15E3" w:rsidP="000B321F">
      <w:pPr>
        <w:pStyle w:val="a3"/>
        <w:spacing w:after="0" w:afterAutospacing="0"/>
        <w:jc w:val="both"/>
        <w:rPr>
          <w:rStyle w:val="a4"/>
        </w:rPr>
      </w:pPr>
    </w:p>
    <w:p w:rsidR="00FF35FA" w:rsidRPr="00E92DCD" w:rsidRDefault="00FF35FA" w:rsidP="000B321F">
      <w:pPr>
        <w:pStyle w:val="a3"/>
        <w:spacing w:after="0" w:afterAutospacing="0"/>
        <w:jc w:val="both"/>
        <w:rPr>
          <w:rStyle w:val="a4"/>
        </w:rPr>
      </w:pPr>
    </w:p>
    <w:p w:rsidR="000B321F" w:rsidRPr="00E92DCD" w:rsidRDefault="000B321F" w:rsidP="000B321F">
      <w:pPr>
        <w:pStyle w:val="a3"/>
        <w:spacing w:after="0" w:afterAutospacing="0"/>
        <w:jc w:val="both"/>
      </w:pPr>
      <w:r w:rsidRPr="00E92DCD">
        <w:rPr>
          <w:rStyle w:val="a4"/>
        </w:rPr>
        <w:t>СОДЕРЖ</w:t>
      </w:r>
      <w:r w:rsidR="002F14FC" w:rsidRPr="00E92DCD">
        <w:rPr>
          <w:rStyle w:val="a4"/>
        </w:rPr>
        <w:t>АНИЕ УЧЕБНОГО ПРЕДМЕТА, КУРСА</w:t>
      </w:r>
      <w:r w:rsidRPr="00E92DCD">
        <w:rPr>
          <w:rStyle w:val="a4"/>
        </w:rPr>
        <w:t xml:space="preserve"> </w:t>
      </w:r>
    </w:p>
    <w:p w:rsidR="000B321F" w:rsidRPr="00E92DCD" w:rsidRDefault="000B321F" w:rsidP="000B321F">
      <w:pPr>
        <w:pStyle w:val="a3"/>
        <w:spacing w:after="0" w:afterAutospacing="0"/>
        <w:jc w:val="both"/>
      </w:pPr>
      <w:r w:rsidRPr="00E92DCD">
        <w:rPr>
          <w:rStyle w:val="a4"/>
        </w:rPr>
        <w:t>5 КЛАСС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rPr>
          <w:rStyle w:val="a4"/>
        </w:rPr>
        <w:t>Натуральные числа и нуль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t>Сравнение натуральных чисел, сравнение натуральных чисел с нулём. Способы сравнения. Округление натуральных чисел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t>Использование букв для обозначения неизвестного компонента и записи свойств арифметических действий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lastRenderedPageBreak/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t>Степень с натуральным показателем. Запись числа в виде суммы разрядных слагаемых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bookmarkStart w:id="1" w:name="_Toc124426196"/>
      <w:bookmarkEnd w:id="1"/>
      <w:r w:rsidRPr="00E92DCD">
        <w:rPr>
          <w:rStyle w:val="a4"/>
        </w:rPr>
        <w:t>Дроби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bookmarkStart w:id="2" w:name="_Toc124426197"/>
      <w:bookmarkEnd w:id="2"/>
      <w:r w:rsidRPr="00E92DCD"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t>Арифметические действия с десятичными дробями. Округление десятичных дробей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rPr>
          <w:rStyle w:val="a4"/>
        </w:rPr>
        <w:t>Решение текстовых задач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t>Решение основных задач на дроби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t>Представление данных в виде таблиц, столбчатых диаграмм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bookmarkStart w:id="3" w:name="_Toc124426198"/>
      <w:bookmarkEnd w:id="3"/>
      <w:r w:rsidRPr="00E92DCD">
        <w:rPr>
          <w:rStyle w:val="a4"/>
        </w:rPr>
        <w:t>Наглядная геометрия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bookmarkStart w:id="4" w:name="_Toc124426200"/>
      <w:bookmarkEnd w:id="4"/>
      <w:r w:rsidRPr="00E92DCD"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t>Объём прямоугольного параллелепипеда, куба. Единицы измерения объёма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</w:p>
    <w:p w:rsidR="000B321F" w:rsidRPr="00E92DCD" w:rsidRDefault="000B321F" w:rsidP="000B321F">
      <w:pPr>
        <w:pStyle w:val="a3"/>
        <w:spacing w:after="0" w:afterAutospacing="0"/>
        <w:jc w:val="both"/>
        <w:rPr>
          <w:rStyle w:val="a4"/>
        </w:rPr>
      </w:pPr>
    </w:p>
    <w:p w:rsidR="000B321F" w:rsidRPr="00E92DCD" w:rsidRDefault="000B321F" w:rsidP="000B321F">
      <w:pPr>
        <w:pStyle w:val="a3"/>
        <w:spacing w:after="0" w:afterAutospacing="0"/>
        <w:jc w:val="both"/>
        <w:rPr>
          <w:rStyle w:val="a4"/>
        </w:rPr>
      </w:pPr>
    </w:p>
    <w:p w:rsidR="000B321F" w:rsidRPr="00E92DCD" w:rsidRDefault="000B321F" w:rsidP="000B321F">
      <w:pPr>
        <w:pStyle w:val="a3"/>
        <w:spacing w:after="0" w:afterAutospacing="0"/>
        <w:jc w:val="both"/>
        <w:rPr>
          <w:rStyle w:val="a4"/>
        </w:rPr>
      </w:pPr>
    </w:p>
    <w:p w:rsidR="000B321F" w:rsidRPr="00E92DCD" w:rsidRDefault="000B321F" w:rsidP="000B321F">
      <w:pPr>
        <w:pStyle w:val="a3"/>
        <w:spacing w:after="0" w:afterAutospacing="0"/>
        <w:jc w:val="both"/>
        <w:rPr>
          <w:rStyle w:val="a4"/>
        </w:rPr>
      </w:pPr>
    </w:p>
    <w:p w:rsidR="001913A4" w:rsidRPr="00E92DCD" w:rsidRDefault="001913A4" w:rsidP="000B321F">
      <w:pPr>
        <w:pStyle w:val="a3"/>
        <w:spacing w:after="0" w:afterAutospacing="0"/>
        <w:jc w:val="both"/>
        <w:rPr>
          <w:rStyle w:val="a4"/>
        </w:rPr>
      </w:pPr>
    </w:p>
    <w:p w:rsidR="001913A4" w:rsidRPr="00E92DCD" w:rsidRDefault="001913A4" w:rsidP="000B321F">
      <w:pPr>
        <w:pStyle w:val="a3"/>
        <w:spacing w:after="0" w:afterAutospacing="0"/>
        <w:jc w:val="both"/>
        <w:rPr>
          <w:rStyle w:val="a4"/>
        </w:rPr>
      </w:pPr>
    </w:p>
    <w:p w:rsidR="000B321F" w:rsidRPr="00E92DCD" w:rsidRDefault="000B321F" w:rsidP="000B321F">
      <w:pPr>
        <w:pStyle w:val="a3"/>
        <w:spacing w:after="0" w:afterAutospacing="0"/>
        <w:jc w:val="both"/>
      </w:pPr>
      <w:r w:rsidRPr="00E92DCD">
        <w:rPr>
          <w:rStyle w:val="a4"/>
        </w:rPr>
        <w:t>6 КЛАСС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rPr>
          <w:rStyle w:val="a4"/>
        </w:rPr>
        <w:t>Натуральные числа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bookmarkStart w:id="5" w:name="_Toc124426201"/>
      <w:bookmarkEnd w:id="5"/>
      <w:r w:rsidRPr="00E92DCD">
        <w:rPr>
          <w:rStyle w:val="a4"/>
        </w:rPr>
        <w:t>Дроби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bookmarkStart w:id="6" w:name="_Toc124426202"/>
      <w:bookmarkEnd w:id="6"/>
      <w:r w:rsidRPr="00E92DCD"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t>Отношение. Деление в данном отношении. Масштаб, пропорция. Применение пропорций при решении задач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rPr>
          <w:rStyle w:val="a4"/>
        </w:rPr>
        <w:t>Положительные и отрицательные числа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bookmarkStart w:id="7" w:name="_Toc124426203"/>
      <w:bookmarkEnd w:id="7"/>
      <w:r w:rsidRPr="00E92DCD">
        <w:rPr>
          <w:rStyle w:val="a4"/>
        </w:rPr>
        <w:t>Буквенные выражения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bookmarkStart w:id="8" w:name="_Toc124426204"/>
      <w:bookmarkEnd w:id="8"/>
      <w:r w:rsidRPr="00E92DCD">
        <w:rPr>
          <w:rStyle w:val="a4"/>
        </w:rPr>
        <w:t>Решение текстовых задач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t>Оценка и прикидка, округление результата. Составление буквенных выражений по условию задачи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bookmarkStart w:id="9" w:name="_Toc124426205"/>
      <w:bookmarkEnd w:id="9"/>
      <w:r w:rsidRPr="00E92DCD">
        <w:rPr>
          <w:rStyle w:val="a4"/>
        </w:rPr>
        <w:t>Наглядная геометрия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t>Симметрия: центральная, осевая и зеркальная симметрии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t>Построение симметричных фигур.</w:t>
      </w:r>
    </w:p>
    <w:p w:rsidR="000B321F" w:rsidRPr="00E92DCD" w:rsidRDefault="000B321F" w:rsidP="000B321F">
      <w:pPr>
        <w:pStyle w:val="a3"/>
        <w:spacing w:after="0" w:afterAutospacing="0"/>
        <w:ind w:firstLine="567"/>
        <w:jc w:val="both"/>
      </w:pPr>
      <w:r w:rsidRPr="00E92DCD"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0B321F" w:rsidRPr="00E92DCD" w:rsidRDefault="000B321F" w:rsidP="000B321F">
      <w:pPr>
        <w:pStyle w:val="a3"/>
        <w:jc w:val="both"/>
      </w:pPr>
      <w:r w:rsidRPr="00E92DCD">
        <w:t>Понятие объёма, единицы измерения объёма. Объём прямоугольного параллелепипеда, куба.</w:t>
      </w:r>
    </w:p>
    <w:p w:rsidR="007F15E3" w:rsidRPr="00E92DCD" w:rsidRDefault="007F15E3" w:rsidP="007F15E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которые межпредметные связи математики в 5–6 классах:</w:t>
      </w:r>
    </w:p>
    <w:p w:rsidR="007F15E3" w:rsidRPr="00E92DCD" w:rsidRDefault="00FF35FA" w:rsidP="007F15E3">
      <w:pPr>
        <w:numPr>
          <w:ilvl w:val="0"/>
          <w:numId w:val="11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F15E3"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ей</w:t>
      </w: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</w:t>
      </w:r>
      <w:r w:rsidR="007F15E3"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еся получают знания о масштабе и координатах на плоскости</w:t>
      </w: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7F15E3"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35FA" w:rsidRPr="00E92DCD" w:rsidRDefault="00FF35FA" w:rsidP="007F15E3">
      <w:pPr>
        <w:numPr>
          <w:ilvl w:val="0"/>
          <w:numId w:val="11"/>
        </w:numPr>
        <w:shd w:val="clear" w:color="auto" w:fill="FFFFFF"/>
        <w:spacing w:beforeAutospacing="1" w:after="0" w:line="33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F15E3"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кой</w:t>
      </w: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</w:t>
      </w:r>
      <w:r w:rsidR="007F15E3"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этой связи изучаются координаты на плос</w:t>
      </w: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, уравнения и неравенства);</w:t>
      </w:r>
    </w:p>
    <w:p w:rsidR="007F15E3" w:rsidRPr="00E92DCD" w:rsidRDefault="00FF35FA" w:rsidP="007F15E3">
      <w:pPr>
        <w:numPr>
          <w:ilvl w:val="0"/>
          <w:numId w:val="11"/>
        </w:numPr>
        <w:shd w:val="clear" w:color="auto" w:fill="FFFFFF"/>
        <w:spacing w:beforeAutospacing="1" w:after="0" w:line="33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F15E3"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ой</w:t>
      </w: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</w:t>
      </w:r>
      <w:r w:rsidR="007F15E3"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еся узнают о процен</w:t>
      </w: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х, уравнениях и неравенствах); </w:t>
      </w:r>
    </w:p>
    <w:p w:rsidR="00FF35FA" w:rsidRPr="00E92DCD" w:rsidRDefault="00FF35FA" w:rsidP="002C7BBE">
      <w:pPr>
        <w:numPr>
          <w:ilvl w:val="0"/>
          <w:numId w:val="11"/>
        </w:numPr>
        <w:shd w:val="clear" w:color="auto" w:fill="FFFFFF"/>
        <w:spacing w:beforeAutospacing="1" w:after="0" w:line="33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F15E3"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атистикой</w:t>
      </w: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</w:t>
      </w:r>
      <w:r w:rsidR="007F15E3"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этой связи изучаются шкалы и диаграммы</w:t>
      </w: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F15E3" w:rsidRPr="00E92DCD" w:rsidRDefault="00FF35FA" w:rsidP="002C7BBE">
      <w:pPr>
        <w:numPr>
          <w:ilvl w:val="0"/>
          <w:numId w:val="11"/>
        </w:numPr>
        <w:shd w:val="clear" w:color="auto" w:fill="FFFFFF"/>
        <w:spacing w:beforeAutospacing="1" w:after="0" w:line="33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7F15E3"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ой и химией</w:t>
      </w: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</w:t>
      </w:r>
      <w:r w:rsidR="007F15E3"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подготовки к изучению этих предметов в 5–6 классах впервые появляются понятия сухого вещества, процентного содержания, концентрации раствора, расч</w:t>
      </w: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ёта по формулам);</w:t>
      </w:r>
    </w:p>
    <w:p w:rsidR="000B321F" w:rsidRPr="00E92DCD" w:rsidRDefault="000B321F" w:rsidP="000B32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3A4" w:rsidRPr="00E92DCD" w:rsidRDefault="002C7BBE" w:rsidP="000B32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и лабораторные работы:</w:t>
      </w:r>
    </w:p>
    <w:p w:rsidR="002C7BBE" w:rsidRPr="00E92DCD" w:rsidRDefault="002C7BBE" w:rsidP="000B32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:</w:t>
      </w: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DC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32992" behindDoc="1" locked="0" layoutInCell="1" allowOverlap="1" wp14:anchorId="3639E073" wp14:editId="65647311">
            <wp:simplePos x="0" y="0"/>
            <wp:positionH relativeFrom="column">
              <wp:posOffset>1169670</wp:posOffset>
            </wp:positionH>
            <wp:positionV relativeFrom="paragraph">
              <wp:posOffset>-152400</wp:posOffset>
            </wp:positionV>
            <wp:extent cx="4446270" cy="4343400"/>
            <wp:effectExtent l="19050" t="0" r="0" b="0"/>
            <wp:wrapTight wrapText="bothSides">
              <wp:wrapPolygon edited="0">
                <wp:start x="-93" y="0"/>
                <wp:lineTo x="-93" y="21505"/>
                <wp:lineTo x="21563" y="21505"/>
                <wp:lineTo x="21563" y="0"/>
                <wp:lineTo x="-93" y="0"/>
              </wp:wrapPolygon>
            </wp:wrapTight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DC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34016" behindDoc="1" locked="0" layoutInCell="1" allowOverlap="1" wp14:anchorId="599F4477" wp14:editId="4E127BA5">
            <wp:simplePos x="0" y="0"/>
            <wp:positionH relativeFrom="column">
              <wp:posOffset>696595</wp:posOffset>
            </wp:positionH>
            <wp:positionV relativeFrom="paragraph">
              <wp:posOffset>53975</wp:posOffset>
            </wp:positionV>
            <wp:extent cx="5048885" cy="4427220"/>
            <wp:effectExtent l="19050" t="0" r="0" b="0"/>
            <wp:wrapTight wrapText="bothSides">
              <wp:wrapPolygon edited="0">
                <wp:start x="-81" y="0"/>
                <wp:lineTo x="-81" y="21470"/>
                <wp:lineTo x="21597" y="21470"/>
                <wp:lineTo x="21597" y="0"/>
                <wp:lineTo x="-81" y="0"/>
              </wp:wrapPolygon>
            </wp:wrapTight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442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DCD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2 </w:t>
      </w:r>
    </w:p>
    <w:p w:rsidR="002C7BBE" w:rsidRPr="00E92DCD" w:rsidRDefault="002C7BBE" w:rsidP="002C7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DCD">
        <w:rPr>
          <w:rFonts w:ascii="Times New Roman" w:hAnsi="Times New Roman" w:cs="Times New Roman"/>
          <w:b/>
          <w:bCs/>
          <w:sz w:val="24"/>
          <w:szCs w:val="24"/>
        </w:rPr>
        <w:t>«Построение узора из окружностей»</w:t>
      </w:r>
    </w:p>
    <w:p w:rsidR="002C7BBE" w:rsidRPr="00E92DCD" w:rsidRDefault="002C7BBE" w:rsidP="002C7B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b/>
          <w:bCs/>
          <w:sz w:val="24"/>
          <w:szCs w:val="24"/>
        </w:rPr>
        <w:t>Цели работы:</w:t>
      </w:r>
    </w:p>
    <w:p w:rsidR="002C7BBE" w:rsidRPr="00E92DCD" w:rsidRDefault="002C7BBE" w:rsidP="002C7BBE">
      <w:pPr>
        <w:pStyle w:val="a5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Знакомство с геометрическими фигурами - окружность и круг.</w:t>
      </w:r>
    </w:p>
    <w:p w:rsidR="002C7BBE" w:rsidRPr="00E92DCD" w:rsidRDefault="002C7BBE" w:rsidP="002C7BBE">
      <w:pPr>
        <w:numPr>
          <w:ilvl w:val="0"/>
          <w:numId w:val="12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Изучение элементов окружности.</w:t>
      </w:r>
    </w:p>
    <w:p w:rsidR="002C7BBE" w:rsidRPr="00E92DCD" w:rsidRDefault="002C7BBE" w:rsidP="002C7BB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Измерение радиусов окружности и круга.</w:t>
      </w:r>
    </w:p>
    <w:p w:rsidR="002C7BBE" w:rsidRPr="00E92DCD" w:rsidRDefault="002C7BBE" w:rsidP="002C7BB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Построение окружности и круга.</w:t>
      </w:r>
    </w:p>
    <w:p w:rsidR="002C7BBE" w:rsidRPr="00E92DCD" w:rsidRDefault="002C7BBE" w:rsidP="002C7BB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Построение узора из окружностей.</w:t>
      </w:r>
    </w:p>
    <w:p w:rsidR="002C7BBE" w:rsidRPr="00E92DCD" w:rsidRDefault="002C7BBE" w:rsidP="002C7B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106313063"/>
      <w:r w:rsidRPr="00E92DCD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Pr="00E92DCD">
        <w:rPr>
          <w:rFonts w:ascii="Times New Roman" w:hAnsi="Times New Roman" w:cs="Times New Roman"/>
          <w:sz w:val="24"/>
          <w:szCs w:val="24"/>
        </w:rPr>
        <w:t>циркуль, линейка, карандаш.</w:t>
      </w:r>
    </w:p>
    <w:bookmarkEnd w:id="10"/>
    <w:p w:rsidR="002C7BBE" w:rsidRPr="00E92DCD" w:rsidRDefault="002C7BBE" w:rsidP="002C7B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2DCD">
        <w:rPr>
          <w:rFonts w:ascii="Times New Roman" w:hAnsi="Times New Roman" w:cs="Times New Roman"/>
          <w:b/>
          <w:bCs/>
          <w:sz w:val="24"/>
          <w:szCs w:val="24"/>
        </w:rPr>
        <w:t>Ход работы</w:t>
      </w:r>
    </w:p>
    <w:p w:rsidR="002C7BBE" w:rsidRPr="00E92DCD" w:rsidRDefault="002C7BBE" w:rsidP="002C7B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61E50CB" wp14:editId="440E4C25">
            <wp:simplePos x="0" y="0"/>
            <wp:positionH relativeFrom="column">
              <wp:posOffset>5547360</wp:posOffset>
            </wp:positionH>
            <wp:positionV relativeFrom="paragraph">
              <wp:posOffset>45720</wp:posOffset>
            </wp:positionV>
            <wp:extent cx="1285875" cy="1333500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2DCD">
        <w:rPr>
          <w:rFonts w:ascii="Times New Roman" w:hAnsi="Times New Roman" w:cs="Times New Roman"/>
          <w:b/>
          <w:bCs/>
          <w:sz w:val="24"/>
          <w:szCs w:val="24"/>
        </w:rPr>
        <w:t>Познакомьтесь с алгоритмом построения окружности и изучите ее свойства.</w:t>
      </w:r>
    </w:p>
    <w:p w:rsidR="002C7BBE" w:rsidRPr="00E92DCD" w:rsidRDefault="002C7BBE" w:rsidP="002C7BB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Поставьте на листе тетради точку. Обозначь ее буквой О.</w:t>
      </w:r>
    </w:p>
    <w:p w:rsidR="002C7BBE" w:rsidRPr="00E92DCD" w:rsidRDefault="002C7BBE" w:rsidP="002C7BB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Возьмите циркуль в руки следующим образом: ножку циркуля с иглой установи в точку О, а ножку циркуля с грифелем вращайте вокруг данной точки, касаясь листа тетради. Циркуль опишет замкнутую линию. Ее называют окружностью. Точку О называют центром окружности.</w:t>
      </w:r>
    </w:p>
    <w:p w:rsidR="002C7BBE" w:rsidRPr="00E92DCD" w:rsidRDefault="002C7BBE" w:rsidP="002C7BB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Отметьте точку А на окружности и проведите отрезок, соединяющий точку А и центр окружности точку - О, такой отрезок называется радиус.</w:t>
      </w:r>
    </w:p>
    <w:p w:rsidR="002C7BBE" w:rsidRPr="00E92DCD" w:rsidRDefault="002C7BBE" w:rsidP="002C7BB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Постройте радиус ОВ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3402"/>
        <w:gridCol w:w="3820"/>
      </w:tblGrid>
      <w:tr w:rsidR="002C7BBE" w:rsidRPr="00E92DCD" w:rsidTr="002C7BBE">
        <w:tc>
          <w:tcPr>
            <w:tcW w:w="1118" w:type="dxa"/>
          </w:tcPr>
          <w:p w:rsidR="002C7BBE" w:rsidRPr="00E92DCD" w:rsidRDefault="002C7BBE" w:rsidP="002C7B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_Hlk105443952"/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2C7BBE" w:rsidRPr="00E92DCD" w:rsidRDefault="002C7BBE" w:rsidP="002C7B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>Радиус (обозначение отрезка)</w:t>
            </w:r>
          </w:p>
        </w:tc>
        <w:tc>
          <w:tcPr>
            <w:tcW w:w="3820" w:type="dxa"/>
          </w:tcPr>
          <w:p w:rsidR="002C7BBE" w:rsidRPr="00E92DCD" w:rsidRDefault="002C7BBE" w:rsidP="002C7B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</w:tr>
      <w:tr w:rsidR="002C7BBE" w:rsidRPr="00E92DCD" w:rsidTr="002C7BBE">
        <w:tc>
          <w:tcPr>
            <w:tcW w:w="1118" w:type="dxa"/>
          </w:tcPr>
          <w:p w:rsidR="002C7BBE" w:rsidRPr="00E92DCD" w:rsidRDefault="002C7BBE" w:rsidP="002C7BBE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C7BBE" w:rsidRPr="00E92DCD" w:rsidRDefault="002C7BBE" w:rsidP="002C7B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ОА</w:t>
            </w:r>
          </w:p>
        </w:tc>
        <w:tc>
          <w:tcPr>
            <w:tcW w:w="3820" w:type="dxa"/>
          </w:tcPr>
          <w:p w:rsidR="002C7BBE" w:rsidRPr="00E92DCD" w:rsidRDefault="002C7BBE" w:rsidP="002C7B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BBE" w:rsidRPr="00E92DCD" w:rsidTr="002C7BBE">
        <w:tc>
          <w:tcPr>
            <w:tcW w:w="1118" w:type="dxa"/>
          </w:tcPr>
          <w:p w:rsidR="002C7BBE" w:rsidRPr="00E92DCD" w:rsidRDefault="002C7BBE" w:rsidP="002C7BBE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C7BBE" w:rsidRPr="00E92DCD" w:rsidRDefault="002C7BBE" w:rsidP="002C7B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3820" w:type="dxa"/>
          </w:tcPr>
          <w:p w:rsidR="002C7BBE" w:rsidRPr="00E92DCD" w:rsidRDefault="002C7BBE" w:rsidP="002C7B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11"/>
    <w:p w:rsidR="002C7BBE" w:rsidRPr="00E92DCD" w:rsidRDefault="002C7BBE" w:rsidP="002C7BB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b/>
          <w:bCs/>
          <w:sz w:val="24"/>
          <w:szCs w:val="24"/>
        </w:rPr>
        <w:t>Ответьте на вопросы и выполните задание:</w:t>
      </w:r>
    </w:p>
    <w:p w:rsidR="002C7BBE" w:rsidRPr="00E92DCD" w:rsidRDefault="002C7BBE" w:rsidP="002C7BBE">
      <w:pPr>
        <w:numPr>
          <w:ilvl w:val="0"/>
          <w:numId w:val="14"/>
        </w:numPr>
        <w:tabs>
          <w:tab w:val="clear" w:pos="720"/>
          <w:tab w:val="num" w:pos="993"/>
        </w:tabs>
        <w:spacing w:after="0" w:line="240" w:lineRule="auto"/>
        <w:ind w:hanging="1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Сколько радиусов можно провести в одной окружности?</w:t>
      </w:r>
    </w:p>
    <w:p w:rsidR="002C7BBE" w:rsidRPr="00E92DCD" w:rsidRDefault="002C7BBE" w:rsidP="002C7BBE">
      <w:pPr>
        <w:numPr>
          <w:ilvl w:val="0"/>
          <w:numId w:val="14"/>
        </w:numPr>
        <w:tabs>
          <w:tab w:val="clear" w:pos="720"/>
          <w:tab w:val="num" w:pos="993"/>
        </w:tabs>
        <w:spacing w:after="0" w:line="240" w:lineRule="auto"/>
        <w:ind w:hanging="1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Сравните длины этих отрезков.</w:t>
      </w:r>
    </w:p>
    <w:p w:rsidR="002C7BBE" w:rsidRPr="00E92DCD" w:rsidRDefault="002C7BBE" w:rsidP="002C7BBE">
      <w:pPr>
        <w:numPr>
          <w:ilvl w:val="0"/>
          <w:numId w:val="14"/>
        </w:numPr>
        <w:tabs>
          <w:tab w:val="clear" w:pos="720"/>
          <w:tab w:val="num" w:pos="993"/>
        </w:tabs>
        <w:spacing w:after="0" w:line="240" w:lineRule="auto"/>
        <w:ind w:hanging="1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Сделайте вывод, запишите его в тетрадь.</w:t>
      </w:r>
    </w:p>
    <w:p w:rsidR="002C7BBE" w:rsidRPr="00E92DCD" w:rsidRDefault="002C7BBE" w:rsidP="002C7BB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Постройте отрезок МК, соединяющий две точки окружности, который проходит через её центр, такой отрезок называется диаметр.</w:t>
      </w:r>
    </w:p>
    <w:p w:rsidR="002C7BBE" w:rsidRPr="00E92DCD" w:rsidRDefault="002C7BBE" w:rsidP="002C7BB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Построй диаметр РТ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3544"/>
        <w:gridCol w:w="3678"/>
      </w:tblGrid>
      <w:tr w:rsidR="002C7BBE" w:rsidRPr="00E92DCD" w:rsidTr="002C7BBE">
        <w:tc>
          <w:tcPr>
            <w:tcW w:w="1118" w:type="dxa"/>
          </w:tcPr>
          <w:p w:rsidR="002C7BBE" w:rsidRPr="00E92DCD" w:rsidRDefault="002C7BBE" w:rsidP="002C7B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2C7BBE" w:rsidRPr="00E92DCD" w:rsidRDefault="002C7BBE" w:rsidP="002C7B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Диаметр (обозначение отрезка)</w:t>
            </w:r>
          </w:p>
        </w:tc>
        <w:tc>
          <w:tcPr>
            <w:tcW w:w="3678" w:type="dxa"/>
          </w:tcPr>
          <w:p w:rsidR="002C7BBE" w:rsidRPr="00E92DCD" w:rsidRDefault="002C7BBE" w:rsidP="002C7B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2C7BBE" w:rsidRPr="00E92DCD" w:rsidTr="002C7BBE">
        <w:tc>
          <w:tcPr>
            <w:tcW w:w="1118" w:type="dxa"/>
          </w:tcPr>
          <w:p w:rsidR="002C7BBE" w:rsidRPr="00E92DCD" w:rsidRDefault="002C7BBE" w:rsidP="002C7BBE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7BBE" w:rsidRPr="00E92DCD" w:rsidRDefault="002C7BBE" w:rsidP="002C7B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</w:tc>
        <w:tc>
          <w:tcPr>
            <w:tcW w:w="3678" w:type="dxa"/>
          </w:tcPr>
          <w:p w:rsidR="002C7BBE" w:rsidRPr="00E92DCD" w:rsidRDefault="002C7BBE" w:rsidP="002C7B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BBE" w:rsidRPr="00E92DCD" w:rsidTr="002C7BBE">
        <w:tc>
          <w:tcPr>
            <w:tcW w:w="1118" w:type="dxa"/>
          </w:tcPr>
          <w:p w:rsidR="002C7BBE" w:rsidRPr="00E92DCD" w:rsidRDefault="002C7BBE" w:rsidP="002C7BBE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7BBE" w:rsidRPr="00E92DCD" w:rsidRDefault="002C7BBE" w:rsidP="002C7B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  <w:tc>
          <w:tcPr>
            <w:tcW w:w="3678" w:type="dxa"/>
          </w:tcPr>
          <w:p w:rsidR="002C7BBE" w:rsidRPr="00E92DCD" w:rsidRDefault="002C7BBE" w:rsidP="002C7B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BBE" w:rsidRPr="00E92DCD" w:rsidRDefault="002C7BBE" w:rsidP="002C7BB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05444642"/>
      <w:r w:rsidRPr="00E92DCD">
        <w:rPr>
          <w:rFonts w:ascii="Times New Roman" w:hAnsi="Times New Roman" w:cs="Times New Roman"/>
          <w:b/>
          <w:bCs/>
          <w:sz w:val="24"/>
          <w:szCs w:val="24"/>
        </w:rPr>
        <w:t>Ответьте на вопросы и выполните задание:</w:t>
      </w:r>
    </w:p>
    <w:bookmarkEnd w:id="12"/>
    <w:p w:rsidR="002C7BBE" w:rsidRPr="00E92DCD" w:rsidRDefault="002C7BBE" w:rsidP="002C7BBE">
      <w:pPr>
        <w:numPr>
          <w:ilvl w:val="0"/>
          <w:numId w:val="16"/>
        </w:numPr>
        <w:spacing w:after="0" w:line="240" w:lineRule="auto"/>
        <w:ind w:hanging="1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38BFD75" wp14:editId="5C875F6C">
            <wp:simplePos x="0" y="0"/>
            <wp:positionH relativeFrom="column">
              <wp:posOffset>4747260</wp:posOffset>
            </wp:positionH>
            <wp:positionV relativeFrom="paragraph">
              <wp:posOffset>94615</wp:posOffset>
            </wp:positionV>
            <wp:extent cx="1895475" cy="1851660"/>
            <wp:effectExtent l="19050" t="0" r="9525" b="0"/>
            <wp:wrapTight wrapText="bothSides">
              <wp:wrapPolygon edited="0">
                <wp:start x="-217" y="0"/>
                <wp:lineTo x="-217" y="21333"/>
                <wp:lineTo x="21709" y="21333"/>
                <wp:lineTo x="21709" y="0"/>
                <wp:lineTo x="-21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5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2DCD">
        <w:rPr>
          <w:rFonts w:ascii="Times New Roman" w:hAnsi="Times New Roman" w:cs="Times New Roman"/>
          <w:sz w:val="24"/>
          <w:szCs w:val="24"/>
        </w:rPr>
        <w:t>Сколько диаметров можно провести в одной окружности?</w:t>
      </w:r>
    </w:p>
    <w:p w:rsidR="002C7BBE" w:rsidRPr="00E92DCD" w:rsidRDefault="002C7BBE" w:rsidP="002C7BBE">
      <w:pPr>
        <w:numPr>
          <w:ilvl w:val="0"/>
          <w:numId w:val="16"/>
        </w:numPr>
        <w:spacing w:after="0" w:line="240" w:lineRule="auto"/>
        <w:ind w:hanging="1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Сравните длину диаметра с длиной радиуса.</w:t>
      </w:r>
    </w:p>
    <w:p w:rsidR="002C7BBE" w:rsidRPr="00E92DCD" w:rsidRDefault="002C7BBE" w:rsidP="002C7BBE">
      <w:pPr>
        <w:numPr>
          <w:ilvl w:val="0"/>
          <w:numId w:val="16"/>
        </w:numPr>
        <w:spacing w:after="0" w:line="240" w:lineRule="auto"/>
        <w:ind w:hanging="1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Сделайте вывод.</w:t>
      </w:r>
    </w:p>
    <w:p w:rsidR="002C7BBE" w:rsidRPr="00E92DCD" w:rsidRDefault="002C7BBE" w:rsidP="002C7BBE">
      <w:pPr>
        <w:numPr>
          <w:ilvl w:val="0"/>
          <w:numId w:val="16"/>
        </w:numPr>
        <w:spacing w:after="0" w:line="240" w:lineRule="auto"/>
        <w:ind w:hanging="1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Запишите вывод в тетрадь.</w:t>
      </w:r>
    </w:p>
    <w:p w:rsidR="002C7BBE" w:rsidRPr="00E92DCD" w:rsidRDefault="002C7BBE" w:rsidP="002C7BB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Нарисуйте окружность. Не меняя радиуса, переставьте ножку циркуля с иглой в любую точку на окружности и снова нарисуйте окружность. Точки пересечения этих окружностей станут центрами новых окружностей. Внутри основного круга появился цветок.</w:t>
      </w:r>
    </w:p>
    <w:p w:rsidR="002C7BBE" w:rsidRPr="00E92DCD" w:rsidRDefault="002C7BBE" w:rsidP="002C7BBE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2DCD">
        <w:rPr>
          <w:rFonts w:ascii="Times New Roman" w:hAnsi="Times New Roman" w:cs="Times New Roman"/>
          <w:b/>
          <w:bCs/>
          <w:sz w:val="24"/>
          <w:szCs w:val="24"/>
        </w:rPr>
        <w:t>Контрольный вопрос:</w:t>
      </w:r>
    </w:p>
    <w:p w:rsidR="002C7BBE" w:rsidRPr="00E92DCD" w:rsidRDefault="002C7BBE" w:rsidP="002C7BB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05455018"/>
      <w:r w:rsidRPr="00E92DCD">
        <w:rPr>
          <w:rFonts w:ascii="Times New Roman" w:hAnsi="Times New Roman" w:cs="Times New Roman"/>
          <w:sz w:val="24"/>
          <w:szCs w:val="24"/>
        </w:rPr>
        <w:t>Что можно сказать о</w:t>
      </w:r>
      <w:bookmarkEnd w:id="13"/>
      <w:r w:rsidRPr="00E92DCD">
        <w:rPr>
          <w:rFonts w:ascii="Times New Roman" w:hAnsi="Times New Roman" w:cs="Times New Roman"/>
          <w:sz w:val="24"/>
          <w:szCs w:val="24"/>
        </w:rPr>
        <w:t xml:space="preserve"> расположении точек окружности по отношению к центру окружности?</w:t>
      </w:r>
    </w:p>
    <w:p w:rsidR="002C7BBE" w:rsidRPr="00E92DCD" w:rsidRDefault="002C7BBE" w:rsidP="002C7BB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05455162"/>
      <w:r w:rsidRPr="00E92DCD">
        <w:rPr>
          <w:rFonts w:ascii="Times New Roman" w:hAnsi="Times New Roman" w:cs="Times New Roman"/>
          <w:b/>
          <w:bCs/>
          <w:sz w:val="24"/>
          <w:szCs w:val="24"/>
        </w:rPr>
        <w:t>Дополнительные вопросы и задания:</w:t>
      </w:r>
      <w:bookmarkEnd w:id="14"/>
    </w:p>
    <w:p w:rsidR="002C7BBE" w:rsidRPr="00E92DCD" w:rsidRDefault="002C7BBE" w:rsidP="002C7BB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Нарисуйте две окружности, которые не пересекаются. Измерьте длины их радиусов, расстояние между их центрами и сделай вывод. Запишите вывод в тетрадь.</w:t>
      </w:r>
    </w:p>
    <w:p w:rsidR="002C7BBE" w:rsidRPr="00E92DCD" w:rsidRDefault="002C7BBE" w:rsidP="002C7BB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Нарисуйте две окружности, которые пересекаются в двух точках. Измерьте длины их радиусов, расстояние между их центрами и сделай вывод. Запишите вывод в тетрадь.</w:t>
      </w:r>
    </w:p>
    <w:p w:rsidR="002C7BBE" w:rsidRPr="00E92DCD" w:rsidRDefault="002C7BBE" w:rsidP="002C7BB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Нарисуйте две окружности, которые имеют одну общую точку. Измерьте длины их радиусов, расстояние между их центрами и сделай вывод. Запишите в тетрадь.</w:t>
      </w:r>
    </w:p>
    <w:p w:rsidR="002C7BBE" w:rsidRPr="00E92DCD" w:rsidRDefault="002C7BBE" w:rsidP="002C7BB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Приведите примеры окружности и круга в окружающих вас предметах.</w:t>
      </w:r>
    </w:p>
    <w:p w:rsidR="002C7BBE" w:rsidRPr="00E92DCD" w:rsidRDefault="002C7BBE" w:rsidP="002C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BBE" w:rsidRPr="00E92DCD" w:rsidRDefault="002C7BBE" w:rsidP="002C7B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_Hlk106133945"/>
      <w:r w:rsidRPr="00E92DCD">
        <w:rPr>
          <w:rFonts w:ascii="Times New Roman" w:hAnsi="Times New Roman" w:cs="Times New Roman"/>
          <w:b/>
          <w:sz w:val="24"/>
          <w:szCs w:val="24"/>
        </w:rPr>
        <w:t>Практическая работа по теме «Измерение углов».</w:t>
      </w:r>
    </w:p>
    <w:p w:rsidR="002C7BBE" w:rsidRPr="00E92DCD" w:rsidRDefault="002C7BBE" w:rsidP="002C7B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DCD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2C7BBE" w:rsidRPr="00E92DCD" w:rsidRDefault="002C7BBE" w:rsidP="002C7B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E92DCD">
        <w:rPr>
          <w:rFonts w:ascii="Times New Roman" w:hAnsi="Times New Roman" w:cs="Times New Roman"/>
          <w:sz w:val="24"/>
          <w:szCs w:val="24"/>
        </w:rPr>
        <w:t>Найдите разные виды углов в окружающей обстановке(опишите)</w:t>
      </w:r>
    </w:p>
    <w:p w:rsidR="002C7BBE" w:rsidRPr="00E92DCD" w:rsidRDefault="002C7BBE" w:rsidP="002C7B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7BBE" w:rsidRPr="00E92DCD" w:rsidRDefault="002C7BBE" w:rsidP="002C7B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73990</wp:posOffset>
                </wp:positionV>
                <wp:extent cx="1227455" cy="1052830"/>
                <wp:effectExtent l="9525" t="5715" r="10795" b="8255"/>
                <wp:wrapNone/>
                <wp:docPr id="154" name="Прямая со стрелкой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7455" cy="105283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B7E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4" o:spid="_x0000_s1026" type="#_x0000_t32" style="position:absolute;margin-left:294pt;margin-top:13.7pt;width:96.65pt;height:82.9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" strokeweight=".26mm">
                <v:stroke joinstyle="miter"/>
              </v:shape>
            </w:pict>
          </mc:Fallback>
        </mc:AlternateContent>
      </w:r>
      <w:r w:rsidRPr="00E92DCD">
        <w:rPr>
          <w:rFonts w:ascii="Times New Roman" w:hAnsi="Times New Roman" w:cs="Times New Roman"/>
          <w:b/>
          <w:sz w:val="24"/>
          <w:szCs w:val="24"/>
        </w:rPr>
        <w:t xml:space="preserve">Задание 2.                                                                                                                 </w:t>
      </w:r>
      <w:r w:rsidRPr="00E92DCD">
        <w:rPr>
          <w:rFonts w:ascii="Times New Roman" w:hAnsi="Times New Roman" w:cs="Times New Roman"/>
          <w:sz w:val="24"/>
          <w:szCs w:val="24"/>
        </w:rPr>
        <w:t xml:space="preserve">С  </w:t>
      </w:r>
    </w:p>
    <w:p w:rsidR="002C7BBE" w:rsidRPr="00E92DCD" w:rsidRDefault="002C7BBE" w:rsidP="002C7B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 xml:space="preserve">Рассмотрите рисунок и впишите пропущенные слова. </w:t>
      </w:r>
    </w:p>
    <w:p w:rsidR="002C7BBE" w:rsidRPr="00E92DCD" w:rsidRDefault="002C7BBE" w:rsidP="002C7B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 xml:space="preserve">Лучи ВС и ВD– стороны угла_______ .  </w:t>
      </w:r>
    </w:p>
    <w:p w:rsidR="002C7BBE" w:rsidRPr="00E92DCD" w:rsidRDefault="002C7BBE" w:rsidP="002C7B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Лучи ____ и _____ стороны угла ABD.</w:t>
      </w:r>
    </w:p>
    <w:p w:rsidR="002C7BBE" w:rsidRPr="00E92DCD" w:rsidRDefault="002C7BBE" w:rsidP="002C7B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19380</wp:posOffset>
                </wp:positionV>
                <wp:extent cx="1960880" cy="1270"/>
                <wp:effectExtent l="9525" t="10795" r="10795" b="6985"/>
                <wp:wrapNone/>
                <wp:docPr id="153" name="Прямая со стрелкой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0880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98EB6" id="Прямая со стрелкой 153" o:spid="_x0000_s1026" type="#_x0000_t32" style="position:absolute;margin-left:294pt;margin-top:9.4pt;width:154.4pt;height: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" strokeweight=".26mm">
                <v:stroke joinstyle="miter"/>
              </v:shape>
            </w:pict>
          </mc:Fallback>
        </mc:AlternateContent>
      </w:r>
      <w:r w:rsidRPr="00E92DC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19380</wp:posOffset>
                </wp:positionV>
                <wp:extent cx="1544955" cy="520065"/>
                <wp:effectExtent l="9525" t="10795" r="7620" b="12065"/>
                <wp:wrapNone/>
                <wp:docPr id="152" name="Прямая со стрелкой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4955" cy="52006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9C57C" id="Прямая со стрелкой 152" o:spid="_x0000_s1026" type="#_x0000_t32" style="position:absolute;margin-left:294pt;margin-top:9.4pt;width:121.65pt;height:40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" strokeweight=".26mm">
                <v:stroke joinstyle="miter"/>
              </v:shape>
            </w:pict>
          </mc:Fallback>
        </mc:AlternateContent>
      </w:r>
      <w:r w:rsidRPr="00E92DCD">
        <w:rPr>
          <w:rFonts w:ascii="Times New Roman" w:hAnsi="Times New Roman" w:cs="Times New Roman"/>
          <w:sz w:val="24"/>
          <w:szCs w:val="24"/>
        </w:rPr>
        <w:t xml:space="preserve"> Точка ____ -  вершина угла CBA.                                   </w:t>
      </w:r>
      <w:r w:rsidRPr="00E92DC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92D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А</w:t>
      </w:r>
    </w:p>
    <w:p w:rsidR="002C7BBE" w:rsidRPr="00E92DCD" w:rsidRDefault="002C7BBE" w:rsidP="002C7B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 xml:space="preserve">Какие углы изображены на рисунке?  </w:t>
      </w:r>
    </w:p>
    <w:p w:rsidR="002C7BBE" w:rsidRPr="00E92DCD" w:rsidRDefault="002C7BBE" w:rsidP="002C7B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 xml:space="preserve">Ответ:_____________                                                                                                       </w:t>
      </w:r>
      <w:r w:rsidRPr="00E92DC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92D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2C7BBE" w:rsidRPr="00E92DCD" w:rsidRDefault="002C7BBE" w:rsidP="002C7B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2C7BBE" w:rsidRPr="00E92DCD" w:rsidRDefault="002C7BBE" w:rsidP="002C7BBE">
      <w:pPr>
        <w:tabs>
          <w:tab w:val="left" w:pos="80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b/>
          <w:sz w:val="24"/>
          <w:szCs w:val="24"/>
        </w:rPr>
        <w:t xml:space="preserve">Задание 3.  Измерьте углы и запишите. </w:t>
      </w:r>
      <w:r w:rsidRPr="00E92DCD">
        <w:rPr>
          <w:rFonts w:ascii="Times New Roman" w:hAnsi="Times New Roman" w:cs="Times New Roman"/>
          <w:sz w:val="24"/>
          <w:szCs w:val="24"/>
        </w:rPr>
        <w:t>Определите, есть равные углы.</w:t>
      </w:r>
    </w:p>
    <w:p w:rsidR="002C7BBE" w:rsidRPr="00E92DCD" w:rsidRDefault="002C7BBE" w:rsidP="002C7B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25775</wp:posOffset>
                </wp:positionH>
                <wp:positionV relativeFrom="paragraph">
                  <wp:posOffset>264795</wp:posOffset>
                </wp:positionV>
                <wp:extent cx="720725" cy="852805"/>
                <wp:effectExtent l="6350" t="6985" r="6350" b="6985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725" cy="8528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2AF9B" id="Прямая со стрелкой 151" o:spid="_x0000_s1026" type="#_x0000_t32" style="position:absolute;margin-left:238.25pt;margin-top:20.85pt;width:56.75pt;height:6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" strokeweight=".26mm">
                <v:stroke joinstyle="miter"/>
              </v:shape>
            </w:pict>
          </mc:Fallback>
        </mc:AlternateContent>
      </w:r>
      <w:r w:rsidRPr="00E92DCD">
        <w:rPr>
          <w:rFonts w:ascii="Times New Roman" w:hAnsi="Times New Roman" w:cs="Times New Roman"/>
          <w:sz w:val="24"/>
          <w:szCs w:val="24"/>
        </w:rPr>
        <w:t>Из палочек постройте модель угла М. Используя модель, проверьте полученный результат.</w:t>
      </w:r>
    </w:p>
    <w:p w:rsidR="002C7BBE" w:rsidRPr="00E92DCD" w:rsidRDefault="002C7BBE" w:rsidP="002C7B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55245</wp:posOffset>
                </wp:positionV>
                <wp:extent cx="568960" cy="1137920"/>
                <wp:effectExtent l="9525" t="7620" r="12065" b="6985"/>
                <wp:wrapNone/>
                <wp:docPr id="150" name="Прямая со стрелкой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8960" cy="113792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B4FB3" id="Прямая со стрелкой 150" o:spid="_x0000_s1026" type="#_x0000_t32" style="position:absolute;margin-left:78pt;margin-top:4.35pt;width:44.8pt;height:89.6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" strokeweight=".26mm">
                <v:stroke joinstyle="miter"/>
              </v:shape>
            </w:pict>
          </mc:Fallback>
        </mc:AlternateContent>
      </w:r>
      <w:r w:rsidRPr="00E92DC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55245</wp:posOffset>
                </wp:positionV>
                <wp:extent cx="1289050" cy="506730"/>
                <wp:effectExtent l="13335" t="7620" r="12065" b="9525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9050" cy="50673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20486" id="Прямая со стрелкой 149" o:spid="_x0000_s1026" type="#_x0000_t32" style="position:absolute;margin-left:21.3pt;margin-top:4.35pt;width:101.5pt;height:39.9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" strokeweight=".26mm">
                <v:stroke joinstyle="miter"/>
              </v:shape>
            </w:pict>
          </mc:Fallback>
        </mc:AlternateContent>
      </w:r>
      <w:r w:rsidRPr="00E92DC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92DC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92D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2C7BBE" w:rsidRPr="00E92DCD" w:rsidRDefault="002C7BBE" w:rsidP="002C7B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02235</wp:posOffset>
                </wp:positionV>
                <wp:extent cx="1829435" cy="461645"/>
                <wp:effectExtent l="9525" t="7620" r="8890" b="6985"/>
                <wp:wrapNone/>
                <wp:docPr id="148" name="Прямая со стрелкой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9435" cy="46164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B4409" id="Прямая со стрелкой 148" o:spid="_x0000_s1026" type="#_x0000_t32" style="position:absolute;margin-left:294pt;margin-top:8.05pt;width:144.05pt;height:36.3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" strokeweight=".26mm">
                <v:stroke joinstyle="miter"/>
              </v:shape>
            </w:pict>
          </mc:Fallback>
        </mc:AlternateContent>
      </w:r>
      <w:r w:rsidRPr="00E92DC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5720</wp:posOffset>
                </wp:positionV>
                <wp:extent cx="495300" cy="1143000"/>
                <wp:effectExtent l="9525" t="8255" r="9525" b="10795"/>
                <wp:wrapNone/>
                <wp:docPr id="147" name="Прямая со стрелкой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114300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E8D1B" id="Прямая со стрелкой 147" o:spid="_x0000_s1026" type="#_x0000_t32" style="position:absolute;margin-left:2in;margin-top:3.6pt;width:39pt;height:90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" strokeweight=".26mm">
                <v:stroke joinstyle="miter"/>
              </v:shape>
            </w:pict>
          </mc:Fallback>
        </mc:AlternateContent>
      </w:r>
    </w:p>
    <w:p w:rsidR="002C7BBE" w:rsidRPr="00E92DCD" w:rsidRDefault="002C7BBE" w:rsidP="002C7BBE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93980</wp:posOffset>
                </wp:positionV>
                <wp:extent cx="632460" cy="972185"/>
                <wp:effectExtent l="5080" t="9525" r="10160" b="8890"/>
                <wp:wrapNone/>
                <wp:docPr id="146" name="Прямая со стрелко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" cy="97218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C9B98" id="Прямая со стрелкой 146" o:spid="_x0000_s1026" type="#_x0000_t32" style="position:absolute;margin-left:-22.1pt;margin-top:7.4pt;width:49.8pt;height:7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" strokeweight=".26mm">
                <v:stroke joinstyle="miter"/>
              </v:shape>
            </w:pict>
          </mc:Fallback>
        </mc:AlternateContent>
      </w:r>
      <w:r w:rsidRPr="00E92DC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148590</wp:posOffset>
                </wp:positionV>
                <wp:extent cx="635" cy="1649730"/>
                <wp:effectExtent l="7620" t="6985" r="10795" b="10160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64973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09172" id="Прямая со стрелкой 145" o:spid="_x0000_s1026" type="#_x0000_t32" style="position:absolute;margin-left:246.6pt;margin-top:11.7pt;width:.05pt;height:129.9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" strokeweight=".26mm">
                <v:stroke joinstyle="miter"/>
              </v:shape>
            </w:pict>
          </mc:Fallback>
        </mc:AlternateContent>
      </w:r>
      <w:r w:rsidRPr="00E92DC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148590</wp:posOffset>
                </wp:positionV>
                <wp:extent cx="1116330" cy="1386840"/>
                <wp:effectExtent l="7620" t="6985" r="9525" b="6350"/>
                <wp:wrapNone/>
                <wp:docPr id="144" name="Прямая со стрелко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330" cy="138684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A81A6" id="Прямая со стрелкой 144" o:spid="_x0000_s1026" type="#_x0000_t32" style="position:absolute;margin-left:246.6pt;margin-top:11.7pt;width:87.9pt;height:109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" strokeweight=".26mm">
                <v:stroke joinstyle="miter"/>
              </v:shape>
            </w:pict>
          </mc:Fallback>
        </mc:AlternateContent>
      </w:r>
      <w:r w:rsidRPr="00E92DC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92DCD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2C7BBE" w:rsidRPr="00E92DCD" w:rsidRDefault="002C7BBE" w:rsidP="002C7B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35560</wp:posOffset>
                </wp:positionV>
                <wp:extent cx="1310005" cy="637540"/>
                <wp:effectExtent l="5715" t="8890" r="8255" b="10795"/>
                <wp:wrapNone/>
                <wp:docPr id="143" name="Прямая со стрелкой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0005" cy="63754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7BA44" id="Прямая со стрелкой 143" o:spid="_x0000_s1026" type="#_x0000_t32" style="position:absolute;margin-left:342.45pt;margin-top:2.8pt;width:103.15pt;height:50.2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" strokecolor="red" strokeweight=".26mm">
                <v:stroke joinstyle="miter"/>
              </v:shape>
            </w:pict>
          </mc:Fallback>
        </mc:AlternateContent>
      </w:r>
      <w:r w:rsidRPr="00E92D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E92DC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92D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7BBE" w:rsidRPr="00E92DCD" w:rsidRDefault="002C7BBE" w:rsidP="002C7B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7BBE" w:rsidRPr="00E92DCD" w:rsidRDefault="002C7BBE" w:rsidP="002C7BBE">
      <w:pPr>
        <w:tabs>
          <w:tab w:val="left" w:pos="2618"/>
          <w:tab w:val="left" w:pos="6458"/>
          <w:tab w:val="left" w:pos="82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1280</wp:posOffset>
                </wp:positionV>
                <wp:extent cx="1073785" cy="419100"/>
                <wp:effectExtent l="9525" t="8255" r="12065" b="10795"/>
                <wp:wrapNone/>
                <wp:docPr id="142" name="Прямая со стрелко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785" cy="41910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123F6" id="Прямая со стрелкой 142" o:spid="_x0000_s1026" type="#_x0000_t32" style="position:absolute;margin-left:2in;margin-top:6.4pt;width:84.55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" strokeweight=".26mm">
                <v:stroke joinstyle="miter"/>
              </v:shape>
            </w:pict>
          </mc:Fallback>
        </mc:AlternateContent>
      </w:r>
      <w:r w:rsidRPr="00E92DC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234315</wp:posOffset>
                </wp:positionV>
                <wp:extent cx="1067435" cy="1270"/>
                <wp:effectExtent l="8890" t="8890" r="9525" b="8890"/>
                <wp:wrapNone/>
                <wp:docPr id="141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7435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C7D1F" id="Прямая со стрелкой 141" o:spid="_x0000_s1026" type="#_x0000_t32" style="position:absolute;margin-left:27.7pt;margin-top:18.45pt;width:84.05pt;height: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" strokeweight=".26mm">
                <v:stroke joinstyle="miter"/>
              </v:shape>
            </w:pict>
          </mc:Fallback>
        </mc:AlternateContent>
      </w:r>
      <w:r w:rsidRPr="00E92DC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119380</wp:posOffset>
                </wp:positionV>
                <wp:extent cx="1593850" cy="1270"/>
                <wp:effectExtent l="5715" t="8255" r="10160" b="9525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0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BAE01" id="Прямая со стрелкой 140" o:spid="_x0000_s1026" type="#_x0000_t32" style="position:absolute;margin-left:342.45pt;margin-top:9.4pt;width:125.5pt;height: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" strokecolor="red" strokeweight=".26mm">
                <v:stroke joinstyle="miter"/>
              </v:shape>
            </w:pict>
          </mc:Fallback>
        </mc:AlternateContent>
      </w:r>
      <w:r w:rsidRPr="00E92DCD">
        <w:rPr>
          <w:rFonts w:ascii="Times New Roman" w:hAnsi="Times New Roman" w:cs="Times New Roman"/>
          <w:sz w:val="24"/>
          <w:szCs w:val="24"/>
        </w:rPr>
        <w:t xml:space="preserve">   </w:t>
      </w:r>
      <w:r w:rsidRPr="00E92DC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92DCD">
        <w:rPr>
          <w:rFonts w:ascii="Times New Roman" w:hAnsi="Times New Roman" w:cs="Times New Roman"/>
          <w:sz w:val="24"/>
          <w:szCs w:val="24"/>
        </w:rPr>
        <w:tab/>
      </w:r>
      <w:r w:rsidRPr="00E92DC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92DCD">
        <w:rPr>
          <w:rFonts w:ascii="Times New Roman" w:hAnsi="Times New Roman" w:cs="Times New Roman"/>
          <w:sz w:val="24"/>
          <w:szCs w:val="24"/>
        </w:rPr>
        <w:tab/>
      </w:r>
      <w:r w:rsidRPr="00E92DC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92DCD">
        <w:rPr>
          <w:rFonts w:ascii="Times New Roman" w:hAnsi="Times New Roman" w:cs="Times New Roman"/>
          <w:sz w:val="24"/>
          <w:szCs w:val="24"/>
        </w:rPr>
        <w:tab/>
      </w:r>
    </w:p>
    <w:p w:rsidR="002C7BBE" w:rsidRPr="00E92DCD" w:rsidRDefault="002C7BBE" w:rsidP="002C7B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7BBE" w:rsidRPr="00E92DCD" w:rsidRDefault="002C7BBE" w:rsidP="002C7B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2DCD">
        <w:rPr>
          <w:rFonts w:ascii="Times New Roman" w:hAnsi="Times New Roman" w:cs="Times New Roman"/>
          <w:b/>
          <w:sz w:val="24"/>
          <w:szCs w:val="24"/>
        </w:rPr>
        <w:t>Задание 4.</w:t>
      </w:r>
    </w:p>
    <w:p w:rsidR="002C7BBE" w:rsidRPr="00E92DCD" w:rsidRDefault="002C7BBE" w:rsidP="002C7B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 xml:space="preserve">Нарисуйте минутную стрелку на циферблате часов так, чтобы угол между стрелками был острым, прямым, тупым и развернутым.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27"/>
      </w:tblGrid>
      <w:tr w:rsidR="002C7BBE" w:rsidRPr="00E92DCD" w:rsidTr="002C7BBE">
        <w:trPr>
          <w:trHeight w:val="199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BBE" w:rsidRPr="00E92DCD" w:rsidTr="002C7BBE">
        <w:trPr>
          <w:trHeight w:val="48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BBE" w:rsidRPr="00E92DCD" w:rsidTr="002C7BBE">
        <w:trPr>
          <w:trHeight w:val="45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margin">
                        <wp:posOffset>-55880</wp:posOffset>
                      </wp:positionH>
                      <wp:positionV relativeFrom="paragraph">
                        <wp:posOffset>33020</wp:posOffset>
                      </wp:positionV>
                      <wp:extent cx="1276985" cy="1190625"/>
                      <wp:effectExtent l="18415" t="14605" r="19050" b="13970"/>
                      <wp:wrapNone/>
                      <wp:docPr id="139" name="Овал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985" cy="1190625"/>
                              </a:xfrm>
                              <a:prstGeom prst="ellipse">
                                <a:avLst/>
                              </a:prstGeom>
                              <a:noFill/>
                              <a:ln w="1908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575DC5" id="Овал 139" o:spid="_x0000_s1026" style="position:absolute;margin-left:-4.4pt;margin-top:2.6pt;width:100.55pt;height:93.75pt;z-index:2517135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" filled="f" strokecolor="red" strokeweight=".53mm">
                      <v:stroke joinstyle="miter"/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margin">
                        <wp:posOffset>-50165</wp:posOffset>
                      </wp:positionH>
                      <wp:positionV relativeFrom="paragraph">
                        <wp:posOffset>33020</wp:posOffset>
                      </wp:positionV>
                      <wp:extent cx="1267460" cy="1190625"/>
                      <wp:effectExtent l="15240" t="14605" r="12700" b="13970"/>
                      <wp:wrapNone/>
                      <wp:docPr id="138" name="Овал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7460" cy="1190625"/>
                              </a:xfrm>
                              <a:prstGeom prst="ellipse">
                                <a:avLst/>
                              </a:prstGeom>
                              <a:noFill/>
                              <a:ln w="1908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A27A4C" id="Овал 138" o:spid="_x0000_s1026" style="position:absolute;margin-left:-3.95pt;margin-top:2.6pt;width:99.8pt;height:93.75pt;z-index:2517145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" filled="f" strokecolor="red" strokeweight=".53mm">
                      <v:stroke joinstyle="miter"/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margin">
                        <wp:posOffset>-54610</wp:posOffset>
                      </wp:positionH>
                      <wp:positionV relativeFrom="paragraph">
                        <wp:posOffset>33020</wp:posOffset>
                      </wp:positionV>
                      <wp:extent cx="1268095" cy="1190625"/>
                      <wp:effectExtent l="11430" t="14605" r="15875" b="13970"/>
                      <wp:wrapNone/>
                      <wp:docPr id="137" name="Овал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095" cy="1190625"/>
                              </a:xfrm>
                              <a:prstGeom prst="ellipse">
                                <a:avLst/>
                              </a:prstGeom>
                              <a:noFill/>
                              <a:ln w="1908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4865FE" id="Овал 137" o:spid="_x0000_s1026" style="position:absolute;margin-left:-4.3pt;margin-top:2.6pt;width:99.85pt;height:93.75pt;z-index:2517155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" filled="f" strokecolor="red" strokeweight=".53mm">
                      <v:stroke joinstyle="miter"/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margin">
                        <wp:posOffset>-67945</wp:posOffset>
                      </wp:positionH>
                      <wp:positionV relativeFrom="paragraph">
                        <wp:posOffset>33020</wp:posOffset>
                      </wp:positionV>
                      <wp:extent cx="1277620" cy="1190625"/>
                      <wp:effectExtent l="17780" t="14605" r="19050" b="13970"/>
                      <wp:wrapNone/>
                      <wp:docPr id="136" name="Овал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7620" cy="1190625"/>
                              </a:xfrm>
                              <a:prstGeom prst="ellipse">
                                <a:avLst/>
                              </a:prstGeom>
                              <a:noFill/>
                              <a:ln w="1908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8F98B5" id="Овал 136" o:spid="_x0000_s1026" style="position:absolute;margin-left:-5.35pt;margin-top:2.6pt;width:100.6pt;height:93.75pt;z-index:2517166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" filled="f" strokecolor="red" strokeweight=".53mm">
                      <v:stroke joinstyle="miter"/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BBE" w:rsidRPr="00E92DCD" w:rsidTr="002C7BBE">
        <w:trPr>
          <w:trHeight w:val="45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margin">
                        <wp:posOffset>125095</wp:posOffset>
                      </wp:positionH>
                      <wp:positionV relativeFrom="paragraph">
                        <wp:posOffset>290830</wp:posOffset>
                      </wp:positionV>
                      <wp:extent cx="576580" cy="10795"/>
                      <wp:effectExtent l="22860" t="22225" r="19685" b="14605"/>
                      <wp:wrapNone/>
                      <wp:docPr id="135" name="Прямая со стрелкой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58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44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82454" id="Прямая со стрелкой 135" o:spid="_x0000_s1026" type="#_x0000_t32" style="position:absolute;margin-left:9.85pt;margin-top:22.9pt;width:45.4pt;height:.8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" strokecolor="#0070c0" strokeweight=".79mm">
                      <v:stroke joinstyle="miter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BBE" w:rsidRPr="00E92DCD" w:rsidTr="002C7BBE">
        <w:trPr>
          <w:trHeight w:val="45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margin">
                        <wp:posOffset>-40640</wp:posOffset>
                      </wp:positionH>
                      <wp:positionV relativeFrom="paragraph">
                        <wp:posOffset>-6985</wp:posOffset>
                      </wp:positionV>
                      <wp:extent cx="576580" cy="10795"/>
                      <wp:effectExtent l="18415" t="17145" r="14605" b="19685"/>
                      <wp:wrapNone/>
                      <wp:docPr id="134" name="Прямая со стрелкой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58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44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C28A7" id="Прямая со стрелкой 134" o:spid="_x0000_s1026" type="#_x0000_t32" style="position:absolute;margin-left:-3.2pt;margin-top:-.55pt;width:45.4pt;height:.8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" strokecolor="#0070c0" strokeweight=".79mm">
                      <v:stroke joinstyle="miter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margin">
                        <wp:posOffset>114935</wp:posOffset>
                      </wp:positionH>
                      <wp:positionV relativeFrom="paragraph">
                        <wp:posOffset>3810</wp:posOffset>
                      </wp:positionV>
                      <wp:extent cx="576580" cy="10795"/>
                      <wp:effectExtent l="20955" t="18415" r="21590" b="18415"/>
                      <wp:wrapNone/>
                      <wp:docPr id="133" name="Прямая со стрелкой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58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44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69A18" id="Прямая со стрелкой 133" o:spid="_x0000_s1026" type="#_x0000_t32" style="position:absolute;margin-left:9.05pt;margin-top:.3pt;width:45.4pt;height:.8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" strokecolor="#0070c0" strokeweight=".79mm">
                      <v:stroke joinstyle="miter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margin">
                        <wp:posOffset>121285</wp:posOffset>
                      </wp:positionH>
                      <wp:positionV relativeFrom="paragraph">
                        <wp:posOffset>3810</wp:posOffset>
                      </wp:positionV>
                      <wp:extent cx="576580" cy="10795"/>
                      <wp:effectExtent l="18415" t="18415" r="14605" b="18415"/>
                      <wp:wrapNone/>
                      <wp:docPr id="132" name="Прямая со стрелкой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58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44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0E6BB" id="Прямая со стрелкой 132" o:spid="_x0000_s1026" type="#_x0000_t32" style="position:absolute;margin-left:9.55pt;margin-top:.3pt;width:45.4pt;height:.8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" strokecolor="#0070c0" strokeweight=".79mm">
                      <v:stroke joinstyle="miter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BBE" w:rsidRPr="00E92DCD" w:rsidTr="002C7BBE">
        <w:trPr>
          <w:trHeight w:val="45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BBE" w:rsidRPr="00E92DCD" w:rsidTr="002C7BBE">
        <w:trPr>
          <w:trHeight w:val="48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BE" w:rsidRPr="00E92DCD" w:rsidRDefault="002C7BBE" w:rsidP="002C7BB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BBE" w:rsidRPr="00E92DCD" w:rsidRDefault="002C7BBE" w:rsidP="002C7BBE">
      <w:pPr>
        <w:tabs>
          <w:tab w:val="left" w:pos="897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7BBE" w:rsidRPr="00E92DCD" w:rsidRDefault="002C7BBE" w:rsidP="002C7BBE">
      <w:pPr>
        <w:tabs>
          <w:tab w:val="left" w:pos="897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7BBE" w:rsidRPr="00E92DCD" w:rsidRDefault="002C7BBE" w:rsidP="002C7BBE">
      <w:pPr>
        <w:tabs>
          <w:tab w:val="left" w:pos="897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7BBE" w:rsidRPr="00E92DCD" w:rsidRDefault="002C7BBE" w:rsidP="002C7BBE">
      <w:pPr>
        <w:tabs>
          <w:tab w:val="left" w:pos="897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7BBE" w:rsidRPr="00E92DCD" w:rsidRDefault="002C7BBE" w:rsidP="002C7B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2DCD">
        <w:rPr>
          <w:rFonts w:ascii="Times New Roman" w:hAnsi="Times New Roman" w:cs="Times New Roman"/>
          <w:b/>
          <w:sz w:val="24"/>
          <w:szCs w:val="24"/>
        </w:rPr>
        <w:t xml:space="preserve">Задание 5. </w:t>
      </w:r>
    </w:p>
    <w:p w:rsidR="002C7BBE" w:rsidRPr="00E92DCD" w:rsidRDefault="002C7BBE" w:rsidP="002C7BBE">
      <w:pPr>
        <w:tabs>
          <w:tab w:val="left" w:pos="91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104140</wp:posOffset>
                </wp:positionV>
                <wp:extent cx="1002030" cy="531495"/>
                <wp:effectExtent l="5715" t="9525" r="11430" b="11430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2030" cy="53149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BA590" id="Прямая со стрелкой 131" o:spid="_x0000_s1026" type="#_x0000_t32" style="position:absolute;margin-left:368.7pt;margin-top:8.2pt;width:78.9pt;height:41.8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" strokeweight=".26mm">
                <v:stroke joinstyle="miter"/>
              </v:shape>
            </w:pict>
          </mc:Fallback>
        </mc:AlternateContent>
      </w:r>
      <w:r w:rsidRPr="00E92DCD">
        <w:rPr>
          <w:rFonts w:ascii="Times New Roman" w:hAnsi="Times New Roman" w:cs="Times New Roman"/>
          <w:i/>
          <w:sz w:val="24"/>
          <w:szCs w:val="24"/>
        </w:rPr>
        <w:t xml:space="preserve">Выполняется на нелинованной бумаге.                                                                                     </w:t>
      </w:r>
      <w:r w:rsidRPr="00E92DCD">
        <w:rPr>
          <w:rFonts w:ascii="Times New Roman" w:hAnsi="Times New Roman" w:cs="Times New Roman"/>
          <w:sz w:val="24"/>
          <w:szCs w:val="24"/>
        </w:rPr>
        <w:t>В</w:t>
      </w:r>
    </w:p>
    <w:p w:rsidR="002C7BBE" w:rsidRPr="00E92DCD" w:rsidRDefault="002C7BBE" w:rsidP="002C7BBE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 xml:space="preserve">Постройте с помощью чертёжного угольника прямой </w:t>
      </w:r>
      <w:r w:rsidRPr="00E92DCD">
        <w:rPr>
          <w:rFonts w:ascii="Times New Roman" w:hAnsi="Times New Roman" w:cs="Times New Roman"/>
          <w:sz w:val="24"/>
          <w:szCs w:val="24"/>
        </w:rPr>
        <w:tab/>
      </w:r>
    </w:p>
    <w:p w:rsidR="002C7BBE" w:rsidRPr="00E92DCD" w:rsidRDefault="002C7BBE" w:rsidP="002C7BBE">
      <w:pPr>
        <w:tabs>
          <w:tab w:val="left" w:pos="73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 xml:space="preserve">угол со стороной </w:t>
      </w:r>
      <w:r w:rsidRPr="00E92DCD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E92DCD">
        <w:rPr>
          <w:rFonts w:ascii="Times New Roman" w:hAnsi="Times New Roman" w:cs="Times New Roman"/>
          <w:sz w:val="24"/>
          <w:szCs w:val="24"/>
        </w:rPr>
        <w:t>. Сколько таких углов можно построить?               А</w:t>
      </w:r>
    </w:p>
    <w:p w:rsidR="002C7BBE" w:rsidRPr="00E92DCD" w:rsidRDefault="002C7BBE" w:rsidP="002C7B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С помощью перегибания листа найдите его биссектрису и начертите её карандашом.</w:t>
      </w:r>
    </w:p>
    <w:p w:rsidR="002C7BBE" w:rsidRPr="00E92DCD" w:rsidRDefault="002C7BBE" w:rsidP="002C7B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2DCD">
        <w:rPr>
          <w:rFonts w:ascii="Times New Roman" w:hAnsi="Times New Roman" w:cs="Times New Roman"/>
          <w:b/>
          <w:sz w:val="24"/>
          <w:szCs w:val="24"/>
        </w:rPr>
        <w:t>Задание 6.</w:t>
      </w: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0" locked="0" layoutInCell="1" allowOverlap="1" wp14:anchorId="50649E0E" wp14:editId="3F106789">
            <wp:simplePos x="0" y="0"/>
            <wp:positionH relativeFrom="margin">
              <wp:posOffset>4243070</wp:posOffset>
            </wp:positionH>
            <wp:positionV relativeFrom="margin">
              <wp:posOffset>1943100</wp:posOffset>
            </wp:positionV>
            <wp:extent cx="2524125" cy="1962150"/>
            <wp:effectExtent l="19050" t="0" r="9525" b="0"/>
            <wp:wrapSquare wrapText="bothSides"/>
            <wp:docPr id="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2DCD">
        <w:rPr>
          <w:rFonts w:ascii="Times New Roman" w:hAnsi="Times New Roman" w:cs="Times New Roman"/>
          <w:sz w:val="24"/>
          <w:szCs w:val="24"/>
        </w:rPr>
        <w:t xml:space="preserve">1. Измерьте углы АВС и СВМ, изображенные на рисунке 1. </w:t>
      </w: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Запишите результат________________________</w:t>
      </w: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Вычислите градусную меру угла АВМ _________________________</w:t>
      </w: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2. Постройте углы ОАВ и МС</w:t>
      </w:r>
      <w:r w:rsidRPr="00E92DC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92DCD">
        <w:rPr>
          <w:rFonts w:ascii="Times New Roman" w:hAnsi="Times New Roman" w:cs="Times New Roman"/>
          <w:sz w:val="24"/>
          <w:szCs w:val="24"/>
        </w:rPr>
        <w:t xml:space="preserve">, если </w:t>
      </w:r>
      <m:oMath>
        <m:r>
          <w:rPr>
            <w:rFonts w:ascii="Cambria Math" w:hAnsi="Cambria Math" w:cs="Times New Roman"/>
            <w:sz w:val="24"/>
            <w:szCs w:val="24"/>
          </w:rPr>
          <m:t>∠</m:t>
        </m:r>
      </m:oMath>
      <w:r w:rsidRPr="00E92DCD">
        <w:rPr>
          <w:rFonts w:ascii="Times New Roman" w:hAnsi="Times New Roman" w:cs="Times New Roman"/>
          <w:sz w:val="24"/>
          <w:szCs w:val="24"/>
        </w:rPr>
        <w:t>ОАВ=137</w:t>
      </w:r>
      <w:r w:rsidRPr="00E92DC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92DCD">
        <w:rPr>
          <w:rFonts w:ascii="Times New Roman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∠ </m:t>
        </m:r>
      </m:oMath>
      <w:r w:rsidRPr="00E92DCD">
        <w:rPr>
          <w:rFonts w:ascii="Times New Roman" w:hAnsi="Times New Roman" w:cs="Times New Roman"/>
          <w:sz w:val="24"/>
          <w:szCs w:val="24"/>
        </w:rPr>
        <w:t>МС</w:t>
      </w:r>
      <w:r w:rsidRPr="00E92DC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92DCD">
        <w:rPr>
          <w:rFonts w:ascii="Times New Roman" w:hAnsi="Times New Roman" w:cs="Times New Roman"/>
          <w:sz w:val="24"/>
          <w:szCs w:val="24"/>
        </w:rPr>
        <w:t>=16</w:t>
      </w:r>
      <w:r w:rsidRPr="00E92DC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92DCD">
        <w:rPr>
          <w:rFonts w:ascii="Times New Roman" w:hAnsi="Times New Roman" w:cs="Times New Roman"/>
          <w:sz w:val="24"/>
          <w:szCs w:val="24"/>
        </w:rPr>
        <w:t>.</w:t>
      </w: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b/>
          <w:sz w:val="24"/>
          <w:szCs w:val="24"/>
        </w:rPr>
        <w:t>Задание 7.</w:t>
      </w:r>
      <w:r w:rsidRPr="00E92DCD">
        <w:rPr>
          <w:rFonts w:ascii="Times New Roman" w:hAnsi="Times New Roman" w:cs="Times New Roman"/>
          <w:sz w:val="24"/>
          <w:szCs w:val="24"/>
        </w:rPr>
        <w:t xml:space="preserve"> Найти величину угла  и записать.</w:t>
      </w:r>
    </w:p>
    <w:p w:rsidR="002C7BBE" w:rsidRPr="00E92DCD" w:rsidRDefault="002C7BBE" w:rsidP="002C7BB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541020</wp:posOffset>
                </wp:positionV>
                <wp:extent cx="2419350" cy="1295400"/>
                <wp:effectExtent l="0" t="635" r="0" b="0"/>
                <wp:wrapNone/>
                <wp:docPr id="130" name="Надпись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CD0" w:rsidRDefault="007E0CD0" w:rsidP="002C7BBE"/>
                          <w:p w:rsidR="007E0CD0" w:rsidRDefault="007E0CD0" w:rsidP="002C7BBE">
                            <w:r>
                              <w:t>1 строка углы по _____    и   _______</w:t>
                            </w:r>
                          </w:p>
                          <w:p w:rsidR="007E0CD0" w:rsidRDefault="007E0CD0" w:rsidP="002C7BBE">
                            <w:r>
                              <w:t>2 строка углы по _____   и    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0" o:spid="_x0000_s1026" type="#_x0000_t202" style="position:absolute;left:0;text-align:left;margin-left:351.75pt;margin-top:42.6pt;width:190.5pt;height:10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" stroked="f">
                <v:textbox>
                  <w:txbxContent>
                    <w:p w:rsidR="007E0CD0" w:rsidRDefault="007E0CD0" w:rsidP="002C7BBE"/>
                    <w:p w:rsidR="007E0CD0" w:rsidRDefault="007E0CD0" w:rsidP="002C7BBE">
                      <w:r>
                        <w:t>1 строка углы по _____    и   _______</w:t>
                      </w:r>
                    </w:p>
                    <w:p w:rsidR="007E0CD0" w:rsidRDefault="007E0CD0" w:rsidP="002C7BBE">
                      <w:r>
                        <w:t>2 строка углы по _____   и     ______</w:t>
                      </w:r>
                    </w:p>
                  </w:txbxContent>
                </v:textbox>
              </v:shape>
            </w:pict>
          </mc:Fallback>
        </mc:AlternateContent>
      </w:r>
      <w:r w:rsidRPr="00E92D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60D48C" wp14:editId="64C700A2">
            <wp:extent cx="3147060" cy="2156460"/>
            <wp:effectExtent l="19050" t="0" r="0" b="0"/>
            <wp:docPr id="193" name="Рисунок 193" descr="Image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Image3092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BBE" w:rsidRPr="00E92DCD" w:rsidRDefault="002C7BBE" w:rsidP="002C7BB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23190</wp:posOffset>
                </wp:positionV>
                <wp:extent cx="295275" cy="238125"/>
                <wp:effectExtent l="0" t="0" r="0" b="3810"/>
                <wp:wrapNone/>
                <wp:docPr id="129" name="Надпись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CD0" w:rsidRDefault="007E0CD0" w:rsidP="002C7BBE">
                            <w: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9" o:spid="_x0000_s1027" type="#_x0000_t202" style="position:absolute;left:0;text-align:left;margin-left:150pt;margin-top:9.7pt;width:23.25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" stroked="f">
                <v:textbox>
                  <w:txbxContent>
                    <w:p w:rsidR="007E0CD0" w:rsidRDefault="007E0CD0" w:rsidP="002C7BBE">
                      <w: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Pr="00E92DCD">
        <w:rPr>
          <w:rFonts w:ascii="Times New Roman" w:hAnsi="Times New Roman" w:cs="Times New Roman"/>
          <w:sz w:val="24"/>
          <w:szCs w:val="24"/>
        </w:rPr>
        <w:t>Задание 8. Найти суммы углов треугольника и прямоугольника. Сделайте выводы и запишите.</w:t>
      </w:r>
    </w:p>
    <w:p w:rsidR="002C7BBE" w:rsidRPr="00E92DCD" w:rsidRDefault="002C7BBE" w:rsidP="002C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348740</wp:posOffset>
                </wp:positionV>
                <wp:extent cx="323850" cy="276225"/>
                <wp:effectExtent l="0" t="0" r="0" b="3810"/>
                <wp:wrapNone/>
                <wp:docPr id="128" name="Надпись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CD0" w:rsidRDefault="007E0CD0" w:rsidP="002C7BBE">
                            <w: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8" o:spid="_x0000_s1028" type="#_x0000_t202" style="position:absolute;margin-left:258.75pt;margin-top:106.2pt;width:25.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" stroked="f">
                <v:textbox>
                  <w:txbxContent>
                    <w:p w:rsidR="007E0CD0" w:rsidRDefault="007E0CD0" w:rsidP="002C7BBE">
                      <w: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E92DC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736600</wp:posOffset>
                </wp:positionV>
                <wp:extent cx="276225" cy="266700"/>
                <wp:effectExtent l="0" t="3175" r="0" b="0"/>
                <wp:wrapNone/>
                <wp:docPr id="63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CD0" w:rsidRDefault="007E0CD0" w:rsidP="002C7BBE">
                            <w: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3" o:spid="_x0000_s1029" type="#_x0000_t202" style="position:absolute;margin-left:258.75pt;margin-top:58pt;width:21.7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" stroked="f">
                <v:textbox>
                  <w:txbxContent>
                    <w:p w:rsidR="007E0CD0" w:rsidRDefault="007E0CD0" w:rsidP="002C7BBE">
                      <w: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Pr="00E92DC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405890</wp:posOffset>
                </wp:positionV>
                <wp:extent cx="190500" cy="219075"/>
                <wp:effectExtent l="0" t="0" r="0" b="3810"/>
                <wp:wrapNone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CD0" w:rsidRDefault="007E0CD0" w:rsidP="002C7BBE">
                            <w: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2" o:spid="_x0000_s1030" type="#_x0000_t202" style="position:absolute;margin-left:118.5pt;margin-top:110.7pt;width:15pt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" stroked="f">
                <v:textbox>
                  <w:txbxContent>
                    <w:p w:rsidR="007E0CD0" w:rsidRDefault="007E0CD0" w:rsidP="002C7BBE">
                      <w: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 w:rsidRPr="00E92DC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565150</wp:posOffset>
                </wp:positionV>
                <wp:extent cx="247650" cy="485775"/>
                <wp:effectExtent l="0" t="3175" r="0" b="0"/>
                <wp:wrapNone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CD0" w:rsidRDefault="007E0CD0" w:rsidP="002C7BBE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1" o:spid="_x0000_s1031" type="#_x0000_t202" style="position:absolute;margin-left:114pt;margin-top:44.5pt;width:19.5pt;height:3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" stroked="f">
                <v:textbox>
                  <w:txbxContent>
                    <w:p w:rsidR="007E0CD0" w:rsidRDefault="007E0CD0" w:rsidP="002C7BBE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Pr="00E92DC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772160</wp:posOffset>
                </wp:positionV>
                <wp:extent cx="1466850" cy="788035"/>
                <wp:effectExtent l="9525" t="10160" r="9525" b="1143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68EE5" id="Прямоугольник 60" o:spid="_x0000_s1026" style="position:absolute;margin-left:139.5pt;margin-top:60.8pt;width:115.5pt;height:62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"/>
            </w:pict>
          </mc:Fallback>
        </mc:AlternateContent>
      </w:r>
      <w:r w:rsidRPr="00E92DC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36195</wp:posOffset>
                </wp:positionV>
                <wp:extent cx="1466850" cy="735965"/>
                <wp:effectExtent l="19050" t="17145" r="19050" b="8890"/>
                <wp:wrapNone/>
                <wp:docPr id="59" name="Равнобедренный тре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73596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AD3C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59" o:spid="_x0000_s1026" type="#_x0000_t5" style="position:absolute;margin-left:139.5pt;margin-top:2.85pt;width:115.5pt;height:57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"/>
            </w:pict>
          </mc:Fallback>
        </mc:AlternateContent>
      </w:r>
      <w:r w:rsidRPr="00E92DC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00965</wp:posOffset>
                </wp:positionV>
                <wp:extent cx="2453005" cy="902335"/>
                <wp:effectExtent l="0" t="0" r="4445" b="0"/>
                <wp:wrapNone/>
                <wp:docPr id="58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00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CD0" w:rsidRDefault="007E0CD0" w:rsidP="002C7BBE">
                            <w:r>
                              <w:t>Выводы:</w:t>
                            </w:r>
                          </w:p>
                          <w:p w:rsidR="007E0CD0" w:rsidRDefault="007E0CD0" w:rsidP="002C7BBE">
                            <w:r>
                              <w:t>1.__________________________</w:t>
                            </w:r>
                          </w:p>
                          <w:p w:rsidR="007E0CD0" w:rsidRDefault="007E0CD0" w:rsidP="002C7BBE">
                            <w:r>
                              <w:t>2.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8" o:spid="_x0000_s1032" type="#_x0000_t202" style="position:absolute;margin-left:299.25pt;margin-top:7.95pt;width:193.15pt;height:71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" stroked="f">
                <v:textbox>
                  <w:txbxContent>
                    <w:p w:rsidR="007E0CD0" w:rsidRDefault="007E0CD0" w:rsidP="002C7BBE">
                      <w:r>
                        <w:t>Выводы:</w:t>
                      </w:r>
                    </w:p>
                    <w:p w:rsidR="007E0CD0" w:rsidRDefault="007E0CD0" w:rsidP="002C7BBE">
                      <w:r>
                        <w:t>1.__________________________</w:t>
                      </w:r>
                    </w:p>
                    <w:p w:rsidR="007E0CD0" w:rsidRDefault="007E0CD0" w:rsidP="002C7BBE">
                      <w:r>
                        <w:t>2.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C7BBE" w:rsidRPr="00E92DCD" w:rsidRDefault="002C7BBE" w:rsidP="002C7BB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C7BBE" w:rsidRPr="00E92DCD" w:rsidRDefault="002C7BBE" w:rsidP="002C7BB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C7BBE" w:rsidRPr="00E92DCD" w:rsidRDefault="002C7BBE" w:rsidP="002C7BB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C7BBE" w:rsidRPr="00E92DCD" w:rsidRDefault="002C7BBE" w:rsidP="002C7BB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C7BBE" w:rsidRPr="00E92DCD" w:rsidRDefault="002C7BBE" w:rsidP="002C7BB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C7BBE" w:rsidRPr="00E92DCD" w:rsidRDefault="002C7BBE" w:rsidP="002C7BB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C7BBE" w:rsidRPr="00E92DCD" w:rsidRDefault="002C7BBE" w:rsidP="002C7BB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11057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2C7BBE" w:rsidRPr="00E92DCD" w:rsidTr="002C7BBE">
        <w:tc>
          <w:tcPr>
            <w:tcW w:w="5529" w:type="dxa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«Построение и измерение углов»     5 класс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1.  Постройте 2 острых угла, 2 тупых угла и прямой угол.  Обозначьте каждый угол. Измерьте с помощью транспортира каждый угол и запишите результаты измерений.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 xml:space="preserve">2. Постройте углы :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∠АВС=43°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2C7BBE" w:rsidRPr="00E92DCD" w:rsidRDefault="002C7BBE" w:rsidP="002C7BB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∠МЕК=105° 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72°,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OF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63°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QS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80°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>. Укажите вид каждого угла.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«Построение и измерение углов»     5 класс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1.  Постройте 2 острых угла, 2 тупых угла и развёрнутый угол.  Обозначьте каждый угол. Измерьте с помощью транспортира каждый угол и запишите результаты измерений.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 xml:space="preserve">2. Постройте углы :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∠АВС=63°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∠МЕК=115° 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78°,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OF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65°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QS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90°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>. Укажите вид каждого угла.</w:t>
            </w:r>
          </w:p>
        </w:tc>
      </w:tr>
      <w:tr w:rsidR="002C7BBE" w:rsidRPr="00E92DCD" w:rsidTr="002C7BBE">
        <w:tc>
          <w:tcPr>
            <w:tcW w:w="5529" w:type="dxa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«Построение и измерение углов»     5 класс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>3 вариант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1.  Постройте 2 острых угла, 2 тупых угла и прямой угол.  Обозначьте каждый угол. Измерьте с помощью транспортира каждый угол и запишите результаты измерений.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 xml:space="preserve">2. Постройте углы :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∠АВС=33°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2C7BBE" w:rsidRPr="00E92DCD" w:rsidRDefault="002C7BBE" w:rsidP="002C7BB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∠МЕК=125° 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78°,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OF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68°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QS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80°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>. Укажите вид каждого угла.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«Построение и измерение углов»     5 класс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>4 вариант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1.  Постройте 2 острых угла, 2 тупых угла и развёрнутый угол.  Обозначьте каждый угол. Измерьте с помощью транспортира каждый угол и запишите результаты измерений.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 xml:space="preserve">2. Постройте углы :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∠АВС=35°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∠МЕК=138° 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67°,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OF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45°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QS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90°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>. Укажите вид каждого угла.</w:t>
            </w:r>
          </w:p>
        </w:tc>
      </w:tr>
      <w:tr w:rsidR="002C7BBE" w:rsidRPr="00E92DCD" w:rsidTr="002C7BBE">
        <w:trPr>
          <w:trHeight w:val="5287"/>
        </w:trPr>
        <w:tc>
          <w:tcPr>
            <w:tcW w:w="5529" w:type="dxa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«Построение и измерение углов»     5 класс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>5 вариант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1.  Постройте 2 острых угла, 2 тупых угла и прямой угол.  Обозначьте каждый угол. Измерьте с помощью транспортира каждый угол и запишите результаты измерений.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 xml:space="preserve">2. Постройте углы :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∠АВС=37°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2C7BBE" w:rsidRPr="00E92DCD" w:rsidRDefault="002C7BBE" w:rsidP="002C7BB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∠МЕК=118° 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77°,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OF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55°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QS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80°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>. Укажите вид каждого угла.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«Построение и измерение углов»     5 класс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>6 вариант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1.  Постройте 2 острых угла, 2 тупых угла и развёрнутый угол.  Обозначьте каждый угол. Измерьте с помощью транспортира каждый угол и запишите результаты измерений.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 xml:space="preserve">2. Постройте углы :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∠АВС=27°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∠МЕК=127° 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68°,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OF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58°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QS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90°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>. Укажите вид каждого угла.</w:t>
            </w:r>
          </w:p>
        </w:tc>
      </w:tr>
      <w:tr w:rsidR="002C7BBE" w:rsidRPr="00E92DCD" w:rsidTr="002C7BBE">
        <w:tc>
          <w:tcPr>
            <w:tcW w:w="5529" w:type="dxa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«Построение и измерение углов»     5 класс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>7 вариант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1.  Постройте 2 острых угла, 2 тупых угла и прямой угол.  Обозначьте каждый угол. Измерьте с помощью транспортира каждый угол и запишите результаты измерений.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 xml:space="preserve">2. Постройте углы :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∠АВС=48°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2C7BBE" w:rsidRPr="00E92DCD" w:rsidRDefault="002C7BBE" w:rsidP="002C7BB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∠МЕК=107° 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82°,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OF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36°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QS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80°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>. Укажите вид каждого угла.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«Построение и измерение углов»     5 класс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>8 вариант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1.  Постройте 2 острых угла, 2 тупых угла и развёрнутый угол.  Обозначьте каждый угол. Измерьте с помощью транспортира каждый угол и запишите результаты измерений.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 xml:space="preserve">2. Постройте углы :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∠АВС=68°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∠МЕК=117° 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85°,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OF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62°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QS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90°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>. Укажите вид каждого угла.</w:t>
            </w:r>
          </w:p>
        </w:tc>
      </w:tr>
      <w:tr w:rsidR="002C7BBE" w:rsidRPr="00E92DCD" w:rsidTr="002C7BBE">
        <w:tc>
          <w:tcPr>
            <w:tcW w:w="5529" w:type="dxa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«Построение и измерение углов»     5 класс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>9 вариант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1.  Постройте 2 острых угла, 2 тупых угла и прямой угол.  Обозначьте каждый угол. Измерьте с помощью транспортира каждый угол и запишите результаты измерений.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 xml:space="preserve">2. Постройте углы :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∠АВС=29°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2C7BBE" w:rsidRPr="00E92DCD" w:rsidRDefault="002C7BBE" w:rsidP="002C7BB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∠МЕК=123° 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55°,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OF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71°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QS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80°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>. Укажите вид каждого угла.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«Построение и измерение углов»     5 класс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>10 вариант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1.  Постройте 2 острых угла, 2 тупых угла и развёрнутый угол.  Обозначьте каждый угол. Измерьте с помощью транспортира каждый угол и запишите результаты измерений.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 xml:space="preserve">2. Постройте углы :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∠АВС=57°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∠МЕК=142° 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76°,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OF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73°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QS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90°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>. Укажите вид каждого угла.</w:t>
            </w:r>
          </w:p>
        </w:tc>
      </w:tr>
      <w:tr w:rsidR="002C7BBE" w:rsidRPr="00E92DCD" w:rsidTr="002C7BBE">
        <w:trPr>
          <w:trHeight w:val="5287"/>
        </w:trPr>
        <w:tc>
          <w:tcPr>
            <w:tcW w:w="5529" w:type="dxa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«Построение и измерение углов»     5 класс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>11 вариант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1.  Постройте 2 острых угла, 2 тупых угла и прямой угол.  Обозначьте каждый угол. Измерьте с помощью транспортира каждый угол и запишите результаты измерений.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 xml:space="preserve">2. Постройте углы :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∠АВС=45°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2C7BBE" w:rsidRPr="00E92DCD" w:rsidRDefault="002C7BBE" w:rsidP="002C7BB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∠МЕК=134° 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74°,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OF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49°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QS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80°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>. Укажите вид каждого угла.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«Построение и измерение углов»     5 класс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>12 вариант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1.  Постройте 2 острых угла, 2 тупых угла и развёрнутый угол.  Обозначьте каждый угол. Измерьте с помощью транспортира каждый угол и запишите результаты измерений.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 xml:space="preserve">2. Постройте углы :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∠АВС=35°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∠МЕК=152° 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67°,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OF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61°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QS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90°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>. Укажите вид каждого угла.</w:t>
            </w:r>
          </w:p>
        </w:tc>
      </w:tr>
    </w:tbl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7BBE" w:rsidRPr="00E92DCD" w:rsidRDefault="002C7BBE" w:rsidP="002C7BBE">
      <w:pPr>
        <w:rPr>
          <w:rFonts w:ascii="Times New Roman" w:hAnsi="Times New Roman" w:cs="Times New Roman"/>
          <w:b/>
          <w:sz w:val="24"/>
          <w:szCs w:val="24"/>
        </w:rPr>
      </w:pPr>
    </w:p>
    <w:p w:rsidR="002C7BBE" w:rsidRPr="00E92DCD" w:rsidRDefault="002C7BBE" w:rsidP="002C7BBE">
      <w:pPr>
        <w:rPr>
          <w:rFonts w:ascii="Times New Roman" w:hAnsi="Times New Roman" w:cs="Times New Roman"/>
          <w:b/>
          <w:sz w:val="24"/>
          <w:szCs w:val="24"/>
        </w:rPr>
      </w:pPr>
      <w:r w:rsidRPr="00E92DCD">
        <w:rPr>
          <w:rFonts w:ascii="Times New Roman" w:hAnsi="Times New Roman" w:cs="Times New Roman"/>
          <w:b/>
          <w:sz w:val="24"/>
          <w:szCs w:val="24"/>
        </w:rPr>
        <w:t>Практическая работа по теме «Угол. Измерение углов»</w:t>
      </w: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1968" behindDoc="1" locked="0" layoutInCell="1" allowOverlap="1" wp14:anchorId="417037C5" wp14:editId="09185025">
            <wp:simplePos x="0" y="0"/>
            <wp:positionH relativeFrom="column">
              <wp:posOffset>2344420</wp:posOffset>
            </wp:positionH>
            <wp:positionV relativeFrom="paragraph">
              <wp:posOffset>13335</wp:posOffset>
            </wp:positionV>
            <wp:extent cx="4682490" cy="2152650"/>
            <wp:effectExtent l="0" t="0" r="3810" b="0"/>
            <wp:wrapTight wrapText="bothSides">
              <wp:wrapPolygon edited="0">
                <wp:start x="0" y="0"/>
                <wp:lineTo x="0" y="21409"/>
                <wp:lineTo x="21530" y="21409"/>
                <wp:lineTo x="2153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2DCD">
        <w:rPr>
          <w:rFonts w:ascii="Times New Roman" w:hAnsi="Times New Roman" w:cs="Times New Roman"/>
          <w:sz w:val="24"/>
          <w:szCs w:val="24"/>
        </w:rPr>
        <w:t>1.Назовите углы:</w:t>
      </w: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острый_______________</w:t>
      </w: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прямой______________</w:t>
      </w: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развернутый _________</w:t>
      </w: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тупой ______________</w:t>
      </w: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2. Заполните пропуски:</w:t>
      </w: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прямой угол равен____________</w:t>
      </w: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развернутый угол равен__________</w:t>
      </w: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острый угол всегда ________________90°</w:t>
      </w: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тупой угол всегда ________________90°</w:t>
      </w: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3. Прибор, с помощью которого измеряются и откладываются углы называется</w:t>
      </w: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 xml:space="preserve">4.Запишите величины углов, изображенных на рисунках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2"/>
        <w:gridCol w:w="5194"/>
      </w:tblGrid>
      <w:tr w:rsidR="002C7BBE" w:rsidRPr="00E92DCD" w:rsidTr="002C7BBE">
        <w:tc>
          <w:tcPr>
            <w:tcW w:w="5548" w:type="dxa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object w:dxaOrig="15075" w:dyaOrig="9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1.25pt;height:154.5pt" o:ole="">
                  <v:imagedata r:id="rId13" o:title=""/>
                </v:shape>
                <o:OLEObject Type="Embed" ProgID="PBrush" ShapeID="_x0000_i1025" DrawAspect="Content" ObjectID="_1833450697" r:id="rId14"/>
              </w:object>
            </w:r>
          </w:p>
        </w:tc>
        <w:tc>
          <w:tcPr>
            <w:tcW w:w="5548" w:type="dxa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object w:dxaOrig="14805" w:dyaOrig="8985">
                <v:shape id="_x0000_i1026" type="#_x0000_t75" style="width:246.75pt;height:150pt" o:ole="">
                  <v:imagedata r:id="rId15" o:title=""/>
                </v:shape>
                <o:OLEObject Type="Embed" ProgID="PBrush" ShapeID="_x0000_i1026" DrawAspect="Content" ObjectID="_1833450698" r:id="rId16"/>
              </w:object>
            </w:r>
          </w:p>
        </w:tc>
      </w:tr>
    </w:tbl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 xml:space="preserve">        __________________________                                _________________________</w:t>
      </w:r>
    </w:p>
    <w:p w:rsidR="002C7BBE" w:rsidRPr="00E92DCD" w:rsidRDefault="002C7BBE" w:rsidP="002C7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5. Обозначьте, измерьте углы и запишите результаты измерений:</w:t>
      </w:r>
    </w:p>
    <w:p w:rsidR="002C7BBE" w:rsidRPr="00E92DCD" w:rsidRDefault="002C7BBE" w:rsidP="002C7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C74B2D" wp14:editId="6C9BA582">
            <wp:extent cx="6486525" cy="180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____________________________                       _________________________________</w:t>
      </w: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6. Простройт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231"/>
      </w:tblGrid>
      <w:tr w:rsidR="002C7BBE" w:rsidRPr="00E92DCD" w:rsidTr="002C7BBE">
        <w:tc>
          <w:tcPr>
            <w:tcW w:w="5548" w:type="dxa"/>
            <w:tcBorders>
              <w:bottom w:val="single" w:sz="4" w:space="0" w:color="auto"/>
            </w:tcBorders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LM = 75°</w:t>
            </w:r>
          </w:p>
        </w:tc>
        <w:tc>
          <w:tcPr>
            <w:tcW w:w="5548" w:type="dxa"/>
            <w:tcBorders>
              <w:bottom w:val="single" w:sz="4" w:space="0" w:color="auto"/>
            </w:tcBorders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</m:oMath>
            <w:r w:rsidRPr="00E92D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RS = 160°</w:t>
            </w:r>
          </w:p>
        </w:tc>
      </w:tr>
      <w:tr w:rsidR="002C7BBE" w:rsidRPr="00E92DCD" w:rsidTr="002C7BBE"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7. Назовите все углы, изображенные на рисунке:</w:t>
      </w:r>
    </w:p>
    <w:p w:rsidR="002C7BBE" w:rsidRPr="00E92DCD" w:rsidRDefault="002C7BBE" w:rsidP="002C7B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2953DB" wp14:editId="0E82B421">
            <wp:extent cx="5446969" cy="228600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867" cy="229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___________________________________                   __________________________________</w:t>
      </w: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___________________________________                  ___________________________________</w:t>
      </w: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8. Найдите величину углов:</w:t>
      </w:r>
    </w:p>
    <w:p w:rsidR="002C7BBE" w:rsidRPr="00E92DCD" w:rsidRDefault="002C7BBE" w:rsidP="002C7BBE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4518F9" wp14:editId="40DBF122">
            <wp:extent cx="3381375" cy="21982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906" cy="221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BBE" w:rsidRPr="00E92DCD" w:rsidRDefault="002C7BBE" w:rsidP="002C7BB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∠</m:t>
        </m:r>
      </m:oMath>
      <w:r w:rsidRPr="00E92DCD">
        <w:rPr>
          <w:rFonts w:ascii="Times New Roman" w:eastAsiaTheme="minorEastAsia" w:hAnsi="Times New Roman" w:cs="Times New Roman"/>
          <w:sz w:val="24"/>
          <w:szCs w:val="24"/>
        </w:rPr>
        <w:t xml:space="preserve"> MOK=_________    </w:t>
      </w:r>
      <m:oMath>
        <m:r>
          <w:rPr>
            <w:rFonts w:ascii="Cambria Math" w:hAnsi="Cambria Math" w:cs="Times New Roman"/>
            <w:sz w:val="24"/>
            <w:szCs w:val="24"/>
          </w:rPr>
          <m:t>∠</m:t>
        </m:r>
      </m:oMath>
      <w:r w:rsidRPr="00E92DCD">
        <w:rPr>
          <w:rFonts w:ascii="Times New Roman" w:eastAsiaTheme="minorEastAsia" w:hAnsi="Times New Roman" w:cs="Times New Roman"/>
          <w:sz w:val="24"/>
          <w:szCs w:val="24"/>
        </w:rPr>
        <w:t xml:space="preserve"> KOT = __________   </w:t>
      </w:r>
      <m:oMath>
        <m:r>
          <w:rPr>
            <w:rFonts w:ascii="Cambria Math" w:hAnsi="Cambria Math" w:cs="Times New Roman"/>
            <w:sz w:val="24"/>
            <w:szCs w:val="24"/>
          </w:rPr>
          <m:t>∠</m:t>
        </m:r>
      </m:oMath>
      <w:r w:rsidRPr="00E92DCD">
        <w:rPr>
          <w:rFonts w:ascii="Times New Roman" w:eastAsiaTheme="minorEastAsia" w:hAnsi="Times New Roman" w:cs="Times New Roman"/>
          <w:sz w:val="24"/>
          <w:szCs w:val="24"/>
        </w:rPr>
        <w:t xml:space="preserve"> MOT =_____________</w:t>
      </w:r>
    </w:p>
    <w:p w:rsidR="002C7BBE" w:rsidRPr="00E92DCD" w:rsidRDefault="002C7BBE" w:rsidP="002C7BBE">
      <w:pPr>
        <w:rPr>
          <w:rFonts w:ascii="Times New Roman" w:eastAsiaTheme="minorEastAsia" w:hAnsi="Times New Roman" w:cs="Times New Roman"/>
          <w:sz w:val="24"/>
          <w:szCs w:val="24"/>
        </w:rPr>
      </w:pPr>
      <w:r w:rsidRPr="00E92DCD">
        <w:rPr>
          <w:rFonts w:ascii="Times New Roman" w:eastAsiaTheme="minorEastAsia" w:hAnsi="Times New Roman" w:cs="Times New Roman"/>
          <w:sz w:val="24"/>
          <w:szCs w:val="24"/>
        </w:rPr>
        <w:t xml:space="preserve">9. Какой угол образуют часовая и минутная стрелки </w:t>
      </w:r>
    </w:p>
    <w:tbl>
      <w:tblPr>
        <w:tblStyle w:val="a7"/>
        <w:tblW w:w="11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8"/>
        <w:gridCol w:w="3728"/>
        <w:gridCol w:w="3728"/>
      </w:tblGrid>
      <w:tr w:rsidR="002C7BBE" w:rsidRPr="00E92DCD" w:rsidTr="002C7BBE">
        <w:trPr>
          <w:trHeight w:val="258"/>
        </w:trPr>
        <w:tc>
          <w:tcPr>
            <w:tcW w:w="3728" w:type="dxa"/>
          </w:tcPr>
          <w:p w:rsidR="002C7BBE" w:rsidRPr="00E92DCD" w:rsidRDefault="002C7BBE" w:rsidP="002C7B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</w:rPr>
              <w:t>в 3 часа утра</w:t>
            </w:r>
          </w:p>
          <w:p w:rsidR="002C7BBE" w:rsidRPr="00E92DCD" w:rsidRDefault="002C7BBE" w:rsidP="002C7B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728" w:type="dxa"/>
          </w:tcPr>
          <w:p w:rsidR="002C7BBE" w:rsidRPr="00E92DCD" w:rsidRDefault="002C7BBE" w:rsidP="002C7B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</w:rPr>
              <w:t>в 20 часов</w:t>
            </w:r>
          </w:p>
        </w:tc>
        <w:tc>
          <w:tcPr>
            <w:tcW w:w="3728" w:type="dxa"/>
          </w:tcPr>
          <w:p w:rsidR="002C7BBE" w:rsidRPr="00E92DCD" w:rsidRDefault="002C7BBE" w:rsidP="002C7B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</w:rPr>
              <w:t>в  18 часов 30 минут</w:t>
            </w:r>
          </w:p>
        </w:tc>
      </w:tr>
      <w:tr w:rsidR="002C7BBE" w:rsidRPr="00E92DCD" w:rsidTr="002C7BBE">
        <w:trPr>
          <w:trHeight w:val="2427"/>
        </w:trPr>
        <w:tc>
          <w:tcPr>
            <w:tcW w:w="3728" w:type="dxa"/>
          </w:tcPr>
          <w:p w:rsidR="002C7BBE" w:rsidRPr="00E92DCD" w:rsidRDefault="002C7BBE" w:rsidP="002C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BE75AD" wp14:editId="35B53CE6">
                  <wp:extent cx="1619250" cy="1619250"/>
                  <wp:effectExtent l="0" t="0" r="0" b="0"/>
                  <wp:docPr id="1" name="Рисунок 1" descr="Картинки по запросу часы без стрел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часы без стрел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8" w:type="dxa"/>
          </w:tcPr>
          <w:p w:rsidR="002C7BBE" w:rsidRPr="00E92DCD" w:rsidRDefault="002C7BBE" w:rsidP="002C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EE0F3C" wp14:editId="3BCB35CE">
                  <wp:extent cx="1619250" cy="1619250"/>
                  <wp:effectExtent l="0" t="0" r="0" b="0"/>
                  <wp:docPr id="7" name="Рисунок 3" descr="Картинки по запросу часы без стрел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часы без стрел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8" w:type="dxa"/>
          </w:tcPr>
          <w:p w:rsidR="002C7BBE" w:rsidRPr="00E92DCD" w:rsidRDefault="002C7BBE" w:rsidP="002C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DC04D6" wp14:editId="7CB2803F">
                  <wp:extent cx="1619250" cy="1619250"/>
                  <wp:effectExtent l="0" t="0" r="0" b="0"/>
                  <wp:docPr id="8" name="Рисунок 7" descr="Картинки по запросу часы без стрел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часы без стрел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________________________          ____________________            ______________________</w:t>
      </w: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 xml:space="preserve">10. Угол АВС равен 30°. Проведите луч BD так, чтобы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2C7BBE" w:rsidRPr="00E92DCD" w:rsidTr="002C7BBE">
        <w:tc>
          <w:tcPr>
            <w:tcW w:w="5548" w:type="dxa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угол ABD был равен 90°, а угол CBD равен 120°</w:t>
            </w:r>
          </w:p>
        </w:tc>
        <w:tc>
          <w:tcPr>
            <w:tcW w:w="5548" w:type="dxa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угол ABD был равен 90°, а угол CBD равен 60°</w:t>
            </w:r>
          </w:p>
        </w:tc>
      </w:tr>
      <w:tr w:rsidR="002C7BBE" w:rsidRPr="00E92DCD" w:rsidTr="002C7BBE">
        <w:tc>
          <w:tcPr>
            <w:tcW w:w="5548" w:type="dxa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C7BBE" w:rsidRPr="00E92DCD" w:rsidRDefault="002C7BBE" w:rsidP="002C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EEF07D" wp14:editId="778CD222">
                  <wp:extent cx="2047875" cy="1496052"/>
                  <wp:effectExtent l="0" t="0" r="0" b="9525"/>
                  <wp:docPr id="1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20" t="28651" r="55024" b="25358"/>
                          <a:stretch/>
                        </pic:blipFill>
                        <pic:spPr bwMode="auto">
                          <a:xfrm>
                            <a:off x="0" y="0"/>
                            <a:ext cx="2052343" cy="1499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8" w:type="dxa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6663AD" wp14:editId="230AD178">
                  <wp:extent cx="2047875" cy="1496052"/>
                  <wp:effectExtent l="0" t="0" r="0" b="9525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20" t="28651" r="55024" b="25358"/>
                          <a:stretch/>
                        </pic:blipFill>
                        <pic:spPr bwMode="auto">
                          <a:xfrm>
                            <a:off x="0" y="0"/>
                            <a:ext cx="2052343" cy="1499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BBE" w:rsidRPr="00E92DCD" w:rsidRDefault="002C7BBE" w:rsidP="002C7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ая работа №4 </w:t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строение углов»</w:t>
      </w:r>
    </w:p>
    <w:bookmarkEnd w:id="15"/>
    <w:p w:rsidR="002C7BBE" w:rsidRPr="00E92DCD" w:rsidRDefault="002C7BBE" w:rsidP="002C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b/>
          <w:bCs/>
          <w:sz w:val="24"/>
          <w:szCs w:val="24"/>
        </w:rPr>
        <w:t>Цели работы:</w:t>
      </w:r>
    </w:p>
    <w:p w:rsidR="002C7BBE" w:rsidRPr="00E92DCD" w:rsidRDefault="002C7BBE" w:rsidP="002C7BBE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Познакомиться с алгоритмом построения угла заданной градусной меры.</w:t>
      </w:r>
    </w:p>
    <w:p w:rsidR="002C7BBE" w:rsidRPr="00E92DCD" w:rsidRDefault="002C7BBE" w:rsidP="002C7BBE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Научиться строить угол заданной градусной меры.</w:t>
      </w:r>
    </w:p>
    <w:p w:rsidR="002C7BBE" w:rsidRPr="00E92DCD" w:rsidRDefault="002C7BBE" w:rsidP="002C7BBE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Научиться определять вид угла.</w:t>
      </w:r>
    </w:p>
    <w:p w:rsidR="002C7BBE" w:rsidRPr="00E92DCD" w:rsidRDefault="002C7BBE" w:rsidP="002C7B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2DCD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Pr="00E92DCD">
        <w:rPr>
          <w:rFonts w:ascii="Times New Roman" w:hAnsi="Times New Roman" w:cs="Times New Roman"/>
          <w:sz w:val="24"/>
          <w:szCs w:val="24"/>
        </w:rPr>
        <w:t>транспортир, линейка, карандаш</w:t>
      </w:r>
      <w:r w:rsidRPr="00E92DC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C7BBE" w:rsidRPr="00E92DCD" w:rsidRDefault="002C7BBE" w:rsidP="002C7B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2DCD">
        <w:rPr>
          <w:rFonts w:ascii="Times New Roman" w:hAnsi="Times New Roman" w:cs="Times New Roman"/>
          <w:b/>
          <w:bCs/>
          <w:sz w:val="24"/>
          <w:szCs w:val="24"/>
        </w:rPr>
        <w:t>Ход работы</w:t>
      </w:r>
    </w:p>
    <w:p w:rsidR="002C7BBE" w:rsidRPr="00E92DCD" w:rsidRDefault="002C7BBE" w:rsidP="002C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_Hlk105513032"/>
      <w:r w:rsidRPr="00E92DCD">
        <w:rPr>
          <w:rFonts w:ascii="Times New Roman" w:hAnsi="Times New Roman" w:cs="Times New Roman"/>
          <w:b/>
          <w:bCs/>
          <w:sz w:val="24"/>
          <w:szCs w:val="24"/>
        </w:rPr>
        <w:t>Познакомьтесь с алгоритмом построения углов с помощью транспортира.</w:t>
      </w:r>
      <w:bookmarkEnd w:id="16"/>
    </w:p>
    <w:p w:rsidR="002C7BBE" w:rsidRPr="00E92DCD" w:rsidRDefault="002C7BBE" w:rsidP="002C7BBE">
      <w:pPr>
        <w:numPr>
          <w:ilvl w:val="0"/>
          <w:numId w:val="27"/>
        </w:numPr>
        <w:tabs>
          <w:tab w:val="num" w:pos="851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7112B88A" wp14:editId="763E7F10">
            <wp:simplePos x="0" y="0"/>
            <wp:positionH relativeFrom="column">
              <wp:posOffset>4834890</wp:posOffset>
            </wp:positionH>
            <wp:positionV relativeFrom="paragraph">
              <wp:posOffset>91440</wp:posOffset>
            </wp:positionV>
            <wp:extent cx="1664970" cy="2834640"/>
            <wp:effectExtent l="19050" t="0" r="0" b="0"/>
            <wp:wrapTight wrapText="bothSides">
              <wp:wrapPolygon edited="0">
                <wp:start x="-247" y="0"/>
                <wp:lineTo x="-247" y="21484"/>
                <wp:lineTo x="21501" y="21484"/>
                <wp:lineTo x="21501" y="0"/>
                <wp:lineTo x="-247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2DCD">
        <w:rPr>
          <w:rFonts w:ascii="Times New Roman" w:hAnsi="Times New Roman" w:cs="Times New Roman"/>
          <w:sz w:val="24"/>
          <w:szCs w:val="24"/>
        </w:rPr>
        <w:t xml:space="preserve">Отметьте вершину угла точку - О.                    </w:t>
      </w:r>
    </w:p>
    <w:p w:rsidR="002C7BBE" w:rsidRPr="00E92DCD" w:rsidRDefault="002C7BBE" w:rsidP="002C7BBE">
      <w:pPr>
        <w:numPr>
          <w:ilvl w:val="0"/>
          <w:numId w:val="27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 xml:space="preserve">Постройте луч с началом в точке О.                  </w:t>
      </w:r>
    </w:p>
    <w:p w:rsidR="002C7BBE" w:rsidRPr="00E92DCD" w:rsidRDefault="002C7BBE" w:rsidP="002C7BBE">
      <w:pPr>
        <w:numPr>
          <w:ilvl w:val="0"/>
          <w:numId w:val="27"/>
        </w:numPr>
        <w:tabs>
          <w:tab w:val="num" w:pos="510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Совместите вершину угла с центром транспортира.</w:t>
      </w:r>
    </w:p>
    <w:p w:rsidR="002C7BBE" w:rsidRPr="00E92DCD" w:rsidRDefault="002C7BBE" w:rsidP="002C7BBE">
      <w:pPr>
        <w:numPr>
          <w:ilvl w:val="0"/>
          <w:numId w:val="27"/>
        </w:numPr>
        <w:tabs>
          <w:tab w:val="num" w:pos="510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Расположите транспортир так, чтобы построенная сторона угла проходила через начало отсчета на шкале транспортира (совместите с 0</w:t>
      </w:r>
      <w:r w:rsidRPr="00E92DC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92DCD">
        <w:rPr>
          <w:rFonts w:ascii="Times New Roman" w:hAnsi="Times New Roman" w:cs="Times New Roman"/>
          <w:sz w:val="24"/>
          <w:szCs w:val="24"/>
        </w:rPr>
        <w:t>).</w:t>
      </w:r>
    </w:p>
    <w:p w:rsidR="002C7BBE" w:rsidRPr="00E92DCD" w:rsidRDefault="002C7BBE" w:rsidP="002C7BBE">
      <w:pPr>
        <w:numPr>
          <w:ilvl w:val="0"/>
          <w:numId w:val="27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Найди на шкале транспортира деление, соответствующее данной градусной мере, сделайте метку карандашом.</w:t>
      </w:r>
    </w:p>
    <w:p w:rsidR="002C7BBE" w:rsidRPr="00E92DCD" w:rsidRDefault="002C7BBE" w:rsidP="002C7BBE">
      <w:pPr>
        <w:numPr>
          <w:ilvl w:val="0"/>
          <w:numId w:val="27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Постройте луч с началом в точке О, проходящий через метку.</w:t>
      </w:r>
    </w:p>
    <w:p w:rsidR="002C7BBE" w:rsidRPr="00E92DCD" w:rsidRDefault="002C7BBE" w:rsidP="002C7BBE">
      <w:pPr>
        <w:numPr>
          <w:ilvl w:val="0"/>
          <w:numId w:val="27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Проверьте, соответствует ли градусная мера построенного угла его виду (острый, прямой, тупой, развернутый).</w:t>
      </w:r>
    </w:p>
    <w:p w:rsidR="002C7BBE" w:rsidRPr="00E92DCD" w:rsidRDefault="002C7BBE" w:rsidP="002C7BBE">
      <w:pPr>
        <w:numPr>
          <w:ilvl w:val="0"/>
          <w:numId w:val="27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Выполните построение заданных углов и заполните таблицу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68"/>
        <w:gridCol w:w="2230"/>
        <w:gridCol w:w="3898"/>
      </w:tblGrid>
      <w:tr w:rsidR="002C7BBE" w:rsidRPr="00E92DCD" w:rsidTr="002C7BBE">
        <w:trPr>
          <w:trHeight w:val="458"/>
          <w:jc w:val="center"/>
        </w:trPr>
        <w:tc>
          <w:tcPr>
            <w:tcW w:w="1068" w:type="dxa"/>
          </w:tcPr>
          <w:p w:rsidR="002C7BBE" w:rsidRPr="00E92DCD" w:rsidRDefault="002C7BBE" w:rsidP="002C7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>Угол</w:t>
            </w:r>
          </w:p>
        </w:tc>
        <w:tc>
          <w:tcPr>
            <w:tcW w:w="2230" w:type="dxa"/>
          </w:tcPr>
          <w:p w:rsidR="002C7BBE" w:rsidRPr="00E92DCD" w:rsidRDefault="002C7BBE" w:rsidP="002C7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>Градусная мера угла</w:t>
            </w:r>
          </w:p>
        </w:tc>
        <w:tc>
          <w:tcPr>
            <w:tcW w:w="3898" w:type="dxa"/>
          </w:tcPr>
          <w:p w:rsidR="002C7BBE" w:rsidRPr="00E92DCD" w:rsidRDefault="002C7BBE" w:rsidP="002C7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>Вид угла</w:t>
            </w:r>
          </w:p>
        </w:tc>
      </w:tr>
      <w:tr w:rsidR="002C7BBE" w:rsidRPr="00E92DCD" w:rsidTr="002C7BBE">
        <w:trPr>
          <w:trHeight w:val="458"/>
          <w:jc w:val="center"/>
        </w:trPr>
        <w:tc>
          <w:tcPr>
            <w:tcW w:w="1068" w:type="dxa"/>
          </w:tcPr>
          <w:p w:rsidR="002C7BBE" w:rsidRPr="00E92DCD" w:rsidRDefault="002C7BBE" w:rsidP="002C7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>АОВ</w:t>
            </w:r>
          </w:p>
        </w:tc>
        <w:tc>
          <w:tcPr>
            <w:tcW w:w="2230" w:type="dxa"/>
          </w:tcPr>
          <w:p w:rsidR="002C7BBE" w:rsidRPr="00E92DCD" w:rsidRDefault="002C7BBE" w:rsidP="002C7BB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E92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898" w:type="dxa"/>
          </w:tcPr>
          <w:p w:rsidR="002C7BBE" w:rsidRPr="00E92DCD" w:rsidRDefault="002C7BBE" w:rsidP="002C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BBE" w:rsidRPr="00E92DCD" w:rsidTr="002C7BBE">
        <w:trPr>
          <w:trHeight w:val="458"/>
          <w:jc w:val="center"/>
        </w:trPr>
        <w:tc>
          <w:tcPr>
            <w:tcW w:w="1068" w:type="dxa"/>
          </w:tcPr>
          <w:p w:rsidR="002C7BBE" w:rsidRPr="00E92DCD" w:rsidRDefault="002C7BBE" w:rsidP="002C7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>МРК</w:t>
            </w:r>
          </w:p>
        </w:tc>
        <w:tc>
          <w:tcPr>
            <w:tcW w:w="2230" w:type="dxa"/>
          </w:tcPr>
          <w:p w:rsidR="002C7BBE" w:rsidRPr="00E92DCD" w:rsidRDefault="002C7BBE" w:rsidP="002C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E92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898" w:type="dxa"/>
          </w:tcPr>
          <w:p w:rsidR="002C7BBE" w:rsidRPr="00E92DCD" w:rsidRDefault="002C7BBE" w:rsidP="002C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BBE" w:rsidRPr="00E92DCD" w:rsidTr="002C7BBE">
        <w:trPr>
          <w:trHeight w:val="458"/>
          <w:jc w:val="center"/>
        </w:trPr>
        <w:tc>
          <w:tcPr>
            <w:tcW w:w="1068" w:type="dxa"/>
          </w:tcPr>
          <w:p w:rsidR="002C7BBE" w:rsidRPr="00E92DCD" w:rsidRDefault="002C7BBE" w:rsidP="002C7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2D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DF</w:t>
            </w:r>
          </w:p>
        </w:tc>
        <w:tc>
          <w:tcPr>
            <w:tcW w:w="2230" w:type="dxa"/>
          </w:tcPr>
          <w:p w:rsidR="002C7BBE" w:rsidRPr="00E92DCD" w:rsidRDefault="002C7BBE" w:rsidP="002C7BB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 w:rsidRPr="00E92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3898" w:type="dxa"/>
          </w:tcPr>
          <w:p w:rsidR="002C7BBE" w:rsidRPr="00E92DCD" w:rsidRDefault="002C7BBE" w:rsidP="002C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BBE" w:rsidRPr="00E92DCD" w:rsidRDefault="002C7BBE" w:rsidP="002C7B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2DCD">
        <w:rPr>
          <w:rFonts w:ascii="Times New Roman" w:hAnsi="Times New Roman" w:cs="Times New Roman"/>
          <w:b/>
          <w:bCs/>
          <w:sz w:val="24"/>
          <w:szCs w:val="24"/>
        </w:rPr>
        <w:t>Дополнительные вопросы и задания:</w:t>
      </w:r>
    </w:p>
    <w:p w:rsidR="002C7BBE" w:rsidRPr="00E92DCD" w:rsidRDefault="002C7BBE" w:rsidP="002C7B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2DCD">
        <w:rPr>
          <w:rFonts w:ascii="Times New Roman" w:hAnsi="Times New Roman" w:cs="Times New Roman"/>
          <w:b/>
          <w:bCs/>
          <w:sz w:val="24"/>
          <w:szCs w:val="24"/>
        </w:rPr>
        <w:t>При помощи линейки и чертежного угольника с углами 30</w:t>
      </w:r>
      <w:r w:rsidRPr="00E92DC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Pr="00E92DCD">
        <w:rPr>
          <w:rFonts w:ascii="Times New Roman" w:hAnsi="Times New Roman" w:cs="Times New Roman"/>
          <w:b/>
          <w:bCs/>
          <w:sz w:val="24"/>
          <w:szCs w:val="24"/>
        </w:rPr>
        <w:t>, 60</w:t>
      </w:r>
      <w:r w:rsidRPr="00E92DC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Pr="00E92DCD">
        <w:rPr>
          <w:rFonts w:ascii="Times New Roman" w:hAnsi="Times New Roman" w:cs="Times New Roman"/>
          <w:b/>
          <w:bCs/>
          <w:sz w:val="24"/>
          <w:szCs w:val="24"/>
        </w:rPr>
        <w:t>, 90</w:t>
      </w:r>
      <w:r w:rsidRPr="00E92DC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Pr="00E92DCD">
        <w:rPr>
          <w:rFonts w:ascii="Times New Roman" w:hAnsi="Times New Roman" w:cs="Times New Roman"/>
          <w:b/>
          <w:bCs/>
          <w:sz w:val="24"/>
          <w:szCs w:val="24"/>
        </w:rPr>
        <w:t xml:space="preserve"> и углами 45</w:t>
      </w:r>
      <w:r w:rsidRPr="00E92DC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Pr="00E92DCD">
        <w:rPr>
          <w:rFonts w:ascii="Times New Roman" w:hAnsi="Times New Roman" w:cs="Times New Roman"/>
          <w:b/>
          <w:bCs/>
          <w:sz w:val="24"/>
          <w:szCs w:val="24"/>
        </w:rPr>
        <w:t>, 45</w:t>
      </w:r>
      <w:r w:rsidRPr="00E92DC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Pr="00E92DCD">
        <w:rPr>
          <w:rFonts w:ascii="Times New Roman" w:hAnsi="Times New Roman" w:cs="Times New Roman"/>
          <w:b/>
          <w:bCs/>
          <w:sz w:val="24"/>
          <w:szCs w:val="24"/>
        </w:rPr>
        <w:t>, 90</w:t>
      </w:r>
      <w:r w:rsidRPr="00E92DC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Pr="00E92DCD">
        <w:rPr>
          <w:rFonts w:ascii="Times New Roman" w:hAnsi="Times New Roman" w:cs="Times New Roman"/>
          <w:b/>
          <w:bCs/>
          <w:sz w:val="24"/>
          <w:szCs w:val="24"/>
        </w:rPr>
        <w:t xml:space="preserve"> можно построить любой угол, кратный 15</w:t>
      </w:r>
      <w:r w:rsidRPr="00E92DC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Pr="00E92DC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C7BBE" w:rsidRPr="00E92DCD" w:rsidRDefault="002C7BBE" w:rsidP="002C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569D8F9C" wp14:editId="759B24D1">
            <wp:simplePos x="0" y="0"/>
            <wp:positionH relativeFrom="column">
              <wp:posOffset>125730</wp:posOffset>
            </wp:positionH>
            <wp:positionV relativeFrom="paragraph">
              <wp:posOffset>102235</wp:posOffset>
            </wp:positionV>
            <wp:extent cx="1604010" cy="822960"/>
            <wp:effectExtent l="19050" t="0" r="0" b="0"/>
            <wp:wrapTight wrapText="bothSides">
              <wp:wrapPolygon edited="0">
                <wp:start x="-257" y="0"/>
                <wp:lineTo x="-257" y="21000"/>
                <wp:lineTo x="21549" y="21000"/>
                <wp:lineTo x="21549" y="0"/>
                <wp:lineTo x="-257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7BBE" w:rsidRPr="00E92DCD" w:rsidRDefault="002C7BBE" w:rsidP="002C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5BE05B43" wp14:editId="491A0490">
            <wp:simplePos x="0" y="0"/>
            <wp:positionH relativeFrom="column">
              <wp:posOffset>1809750</wp:posOffset>
            </wp:positionH>
            <wp:positionV relativeFrom="paragraph">
              <wp:posOffset>3175</wp:posOffset>
            </wp:positionV>
            <wp:extent cx="1649730" cy="784860"/>
            <wp:effectExtent l="19050" t="0" r="7620" b="0"/>
            <wp:wrapTight wrapText="bothSides">
              <wp:wrapPolygon edited="0">
                <wp:start x="-249" y="0"/>
                <wp:lineTo x="-249" y="20971"/>
                <wp:lineTo x="21700" y="20971"/>
                <wp:lineTo x="21700" y="0"/>
                <wp:lineTo x="-249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7BBE" w:rsidRPr="00E92DCD" w:rsidRDefault="002C7BBE" w:rsidP="002C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C7BBE" w:rsidRPr="00E92DCD" w:rsidRDefault="002C7BBE" w:rsidP="002C7B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2DC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062DDF62" wp14:editId="28DF68A0">
            <wp:simplePos x="0" y="0"/>
            <wp:positionH relativeFrom="column">
              <wp:posOffset>3524250</wp:posOffset>
            </wp:positionH>
            <wp:positionV relativeFrom="paragraph">
              <wp:posOffset>178435</wp:posOffset>
            </wp:positionV>
            <wp:extent cx="2846070" cy="3413760"/>
            <wp:effectExtent l="19050" t="0" r="0" b="0"/>
            <wp:wrapTight wrapText="bothSides">
              <wp:wrapPolygon edited="0">
                <wp:start x="-145" y="0"/>
                <wp:lineTo x="-145" y="21455"/>
                <wp:lineTo x="21542" y="21455"/>
                <wp:lineTo x="21542" y="0"/>
                <wp:lineTo x="-145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2DCD">
        <w:rPr>
          <w:rFonts w:ascii="Times New Roman" w:hAnsi="Times New Roman" w:cs="Times New Roman"/>
          <w:b/>
          <w:bCs/>
          <w:sz w:val="24"/>
          <w:szCs w:val="24"/>
        </w:rPr>
        <w:t>Схемы построения углов</w:t>
      </w:r>
    </w:p>
    <w:p w:rsidR="002C7BBE" w:rsidRPr="00E92DCD" w:rsidRDefault="002C7BBE" w:rsidP="002C7B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2DCD">
        <w:rPr>
          <w:rFonts w:ascii="Times New Roman" w:hAnsi="Times New Roman" w:cs="Times New Roman"/>
          <w:b/>
          <w:bCs/>
          <w:sz w:val="24"/>
          <w:szCs w:val="24"/>
        </w:rPr>
        <w:t>Выполните задание:</w:t>
      </w:r>
    </w:p>
    <w:p w:rsidR="002C7BBE" w:rsidRPr="00E92DCD" w:rsidRDefault="002C7BBE" w:rsidP="002C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постройте с помощь чертежных треугольников угол, равный 165</w:t>
      </w:r>
      <w:r w:rsidRPr="00E92DC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92DCD">
        <w:rPr>
          <w:rFonts w:ascii="Times New Roman" w:hAnsi="Times New Roman" w:cs="Times New Roman"/>
          <w:sz w:val="24"/>
          <w:szCs w:val="24"/>
        </w:rPr>
        <w:t>.</w:t>
      </w: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DCD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5 </w:t>
      </w: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DCD">
        <w:rPr>
          <w:rFonts w:ascii="Times New Roman" w:hAnsi="Times New Roman" w:cs="Times New Roman"/>
          <w:b/>
          <w:bCs/>
          <w:sz w:val="24"/>
          <w:szCs w:val="24"/>
        </w:rPr>
        <w:t>«Построение прямоугольника с заданными сторонами на нелинованной бумаге»</w:t>
      </w:r>
    </w:p>
    <w:p w:rsidR="002C7BBE" w:rsidRPr="00E92DCD" w:rsidRDefault="002C7BBE" w:rsidP="002C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b/>
          <w:bCs/>
          <w:sz w:val="24"/>
          <w:szCs w:val="24"/>
        </w:rPr>
        <w:t>Цели работы:</w:t>
      </w:r>
    </w:p>
    <w:p w:rsidR="002C7BBE" w:rsidRPr="00E92DCD" w:rsidRDefault="002C7BBE" w:rsidP="002C7BBE">
      <w:pPr>
        <w:numPr>
          <w:ilvl w:val="0"/>
          <w:numId w:val="28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Познакомиться с алгоритмом построения прямоугольника с заданными сторонами на нелинованной бумаге.</w:t>
      </w:r>
    </w:p>
    <w:p w:rsidR="002C7BBE" w:rsidRPr="00E92DCD" w:rsidRDefault="002C7BBE" w:rsidP="002C7BBE">
      <w:pPr>
        <w:numPr>
          <w:ilvl w:val="0"/>
          <w:numId w:val="28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 xml:space="preserve">Научиться строить </w:t>
      </w:r>
      <w:bookmarkStart w:id="17" w:name="_Hlk105514965"/>
      <w:r w:rsidRPr="00E92DCD">
        <w:rPr>
          <w:rFonts w:ascii="Times New Roman" w:hAnsi="Times New Roman" w:cs="Times New Roman"/>
          <w:sz w:val="24"/>
          <w:szCs w:val="24"/>
        </w:rPr>
        <w:t>прямоугольник с заданными сторонами на нелинованной бумаге.</w:t>
      </w:r>
      <w:bookmarkEnd w:id="17"/>
    </w:p>
    <w:p w:rsidR="002C7BBE" w:rsidRPr="00E92DCD" w:rsidRDefault="002C7BBE" w:rsidP="002C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Pr="00E92DCD">
        <w:rPr>
          <w:rFonts w:ascii="Times New Roman" w:hAnsi="Times New Roman" w:cs="Times New Roman"/>
          <w:sz w:val="24"/>
          <w:szCs w:val="24"/>
        </w:rPr>
        <w:t xml:space="preserve"> чертёжный угольник, линейка, карандаш.</w:t>
      </w:r>
    </w:p>
    <w:p w:rsidR="002C7BBE" w:rsidRPr="00E92DCD" w:rsidRDefault="002C7BBE" w:rsidP="002C7B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2DCD">
        <w:rPr>
          <w:rFonts w:ascii="Times New Roman" w:hAnsi="Times New Roman" w:cs="Times New Roman"/>
          <w:b/>
          <w:bCs/>
          <w:sz w:val="24"/>
          <w:szCs w:val="24"/>
        </w:rPr>
        <w:t>Ход работы</w:t>
      </w:r>
    </w:p>
    <w:p w:rsidR="002C7BBE" w:rsidRPr="00E92DCD" w:rsidRDefault="002C7BBE" w:rsidP="002C7B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2DC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1DBD9A8B" wp14:editId="0DDE86DD">
            <wp:simplePos x="0" y="0"/>
            <wp:positionH relativeFrom="column">
              <wp:posOffset>-179705</wp:posOffset>
            </wp:positionH>
            <wp:positionV relativeFrom="paragraph">
              <wp:posOffset>350520</wp:posOffset>
            </wp:positionV>
            <wp:extent cx="6962140" cy="4183380"/>
            <wp:effectExtent l="19050" t="0" r="0" b="0"/>
            <wp:wrapTight wrapText="bothSides">
              <wp:wrapPolygon edited="0">
                <wp:start x="-59" y="0"/>
                <wp:lineTo x="-59" y="21541"/>
                <wp:lineTo x="21572" y="21541"/>
                <wp:lineTo x="21572" y="0"/>
                <wp:lineTo x="-59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140" cy="418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2DCD">
        <w:rPr>
          <w:rFonts w:ascii="Times New Roman" w:hAnsi="Times New Roman" w:cs="Times New Roman"/>
          <w:b/>
          <w:bCs/>
          <w:sz w:val="24"/>
          <w:szCs w:val="24"/>
        </w:rPr>
        <w:t>Познакомьтесь с алгоритмом построения прямоугольника с заданными сторонами на нелинованной бумаге.</w:t>
      </w:r>
    </w:p>
    <w:p w:rsidR="002C7BBE" w:rsidRPr="00E92DCD" w:rsidRDefault="002C7BBE" w:rsidP="002C7BBE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2C7BBE" w:rsidRPr="00E92DCD" w:rsidRDefault="002C7BBE" w:rsidP="002C7BBE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 xml:space="preserve">Выполните построение прямоугольника </w:t>
      </w:r>
      <w:r w:rsidRPr="00E92DCD">
        <w:rPr>
          <w:rFonts w:ascii="Times New Roman" w:hAnsi="Times New Roman" w:cs="Times New Roman"/>
          <w:sz w:val="24"/>
          <w:szCs w:val="24"/>
          <w:lang w:val="en-US"/>
        </w:rPr>
        <w:t>ABCD</w:t>
      </w:r>
      <w:r w:rsidRPr="00E92DCD">
        <w:rPr>
          <w:rFonts w:ascii="Times New Roman" w:hAnsi="Times New Roman" w:cs="Times New Roman"/>
          <w:sz w:val="24"/>
          <w:szCs w:val="24"/>
        </w:rPr>
        <w:t xml:space="preserve"> с указанными длинами сторон и проведите в нем диагонали, заполните таблицу.</w:t>
      </w:r>
    </w:p>
    <w:p w:rsidR="002C7BBE" w:rsidRPr="00E92DCD" w:rsidRDefault="002C7BBE" w:rsidP="002C7B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1985"/>
      </w:tblGrid>
      <w:tr w:rsidR="002C7BBE" w:rsidRPr="00E92DCD" w:rsidTr="002C7BBE">
        <w:trPr>
          <w:trHeight w:val="458"/>
          <w:jc w:val="center"/>
        </w:trPr>
        <w:tc>
          <w:tcPr>
            <w:tcW w:w="1980" w:type="dxa"/>
          </w:tcPr>
          <w:p w:rsidR="002C7BBE" w:rsidRPr="00E92DCD" w:rsidRDefault="002C7BBE" w:rsidP="002C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Длина стороны,</w:t>
            </w:r>
          </w:p>
          <w:p w:rsidR="002C7BBE" w:rsidRPr="00E92DCD" w:rsidRDefault="002C7BBE" w:rsidP="002C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984" w:type="dxa"/>
          </w:tcPr>
          <w:p w:rsidR="002C7BBE" w:rsidRPr="00E92DCD" w:rsidRDefault="002C7BBE" w:rsidP="002C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Длина стороны,</w:t>
            </w:r>
          </w:p>
          <w:p w:rsidR="002C7BBE" w:rsidRPr="00E92DCD" w:rsidRDefault="002C7BBE" w:rsidP="002C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</w:t>
            </w: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985" w:type="dxa"/>
          </w:tcPr>
          <w:p w:rsidR="002C7BBE" w:rsidRPr="00E92DCD" w:rsidRDefault="002C7BBE" w:rsidP="002C7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Длина диагонали</w:t>
            </w:r>
            <w:r w:rsidRPr="00E92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</w:t>
            </w:r>
          </w:p>
        </w:tc>
        <w:tc>
          <w:tcPr>
            <w:tcW w:w="1985" w:type="dxa"/>
          </w:tcPr>
          <w:p w:rsidR="002C7BBE" w:rsidRPr="00E92DCD" w:rsidRDefault="002C7BBE" w:rsidP="002C7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Длина диагонали</w:t>
            </w:r>
            <w:r w:rsidRPr="00E92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C7BBE" w:rsidRPr="00E92DCD" w:rsidRDefault="002C7BBE" w:rsidP="002C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</w:p>
        </w:tc>
      </w:tr>
      <w:tr w:rsidR="002C7BBE" w:rsidRPr="00E92DCD" w:rsidTr="002C7BBE">
        <w:trPr>
          <w:trHeight w:val="458"/>
          <w:jc w:val="center"/>
        </w:trPr>
        <w:tc>
          <w:tcPr>
            <w:tcW w:w="1980" w:type="dxa"/>
          </w:tcPr>
          <w:p w:rsidR="002C7BBE" w:rsidRPr="00E92DCD" w:rsidRDefault="002C7BBE" w:rsidP="002C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C7BBE" w:rsidRPr="00E92DCD" w:rsidRDefault="002C7BBE" w:rsidP="002C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C7BBE" w:rsidRPr="00E92DCD" w:rsidRDefault="002C7BBE" w:rsidP="002C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7BBE" w:rsidRPr="00E92DCD" w:rsidRDefault="002C7BBE" w:rsidP="002C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BBE" w:rsidRPr="00E92DCD" w:rsidRDefault="002C7BBE" w:rsidP="002C7B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2DCD">
        <w:rPr>
          <w:rFonts w:ascii="Times New Roman" w:hAnsi="Times New Roman" w:cs="Times New Roman"/>
          <w:b/>
          <w:bCs/>
          <w:sz w:val="24"/>
          <w:szCs w:val="24"/>
        </w:rPr>
        <w:t>Контрольный вопрос:</w:t>
      </w:r>
    </w:p>
    <w:p w:rsidR="002C7BBE" w:rsidRPr="00E92DCD" w:rsidRDefault="002C7BBE" w:rsidP="002C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Сравните длины диагоналей, сделайте вывод, запишите его в тетрадь.</w:t>
      </w:r>
    </w:p>
    <w:p w:rsidR="002C7BBE" w:rsidRPr="00E92DCD" w:rsidRDefault="002C7BBE" w:rsidP="002C7B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2DCD">
        <w:rPr>
          <w:rFonts w:ascii="Times New Roman" w:hAnsi="Times New Roman" w:cs="Times New Roman"/>
          <w:b/>
          <w:bCs/>
          <w:sz w:val="24"/>
          <w:szCs w:val="24"/>
        </w:rPr>
        <w:t>Дополнительное задание:</w:t>
      </w:r>
    </w:p>
    <w:p w:rsidR="002C7BBE" w:rsidRPr="00E92DCD" w:rsidRDefault="002C7BBE" w:rsidP="002C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Вычислите периметр и площадь получившегося прямоугольника.</w:t>
      </w:r>
    </w:p>
    <w:p w:rsidR="002C7BBE" w:rsidRPr="00E92DCD" w:rsidRDefault="002C7BBE" w:rsidP="002C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2D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работа</w:t>
      </w:r>
      <w:r w:rsidRPr="00E92DCD">
        <w:rPr>
          <w:rFonts w:ascii="Times New Roman" w:hAnsi="Times New Roman" w:cs="Times New Roman"/>
          <w:sz w:val="24"/>
          <w:szCs w:val="24"/>
        </w:rPr>
        <w:t xml:space="preserve"> </w:t>
      </w:r>
      <w:r w:rsidRPr="00E92DCD">
        <w:rPr>
          <w:rFonts w:ascii="Times New Roman" w:hAnsi="Times New Roman" w:cs="Times New Roman"/>
          <w:b/>
          <w:sz w:val="24"/>
          <w:szCs w:val="24"/>
        </w:rPr>
        <w:t>№ 5</w:t>
      </w:r>
      <w:r w:rsidRPr="00E92DCD">
        <w:rPr>
          <w:rFonts w:ascii="Times New Roman" w:hAnsi="Times New Roman" w:cs="Times New Roman"/>
          <w:sz w:val="24"/>
          <w:szCs w:val="24"/>
        </w:rPr>
        <w:br/>
      </w:r>
      <w:r w:rsidRPr="00E92D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Построение прямоугольника с заданными сторонами</w:t>
      </w: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2D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нелинованной бумаге”</w:t>
      </w:r>
    </w:p>
    <w:p w:rsidR="002C7BBE" w:rsidRPr="00E92DCD" w:rsidRDefault="002C7BBE" w:rsidP="002C7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1F1F"/>
          <w:sz w:val="24"/>
          <w:szCs w:val="24"/>
        </w:rPr>
      </w:pPr>
      <w:r w:rsidRPr="00E92DCD">
        <w:rPr>
          <w:rFonts w:ascii="Times New Roman" w:hAnsi="Times New Roman" w:cs="Times New Roman"/>
          <w:b/>
          <w:sz w:val="24"/>
          <w:szCs w:val="24"/>
        </w:rPr>
        <w:t xml:space="preserve">   Цель работы</w:t>
      </w:r>
      <w:r w:rsidRPr="00E92DCD">
        <w:rPr>
          <w:rFonts w:ascii="Times New Roman" w:hAnsi="Times New Roman" w:cs="Times New Roman"/>
          <w:sz w:val="24"/>
          <w:szCs w:val="24"/>
        </w:rPr>
        <w:t xml:space="preserve">: Научиться  </w:t>
      </w:r>
      <w:r w:rsidRPr="00E92DCD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92DCD">
        <w:rPr>
          <w:rFonts w:ascii="Times New Roman" w:hAnsi="Times New Roman" w:cs="Times New Roman"/>
          <w:bCs/>
          <w:color w:val="221F1F"/>
          <w:sz w:val="24"/>
          <w:szCs w:val="24"/>
        </w:rPr>
        <w:t>строить</w:t>
      </w:r>
      <w:r w:rsidRPr="00E92DCD">
        <w:rPr>
          <w:rFonts w:ascii="Times New Roman" w:hAnsi="Times New Roman" w:cs="Times New Roman"/>
          <w:color w:val="221F1F"/>
          <w:sz w:val="24"/>
          <w:szCs w:val="24"/>
        </w:rPr>
        <w:t xml:space="preserve"> прямоугольники</w:t>
      </w:r>
      <w:r w:rsidRPr="00E92DCD">
        <w:rPr>
          <w:rFonts w:ascii="Times New Roman" w:hAnsi="Times New Roman" w:cs="Times New Roman"/>
          <w:b/>
          <w:bCs/>
          <w:color w:val="221F1F"/>
          <w:sz w:val="24"/>
          <w:szCs w:val="24"/>
        </w:rPr>
        <w:t xml:space="preserve">, </w:t>
      </w:r>
      <w:r w:rsidRPr="00E92DCD">
        <w:rPr>
          <w:rFonts w:ascii="Times New Roman" w:hAnsi="Times New Roman" w:cs="Times New Roman"/>
          <w:color w:val="221F1F"/>
          <w:sz w:val="24"/>
          <w:szCs w:val="24"/>
        </w:rPr>
        <w:t xml:space="preserve">используя чертёжные инструменты, по заданным длинам сторон. </w:t>
      </w:r>
      <w:r w:rsidRPr="00E92DCD">
        <w:rPr>
          <w:rFonts w:ascii="Times New Roman" w:hAnsi="Times New Roman" w:cs="Times New Roman"/>
          <w:bCs/>
          <w:color w:val="221F1F"/>
          <w:sz w:val="24"/>
          <w:szCs w:val="24"/>
        </w:rPr>
        <w:t>Находить</w:t>
      </w:r>
      <w:r w:rsidRPr="00E92DCD">
        <w:rPr>
          <w:rFonts w:ascii="Times New Roman" w:hAnsi="Times New Roman" w:cs="Times New Roman"/>
          <w:b/>
          <w:bCs/>
          <w:color w:val="221F1F"/>
          <w:sz w:val="24"/>
          <w:szCs w:val="24"/>
        </w:rPr>
        <w:t xml:space="preserve"> </w:t>
      </w:r>
      <w:r w:rsidRPr="00E92DCD">
        <w:rPr>
          <w:rFonts w:ascii="Times New Roman" w:hAnsi="Times New Roman" w:cs="Times New Roman"/>
          <w:color w:val="221F1F"/>
          <w:sz w:val="24"/>
          <w:szCs w:val="24"/>
        </w:rPr>
        <w:t xml:space="preserve">периметр прямоугольников, в том числе выполняя необходимые измерения. </w:t>
      </w:r>
      <w:r w:rsidRPr="00E92DCD">
        <w:rPr>
          <w:rFonts w:ascii="Times New Roman" w:hAnsi="Times New Roman" w:cs="Times New Roman"/>
          <w:bCs/>
          <w:color w:val="221F1F"/>
          <w:sz w:val="24"/>
          <w:szCs w:val="24"/>
        </w:rPr>
        <w:t>Исследовать</w:t>
      </w:r>
      <w:r w:rsidRPr="00E92DCD">
        <w:rPr>
          <w:rFonts w:ascii="Times New Roman" w:hAnsi="Times New Roman" w:cs="Times New Roman"/>
          <w:color w:val="221F1F"/>
          <w:sz w:val="24"/>
          <w:szCs w:val="24"/>
        </w:rPr>
        <w:t xml:space="preserve"> свойства прямоугольников путём эксперимента, наблюдения, измерения.</w:t>
      </w:r>
    </w:p>
    <w:p w:rsidR="002C7BBE" w:rsidRPr="00E92DCD" w:rsidRDefault="002C7BBE" w:rsidP="002C7BB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 xml:space="preserve">   </w:t>
      </w:r>
      <w:r w:rsidRPr="00E92DCD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E92DCD">
        <w:rPr>
          <w:rFonts w:ascii="Times New Roman" w:hAnsi="Times New Roman" w:cs="Times New Roman"/>
          <w:sz w:val="24"/>
          <w:szCs w:val="24"/>
        </w:rPr>
        <w:t xml:space="preserve"> линейка, чертёжный угольник, карандаш, нелинованная бумага, транспортир.</w:t>
      </w:r>
    </w:p>
    <w:p w:rsidR="002C7BBE" w:rsidRPr="00E92DCD" w:rsidRDefault="002C7BBE" w:rsidP="002C7BB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 xml:space="preserve">   </w:t>
      </w:r>
      <w:r w:rsidRPr="00E92DCD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2C7BBE" w:rsidRPr="00E92DCD" w:rsidRDefault="002C7BBE" w:rsidP="002C7BB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Pr="00E92DCD">
        <w:rPr>
          <w:rFonts w:ascii="Times New Roman" w:hAnsi="Times New Roman" w:cs="Times New Roman"/>
          <w:sz w:val="24"/>
          <w:szCs w:val="24"/>
        </w:rPr>
        <w:t xml:space="preserve"> </w:t>
      </w:r>
      <w:r w:rsidRPr="00E92DCD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  <w:r w:rsidRPr="00E92D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7BBE" w:rsidRPr="00E92DCD" w:rsidRDefault="002C7BBE" w:rsidP="002C7BBE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 xml:space="preserve">Для построения прямоугольника можно воспользоваться </w:t>
      </w:r>
      <w:r w:rsidRPr="00E92DCD">
        <w:rPr>
          <w:rFonts w:ascii="Times New Roman" w:hAnsi="Times New Roman" w:cs="Times New Roman"/>
          <w:b/>
          <w:i/>
          <w:sz w:val="24"/>
          <w:szCs w:val="24"/>
        </w:rPr>
        <w:t>чертёжным треугольником.</w:t>
      </w:r>
    </w:p>
    <w:p w:rsidR="002C7BBE" w:rsidRPr="00E92DCD" w:rsidRDefault="002C7BBE" w:rsidP="002C7B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DCD">
        <w:rPr>
          <w:rFonts w:ascii="Times New Roman" w:hAnsi="Times New Roman" w:cs="Times New Roman"/>
          <w:bCs/>
          <w:sz w:val="24"/>
          <w:szCs w:val="24"/>
        </w:rPr>
        <w:t xml:space="preserve">Познакомьтесь с </w:t>
      </w:r>
      <w:r w:rsidRPr="00E92DCD">
        <w:rPr>
          <w:rFonts w:ascii="Times New Roman" w:hAnsi="Times New Roman" w:cs="Times New Roman"/>
          <w:b/>
          <w:bCs/>
          <w:sz w:val="24"/>
          <w:szCs w:val="24"/>
          <w:u w:val="single"/>
        </w:rPr>
        <w:t>алгоритмом</w:t>
      </w:r>
      <w:r w:rsidRPr="00E92DCD">
        <w:rPr>
          <w:rFonts w:ascii="Times New Roman" w:hAnsi="Times New Roman" w:cs="Times New Roman"/>
          <w:bCs/>
          <w:sz w:val="24"/>
          <w:szCs w:val="24"/>
        </w:rPr>
        <w:t xml:space="preserve"> построения прямоугольника с заданными сторонами на нелинованной бумаг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1"/>
        <w:gridCol w:w="5437"/>
        <w:gridCol w:w="3218"/>
      </w:tblGrid>
      <w:tr w:rsidR="002C7BBE" w:rsidRPr="00E92DCD" w:rsidTr="002C7BBE">
        <w:tc>
          <w:tcPr>
            <w:tcW w:w="1809" w:type="dxa"/>
          </w:tcPr>
          <w:p w:rsidR="002C7BBE" w:rsidRPr="00E92DCD" w:rsidRDefault="002C7BBE" w:rsidP="002C7B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построения</w:t>
            </w:r>
          </w:p>
        </w:tc>
        <w:tc>
          <w:tcPr>
            <w:tcW w:w="5529" w:type="dxa"/>
          </w:tcPr>
          <w:p w:rsidR="002C7BBE" w:rsidRPr="00E92DCD" w:rsidRDefault="002C7BBE" w:rsidP="002C7B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построения</w:t>
            </w:r>
          </w:p>
        </w:tc>
        <w:tc>
          <w:tcPr>
            <w:tcW w:w="3260" w:type="dxa"/>
          </w:tcPr>
          <w:p w:rsidR="002C7BBE" w:rsidRPr="00E92DCD" w:rsidRDefault="002C7BBE" w:rsidP="002C7B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ец построения</w:t>
            </w:r>
          </w:p>
        </w:tc>
      </w:tr>
      <w:tr w:rsidR="002C7BBE" w:rsidRPr="00E92DCD" w:rsidTr="002C7BBE">
        <w:tc>
          <w:tcPr>
            <w:tcW w:w="1809" w:type="dxa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 1</w:t>
            </w:r>
          </w:p>
        </w:tc>
        <w:tc>
          <w:tcPr>
            <w:tcW w:w="5529" w:type="dxa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Начертим прямой  угол А с помощью чертёжного треугольника.</w:t>
            </w:r>
          </w:p>
        </w:tc>
        <w:tc>
          <w:tcPr>
            <w:tcW w:w="3260" w:type="dxa"/>
          </w:tcPr>
          <w:p w:rsidR="002C7BBE" w:rsidRPr="00E92DCD" w:rsidRDefault="002C7BBE" w:rsidP="002C7BBE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6432" behindDoc="0" locked="0" layoutInCell="1" allowOverlap="1">
                      <wp:simplePos x="0" y="0"/>
                      <wp:positionH relativeFrom="column">
                        <wp:posOffset>126999</wp:posOffset>
                      </wp:positionH>
                      <wp:positionV relativeFrom="paragraph">
                        <wp:posOffset>8890</wp:posOffset>
                      </wp:positionV>
                      <wp:extent cx="0" cy="1123950"/>
                      <wp:effectExtent l="19050" t="0" r="19050" b="19050"/>
                      <wp:wrapNone/>
                      <wp:docPr id="57" name="Прямая соединительная линия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239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E955D" id="Прямая соединительная линия 57" o:spid="_x0000_s1026" style="position:absolute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10pt,.7pt" to="10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" strokecolor="#ed7d31 [3205]" strokeweight="3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C7BBE" w:rsidRPr="00E92DCD" w:rsidRDefault="002C7BBE" w:rsidP="002C7BB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3970</wp:posOffset>
                      </wp:positionV>
                      <wp:extent cx="914400" cy="914400"/>
                      <wp:effectExtent l="0" t="19050" r="38100" b="19050"/>
                      <wp:wrapNone/>
                      <wp:docPr id="56" name="Прямоугольный тре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7C6826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Прямоугольный треугольник 56" o:spid="_x0000_s1026" type="#_x0000_t6" style="position:absolute;margin-left:10pt;margin-top:1.1pt;width:1in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" fillcolor="#5b9bd5 [3204]" strokecolor="#1f4d78 [1604]" strokeweight="1pt">
                      <v:path arrowok="t"/>
                    </v:shape>
                  </w:pict>
                </mc:Fallback>
              </mc:AlternateContent>
            </w:r>
          </w:p>
          <w:p w:rsidR="002C7BBE" w:rsidRPr="00E92DCD" w:rsidRDefault="002C7BBE" w:rsidP="002C7BB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71450</wp:posOffset>
                      </wp:positionV>
                      <wp:extent cx="361950" cy="419100"/>
                      <wp:effectExtent l="0" t="19050" r="38100" b="19050"/>
                      <wp:wrapNone/>
                      <wp:docPr id="55" name="Прямоугольный тре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4191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D61F2" id="Прямоугольный треугольник 55" o:spid="_x0000_s1026" type="#_x0000_t6" style="position:absolute;margin-left:23.7pt;margin-top:13.5pt;width:28.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" fillcolor="white [3212]" strokecolor="#1f4d78 [1604]" strokeweight="1pt">
                      <v:path arrowok="t"/>
                    </v:shape>
                  </w:pict>
                </mc:Fallback>
              </mc:AlternateContent>
            </w:r>
          </w:p>
          <w:p w:rsidR="002C7BBE" w:rsidRPr="00E92DCD" w:rsidRDefault="002C7BBE" w:rsidP="002C7BB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81915</wp:posOffset>
                      </wp:positionV>
                      <wp:extent cx="47625" cy="47625"/>
                      <wp:effectExtent l="0" t="0" r="28575" b="28575"/>
                      <wp:wrapNone/>
                      <wp:docPr id="54" name="Овал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625" cy="476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D1542A" id="Овал 54" o:spid="_x0000_s1026" style="position:absolute;margin-left:10pt;margin-top:6.45pt;width:3.75pt;height: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" fillcolor="black [3213]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10489</wp:posOffset>
                      </wp:positionV>
                      <wp:extent cx="1283335" cy="0"/>
                      <wp:effectExtent l="0" t="19050" r="31115" b="19050"/>
                      <wp:wrapNone/>
                      <wp:docPr id="53" name="Прямая соединительная линия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8333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4D4D4" id="Прямая соединительная линия 53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pt,8.7pt" to="111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" strokecolor="#ed7d31 [3205]" strokeweight="3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2C7BBE" w:rsidRPr="00E92DCD" w:rsidTr="002C7BBE">
        <w:tc>
          <w:tcPr>
            <w:tcW w:w="1809" w:type="dxa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 2</w:t>
            </w:r>
          </w:p>
        </w:tc>
        <w:tc>
          <w:tcPr>
            <w:tcW w:w="5529" w:type="dxa"/>
          </w:tcPr>
          <w:p w:rsidR="002C7BBE" w:rsidRPr="00E92DCD" w:rsidRDefault="002C7BBE" w:rsidP="002C7BBE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 xml:space="preserve">На одной стороне угла с помощью линейки  отложим отрезок АВ (например, равный 2 см), а на другой стороне отрезок </w:t>
            </w:r>
            <w:r w:rsidRPr="00E92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равный 4 см). 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7BBE" w:rsidRPr="00E92DCD" w:rsidRDefault="002C7BBE" w:rsidP="002C7BBE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71552" behindDoc="0" locked="0" layoutInCell="1" allowOverlap="1">
                      <wp:simplePos x="0" y="0"/>
                      <wp:positionH relativeFrom="column">
                        <wp:posOffset>126999</wp:posOffset>
                      </wp:positionH>
                      <wp:positionV relativeFrom="paragraph">
                        <wp:posOffset>75565</wp:posOffset>
                      </wp:positionV>
                      <wp:extent cx="0" cy="1123950"/>
                      <wp:effectExtent l="19050" t="0" r="19050" b="19050"/>
                      <wp:wrapNone/>
                      <wp:docPr id="52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239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554192" id="Прямая соединительная линия 52" o:spid="_x0000_s1026" style="position:absolute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10pt,5.95pt" to="10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" strokecolor="#ed7d31 [3205]" strokeweight="3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7BBE" w:rsidRPr="00E92DCD" w:rsidRDefault="002C7BBE" w:rsidP="002C7BB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80645</wp:posOffset>
                      </wp:positionV>
                      <wp:extent cx="47625" cy="47625"/>
                      <wp:effectExtent l="0" t="0" r="28575" b="28575"/>
                      <wp:wrapNone/>
                      <wp:docPr id="51" name="Овал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625" cy="476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05DD6D" id="Овал 51" o:spid="_x0000_s1026" style="position:absolute;margin-left:10pt;margin-top:6.35pt;width:3.75pt;height: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" fillcolor="black [3213]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80645</wp:posOffset>
                      </wp:positionV>
                      <wp:extent cx="914400" cy="914400"/>
                      <wp:effectExtent l="0" t="19050" r="38100" b="19050"/>
                      <wp:wrapNone/>
                      <wp:docPr id="50" name="Прямоугольный тре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68BDB" id="Прямоугольный треугольник 50" o:spid="_x0000_s1026" type="#_x0000_t6" style="position:absolute;margin-left:10pt;margin-top:6.35pt;width:1in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" fillcolor="#5b9bd5 [3204]" strokecolor="#1f4d78 [1604]" strokeweight="1pt">
                      <v:path arrowok="t"/>
                    </v:shape>
                  </w:pict>
                </mc:Fallback>
              </mc:AlternateContent>
            </w: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C7BBE" w:rsidRPr="00E92DCD" w:rsidRDefault="002C7BBE" w:rsidP="002C7BB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4605</wp:posOffset>
                      </wp:positionV>
                      <wp:extent cx="361950" cy="419100"/>
                      <wp:effectExtent l="0" t="19050" r="38100" b="19050"/>
                      <wp:wrapNone/>
                      <wp:docPr id="49" name="Прямоугольный треугольник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4191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EC485" id="Прямоугольный треугольник 49" o:spid="_x0000_s1026" type="#_x0000_t6" style="position:absolute;margin-left:19.2pt;margin-top:1.15pt;width:28.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" fillcolor="white [3212]" strokecolor="#1f4d78 [1604]" strokeweight="1pt">
                      <v:path arrowok="t"/>
                    </v:shape>
                  </w:pict>
                </mc:Fallback>
              </mc:AlternateContent>
            </w:r>
          </w:p>
          <w:p w:rsidR="002C7BBE" w:rsidRPr="00E92DCD" w:rsidRDefault="002C7BBE" w:rsidP="002C7BB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129540</wp:posOffset>
                      </wp:positionV>
                      <wp:extent cx="47625" cy="45085"/>
                      <wp:effectExtent l="0" t="0" r="28575" b="12065"/>
                      <wp:wrapNone/>
                      <wp:docPr id="48" name="Овал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4762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D5C1AC" id="Овал 48" o:spid="_x0000_s1026" style="position:absolute;margin-left:127.7pt;margin-top:10.2pt;width:3.75pt;height:3.5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" fillcolor="black [3213]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77164</wp:posOffset>
                      </wp:positionV>
                      <wp:extent cx="1780540" cy="0"/>
                      <wp:effectExtent l="0" t="19050" r="29210" b="19050"/>
                      <wp:wrapNone/>
                      <wp:docPr id="47" name="Прямая соединительная линия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8054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E5D4F3" id="Прямая соединительная линия 47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pt,13.95pt" to="150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" strokecolor="#ed7d31 [3205]" strokeweight="3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9540</wp:posOffset>
                      </wp:positionV>
                      <wp:extent cx="47625" cy="47625"/>
                      <wp:effectExtent l="0" t="0" r="28575" b="28575"/>
                      <wp:wrapNone/>
                      <wp:docPr id="46" name="Овал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625" cy="476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2DDCD0" id="Овал 46" o:spid="_x0000_s1026" style="position:absolute;margin-left:10pt;margin-top:10.2pt;width:3.75pt;height: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" fillcolor="black [3213]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  <w:p w:rsidR="002C7BBE" w:rsidRPr="00E92DCD" w:rsidRDefault="002C7BBE" w:rsidP="002C7BBE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                          </w:t>
            </w:r>
            <w:r w:rsidRPr="00E92D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C7BBE" w:rsidRPr="00E92DCD" w:rsidTr="002C7BBE">
        <w:tc>
          <w:tcPr>
            <w:tcW w:w="1809" w:type="dxa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92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аг </w:t>
            </w:r>
            <w:r w:rsidRPr="00E92D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529" w:type="dxa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Одну из сторон угольника приложим к лучу АВ так, чтобы вершина прямого угла совпала с точкой В. Проведём карандашом вдоль второй стороны угольника луч с началом в точке В. Получили второй прямой угол.</w:t>
            </w:r>
          </w:p>
        </w:tc>
        <w:tc>
          <w:tcPr>
            <w:tcW w:w="3260" w:type="dxa"/>
          </w:tcPr>
          <w:p w:rsidR="002C7BBE" w:rsidRPr="00E92DCD" w:rsidRDefault="002C7BBE" w:rsidP="002C7BBE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78720" behindDoc="0" locked="0" layoutInCell="1" allowOverlap="1">
                      <wp:simplePos x="0" y="0"/>
                      <wp:positionH relativeFrom="column">
                        <wp:posOffset>126999</wp:posOffset>
                      </wp:positionH>
                      <wp:positionV relativeFrom="paragraph">
                        <wp:posOffset>75565</wp:posOffset>
                      </wp:positionV>
                      <wp:extent cx="0" cy="1123950"/>
                      <wp:effectExtent l="19050" t="0" r="19050" b="19050"/>
                      <wp:wrapNone/>
                      <wp:docPr id="45" name="Прямая соединительная линия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239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11C82" id="Прямая соединительная линия 45" o:spid="_x0000_s1026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10pt,5.95pt" to="10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" strokecolor="#ed7d31 [3205]" strokeweight="3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7BBE" w:rsidRPr="00E92DCD" w:rsidRDefault="002C7BBE" w:rsidP="002C7BB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80644</wp:posOffset>
                      </wp:positionV>
                      <wp:extent cx="1780540" cy="0"/>
                      <wp:effectExtent l="0" t="19050" r="29210" b="19050"/>
                      <wp:wrapNone/>
                      <wp:docPr id="44" name="Прямая соединительная линия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8054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AFEED4" id="Прямая соединительная линия 44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pt,6.35pt" to="150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" strokecolor="#c00000" strokeweight="3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80645</wp:posOffset>
                      </wp:positionV>
                      <wp:extent cx="47625" cy="47625"/>
                      <wp:effectExtent l="0" t="0" r="28575" b="28575"/>
                      <wp:wrapNone/>
                      <wp:docPr id="43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625" cy="476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C56E51" id="Овал 43" o:spid="_x0000_s1026" style="position:absolute;margin-left:10pt;margin-top:6.35pt;width:3.75pt;height: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" fillcolor="black [3213]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80645</wp:posOffset>
                      </wp:positionV>
                      <wp:extent cx="914400" cy="914400"/>
                      <wp:effectExtent l="0" t="0" r="38100" b="38100"/>
                      <wp:wrapNone/>
                      <wp:docPr id="42" name="Прямоугольный тре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914400" cy="91440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4AA6E" id="Прямоугольный треугольник 42" o:spid="_x0000_s1026" type="#_x0000_t6" style="position:absolute;margin-left:10pt;margin-top:6.35pt;width:1in;height:1in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" fillcolor="#5b9bd5 [3204]" strokecolor="#1f4d78 [1604]" strokeweight="1pt">
                      <v:path arrowok="t"/>
                    </v:shape>
                  </w:pict>
                </mc:Fallback>
              </mc:AlternateContent>
            </w: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C7BBE" w:rsidRPr="00E92DCD" w:rsidRDefault="002C7BBE" w:rsidP="002C7BB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9050</wp:posOffset>
                      </wp:positionV>
                      <wp:extent cx="361950" cy="419100"/>
                      <wp:effectExtent l="9525" t="0" r="47625" b="47625"/>
                      <wp:wrapNone/>
                      <wp:docPr id="41" name="Прямоугольный тре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361950" cy="4191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65691" id="Прямоугольный треугольник 41" o:spid="_x0000_s1026" type="#_x0000_t6" style="position:absolute;margin-left:21.45pt;margin-top:1.5pt;width:28.5pt;height:33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" fillcolor="white [3212]" strokecolor="#1f4d78 [1604]" strokeweight="1pt">
                      <v:path arrowok="t"/>
                    </v:shape>
                  </w:pict>
                </mc:Fallback>
              </mc:AlternateContent>
            </w:r>
          </w:p>
          <w:p w:rsidR="002C7BBE" w:rsidRPr="00E92DCD" w:rsidRDefault="002C7BBE" w:rsidP="002C7BB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177165</wp:posOffset>
                      </wp:positionV>
                      <wp:extent cx="47625" cy="45085"/>
                      <wp:effectExtent l="0" t="0" r="28575" b="12065"/>
                      <wp:wrapNone/>
                      <wp:docPr id="40" name="Овал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4762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B75065" id="Овал 40" o:spid="_x0000_s1026" style="position:absolute;margin-left:131.45pt;margin-top:13.95pt;width:3.75pt;height:3.5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" fillcolor="black [3213]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77165</wp:posOffset>
                      </wp:positionV>
                      <wp:extent cx="47625" cy="47625"/>
                      <wp:effectExtent l="0" t="0" r="28575" b="28575"/>
                      <wp:wrapNone/>
                      <wp:docPr id="39" name="Овал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625" cy="476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C09FDF" id="Овал 39" o:spid="_x0000_s1026" style="position:absolute;margin-left:9.95pt;margin-top:13.95pt;width:3.75pt;height: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" fillcolor="black [3213]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77164</wp:posOffset>
                      </wp:positionV>
                      <wp:extent cx="1781175" cy="0"/>
                      <wp:effectExtent l="0" t="19050" r="28575" b="1905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A2173" id="Прямая соединительная линия 38" o:spid="_x0000_s1026" style="position:absolute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.95pt,13.95pt" to="150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" strokecolor="#ed7d31 [3205]" strokeweight="3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2C7BBE" w:rsidRPr="00E92DCD" w:rsidRDefault="002C7BBE" w:rsidP="002C7BBE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                          </w:t>
            </w:r>
            <w:r w:rsidRPr="00E92D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</w:tr>
      <w:tr w:rsidR="002C7BBE" w:rsidRPr="00E92DCD" w:rsidTr="002C7BBE">
        <w:tc>
          <w:tcPr>
            <w:tcW w:w="1809" w:type="dxa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 4</w:t>
            </w:r>
          </w:p>
        </w:tc>
        <w:tc>
          <w:tcPr>
            <w:tcW w:w="5529" w:type="dxa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 xml:space="preserve">От точки В отложим отрезок </w:t>
            </w:r>
            <w:r w:rsidRPr="00E92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 xml:space="preserve">, равный отрезку </w:t>
            </w:r>
            <w:r w:rsidRPr="00E92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 xml:space="preserve">. Соединим точки </w:t>
            </w:r>
            <w:r w:rsidRPr="00E92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92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C7BBE" w:rsidRPr="00E92DCD" w:rsidRDefault="002C7BBE" w:rsidP="002C7BBE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2C7BBE" w:rsidRPr="00E92DCD" w:rsidRDefault="002C7BBE" w:rsidP="002C7BB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86912" behindDoc="0" locked="0" layoutInCell="1" allowOverlap="1">
                      <wp:simplePos x="0" y="0"/>
                      <wp:positionH relativeFrom="column">
                        <wp:posOffset>196214</wp:posOffset>
                      </wp:positionH>
                      <wp:positionV relativeFrom="paragraph">
                        <wp:posOffset>7620</wp:posOffset>
                      </wp:positionV>
                      <wp:extent cx="0" cy="1123950"/>
                      <wp:effectExtent l="19050" t="0" r="19050" b="19050"/>
                      <wp:wrapNone/>
                      <wp:docPr id="37" name="Прямая соединительная линия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239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2C043" id="Прямая соединительная линия 37" o:spid="_x0000_s1026" style="position:absolute;z-index:2516869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15.45pt,.6pt" to="15.45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" strokecolor="#ed7d31 [3205]" strokeweight="3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С</w:t>
            </w:r>
          </w:p>
          <w:p w:rsidR="002C7BBE" w:rsidRPr="00E92DCD" w:rsidRDefault="002C7BBE" w:rsidP="002C7BB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48260</wp:posOffset>
                      </wp:positionV>
                      <wp:extent cx="47625" cy="47625"/>
                      <wp:effectExtent l="0" t="0" r="28575" b="28575"/>
                      <wp:wrapNone/>
                      <wp:docPr id="36" name="Овал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625" cy="476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DC5A30" id="Овал 36" o:spid="_x0000_s1026" style="position:absolute;margin-left:131.45pt;margin-top:3.8pt;width:3.75pt;height: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" fillcolor="black [3213]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57785</wp:posOffset>
                      </wp:positionV>
                      <wp:extent cx="47625" cy="47625"/>
                      <wp:effectExtent l="0" t="0" r="28575" b="28575"/>
                      <wp:wrapNone/>
                      <wp:docPr id="35" name="Овал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625" cy="476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166464" id="Овал 35" o:spid="_x0000_s1026" style="position:absolute;margin-left:13.75pt;margin-top:4.55pt;width:3.75pt;height: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" fillcolor="black [3213]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8260</wp:posOffset>
                      </wp:positionV>
                      <wp:extent cx="1724025" cy="9525"/>
                      <wp:effectExtent l="19050" t="19050" r="28575" b="28575"/>
                      <wp:wrapNone/>
                      <wp:docPr id="34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24025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6B44E6" id="Прямая соединительная линия 3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pt,3.8pt" to="149.4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" strokecolor="#c00000" strokeweight="3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91008" behindDoc="0" locked="0" layoutInCell="1" allowOverlap="1">
                      <wp:simplePos x="0" y="0"/>
                      <wp:positionH relativeFrom="column">
                        <wp:posOffset>1717039</wp:posOffset>
                      </wp:positionH>
                      <wp:positionV relativeFrom="paragraph">
                        <wp:posOffset>76835</wp:posOffset>
                      </wp:positionV>
                      <wp:extent cx="0" cy="895350"/>
                      <wp:effectExtent l="19050" t="0" r="19050" b="19050"/>
                      <wp:wrapNone/>
                      <wp:docPr id="33" name="Прямая соединительная линия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8953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9780C6" id="Прямая соединительная линия 33" o:spid="_x0000_s1026" style="position:absolute;z-index:2516910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5.2pt,6.05pt" to="135.2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" strokecolor="#c00000" strokeweight="3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57785</wp:posOffset>
                      </wp:positionV>
                      <wp:extent cx="914400" cy="914400"/>
                      <wp:effectExtent l="19050" t="19050" r="19050" b="19050"/>
                      <wp:wrapNone/>
                      <wp:docPr id="31" name="Прямоугольный тре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200000">
                                <a:off x="0" y="0"/>
                                <a:ext cx="914400" cy="91440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FAEA1" id="Прямоугольный треугольник 31" o:spid="_x0000_s1026" type="#_x0000_t6" style="position:absolute;margin-left:63.2pt;margin-top:4.55pt;width:1in;height:1in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" fillcolor="#5b9bd5 [3204]" strokecolor="#1f4d78 [1604]" strokeweight="1pt">
                      <v:path arrowok="t"/>
                    </v:shape>
                  </w:pict>
                </mc:Fallback>
              </mc:AlternateContent>
            </w:r>
            <w:r w:rsidRPr="00E92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2C7BBE" w:rsidRPr="00E92DCD" w:rsidRDefault="002C7BBE" w:rsidP="002C7BB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53340</wp:posOffset>
                      </wp:positionV>
                      <wp:extent cx="361950" cy="419100"/>
                      <wp:effectExtent l="28575" t="47625" r="28575" b="28575"/>
                      <wp:wrapNone/>
                      <wp:docPr id="30" name="Прямоугольный тре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048456">
                                <a:off x="0" y="0"/>
                                <a:ext cx="361950" cy="4191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B6AF2" id="Прямоугольный треугольник 30" o:spid="_x0000_s1026" type="#_x0000_t6" style="position:absolute;margin-left:91.5pt;margin-top:4.2pt;width:28.5pt;height:33pt;rotation:-6063766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" fillcolor="white [3212]" strokecolor="#1f4d78 [1604]" strokeweight="1pt">
                      <v:path arrowok="t"/>
                    </v:shape>
                  </w:pict>
                </mc:Fallback>
              </mc:AlternateContent>
            </w:r>
          </w:p>
          <w:p w:rsidR="002C7BBE" w:rsidRPr="00E92DCD" w:rsidRDefault="002C7BBE" w:rsidP="002C7BB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BE" w:rsidRPr="00E92DCD" w:rsidRDefault="002C7BBE" w:rsidP="002C7BBE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09220</wp:posOffset>
                      </wp:positionV>
                      <wp:extent cx="47625" cy="47625"/>
                      <wp:effectExtent l="0" t="0" r="28575" b="28575"/>
                      <wp:wrapNone/>
                      <wp:docPr id="29" name="Овал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625" cy="476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C27AA4" id="Овал 29" o:spid="_x0000_s1026" style="position:absolute;margin-left:13.75pt;margin-top:8.6pt;width:3.75pt;height: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" fillcolor="black [3213]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109220</wp:posOffset>
                      </wp:positionV>
                      <wp:extent cx="47625" cy="45085"/>
                      <wp:effectExtent l="0" t="0" r="28575" b="12065"/>
                      <wp:wrapNone/>
                      <wp:docPr id="28" name="Овал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4762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632F67" id="Овал 28" o:spid="_x0000_s1026" style="position:absolute;margin-left:131.45pt;margin-top:8.6pt;width:3.75pt;height:3.5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" fillcolor="black [3213]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E92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54304</wp:posOffset>
                      </wp:positionV>
                      <wp:extent cx="1781175" cy="0"/>
                      <wp:effectExtent l="0" t="19050" r="28575" b="1905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C14FD" id="Прямая соединительная линия 24" o:spid="_x0000_s1026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.5pt,12.15pt" to="157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" strokecolor="#ed7d31 [3205]" strokeweight="3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E92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92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E92D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E92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</w:t>
            </w:r>
            <w:r w:rsidRPr="00E92D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</w:p>
        </w:tc>
      </w:tr>
    </w:tbl>
    <w:p w:rsidR="002C7BBE" w:rsidRPr="00E92DCD" w:rsidRDefault="002C7BBE" w:rsidP="002C7B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 xml:space="preserve">           По заданному алгоритму выполните  построение  прямоугольника   </w:t>
      </w:r>
      <w:r w:rsidRPr="00E92DCD">
        <w:rPr>
          <w:rFonts w:ascii="Times New Roman" w:hAnsi="Times New Roman" w:cs="Times New Roman"/>
          <w:sz w:val="24"/>
          <w:szCs w:val="24"/>
          <w:lang w:val="en-US"/>
        </w:rPr>
        <w:t>ABCD</w:t>
      </w:r>
      <w:r w:rsidRPr="00E92DCD">
        <w:rPr>
          <w:rFonts w:ascii="Times New Roman" w:hAnsi="Times New Roman" w:cs="Times New Roman"/>
          <w:sz w:val="24"/>
          <w:szCs w:val="24"/>
        </w:rPr>
        <w:t xml:space="preserve">    со   сторонами            АВ = 4 см 5 мм     и      </w:t>
      </w:r>
      <w:r w:rsidRPr="00E92DCD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E92DCD">
        <w:rPr>
          <w:rFonts w:ascii="Times New Roman" w:hAnsi="Times New Roman" w:cs="Times New Roman"/>
          <w:sz w:val="24"/>
          <w:szCs w:val="24"/>
        </w:rPr>
        <w:t xml:space="preserve"> = 6 см</w:t>
      </w:r>
    </w:p>
    <w:p w:rsidR="002C7BBE" w:rsidRPr="00E92DCD" w:rsidRDefault="002C7BBE" w:rsidP="002C7BB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E92DCD">
        <w:rPr>
          <w:rFonts w:ascii="Times New Roman" w:hAnsi="Times New Roman" w:cs="Times New Roman"/>
          <w:sz w:val="24"/>
          <w:szCs w:val="24"/>
        </w:rPr>
        <w:t xml:space="preserve"> </w:t>
      </w:r>
      <w:r w:rsidRPr="00E92DCD">
        <w:rPr>
          <w:rFonts w:ascii="Times New Roman" w:hAnsi="Times New Roman" w:cs="Times New Roman"/>
          <w:i/>
          <w:sz w:val="24"/>
          <w:szCs w:val="24"/>
          <w:u w:val="single"/>
        </w:rPr>
        <w:t>Ответьте на вопросы и выполните задания</w:t>
      </w:r>
      <w:r w:rsidRPr="00E92DCD">
        <w:rPr>
          <w:rFonts w:ascii="Times New Roman" w:hAnsi="Times New Roman" w:cs="Times New Roman"/>
          <w:sz w:val="24"/>
          <w:szCs w:val="24"/>
        </w:rPr>
        <w:t>.</w:t>
      </w:r>
    </w:p>
    <w:p w:rsidR="002C7BBE" w:rsidRPr="00E92DCD" w:rsidRDefault="002C7BBE" w:rsidP="002C7BBE">
      <w:pPr>
        <w:pStyle w:val="a5"/>
        <w:numPr>
          <w:ilvl w:val="0"/>
          <w:numId w:val="3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Получился ли прямоугольник?  Как проверить? ________________________________________</w:t>
      </w:r>
    </w:p>
    <w:p w:rsidR="002C7BBE" w:rsidRPr="00E92DCD" w:rsidRDefault="002C7BBE" w:rsidP="002C7BB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 xml:space="preserve">     2) Вставьте пропущенное слово:  </w:t>
      </w:r>
      <w:r w:rsidRPr="00E92DCD">
        <w:rPr>
          <w:rFonts w:ascii="Times New Roman" w:hAnsi="Times New Roman" w:cs="Times New Roman"/>
          <w:i/>
          <w:sz w:val="24"/>
          <w:szCs w:val="24"/>
        </w:rPr>
        <w:t>«Четырёхугольник, у которого все углы прямые, называют _________________________________».</w:t>
      </w:r>
    </w:p>
    <w:p w:rsidR="002C7BBE" w:rsidRPr="00E92DCD" w:rsidRDefault="002C7BBE" w:rsidP="002C7B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 xml:space="preserve">3)  В построенном прямоугольнике проведите диагонали.   Измерьте  их длины и запишите результат измерения: АС = _____,  </w:t>
      </w:r>
      <w:r w:rsidRPr="00E92DCD">
        <w:rPr>
          <w:rFonts w:ascii="Times New Roman" w:hAnsi="Times New Roman" w:cs="Times New Roman"/>
          <w:sz w:val="24"/>
          <w:szCs w:val="24"/>
          <w:lang w:val="en-US"/>
        </w:rPr>
        <w:t>BD</w:t>
      </w:r>
      <w:r w:rsidRPr="00E92DCD">
        <w:rPr>
          <w:rFonts w:ascii="Times New Roman" w:hAnsi="Times New Roman" w:cs="Times New Roman"/>
          <w:sz w:val="24"/>
          <w:szCs w:val="24"/>
        </w:rPr>
        <w:t xml:space="preserve"> = _____.</w:t>
      </w:r>
    </w:p>
    <w:p w:rsidR="002C7BBE" w:rsidRPr="00E92DCD" w:rsidRDefault="002C7BBE" w:rsidP="002C7B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 xml:space="preserve">4)  Обозначьте точку пересечения диагоналей буквой О.  Измерьте и запишите чему равны  длины отрезков  АО=_____,  ВО=____,   СО=____,  </w:t>
      </w:r>
      <w:r w:rsidRPr="00E92DCD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Pr="00E92DCD">
        <w:rPr>
          <w:rFonts w:ascii="Times New Roman" w:hAnsi="Times New Roman" w:cs="Times New Roman"/>
          <w:sz w:val="24"/>
          <w:szCs w:val="24"/>
        </w:rPr>
        <w:t>=_____</w:t>
      </w:r>
    </w:p>
    <w:p w:rsidR="002C7BBE" w:rsidRPr="00E92DCD" w:rsidRDefault="002C7BBE" w:rsidP="002C7BB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7BBE" w:rsidRPr="00E92DCD" w:rsidRDefault="002C7BBE" w:rsidP="002C7BB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Pr="00E92DCD">
        <w:rPr>
          <w:rFonts w:ascii="Times New Roman" w:hAnsi="Times New Roman" w:cs="Times New Roman"/>
          <w:sz w:val="24"/>
          <w:szCs w:val="24"/>
        </w:rPr>
        <w:t xml:space="preserve"> </w:t>
      </w:r>
      <w:r w:rsidRPr="00E92DCD">
        <w:rPr>
          <w:rFonts w:ascii="Times New Roman" w:hAnsi="Times New Roman" w:cs="Times New Roman"/>
          <w:i/>
          <w:sz w:val="24"/>
          <w:szCs w:val="24"/>
          <w:u w:val="single"/>
        </w:rPr>
        <w:t>Контрольный вопрос:</w:t>
      </w:r>
      <w:r w:rsidRPr="00E92DCD">
        <w:rPr>
          <w:rFonts w:ascii="Times New Roman" w:hAnsi="Times New Roman" w:cs="Times New Roman"/>
          <w:sz w:val="24"/>
          <w:szCs w:val="24"/>
        </w:rPr>
        <w:t xml:space="preserve"> Что ожно сказать о  длинах  диагоналей?  О точке пересечения диагоналей?</w:t>
      </w:r>
    </w:p>
    <w:p w:rsidR="002C7BBE" w:rsidRPr="00E92DCD" w:rsidRDefault="002C7BBE" w:rsidP="002C7BBE">
      <w:pPr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 xml:space="preserve"> Сделайте вывод:   </w:t>
      </w:r>
      <w:r w:rsidRPr="00E92DCD">
        <w:rPr>
          <w:rFonts w:ascii="Times New Roman" w:hAnsi="Times New Roman" w:cs="Times New Roman"/>
          <w:i/>
          <w:sz w:val="24"/>
          <w:szCs w:val="24"/>
        </w:rPr>
        <w:t xml:space="preserve">«Диагонали прямоугольника ______________________. </w:t>
      </w:r>
    </w:p>
    <w:p w:rsidR="002C7BBE" w:rsidRPr="00E92DCD" w:rsidRDefault="002C7BBE" w:rsidP="002C7BBE">
      <w:pPr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2DCD">
        <w:rPr>
          <w:rFonts w:ascii="Times New Roman" w:hAnsi="Times New Roman" w:cs="Times New Roman"/>
          <w:i/>
          <w:sz w:val="24"/>
          <w:szCs w:val="24"/>
        </w:rPr>
        <w:t xml:space="preserve">                Диагонали точкой пересечения делятся _____________________»</w:t>
      </w:r>
    </w:p>
    <w:p w:rsidR="002C7BBE" w:rsidRPr="00E92DCD" w:rsidRDefault="002C7BBE" w:rsidP="002C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b/>
          <w:sz w:val="24"/>
          <w:szCs w:val="24"/>
        </w:rPr>
        <w:t xml:space="preserve">4.   </w:t>
      </w:r>
      <w:r w:rsidRPr="00E92DCD">
        <w:rPr>
          <w:rFonts w:ascii="Times New Roman" w:hAnsi="Times New Roman" w:cs="Times New Roman"/>
          <w:sz w:val="24"/>
          <w:szCs w:val="24"/>
        </w:rPr>
        <w:t xml:space="preserve"> </w:t>
      </w:r>
      <w:r w:rsidRPr="00E92DCD">
        <w:rPr>
          <w:rFonts w:ascii="Times New Roman" w:hAnsi="Times New Roman" w:cs="Times New Roman"/>
          <w:i/>
          <w:sz w:val="24"/>
          <w:szCs w:val="24"/>
          <w:u w:val="single"/>
        </w:rPr>
        <w:t>Дополнительные  вопросы   и   задания:</w:t>
      </w:r>
      <w:r w:rsidRPr="00E92D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BE" w:rsidRPr="00E92DCD" w:rsidRDefault="002C7BBE" w:rsidP="002C7BBE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Выпишите равные стороны прямоугольника.</w:t>
      </w:r>
    </w:p>
    <w:p w:rsidR="002C7BBE" w:rsidRPr="00E92DCD" w:rsidRDefault="002C7BBE" w:rsidP="002C7BB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2C7BBE" w:rsidRPr="00E92DCD" w:rsidRDefault="002C7BBE" w:rsidP="002C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 xml:space="preserve">      2) Измерьте острый угол между диагоналями ____________</w:t>
      </w:r>
    </w:p>
    <w:p w:rsidR="002C7BBE" w:rsidRPr="00E92DCD" w:rsidRDefault="002C7BBE" w:rsidP="002C7B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3) Вычислите периметр и площадь получившегося прямоугольника.</w:t>
      </w:r>
    </w:p>
    <w:p w:rsidR="002C7BBE" w:rsidRPr="00E92DCD" w:rsidRDefault="002C7BBE" w:rsidP="002C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Р=_____________________________________________________________</w:t>
      </w:r>
    </w:p>
    <w:p w:rsidR="002C7BBE" w:rsidRPr="00E92DCD" w:rsidRDefault="002C7BBE" w:rsidP="002C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2DCD">
        <w:rPr>
          <w:rFonts w:ascii="Times New Roman" w:hAnsi="Times New Roman" w:cs="Times New Roman"/>
          <w:sz w:val="24"/>
          <w:szCs w:val="24"/>
        </w:rPr>
        <w:t>=_____________________________________________________________</w:t>
      </w:r>
    </w:p>
    <w:p w:rsidR="002C7BBE" w:rsidRPr="00E92DCD" w:rsidRDefault="002C7BBE" w:rsidP="002C7B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4)  С помощью,  каких инструментов можно построить прямоугольник на нелинованной бумаге? ________________________________________</w:t>
      </w:r>
    </w:p>
    <w:p w:rsidR="002C7BBE" w:rsidRPr="00E92DCD" w:rsidRDefault="002C7BBE" w:rsidP="002C7B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5)  Где в нашей жизни могут пригодиться умения производить построения прямоугольника или квадрата на нелинованной бумаге?</w:t>
      </w:r>
    </w:p>
    <w:p w:rsidR="002C7BBE" w:rsidRPr="00E92DCD" w:rsidRDefault="002C7BBE" w:rsidP="002C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</w:t>
      </w:r>
    </w:p>
    <w:p w:rsidR="002C7BBE" w:rsidRPr="00E92DCD" w:rsidRDefault="002C7BBE" w:rsidP="002C7B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2C7BBE" w:rsidRPr="00E92DCD" w:rsidRDefault="002C7BBE" w:rsidP="002C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DCD">
        <w:rPr>
          <w:rFonts w:ascii="Times New Roman" w:hAnsi="Times New Roman" w:cs="Times New Roman"/>
          <w:b/>
          <w:sz w:val="24"/>
          <w:szCs w:val="24"/>
        </w:rPr>
        <w:t>Оценивание  работы</w:t>
      </w:r>
    </w:p>
    <w:p w:rsidR="002C7BBE" w:rsidRPr="00E92DCD" w:rsidRDefault="002C7BBE" w:rsidP="002C7BB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8590" w:type="dxa"/>
        <w:tblInd w:w="360" w:type="dxa"/>
        <w:tblLook w:val="04A0" w:firstRow="1" w:lastRow="0" w:firstColumn="1" w:lastColumn="0" w:noHBand="0" w:noVBand="1"/>
      </w:tblPr>
      <w:tblGrid>
        <w:gridCol w:w="1848"/>
        <w:gridCol w:w="612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</w:tblGrid>
      <w:tr w:rsidR="002C7BBE" w:rsidRPr="00E92DCD" w:rsidTr="002C7BBE">
        <w:trPr>
          <w:trHeight w:val="348"/>
        </w:trPr>
        <w:tc>
          <w:tcPr>
            <w:tcW w:w="0" w:type="auto"/>
            <w:vMerge w:val="restart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0" w:type="auto"/>
            <w:vMerge w:val="restart"/>
          </w:tcPr>
          <w:p w:rsidR="002C7BBE" w:rsidRPr="00E92DCD" w:rsidRDefault="002C7BBE" w:rsidP="002C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4"/>
          </w:tcPr>
          <w:p w:rsidR="002C7BBE" w:rsidRPr="00E92DCD" w:rsidRDefault="002C7BBE" w:rsidP="002C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2C7BBE" w:rsidRPr="00E92DCD" w:rsidRDefault="002C7BBE" w:rsidP="002C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5"/>
          </w:tcPr>
          <w:p w:rsidR="002C7BBE" w:rsidRPr="00E92DCD" w:rsidRDefault="002C7BBE" w:rsidP="002C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7BBE" w:rsidRPr="00E92DCD" w:rsidTr="002C7BBE">
        <w:trPr>
          <w:trHeight w:val="159"/>
        </w:trPr>
        <w:tc>
          <w:tcPr>
            <w:tcW w:w="0" w:type="auto"/>
            <w:vMerge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7BBE" w:rsidRPr="00E92DCD" w:rsidTr="002C7BBE">
        <w:trPr>
          <w:trHeight w:val="365"/>
        </w:trPr>
        <w:tc>
          <w:tcPr>
            <w:tcW w:w="0" w:type="auto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0" w:type="auto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7BBE" w:rsidRPr="00E92DCD" w:rsidRDefault="002C7BBE" w:rsidP="002C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C7BBE" w:rsidRPr="00E92DCD" w:rsidRDefault="002C7BBE" w:rsidP="002C7B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 xml:space="preserve">6-9     баллов    -    оценка «3»      </w:t>
      </w:r>
    </w:p>
    <w:p w:rsidR="002C7BBE" w:rsidRPr="00E92DCD" w:rsidRDefault="002C7BBE" w:rsidP="002C7B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 xml:space="preserve">10-12 баллов    -    оценка «4»      </w:t>
      </w:r>
    </w:p>
    <w:p w:rsidR="002C7BBE" w:rsidRPr="00E92DCD" w:rsidRDefault="002C7BBE" w:rsidP="002C7B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 xml:space="preserve">13-14 баллов    -    оценка «5»      </w:t>
      </w: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DCD">
        <w:rPr>
          <w:rFonts w:ascii="Times New Roman" w:eastAsia="Calibri" w:hAnsi="Times New Roman" w:cs="Times New Roman"/>
          <w:b/>
          <w:sz w:val="24"/>
          <w:szCs w:val="24"/>
        </w:rPr>
        <w:t>Практическая работа №6  «Развёртка куба»</w:t>
      </w: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DCD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6064" behindDoc="0" locked="0" layoutInCell="1" allowOverlap="1" wp14:anchorId="2CE880E3" wp14:editId="6EA54B92">
            <wp:simplePos x="0" y="0"/>
            <wp:positionH relativeFrom="column">
              <wp:posOffset>11430</wp:posOffset>
            </wp:positionH>
            <wp:positionV relativeFrom="paragraph">
              <wp:posOffset>68580</wp:posOffset>
            </wp:positionV>
            <wp:extent cx="2000250" cy="1706880"/>
            <wp:effectExtent l="19050" t="0" r="0" b="0"/>
            <wp:wrapThrough wrapText="bothSides">
              <wp:wrapPolygon edited="0">
                <wp:start x="-206" y="0"/>
                <wp:lineTo x="-206" y="21455"/>
                <wp:lineTo x="21600" y="21455"/>
                <wp:lineTo x="21600" y="0"/>
                <wp:lineTo x="-206" y="0"/>
              </wp:wrapPolygon>
            </wp:wrapThrough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bCs/>
          <w:sz w:val="24"/>
          <w:szCs w:val="24"/>
        </w:rPr>
        <w:t>– Куб </w:t>
      </w:r>
      <w:r w:rsidRPr="00E92DCD">
        <w:rPr>
          <w:rFonts w:ascii="Times New Roman" w:hAnsi="Times New Roman" w:cs="Times New Roman"/>
          <w:sz w:val="24"/>
          <w:szCs w:val="24"/>
        </w:rPr>
        <w:t>– это правильный </w:t>
      </w:r>
      <w:hyperlink r:id="rId29" w:history="1">
        <w:r w:rsidRPr="00E92DCD">
          <w:rPr>
            <w:rFonts w:ascii="Times New Roman" w:hAnsi="Times New Roman" w:cs="Times New Roman"/>
            <w:sz w:val="24"/>
            <w:szCs w:val="24"/>
          </w:rPr>
          <w:t>многогранник</w:t>
        </w:r>
      </w:hyperlink>
      <w:r w:rsidRPr="00E92DCD">
        <w:rPr>
          <w:rFonts w:ascii="Times New Roman" w:hAnsi="Times New Roman" w:cs="Times New Roman"/>
          <w:sz w:val="24"/>
          <w:szCs w:val="24"/>
        </w:rPr>
        <w:t>, у которого все грани, — это </w:t>
      </w:r>
      <w:hyperlink r:id="rId30" w:history="1">
        <w:r w:rsidRPr="00E92DCD">
          <w:rPr>
            <w:rFonts w:ascii="Times New Roman" w:hAnsi="Times New Roman" w:cs="Times New Roman"/>
            <w:sz w:val="24"/>
            <w:szCs w:val="24"/>
          </w:rPr>
          <w:t>квадраты</w:t>
        </w:r>
      </w:hyperlink>
      <w:r w:rsidRPr="00E92DCD">
        <w:rPr>
          <w:rFonts w:ascii="Times New Roman" w:hAnsi="Times New Roman" w:cs="Times New Roman"/>
          <w:sz w:val="24"/>
          <w:szCs w:val="24"/>
        </w:rPr>
        <w:t>.</w:t>
      </w: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</w:p>
    <w:p w:rsidR="002C7BBE" w:rsidRPr="00E92DCD" w:rsidRDefault="002C7BBE" w:rsidP="002C7BBE">
      <w:pPr>
        <w:rPr>
          <w:rFonts w:ascii="Times New Roman" w:hAnsi="Times New Roman" w:cs="Times New Roman"/>
          <w:i/>
          <w:sz w:val="24"/>
          <w:szCs w:val="24"/>
        </w:rPr>
        <w:sectPr w:rsidR="002C7BBE" w:rsidRPr="00E92DCD" w:rsidSect="002C7BB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C7BBE" w:rsidRPr="00E92DCD" w:rsidRDefault="002C7BBE" w:rsidP="002C7BBE">
      <w:pPr>
        <w:rPr>
          <w:rFonts w:ascii="Times New Roman" w:hAnsi="Times New Roman" w:cs="Times New Roman"/>
          <w:i/>
          <w:sz w:val="24"/>
          <w:szCs w:val="24"/>
        </w:rPr>
      </w:pPr>
      <w:r w:rsidRPr="00E92DCD">
        <w:rPr>
          <w:rFonts w:ascii="Times New Roman" w:hAnsi="Times New Roman" w:cs="Times New Roman"/>
          <w:i/>
          <w:sz w:val="24"/>
          <w:szCs w:val="24"/>
        </w:rPr>
        <w:t>Как называются элементы куба?</w:t>
      </w:r>
    </w:p>
    <w:p w:rsidR="002C7BBE" w:rsidRPr="00E92DCD" w:rsidRDefault="002C7BBE" w:rsidP="002C7BBE">
      <w:pPr>
        <w:rPr>
          <w:rFonts w:ascii="Times New Roman" w:hAnsi="Times New Roman" w:cs="Times New Roman"/>
          <w:i/>
          <w:sz w:val="24"/>
          <w:szCs w:val="24"/>
        </w:rPr>
      </w:pPr>
      <w:r w:rsidRPr="00E92DCD">
        <w:rPr>
          <w:rFonts w:ascii="Times New Roman" w:hAnsi="Times New Roman" w:cs="Times New Roman"/>
          <w:i/>
          <w:sz w:val="24"/>
          <w:szCs w:val="24"/>
        </w:rPr>
        <w:t>– Какой фигурой является грань?</w:t>
      </w:r>
    </w:p>
    <w:p w:rsidR="002C7BBE" w:rsidRPr="00E92DCD" w:rsidRDefault="002C7BBE" w:rsidP="002C7BBE">
      <w:pPr>
        <w:rPr>
          <w:rFonts w:ascii="Times New Roman" w:hAnsi="Times New Roman" w:cs="Times New Roman"/>
          <w:i/>
          <w:sz w:val="24"/>
          <w:szCs w:val="24"/>
        </w:rPr>
      </w:pPr>
      <w:r w:rsidRPr="00E92DCD">
        <w:rPr>
          <w:rFonts w:ascii="Times New Roman" w:hAnsi="Times New Roman" w:cs="Times New Roman"/>
          <w:i/>
          <w:sz w:val="24"/>
          <w:szCs w:val="24"/>
        </w:rPr>
        <w:t>– Сколько граней у куба?</w:t>
      </w:r>
    </w:p>
    <w:p w:rsidR="002C7BBE" w:rsidRPr="00E92DCD" w:rsidRDefault="002C7BBE" w:rsidP="002C7BBE">
      <w:pPr>
        <w:rPr>
          <w:rFonts w:ascii="Times New Roman" w:hAnsi="Times New Roman" w:cs="Times New Roman"/>
          <w:i/>
          <w:sz w:val="24"/>
          <w:szCs w:val="24"/>
        </w:rPr>
      </w:pPr>
      <w:r w:rsidRPr="00E92DCD">
        <w:rPr>
          <w:rFonts w:ascii="Times New Roman" w:hAnsi="Times New Roman" w:cs="Times New Roman"/>
          <w:i/>
          <w:sz w:val="24"/>
          <w:szCs w:val="24"/>
        </w:rPr>
        <w:t>– Сколько ребер?</w:t>
      </w:r>
    </w:p>
    <w:p w:rsidR="002C7BBE" w:rsidRPr="00E92DCD" w:rsidRDefault="002C7BBE" w:rsidP="002C7BBE">
      <w:pPr>
        <w:rPr>
          <w:rFonts w:ascii="Times New Roman" w:hAnsi="Times New Roman" w:cs="Times New Roman"/>
          <w:i/>
          <w:sz w:val="24"/>
          <w:szCs w:val="24"/>
        </w:rPr>
      </w:pPr>
      <w:r w:rsidRPr="00E92DCD">
        <w:rPr>
          <w:rFonts w:ascii="Times New Roman" w:hAnsi="Times New Roman" w:cs="Times New Roman"/>
          <w:i/>
          <w:sz w:val="24"/>
          <w:szCs w:val="24"/>
        </w:rPr>
        <w:t>– Сколько вершин?</w:t>
      </w: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– Грань, ребро, вершина.</w:t>
      </w: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– Квадратом.</w:t>
      </w: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– 6 граней.</w:t>
      </w: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– 12 рёбер.</w:t>
      </w: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– 8 вершин.</w:t>
      </w: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  <w:sectPr w:rsidR="002C7BBE" w:rsidRPr="00E92DCD" w:rsidSect="002C7BB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7088" behindDoc="1" locked="0" layoutInCell="1" allowOverlap="1" wp14:anchorId="56510857" wp14:editId="7DB9C572">
            <wp:simplePos x="0" y="0"/>
            <wp:positionH relativeFrom="column">
              <wp:posOffset>3196590</wp:posOffset>
            </wp:positionH>
            <wp:positionV relativeFrom="paragraph">
              <wp:posOffset>553085</wp:posOffset>
            </wp:positionV>
            <wp:extent cx="2716530" cy="2499995"/>
            <wp:effectExtent l="19050" t="0" r="7620" b="0"/>
            <wp:wrapTight wrapText="bothSides">
              <wp:wrapPolygon edited="0">
                <wp:start x="-151" y="0"/>
                <wp:lineTo x="-151" y="21397"/>
                <wp:lineTo x="21661" y="21397"/>
                <wp:lineTo x="21661" y="0"/>
                <wp:lineTo x="-151" y="0"/>
              </wp:wrapPolygon>
            </wp:wrapTight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2DCD">
        <w:rPr>
          <w:rFonts w:ascii="Times New Roman" w:hAnsi="Times New Roman" w:cs="Times New Roman"/>
          <w:sz w:val="24"/>
          <w:szCs w:val="24"/>
        </w:rPr>
        <w:t xml:space="preserve"> Куб, склеенный из бумаги или картона, разрезали по определённым рёбрам и развернули на плоскость, получилась рёберная развёртка.</w:t>
      </w: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BBE" w:rsidRPr="00E92DCD" w:rsidRDefault="002C7BBE" w:rsidP="002C7BBE">
      <w:pPr>
        <w:rPr>
          <w:rFonts w:ascii="Times New Roman" w:hAnsi="Times New Roman" w:cs="Times New Roman"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Существует всего 11 рёберных развёрток куба.</w:t>
      </w: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DCD">
        <w:rPr>
          <w:rFonts w:ascii="Times New Roman" w:hAnsi="Times New Roman" w:cs="Times New Roman"/>
          <w:sz w:val="24"/>
          <w:szCs w:val="24"/>
        </w:rPr>
        <w:t>Посмотреть мультфильм «Кубистский паркет»</w:t>
      </w: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BBE" w:rsidRPr="00E92DCD" w:rsidRDefault="002C7BBE" w:rsidP="002C7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7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C7BBE" w:rsidRPr="00E92DCD" w:rsidTr="002C7BBE">
        <w:trPr>
          <w:trHeight w:val="1388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E" w:rsidRPr="00E92DCD" w:rsidRDefault="002C7BBE" w:rsidP="002C7BBE">
            <w:pPr>
              <w:pStyle w:val="a5"/>
              <w:spacing w:line="276" w:lineRule="auto"/>
              <w:ind w:left="803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2C7BBE" w:rsidRPr="00E92DCD" w:rsidRDefault="002C7BBE" w:rsidP="002C7BBE">
            <w:pPr>
              <w:spacing w:line="276" w:lineRule="auto"/>
              <w:ind w:left="44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исание работы.</w:t>
            </w:r>
          </w:p>
          <w:p w:rsidR="002C7BBE" w:rsidRPr="00E92DCD" w:rsidRDefault="002C7BBE" w:rsidP="002C7BB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80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чертить развертку на бумагу так, чтобы сторона каждого квадрата была равна 5 см.</w:t>
            </w:r>
          </w:p>
          <w:p w:rsidR="002C7BBE" w:rsidRPr="00E92DCD" w:rsidRDefault="002C7BBE" w:rsidP="002C7BB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80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езать фигуру из бумаги.</w:t>
            </w:r>
          </w:p>
          <w:p w:rsidR="002C7BBE" w:rsidRPr="00E92DCD" w:rsidRDefault="002C7BBE" w:rsidP="002C7BB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80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жить ее так, чтобы получился куб.</w:t>
            </w:r>
          </w:p>
          <w:p w:rsidR="002C7BBE" w:rsidRPr="00E92DCD" w:rsidRDefault="002C7BBE" w:rsidP="002C7BBE">
            <w:pPr>
              <w:pStyle w:val="a5"/>
              <w:numPr>
                <w:ilvl w:val="0"/>
                <w:numId w:val="36"/>
              </w:numPr>
              <w:spacing w:after="0" w:line="276" w:lineRule="auto"/>
              <w:ind w:left="80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делать вывод, ответив на вопросы:</w:t>
            </w:r>
          </w:p>
          <w:p w:rsidR="002C7BBE" w:rsidRPr="00E92DCD" w:rsidRDefault="002C7BBE" w:rsidP="002C7BBE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C7BBE" w:rsidRPr="00E92DCD" w:rsidRDefault="002C7BBE" w:rsidP="002C7BBE">
            <w:pPr>
              <w:pStyle w:val="a5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му научились, в ходе работы?</w:t>
            </w:r>
          </w:p>
          <w:p w:rsidR="002C7BBE" w:rsidRPr="00E92DCD" w:rsidRDefault="002C7BBE" w:rsidP="002C7BBE">
            <w:pPr>
              <w:pStyle w:val="a5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 интересного узнали?</w:t>
            </w:r>
          </w:p>
          <w:p w:rsidR="002C7BBE" w:rsidRPr="00E92DCD" w:rsidRDefault="002C7BBE" w:rsidP="002C7BBE">
            <w:pPr>
              <w:pStyle w:val="a5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чем были трудности?</w:t>
            </w:r>
          </w:p>
          <w:p w:rsidR="002C7BBE" w:rsidRPr="00E92DCD" w:rsidRDefault="002C7BBE" w:rsidP="002C7BBE">
            <w:pPr>
              <w:pStyle w:val="a5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мы их преодолели?</w:t>
            </w:r>
          </w:p>
          <w:p w:rsidR="002C7BBE" w:rsidRPr="00E92DCD" w:rsidRDefault="002C7BBE" w:rsidP="002C7BBE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C7BBE" w:rsidRPr="00E92DCD" w:rsidRDefault="002C7BBE" w:rsidP="002C7BBE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/>
                <w:bCs/>
                <w:i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13970</wp:posOffset>
                      </wp:positionV>
                      <wp:extent cx="4724400" cy="3505200"/>
                      <wp:effectExtent l="13335" t="6985" r="5715" b="12065"/>
                      <wp:wrapNone/>
                      <wp:docPr id="16" name="Группа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24400" cy="3505200"/>
                                <a:chOff x="1860" y="9060"/>
                                <a:chExt cx="7440" cy="5520"/>
                              </a:xfrm>
                            </wpg:grpSpPr>
                            <wps:wsp>
                              <wps:cNvPr id="17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60" y="10900"/>
                                  <a:ext cx="1860" cy="1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0" y="10900"/>
                                  <a:ext cx="1860" cy="1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0" y="9060"/>
                                  <a:ext cx="1860" cy="1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0" y="12740"/>
                                  <a:ext cx="1860" cy="1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0" y="10900"/>
                                  <a:ext cx="1860" cy="1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40" y="10900"/>
                                  <a:ext cx="1860" cy="1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56F1F6" id="Группа 16" o:spid="_x0000_s1026" style="position:absolute;margin-left:66.15pt;margin-top:1.1pt;width:372pt;height:276pt;z-index:251735040" coordorigin="1860,9060" coordsize="7440,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">
                      <v:rect id="Rectangle 66" o:spid="_x0000_s1027" style="position:absolute;left:1860;top:10900;width:1860;height:1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67" o:spid="_x0000_s1028" style="position:absolute;left:3720;top:10900;width:1860;height:1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68" o:spid="_x0000_s1029" style="position:absolute;left:3720;top:9060;width:1860;height:1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<v:rect id="Rectangle 69" o:spid="_x0000_s1030" style="position:absolute;left:3720;top:12740;width:1860;height:1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  <v:rect id="Rectangle 70" o:spid="_x0000_s1031" style="position:absolute;left:5580;top:10900;width:1860;height:1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  <v:rect id="Rectangle 71" o:spid="_x0000_s1032" style="position:absolute;left:7440;top:10900;width:1860;height:1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</v:group>
                  </w:pict>
                </mc:Fallback>
              </mc:AlternateContent>
            </w:r>
          </w:p>
          <w:p w:rsidR="002C7BBE" w:rsidRPr="00E92DCD" w:rsidRDefault="002C7BBE" w:rsidP="002C7BBE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2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2C7BBE" w:rsidRPr="00E92DCD" w:rsidRDefault="002C7BBE" w:rsidP="002C7BBE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C7BBE" w:rsidRPr="00E92DCD" w:rsidRDefault="002C7BBE" w:rsidP="002C7BBE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C7BBE" w:rsidRPr="00E92DCD" w:rsidRDefault="002C7BBE" w:rsidP="002C7BBE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C7BBE" w:rsidRPr="00E92DCD" w:rsidRDefault="002C7BBE" w:rsidP="002C7BBE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C7BBE" w:rsidRPr="00E92DCD" w:rsidRDefault="002C7BBE" w:rsidP="002C7BBE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C7BBE" w:rsidRPr="00E92DCD" w:rsidRDefault="002C7BBE" w:rsidP="002C7BBE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C7BBE" w:rsidRPr="00E92DCD" w:rsidRDefault="002C7BBE" w:rsidP="002C7BBE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C7BBE" w:rsidRPr="00E92DCD" w:rsidRDefault="002C7BBE" w:rsidP="002C7BBE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C7BBE" w:rsidRPr="00E92DCD" w:rsidRDefault="002C7BBE" w:rsidP="002C7BBE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C7BBE" w:rsidRPr="00E92DCD" w:rsidRDefault="002C7BBE" w:rsidP="002C7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:</w:t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Практическая работа №1 «Отношение длины окружности к ее диаметру»</w:t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Цель работы:</w:t>
      </w:r>
      <w:r w:rsidRPr="00E92DCD">
        <w:rPr>
          <w:rFonts w:ascii="Times New Roman" w:eastAsia="Times New Roman" w:hAnsi="Times New Roman" w:cs="Times New Roman"/>
          <w:b/>
          <w:bCs/>
          <w:i/>
          <w:iCs/>
          <w:color w:val="1F1F1F"/>
          <w:spacing w:val="-4"/>
          <w:sz w:val="24"/>
          <w:szCs w:val="24"/>
          <w:lang w:eastAsia="ru-RU"/>
        </w:rPr>
        <w:t> 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измерить длину окружности, проверить достоверность числа π.</w:t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Оборудование</w:t>
      </w:r>
      <w:r w:rsidRPr="00E92DCD">
        <w:rPr>
          <w:rFonts w:ascii="Times New Roman" w:eastAsia="Times New Roman" w:hAnsi="Times New Roman" w:cs="Times New Roman"/>
          <w:i/>
          <w:iCs/>
          <w:color w:val="1F1F1F"/>
          <w:spacing w:val="-4"/>
          <w:sz w:val="24"/>
          <w:szCs w:val="24"/>
          <w:lang w:eastAsia="ru-RU"/>
        </w:rPr>
        <w:t>: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циркуль, линейка, карандаш, предметы цилиндрической формы, нитка (сантиметровая лента).</w:t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Ход работы</w:t>
      </w:r>
    </w:p>
    <w:p w:rsidR="002C7BBE" w:rsidRPr="00E92DCD" w:rsidRDefault="002C7BBE" w:rsidP="002C7BB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1.     Начертите в тетради таблицу, которую будете заполнять по ходу выполнения практической работы.</w:t>
      </w:r>
    </w:p>
    <w:tbl>
      <w:tblPr>
        <w:tblW w:w="8868" w:type="dxa"/>
        <w:tblInd w:w="6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2976"/>
        <w:gridCol w:w="2694"/>
        <w:gridCol w:w="2558"/>
      </w:tblGrid>
      <w:tr w:rsidR="002C7BBE" w:rsidRPr="00E92DCD" w:rsidTr="002C7BBE">
        <w:trPr>
          <w:trHeight w:val="804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:rsidR="002C7BBE" w:rsidRPr="00E92DCD" w:rsidRDefault="002C7BBE" w:rsidP="002C7BBE">
            <w:pPr>
              <w:spacing w:after="0" w:line="240" w:lineRule="auto"/>
              <w:ind w:left="-176"/>
              <w:jc w:val="center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№</w:t>
            </w:r>
          </w:p>
          <w:p w:rsidR="002C7BBE" w:rsidRPr="00E92DCD" w:rsidRDefault="002C7BBE" w:rsidP="002C7BBE">
            <w:pPr>
              <w:spacing w:after="0" w:line="240" w:lineRule="auto"/>
              <w:ind w:left="-176"/>
              <w:jc w:val="center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:rsidR="002C7BBE" w:rsidRPr="00E92DCD" w:rsidRDefault="002C7BBE" w:rsidP="002C7BBE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 см</w:t>
            </w:r>
          </w:p>
          <w:p w:rsidR="002C7BBE" w:rsidRPr="00E92DCD" w:rsidRDefault="002C7BBE" w:rsidP="002C7BBE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(длина окружности)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:rsidR="002C7BBE" w:rsidRPr="00E92DCD" w:rsidRDefault="002C7BBE" w:rsidP="002C7BBE">
            <w:pPr>
              <w:spacing w:after="0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d, см</w:t>
            </w:r>
          </w:p>
          <w:p w:rsidR="002C7BBE" w:rsidRPr="00E92DCD" w:rsidRDefault="002C7BBE" w:rsidP="002C7BBE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(длина диаметра)</w:t>
            </w:r>
          </w:p>
        </w:tc>
        <w:tc>
          <w:tcPr>
            <w:tcW w:w="2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:rsidR="002C7BBE" w:rsidRPr="00E92DCD" w:rsidRDefault="002C7BBE" w:rsidP="002C7BBE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137160" cy="403860"/>
                  <wp:effectExtent l="0" t="0" r="0" b="0"/>
                  <wp:docPr id="164" name="Рисунок 164" descr="https://fs.znanio.ru/8c0997/8e/e2/a5ed25ea912bc7e40fc938a54b20a7e82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fs.znanio.ru/8c0997/8e/e2/a5ed25ea912bc7e40fc938a54b20a7e82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2D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</w:tr>
      <w:tr w:rsidR="002C7BBE" w:rsidRPr="00E92DCD" w:rsidTr="002C7BBE">
        <w:trPr>
          <w:trHeight w:val="482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:rsidR="002C7BBE" w:rsidRPr="00E92DCD" w:rsidRDefault="002C7BBE" w:rsidP="002C7BBE">
            <w:pPr>
              <w:spacing w:after="0" w:line="240" w:lineRule="auto"/>
              <w:ind w:left="-176"/>
              <w:jc w:val="center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0" w:type="dxa"/>
            </w:tcMar>
            <w:hideMark/>
          </w:tcPr>
          <w:p w:rsidR="002C7BBE" w:rsidRPr="00E92DCD" w:rsidRDefault="002C7BBE" w:rsidP="002C7BBE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0" w:type="dxa"/>
            </w:tcMar>
            <w:hideMark/>
          </w:tcPr>
          <w:p w:rsidR="002C7BBE" w:rsidRPr="00E92DCD" w:rsidRDefault="002C7BBE" w:rsidP="002C7BBE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0" w:type="dxa"/>
            </w:tcMar>
            <w:hideMark/>
          </w:tcPr>
          <w:p w:rsidR="002C7BBE" w:rsidRPr="00E92DCD" w:rsidRDefault="002C7BBE" w:rsidP="002C7BBE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</w:tr>
      <w:tr w:rsidR="002C7BBE" w:rsidRPr="00E92DCD" w:rsidTr="002C7BBE">
        <w:trPr>
          <w:trHeight w:val="482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:rsidR="002C7BBE" w:rsidRPr="00E92DCD" w:rsidRDefault="002C7BBE" w:rsidP="002C7BBE">
            <w:pPr>
              <w:spacing w:after="0" w:line="240" w:lineRule="auto"/>
              <w:ind w:left="-176"/>
              <w:jc w:val="center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0" w:type="dxa"/>
            </w:tcMar>
            <w:hideMark/>
          </w:tcPr>
          <w:p w:rsidR="002C7BBE" w:rsidRPr="00E92DCD" w:rsidRDefault="002C7BBE" w:rsidP="002C7BBE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0" w:type="dxa"/>
            </w:tcMar>
            <w:hideMark/>
          </w:tcPr>
          <w:p w:rsidR="002C7BBE" w:rsidRPr="00E92DCD" w:rsidRDefault="002C7BBE" w:rsidP="002C7BBE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0" w:type="dxa"/>
            </w:tcMar>
            <w:hideMark/>
          </w:tcPr>
          <w:p w:rsidR="002C7BBE" w:rsidRPr="00E92DCD" w:rsidRDefault="002C7BBE" w:rsidP="002C7BBE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</w:tr>
      <w:tr w:rsidR="002C7BBE" w:rsidRPr="00E92DCD" w:rsidTr="002C7BBE">
        <w:trPr>
          <w:trHeight w:val="482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:rsidR="002C7BBE" w:rsidRPr="00E92DCD" w:rsidRDefault="002C7BBE" w:rsidP="002C7BBE">
            <w:pPr>
              <w:spacing w:after="0" w:line="240" w:lineRule="auto"/>
              <w:ind w:left="-176"/>
              <w:jc w:val="center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0" w:type="dxa"/>
            </w:tcMar>
            <w:hideMark/>
          </w:tcPr>
          <w:p w:rsidR="002C7BBE" w:rsidRPr="00E92DCD" w:rsidRDefault="002C7BBE" w:rsidP="002C7BBE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0" w:type="dxa"/>
            </w:tcMar>
            <w:hideMark/>
          </w:tcPr>
          <w:p w:rsidR="002C7BBE" w:rsidRPr="00E92DCD" w:rsidRDefault="002C7BBE" w:rsidP="002C7BBE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0" w:type="dxa"/>
            </w:tcMar>
            <w:hideMark/>
          </w:tcPr>
          <w:p w:rsidR="002C7BBE" w:rsidRPr="00E92DCD" w:rsidRDefault="002C7BBE" w:rsidP="002C7BBE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</w:tr>
    </w:tbl>
    <w:p w:rsidR="002C7BBE" w:rsidRPr="00E92DCD" w:rsidRDefault="002C7BBE" w:rsidP="002C7BB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2.     Возьмите предмет цилиндрической формы, поставьте дном на лист бумаги (можно использовать черновик) и карандашом обведите дно.</w:t>
      </w:r>
    </w:p>
    <w:p w:rsidR="002C7BBE" w:rsidRPr="00E92DCD" w:rsidRDefault="002C7BBE" w:rsidP="002C7BB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3.     Проведите диаметр полученной окружности (соедините две точки, лежащие на окружности отрезком, проходящим через центр окружности) и линейкой измерите диаметр, d (см). Запишите длину диаметра окружности в таблицу.</w:t>
      </w:r>
    </w:p>
    <w:p w:rsidR="002C7BBE" w:rsidRPr="00E92DCD" w:rsidRDefault="002C7BBE" w:rsidP="002C7BB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4.     С помощью сантиметровой ленты или нитки и линейки измерить длину полученной окружности, c (см). Результаты измерений запишите в таблицу.</w:t>
      </w:r>
    </w:p>
    <w:p w:rsidR="002C7BBE" w:rsidRPr="00E92DCD" w:rsidRDefault="002C7BBE" w:rsidP="002C7BB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5.    Вычислите отношение длины окружности к ее диаметру по формуле и результат вычислений запишите в виде десятичной дроби в таблицу.</w:t>
      </w:r>
    </w:p>
    <w:p w:rsidR="002C7BBE" w:rsidRPr="00E92DCD" w:rsidRDefault="002C7BBE" w:rsidP="002C7BB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6.     Повторить все проделанные действия ещё с двумя предметами цилиндрической формы, но с размерами, которые отличаются от размеров стакана.</w:t>
      </w:r>
    </w:p>
    <w:p w:rsidR="002C7BBE" w:rsidRPr="00E92DCD" w:rsidRDefault="002C7BBE" w:rsidP="002C7BB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Контрольный вопрос:</w:t>
      </w:r>
    </w:p>
    <w:p w:rsidR="002C7BBE" w:rsidRPr="00E92DCD" w:rsidRDefault="002C7BBE" w:rsidP="00E92DC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Во сколько раз длина окружности больше диаметра?</w:t>
      </w:r>
    </w:p>
    <w:p w:rsidR="002C7BBE" w:rsidRPr="00E92DCD" w:rsidRDefault="002C7BBE" w:rsidP="002C7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Практическая работа №2 «Осевая симметрия»</w:t>
      </w:r>
    </w:p>
    <w:p w:rsidR="002C7BBE" w:rsidRPr="00E92DCD" w:rsidRDefault="002C7BBE" w:rsidP="002C7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Цели работы: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научиться выполнять на чертеже отображения геометрических фигур при осевой симметрии.</w:t>
      </w:r>
    </w:p>
    <w:p w:rsidR="002C7BBE" w:rsidRPr="00E92DCD" w:rsidRDefault="002C7BBE" w:rsidP="002C7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Оборудование: 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линейка, карандаш, циркуль.</w:t>
      </w:r>
    </w:p>
    <w:p w:rsidR="002C7BBE" w:rsidRPr="00E92DCD" w:rsidRDefault="002C7BBE" w:rsidP="002C7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Ход работы</w:t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1.   Постройте отрезок MN и проведите прямую </w:t>
      </w:r>
      <w:r w:rsidRPr="00E92DCD">
        <w:rPr>
          <w:rFonts w:ascii="Times New Roman" w:eastAsia="Times New Roman" w:hAnsi="Times New Roman" w:cs="Times New Roman"/>
          <w:i/>
          <w:iCs/>
          <w:color w:val="1F1F1F"/>
          <w:spacing w:val="-4"/>
          <w:sz w:val="24"/>
          <w:szCs w:val="24"/>
          <w:lang w:eastAsia="ru-RU"/>
        </w:rPr>
        <w:t>a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, не пересекающую его. Постройте отрезок M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vertAlign w:val="subscript"/>
          <w:lang w:eastAsia="ru-RU"/>
        </w:rPr>
        <w:t>1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N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vertAlign w:val="subscript"/>
          <w:lang w:eastAsia="ru-RU"/>
        </w:rPr>
        <w:t>1.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, симметричный отрезку MN относительно прямой  </w:t>
      </w:r>
      <w:r w:rsidRPr="00E92DCD">
        <w:rPr>
          <w:rFonts w:ascii="Times New Roman" w:eastAsia="Times New Roman" w:hAnsi="Times New Roman" w:cs="Times New Roman"/>
          <w:i/>
          <w:iCs/>
          <w:color w:val="1F1F1F"/>
          <w:spacing w:val="-4"/>
          <w:sz w:val="24"/>
          <w:szCs w:val="24"/>
          <w:lang w:eastAsia="ru-RU"/>
        </w:rPr>
        <w:t>a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.  Измерьте и сравните длины отрезков MN и M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vertAlign w:val="subscript"/>
          <w:lang w:eastAsia="ru-RU"/>
        </w:rPr>
        <w:t>1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N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vertAlign w:val="subscript"/>
          <w:lang w:eastAsia="ru-RU"/>
        </w:rPr>
        <w:t>1.</w:t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2.   Постройте остроугольный треугольник MLK и проведите прямую  </w:t>
      </w:r>
      <w:r w:rsidRPr="00E92DCD">
        <w:rPr>
          <w:rFonts w:ascii="Times New Roman" w:eastAsia="Times New Roman" w:hAnsi="Times New Roman" w:cs="Times New Roman"/>
          <w:i/>
          <w:iCs/>
          <w:color w:val="1F1F1F"/>
          <w:spacing w:val="-4"/>
          <w:sz w:val="24"/>
          <w:szCs w:val="24"/>
          <w:lang w:eastAsia="ru-RU"/>
        </w:rPr>
        <w:t>n,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не пересекающую  его. Постройте треугольник M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vertAlign w:val="subscript"/>
          <w:lang w:eastAsia="ru-RU"/>
        </w:rPr>
        <w:t>1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L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vertAlign w:val="subscript"/>
          <w:lang w:eastAsia="ru-RU"/>
        </w:rPr>
        <w:t>1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K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vertAlign w:val="subscript"/>
          <w:lang w:eastAsia="ru-RU"/>
        </w:rPr>
        <w:t>1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, симметричный треугольнику  MLK относительно прямой </w:t>
      </w:r>
      <w:r w:rsidRPr="00E92DCD">
        <w:rPr>
          <w:rFonts w:ascii="Times New Roman" w:eastAsia="Times New Roman" w:hAnsi="Times New Roman" w:cs="Times New Roman"/>
          <w:i/>
          <w:iCs/>
          <w:color w:val="1F1F1F"/>
          <w:spacing w:val="-4"/>
          <w:sz w:val="24"/>
          <w:szCs w:val="24"/>
          <w:lang w:eastAsia="ru-RU"/>
        </w:rPr>
        <w:t>n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. Сравните стороны ML и M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vertAlign w:val="subscript"/>
          <w:lang w:eastAsia="ru-RU"/>
        </w:rPr>
        <w:t>1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L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vertAlign w:val="subscript"/>
          <w:lang w:eastAsia="ru-RU"/>
        </w:rPr>
        <w:t>1,  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LK и L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vertAlign w:val="subscript"/>
          <w:lang w:eastAsia="ru-RU"/>
        </w:rPr>
        <w:t>1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K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vertAlign w:val="subscript"/>
          <w:lang w:eastAsia="ru-RU"/>
        </w:rPr>
        <w:t>1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;  углы M и M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vertAlign w:val="subscript"/>
          <w:lang w:eastAsia="ru-RU"/>
        </w:rPr>
        <w:t>1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, K и K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vertAlign w:val="subscript"/>
          <w:lang w:eastAsia="ru-RU"/>
        </w:rPr>
        <w:t>1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.</w:t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noProof/>
          <w:color w:val="1F1F1F"/>
          <w:spacing w:val="-4"/>
          <w:sz w:val="24"/>
          <w:szCs w:val="24"/>
          <w:lang w:eastAsia="ru-RU"/>
        </w:rPr>
        <w:drawing>
          <wp:anchor distT="0" distB="0" distL="114300" distR="114300" simplePos="0" relativeHeight="2517391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304925"/>
            <wp:effectExtent l="0" t="0" r="0" b="9525"/>
            <wp:wrapSquare wrapText="bothSides"/>
            <wp:docPr id="168" name="Рисунок 168" descr="https://fs.znanio.ru/8c0997/2f/a5/955217fad04249feba7cd6e750eb86d73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fs.znanio.ru/8c0997/2f/a5/955217fad04249feba7cd6e750eb86d73f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3.   Перерисуйте фигуры и укажите все оси симметрии.</w:t>
      </w:r>
    </w:p>
    <w:tbl>
      <w:tblPr>
        <w:tblW w:w="117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9030"/>
      </w:tblGrid>
      <w:tr w:rsidR="002C7BBE" w:rsidRPr="00E92DCD" w:rsidTr="002C7BBE">
        <w:trPr>
          <w:gridAfter w:val="1"/>
        </w:trPr>
        <w:tc>
          <w:tcPr>
            <w:tcW w:w="2685" w:type="dxa"/>
            <w:shd w:val="clear" w:color="auto" w:fill="FFFFFF"/>
            <w:vAlign w:val="center"/>
            <w:hideMark/>
          </w:tcPr>
          <w:p w:rsidR="002C7BBE" w:rsidRPr="00E92DCD" w:rsidRDefault="002C7BBE" w:rsidP="002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</w:p>
        </w:tc>
      </w:tr>
      <w:tr w:rsidR="002C7BBE" w:rsidRPr="00E92DCD" w:rsidTr="002C7BBE">
        <w:tc>
          <w:tcPr>
            <w:tcW w:w="0" w:type="auto"/>
            <w:shd w:val="clear" w:color="auto" w:fill="FFFFFF"/>
            <w:vAlign w:val="center"/>
            <w:hideMark/>
          </w:tcPr>
          <w:p w:rsidR="002C7BBE" w:rsidRPr="00E92DCD" w:rsidRDefault="002C7BBE" w:rsidP="002C7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7BBE" w:rsidRPr="00E92DCD" w:rsidRDefault="002C7BBE" w:rsidP="002C7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rightFromText="-18" w:topFromText="195" w:vertAnchor="text"/>
        <w:tblW w:w="1617" w:type="dxa"/>
        <w:shd w:val="clear" w:color="auto" w:fill="AEAAA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</w:tblGrid>
      <w:tr w:rsidR="002C7BBE" w:rsidRPr="00E92DCD" w:rsidTr="002C7BBE">
        <w:trPr>
          <w:trHeight w:val="1441"/>
        </w:trPr>
        <w:tc>
          <w:tcPr>
            <w:tcW w:w="1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/>
            <w:tcMar>
              <w:top w:w="0" w:type="dxa"/>
              <w:left w:w="112" w:type="dxa"/>
              <w:bottom w:w="49" w:type="dxa"/>
              <w:right w:w="115" w:type="dxa"/>
            </w:tcMar>
            <w:vAlign w:val="bottom"/>
            <w:hideMark/>
          </w:tcPr>
          <w:p w:rsidR="002C7BBE" w:rsidRPr="00E92DCD" w:rsidRDefault="002C7BBE" w:rsidP="002C7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  <w:p w:rsidR="002C7BBE" w:rsidRPr="00E92DCD" w:rsidRDefault="002C7BBE" w:rsidP="002C7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</w:tr>
    </w:tbl>
    <w:p w:rsidR="002C7BBE" w:rsidRPr="00E92DCD" w:rsidRDefault="002C7BBE" w:rsidP="002C7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01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85975" cy="1162050"/>
            <wp:effectExtent l="0" t="0" r="9525" b="0"/>
            <wp:wrapSquare wrapText="bothSides"/>
            <wp:docPr id="167" name="Рисунок 167" descr="https://fs.znanio.ru/8c0997/b9/87/0da09b9fea85af9e4442eded0e1f2044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fs.znanio.ru/8c0997/b9/87/0da09b9fea85af9e4442eded0e1f204455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br/>
        <w:t> </w:t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Контрольный вопрос:</w:t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Сохраняет ли осевая симметрия расстояние между точками и градусные меры углов?</w:t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Дополнительные вопросы и задания:</w:t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Построить фигуру, симметричную данной относительно прямой.</w:t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а) </w:t>
      </w:r>
      <w:r w:rsidRPr="00E92DCD">
        <w:rPr>
          <w:rFonts w:ascii="Times New Roman" w:eastAsia="Times New Roman" w:hAnsi="Times New Roman" w:cs="Times New Roman"/>
          <w:b/>
          <w:bCs/>
          <w:noProof/>
          <w:color w:val="1F1F1F"/>
          <w:spacing w:val="-4"/>
          <w:sz w:val="24"/>
          <w:szCs w:val="24"/>
          <w:lang w:eastAsia="ru-RU"/>
        </w:rPr>
        <w:drawing>
          <wp:inline distT="0" distB="0" distL="0" distR="0">
            <wp:extent cx="2049780" cy="1813560"/>
            <wp:effectExtent l="0" t="0" r="7620" b="0"/>
            <wp:docPr id="163" name="Рисунок 163" descr="https://www.prodlenka.org/components/com_mtree/attachments/540/540382/647c60a3d4ea8292464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prodlenka.org/components/com_mtree/attachments/540/540382/647c60a3d4ea829246406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DCD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                               б) </w:t>
      </w:r>
      <w:r w:rsidRPr="00E92DCD">
        <w:rPr>
          <w:rFonts w:ascii="Times New Roman" w:eastAsia="Times New Roman" w:hAnsi="Times New Roman" w:cs="Times New Roman"/>
          <w:b/>
          <w:bCs/>
          <w:noProof/>
          <w:color w:val="1F1F1F"/>
          <w:spacing w:val="-4"/>
          <w:sz w:val="24"/>
          <w:szCs w:val="24"/>
          <w:lang w:eastAsia="ru-RU"/>
        </w:rPr>
        <w:drawing>
          <wp:inline distT="0" distB="0" distL="0" distR="0">
            <wp:extent cx="1950720" cy="1981200"/>
            <wp:effectExtent l="0" t="0" r="0" b="0"/>
            <wp:docPr id="162" name="Рисунок 162" descr="https://www.prodlenka.org/components/com_mtree/attachments/540/540382/647c60a3d4ef3852729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prodlenka.org/components/com_mtree/attachments/540/540382/647c60a3d4ef385272912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</w:pP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Практическая работа №3 «Площадь круга»</w:t>
      </w:r>
    </w:p>
    <w:p w:rsidR="002C7BBE" w:rsidRPr="00E92DCD" w:rsidRDefault="002C7BBE" w:rsidP="002C7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Цели работы:</w:t>
      </w:r>
    </w:p>
    <w:p w:rsidR="002C7BBE" w:rsidRPr="00E92DCD" w:rsidRDefault="002C7BBE" w:rsidP="002C7BBE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Познакомиться с формулой площади круга.</w:t>
      </w:r>
    </w:p>
    <w:p w:rsidR="002C7BBE" w:rsidRPr="00E92DCD" w:rsidRDefault="002C7BBE" w:rsidP="002C7BBE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Выяснить зависимость площади круга от радиуса.</w:t>
      </w:r>
    </w:p>
    <w:p w:rsidR="002C7BBE" w:rsidRPr="00E92DCD" w:rsidRDefault="002C7BBE" w:rsidP="002C7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Оборудование: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линейка, карандаш, предмет цилиндрической формы.</w:t>
      </w:r>
    </w:p>
    <w:p w:rsidR="002C7BBE" w:rsidRPr="00E92DCD" w:rsidRDefault="002C7BBE" w:rsidP="002C7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Ход работы</w:t>
      </w:r>
    </w:p>
    <w:p w:rsidR="002C7BBE" w:rsidRPr="00E92DCD" w:rsidRDefault="002C7BBE" w:rsidP="002C7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1. Из §25 выпишите в тетрадь формулу площади круга.</w:t>
      </w:r>
    </w:p>
    <w:p w:rsidR="002C7BBE" w:rsidRPr="00E92DCD" w:rsidRDefault="002C7BBE" w:rsidP="002C7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2. Вычислите площадь круга, если его радиус равен 7 см. </w:t>
      </w:r>
      <w:r w:rsidRPr="00E92DCD">
        <w:rPr>
          <w:rFonts w:ascii="Times New Roman" w:eastAsia="Times New Roman" w:hAnsi="Times New Roman" w:cs="Times New Roman"/>
          <w:i/>
          <w:iCs/>
          <w:color w:val="1F1F1F"/>
          <w:spacing w:val="-4"/>
          <w:sz w:val="24"/>
          <w:szCs w:val="24"/>
          <w:lang w:eastAsia="ru-RU"/>
        </w:rPr>
        <w:t>(П 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= 3,14)</w:t>
      </w:r>
    </w:p>
    <w:p w:rsidR="002C7BBE" w:rsidRPr="00E92DCD" w:rsidRDefault="002C7BBE" w:rsidP="002C7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i/>
          <w:iCs/>
          <w:color w:val="1F1F1F"/>
          <w:spacing w:val="-4"/>
          <w:sz w:val="24"/>
          <w:szCs w:val="24"/>
          <w:lang w:eastAsia="ru-RU"/>
        </w:rPr>
        <w:t>(Вычисления выполняем в столбик)</w:t>
      </w:r>
    </w:p>
    <w:p w:rsidR="002C7BBE" w:rsidRPr="00E92DCD" w:rsidRDefault="002C7BBE" w:rsidP="002C7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Запишите результат вычисления в таблицу (строка 1).</w:t>
      </w:r>
    </w:p>
    <w:p w:rsidR="002C7BBE" w:rsidRPr="00E92DCD" w:rsidRDefault="002C7BBE" w:rsidP="002C7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3.</w:t>
      </w:r>
      <w:r w:rsidRPr="00E92DCD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 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Измерьте радиус круга и вычислите площадь круга </w:t>
      </w:r>
      <w:r w:rsidRPr="00E92DCD">
        <w:rPr>
          <w:rFonts w:ascii="Times New Roman" w:eastAsia="Times New Roman" w:hAnsi="Times New Roman" w:cs="Times New Roman"/>
          <w:i/>
          <w:iCs/>
          <w:color w:val="1F1F1F"/>
          <w:spacing w:val="-4"/>
          <w:sz w:val="24"/>
          <w:szCs w:val="24"/>
          <w:lang w:eastAsia="ru-RU"/>
        </w:rPr>
        <w:t>(П 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= 3,14)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2988"/>
      </w:tblGrid>
      <w:tr w:rsidR="002C7BBE" w:rsidRPr="00E92DCD" w:rsidTr="002C7BBE">
        <w:trPr>
          <w:jc w:val="center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BE" w:rsidRPr="00E92DCD" w:rsidRDefault="002C7BBE" w:rsidP="002C7BBE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  <w:p w:rsidR="002C7BBE" w:rsidRPr="00E92DCD" w:rsidRDefault="002C7BBE" w:rsidP="002C7BBE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5880" cy="1325880"/>
                  <wp:effectExtent l="0" t="0" r="7620" b="7620"/>
                  <wp:docPr id="161" name="Рисунок 161" descr="https://documents.infourok.ru/3a43af62-2b5d-4d08-9424-6bba8b98b0cb/0/image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documents.infourok.ru/3a43af62-2b5d-4d08-9424-6bba8b98b0cb/0/image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BE" w:rsidRPr="00E92DCD" w:rsidRDefault="002C7BBE" w:rsidP="002C7BBE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  <w:p w:rsidR="002C7BBE" w:rsidRPr="00E92DCD" w:rsidRDefault="002C7BBE" w:rsidP="002C7BBE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0220" cy="1287780"/>
                  <wp:effectExtent l="0" t="0" r="0" b="7620"/>
                  <wp:docPr id="160" name="Рисунок 160" descr="https://documents.infourok.ru/3a43af62-2b5d-4d08-9424-6bba8b98b0cb/0/image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documents.infourok.ru/3a43af62-2b5d-4d08-9424-6bba8b98b0cb/0/image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BBE" w:rsidRPr="00E92DCD" w:rsidRDefault="002C7BBE" w:rsidP="002C7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i/>
          <w:iCs/>
          <w:color w:val="1F1F1F"/>
          <w:spacing w:val="-4"/>
          <w:sz w:val="24"/>
          <w:szCs w:val="24"/>
          <w:lang w:eastAsia="ru-RU"/>
        </w:rPr>
        <w:t>(Вычисления выполняем в столбик)</w:t>
      </w:r>
    </w:p>
    <w:p w:rsidR="002C7BBE" w:rsidRPr="00E92DCD" w:rsidRDefault="002C7BBE" w:rsidP="002C7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Запишите результат вычисления в таблицу (строка 2).</w:t>
      </w:r>
    </w:p>
    <w:p w:rsidR="002C7BBE" w:rsidRPr="00E92DCD" w:rsidRDefault="002C7BBE" w:rsidP="002C7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4.</w:t>
      </w:r>
      <w:r w:rsidRPr="00E92DCD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 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Возьмите предмет цилиндрической формы, поставьте дном на лист бумаги и карандашом обведите дно. Вычислите площадь полученного круга.</w:t>
      </w:r>
      <w:r w:rsidRPr="00E92DCD">
        <w:rPr>
          <w:rFonts w:ascii="Times New Roman" w:eastAsia="Times New Roman" w:hAnsi="Times New Roman" w:cs="Times New Roman"/>
          <w:i/>
          <w:iCs/>
          <w:color w:val="1F1F1F"/>
          <w:spacing w:val="-4"/>
          <w:sz w:val="24"/>
          <w:szCs w:val="24"/>
          <w:lang w:eastAsia="ru-RU"/>
        </w:rPr>
        <w:t> (П 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= 3,14)  </w:t>
      </w:r>
    </w:p>
    <w:p w:rsidR="002C7BBE" w:rsidRPr="00E92DCD" w:rsidRDefault="002C7BBE" w:rsidP="002C7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i/>
          <w:iCs/>
          <w:color w:val="1F1F1F"/>
          <w:spacing w:val="-4"/>
          <w:sz w:val="24"/>
          <w:szCs w:val="24"/>
          <w:lang w:eastAsia="ru-RU"/>
        </w:rPr>
        <w:t>Вычисления выполняем в столбик</w:t>
      </w:r>
    </w:p>
    <w:p w:rsidR="002C7BBE" w:rsidRPr="00E92DCD" w:rsidRDefault="002C7BBE" w:rsidP="002C7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Запишите результат вычисления в таблицу (строка 3).</w:t>
      </w:r>
    </w:p>
    <w:p w:rsidR="002C7BBE" w:rsidRPr="00E92DCD" w:rsidRDefault="002C7BBE" w:rsidP="002C7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5. Заполните таблицу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701"/>
        <w:gridCol w:w="2471"/>
      </w:tblGrid>
      <w:tr w:rsidR="002C7BBE" w:rsidRPr="00E92DCD" w:rsidTr="002C7BBE">
        <w:trPr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BE" w:rsidRPr="00E92DCD" w:rsidRDefault="002C7BBE" w:rsidP="002C7BBE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BE" w:rsidRPr="00E92DCD" w:rsidRDefault="002C7BBE" w:rsidP="002C7BBE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 (радиус)</w:t>
            </w:r>
          </w:p>
        </w:tc>
        <w:tc>
          <w:tcPr>
            <w:tcW w:w="24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BE" w:rsidRPr="00E92DCD" w:rsidRDefault="002C7BBE" w:rsidP="002C7BBE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 (площадь  круга)</w:t>
            </w:r>
          </w:p>
        </w:tc>
      </w:tr>
      <w:tr w:rsidR="002C7BBE" w:rsidRPr="00E92DCD" w:rsidTr="002C7BBE">
        <w:trPr>
          <w:trHeight w:val="316"/>
          <w:jc w:val="center"/>
        </w:trPr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BE" w:rsidRPr="00E92DCD" w:rsidRDefault="002C7BBE" w:rsidP="002C7BBE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BE" w:rsidRPr="00E92DCD" w:rsidRDefault="002C7BBE" w:rsidP="002C7BBE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BE" w:rsidRPr="00E92DCD" w:rsidRDefault="002C7BBE" w:rsidP="002C7BBE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7BBE" w:rsidRPr="00E92DCD" w:rsidTr="002C7BBE">
        <w:trPr>
          <w:trHeight w:val="211"/>
          <w:jc w:val="center"/>
        </w:trPr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BE" w:rsidRPr="00E92DCD" w:rsidRDefault="002C7BBE" w:rsidP="002C7BBE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BE" w:rsidRPr="00E92DCD" w:rsidRDefault="002C7BBE" w:rsidP="002C7BBE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BE" w:rsidRPr="00E92DCD" w:rsidRDefault="002C7BBE" w:rsidP="002C7BBE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7BBE" w:rsidRPr="00E92DCD" w:rsidTr="002C7BBE">
        <w:trPr>
          <w:trHeight w:val="247"/>
          <w:jc w:val="center"/>
        </w:trPr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BE" w:rsidRPr="00E92DCD" w:rsidRDefault="002C7BBE" w:rsidP="002C7BBE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BE" w:rsidRPr="00E92DCD" w:rsidRDefault="002C7BBE" w:rsidP="002C7BBE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BE" w:rsidRPr="00E92DCD" w:rsidRDefault="002C7BBE" w:rsidP="002C7BBE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2C7BBE" w:rsidRPr="00E92DCD" w:rsidRDefault="002C7BBE" w:rsidP="002C7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2C7BBE" w:rsidRPr="00E92DCD" w:rsidRDefault="002C7BBE" w:rsidP="002C7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Контрольный вопрос:</w:t>
      </w:r>
    </w:p>
    <w:p w:rsidR="002C7BBE" w:rsidRPr="00E92DCD" w:rsidRDefault="002C7BBE" w:rsidP="002C7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Какой вывод можно сделать о зависимости площади круга от длины радиуса?</w:t>
      </w:r>
    </w:p>
    <w:p w:rsidR="002C7BBE" w:rsidRPr="00E92DCD" w:rsidRDefault="002C7BBE" w:rsidP="002C7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 </w:t>
      </w:r>
    </w:p>
    <w:p w:rsidR="002C7BBE" w:rsidRPr="00E92DCD" w:rsidRDefault="002C7BBE" w:rsidP="002C7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2C7BBE" w:rsidRPr="00E92DCD" w:rsidRDefault="002C7BBE" w:rsidP="002C7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2C7BBE" w:rsidRPr="00E92DCD" w:rsidRDefault="002C7BBE" w:rsidP="002C7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2C7BBE" w:rsidRPr="00E92DCD" w:rsidRDefault="002C7BBE" w:rsidP="002C7BBE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Практическая работа №4 «Построение диаграмм»</w:t>
      </w:r>
    </w:p>
    <w:p w:rsidR="002C7BBE" w:rsidRPr="00E92DCD" w:rsidRDefault="002C7BBE" w:rsidP="002C7BBE">
      <w:pPr>
        <w:shd w:val="clear" w:color="auto" w:fill="FFFFFF"/>
        <w:spacing w:before="240" w:after="0" w:line="276" w:lineRule="atLeast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Цель работы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: научиться строить и «читать» столбчатые и круговые диаграммы.</w:t>
      </w:r>
    </w:p>
    <w:p w:rsidR="002C7BBE" w:rsidRPr="00E92DCD" w:rsidRDefault="002C7BBE" w:rsidP="002C7BB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Оборудование: 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линейка, карандаш, ластик</w:t>
      </w:r>
    </w:p>
    <w:p w:rsidR="002C7BBE" w:rsidRPr="00E92DCD" w:rsidRDefault="002C7BBE" w:rsidP="002C7BBE">
      <w:pPr>
        <w:shd w:val="clear" w:color="auto" w:fill="FFFFFF"/>
        <w:spacing w:before="240" w:after="200" w:line="276" w:lineRule="atLeast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Ход работы.</w:t>
      </w:r>
    </w:p>
    <w:p w:rsidR="002C7BBE" w:rsidRPr="00E92DCD" w:rsidRDefault="002C7BBE" w:rsidP="002C7BBE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1.      </w:t>
      </w: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очитайте:</w:t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Столбчатая диаграмма</w:t>
      </w: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служит для того, чтобы сделать наглядным сравнение разных величин или изменение одной величины в зависимости от изменения другой.</w:t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 Столбчатая диаграмма - </w:t>
      </w: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остоит из прямоугольных столбиков, высоты которых пропорциональны значениям величин.</w:t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 </w:t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Пример столбчатой диаграммы:</w:t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  <w:lang w:eastAsia="ru-RU"/>
        </w:rPr>
        <w:drawing>
          <wp:inline distT="0" distB="0" distL="0" distR="0">
            <wp:extent cx="4000500" cy="2560320"/>
            <wp:effectExtent l="0" t="0" r="0" b="0"/>
            <wp:docPr id="159" name="Рисунок 159" descr="https://documents.infourok.ru/3a43af62-2b5d-4d08-9424-6bba8b98b0cb/0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documents.infourok.ru/3a43af62-2b5d-4d08-9424-6bba8b98b0cb/0/image00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 </w:t>
      </w:r>
    </w:p>
    <w:p w:rsidR="002C7BBE" w:rsidRPr="00E92DCD" w:rsidRDefault="002C7BBE" w:rsidP="002C7BBE">
      <w:pPr>
        <w:shd w:val="clear" w:color="auto" w:fill="FFFFFF"/>
        <w:spacing w:after="150" w:line="240" w:lineRule="auto"/>
        <w:ind w:left="567" w:hanging="36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2.      </w:t>
      </w: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стройте в тетради столбчатую диаграмму итога контрольной работы по математике, если ученики 6 класса работу выполнили со следующими результатами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на «2» – 2 ученика, на «3» – 6 учеников, на «4» – 5 учеников на «5» – 3 учеников</w:t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noProof/>
          <w:color w:val="1F1F1F"/>
          <w:spacing w:val="-4"/>
          <w:sz w:val="24"/>
          <w:szCs w:val="24"/>
          <w:lang w:eastAsia="ru-RU"/>
        </w:rPr>
        <w:drawing>
          <wp:anchor distT="0" distB="0" distL="114300" distR="114300" simplePos="0" relativeHeight="2517411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514725" cy="1943100"/>
            <wp:effectExtent l="0" t="0" r="9525" b="0"/>
            <wp:wrapSquare wrapText="bothSides"/>
            <wp:docPr id="166" name="Рисунок 166" descr="https://documents.infourok.ru/3a43af62-2b5d-4d08-9424-6bba8b98b0cb/0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documents.infourok.ru/3a43af62-2b5d-4d08-9424-6bba8b98b0cb/0/image00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DC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 </w:t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 </w:t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 </w:t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 </w:t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 </w:t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 </w:t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 </w:t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 </w:t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 </w:t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 </w:t>
      </w:r>
    </w:p>
    <w:p w:rsidR="00E92DCD" w:rsidRDefault="00E92DCD" w:rsidP="002C7BBE">
      <w:pPr>
        <w:shd w:val="clear" w:color="auto" w:fill="FFFFFF"/>
        <w:spacing w:after="0" w:line="240" w:lineRule="auto"/>
        <w:ind w:left="709" w:hanging="360"/>
        <w:jc w:val="both"/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</w:pPr>
    </w:p>
    <w:p w:rsidR="00E92DCD" w:rsidRDefault="00E92DCD" w:rsidP="002C7BBE">
      <w:pPr>
        <w:shd w:val="clear" w:color="auto" w:fill="FFFFFF"/>
        <w:spacing w:after="0" w:line="240" w:lineRule="auto"/>
        <w:ind w:left="709" w:hanging="360"/>
        <w:jc w:val="both"/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</w:pPr>
    </w:p>
    <w:p w:rsidR="002C7BBE" w:rsidRDefault="002C7BBE" w:rsidP="002C7BBE">
      <w:pPr>
        <w:shd w:val="clear" w:color="auto" w:fill="FFFFFF"/>
        <w:spacing w:after="0" w:line="240" w:lineRule="auto"/>
        <w:ind w:left="709" w:hanging="36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3.      </w:t>
      </w: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очитайте:</w:t>
      </w:r>
    </w:p>
    <w:p w:rsidR="00E92DCD" w:rsidRPr="00E92DCD" w:rsidRDefault="00E92DCD" w:rsidP="002C7BBE">
      <w:pPr>
        <w:shd w:val="clear" w:color="auto" w:fill="FFFFFF"/>
        <w:spacing w:after="0" w:line="240" w:lineRule="auto"/>
        <w:ind w:left="709" w:hanging="36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</w:p>
    <w:p w:rsidR="002C7BBE" w:rsidRPr="00E92DCD" w:rsidRDefault="002C7BBE" w:rsidP="002C7BBE">
      <w:p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Круговая диаграмма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  <w:r w:rsidRPr="00E92DCD"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  <w:shd w:val="clear" w:color="auto" w:fill="FFFFFF"/>
          <w:lang w:eastAsia="ru-RU"/>
        </w:rPr>
        <w:t> – это наглядное представление каких-либо данных, обычно используется для того, чтобы показать соотношение между частями целого.</w:t>
      </w:r>
    </w:p>
    <w:p w:rsidR="002C7BBE" w:rsidRPr="00E92DCD" w:rsidRDefault="002C7BBE" w:rsidP="002C7BBE">
      <w:p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Круговая диаграмма – 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это круг, разбитый</w:t>
      </w:r>
      <w:r w:rsidRPr="00E92DCD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 </w:t>
      </w: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на несколько секторов, каждый из которых соответствует определенному значению, входящему в общий показатель.</w:t>
      </w:r>
    </w:p>
    <w:p w:rsidR="002C7BBE" w:rsidRPr="00E92DCD" w:rsidRDefault="002C7BBE" w:rsidP="002C7BBE">
      <w:p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Сумма всех значений круговой диаграммы принимается за 100%</w:t>
      </w:r>
    </w:p>
    <w:p w:rsidR="002C7BBE" w:rsidRPr="00E92DCD" w:rsidRDefault="002C7BBE" w:rsidP="002C7BBE">
      <w:pPr>
        <w:shd w:val="clear" w:color="auto" w:fill="FFFFFF"/>
        <w:spacing w:after="150" w:line="240" w:lineRule="auto"/>
        <w:ind w:left="-567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Пример круговой  диаграммы</w:t>
      </w:r>
      <w:r w:rsidRPr="00E92DC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:</w:t>
      </w:r>
    </w:p>
    <w:p w:rsidR="002C7BBE" w:rsidRPr="00E92DCD" w:rsidRDefault="002C7BBE" w:rsidP="002C7BBE">
      <w:pPr>
        <w:shd w:val="clear" w:color="auto" w:fill="FFFFFF"/>
        <w:spacing w:after="150" w:line="240" w:lineRule="auto"/>
        <w:ind w:left="-567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  <w:lang w:eastAsia="ru-RU"/>
        </w:rPr>
        <w:drawing>
          <wp:inline distT="0" distB="0" distL="0" distR="0">
            <wp:extent cx="3147060" cy="2537460"/>
            <wp:effectExtent l="0" t="0" r="0" b="0"/>
            <wp:docPr id="158" name="Рисунок 158" descr="https://documents.infourok.ru/3a43af62-2b5d-4d08-9424-6bba8b98b0cb/0/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ocuments.infourok.ru/3a43af62-2b5d-4d08-9424-6bba8b98b0cb/0/image01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BBE" w:rsidRPr="00E92DCD" w:rsidRDefault="002C7BBE" w:rsidP="002C7BBE">
      <w:pPr>
        <w:shd w:val="clear" w:color="auto" w:fill="FFFFFF"/>
        <w:spacing w:after="0" w:line="240" w:lineRule="auto"/>
        <w:ind w:left="851" w:hanging="36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4.      </w:t>
      </w: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стройте круговую диаграмму посевных площадей, если они распределяются следующим образом: пшеница-30%, кукуруза-16%, ячмень-11%, рис-19%, прочие культуры-24%</w:t>
      </w:r>
    </w:p>
    <w:p w:rsidR="002C7BBE" w:rsidRPr="00E92DCD" w:rsidRDefault="002C7BBE" w:rsidP="002C7BBE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  <w:lang w:eastAsia="ru-RU"/>
        </w:rPr>
        <w:drawing>
          <wp:inline distT="0" distB="0" distL="0" distR="0">
            <wp:extent cx="1798320" cy="1630680"/>
            <wp:effectExtent l="0" t="0" r="0" b="7620"/>
            <wp:docPr id="157" name="Рисунок 157" descr="https://documents.infourok.ru/3a43af62-2b5d-4d08-9424-6bba8b98b0cb/0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documents.infourok.ru/3a43af62-2b5d-4d08-9424-6bba8b98b0cb/0/image01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BBE" w:rsidRPr="00E92DCD" w:rsidRDefault="002C7BBE" w:rsidP="002C7BBE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5. Выполните задания и запишите ответ в тетрадь:</w:t>
      </w:r>
    </w:p>
    <w:p w:rsidR="002C7BBE" w:rsidRPr="00E92DCD" w:rsidRDefault="002C7BBE" w:rsidP="002C7BBE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 Проанализируйте данную диаграмму и ответьте, какое время провождения наиболее популярно среди школьников</w:t>
      </w:r>
    </w:p>
    <w:p w:rsidR="002C7BBE" w:rsidRPr="00E92DCD" w:rsidRDefault="002C7BBE" w:rsidP="002C7BBE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  <w:lang w:eastAsia="ru-RU"/>
        </w:rPr>
        <w:drawing>
          <wp:inline distT="0" distB="0" distL="0" distR="0">
            <wp:extent cx="3406140" cy="2369820"/>
            <wp:effectExtent l="0" t="0" r="3810" b="0"/>
            <wp:docPr id="156" name="Рисунок 156" descr="https://documents.infourok.ru/3a43af62-2b5d-4d08-9424-6bba8b98b0cb/0/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documents.infourok.ru/3a43af62-2b5d-4d08-9424-6bba8b98b0cb/0/image01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BBE" w:rsidRPr="00E92DCD" w:rsidRDefault="002C7BBE" w:rsidP="00E92DC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 Проанализируйте данную диаграмму и ответьте, какой прием пищи должен содержать с</w:t>
      </w:r>
      <w:r w:rsidR="00E92DCD"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мое большое количество калорий.</w:t>
      </w:r>
      <w:r w:rsidRPr="00E92DC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 </w:t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 </w:t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 </w:t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Практическая работа №5 «Создание моделей пространственных фигур»</w:t>
      </w:r>
    </w:p>
    <w:p w:rsidR="002C7BBE" w:rsidRPr="00E92DCD" w:rsidRDefault="002C7BBE" w:rsidP="002C7BBE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Цели работы</w:t>
      </w:r>
      <w:r w:rsidRPr="00E92DC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: </w:t>
      </w:r>
    </w:p>
    <w:p w:rsidR="002C7BBE" w:rsidRPr="00E92DCD" w:rsidRDefault="002C7BBE" w:rsidP="002C7BBE">
      <w:pPr>
        <w:shd w:val="clear" w:color="auto" w:fill="FFFFFF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1.      Познакомиться с алгоритмом измерения длины, ширины и высоты куба и прямоугольного параллелепипеда.</w:t>
      </w:r>
    </w:p>
    <w:p w:rsidR="002C7BBE" w:rsidRPr="00E92DCD" w:rsidRDefault="002C7BBE" w:rsidP="002C7BBE">
      <w:pPr>
        <w:shd w:val="clear" w:color="auto" w:fill="FFFFFF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2.      Научиться вычислять площадь поверхности куба и площадь поверхности прямоугольного параллелепипеда.</w:t>
      </w:r>
    </w:p>
    <w:p w:rsidR="002C7BBE" w:rsidRPr="00E92DCD" w:rsidRDefault="002C7BBE" w:rsidP="002C7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Оборудование:</w:t>
      </w:r>
      <w:r w:rsidRPr="00E92DC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 </w:t>
      </w: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ямоугольные параллелепипеды, кубики, линейка.</w:t>
      </w:r>
    </w:p>
    <w:p w:rsidR="002C7BBE" w:rsidRPr="00E92DCD" w:rsidRDefault="002C7BBE" w:rsidP="002C7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Ход работы</w:t>
      </w:r>
    </w:p>
    <w:p w:rsidR="002C7BBE" w:rsidRPr="00E92DCD" w:rsidRDefault="002C7BBE" w:rsidP="002C7BBE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1.      </w:t>
      </w:r>
      <w:r w:rsidRPr="00E92DCD">
        <w:rPr>
          <w:rFonts w:ascii="Times New Roman" w:eastAsia="Times New Roman" w:hAnsi="Times New Roman" w:cs="Times New Roman"/>
          <w:noProof/>
          <w:color w:val="1F1F1F"/>
          <w:spacing w:val="-4"/>
          <w:sz w:val="24"/>
          <w:szCs w:val="24"/>
          <w:lang w:eastAsia="ru-RU"/>
        </w:rPr>
        <w:drawing>
          <wp:anchor distT="0" distB="0" distL="114300" distR="114300" simplePos="0" relativeHeight="2517422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28950" cy="1819275"/>
            <wp:effectExtent l="0" t="0" r="0" b="9525"/>
            <wp:wrapSquare wrapText="bothSides"/>
            <wp:docPr id="165" name="Рисунок 165" descr="https://documents.infourok.ru/3a43af62-2b5d-4d08-9424-6bba8b98b0cb/0/image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documents.infourok.ru/3a43af62-2b5d-4d08-9424-6bba8b98b0cb/0/image01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змерьте длину, ширину и высоту прямоугольного параллелепипеда (куба).</w:t>
      </w:r>
    </w:p>
    <w:p w:rsidR="002C7BBE" w:rsidRPr="00E92DCD" w:rsidRDefault="002C7BBE" w:rsidP="002C7BBE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2.      Вычислите площадь полной поверхности прямоугольного параллелепипеда.      </w:t>
      </w:r>
    </w:p>
    <w:p w:rsidR="002C7BBE" w:rsidRPr="00E92DCD" w:rsidRDefault="002C7BBE" w:rsidP="002C7BBE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S=2(ab + bc + ac)</w:t>
      </w:r>
    </w:p>
    <w:p w:rsidR="002C7BBE" w:rsidRPr="00E92DCD" w:rsidRDefault="002C7BBE" w:rsidP="002C7BBE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3.      Вычислите площадь полной поверхности куба.      </w:t>
      </w:r>
    </w:p>
    <w:p w:rsidR="002C7BBE" w:rsidRPr="00E92DCD" w:rsidRDefault="002C7BBE" w:rsidP="002C7BBE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S=6a</w:t>
      </w: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vertAlign w:val="superscript"/>
          <w:lang w:eastAsia="ru-RU"/>
        </w:rPr>
        <w:t>2</w:t>
      </w:r>
    </w:p>
    <w:p w:rsidR="002C7BBE" w:rsidRPr="00E92DCD" w:rsidRDefault="002C7BBE" w:rsidP="002C7BBE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4.      Сделайте вычисления.</w:t>
      </w:r>
    </w:p>
    <w:p w:rsidR="002C7BBE" w:rsidRPr="00E92DCD" w:rsidRDefault="002C7BBE" w:rsidP="002C7BBE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5.      Перенесите таблицу в тетрадь и заполните её.</w:t>
      </w:r>
    </w:p>
    <w:p w:rsidR="002C7BBE" w:rsidRPr="00E92DCD" w:rsidRDefault="002C7BBE" w:rsidP="002C7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</w:t>
      </w:r>
    </w:p>
    <w:tbl>
      <w:tblPr>
        <w:tblW w:w="778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8"/>
        <w:gridCol w:w="1277"/>
        <w:gridCol w:w="1277"/>
        <w:gridCol w:w="1276"/>
        <w:gridCol w:w="1987"/>
      </w:tblGrid>
      <w:tr w:rsidR="002C7BBE" w:rsidRPr="00E92DCD" w:rsidTr="002C7BBE">
        <w:trPr>
          <w:trHeight w:val="882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7BBE" w:rsidRPr="00E92DCD" w:rsidRDefault="002C7BBE" w:rsidP="002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еометрическая фигур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BE" w:rsidRPr="00E92DCD" w:rsidRDefault="002C7BBE" w:rsidP="002C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лина,</w:t>
            </w:r>
          </w:p>
          <w:p w:rsidR="002C7BBE" w:rsidRPr="00E92DCD" w:rsidRDefault="002C7BBE" w:rsidP="002C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a см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BE" w:rsidRPr="00E92DCD" w:rsidRDefault="002C7BBE" w:rsidP="002C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Ширина,</w:t>
            </w:r>
          </w:p>
          <w:p w:rsidR="002C7BBE" w:rsidRPr="00E92DCD" w:rsidRDefault="002C7BBE" w:rsidP="002C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b см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BE" w:rsidRPr="00E92DCD" w:rsidRDefault="002C7BBE" w:rsidP="002C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ота,</w:t>
            </w:r>
          </w:p>
          <w:p w:rsidR="002C7BBE" w:rsidRPr="00E92DCD" w:rsidRDefault="002C7BBE" w:rsidP="002C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c см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BE" w:rsidRPr="00E92DCD" w:rsidRDefault="002C7BBE" w:rsidP="002C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лощадь</w:t>
            </w:r>
          </w:p>
          <w:p w:rsidR="002C7BBE" w:rsidRPr="00E92DCD" w:rsidRDefault="002C7BBE" w:rsidP="002C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верхности,</w:t>
            </w:r>
          </w:p>
          <w:p w:rsidR="002C7BBE" w:rsidRPr="00E92DCD" w:rsidRDefault="002C7BBE" w:rsidP="002C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S см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2C7BBE" w:rsidRPr="00E92DCD" w:rsidTr="002C7BBE">
        <w:trPr>
          <w:trHeight w:val="554"/>
        </w:trPr>
        <w:tc>
          <w:tcPr>
            <w:tcW w:w="1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7BBE" w:rsidRPr="00E92DCD" w:rsidRDefault="002C7BBE" w:rsidP="002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ямоугольный параллелепип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BE" w:rsidRPr="00E92DCD" w:rsidRDefault="002C7BBE" w:rsidP="002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BE" w:rsidRPr="00E92DCD" w:rsidRDefault="002C7BBE" w:rsidP="002C7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BE" w:rsidRPr="00E92DCD" w:rsidRDefault="002C7BBE" w:rsidP="002C7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BE" w:rsidRPr="00E92DCD" w:rsidRDefault="002C7BBE" w:rsidP="002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  <w:t> </w:t>
            </w:r>
          </w:p>
        </w:tc>
      </w:tr>
      <w:tr w:rsidR="002C7BBE" w:rsidRPr="00E92DCD" w:rsidTr="002C7BBE">
        <w:trPr>
          <w:trHeight w:val="554"/>
        </w:trPr>
        <w:tc>
          <w:tcPr>
            <w:tcW w:w="1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7BBE" w:rsidRPr="00E92DCD" w:rsidRDefault="002C7BBE" w:rsidP="002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BE" w:rsidRPr="00E92DCD" w:rsidRDefault="002C7BBE" w:rsidP="002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BE" w:rsidRPr="00E92DCD" w:rsidRDefault="002C7BBE" w:rsidP="002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BE" w:rsidRPr="00E92DCD" w:rsidRDefault="002C7BBE" w:rsidP="002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BE" w:rsidRPr="00E92DCD" w:rsidRDefault="002C7BBE" w:rsidP="002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  <w:t> </w:t>
            </w:r>
          </w:p>
        </w:tc>
      </w:tr>
    </w:tbl>
    <w:p w:rsidR="002C7BBE" w:rsidRPr="00E92DCD" w:rsidRDefault="002C7BBE" w:rsidP="002C7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</w:t>
      </w:r>
      <w:r w:rsidRPr="00E92DC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Контрольные вопросы:</w:t>
      </w:r>
    </w:p>
    <w:p w:rsidR="002C7BBE" w:rsidRPr="00E92DCD" w:rsidRDefault="002C7BBE" w:rsidP="002C7BB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1.      </w:t>
      </w: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Что можно сказать о противоположных гранях прямоугольного параллелепипеда? Сделайте вывод, запишите его в тетрадь.</w:t>
      </w:r>
    </w:p>
    <w:p w:rsidR="002C7BBE" w:rsidRPr="00E92DCD" w:rsidRDefault="002C7BBE" w:rsidP="002C7BB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2.      </w:t>
      </w: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Что можно сказать о гранях куба? Сделайте вывод, запишите его в тетрадь.</w:t>
      </w:r>
    </w:p>
    <w:p w:rsidR="002C7BBE" w:rsidRPr="00E92DCD" w:rsidRDefault="002C7BBE" w:rsidP="002C7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Дополнительные вопросы и задания:</w:t>
      </w:r>
    </w:p>
    <w:p w:rsidR="002C7BBE" w:rsidRPr="00E92DCD" w:rsidRDefault="002C7BBE" w:rsidP="002C7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1. Выразите:</w:t>
      </w:r>
    </w:p>
    <w:p w:rsidR="002C7BBE" w:rsidRPr="00E92DCD" w:rsidRDefault="002C7BBE" w:rsidP="002C7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) в кубических дециметрах: 5 м</w:t>
      </w: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vertAlign w:val="superscript"/>
          <w:lang w:eastAsia="ru-RU"/>
        </w:rPr>
        <w:t>3 </w:t>
      </w: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680 см</w:t>
      </w: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vertAlign w:val="superscript"/>
          <w:lang w:eastAsia="ru-RU"/>
        </w:rPr>
        <w:t>3</w:t>
      </w: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; 7 м</w:t>
      </w: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vertAlign w:val="superscript"/>
          <w:lang w:eastAsia="ru-RU"/>
        </w:rPr>
        <w:t>3 </w:t>
      </w: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15 см</w:t>
      </w: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vertAlign w:val="superscript"/>
          <w:lang w:eastAsia="ru-RU"/>
        </w:rPr>
        <w:t>3</w:t>
      </w: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;</w:t>
      </w:r>
    </w:p>
    <w:p w:rsidR="002C7BBE" w:rsidRPr="00E92DCD" w:rsidRDefault="002C7BBE" w:rsidP="002C7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б) в кубических сантиметрах: 4 дм</w:t>
      </w: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vertAlign w:val="superscript"/>
          <w:lang w:eastAsia="ru-RU"/>
        </w:rPr>
        <w:t>3 </w:t>
      </w: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536 см</w:t>
      </w: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vertAlign w:val="superscript"/>
          <w:lang w:eastAsia="ru-RU"/>
        </w:rPr>
        <w:t>3</w:t>
      </w: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; 2 дм</w:t>
      </w: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vertAlign w:val="superscript"/>
          <w:lang w:eastAsia="ru-RU"/>
        </w:rPr>
        <w:t>3 </w:t>
      </w: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80 см</w:t>
      </w: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vertAlign w:val="superscript"/>
          <w:lang w:eastAsia="ru-RU"/>
        </w:rPr>
        <w:t>3</w:t>
      </w: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</w:p>
    <w:p w:rsidR="002C7BBE" w:rsidRPr="00E92DCD" w:rsidRDefault="002C7BBE" w:rsidP="002C7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2. Сколько кубиков с ребром 10 см необходимо взять, чтобы построить башню длиной 25 м, шириной 6 м и высотой 100 м?</w:t>
      </w:r>
    </w:p>
    <w:p w:rsidR="002C7BBE" w:rsidRPr="00E92DCD" w:rsidRDefault="002C7BBE" w:rsidP="002C7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</w:t>
      </w:r>
    </w:p>
    <w:p w:rsidR="002C7BBE" w:rsidRPr="00E92DCD" w:rsidRDefault="002C7BBE" w:rsidP="002C7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7BBE" w:rsidRPr="00E92DCD" w:rsidRDefault="002C7BBE" w:rsidP="000B32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DCD" w:rsidRPr="00E92DCD" w:rsidRDefault="00E92DCD" w:rsidP="000B32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DCD" w:rsidRPr="00E92DCD" w:rsidRDefault="00E92DCD" w:rsidP="000B32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DCD" w:rsidRPr="00E92DCD" w:rsidRDefault="00E92DCD" w:rsidP="000B32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DCD" w:rsidRPr="00E92DCD" w:rsidRDefault="00E92DCD" w:rsidP="000B32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DCD" w:rsidRPr="00E92DCD" w:rsidRDefault="00E92DCD" w:rsidP="000B32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DCD" w:rsidRPr="00E92DCD" w:rsidRDefault="00E92DCD" w:rsidP="000B32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DCD" w:rsidRPr="00E92DCD" w:rsidRDefault="00E92DCD" w:rsidP="000B32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DCD" w:rsidRPr="00E92DCD" w:rsidRDefault="00E92DCD" w:rsidP="000B32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DCD" w:rsidRPr="00E92DCD" w:rsidRDefault="00E92DCD" w:rsidP="000B32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DCD" w:rsidRPr="00E92DCD" w:rsidRDefault="00E92DCD" w:rsidP="000B32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DCD" w:rsidRPr="00E92DCD" w:rsidRDefault="00E92DCD" w:rsidP="000B32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DCD" w:rsidRPr="00E92DCD" w:rsidRDefault="00E92DCD" w:rsidP="000B32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DCD" w:rsidRPr="00E92DCD" w:rsidRDefault="00E92DCD" w:rsidP="000B32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321F" w:rsidRPr="00E92DCD" w:rsidRDefault="000B321F" w:rsidP="000B32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</w:t>
      </w:r>
    </w:p>
    <w:p w:rsidR="000B321F" w:rsidRPr="00E92DCD" w:rsidRDefault="000B321F" w:rsidP="000B32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 </w:t>
      </w: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программы учебного курса «Математика» характеризуются: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 патриотическое воспитание: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 гражданское и духовно-нравственное воспитание: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 трудовое воспитание: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) эстетическое воспитание: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) ценности научного познания: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) физическое воспитание, формирование культуры здоровья и эмоционального благополучия: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) экологическое воспитание: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) адаптация к изменяющимся условиям социальной и природной среды: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1F" w:rsidRPr="00E92DCD" w:rsidRDefault="000B321F" w:rsidP="000B32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0B321F" w:rsidRPr="00E92DCD" w:rsidRDefault="000B321F" w:rsidP="000B32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1F" w:rsidRPr="00E92DCD" w:rsidRDefault="000B321F" w:rsidP="000B32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</w:t>
      </w:r>
    </w:p>
    <w:p w:rsidR="000B321F" w:rsidRPr="00E92DCD" w:rsidRDefault="000B321F" w:rsidP="000B32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1F" w:rsidRPr="00E92DCD" w:rsidRDefault="000B321F" w:rsidP="000B32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логические действия:</w:t>
      </w:r>
    </w:p>
    <w:p w:rsidR="000B321F" w:rsidRPr="00E92DCD" w:rsidRDefault="000B321F" w:rsidP="000B32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0B321F" w:rsidRPr="00E92DCD" w:rsidRDefault="000B321F" w:rsidP="000B32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0B321F" w:rsidRPr="00E92DCD" w:rsidRDefault="000B321F" w:rsidP="000B32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0B321F" w:rsidRPr="00E92DCD" w:rsidRDefault="000B321F" w:rsidP="000B32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0B321F" w:rsidRPr="00E92DCD" w:rsidRDefault="000B321F" w:rsidP="000B32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0B321F" w:rsidRPr="00E92DCD" w:rsidRDefault="000B321F" w:rsidP="000B32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0B321F" w:rsidRPr="00E92DCD" w:rsidRDefault="000B321F" w:rsidP="000B32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исследовательские действия</w:t>
      </w: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321F" w:rsidRPr="00E92DCD" w:rsidRDefault="000B321F" w:rsidP="000B321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0B321F" w:rsidRPr="00E92DCD" w:rsidRDefault="000B321F" w:rsidP="000B321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0B321F" w:rsidRPr="00E92DCD" w:rsidRDefault="000B321F" w:rsidP="000B321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0B321F" w:rsidRPr="00E92DCD" w:rsidRDefault="000B321F" w:rsidP="000B321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0B321F" w:rsidRPr="00E92DCD" w:rsidRDefault="000B321F" w:rsidP="000B32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информацией:</w:t>
      </w:r>
    </w:p>
    <w:p w:rsidR="000B321F" w:rsidRPr="00E92DCD" w:rsidRDefault="000B321F" w:rsidP="000B32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едостаточность и избыточность информации, данных, необходимых для решения задачи;</w:t>
      </w:r>
    </w:p>
    <w:p w:rsidR="000B321F" w:rsidRPr="00E92DCD" w:rsidRDefault="000B321F" w:rsidP="000B32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0B321F" w:rsidRPr="00E92DCD" w:rsidRDefault="000B321F" w:rsidP="000B32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0B321F" w:rsidRPr="00E92DCD" w:rsidRDefault="000B321F" w:rsidP="000B32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0B321F" w:rsidRPr="00E92DCD" w:rsidRDefault="000B321F" w:rsidP="000B32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:</w:t>
      </w:r>
    </w:p>
    <w:p w:rsidR="000B321F" w:rsidRPr="00E92DCD" w:rsidRDefault="000B321F" w:rsidP="000B321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0B321F" w:rsidRPr="00E92DCD" w:rsidRDefault="000B321F" w:rsidP="000B321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0B321F" w:rsidRPr="00E92DCD" w:rsidRDefault="000B321F" w:rsidP="000B321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0B321F" w:rsidRPr="00E92DCD" w:rsidRDefault="000B321F" w:rsidP="000B321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0B321F" w:rsidRPr="00E92DCD" w:rsidRDefault="000B321F" w:rsidP="000B321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0B321F" w:rsidRPr="00E92DCD" w:rsidRDefault="000B321F" w:rsidP="000B321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0B321F" w:rsidRPr="00E92DCD" w:rsidRDefault="000B321F" w:rsidP="000B32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</w:t>
      </w:r>
    </w:p>
    <w:p w:rsidR="000B321F" w:rsidRPr="00E92DCD" w:rsidRDefault="000B321F" w:rsidP="000B32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1F" w:rsidRPr="00E92DCD" w:rsidRDefault="000B321F" w:rsidP="000B32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рганизация:</w:t>
      </w:r>
    </w:p>
    <w:p w:rsidR="000B321F" w:rsidRPr="00E92DCD" w:rsidRDefault="000B321F" w:rsidP="000B321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0B321F" w:rsidRPr="00E92DCD" w:rsidRDefault="000B321F" w:rsidP="000B32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контроль, эмоциональный интеллект:</w:t>
      </w:r>
    </w:p>
    <w:p w:rsidR="000B321F" w:rsidRPr="00E92DCD" w:rsidRDefault="000B321F" w:rsidP="000B321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пособами самопроверки, самоконтроля процесса и результата решения математической задачи;</w:t>
      </w:r>
    </w:p>
    <w:p w:rsidR="000B321F" w:rsidRPr="00E92DCD" w:rsidRDefault="000B321F" w:rsidP="000B321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0B321F" w:rsidRPr="00E92DCD" w:rsidRDefault="000B321F" w:rsidP="000B321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0B321F" w:rsidRPr="00E92DCD" w:rsidRDefault="000B321F" w:rsidP="000B32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1F" w:rsidRPr="00E92DCD" w:rsidRDefault="000B321F" w:rsidP="00A805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</w:p>
    <w:p w:rsidR="000B321F" w:rsidRPr="00E92DCD" w:rsidRDefault="000B321F" w:rsidP="00A80567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</w:t>
      </w:r>
      <w:r w:rsidRPr="00E92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5 классе</w:t>
      </w: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получит с</w:t>
      </w:r>
      <w:r w:rsidR="00A80567"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ие предметные результаты: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Toc124426208"/>
      <w:bookmarkEnd w:id="18"/>
      <w:r w:rsidRPr="00E92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и вычисления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верку, прикидку результата вычислений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лять натуральные числа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124426209"/>
      <w:bookmarkEnd w:id="19"/>
      <w:r w:rsidRPr="00E92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текстовых задач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раткие записи, схемы, таблицы, обозначения при решении задач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_Toc124426210"/>
      <w:bookmarkEnd w:id="20"/>
      <w:r w:rsidRPr="00E92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лядная геометрия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объектов окружающего мира, имеющих форму изученных геометрических фигур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несложные задачи на измерение геометрических величин в практических ситуациях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</w:t>
      </w:r>
      <w:r w:rsidRPr="00E92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6 классе</w:t>
      </w: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получит следующие предметные результаты: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_Toc124426211"/>
      <w:bookmarkEnd w:id="21"/>
      <w:r w:rsidRPr="00E92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и вычисления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точки в прямоугольной системе координат с координатами этой точки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лять целые числа и десятичные дроби, находить приближения чисел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_Toc124426212"/>
      <w:bookmarkEnd w:id="22"/>
      <w:r w:rsidRPr="00E92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овые и буквенные выражения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ризнаками делимости, раскладывать натуральные числа на простые множители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масштабом, составлять пропорции и отношения. 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известный компонент равенства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_Toc124426213"/>
      <w:bookmarkEnd w:id="23"/>
      <w:r w:rsidRPr="00E92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текстовых задач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многошаговые текстовые задачи арифметическим способом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буквенные выражения по условию задачи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формацию с помощью таблиц, линейной и столбчатой диаграмм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_Toc124426214"/>
      <w:bookmarkEnd w:id="24"/>
      <w:r w:rsidRPr="00E92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лядная геометрия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на клетчатой бумаге прямоугольный параллелепипед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несложные задачи на нахождение геометрических величин в практических ситуациях.</w:t>
      </w: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567" w:rsidRPr="00E92DCD" w:rsidRDefault="00A80567" w:rsidP="000B321F">
      <w:pPr>
        <w:spacing w:before="100" w:beforeAutospacing="1" w:after="100" w:afterAutospacing="1" w:line="33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321F" w:rsidRPr="00E92DCD" w:rsidRDefault="00A80567" w:rsidP="000B321F">
      <w:pPr>
        <w:spacing w:before="100" w:beforeAutospacing="1" w:after="100" w:afterAutospacing="1" w:line="33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ДИФИКАТОРЫ ТРЕБОВАНИЙ К РЕЗУЛЬТАТАМ ОСВОЕНИЯ ООП ПО ГОДАМ ЛБУЧЕНИЯ</w:t>
      </w:r>
    </w:p>
    <w:p w:rsidR="000B321F" w:rsidRPr="00E92DCD" w:rsidRDefault="000B321F" w:rsidP="000B321F">
      <w:pPr>
        <w:spacing w:before="100" w:beforeAutospacing="1" w:after="100" w:afterAutospacing="1" w:line="33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</w:t>
      </w:r>
    </w:p>
    <w:tbl>
      <w:tblPr>
        <w:tblW w:w="10126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8425"/>
      </w:tblGrid>
      <w:tr w:rsidR="000B321F" w:rsidRPr="00E92DCD" w:rsidTr="001913A4">
        <w:trPr>
          <w:tblHeader/>
        </w:trPr>
        <w:tc>
          <w:tcPr>
            <w:tcW w:w="0" w:type="auto"/>
            <w:vAlign w:val="center"/>
            <w:hideMark/>
          </w:tcPr>
          <w:p w:rsidR="000B321F" w:rsidRPr="00E92DCD" w:rsidRDefault="000B321F" w:rsidP="0019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роверяемого результата</w:t>
            </w:r>
          </w:p>
        </w:tc>
        <w:tc>
          <w:tcPr>
            <w:tcW w:w="0" w:type="auto"/>
            <w:vAlign w:val="center"/>
            <w:hideMark/>
          </w:tcPr>
          <w:p w:rsidR="000B321F" w:rsidRPr="00E92DCD" w:rsidRDefault="000B321F" w:rsidP="0019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и вычисления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и правильно употреблять термины, связанные с натуральными числами, обыкно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ными и десятичными дробями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и упорядочивать натуральные чис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, сравнивать в простейших случаях обыкно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ные дроби, десятичные дроби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точку на координатной (числовой) прямой с соответствующим ей числом и изо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ражать натуральные числа точками на коор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натной (числовой) прямой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арифметические действия с нату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ьными числами, с обыкновенными дробями в простейших случаях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роверку, прикидку результата вы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слений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лять натуральные числа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текстовые задачи арифметическим спо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бом и с помощью организованного конечного перебора всех возможных вариантов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, содержащие зависимости, свя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ывающие величины: скорость, время, расстоя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, цена, количество, стоимость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краткие записи, схемы, таблицы, обозначения при решении задач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основными единицами измере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: цены, массы, расстояния, времени, скоро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, выражать одни единицы величины через другие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кать, анализировать, оценивать инфор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цию, представленную в таблице, на столбча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й диаграмме, интерпретировать представленные данные, использовать данные при решении задач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ая геометрия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геометрическими понятиями: точка, прямая, отрезок, луч, угол, многоуголь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, окружность, круг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 объектов окружающего мира, имеющих форму изученных геометри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х фигур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терминологию, связанную с угла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: вершина сторона; с многоугольниками: угол, вершина, сторона, диагональ; с окружностью: радиус, диаметр, центр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ать изученные геометрические фигуры на нелинованной и клетчатой бумаге с помо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ью циркуля и линейки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длины отрезков непосредственным измерением с помощью линейки, строить отрез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 заданной длины; строить окружность задан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радиуса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свойства сторон и углов прямо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угольника, квадрата для их построения, вычис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я площади и периметра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периметр и площадь квадрата, пря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угольника, фигур, составленных из прямо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угольников, в том числе фигур, изображённых на клетчатой бумаге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основными метрическими едини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ами измерения длины, площади; выражать од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 единицы величины через другие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параллелепипед, куб, исполь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овать терминологию: вершина, ребро, грань, измерения; находить измерения параллелепипеда, куба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объём куба, параллелепипеда по за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нным измерениям, пользоваться единицами измерения объёма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несложные задачи на измерение геомет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ических величин 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практических ситуациях</w:t>
            </w:r>
          </w:p>
        </w:tc>
      </w:tr>
    </w:tbl>
    <w:p w:rsidR="000B321F" w:rsidRPr="00E92DCD" w:rsidRDefault="000B321F" w:rsidP="000B32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​</w:t>
      </w:r>
    </w:p>
    <w:p w:rsidR="000B321F" w:rsidRPr="00E92DCD" w:rsidRDefault="000B321F" w:rsidP="000B32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 </w:t>
      </w:r>
    </w:p>
    <w:p w:rsidR="000B321F" w:rsidRPr="00E92DCD" w:rsidRDefault="000B321F" w:rsidP="000B32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6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7"/>
        <w:gridCol w:w="8369"/>
      </w:tblGrid>
      <w:tr w:rsidR="000B321F" w:rsidRPr="00E92DCD" w:rsidTr="001913A4">
        <w:trPr>
          <w:tblHeader/>
        </w:trPr>
        <w:tc>
          <w:tcPr>
            <w:tcW w:w="0" w:type="auto"/>
            <w:vAlign w:val="center"/>
            <w:hideMark/>
          </w:tcPr>
          <w:p w:rsidR="000B321F" w:rsidRPr="00E92DCD" w:rsidRDefault="000B321F" w:rsidP="0019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роверяемого результата</w:t>
            </w:r>
          </w:p>
        </w:tc>
        <w:tc>
          <w:tcPr>
            <w:tcW w:w="0" w:type="auto"/>
            <w:vAlign w:val="center"/>
            <w:hideMark/>
          </w:tcPr>
          <w:p w:rsidR="000B321F" w:rsidRPr="00E92DCD" w:rsidRDefault="000B321F" w:rsidP="0019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 w:rsidR="000B321F" w:rsidRPr="00E92DCD" w:rsidTr="001913A4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и вычисления</w:t>
            </w:r>
          </w:p>
        </w:tc>
      </w:tr>
      <w:tr w:rsidR="000B321F" w:rsidRPr="00E92DCD" w:rsidTr="001913A4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 понимать термины, связанные с различ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ми видами чисел 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пособами их записи, переходить (если это возможно) от одной формы записи числа к другой</w:t>
            </w:r>
          </w:p>
        </w:tc>
      </w:tr>
      <w:tr w:rsidR="000B321F" w:rsidRPr="00E92DCD" w:rsidTr="001913A4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ть и упорядочивать целые числа, обыкновенные 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десятичные дроби, сравнивать числа одного и разных знаков</w:t>
            </w:r>
          </w:p>
        </w:tc>
      </w:tr>
      <w:tr w:rsidR="000B321F" w:rsidRPr="00E92DCD" w:rsidTr="001913A4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, сочетая устные и письменные приёмы, арифметические действия с натураль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ми и целыми числами, обыкновенными 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десятичными дробями, положительными и отри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ательными числами</w:t>
            </w:r>
          </w:p>
        </w:tc>
      </w:tr>
      <w:tr w:rsidR="000B321F" w:rsidRPr="00E92DCD" w:rsidTr="001913A4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значения числовых выражений, вы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полнять прикидку 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оценку результата вычис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й, выполнять преобразования числовых выражений на основе свойств арифметических действий</w:t>
            </w:r>
          </w:p>
        </w:tc>
      </w:tr>
      <w:tr w:rsidR="000B321F" w:rsidRPr="00E92DCD" w:rsidTr="001913A4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лять целые числа и десятичные дроби, на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дить приближения чисел</w:t>
            </w:r>
          </w:p>
        </w:tc>
      </w:tr>
      <w:tr w:rsidR="000B321F" w:rsidRPr="00E92DCD" w:rsidTr="001913A4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точку на координатной прямой с соответствующим 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й числом и изображать числа точками на координатной прямой, находить модуль числа</w:t>
            </w:r>
          </w:p>
        </w:tc>
      </w:tr>
      <w:tr w:rsidR="000B321F" w:rsidRPr="00E92DCD" w:rsidTr="001913A4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точку в прямоугольной системе координат 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оординатами этой точки</w:t>
            </w:r>
          </w:p>
        </w:tc>
      </w:tr>
      <w:tr w:rsidR="000B321F" w:rsidRPr="00E92DCD" w:rsidTr="001913A4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лять целые числа и десятичные дроби, находить приближения чисел</w:t>
            </w:r>
          </w:p>
        </w:tc>
      </w:tr>
      <w:tr w:rsidR="000B321F" w:rsidRPr="00E92DCD" w:rsidTr="001913A4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и буквенные выражения</w:t>
            </w:r>
          </w:p>
        </w:tc>
      </w:tr>
      <w:tr w:rsidR="000B321F" w:rsidRPr="00E92DCD" w:rsidTr="001913A4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и употреблять термины, связанные с записью степени числа, находить квадрат и куб числа, вычислять значения числовых вы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жений, содержащих степени</w:t>
            </w:r>
          </w:p>
        </w:tc>
      </w:tr>
      <w:tr w:rsidR="000B321F" w:rsidRPr="00E92DCD" w:rsidTr="001913A4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признаками делимости, раскла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вать натуральные числа на простые мно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ители</w:t>
            </w:r>
          </w:p>
        </w:tc>
      </w:tr>
      <w:tr w:rsidR="000B321F" w:rsidRPr="00E92DCD" w:rsidTr="001913A4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масштабом, составлять пропор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 и отношения</w:t>
            </w:r>
          </w:p>
        </w:tc>
      </w:tr>
      <w:tr w:rsidR="000B321F" w:rsidRPr="00E92DCD" w:rsidTr="001913A4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буквы для обозначения чисел при записи математических выражений, составлять буквенные выражения 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формулы, находить значения буквенных выражений</w:t>
            </w:r>
          </w:p>
        </w:tc>
      </w:tr>
      <w:tr w:rsidR="000B321F" w:rsidRPr="00E92DCD" w:rsidTr="001913A4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неизвестный компонент равенства</w:t>
            </w:r>
          </w:p>
        </w:tc>
      </w:tr>
      <w:tr w:rsidR="000B321F" w:rsidRPr="00E92DCD" w:rsidTr="001913A4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</w:tr>
      <w:tr w:rsidR="000B321F" w:rsidRPr="00E92DCD" w:rsidTr="001913A4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многошаговые текстовые задачи ариф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тическим способом</w:t>
            </w:r>
          </w:p>
        </w:tc>
      </w:tr>
      <w:tr w:rsidR="000B321F" w:rsidRPr="00E92DCD" w:rsidTr="001913A4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, связанные с отношением, про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рциональностью величин, процентами, ре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шать три основные задачи на дроби 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роценты</w:t>
            </w:r>
          </w:p>
        </w:tc>
      </w:tr>
      <w:tr w:rsidR="000B321F" w:rsidRPr="00E92DCD" w:rsidTr="001913A4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, содержащие зависимости, свя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ывающие величины: скорость, время, расстоя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, цену, количество, стоимость, производи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сть, время, объём работы, используя арифметические действия, оценку, прикидку; пользоваться единицами измерения соответ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ующих величин</w:t>
            </w:r>
          </w:p>
        </w:tc>
      </w:tr>
      <w:tr w:rsidR="000B321F" w:rsidRPr="00E92DCD" w:rsidTr="001913A4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буквенные выражения по условию задачи</w:t>
            </w:r>
          </w:p>
        </w:tc>
      </w:tr>
      <w:tr w:rsidR="000B321F" w:rsidRPr="00E92DCD" w:rsidTr="001913A4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звлекать информацию, представленную в таб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  <w:t>лицах, на линейной, столбчатой или круговой диаграммах, интерпретировать представленные данные, использовать данные при решении задач</w:t>
            </w:r>
          </w:p>
        </w:tc>
      </w:tr>
      <w:tr w:rsidR="000B321F" w:rsidRPr="00E92DCD" w:rsidTr="001913A4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ять информацию с помощью таблиц, линейной 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толбчатой диаграмм</w:t>
            </w:r>
          </w:p>
        </w:tc>
      </w:tr>
      <w:tr w:rsidR="000B321F" w:rsidRPr="00E92DCD" w:rsidTr="001913A4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ая геометрия</w:t>
            </w:r>
          </w:p>
        </w:tc>
      </w:tr>
      <w:tr w:rsidR="000B321F" w:rsidRPr="00E92DCD" w:rsidTr="001913A4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 объектов окружающего мира, имеющих форму изученных геометри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х плоских и пространственных фигур, примеры равных и симметричных фигур</w:t>
            </w:r>
          </w:p>
        </w:tc>
      </w:tr>
      <w:tr w:rsidR="000B321F" w:rsidRPr="00E92DCD" w:rsidTr="001913A4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жать с помощью циркуля, линейки, транспортира 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нелинованной и клетчатой бумаге изученные плоские геометрические фи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уры и конфигурации, симметричные фигуры</w:t>
            </w:r>
          </w:p>
        </w:tc>
      </w:tr>
      <w:tr w:rsidR="000B321F" w:rsidRPr="00E92DCD" w:rsidTr="001913A4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геометрическими понятиями: ра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ство фигур, симметрия; использовать терми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логию, связанную с симметрией: ось сим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трии, центр симметрии</w:t>
            </w:r>
          </w:p>
        </w:tc>
      </w:tr>
      <w:tr w:rsidR="000B321F" w:rsidRPr="00E92DCD" w:rsidTr="001913A4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еличины углов измерением с помо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ью транспортира, строить углы заданной величины, пользоваться при решении задач градусной мерой углов, распознавать на черте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х острый, прямой, развёрнутый и тупой углы</w:t>
            </w:r>
          </w:p>
        </w:tc>
      </w:tr>
      <w:tr w:rsidR="000B321F" w:rsidRPr="00E92DCD" w:rsidTr="001913A4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длину ломаной, периметр много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угольника, пользоваться единицами измерения длины, выражать одни единицы измерения длины через другие</w:t>
            </w:r>
          </w:p>
        </w:tc>
      </w:tr>
      <w:tr w:rsidR="000B321F" w:rsidRPr="00E92DCD" w:rsidTr="001913A4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, используя чертёжные инструменты, расстояния: между двумя точками, от точки до прямой, длину пути на квадратной сетке</w:t>
            </w:r>
          </w:p>
        </w:tc>
      </w:tr>
      <w:tr w:rsidR="000B321F" w:rsidRPr="00E92DCD" w:rsidTr="001913A4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площадь фигур, составленных из прямоугольников, использовать разбиение на прямоугольники, на равные фигуры, достраива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до прямоугольника, пользоваться основны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единицами измерения площади, выражать одни единицы измерения площади через другие</w:t>
            </w:r>
          </w:p>
        </w:tc>
      </w:tr>
      <w:tr w:rsidR="000B321F" w:rsidRPr="00E92DCD" w:rsidTr="001913A4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на моделях и изображениях пира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ду, конус, цилиндр, использовать термино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ию: вершина, ребро, грань, основание, развёртка</w:t>
            </w:r>
          </w:p>
        </w:tc>
      </w:tr>
      <w:tr w:rsidR="000B321F" w:rsidRPr="00E92DCD" w:rsidTr="001913A4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ать на клетчатой бумаге прямоуголь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параллелепипед</w:t>
            </w:r>
          </w:p>
        </w:tc>
      </w:tr>
      <w:tr w:rsidR="000B321F" w:rsidRPr="00E92DCD" w:rsidTr="001913A4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объём прямоугольного параллелепи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еда, куба, пользоваться основными единицами измерения объёма</w:t>
            </w:r>
          </w:p>
        </w:tc>
      </w:tr>
      <w:tr w:rsidR="000B321F" w:rsidRPr="00E92DCD" w:rsidTr="001913A4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несложные задачи на нахождение гео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етрических величин 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практических си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ациях</w:t>
            </w:r>
          </w:p>
        </w:tc>
      </w:tr>
    </w:tbl>
    <w:p w:rsidR="000B321F" w:rsidRPr="00E92DCD" w:rsidRDefault="000B321F" w:rsidP="000B32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​</w:t>
      </w:r>
    </w:p>
    <w:p w:rsidR="000B321F" w:rsidRPr="00E92DCD" w:rsidRDefault="000B321F" w:rsidP="000B32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ЯЕМЫЕ ЭЛЕМЕНТЫ СОДЕРЖАНИЯ</w:t>
      </w:r>
    </w:p>
    <w:p w:rsidR="000B321F" w:rsidRPr="00E92DCD" w:rsidRDefault="000B321F" w:rsidP="000B321F">
      <w:pPr>
        <w:spacing w:before="100" w:beforeAutospacing="1" w:after="100" w:afterAutospacing="1" w:line="33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</w:t>
      </w:r>
    </w:p>
    <w:p w:rsidR="000B321F" w:rsidRPr="00E92DCD" w:rsidRDefault="000B321F" w:rsidP="000B321F">
      <w:pPr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6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8425"/>
      </w:tblGrid>
      <w:tr w:rsidR="000B321F" w:rsidRPr="00E92DCD" w:rsidTr="001913A4">
        <w:trPr>
          <w:tblHeader/>
        </w:trPr>
        <w:tc>
          <w:tcPr>
            <w:tcW w:w="0" w:type="auto"/>
            <w:vAlign w:val="center"/>
            <w:hideMark/>
          </w:tcPr>
          <w:p w:rsidR="000B321F" w:rsidRPr="00E92DCD" w:rsidRDefault="000B321F" w:rsidP="0019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Align w:val="center"/>
            <w:hideMark/>
          </w:tcPr>
          <w:p w:rsidR="000B321F" w:rsidRPr="00E92DCD" w:rsidRDefault="000B321F" w:rsidP="0019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емый элемент содержания</w:t>
            </w:r>
          </w:p>
        </w:tc>
      </w:tr>
      <w:tr w:rsidR="000B321F" w:rsidRPr="00E92DCD" w:rsidTr="001913A4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е числа и нуль</w:t>
            </w:r>
          </w:p>
        </w:tc>
      </w:tr>
      <w:tr w:rsidR="000B321F" w:rsidRPr="00E92DCD" w:rsidTr="001913A4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ое число. Ряд натуральных чисел. Число 0. Изображение натуральных чисел точками на координатной (числовой) прямой</w:t>
            </w:r>
          </w:p>
        </w:tc>
      </w:tr>
      <w:tr w:rsidR="000B321F" w:rsidRPr="00E92DCD" w:rsidTr="001913A4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онная система счисления. Римская нумерация. Десятичная система счисления</w:t>
            </w:r>
          </w:p>
        </w:tc>
      </w:tr>
      <w:tr w:rsidR="000B321F" w:rsidRPr="00E92DCD" w:rsidTr="001913A4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натуральных чисел, сравнение натуральных чисел с нулём. Округление нату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ьных чисел</w:t>
            </w:r>
          </w:p>
        </w:tc>
      </w:tr>
      <w:tr w:rsidR="000B321F" w:rsidRPr="00E92DCD" w:rsidTr="001913A4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ложение, вычитание, умножение и деление натуральных чисел. Свойство нуля при сло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  <w:t>жении, свойства нуля и единицы при умножении. Переместительное и сочетательное свойства (законы) сложения и умножения, распределительное свойство (закон) умножения</w:t>
            </w:r>
          </w:p>
        </w:tc>
      </w:tr>
      <w:tr w:rsidR="000B321F" w:rsidRPr="00E92DCD" w:rsidTr="001913A4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букв для обозначения неизвестного компонента и записи свойств арифметических действий</w:t>
            </w:r>
          </w:p>
        </w:tc>
      </w:tr>
      <w:tr w:rsidR="000B321F" w:rsidRPr="00E92DCD" w:rsidTr="001913A4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тели и кратные числа, разложение на множители. Простые и составные числа. При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наки делимости на 2, 5, 10, 3, 9. Деление с остатком</w:t>
            </w:r>
          </w:p>
        </w:tc>
      </w:tr>
      <w:tr w:rsidR="000B321F" w:rsidRPr="00E92DCD" w:rsidTr="001913A4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с натуральным показателем. Запись числа в виде суммы разрядных слагаемых</w:t>
            </w:r>
          </w:p>
        </w:tc>
      </w:tr>
      <w:tr w:rsidR="000B321F" w:rsidRPr="00E92DCD" w:rsidTr="001913A4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</w:t>
            </w:r>
          </w:p>
        </w:tc>
      </w:tr>
      <w:tr w:rsidR="000B321F" w:rsidRPr="00E92DCD" w:rsidTr="001913A4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и</w:t>
            </w:r>
          </w:p>
        </w:tc>
      </w:tr>
      <w:tr w:rsidR="000B321F" w:rsidRPr="00E92DCD" w:rsidTr="001913A4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</w:t>
            </w:r>
          </w:p>
        </w:tc>
      </w:tr>
      <w:tr w:rsidR="000B321F" w:rsidRPr="00E92DCD" w:rsidTr="001913A4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свойство дроби. Сокращение дробей. Приведение дроби к новому знаме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телю. Сравнение дробей</w:t>
            </w:r>
          </w:p>
        </w:tc>
      </w:tr>
      <w:tr w:rsidR="000B321F" w:rsidRPr="00E92DCD" w:rsidTr="001913A4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робей. Умножение и деление дробей, взаимно-обратные дроби. Нахождение части целого и целого по его части</w:t>
            </w:r>
          </w:p>
        </w:tc>
      </w:tr>
      <w:tr w:rsidR="000B321F" w:rsidRPr="00E92DCD" w:rsidTr="001913A4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есятичная запись дробей. Представление десятичной дроби в виде обыкновенной. Изо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>бражение десятичных дробей точками на числовой прямой. Сравнение десятичных дробей</w:t>
            </w:r>
          </w:p>
        </w:tc>
      </w:tr>
      <w:tr w:rsidR="000B321F" w:rsidRPr="00E92DCD" w:rsidTr="001913A4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 с десятичными дробями. Округление десятичных дробей</w:t>
            </w:r>
          </w:p>
        </w:tc>
      </w:tr>
      <w:tr w:rsidR="000B321F" w:rsidRPr="00E92DCD" w:rsidTr="001913A4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</w:tr>
      <w:tr w:rsidR="000B321F" w:rsidRPr="00E92DCD" w:rsidTr="001913A4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арифметическим способом</w:t>
            </w:r>
          </w:p>
        </w:tc>
      </w:tr>
      <w:tr w:rsidR="000B321F" w:rsidRPr="00E92DCD" w:rsidTr="001913A4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логических задач. Решение задач перебором всех возможных вариантов. Использование при решении задач таблиц и схем</w:t>
            </w:r>
          </w:p>
        </w:tc>
      </w:tr>
      <w:tr w:rsidR="000B321F" w:rsidRPr="00E92DCD" w:rsidTr="001913A4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, содержащих зависимости, связывающие величины: скорость, время, расстояние, цену, количество, стоимость. Единицы измерения: массы, объёма, цены, расстояния, времени, скорости. Связь между единицами измерения каждой величины</w:t>
            </w:r>
          </w:p>
        </w:tc>
      </w:tr>
      <w:tr w:rsidR="000B321F" w:rsidRPr="00E92DCD" w:rsidTr="001913A4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сновных задач на дроби</w:t>
            </w:r>
          </w:p>
        </w:tc>
      </w:tr>
      <w:tr w:rsidR="000B321F" w:rsidRPr="00E92DCD" w:rsidTr="001913A4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данных в виде таблиц, столбчатых диаграмм</w:t>
            </w:r>
          </w:p>
        </w:tc>
      </w:tr>
      <w:tr w:rsidR="000B321F" w:rsidRPr="00E92DCD" w:rsidTr="001913A4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ая геометрия</w:t>
            </w:r>
          </w:p>
        </w:tc>
      </w:tr>
      <w:tr w:rsidR="000B321F" w:rsidRPr="00E92DCD" w:rsidTr="001913A4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аглядные представления о фигурах на плоскости: точка, прямая, отрезок, луч, угол, лома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  <w:t>ная, многоугольник, окружность, круг. Угол. Прямой, острый, тупой и развёрнутый углы</w:t>
            </w:r>
          </w:p>
        </w:tc>
      </w:tr>
      <w:tr w:rsidR="000B321F" w:rsidRPr="00E92DCD" w:rsidTr="001913A4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отрезка, метрические единицы длины. Длина ломаной, периметр многоугольника. Измерение и построение углов с помощью транспортира</w:t>
            </w:r>
          </w:p>
        </w:tc>
      </w:tr>
      <w:tr w:rsidR="000B321F" w:rsidRPr="00E92DCD" w:rsidTr="001913A4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е представления о фигурах на плоскости: многоугольник, прямоугольник, квадрат, треугольник; о равенстве фигур</w:t>
            </w:r>
          </w:p>
        </w:tc>
      </w:tr>
      <w:tr w:rsidR="000B321F" w:rsidRPr="00E92DCD" w:rsidTr="001913A4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</w:t>
            </w:r>
          </w:p>
        </w:tc>
      </w:tr>
      <w:tr w:rsidR="000B321F" w:rsidRPr="00E92DCD" w:rsidTr="001913A4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</w:t>
            </w:r>
          </w:p>
        </w:tc>
      </w:tr>
      <w:tr w:rsidR="000B321F" w:rsidRPr="00E92DCD" w:rsidTr="001913A4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е представления о пространственных фигурах: прямоугольный параллеле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</w:t>
            </w:r>
          </w:p>
        </w:tc>
      </w:tr>
      <w:tr w:rsidR="000B321F" w:rsidRPr="00E92DCD" w:rsidTr="001913A4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прямоугольного параллелепипеда, куба. Единицы измерения объёма</w:t>
            </w:r>
          </w:p>
        </w:tc>
      </w:tr>
    </w:tbl>
    <w:p w:rsidR="000B321F" w:rsidRPr="00E92DCD" w:rsidRDefault="000B321F" w:rsidP="000B32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1F" w:rsidRPr="00E92DCD" w:rsidRDefault="000B321F" w:rsidP="000B32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2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</w:t>
      </w:r>
    </w:p>
    <w:p w:rsidR="000B321F" w:rsidRPr="00E92DCD" w:rsidRDefault="000B321F" w:rsidP="000B32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6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8425"/>
      </w:tblGrid>
      <w:tr w:rsidR="000B321F" w:rsidRPr="00E92DCD" w:rsidTr="001913A4">
        <w:trPr>
          <w:tblHeader/>
        </w:trPr>
        <w:tc>
          <w:tcPr>
            <w:tcW w:w="0" w:type="auto"/>
            <w:vAlign w:val="center"/>
            <w:hideMark/>
          </w:tcPr>
          <w:p w:rsidR="000B321F" w:rsidRPr="00E92DCD" w:rsidRDefault="000B321F" w:rsidP="0019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Align w:val="center"/>
            <w:hideMark/>
          </w:tcPr>
          <w:p w:rsidR="000B321F" w:rsidRPr="00E92DCD" w:rsidRDefault="000B321F" w:rsidP="0019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емый элемент содержания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е числа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ление натуральных чисел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тели и кратные числа, наибольший общий делитель и наименьшее общее кратное. Делимость суммы и произведения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и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кновенная дробь, основное свойство дроби, сокращение дробей. Сравнение и упоря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чивание дробей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нахождение части от целого и целого по его части. Дробное число как результат деления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десятичной дроби в виде обыкновенной дроби и возможность пред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я обыкновенной дроби в виде десятичной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ичные дроби и метрическая система мер. Арифметические действия и числовые выражения с обыкновенными и десятичными дробями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. Деление в данном отношении. Масштаб, пропорция. Применение пропор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й при решении задач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е и отрицательные числа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ая система координат на плоскости. Координаты точки на плоскости, абс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сса и ордината. Построение точек и фигур на координатной плоскости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енные выражения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, формулы периметра и площади прямоугольника, квадрата, объёма парал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лепипеда и куба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арифметическим способом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логических задач. Решение задач перебором всех возможных вариантов 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, содержащих зависимости, связывающих величины: скорость, время, рас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, связанных с отношением, пропорциональностью величин, процентами; решение основных задач на дроби и проценты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и прикидка, округление результата. Составление буквенных выражений по условию задачи.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данных с помощью таблиц и диаграмм. Столбчатые диаграммы. Чтение круговых диаграмм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ая геометрия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, прямая, отрезок, луч, угол, ломаная, многоугольник, четырёхугольник, треуголь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, окружность, круг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ное расположение двух прямых на плоскости, параллельные прямые, перпен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кулярные прямые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расстояний: между двумя точками, от точки до прямой, длина маршрута на квадратной сетке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и построение углов с помощью транспортира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реугольников: остроугольный, прямоугольный, тупоугольный, равнобедренный, равносторонний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ёхугольник. Прямоугольник, квадрат: использование свойств сторон, углов, диа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налей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геометрических фигур на нелинованной бумаге с использованием цир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уля, линейки, угольника, транспортира. Построения на клетчатой бумаге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метр многоугольника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лощади фигуры, единицы измерения площади. Приближённое измерение площади фигур, в том числе на квадратной сетке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лижённое измерение длины окружности, площади круга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метрия: центральная, осевая и зеркальная. Построение симметричных фигур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</w:t>
            </w: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ры развёрток многогранников, цилиндра и конуса. Создание моделей пространственных фигур (из бумаги, проволоки, пластилина и других материалов)</w:t>
            </w:r>
          </w:p>
        </w:tc>
      </w:tr>
      <w:tr w:rsidR="000B321F" w:rsidRPr="00E92DCD" w:rsidTr="001913A4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21F" w:rsidRPr="00E92DCD" w:rsidRDefault="000B321F" w:rsidP="001913A4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бъёма, единицы измерения объёма. Объём прямоугольного параллелепипеда, куба</w:t>
            </w:r>
          </w:p>
        </w:tc>
      </w:tr>
    </w:tbl>
    <w:p w:rsidR="000B321F" w:rsidRPr="00E92DCD" w:rsidRDefault="000B321F" w:rsidP="000B321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488" w:rsidRPr="00772488" w:rsidRDefault="00772488" w:rsidP="00772488">
      <w:pPr>
        <w:shd w:val="clear" w:color="auto" w:fill="FFFFFF"/>
        <w:spacing w:after="120" w:line="33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2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которые виды деятельности обучающихся на уроке математики в 5–6 классах:</w:t>
      </w:r>
    </w:p>
    <w:p w:rsidR="00772488" w:rsidRPr="00772488" w:rsidRDefault="00772488" w:rsidP="00772488">
      <w:pPr>
        <w:shd w:val="clear" w:color="auto" w:fill="FFFFFF"/>
        <w:spacing w:after="120" w:line="33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2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виды деятельности:</w:t>
      </w:r>
    </w:p>
    <w:p w:rsidR="00772488" w:rsidRPr="00772488" w:rsidRDefault="00772488" w:rsidP="00772488">
      <w:pPr>
        <w:numPr>
          <w:ilvl w:val="0"/>
          <w:numId w:val="39"/>
        </w:numPr>
        <w:shd w:val="clear" w:color="auto" w:fill="FFFFFF"/>
        <w:spacing w:before="120" w:after="120" w:line="330" w:lineRule="atLeast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;</w:t>
      </w:r>
    </w:p>
    <w:p w:rsidR="00772488" w:rsidRPr="00772488" w:rsidRDefault="00772488" w:rsidP="00772488">
      <w:pPr>
        <w:numPr>
          <w:ilvl w:val="0"/>
          <w:numId w:val="39"/>
        </w:numPr>
        <w:shd w:val="clear" w:color="auto" w:fill="FFFFFF"/>
        <w:spacing w:before="100" w:beforeAutospacing="1" w:after="120" w:line="330" w:lineRule="atLeast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, изображать;</w:t>
      </w:r>
    </w:p>
    <w:p w:rsidR="00772488" w:rsidRPr="00772488" w:rsidRDefault="00772488" w:rsidP="00772488">
      <w:pPr>
        <w:numPr>
          <w:ilvl w:val="0"/>
          <w:numId w:val="39"/>
        </w:numPr>
        <w:shd w:val="clear" w:color="auto" w:fill="FFFFFF"/>
        <w:spacing w:before="100" w:beforeAutospacing="1" w:after="120" w:line="330" w:lineRule="atLeast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;</w:t>
      </w:r>
    </w:p>
    <w:p w:rsidR="00772488" w:rsidRPr="00772488" w:rsidRDefault="00772488" w:rsidP="00772488">
      <w:pPr>
        <w:numPr>
          <w:ilvl w:val="0"/>
          <w:numId w:val="39"/>
        </w:numPr>
        <w:shd w:val="clear" w:color="auto" w:fill="FFFFFF"/>
        <w:spacing w:before="100" w:beforeAutospacing="1" w:after="120" w:line="330" w:lineRule="atLeast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ывать формулу, выражение;</w:t>
      </w:r>
    </w:p>
    <w:p w:rsidR="00772488" w:rsidRPr="00772488" w:rsidRDefault="00772488" w:rsidP="00772488">
      <w:pPr>
        <w:numPr>
          <w:ilvl w:val="0"/>
          <w:numId w:val="39"/>
        </w:numPr>
        <w:shd w:val="clear" w:color="auto" w:fill="FFFFFF"/>
        <w:spacing w:before="100" w:beforeAutospacing="1" w:after="120" w:line="330" w:lineRule="atLeast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и применять правило, алгоритм;</w:t>
      </w:r>
    </w:p>
    <w:p w:rsidR="00772488" w:rsidRPr="00772488" w:rsidRDefault="00772488" w:rsidP="00772488">
      <w:pPr>
        <w:numPr>
          <w:ilvl w:val="0"/>
          <w:numId w:val="39"/>
        </w:numPr>
        <w:shd w:val="clear" w:color="auto" w:fill="FFFFFF"/>
        <w:spacing w:before="100" w:beforeAutospacing="1" w:after="120" w:line="330" w:lineRule="atLeast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упорядочивать;</w:t>
      </w:r>
    </w:p>
    <w:p w:rsidR="00772488" w:rsidRPr="00772488" w:rsidRDefault="00772488" w:rsidP="00772488">
      <w:pPr>
        <w:numPr>
          <w:ilvl w:val="0"/>
          <w:numId w:val="39"/>
        </w:numPr>
        <w:shd w:val="clear" w:color="auto" w:fill="FFFFFF"/>
        <w:spacing w:before="100" w:beforeAutospacing="1" w:after="120" w:line="330" w:lineRule="atLeast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онятия и способы;</w:t>
      </w:r>
    </w:p>
    <w:p w:rsidR="00772488" w:rsidRPr="00772488" w:rsidRDefault="00772488" w:rsidP="00772488">
      <w:pPr>
        <w:numPr>
          <w:ilvl w:val="0"/>
          <w:numId w:val="39"/>
        </w:numPr>
        <w:shd w:val="clear" w:color="auto" w:fill="FFFFFF"/>
        <w:spacing w:before="100" w:beforeAutospacing="1" w:after="120" w:line="330" w:lineRule="atLeast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свойства;</w:t>
      </w:r>
    </w:p>
    <w:p w:rsidR="00772488" w:rsidRPr="00772488" w:rsidRDefault="00772488" w:rsidP="00772488">
      <w:pPr>
        <w:numPr>
          <w:ilvl w:val="0"/>
          <w:numId w:val="39"/>
        </w:numPr>
        <w:shd w:val="clear" w:color="auto" w:fill="FFFFFF"/>
        <w:spacing w:before="100" w:beforeAutospacing="1" w:after="120" w:line="330" w:lineRule="atLeast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.</w:t>
      </w:r>
    </w:p>
    <w:p w:rsidR="00772488" w:rsidRDefault="00772488" w:rsidP="00772488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2488" w:rsidRPr="00772488" w:rsidRDefault="00772488" w:rsidP="00772488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488">
        <w:rPr>
          <w:rFonts w:ascii="Times New Roman" w:hAnsi="Times New Roman" w:cs="Times New Roman"/>
          <w:b/>
          <w:sz w:val="24"/>
          <w:szCs w:val="24"/>
        </w:rPr>
        <w:t xml:space="preserve">Организация проектной и учебно-исследовательской деятельности </w:t>
      </w:r>
    </w:p>
    <w:p w:rsidR="000B321F" w:rsidRPr="00772488" w:rsidRDefault="00772488" w:rsidP="0077248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488">
        <w:rPr>
          <w:rFonts w:ascii="Times New Roman" w:hAnsi="Times New Roman" w:cs="Times New Roman"/>
          <w:sz w:val="24"/>
          <w:szCs w:val="24"/>
        </w:rPr>
        <w:t>Проектно-исследовательская деятельность обучающихся является обязательным элементом образовательных программ и должна быть включена в учебный процесс всех уровней образования — начального общего, основного общего и среднего общего. Педагогическое значение использования проектно-исследовательских методов в школьном обучении велико. Оно заключается в том, что постановка и решение проектных и исследовательских задач является одним из самых мощных мотивирующих средств формирования и развития у обучающихся научного способа мышления, устойчивого познавательного интереса, готовности к постоянному саморазвитию и самообразованию, способности к проявлению самостоятельности и творчества при решении личност</w:t>
      </w:r>
      <w:r>
        <w:rPr>
          <w:rFonts w:ascii="Times New Roman" w:hAnsi="Times New Roman" w:cs="Times New Roman"/>
          <w:sz w:val="24"/>
          <w:szCs w:val="24"/>
        </w:rPr>
        <w:t>но и социально значимых проблем</w:t>
      </w:r>
    </w:p>
    <w:p w:rsidR="00772488" w:rsidRDefault="00772488" w:rsidP="000B321F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488">
        <w:rPr>
          <w:rFonts w:ascii="Times New Roman" w:hAnsi="Times New Roman" w:cs="Times New Roman"/>
          <w:sz w:val="24"/>
          <w:szCs w:val="24"/>
        </w:rPr>
        <w:t>Важность использования проектных заданий при реализации программ по предметам обусловлена особым видом учебной деятельности школьников, направленной на формирование основ функциональной грамотности и метапредметных результатов обучения.</w:t>
      </w:r>
    </w:p>
    <w:p w:rsidR="00772488" w:rsidRPr="006F334D" w:rsidRDefault="006F334D" w:rsidP="006F334D">
      <w:pPr>
        <w:pStyle w:val="a5"/>
        <w:numPr>
          <w:ilvl w:val="0"/>
          <w:numId w:val="4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34D">
        <w:rPr>
          <w:rFonts w:ascii="Times New Roman" w:hAnsi="Times New Roman" w:cs="Times New Roman"/>
          <w:sz w:val="24"/>
          <w:szCs w:val="24"/>
        </w:rPr>
        <w:t>у</w:t>
      </w:r>
      <w:r w:rsidR="00772488" w:rsidRPr="006F334D">
        <w:rPr>
          <w:rFonts w:ascii="Times New Roman" w:hAnsi="Times New Roman" w:cs="Times New Roman"/>
          <w:sz w:val="24"/>
          <w:szCs w:val="24"/>
        </w:rPr>
        <w:t>мение самостоятельно определять цели обучения, ставить и формулировать новые задачи в учёбе и познавательной деятельности, развивать мотивы и интересы сво</w:t>
      </w:r>
      <w:r w:rsidRPr="006F334D">
        <w:rPr>
          <w:rFonts w:ascii="Times New Roman" w:hAnsi="Times New Roman" w:cs="Times New Roman"/>
          <w:sz w:val="24"/>
          <w:szCs w:val="24"/>
        </w:rPr>
        <w:t>ей познавательной деятельности;</w:t>
      </w:r>
    </w:p>
    <w:p w:rsidR="00772488" w:rsidRPr="006F334D" w:rsidRDefault="006F334D" w:rsidP="006F334D">
      <w:pPr>
        <w:pStyle w:val="a5"/>
        <w:numPr>
          <w:ilvl w:val="0"/>
          <w:numId w:val="4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34D">
        <w:rPr>
          <w:rFonts w:ascii="Times New Roman" w:hAnsi="Times New Roman" w:cs="Times New Roman"/>
          <w:sz w:val="24"/>
          <w:szCs w:val="24"/>
        </w:rPr>
        <w:t>у</w:t>
      </w:r>
      <w:r w:rsidR="00772488" w:rsidRPr="006F334D">
        <w:rPr>
          <w:rFonts w:ascii="Times New Roman" w:hAnsi="Times New Roman" w:cs="Times New Roman"/>
          <w:sz w:val="24"/>
          <w:szCs w:val="24"/>
        </w:rPr>
        <w:t xml:space="preserve">мение самостоятельно планировать пути достижения целей, в том числе альтернативные, осознанно выбирать наиболее эффективные способы решения </w:t>
      </w:r>
      <w:r w:rsidRPr="006F334D">
        <w:rPr>
          <w:rFonts w:ascii="Times New Roman" w:hAnsi="Times New Roman" w:cs="Times New Roman"/>
          <w:sz w:val="24"/>
          <w:szCs w:val="24"/>
        </w:rPr>
        <w:t>учебных и познавательных задач;</w:t>
      </w:r>
    </w:p>
    <w:p w:rsidR="000B321F" w:rsidRPr="00BB4827" w:rsidRDefault="006F334D" w:rsidP="006F334D">
      <w:pPr>
        <w:pStyle w:val="a5"/>
        <w:numPr>
          <w:ilvl w:val="0"/>
          <w:numId w:val="4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34D">
        <w:rPr>
          <w:rFonts w:ascii="Times New Roman" w:hAnsi="Times New Roman" w:cs="Times New Roman"/>
          <w:sz w:val="24"/>
          <w:szCs w:val="24"/>
        </w:rPr>
        <w:t>у</w:t>
      </w:r>
      <w:r w:rsidR="00772488" w:rsidRPr="006F334D">
        <w:rPr>
          <w:rFonts w:ascii="Times New Roman" w:hAnsi="Times New Roman" w:cs="Times New Roman"/>
          <w:sz w:val="24"/>
          <w:szCs w:val="24"/>
        </w:rPr>
        <w:t>мение соотносить свои действия с планируемыми результатами, осуществлять контроль своей деятельности в процессе достижения р</w:t>
      </w:r>
      <w:r w:rsidRPr="006F334D">
        <w:rPr>
          <w:rFonts w:ascii="Times New Roman" w:hAnsi="Times New Roman" w:cs="Times New Roman"/>
          <w:sz w:val="24"/>
          <w:szCs w:val="24"/>
        </w:rPr>
        <w:t xml:space="preserve">езультата, определять способы </w:t>
      </w:r>
      <w:r w:rsidR="00772488" w:rsidRPr="006F334D">
        <w:rPr>
          <w:rFonts w:ascii="Times New Roman" w:hAnsi="Times New Roman" w:cs="Times New Roman"/>
          <w:sz w:val="24"/>
          <w:szCs w:val="24"/>
        </w:rPr>
        <w:t xml:space="preserve">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BB4827" w:rsidRPr="006F334D" w:rsidRDefault="00BB4827" w:rsidP="00BB4827">
      <w:pPr>
        <w:pStyle w:val="a5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D78" w:rsidRPr="00BB4827" w:rsidRDefault="00BB4827">
      <w:pPr>
        <w:rPr>
          <w:rFonts w:ascii="Times New Roman" w:hAnsi="Times New Roman" w:cs="Times New Roman"/>
          <w:b/>
          <w:sz w:val="24"/>
          <w:szCs w:val="24"/>
        </w:rPr>
      </w:pPr>
      <w:r w:rsidRPr="00BB4827">
        <w:rPr>
          <w:rFonts w:ascii="Times New Roman" w:hAnsi="Times New Roman" w:cs="Times New Roman"/>
          <w:b/>
          <w:sz w:val="24"/>
          <w:szCs w:val="24"/>
        </w:rPr>
        <w:t>Особенности оценки достижения планируемых результатов:</w:t>
      </w:r>
    </w:p>
    <w:p w:rsidR="00BB4827" w:rsidRPr="00BB4827" w:rsidRDefault="00BB4827" w:rsidP="00BB4827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BB4827">
        <w:rPr>
          <w:rFonts w:ascii="Times New Roman" w:hAnsi="Times New Roman" w:cs="Times New Roman"/>
          <w:sz w:val="24"/>
          <w:szCs w:val="24"/>
        </w:rPr>
        <w:t xml:space="preserve">достоверность оценки, что включает в себя обоснованность, доказательность результата оценивания, его соответствие реальности; достижение этого принципа обеспечивается прежде всего инструментарием и процедурой проверки, в основе которых лежит ориентация на планируемые результаты; объективность оценки, что выражается в независимости оценивания от обстоятельств, от случайных факторов, в отсутствии предвзятого отношения к обучающемуся; </w:t>
      </w:r>
    </w:p>
    <w:p w:rsidR="00BB4827" w:rsidRPr="00BB4827" w:rsidRDefault="00BB4827" w:rsidP="00BB4827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BB4827">
        <w:rPr>
          <w:rFonts w:ascii="Times New Roman" w:hAnsi="Times New Roman" w:cs="Times New Roman"/>
          <w:sz w:val="24"/>
          <w:szCs w:val="24"/>
        </w:rPr>
        <w:t xml:space="preserve">достижение этого принципа возможно только при наличии норм и критериев оценки, то есть при реализации критериального подхода; </w:t>
      </w:r>
    </w:p>
    <w:p w:rsidR="00BB4827" w:rsidRDefault="00BB4827" w:rsidP="00BB4827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BB4827">
        <w:rPr>
          <w:rFonts w:ascii="Times New Roman" w:hAnsi="Times New Roman" w:cs="Times New Roman"/>
          <w:sz w:val="24"/>
          <w:szCs w:val="24"/>
        </w:rPr>
        <w:t>информативность оценки, что подразумевает полноту и глубину проверки овладения планируемыми результатами, содержательность информации, получаемой в результате проведенной процедуры, проверки на различных уровнях; достижение этого принципа обеспечивается, в частности, реализацией уровневого подхода к оцениванию.</w:t>
      </w:r>
    </w:p>
    <w:p w:rsidR="00A86ADF" w:rsidRDefault="00A86ADF" w:rsidP="00A86ADF">
      <w:pPr>
        <w:rPr>
          <w:rFonts w:ascii="Times New Roman" w:hAnsi="Times New Roman" w:cs="Times New Roman"/>
          <w:sz w:val="24"/>
          <w:szCs w:val="24"/>
        </w:rPr>
      </w:pPr>
    </w:p>
    <w:p w:rsidR="00A86ADF" w:rsidRDefault="00A86ADF" w:rsidP="00A86ADF">
      <w:pPr>
        <w:rPr>
          <w:rFonts w:ascii="Times New Roman" w:hAnsi="Times New Roman" w:cs="Times New Roman"/>
          <w:sz w:val="24"/>
          <w:szCs w:val="24"/>
        </w:rPr>
      </w:pPr>
    </w:p>
    <w:p w:rsidR="00A86ADF" w:rsidRDefault="00A86ADF" w:rsidP="00A86ADF">
      <w:pPr>
        <w:rPr>
          <w:rFonts w:ascii="Times New Roman" w:hAnsi="Times New Roman" w:cs="Times New Roman"/>
          <w:sz w:val="24"/>
          <w:szCs w:val="24"/>
        </w:rPr>
      </w:pPr>
    </w:p>
    <w:p w:rsidR="00A86ADF" w:rsidRDefault="00A86ADF" w:rsidP="00A86ADF">
      <w:pPr>
        <w:rPr>
          <w:rFonts w:ascii="Times New Roman" w:hAnsi="Times New Roman" w:cs="Times New Roman"/>
          <w:sz w:val="24"/>
          <w:szCs w:val="24"/>
        </w:rPr>
      </w:pPr>
    </w:p>
    <w:p w:rsidR="00653854" w:rsidRDefault="00653854" w:rsidP="00A86ADF">
      <w:pPr>
        <w:rPr>
          <w:rFonts w:ascii="Times New Roman" w:hAnsi="Times New Roman" w:cs="Times New Roman"/>
          <w:b/>
          <w:sz w:val="24"/>
          <w:szCs w:val="24"/>
        </w:rPr>
        <w:sectPr w:rsidR="00653854" w:rsidSect="001913A4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A86ADF" w:rsidRDefault="00A86ADF" w:rsidP="00A86ADF">
      <w:pPr>
        <w:rPr>
          <w:rFonts w:ascii="Times New Roman" w:hAnsi="Times New Roman" w:cs="Times New Roman"/>
          <w:b/>
          <w:sz w:val="24"/>
          <w:szCs w:val="24"/>
        </w:rPr>
      </w:pPr>
      <w:r w:rsidRPr="00A86AD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A86ADF" w:rsidRDefault="00A86ADF" w:rsidP="00A86ADF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по математике 5 класс – базовый уровень</w:t>
      </w: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626"/>
        <w:gridCol w:w="4047"/>
        <w:gridCol w:w="2121"/>
        <w:gridCol w:w="2105"/>
        <w:gridCol w:w="2136"/>
        <w:gridCol w:w="3561"/>
      </w:tblGrid>
      <w:tr w:rsidR="00A86ADF" w:rsidTr="00E00D38">
        <w:trPr>
          <w:trHeight w:val="276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DF" w:rsidRDefault="00A86ADF" w:rsidP="00E00D38">
            <w:r>
              <w:t>п/п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DF" w:rsidRDefault="00A86ADF" w:rsidP="00E00D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DF" w:rsidRDefault="00A86ADF" w:rsidP="00E00D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DF" w:rsidRDefault="00A86ADF" w:rsidP="00E00D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DF" w:rsidRDefault="00A86ADF" w:rsidP="00E00D38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A86ADF" w:rsidTr="00E00D38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DF" w:rsidRDefault="00A86ADF" w:rsidP="00E00D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DF" w:rsidRDefault="00A86ADF" w:rsidP="00E00D3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DF" w:rsidRDefault="00A86ADF" w:rsidP="00E00D3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DF" w:rsidRDefault="00A86ADF" w:rsidP="00E00D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DF" w:rsidRDefault="00A86ADF" w:rsidP="00E00D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DF" w:rsidRDefault="00A86ADF" w:rsidP="00E00D38"/>
        </w:tc>
      </w:tr>
      <w:tr w:rsidR="00A86ADF" w:rsidTr="00E00D3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DF" w:rsidRDefault="00A86ADF" w:rsidP="00E00D38">
            <w:r>
              <w:t>1</w:t>
            </w:r>
          </w:p>
        </w:tc>
        <w:tc>
          <w:tcPr>
            <w:tcW w:w="4047" w:type="dxa"/>
            <w:vAlign w:val="center"/>
          </w:tcPr>
          <w:p w:rsidR="00A86ADF" w:rsidRPr="00116388" w:rsidRDefault="00A86ADF" w:rsidP="00E00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числа. Действия с натуральными числами</w:t>
            </w:r>
          </w:p>
        </w:tc>
        <w:tc>
          <w:tcPr>
            <w:tcW w:w="2121" w:type="dxa"/>
            <w:vAlign w:val="center"/>
          </w:tcPr>
          <w:p w:rsidR="00A86ADF" w:rsidRPr="00116388" w:rsidRDefault="00A86ADF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05" w:type="dxa"/>
            <w:vAlign w:val="center"/>
          </w:tcPr>
          <w:p w:rsidR="00A86ADF" w:rsidRPr="007609B4" w:rsidRDefault="00A86ADF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vAlign w:val="center"/>
          </w:tcPr>
          <w:p w:rsidR="00A86ADF" w:rsidRPr="007609B4" w:rsidRDefault="00A86ADF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Align w:val="center"/>
          </w:tcPr>
          <w:p w:rsidR="00A86ADF" w:rsidRPr="00116388" w:rsidRDefault="00A86ADF" w:rsidP="00E00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5" w:history="1">
              <w:r w:rsidRPr="001163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31ce</w:t>
              </w:r>
            </w:hyperlink>
            <w:r w:rsidRPr="00116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86ADF" w:rsidTr="00E00D3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DF" w:rsidRDefault="00A86ADF" w:rsidP="00E00D38">
            <w:r>
              <w:t>2</w:t>
            </w:r>
          </w:p>
        </w:tc>
        <w:tc>
          <w:tcPr>
            <w:tcW w:w="4047" w:type="dxa"/>
            <w:vAlign w:val="center"/>
          </w:tcPr>
          <w:p w:rsidR="00A86ADF" w:rsidRPr="00116388" w:rsidRDefault="00A86ADF" w:rsidP="00E00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геометрия. Линии на плоскости</w:t>
            </w:r>
          </w:p>
        </w:tc>
        <w:tc>
          <w:tcPr>
            <w:tcW w:w="2121" w:type="dxa"/>
            <w:vAlign w:val="center"/>
          </w:tcPr>
          <w:p w:rsidR="00A86ADF" w:rsidRPr="00116388" w:rsidRDefault="00A86ADF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5" w:type="dxa"/>
            <w:vAlign w:val="center"/>
          </w:tcPr>
          <w:p w:rsidR="00A86ADF" w:rsidRPr="007609B4" w:rsidRDefault="00A86ADF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Align w:val="center"/>
          </w:tcPr>
          <w:p w:rsidR="00A86ADF" w:rsidRPr="007609B4" w:rsidRDefault="00A86ADF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1" w:type="dxa"/>
            <w:vAlign w:val="center"/>
          </w:tcPr>
          <w:p w:rsidR="00A86ADF" w:rsidRPr="00116388" w:rsidRDefault="00A86ADF" w:rsidP="00E00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6" w:history="1">
              <w:r w:rsidRPr="001163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31ce</w:t>
              </w:r>
            </w:hyperlink>
            <w:r w:rsidRPr="00116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86ADF" w:rsidTr="00E00D3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DF" w:rsidRDefault="00A86ADF" w:rsidP="00E00D38">
            <w:r>
              <w:t>3</w:t>
            </w:r>
          </w:p>
        </w:tc>
        <w:tc>
          <w:tcPr>
            <w:tcW w:w="4047" w:type="dxa"/>
            <w:vAlign w:val="center"/>
          </w:tcPr>
          <w:p w:rsidR="00A86ADF" w:rsidRPr="00116388" w:rsidRDefault="00A86ADF" w:rsidP="00E00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 дроби</w:t>
            </w:r>
          </w:p>
        </w:tc>
        <w:tc>
          <w:tcPr>
            <w:tcW w:w="2121" w:type="dxa"/>
            <w:vAlign w:val="center"/>
          </w:tcPr>
          <w:p w:rsidR="00A86ADF" w:rsidRPr="00116388" w:rsidRDefault="00A86ADF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05" w:type="dxa"/>
            <w:vAlign w:val="center"/>
          </w:tcPr>
          <w:p w:rsidR="00A86ADF" w:rsidRPr="007609B4" w:rsidRDefault="00A86ADF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vAlign w:val="center"/>
          </w:tcPr>
          <w:p w:rsidR="00A86ADF" w:rsidRPr="007609B4" w:rsidRDefault="00A86ADF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Align w:val="center"/>
          </w:tcPr>
          <w:p w:rsidR="00A86ADF" w:rsidRPr="00116388" w:rsidRDefault="00A86ADF" w:rsidP="00E00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7" w:history="1">
              <w:r w:rsidRPr="001163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31ce</w:t>
              </w:r>
            </w:hyperlink>
            <w:r w:rsidRPr="00116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86ADF" w:rsidTr="00E00D3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DF" w:rsidRDefault="00A86ADF" w:rsidP="00E00D38">
            <w:r>
              <w:t>4</w:t>
            </w:r>
          </w:p>
        </w:tc>
        <w:tc>
          <w:tcPr>
            <w:tcW w:w="4047" w:type="dxa"/>
            <w:vAlign w:val="center"/>
          </w:tcPr>
          <w:p w:rsidR="00A86ADF" w:rsidRPr="00116388" w:rsidRDefault="00A86ADF" w:rsidP="00E00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геометрия. Многоугольники</w:t>
            </w:r>
          </w:p>
        </w:tc>
        <w:tc>
          <w:tcPr>
            <w:tcW w:w="2121" w:type="dxa"/>
            <w:vAlign w:val="center"/>
          </w:tcPr>
          <w:p w:rsidR="00A86ADF" w:rsidRPr="00116388" w:rsidRDefault="00A86ADF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5" w:type="dxa"/>
            <w:vAlign w:val="center"/>
          </w:tcPr>
          <w:p w:rsidR="00A86ADF" w:rsidRPr="007609B4" w:rsidRDefault="00A86ADF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Align w:val="center"/>
          </w:tcPr>
          <w:p w:rsidR="00A86ADF" w:rsidRPr="007609B4" w:rsidRDefault="00A86ADF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1" w:type="dxa"/>
            <w:vAlign w:val="center"/>
          </w:tcPr>
          <w:p w:rsidR="00A86ADF" w:rsidRPr="00116388" w:rsidRDefault="00A86ADF" w:rsidP="00E00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8" w:history="1">
              <w:r w:rsidRPr="001163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31ce</w:t>
              </w:r>
            </w:hyperlink>
            <w:r w:rsidRPr="00116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86ADF" w:rsidTr="00E00D3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DF" w:rsidRDefault="00A86ADF" w:rsidP="00E00D38">
            <w:r>
              <w:t>5</w:t>
            </w:r>
          </w:p>
        </w:tc>
        <w:tc>
          <w:tcPr>
            <w:tcW w:w="4047" w:type="dxa"/>
            <w:vAlign w:val="center"/>
          </w:tcPr>
          <w:p w:rsidR="00A86ADF" w:rsidRPr="00116388" w:rsidRDefault="00A86ADF" w:rsidP="00E00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е дроби</w:t>
            </w:r>
          </w:p>
        </w:tc>
        <w:tc>
          <w:tcPr>
            <w:tcW w:w="2121" w:type="dxa"/>
            <w:vAlign w:val="center"/>
          </w:tcPr>
          <w:p w:rsidR="00A86ADF" w:rsidRPr="00116388" w:rsidRDefault="00A86ADF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05" w:type="dxa"/>
            <w:vAlign w:val="center"/>
          </w:tcPr>
          <w:p w:rsidR="00A86ADF" w:rsidRPr="007609B4" w:rsidRDefault="00A86ADF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vAlign w:val="center"/>
          </w:tcPr>
          <w:p w:rsidR="00A86ADF" w:rsidRPr="007609B4" w:rsidRDefault="00A86ADF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Align w:val="center"/>
          </w:tcPr>
          <w:p w:rsidR="00A86ADF" w:rsidRPr="00116388" w:rsidRDefault="00A86ADF" w:rsidP="00E00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9" w:history="1">
              <w:r w:rsidRPr="001163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31ce</w:t>
              </w:r>
            </w:hyperlink>
            <w:r w:rsidRPr="00116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86ADF" w:rsidTr="00E00D3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DF" w:rsidRDefault="00A86ADF" w:rsidP="00E00D38">
            <w:r>
              <w:t>6</w:t>
            </w:r>
          </w:p>
        </w:tc>
        <w:tc>
          <w:tcPr>
            <w:tcW w:w="4047" w:type="dxa"/>
            <w:vAlign w:val="center"/>
          </w:tcPr>
          <w:p w:rsidR="00A86ADF" w:rsidRPr="00116388" w:rsidRDefault="00A86ADF" w:rsidP="00E00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геометрия. Тела и фигуры в пространстве</w:t>
            </w:r>
          </w:p>
        </w:tc>
        <w:tc>
          <w:tcPr>
            <w:tcW w:w="2121" w:type="dxa"/>
            <w:vAlign w:val="center"/>
          </w:tcPr>
          <w:p w:rsidR="00A86ADF" w:rsidRPr="00116388" w:rsidRDefault="00A86ADF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5" w:type="dxa"/>
            <w:vAlign w:val="center"/>
          </w:tcPr>
          <w:p w:rsidR="00A86ADF" w:rsidRPr="007609B4" w:rsidRDefault="00A86ADF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Align w:val="center"/>
          </w:tcPr>
          <w:p w:rsidR="00A86ADF" w:rsidRPr="007609B4" w:rsidRDefault="00A86ADF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1" w:type="dxa"/>
            <w:vAlign w:val="center"/>
          </w:tcPr>
          <w:p w:rsidR="00A86ADF" w:rsidRPr="00116388" w:rsidRDefault="00A86ADF" w:rsidP="00E00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0" w:history="1">
              <w:r w:rsidRPr="001163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31ce</w:t>
              </w:r>
            </w:hyperlink>
            <w:r w:rsidRPr="00116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86ADF" w:rsidTr="00E00D3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DF" w:rsidRDefault="00A86ADF" w:rsidP="00E00D38">
            <w:r>
              <w:t>7</w:t>
            </w:r>
          </w:p>
        </w:tc>
        <w:tc>
          <w:tcPr>
            <w:tcW w:w="4047" w:type="dxa"/>
            <w:vAlign w:val="center"/>
          </w:tcPr>
          <w:p w:rsidR="00A86ADF" w:rsidRPr="00116388" w:rsidRDefault="00A86ADF" w:rsidP="00E00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2121" w:type="dxa"/>
            <w:vAlign w:val="center"/>
          </w:tcPr>
          <w:p w:rsidR="00A86ADF" w:rsidRPr="00116388" w:rsidRDefault="00A86ADF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5" w:type="dxa"/>
            <w:vAlign w:val="center"/>
          </w:tcPr>
          <w:p w:rsidR="00A86ADF" w:rsidRPr="007609B4" w:rsidRDefault="00A86ADF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6" w:type="dxa"/>
            <w:vAlign w:val="center"/>
          </w:tcPr>
          <w:p w:rsidR="00A86ADF" w:rsidRPr="007609B4" w:rsidRDefault="00A86ADF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Align w:val="center"/>
          </w:tcPr>
          <w:p w:rsidR="00A86ADF" w:rsidRPr="00116388" w:rsidRDefault="00A86ADF" w:rsidP="00E00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1" w:history="1">
              <w:r w:rsidRPr="001163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31ce</w:t>
              </w:r>
            </w:hyperlink>
            <w:r w:rsidRPr="00116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86ADF" w:rsidTr="00E00D3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DF" w:rsidRDefault="00A86ADF" w:rsidP="00E00D38"/>
        </w:tc>
        <w:tc>
          <w:tcPr>
            <w:tcW w:w="4047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52"/>
              <w:gridCol w:w="66"/>
              <w:gridCol w:w="66"/>
              <w:gridCol w:w="66"/>
              <w:gridCol w:w="81"/>
            </w:tblGrid>
            <w:tr w:rsidR="00A86ADF" w:rsidRPr="00BC5FE8" w:rsidTr="00E00D3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86ADF" w:rsidRPr="00BC5FE8" w:rsidRDefault="00A86ADF" w:rsidP="00A86A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F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ИЧЕСТВО ЧАСОВ ПО ПРОГРАММ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86ADF" w:rsidRPr="00BC5FE8" w:rsidRDefault="00A86ADF" w:rsidP="00E00D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86ADF" w:rsidRPr="00BC5FE8" w:rsidRDefault="00A86ADF" w:rsidP="00E00D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86ADF" w:rsidRPr="00BC5FE8" w:rsidRDefault="00A86ADF" w:rsidP="00E00D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86ADF" w:rsidRPr="00BC5FE8" w:rsidRDefault="00A86ADF" w:rsidP="00E00D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86ADF" w:rsidRDefault="00A86ADF" w:rsidP="00E00D38"/>
          <w:p w:rsidR="00A86ADF" w:rsidRPr="00BC5FE8" w:rsidRDefault="00A86ADF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Align w:val="center"/>
          </w:tcPr>
          <w:p w:rsidR="00A86ADF" w:rsidRDefault="00A86ADF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105" w:type="dxa"/>
            <w:vAlign w:val="center"/>
          </w:tcPr>
          <w:p w:rsidR="00A86ADF" w:rsidRDefault="00A86ADF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DF" w:rsidRDefault="00A86ADF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DF" w:rsidRPr="005C5E83" w:rsidRDefault="00A86ADF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6ADF" w:rsidRDefault="00A86ADF" w:rsidP="00A86ADF"/>
    <w:p w:rsidR="00A86ADF" w:rsidRDefault="00A86ADF" w:rsidP="00A86ADF">
      <w:pPr>
        <w:rPr>
          <w:rFonts w:ascii="Times New Roman" w:hAnsi="Times New Roman" w:cs="Times New Roman"/>
          <w:b/>
          <w:sz w:val="24"/>
          <w:szCs w:val="24"/>
        </w:rPr>
      </w:pPr>
    </w:p>
    <w:p w:rsidR="00653854" w:rsidRDefault="00653854" w:rsidP="00A86ADF">
      <w:pPr>
        <w:rPr>
          <w:rFonts w:ascii="Times New Roman" w:hAnsi="Times New Roman" w:cs="Times New Roman"/>
          <w:b/>
          <w:sz w:val="24"/>
          <w:szCs w:val="24"/>
        </w:rPr>
      </w:pPr>
    </w:p>
    <w:p w:rsidR="00653854" w:rsidRDefault="00653854" w:rsidP="00A86ADF">
      <w:pPr>
        <w:rPr>
          <w:rFonts w:ascii="Times New Roman" w:hAnsi="Times New Roman" w:cs="Times New Roman"/>
          <w:b/>
          <w:sz w:val="24"/>
          <w:szCs w:val="24"/>
        </w:rPr>
      </w:pPr>
    </w:p>
    <w:p w:rsidR="00653854" w:rsidRDefault="00653854" w:rsidP="00A86ADF">
      <w:pPr>
        <w:rPr>
          <w:rFonts w:ascii="Times New Roman" w:hAnsi="Times New Roman" w:cs="Times New Roman"/>
          <w:b/>
          <w:sz w:val="24"/>
          <w:szCs w:val="24"/>
        </w:rPr>
      </w:pPr>
    </w:p>
    <w:p w:rsidR="00653854" w:rsidRDefault="00653854" w:rsidP="00A86ADF">
      <w:pPr>
        <w:rPr>
          <w:rFonts w:ascii="Times New Roman" w:hAnsi="Times New Roman" w:cs="Times New Roman"/>
          <w:b/>
          <w:sz w:val="24"/>
          <w:szCs w:val="24"/>
        </w:rPr>
      </w:pPr>
    </w:p>
    <w:p w:rsidR="00653854" w:rsidRDefault="00653854" w:rsidP="00653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по математике 6 класс – базовый уровень</w:t>
      </w: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626"/>
        <w:gridCol w:w="4047"/>
        <w:gridCol w:w="2121"/>
        <w:gridCol w:w="2105"/>
        <w:gridCol w:w="2136"/>
        <w:gridCol w:w="3561"/>
      </w:tblGrid>
      <w:tr w:rsidR="00653854" w:rsidTr="00E00D38">
        <w:trPr>
          <w:trHeight w:val="276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54" w:rsidRDefault="00653854" w:rsidP="00E00D38">
            <w:r>
              <w:t>п/п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854" w:rsidRDefault="00653854" w:rsidP="00E00D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54" w:rsidRDefault="00653854" w:rsidP="00E00D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854" w:rsidRDefault="00653854" w:rsidP="00E00D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54" w:rsidRDefault="00653854" w:rsidP="00E00D38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653854" w:rsidTr="00E00D38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854" w:rsidRDefault="00653854" w:rsidP="00E00D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854" w:rsidRDefault="00653854" w:rsidP="00E00D3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854" w:rsidRDefault="00653854" w:rsidP="00E00D3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854" w:rsidRDefault="00653854" w:rsidP="00E00D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854" w:rsidRDefault="00653854" w:rsidP="00E00D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854" w:rsidRDefault="00653854" w:rsidP="00E00D38"/>
        </w:tc>
      </w:tr>
      <w:tr w:rsidR="00653854" w:rsidTr="00E00D3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54" w:rsidRDefault="00653854" w:rsidP="00E00D38">
            <w:r>
              <w:t>1</w:t>
            </w:r>
          </w:p>
        </w:tc>
        <w:tc>
          <w:tcPr>
            <w:tcW w:w="4047" w:type="dxa"/>
            <w:vAlign w:val="center"/>
          </w:tcPr>
          <w:p w:rsidR="00653854" w:rsidRPr="007609B4" w:rsidRDefault="00653854" w:rsidP="00E00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числа</w:t>
            </w:r>
          </w:p>
        </w:tc>
        <w:tc>
          <w:tcPr>
            <w:tcW w:w="2121" w:type="dxa"/>
            <w:vAlign w:val="center"/>
          </w:tcPr>
          <w:p w:rsidR="00653854" w:rsidRPr="007609B4" w:rsidRDefault="00653854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05" w:type="dxa"/>
            <w:vAlign w:val="center"/>
          </w:tcPr>
          <w:p w:rsidR="00653854" w:rsidRPr="007609B4" w:rsidRDefault="00653854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vAlign w:val="center"/>
          </w:tcPr>
          <w:p w:rsidR="00653854" w:rsidRPr="007609B4" w:rsidRDefault="00653854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Align w:val="center"/>
          </w:tcPr>
          <w:p w:rsidR="00653854" w:rsidRPr="007609B4" w:rsidRDefault="00653854" w:rsidP="00E00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2" w:history="1">
              <w:r w:rsidRPr="007609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653854" w:rsidTr="00E00D3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54" w:rsidRDefault="00653854" w:rsidP="00E00D38">
            <w:r>
              <w:t>2</w:t>
            </w:r>
          </w:p>
        </w:tc>
        <w:tc>
          <w:tcPr>
            <w:tcW w:w="4047" w:type="dxa"/>
            <w:vAlign w:val="center"/>
          </w:tcPr>
          <w:p w:rsidR="00653854" w:rsidRPr="007609B4" w:rsidRDefault="00653854" w:rsidP="00E00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геометрия. Прямые на плоскости</w:t>
            </w:r>
          </w:p>
        </w:tc>
        <w:tc>
          <w:tcPr>
            <w:tcW w:w="2121" w:type="dxa"/>
            <w:vAlign w:val="center"/>
          </w:tcPr>
          <w:p w:rsidR="00653854" w:rsidRPr="007609B4" w:rsidRDefault="00653854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5" w:type="dxa"/>
            <w:vAlign w:val="center"/>
          </w:tcPr>
          <w:p w:rsidR="00653854" w:rsidRPr="007609B4" w:rsidRDefault="00653854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Align w:val="center"/>
          </w:tcPr>
          <w:p w:rsidR="00653854" w:rsidRPr="007609B4" w:rsidRDefault="00653854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1" w:type="dxa"/>
            <w:vAlign w:val="center"/>
          </w:tcPr>
          <w:p w:rsidR="00653854" w:rsidRPr="007609B4" w:rsidRDefault="00653854" w:rsidP="00E00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3" w:history="1">
              <w:r w:rsidRPr="007609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653854" w:rsidTr="00E00D3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54" w:rsidRDefault="00653854" w:rsidP="00E00D38">
            <w:r>
              <w:t>3</w:t>
            </w:r>
          </w:p>
        </w:tc>
        <w:tc>
          <w:tcPr>
            <w:tcW w:w="4047" w:type="dxa"/>
            <w:vAlign w:val="center"/>
          </w:tcPr>
          <w:p w:rsidR="00653854" w:rsidRPr="007609B4" w:rsidRDefault="00653854" w:rsidP="00E00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</w:t>
            </w:r>
          </w:p>
        </w:tc>
        <w:tc>
          <w:tcPr>
            <w:tcW w:w="2121" w:type="dxa"/>
            <w:vAlign w:val="center"/>
          </w:tcPr>
          <w:p w:rsidR="00653854" w:rsidRPr="007609B4" w:rsidRDefault="00653854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05" w:type="dxa"/>
            <w:vAlign w:val="center"/>
          </w:tcPr>
          <w:p w:rsidR="00653854" w:rsidRPr="007609B4" w:rsidRDefault="00653854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vAlign w:val="center"/>
          </w:tcPr>
          <w:p w:rsidR="00653854" w:rsidRPr="007609B4" w:rsidRDefault="00653854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1" w:type="dxa"/>
            <w:vAlign w:val="center"/>
          </w:tcPr>
          <w:p w:rsidR="00653854" w:rsidRPr="007609B4" w:rsidRDefault="00653854" w:rsidP="00E00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4" w:history="1">
              <w:r w:rsidRPr="007609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653854" w:rsidTr="00E00D3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54" w:rsidRDefault="00653854" w:rsidP="00E00D38">
            <w:r>
              <w:t>4</w:t>
            </w:r>
          </w:p>
        </w:tc>
        <w:tc>
          <w:tcPr>
            <w:tcW w:w="4047" w:type="dxa"/>
            <w:vAlign w:val="center"/>
          </w:tcPr>
          <w:p w:rsidR="00653854" w:rsidRPr="007609B4" w:rsidRDefault="00653854" w:rsidP="00E00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геометрия. Симметрия</w:t>
            </w:r>
          </w:p>
        </w:tc>
        <w:tc>
          <w:tcPr>
            <w:tcW w:w="2121" w:type="dxa"/>
            <w:vAlign w:val="center"/>
          </w:tcPr>
          <w:p w:rsidR="00653854" w:rsidRPr="007609B4" w:rsidRDefault="00653854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5" w:type="dxa"/>
            <w:vAlign w:val="center"/>
          </w:tcPr>
          <w:p w:rsidR="00653854" w:rsidRPr="007609B4" w:rsidRDefault="00653854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Align w:val="center"/>
          </w:tcPr>
          <w:p w:rsidR="00653854" w:rsidRPr="007609B4" w:rsidRDefault="00653854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1" w:type="dxa"/>
            <w:vAlign w:val="center"/>
          </w:tcPr>
          <w:p w:rsidR="00653854" w:rsidRPr="007609B4" w:rsidRDefault="00653854" w:rsidP="00E00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5" w:history="1">
              <w:r w:rsidRPr="007609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653854" w:rsidTr="00E00D3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54" w:rsidRDefault="00653854" w:rsidP="00E00D38">
            <w:r>
              <w:t>5</w:t>
            </w:r>
          </w:p>
        </w:tc>
        <w:tc>
          <w:tcPr>
            <w:tcW w:w="4047" w:type="dxa"/>
            <w:vAlign w:val="center"/>
          </w:tcPr>
          <w:p w:rsidR="00653854" w:rsidRPr="007609B4" w:rsidRDefault="00653854" w:rsidP="00E00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 с буквами</w:t>
            </w:r>
          </w:p>
        </w:tc>
        <w:tc>
          <w:tcPr>
            <w:tcW w:w="2121" w:type="dxa"/>
            <w:vAlign w:val="center"/>
          </w:tcPr>
          <w:p w:rsidR="00653854" w:rsidRPr="007609B4" w:rsidRDefault="00653854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5" w:type="dxa"/>
            <w:vAlign w:val="center"/>
          </w:tcPr>
          <w:p w:rsidR="00653854" w:rsidRPr="007609B4" w:rsidRDefault="00653854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Align w:val="center"/>
          </w:tcPr>
          <w:p w:rsidR="00653854" w:rsidRPr="007609B4" w:rsidRDefault="00653854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Align w:val="center"/>
          </w:tcPr>
          <w:p w:rsidR="00653854" w:rsidRPr="007609B4" w:rsidRDefault="00653854" w:rsidP="00E00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6" w:history="1">
              <w:r w:rsidRPr="007609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653854" w:rsidTr="00E00D3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54" w:rsidRDefault="00653854" w:rsidP="00E00D38">
            <w:r>
              <w:t>6</w:t>
            </w:r>
          </w:p>
        </w:tc>
        <w:tc>
          <w:tcPr>
            <w:tcW w:w="4047" w:type="dxa"/>
            <w:vAlign w:val="center"/>
          </w:tcPr>
          <w:p w:rsidR="00653854" w:rsidRPr="007609B4" w:rsidRDefault="00653854" w:rsidP="00E00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геометрия. Фигуры на плоскости</w:t>
            </w:r>
          </w:p>
        </w:tc>
        <w:tc>
          <w:tcPr>
            <w:tcW w:w="2121" w:type="dxa"/>
            <w:vAlign w:val="center"/>
          </w:tcPr>
          <w:p w:rsidR="00653854" w:rsidRPr="007609B4" w:rsidRDefault="00653854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5" w:type="dxa"/>
            <w:vAlign w:val="center"/>
          </w:tcPr>
          <w:p w:rsidR="00653854" w:rsidRPr="007609B4" w:rsidRDefault="00653854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vAlign w:val="center"/>
          </w:tcPr>
          <w:p w:rsidR="00653854" w:rsidRPr="007609B4" w:rsidRDefault="00653854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1" w:type="dxa"/>
            <w:vAlign w:val="center"/>
          </w:tcPr>
          <w:p w:rsidR="00653854" w:rsidRPr="007609B4" w:rsidRDefault="00653854" w:rsidP="00E00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7" w:history="1">
              <w:r w:rsidRPr="007609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653854" w:rsidTr="00E00D3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54" w:rsidRDefault="00653854" w:rsidP="00E00D38">
            <w:r>
              <w:t>7</w:t>
            </w:r>
          </w:p>
        </w:tc>
        <w:tc>
          <w:tcPr>
            <w:tcW w:w="4047" w:type="dxa"/>
            <w:vAlign w:val="center"/>
          </w:tcPr>
          <w:p w:rsidR="00653854" w:rsidRPr="007609B4" w:rsidRDefault="00653854" w:rsidP="00E00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и отрицательные числа</w:t>
            </w:r>
          </w:p>
        </w:tc>
        <w:tc>
          <w:tcPr>
            <w:tcW w:w="2121" w:type="dxa"/>
            <w:vAlign w:val="center"/>
          </w:tcPr>
          <w:p w:rsidR="00653854" w:rsidRPr="007609B4" w:rsidRDefault="00653854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05" w:type="dxa"/>
            <w:vAlign w:val="center"/>
          </w:tcPr>
          <w:p w:rsidR="00653854" w:rsidRPr="007609B4" w:rsidRDefault="00653854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vAlign w:val="center"/>
          </w:tcPr>
          <w:p w:rsidR="00653854" w:rsidRPr="007609B4" w:rsidRDefault="00653854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Align w:val="center"/>
          </w:tcPr>
          <w:p w:rsidR="00653854" w:rsidRPr="007609B4" w:rsidRDefault="00653854" w:rsidP="00E00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8" w:history="1">
              <w:r w:rsidRPr="007609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653854" w:rsidTr="00E00D3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4" w:rsidRDefault="00653854" w:rsidP="00E00D38">
            <w:r>
              <w:t>8</w:t>
            </w:r>
          </w:p>
        </w:tc>
        <w:tc>
          <w:tcPr>
            <w:tcW w:w="4047" w:type="dxa"/>
            <w:vAlign w:val="center"/>
          </w:tcPr>
          <w:p w:rsidR="00653854" w:rsidRPr="007609B4" w:rsidRDefault="00653854" w:rsidP="00E00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анных</w:t>
            </w:r>
          </w:p>
        </w:tc>
        <w:tc>
          <w:tcPr>
            <w:tcW w:w="2121" w:type="dxa"/>
            <w:vAlign w:val="center"/>
          </w:tcPr>
          <w:p w:rsidR="00653854" w:rsidRPr="007609B4" w:rsidRDefault="00653854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5" w:type="dxa"/>
            <w:vAlign w:val="center"/>
          </w:tcPr>
          <w:p w:rsidR="00653854" w:rsidRPr="007609B4" w:rsidRDefault="00653854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Align w:val="center"/>
          </w:tcPr>
          <w:p w:rsidR="00653854" w:rsidRPr="007609B4" w:rsidRDefault="00653854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1" w:type="dxa"/>
            <w:vAlign w:val="center"/>
          </w:tcPr>
          <w:p w:rsidR="00653854" w:rsidRPr="007609B4" w:rsidRDefault="00653854" w:rsidP="00E00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9" w:history="1">
              <w:r w:rsidRPr="007609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653854" w:rsidTr="00E00D3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4" w:rsidRDefault="00653854" w:rsidP="00E00D38">
            <w:r>
              <w:t>9</w:t>
            </w:r>
          </w:p>
        </w:tc>
        <w:tc>
          <w:tcPr>
            <w:tcW w:w="4047" w:type="dxa"/>
            <w:vAlign w:val="center"/>
          </w:tcPr>
          <w:p w:rsidR="00653854" w:rsidRPr="007609B4" w:rsidRDefault="00653854" w:rsidP="00E00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геометрия. Фигуры в пространстве</w:t>
            </w:r>
          </w:p>
        </w:tc>
        <w:tc>
          <w:tcPr>
            <w:tcW w:w="2121" w:type="dxa"/>
            <w:vAlign w:val="center"/>
          </w:tcPr>
          <w:p w:rsidR="00653854" w:rsidRPr="007609B4" w:rsidRDefault="00653854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5" w:type="dxa"/>
            <w:vAlign w:val="center"/>
          </w:tcPr>
          <w:p w:rsidR="00653854" w:rsidRPr="007609B4" w:rsidRDefault="00653854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Align w:val="center"/>
          </w:tcPr>
          <w:p w:rsidR="00653854" w:rsidRPr="007609B4" w:rsidRDefault="00653854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1" w:type="dxa"/>
            <w:vAlign w:val="center"/>
          </w:tcPr>
          <w:p w:rsidR="00653854" w:rsidRPr="007609B4" w:rsidRDefault="00653854" w:rsidP="00E00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0" w:history="1">
              <w:r w:rsidRPr="007609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653854" w:rsidTr="00E00D3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4" w:rsidRDefault="00653854" w:rsidP="00E00D38">
            <w:r>
              <w:t>10</w:t>
            </w:r>
          </w:p>
        </w:tc>
        <w:tc>
          <w:tcPr>
            <w:tcW w:w="4047" w:type="dxa"/>
            <w:vAlign w:val="center"/>
          </w:tcPr>
          <w:p w:rsidR="00653854" w:rsidRPr="007609B4" w:rsidRDefault="00653854" w:rsidP="00E00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, обобщение, систематизация</w:t>
            </w:r>
          </w:p>
        </w:tc>
        <w:tc>
          <w:tcPr>
            <w:tcW w:w="2121" w:type="dxa"/>
            <w:vAlign w:val="center"/>
          </w:tcPr>
          <w:p w:rsidR="00653854" w:rsidRPr="007609B4" w:rsidRDefault="00653854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05" w:type="dxa"/>
            <w:vAlign w:val="center"/>
          </w:tcPr>
          <w:p w:rsidR="00653854" w:rsidRPr="007609B4" w:rsidRDefault="00653854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vAlign w:val="center"/>
          </w:tcPr>
          <w:p w:rsidR="00653854" w:rsidRPr="00BC5FE8" w:rsidRDefault="00653854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Align w:val="center"/>
          </w:tcPr>
          <w:p w:rsidR="00653854" w:rsidRPr="007609B4" w:rsidRDefault="00653854" w:rsidP="00E00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1" w:history="1">
              <w:r w:rsidRPr="007609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  <w:r w:rsidRPr="0076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653854" w:rsidTr="00E00D3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4" w:rsidRDefault="00653854" w:rsidP="00E00D38"/>
        </w:tc>
        <w:tc>
          <w:tcPr>
            <w:tcW w:w="4047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52"/>
              <w:gridCol w:w="66"/>
              <w:gridCol w:w="66"/>
              <w:gridCol w:w="66"/>
              <w:gridCol w:w="81"/>
            </w:tblGrid>
            <w:tr w:rsidR="00653854" w:rsidRPr="00BC5FE8" w:rsidTr="00E00D3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53854" w:rsidRPr="00BC5FE8" w:rsidRDefault="00653854" w:rsidP="00E00D3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F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ИЧЕСТВО ЧАСОВ ПО ПРОГРАММ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53854" w:rsidRPr="00BC5FE8" w:rsidRDefault="00653854" w:rsidP="00E00D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53854" w:rsidRPr="00BC5FE8" w:rsidRDefault="00653854" w:rsidP="00E00D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53854" w:rsidRPr="00BC5FE8" w:rsidRDefault="00653854" w:rsidP="00E00D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53854" w:rsidRPr="00BC5FE8" w:rsidRDefault="00653854" w:rsidP="00E00D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53854" w:rsidRDefault="00653854" w:rsidP="00E00D38"/>
          <w:p w:rsidR="00653854" w:rsidRPr="00BC5FE8" w:rsidRDefault="00653854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Align w:val="center"/>
          </w:tcPr>
          <w:p w:rsidR="00653854" w:rsidRDefault="00653854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105" w:type="dxa"/>
            <w:vAlign w:val="center"/>
          </w:tcPr>
          <w:p w:rsidR="00653854" w:rsidRDefault="00653854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54" w:rsidRDefault="00653854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4" w:rsidRPr="005C5E83" w:rsidRDefault="00653854" w:rsidP="00E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3854" w:rsidRDefault="00653854" w:rsidP="00653854"/>
    <w:p w:rsidR="00653854" w:rsidRDefault="00653854" w:rsidP="00653854"/>
    <w:p w:rsidR="00E00D38" w:rsidRDefault="00E00D38" w:rsidP="00A86ADF">
      <w:pPr>
        <w:rPr>
          <w:rFonts w:ascii="Times New Roman" w:hAnsi="Times New Roman" w:cs="Times New Roman"/>
          <w:b/>
          <w:sz w:val="24"/>
          <w:szCs w:val="24"/>
        </w:rPr>
      </w:pPr>
    </w:p>
    <w:p w:rsidR="00E00D38" w:rsidRDefault="00E00D38" w:rsidP="00A86A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E00D38" w:rsidRPr="00E00D38" w:rsidRDefault="00E00D38" w:rsidP="00E00D38">
      <w:pPr>
        <w:rPr>
          <w:rFonts w:ascii="Times New Roman" w:hAnsi="Times New Roman" w:cs="Times New Roman"/>
          <w:sz w:val="28"/>
          <w:szCs w:val="28"/>
        </w:rPr>
      </w:pPr>
      <w:r w:rsidRPr="00E00D38">
        <w:rPr>
          <w:rFonts w:ascii="Times New Roman" w:hAnsi="Times New Roman" w:cs="Times New Roman"/>
          <w:sz w:val="28"/>
          <w:szCs w:val="28"/>
        </w:rPr>
        <w:t>5 КЛАСС</w:t>
      </w:r>
    </w:p>
    <w:tbl>
      <w:tblPr>
        <w:tblStyle w:val="a7"/>
        <w:tblW w:w="0" w:type="auto"/>
        <w:tblInd w:w="-1281" w:type="dxa"/>
        <w:tblLook w:val="04A0" w:firstRow="1" w:lastRow="0" w:firstColumn="1" w:lastColumn="0" w:noHBand="0" w:noVBand="1"/>
      </w:tblPr>
      <w:tblGrid>
        <w:gridCol w:w="15229"/>
      </w:tblGrid>
      <w:tr w:rsidR="001211E0" w:rsidRPr="001211E0" w:rsidTr="00981F27">
        <w:tc>
          <w:tcPr>
            <w:tcW w:w="15229" w:type="dxa"/>
          </w:tcPr>
          <w:tbl>
            <w:tblPr>
              <w:tblStyle w:val="a7"/>
              <w:tblW w:w="31564" w:type="dxa"/>
              <w:tblLook w:val="04A0" w:firstRow="1" w:lastRow="0" w:firstColumn="1" w:lastColumn="0" w:noHBand="0" w:noVBand="1"/>
            </w:tblPr>
            <w:tblGrid>
              <w:gridCol w:w="576"/>
              <w:gridCol w:w="2642"/>
              <w:gridCol w:w="840"/>
              <w:gridCol w:w="1714"/>
              <w:gridCol w:w="1904"/>
              <w:gridCol w:w="1257"/>
              <w:gridCol w:w="1846"/>
              <w:gridCol w:w="8447"/>
              <w:gridCol w:w="1649"/>
              <w:gridCol w:w="1539"/>
              <w:gridCol w:w="1539"/>
              <w:gridCol w:w="1539"/>
              <w:gridCol w:w="1539"/>
              <w:gridCol w:w="4533"/>
            </w:tblGrid>
            <w:tr w:rsidR="00C71F26" w:rsidRPr="001211E0" w:rsidTr="007B6BD3">
              <w:trPr>
                <w:gridAfter w:val="6"/>
                <w:wAfter w:w="11944" w:type="dxa"/>
                <w:trHeight w:val="132"/>
              </w:trPr>
              <w:tc>
                <w:tcPr>
                  <w:tcW w:w="576" w:type="dxa"/>
                  <w:vMerge w:val="restart"/>
                </w:tcPr>
                <w:p w:rsidR="001211E0" w:rsidRPr="001211E0" w:rsidRDefault="001211E0" w:rsidP="000566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1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729" w:type="dxa"/>
                  <w:vMerge w:val="restart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17"/>
                    <w:gridCol w:w="66"/>
                    <w:gridCol w:w="66"/>
                    <w:gridCol w:w="81"/>
                  </w:tblGrid>
                  <w:tr w:rsidR="001211E0" w:rsidRPr="001211E0" w:rsidTr="00E00D38">
                    <w:trPr>
                      <w:tblHeader/>
                      <w:tblCellSpacing w:w="15" w:type="dxa"/>
                    </w:trPr>
                    <w:tc>
                      <w:tcPr>
                        <w:tcW w:w="1272" w:type="dxa"/>
                        <w:vMerge w:val="restart"/>
                        <w:vAlign w:val="center"/>
                        <w:hideMark/>
                      </w:tcPr>
                      <w:p w:rsidR="001211E0" w:rsidRPr="001211E0" w:rsidRDefault="001211E0" w:rsidP="009E0B0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211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Тема урока</w:t>
                        </w:r>
                      </w:p>
                    </w:tc>
                    <w:tc>
                      <w:tcPr>
                        <w:tcW w:w="168" w:type="dxa"/>
                        <w:gridSpan w:val="3"/>
                        <w:vAlign w:val="center"/>
                        <w:hideMark/>
                      </w:tcPr>
                      <w:p w:rsidR="001211E0" w:rsidRPr="001211E0" w:rsidRDefault="001211E0" w:rsidP="009E0B0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211E0" w:rsidRPr="001211E0" w:rsidTr="00E00D38">
                    <w:trPr>
                      <w:tblCellSpacing w:w="15" w:type="dxa"/>
                    </w:trPr>
                    <w:tc>
                      <w:tcPr>
                        <w:tcW w:w="1272" w:type="dxa"/>
                        <w:vMerge/>
                        <w:vAlign w:val="center"/>
                        <w:hideMark/>
                      </w:tcPr>
                      <w:p w:rsidR="001211E0" w:rsidRPr="001211E0" w:rsidRDefault="001211E0" w:rsidP="009E0B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" w:type="dxa"/>
                        <w:vAlign w:val="center"/>
                        <w:hideMark/>
                      </w:tcPr>
                      <w:p w:rsidR="001211E0" w:rsidRPr="001211E0" w:rsidRDefault="001211E0" w:rsidP="009E0B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" w:type="dxa"/>
                        <w:vAlign w:val="center"/>
                        <w:hideMark/>
                      </w:tcPr>
                      <w:p w:rsidR="001211E0" w:rsidRPr="001211E0" w:rsidRDefault="001211E0" w:rsidP="009E0B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" w:type="dxa"/>
                        <w:vAlign w:val="center"/>
                        <w:hideMark/>
                      </w:tcPr>
                      <w:p w:rsidR="001211E0" w:rsidRPr="001211E0" w:rsidRDefault="001211E0" w:rsidP="009E0B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1211E0" w:rsidRPr="001211E0" w:rsidRDefault="001211E0" w:rsidP="009E0B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gridSpan w:val="2"/>
                  <w:vAlign w:val="center"/>
                </w:tcPr>
                <w:p w:rsidR="001211E0" w:rsidRPr="001211E0" w:rsidRDefault="001211E0" w:rsidP="009E0B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11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личество часов</w:t>
                  </w:r>
                </w:p>
              </w:tc>
              <w:tc>
                <w:tcPr>
                  <w:tcW w:w="1713" w:type="dxa"/>
                  <w:vMerge w:val="restart"/>
                  <w:vAlign w:val="center"/>
                </w:tcPr>
                <w:p w:rsidR="001211E0" w:rsidRPr="001211E0" w:rsidRDefault="001211E0" w:rsidP="009E0B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11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новные виды деятельности обучающихся</w:t>
                  </w:r>
                </w:p>
              </w:tc>
              <w:tc>
                <w:tcPr>
                  <w:tcW w:w="1264" w:type="dxa"/>
                  <w:vMerge w:val="restart"/>
                  <w:vAlign w:val="center"/>
                </w:tcPr>
                <w:p w:rsidR="001211E0" w:rsidRPr="001211E0" w:rsidRDefault="001211E0" w:rsidP="009E0B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11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ата изучения</w:t>
                  </w:r>
                </w:p>
              </w:tc>
              <w:tc>
                <w:tcPr>
                  <w:tcW w:w="1339" w:type="dxa"/>
                  <w:vMerge w:val="restart"/>
                  <w:vAlign w:val="center"/>
                </w:tcPr>
                <w:p w:rsidR="001211E0" w:rsidRPr="001211E0" w:rsidRDefault="001211E0" w:rsidP="009E0B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11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омашнее задание</w:t>
                  </w:r>
                </w:p>
              </w:tc>
              <w:tc>
                <w:tcPr>
                  <w:tcW w:w="9441" w:type="dxa"/>
                  <w:vMerge w:val="restart"/>
                  <w:vAlign w:val="center"/>
                </w:tcPr>
                <w:p w:rsidR="00C71F26" w:rsidRPr="001211E0" w:rsidRDefault="00C71F26" w:rsidP="00C71F2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  ЭОР</w:t>
                  </w:r>
                </w:p>
              </w:tc>
            </w:tr>
            <w:tr w:rsidR="00C71F26" w:rsidRPr="001211E0" w:rsidTr="007B6BD3">
              <w:trPr>
                <w:gridAfter w:val="6"/>
                <w:wAfter w:w="11944" w:type="dxa"/>
                <w:trHeight w:val="1884"/>
              </w:trPr>
              <w:tc>
                <w:tcPr>
                  <w:tcW w:w="576" w:type="dxa"/>
                  <w:vMerge/>
                </w:tcPr>
                <w:p w:rsidR="001211E0" w:rsidRPr="001211E0" w:rsidRDefault="001211E0" w:rsidP="000566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29" w:type="dxa"/>
                  <w:vMerge/>
                </w:tcPr>
                <w:p w:rsidR="001211E0" w:rsidRPr="001211E0" w:rsidRDefault="001211E0" w:rsidP="009E0B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1211E0" w:rsidRPr="001211E0" w:rsidRDefault="001211E0" w:rsidP="009E0B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11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14" w:type="dxa"/>
                  <w:vAlign w:val="center"/>
                </w:tcPr>
                <w:p w:rsidR="001211E0" w:rsidRPr="001211E0" w:rsidRDefault="001211E0" w:rsidP="009E0B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11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нтрольные работы</w:t>
                  </w:r>
                </w:p>
              </w:tc>
              <w:tc>
                <w:tcPr>
                  <w:tcW w:w="1713" w:type="dxa"/>
                  <w:vMerge/>
                  <w:vAlign w:val="center"/>
                </w:tcPr>
                <w:p w:rsidR="001211E0" w:rsidRPr="001211E0" w:rsidRDefault="001211E0" w:rsidP="009E0B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4" w:type="dxa"/>
                  <w:vMerge/>
                  <w:vAlign w:val="center"/>
                </w:tcPr>
                <w:p w:rsidR="001211E0" w:rsidRPr="001211E0" w:rsidRDefault="001211E0" w:rsidP="009E0B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9" w:type="dxa"/>
                  <w:vMerge/>
                  <w:vAlign w:val="center"/>
                </w:tcPr>
                <w:p w:rsidR="001211E0" w:rsidRPr="001211E0" w:rsidRDefault="001211E0" w:rsidP="009E0B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41" w:type="dxa"/>
                  <w:vMerge/>
                  <w:vAlign w:val="center"/>
                </w:tcPr>
                <w:p w:rsidR="001211E0" w:rsidRPr="001211E0" w:rsidRDefault="001211E0" w:rsidP="009E0B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11E0" w:rsidRPr="001211E0" w:rsidTr="007B6BD3">
              <w:trPr>
                <w:gridAfter w:val="6"/>
                <w:wAfter w:w="11944" w:type="dxa"/>
              </w:trPr>
              <w:tc>
                <w:tcPr>
                  <w:tcW w:w="576" w:type="dxa"/>
                </w:tcPr>
                <w:p w:rsidR="001211E0" w:rsidRPr="001211E0" w:rsidRDefault="001211E0" w:rsidP="000566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4" w:type="dxa"/>
                  <w:gridSpan w:val="7"/>
                  <w:vAlign w:val="center"/>
                </w:tcPr>
                <w:p w:rsidR="001211E0" w:rsidRPr="00C07BC1" w:rsidRDefault="009E0B06" w:rsidP="009E0B0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07BC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туральные числа. Действия с натуральными числами. (43 часа)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</w:trPr>
              <w:tc>
                <w:tcPr>
                  <w:tcW w:w="576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1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сятичная система сч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ления. Ряд натуральных чисел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1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C07DF6" w:rsidRDefault="00EC1909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ать натуральные числа</w:t>
                  </w:r>
                </w:p>
              </w:tc>
              <w:tc>
                <w:tcPr>
                  <w:tcW w:w="1264" w:type="dxa"/>
                </w:tcPr>
                <w:p w:rsidR="00981F27" w:rsidRPr="001211E0" w:rsidRDefault="007B6BD3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9</w:t>
                  </w:r>
                </w:p>
              </w:tc>
              <w:tc>
                <w:tcPr>
                  <w:tcW w:w="1339" w:type="dxa"/>
                </w:tcPr>
                <w:p w:rsidR="00981F27" w:rsidRPr="004868A5" w:rsidRDefault="00F950D4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1, с. 7—9 (теоретический материал). Ответы на вопросы (с. 9). № 1.8, 1.10, 1.11, 1.13, а—г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62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0cc0c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</w:trPr>
              <w:tc>
                <w:tcPr>
                  <w:tcW w:w="576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1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сятичная система счисления. Ряд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туральных чисел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1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C07DF6" w:rsidRDefault="00EC1909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исывать натуральные числа</w:t>
                  </w:r>
                </w:p>
              </w:tc>
              <w:tc>
                <w:tcPr>
                  <w:tcW w:w="1264" w:type="dxa"/>
                </w:tcPr>
                <w:p w:rsidR="00981F27" w:rsidRPr="001211E0" w:rsidRDefault="007B6BD3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.09</w:t>
                  </w:r>
                </w:p>
              </w:tc>
              <w:tc>
                <w:tcPr>
                  <w:tcW w:w="1339" w:type="dxa"/>
                </w:tcPr>
                <w:p w:rsidR="00981F27" w:rsidRPr="004868A5" w:rsidRDefault="00F950D4" w:rsidP="00981F2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68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 2, с. 11—12 (теоретический материал). Ответы на вопросы (с. 12—13). № 1.9, 1.11, 1.13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81F27" w:rsidRPr="001211E0" w:rsidTr="007B6BD3">
              <w:trPr>
                <w:gridAfter w:val="6"/>
                <w:wAfter w:w="11944" w:type="dxa"/>
              </w:trPr>
              <w:tc>
                <w:tcPr>
                  <w:tcW w:w="576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1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туральный ряд. Число 0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1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C07DF6" w:rsidRDefault="00EC1909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вать свойства</w:t>
                  </w:r>
                </w:p>
              </w:tc>
              <w:tc>
                <w:tcPr>
                  <w:tcW w:w="1264" w:type="dxa"/>
                </w:tcPr>
                <w:p w:rsidR="00981F27" w:rsidRPr="001211E0" w:rsidRDefault="007B6BD3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09</w:t>
                  </w:r>
                </w:p>
              </w:tc>
              <w:tc>
                <w:tcPr>
                  <w:tcW w:w="1339" w:type="dxa"/>
                </w:tcPr>
                <w:p w:rsidR="00981F27" w:rsidRPr="004868A5" w:rsidRDefault="00F950D4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2, с. 11—12 (теоретический материал). № 1.34—1.36, 1.39, 1.41, а, б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63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0cafe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</w:trPr>
              <w:tc>
                <w:tcPr>
                  <w:tcW w:w="576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1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туральный ряд. Число 0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1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C07DF6" w:rsidRDefault="00EC1909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вать свойства</w:t>
                  </w:r>
                </w:p>
              </w:tc>
              <w:tc>
                <w:tcPr>
                  <w:tcW w:w="1264" w:type="dxa"/>
                </w:tcPr>
                <w:p w:rsidR="00981F27" w:rsidRPr="001211E0" w:rsidRDefault="007B6BD3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9</w:t>
                  </w:r>
                </w:p>
              </w:tc>
              <w:tc>
                <w:tcPr>
                  <w:tcW w:w="1339" w:type="dxa"/>
                </w:tcPr>
                <w:p w:rsidR="00981F27" w:rsidRPr="004868A5" w:rsidRDefault="00F950D4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1.37, 1.38, 1.40, 1.41, в, г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64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0cafe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</w:trPr>
              <w:tc>
                <w:tcPr>
                  <w:tcW w:w="576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1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туральный ряд. Число 0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1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C07DF6" w:rsidRDefault="00EC1909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вать свойства</w:t>
                  </w:r>
                </w:p>
              </w:tc>
              <w:tc>
                <w:tcPr>
                  <w:tcW w:w="1264" w:type="dxa"/>
                </w:tcPr>
                <w:p w:rsidR="00981F27" w:rsidRPr="001211E0" w:rsidRDefault="007B6BD3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09</w:t>
                  </w:r>
                </w:p>
              </w:tc>
              <w:tc>
                <w:tcPr>
                  <w:tcW w:w="1339" w:type="dxa"/>
                </w:tcPr>
                <w:p w:rsidR="00981F27" w:rsidRPr="004868A5" w:rsidRDefault="00F950D4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3, с. 16 (теоретический материал). Ответы на вопросы (с. 18). № 1.80, 1.81, 1.85, 1.87, 1.91, а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1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тураль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 числа на координатной прямой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1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C07DF6" w:rsidRDefault="00EC1909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бражать, отмечать числа на координатной прямой</w:t>
                  </w:r>
                </w:p>
              </w:tc>
              <w:tc>
                <w:tcPr>
                  <w:tcW w:w="1264" w:type="dxa"/>
                </w:tcPr>
                <w:p w:rsidR="00981F27" w:rsidRPr="001211E0" w:rsidRDefault="007B6BD3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9</w:t>
                  </w:r>
                </w:p>
              </w:tc>
              <w:tc>
                <w:tcPr>
                  <w:tcW w:w="1339" w:type="dxa"/>
                </w:tcPr>
                <w:p w:rsidR="00981F27" w:rsidRPr="004868A5" w:rsidRDefault="00F950D4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3, с. 16—17 (теоретический материал). Ответы на вопросы (с. 18). № 1.83, а, б, 1.84, 1.86, 1.90, 1.91, б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65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0e0fc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тураль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 числа на координатной прямой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C07DF6" w:rsidRDefault="00EC1909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бражать, отмечать числа на координатной прямой</w:t>
                  </w:r>
                </w:p>
              </w:tc>
              <w:tc>
                <w:tcPr>
                  <w:tcW w:w="1264" w:type="dxa"/>
                </w:tcPr>
                <w:p w:rsidR="00981F27" w:rsidRPr="001211E0" w:rsidRDefault="007B6BD3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9.09</w:t>
                  </w:r>
                </w:p>
              </w:tc>
              <w:tc>
                <w:tcPr>
                  <w:tcW w:w="1339" w:type="dxa"/>
                </w:tcPr>
                <w:p w:rsidR="00981F27" w:rsidRPr="004868A5" w:rsidRDefault="00F950D4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3, с. 17 (теоретический материал). Ответы на вопросы (с. 18). № 1.83, в, г, 1.88, 1.89, 1.91, в, г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66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0e2a0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туральны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а на координатной прямой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81F27" w:rsidRPr="00C07DF6" w:rsidRDefault="00EC1909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бражать, отмечать числа на координатной прямой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9</w:t>
                  </w:r>
                </w:p>
              </w:tc>
              <w:tc>
                <w:tcPr>
                  <w:tcW w:w="1339" w:type="dxa"/>
                </w:tcPr>
                <w:p w:rsidR="00981F27" w:rsidRPr="004868A5" w:rsidRDefault="00F950D4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4, с. 22—23 (теоретический материал). Ответы на вопросы (с. 23). № 1.117—1.119, 1.122, 1.124, а, б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67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0e426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авне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округление натуральных чисел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81F27" w:rsidRPr="00C07DF6" w:rsidRDefault="00EC1909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идка и оценка числовых значений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9</w:t>
                  </w:r>
                </w:p>
              </w:tc>
              <w:tc>
                <w:tcPr>
                  <w:tcW w:w="1339" w:type="dxa"/>
                </w:tcPr>
                <w:p w:rsidR="00981F27" w:rsidRPr="004868A5" w:rsidRDefault="00F950D4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26 (историческая информация). № 1.120, 1.121. 1.123, 1.124, в, г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68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0ce32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авне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округление натуральных чисел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81F27" w:rsidRPr="00C07DF6" w:rsidRDefault="00EC1909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идка и оценка числовых значений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9</w:t>
                  </w:r>
                </w:p>
              </w:tc>
              <w:tc>
                <w:tcPr>
                  <w:tcW w:w="1339" w:type="dxa"/>
                </w:tcPr>
                <w:p w:rsidR="00981F27" w:rsidRPr="004868A5" w:rsidRDefault="00F950D4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5, с. 27—28 (теоретический материал). Ответы на вопросы (с. 28). № 1.155—1.157, 1.159, 1.162, б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69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0cf54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авне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округление натуральных чисел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81F27" w:rsidRPr="00C07DF6" w:rsidRDefault="00EC1909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идка и оценка числовых значений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9</w:t>
                  </w:r>
                </w:p>
              </w:tc>
              <w:tc>
                <w:tcPr>
                  <w:tcW w:w="1339" w:type="dxa"/>
                </w:tcPr>
                <w:p w:rsidR="00981F27" w:rsidRPr="004868A5" w:rsidRDefault="00F950D4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1.158, 1.160, 1.162, г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70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0d300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авне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округление натуральных чисел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81F27" w:rsidRPr="00C07DF6" w:rsidRDefault="00EC1909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идка и оценка числовых значений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9</w:t>
                  </w:r>
                </w:p>
              </w:tc>
              <w:tc>
                <w:tcPr>
                  <w:tcW w:w="1339" w:type="dxa"/>
                </w:tcPr>
                <w:p w:rsidR="00981F27" w:rsidRPr="004868A5" w:rsidRDefault="00F950D4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6, с. 33—34 (теоретический материал). Ответы на вопросы (с. 34). № 1.186, 1.189, 1.192, 1.195, 1.199, а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71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0d440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равнение, округление натуральных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ел 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81F27" w:rsidRPr="00C07DF6" w:rsidRDefault="00EC1909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идка и оценка числовых значений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9</w:t>
                  </w:r>
                </w:p>
              </w:tc>
              <w:tc>
                <w:tcPr>
                  <w:tcW w:w="1339" w:type="dxa"/>
                </w:tcPr>
                <w:p w:rsidR="00981F27" w:rsidRPr="004868A5" w:rsidRDefault="00F950D4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1.187, 1.190, 1.193, 1.197, 1.199, г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фметические 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твия с натуральными числами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81F27" w:rsidRPr="00C07DF6" w:rsidRDefault="00EC1909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олнять арифметические действия 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09</w:t>
                  </w:r>
                </w:p>
              </w:tc>
              <w:tc>
                <w:tcPr>
                  <w:tcW w:w="1339" w:type="dxa"/>
                </w:tcPr>
                <w:p w:rsidR="00981F27" w:rsidRPr="004868A5" w:rsidRDefault="00F950D4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7, с. 38, 41—42 (историческая информация). Ответы на вопросы (с. 38). № 1.188, 1.191, 1.194, 1.196, 1.198, б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72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0eaca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фметические 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твия с натуральными числами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81F27" w:rsidRPr="00C07DF6" w:rsidRDefault="00EC1909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9</w:t>
                  </w:r>
                </w:p>
              </w:tc>
              <w:tc>
                <w:tcPr>
                  <w:tcW w:w="1339" w:type="dxa"/>
                </w:tcPr>
                <w:p w:rsidR="00981F27" w:rsidRPr="004868A5" w:rsidRDefault="00F950D4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1.208, 1.209, 1.211, 1.213, г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73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0f5ba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фметические 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твия с натуральными числами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C07DF6" w:rsidRDefault="00EC1909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9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74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0f704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фметические 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твия с натуральными числами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81F27" w:rsidRPr="00C07DF6" w:rsidRDefault="00EC1909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9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8, с. 44—45 (теоретический материал). Ответы на вопросы (с. 45). № 2.48, 2.51, 2.52, а, 2.56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75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0fd8a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фметические 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твия с натуральными числами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81F27" w:rsidRPr="00C07DF6" w:rsidRDefault="00EC1909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9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49, 2.53, 2.58, 2.59, в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76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015e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фметические 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твия с натуральными числами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81F27" w:rsidRPr="00C07DF6" w:rsidRDefault="00EC1909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9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50, 2.55, 2.57, 2.59, е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77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0c3a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фметические 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твия с натуральными числами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81F27" w:rsidRPr="00C07DF6" w:rsidRDefault="00EC1909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09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9, с. 52—53 (теоретический материал). Ответы на вопросы (с. 53). № 2.105, 2.107, а — в, 2.110, 2.114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78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0da2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войства нуля при сложении и умножении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йства единицы при умножении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81F27" w:rsidRPr="00C07DF6" w:rsidRDefault="00EC1909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свойства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09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106, 2.107, г—е, 2.108, 2.113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блиотека ЦОК </w:t>
                  </w:r>
                  <w:hyperlink r:id="rId79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04ec</w:t>
                    </w:r>
                  </w:hyperlink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войства нуля при сложении и умножении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йства единицы при умножении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81F27" w:rsidRPr="00C07DF6" w:rsidRDefault="00EC1909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свойства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09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109, 2.115, а, б, 2.116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местительное и сочетательное свойства сложения и умножения, распр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ительное свойство умножения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81F27" w:rsidRPr="00C07DF6" w:rsidRDefault="00EC1909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свойства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10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111, 2.112, 2.115, в, г, 2.117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80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0ef3e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местительное и сочетательное свойства сложения и умножения, распр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ительное свойство умножения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C07DF6" w:rsidRDefault="00EC1909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свойства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.10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местительное и сочетательное свойства сложения и умножения, распр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ительное свойство умножения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C07DF6" w:rsidRDefault="00EC1909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свойства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10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10, с. 60—61 (теоретический материал). Ответы на вопросы (с. 61). № 2.181, а, 2.182, 2.183, а, б, 2.185, 2.186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ители и кратные числ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азложение числа на множители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C07DF6" w:rsidRDefault="00C07DF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лировать и применять признаки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10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181, б, 2.183, в, г, 2.187, 2.186, 2.189, а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ители и кратные числ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ложение числа на множители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C07DF6" w:rsidRDefault="00C07DF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лировать и применять признаки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10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181, в, 2.184, а, б, 2.188, 2.189, б, 2.192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81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16b2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лители и кратные числа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ложение числа на множители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C07DF6" w:rsidRDefault="00C07DF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лировать и применять признаки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10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184, в, г, 2.190, 2.193, 2.196, 2.197, а, б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ение с остатком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C07DF6" w:rsidRDefault="00C07DF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ять алгоритм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9.10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191, 2.194, 2.195, 2.197, в, г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82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116c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ение с остатком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C07DF6" w:rsidRDefault="00C07DF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ять алгоритм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10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11, с. 69—70 (теоретический материал). Ответы на вопросы (с. 70). № 2.227, а, в, д, 2.229, а, 2.230, 2.234, а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83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14fa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тые и составные числа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C07DF6" w:rsidRDefault="00C07DF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вать числовые закономерности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0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74 (историческая информация). № 2.227, б, г, е, 2.228, а, 2.229, б, 2.231, 2.234, б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84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1a90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тые и составные числа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C07DF6" w:rsidRDefault="00C07DF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вать числовые закономерности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10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76 (историческая информация). № 2.228, б, 2.229, в, 2.232, 2.235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85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1bb2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 делимости на 2, 5, 10, 3, 9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C07DF6" w:rsidRDefault="00C07DF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C07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улировать и применять признаки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10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86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1806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наки делимос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2, 5, 10, 3, 9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C07DF6" w:rsidRDefault="00C07DF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C07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улировать и применять признаки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10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12, с. 79—80 (теоретический материал). Ответы на вопросы (с. 80). № 3.55, 3.58, 3.60, а — г, 3.61, а, 3.66, а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87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196e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е выражения; порядок действий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1211E0" w:rsidRDefault="00C07DF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ять алгоритм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10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3.59, 3.60, ж, 3.62, а, б, 3.63, б, 3.66, в, г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88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1f18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е выражения; порядок действий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1211E0" w:rsidRDefault="00C07DF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ять алгоритм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10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3.57, 3.60, е, з, 3.61, б, 3.64, 3.65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89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2080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е выражения; порядок действий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1211E0" w:rsidRDefault="00C07DF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ять алгоритм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10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13, с. 86—87 (теоретический материал). Ответы на вопросы (с. 87). № 3.127, 3.130, а, б, 3.133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90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23fa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е текстовых задач на все арифметические 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твия, на движение и покупки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1211E0" w:rsidRDefault="00C07DF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ать задачи 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10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3.128, 3.130, в, 3.134, 3.137, в, 3.139, а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91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0f894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е текстовых задач на все арифметические 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твия, на движение и покупки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1211E0" w:rsidRDefault="00C07DF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ать задачи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0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3.129, 3.130, г, 3.135, 3.137, г, 3.139, б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92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0f9fc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е текстовых задач на все арифметические 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твия, на движение и покупки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1211E0" w:rsidRDefault="00C07DF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ать задачи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0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3.131, 3.136, 3.137, д, 3.140, а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93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21a2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е текстовых задач на все арифметические 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твия, на движение и покупки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1211E0" w:rsidRDefault="00C07DF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ать задачи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11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3.132, 3.137, е, 3.138, 3.140, б, 3.141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94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2558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е текстовых задач на все арифметические 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твия, на движение и покупки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1211E0" w:rsidRDefault="00C07DF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ать задачи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11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14, с. 94 (теоретический материал). Ответы на вопросы (с. 94). № 3.172, б, в, 3.174, а, в, 3.175, 3.176, в, 3.180, а, б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95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2832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е текстовых задач на все арифметические действия, на движение 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купки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1211E0" w:rsidRDefault="00C07DF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ать задачи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11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3.176, г, д, 3.179, 3.180, в, г, 3.181, б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96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2990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E50EC8" w:rsidRDefault="00981F27" w:rsidP="00981F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ная работа по 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 "Натуральные числа и нуль"</w:t>
                  </w:r>
                </w:p>
              </w:tc>
              <w:tc>
                <w:tcPr>
                  <w:tcW w:w="844" w:type="dxa"/>
                </w:tcPr>
                <w:p w:rsidR="00981F27" w:rsidRPr="001211E0" w:rsidRDefault="001D4C50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11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97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2cba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4" w:type="dxa"/>
                  <w:gridSpan w:val="7"/>
                  <w:vAlign w:val="center"/>
                </w:tcPr>
                <w:p w:rsidR="00981F27" w:rsidRPr="004868A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868A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глядная геометрия. Линии на плоскости. (12 часов)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чк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ямая, отрезок, луч. Ломаная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1211E0" w:rsidRDefault="00C07DF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знавать, приводить примеры объектов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1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3.246, а, в, 3.247, 3.249, а, г, 3.250, 3.254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98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0d54e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мерение длины отрезка, метр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ские единицы измерения длины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1211E0" w:rsidRDefault="00C07DF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пользовать инструменты 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1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3.248, 3.251, а, 3.256, 3.262, а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99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0daee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мерение длины отрезка, метр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ские единицы измерения длины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1211E0" w:rsidRDefault="00C07DF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инструменты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1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3.251, г, 3.253, 3.258, 3.259, 3.262, в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00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0df3a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ужность и круг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1211E0" w:rsidRDefault="00C07DF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бражать конфигурации геометрических фигур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11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3.257, 3.260, 3.261, 3.262, е, 3.263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01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0d684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ужность и круг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1211E0" w:rsidRDefault="00C07DF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бражать конфигурации геометрических фигур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11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16, с. 107—109 (теоретический материал). Ответы на вопросы (с. 109). № 3.288, 3.291, а, 3.292, б, 3.294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ая работа по теме "П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оение узора из окружностей"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1211E0" w:rsidRDefault="00BB0798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знавать и изображать фигуры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11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3.290, 3.291, г, 3.292, г, 3.293, в, г, 3.295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Библиотека ЦОК </w:t>
                  </w:r>
                  <w:hyperlink r:id="rId102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0d7e2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гол. Прямой, о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ый, тупой и развёрнутый углы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1211E0" w:rsidRDefault="00BB0798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знавать, приводить примеры объектов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11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17, с. 113—114 (теоретический материал). Ответы на вопросы (с. 114). № 3.325, а, б, г, 3.326, б, г, 3.327, в, г, 3.300, а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03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302a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гол. Прямой, острый, тупо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развёрнутый углы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1211E0" w:rsidRDefault="00BB0798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знавать, приводить примеры объектов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11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117, 118 (историческая информация). № 3.328, 3.329, 3.300, б, 3.332, 3.334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мерение углов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1211E0" w:rsidRDefault="00BB0798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имать зависимость между величинами 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11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18, с. 118 (теоретический материал), с. 119 — правила чтения. Ответы на вопросы (с. 118). № 3.364, 3.365, а, б, 3.366, б, 3.368, б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04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319c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мерение углов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1211E0" w:rsidRDefault="00BB0798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имать зависимость между величинами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1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122 (историческая информация). № 3.365, в, г, 3.366, а, б, 3.367, в, 3.369, б, г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05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32fa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мерение углов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81F27" w:rsidRPr="001211E0" w:rsidRDefault="00BB0798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имать зависимость между величинами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11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19, с. 123—124 (теоретический материал). Ответы на вопросы (с. 124). № 3.416, 3.417, 3.420, б, 3.421, в, 3.424.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06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3476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2729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ая раб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а по теме "Построение углов"</w:t>
                  </w:r>
                </w:p>
              </w:tc>
              <w:tc>
                <w:tcPr>
                  <w:tcW w:w="84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81F27" w:rsidRPr="001211E0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81F27" w:rsidRPr="001211E0" w:rsidRDefault="00BB0798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имать зависимость между величинами</w:t>
                  </w:r>
                </w:p>
              </w:tc>
              <w:tc>
                <w:tcPr>
                  <w:tcW w:w="1264" w:type="dxa"/>
                </w:tcPr>
                <w:p w:rsidR="00981F27" w:rsidRPr="001211E0" w:rsidRDefault="006757AE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11</w:t>
                  </w:r>
                </w:p>
              </w:tc>
              <w:tc>
                <w:tcPr>
                  <w:tcW w:w="1339" w:type="dxa"/>
                </w:tcPr>
                <w:p w:rsidR="00981F27" w:rsidRPr="004868A5" w:rsidRDefault="004838D6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41" w:type="dxa"/>
                  <w:vAlign w:val="center"/>
                </w:tcPr>
                <w:p w:rsidR="00981F27" w:rsidRPr="0029488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07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3606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81F27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981F27" w:rsidRDefault="00981F27" w:rsidP="00981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4" w:type="dxa"/>
                  <w:gridSpan w:val="7"/>
                  <w:vAlign w:val="center"/>
                </w:tcPr>
                <w:p w:rsidR="00981F27" w:rsidRPr="004868A5" w:rsidRDefault="00981F27" w:rsidP="00981F2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868A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ыкновенные дроби. (48 часов)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бь. 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вильные и неправильные дроби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ировать понятия и свойства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11</w:t>
                  </w:r>
                </w:p>
              </w:tc>
              <w:tc>
                <w:tcPr>
                  <w:tcW w:w="1339" w:type="dxa"/>
                </w:tcPr>
                <w:p w:rsidR="003D16B3" w:rsidRPr="004868A5" w:rsidRDefault="004838D6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08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3764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робь. Правильные и неправильны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би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ировать понятия и свойства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11</w:t>
                  </w:r>
                </w:p>
              </w:tc>
              <w:tc>
                <w:tcPr>
                  <w:tcW w:w="1339" w:type="dxa"/>
                </w:tcPr>
                <w:p w:rsidR="003D16B3" w:rsidRPr="004868A5" w:rsidRDefault="004838D6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20, с. 132 (теоретический материал). Ответы на вопросы (с. 132). № 4.29, 4.30, б, 4.35, 4.36, а, г.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09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3c8c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бь. 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вильные и неправильные дроби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ировать понятия и свойства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12</w:t>
                  </w:r>
                </w:p>
              </w:tc>
              <w:tc>
                <w:tcPr>
                  <w:tcW w:w="1339" w:type="dxa"/>
                </w:tcPr>
                <w:p w:rsidR="003D16B3" w:rsidRPr="004868A5" w:rsidRDefault="004838D6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21, с. 136—137 (теоретический материал). Ответы на вопросы (с. 137). № 4.69—4.71, 4.73, 4.75.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10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4146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бь. 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вильные и неправильные дроби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ировать понятия и свойства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.12</w:t>
                  </w:r>
                </w:p>
              </w:tc>
              <w:tc>
                <w:tcPr>
                  <w:tcW w:w="1339" w:type="dxa"/>
                </w:tcPr>
                <w:p w:rsidR="003D16B3" w:rsidRPr="004868A5" w:rsidRDefault="004838D6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.72, 4.74, 4.76—4.78.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11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53f2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бь. 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вильные и неправильные дроби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ировать понятия и свойства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12</w:t>
                  </w:r>
                </w:p>
              </w:tc>
              <w:tc>
                <w:tcPr>
                  <w:tcW w:w="1339" w:type="dxa"/>
                </w:tcPr>
                <w:p w:rsidR="003D16B3" w:rsidRPr="004868A5" w:rsidRDefault="004838D6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22, с. 141—142 (теоретический материал). Ответы на вопросы (с. 142). № 4.111, 4.113, а, 4.114, а, 4.117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12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5582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ое свойство дроби 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основное свойство дроби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12</w:t>
                  </w:r>
                </w:p>
              </w:tc>
              <w:tc>
                <w:tcPr>
                  <w:tcW w:w="1339" w:type="dxa"/>
                </w:tcPr>
                <w:p w:rsidR="003D16B3" w:rsidRPr="004868A5" w:rsidRDefault="004838D6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.113, б, 4.116, 4.119, а, 4.121, б.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13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43e4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ое свойство дроби 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основное свойство дроби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12</w:t>
                  </w:r>
                </w:p>
              </w:tc>
              <w:tc>
                <w:tcPr>
                  <w:tcW w:w="1339" w:type="dxa"/>
                </w:tcPr>
                <w:p w:rsidR="003D16B3" w:rsidRPr="004868A5" w:rsidRDefault="004838D6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23, с. 146—147 (теоретический материал). Ответы на вопросы (с. 147). № 4.143—4.147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14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451a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ое свойство дроби 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основное свойство дроби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12</w:t>
                  </w:r>
                </w:p>
              </w:tc>
              <w:tc>
                <w:tcPr>
                  <w:tcW w:w="1339" w:type="dxa"/>
                </w:tcPr>
                <w:p w:rsidR="003D16B3" w:rsidRPr="004868A5" w:rsidRDefault="00887694" w:rsidP="008876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24, с. 150—151 (теоретический материал). Ответы на вопросы (с. 151). № 4.172, 4.176, а, г, 4.177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15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463c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ое свойство дроби 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основное свойство дроби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9.12</w:t>
                  </w:r>
                </w:p>
              </w:tc>
              <w:tc>
                <w:tcPr>
                  <w:tcW w:w="1339" w:type="dxa"/>
                </w:tcPr>
                <w:p w:rsidR="003D16B3" w:rsidRPr="004868A5" w:rsidRDefault="00887694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154—155 (историческая информация). № 4.175, 4.178—4.180, 4.181, д.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16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475e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887694">
              <w:trPr>
                <w:gridAfter w:val="6"/>
                <w:wAfter w:w="11944" w:type="dxa"/>
                <w:trHeight w:val="720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ое свойство дроби 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основное свойство дроби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12</w:t>
                  </w:r>
                </w:p>
              </w:tc>
              <w:tc>
                <w:tcPr>
                  <w:tcW w:w="1339" w:type="dxa"/>
                </w:tcPr>
                <w:p w:rsidR="003D16B3" w:rsidRPr="004868A5" w:rsidRDefault="00887694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17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4c90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ое свойство дроби 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основное свойство дроби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2</w:t>
                  </w:r>
                </w:p>
              </w:tc>
              <w:tc>
                <w:tcPr>
                  <w:tcW w:w="1339" w:type="dxa"/>
                </w:tcPr>
                <w:p w:rsidR="003D16B3" w:rsidRPr="004868A5" w:rsidRDefault="00887694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15. П. р. 2, с. 37. П. р., № 1, 6, 7.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18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4de4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ое свойство дроби 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основное свойство дроби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2</w:t>
                  </w:r>
                </w:p>
              </w:tc>
              <w:tc>
                <w:tcPr>
                  <w:tcW w:w="1339" w:type="dxa"/>
                </w:tcPr>
                <w:p w:rsidR="003D16B3" w:rsidRPr="004868A5" w:rsidRDefault="00887694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51. П. р. 1, № 5, 6, с. 59. П. р. 1, № 5, 6, с. 75. П. р. 1, № 5.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авнение дробей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внивать дроби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12</w:t>
                  </w:r>
                </w:p>
              </w:tc>
              <w:tc>
                <w:tcPr>
                  <w:tcW w:w="1339" w:type="dxa"/>
                </w:tcPr>
                <w:p w:rsidR="003D16B3" w:rsidRPr="004868A5" w:rsidRDefault="00887694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19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4f74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авнение дробей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внивать дроби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12</w:t>
                  </w:r>
                </w:p>
              </w:tc>
              <w:tc>
                <w:tcPr>
                  <w:tcW w:w="1339" w:type="dxa"/>
                </w:tcPr>
                <w:p w:rsidR="003D16B3" w:rsidRPr="004868A5" w:rsidRDefault="00887694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141. П. р., с. 146. П. р., № 1, с. 154. П. р., № 1.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20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51f4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авнение дробей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внивать дроби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12</w:t>
                  </w:r>
                </w:p>
              </w:tc>
              <w:tc>
                <w:tcPr>
                  <w:tcW w:w="1339" w:type="dxa"/>
                </w:tcPr>
                <w:p w:rsidR="003D16B3" w:rsidRPr="004868A5" w:rsidRDefault="00887694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25, с. 6—7 (теоретический материал). Ответы на вопросы (с. 7). № 5.31, 5.32, 5.34, б, 5.39, а.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авнение дробей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внивать дроби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12</w:t>
                  </w:r>
                </w:p>
              </w:tc>
              <w:tc>
                <w:tcPr>
                  <w:tcW w:w="1339" w:type="dxa"/>
                </w:tcPr>
                <w:p w:rsidR="003D16B3" w:rsidRPr="004868A5" w:rsidRDefault="00887694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5.33, 5.36, б, г, 5.39, в. Необязательное творческое задание.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ожение 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ычитание обыкновенных дробей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олнять арифметические действия 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12</w:t>
                  </w:r>
                </w:p>
              </w:tc>
              <w:tc>
                <w:tcPr>
                  <w:tcW w:w="1339" w:type="dxa"/>
                </w:tcPr>
                <w:p w:rsidR="003D16B3" w:rsidRPr="004868A5" w:rsidRDefault="00887694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26, с. 12—13 (теоретический материал). Ответы на вопросы (с. 13). № 5.82, б, 5.83, 5.84, 5.92, а, в.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21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7cc4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ожение 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ычитание обыкновенных дробей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12</w:t>
                  </w:r>
                </w:p>
              </w:tc>
              <w:tc>
                <w:tcPr>
                  <w:tcW w:w="1339" w:type="dxa"/>
                </w:tcPr>
                <w:p w:rsidR="003D16B3" w:rsidRPr="004868A5" w:rsidRDefault="00887694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5.86, 5.91, а, б, 5.96, б, в, 5.97.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22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7e54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ожение 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ычитание обыкновенных дробей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2</w:t>
                  </w:r>
                </w:p>
              </w:tc>
              <w:tc>
                <w:tcPr>
                  <w:tcW w:w="1339" w:type="dxa"/>
                </w:tcPr>
                <w:p w:rsidR="003D16B3" w:rsidRPr="004868A5" w:rsidRDefault="00887694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27, с. 21 (теоретический материал). Ответы на вопросы (с. 21). № 5.123—5.126, 5.129.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23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802a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ожение 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ычитание обыкновенных дробей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2</w:t>
                  </w:r>
                </w:p>
              </w:tc>
              <w:tc>
                <w:tcPr>
                  <w:tcW w:w="1339" w:type="dxa"/>
                </w:tcPr>
                <w:p w:rsidR="003D16B3" w:rsidRPr="004868A5" w:rsidRDefault="004868A5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24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81ce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ожение 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ычитание обыкновенных дробей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12</w:t>
                  </w:r>
                </w:p>
              </w:tc>
              <w:tc>
                <w:tcPr>
                  <w:tcW w:w="1339" w:type="dxa"/>
                </w:tcPr>
                <w:p w:rsidR="003D16B3" w:rsidRPr="004868A5" w:rsidRDefault="00887694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5.127, 5.128, 5.130, 5.131.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25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835e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ожение 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ычитание обыкновенных дробей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12</w:t>
                  </w:r>
                </w:p>
              </w:tc>
              <w:tc>
                <w:tcPr>
                  <w:tcW w:w="1339" w:type="dxa"/>
                </w:tcPr>
                <w:p w:rsidR="003D16B3" w:rsidRPr="004868A5" w:rsidRDefault="00887694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28, с. 25—26 (теоретический материал). Ответы на вопросы (с. 26). № 5.157—5.159, 5.162, а, в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ожение 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ычитание обыкновенных дробей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1</w:t>
                  </w:r>
                </w:p>
              </w:tc>
              <w:tc>
                <w:tcPr>
                  <w:tcW w:w="1339" w:type="dxa"/>
                </w:tcPr>
                <w:p w:rsidR="003D16B3" w:rsidRPr="004868A5" w:rsidRDefault="00887694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5.160, 5.161, 5.162, б, г.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ожение 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ычитание обыкновенных дробей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01</w:t>
                  </w:r>
                </w:p>
              </w:tc>
              <w:tc>
                <w:tcPr>
                  <w:tcW w:w="1339" w:type="dxa"/>
                </w:tcPr>
                <w:p w:rsidR="003D16B3" w:rsidRPr="004868A5" w:rsidRDefault="00887694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5.197, 5.199, 5.201, а, 5.206, 5.208, а.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ешанная дробь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лять смешанную дробь в виде неправильной и выделять целую часть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01</w:t>
                  </w:r>
                </w:p>
              </w:tc>
              <w:tc>
                <w:tcPr>
                  <w:tcW w:w="1339" w:type="dxa"/>
                </w:tcPr>
                <w:p w:rsidR="003D16B3" w:rsidRPr="004868A5" w:rsidRDefault="00887694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5.198, 5.200, 5.201, б, 5.202, 5.208, б.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26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592e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ешанная дробь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лять смешанную дробь в виде неправильной и выделять целую часть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1</w:t>
                  </w:r>
                </w:p>
              </w:tc>
              <w:tc>
                <w:tcPr>
                  <w:tcW w:w="1339" w:type="dxa"/>
                </w:tcPr>
                <w:p w:rsidR="003D16B3" w:rsidRPr="004868A5" w:rsidRDefault="00887694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5.203—5.205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27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5a5a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ешанная дробь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лять смешанную дробь в виде неправильной и выделять целую часть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1</w:t>
                  </w:r>
                </w:p>
              </w:tc>
              <w:tc>
                <w:tcPr>
                  <w:tcW w:w="1339" w:type="dxa"/>
                </w:tcPr>
                <w:p w:rsidR="003D16B3" w:rsidRPr="004868A5" w:rsidRDefault="00887694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5.227, 5.239, 5.241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28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5b68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ешанная дробь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лять смешанную дробь в виде неправильной и выделять целую часть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1</w:t>
                  </w:r>
                </w:p>
              </w:tc>
              <w:tc>
                <w:tcPr>
                  <w:tcW w:w="1339" w:type="dxa"/>
                </w:tcPr>
                <w:p w:rsidR="003D16B3" w:rsidRPr="004868A5" w:rsidRDefault="00887694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29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5e2e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ножение и деление обыкновенны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робей; взаимнообратные дроби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олнять арифметические действия 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1</w:t>
                  </w:r>
                </w:p>
              </w:tc>
              <w:tc>
                <w:tcPr>
                  <w:tcW w:w="1339" w:type="dxa"/>
                </w:tcPr>
                <w:p w:rsidR="003D16B3" w:rsidRPr="004868A5" w:rsidRDefault="00887694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5.270, в, г, 5.271, а, 5.262, а, б, 5.274.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30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84e4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ножение и деление обыкновенны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робей; взаимнообратные дроби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01</w:t>
                  </w:r>
                </w:p>
              </w:tc>
              <w:tc>
                <w:tcPr>
                  <w:tcW w:w="1339" w:type="dxa"/>
                </w:tcPr>
                <w:p w:rsidR="003D16B3" w:rsidRPr="004868A5" w:rsidRDefault="00887694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5.300, а, г, 5.301, б, в, 5.304, 5.306.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31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8692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ножение и деление обыкновенны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робей; взаимнообратные дроби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1</w:t>
                  </w:r>
                </w:p>
              </w:tc>
              <w:tc>
                <w:tcPr>
                  <w:tcW w:w="1339" w:type="dxa"/>
                </w:tcPr>
                <w:p w:rsidR="003D16B3" w:rsidRPr="004868A5" w:rsidRDefault="00887694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05, 5.307, 5.308, б.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32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8a20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ножение и деление обыкновенных дробей;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имнообратные дроби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1</w:t>
                  </w:r>
                </w:p>
              </w:tc>
              <w:tc>
                <w:tcPr>
                  <w:tcW w:w="1339" w:type="dxa"/>
                </w:tcPr>
                <w:p w:rsidR="003D16B3" w:rsidRPr="004868A5" w:rsidRDefault="00887694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33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8b56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ножение и деление обыкновенны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робей; взаимнообратные дроби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01</w:t>
                  </w:r>
                </w:p>
              </w:tc>
              <w:tc>
                <w:tcPr>
                  <w:tcW w:w="1339" w:type="dxa"/>
                </w:tcPr>
                <w:p w:rsidR="003D16B3" w:rsidRPr="004868A5" w:rsidRDefault="00887694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5.328, 5.330, а, г, 5.322.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34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9088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ножение и деление обыкновенны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робей; взаимнообратные дроби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1</w:t>
                  </w:r>
                </w:p>
              </w:tc>
              <w:tc>
                <w:tcPr>
                  <w:tcW w:w="1339" w:type="dxa"/>
                </w:tcPr>
                <w:p w:rsidR="003D16B3" w:rsidRPr="004868A5" w:rsidRDefault="00887694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5.357, в, 5.358, в, 5.361. 5.363, а.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35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9560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ножение и деление обыкновенных дробей; взаимнообр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ые дроби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01</w:t>
                  </w:r>
                </w:p>
              </w:tc>
              <w:tc>
                <w:tcPr>
                  <w:tcW w:w="1339" w:type="dxa"/>
                </w:tcPr>
                <w:p w:rsidR="003D16B3" w:rsidRPr="004868A5" w:rsidRDefault="00887694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5.359, в, г, 5.360, 5.362, 5.363, б.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36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96a0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ножение и деление обыкновенны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робей; взаимнообратные дроби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01</w:t>
                  </w:r>
                </w:p>
              </w:tc>
              <w:tc>
                <w:tcPr>
                  <w:tcW w:w="1339" w:type="dxa"/>
                </w:tcPr>
                <w:p w:rsidR="003D16B3" w:rsidRPr="004868A5" w:rsidRDefault="00887694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5.388, 5.389, а, в, 5.390, 5.392, а.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37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98da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е текстовых задач, содержащих 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би. Основные задачи на дроби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ивать решения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01</w:t>
                  </w:r>
                </w:p>
              </w:tc>
              <w:tc>
                <w:tcPr>
                  <w:tcW w:w="1339" w:type="dxa"/>
                </w:tcPr>
                <w:p w:rsidR="003D16B3" w:rsidRPr="004868A5" w:rsidRDefault="00887694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5.389, г — е, 5.391, 5.392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38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81ce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шение текстовых задач, содержащих дроби. Основные задач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дроби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ивать решения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.02</w:t>
                  </w:r>
                </w:p>
              </w:tc>
              <w:tc>
                <w:tcPr>
                  <w:tcW w:w="1339" w:type="dxa"/>
                </w:tcPr>
                <w:p w:rsidR="003D16B3" w:rsidRPr="004868A5" w:rsidRDefault="00887694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5.444, а — в, 5.445, а, б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39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835e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е текстовых задач, содержащих 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би. Основные задачи на дроби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ивать решения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02</w:t>
                  </w:r>
                </w:p>
              </w:tc>
              <w:tc>
                <w:tcPr>
                  <w:tcW w:w="1339" w:type="dxa"/>
                </w:tcPr>
                <w:p w:rsidR="003D16B3" w:rsidRPr="004868A5" w:rsidRDefault="00887694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5.444, д, е, 5.445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40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8c5a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е текстовых задач, содержащих 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би. Основные задачи на дроби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ивать решения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2</w:t>
                  </w:r>
                </w:p>
              </w:tc>
              <w:tc>
                <w:tcPr>
                  <w:tcW w:w="1339" w:type="dxa"/>
                </w:tcPr>
                <w:p w:rsidR="003D16B3" w:rsidRPr="004868A5" w:rsidRDefault="00887694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5.445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41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8e76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е текстовых задач, содержащих дроби. Основные за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чи на дроби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ивать решения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02</w:t>
                  </w:r>
                </w:p>
              </w:tc>
              <w:tc>
                <w:tcPr>
                  <w:tcW w:w="1339" w:type="dxa"/>
                </w:tcPr>
                <w:p w:rsidR="003D16B3" w:rsidRPr="004868A5" w:rsidRDefault="00887694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5.451, 5.453, а, 5.455, 5.456, б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42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8f7a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е текстовых задач, содержащих 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би. Основные задачи на дроби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ивать решения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2</w:t>
                  </w:r>
                </w:p>
              </w:tc>
              <w:tc>
                <w:tcPr>
                  <w:tcW w:w="1339" w:type="dxa"/>
                </w:tcPr>
                <w:p w:rsidR="003D16B3" w:rsidRPr="004868A5" w:rsidRDefault="00887694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5.452, 5.453, б — г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43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99f2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е текстовых задач, содержащих 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би. Основные задачи на дроби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ивать решения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9.02</w:t>
                  </w:r>
                </w:p>
              </w:tc>
              <w:tc>
                <w:tcPr>
                  <w:tcW w:w="1339" w:type="dxa"/>
                </w:tcPr>
                <w:p w:rsidR="003D16B3" w:rsidRPr="004868A5" w:rsidRDefault="00887694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44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9c2c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е текстовых задач, содержащих дроби. Основ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 задачи на дроби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ивать решения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2</w:t>
                  </w:r>
                </w:p>
              </w:tc>
              <w:tc>
                <w:tcPr>
                  <w:tcW w:w="1339" w:type="dxa"/>
                </w:tcPr>
                <w:p w:rsidR="003D16B3" w:rsidRPr="004868A5" w:rsidRDefault="00887694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5.486, а, б, 5.487, а, б, 5.488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45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a1d6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е текстовых задач, содержащих 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би. Основные задачи на дроби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ивать решения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2</w:t>
                  </w:r>
                </w:p>
              </w:tc>
              <w:tc>
                <w:tcPr>
                  <w:tcW w:w="1339" w:type="dxa"/>
                </w:tcPr>
                <w:p w:rsidR="003D16B3" w:rsidRPr="004868A5" w:rsidRDefault="00887694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5.486, в, г, 5.487, в, г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46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a2ee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енение букв для записи матема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ских выражений и предложений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ировать ход решения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2</w:t>
                  </w:r>
                </w:p>
              </w:tc>
              <w:tc>
                <w:tcPr>
                  <w:tcW w:w="1339" w:type="dxa"/>
                </w:tcPr>
                <w:p w:rsidR="003D16B3" w:rsidRPr="004868A5" w:rsidRDefault="004868A5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5.510, 5.512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47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a3fc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енение букв для записи математических вы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жений и предложений</w:t>
                  </w:r>
                </w:p>
              </w:tc>
              <w:tc>
                <w:tcPr>
                  <w:tcW w:w="844" w:type="dxa"/>
                </w:tcPr>
                <w:p w:rsidR="003D16B3" w:rsidRDefault="003D16B3" w:rsidP="003D16B3">
                  <w:r w:rsidRPr="00351331"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ировать ход решения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02</w:t>
                  </w:r>
                </w:p>
              </w:tc>
              <w:tc>
                <w:tcPr>
                  <w:tcW w:w="1339" w:type="dxa"/>
                </w:tcPr>
                <w:p w:rsidR="003D16B3" w:rsidRPr="004868A5" w:rsidRDefault="004868A5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5.511, 5.513, 5.515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3D16B3" w:rsidRPr="001211E0" w:rsidTr="007B6BD3">
              <w:trPr>
                <w:gridAfter w:val="5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2729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ная рабо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 по теме "Обыкновенные дроби"</w:t>
                  </w:r>
                </w:p>
              </w:tc>
              <w:tc>
                <w:tcPr>
                  <w:tcW w:w="844" w:type="dxa"/>
                </w:tcPr>
                <w:p w:rsidR="003D16B3" w:rsidRPr="001D4C50" w:rsidRDefault="001D4C50" w:rsidP="001D4C50">
                  <w:r>
                    <w:t>1</w:t>
                  </w:r>
                </w:p>
              </w:tc>
              <w:tc>
                <w:tcPr>
                  <w:tcW w:w="1714" w:type="dxa"/>
                </w:tcPr>
                <w:p w:rsidR="003D16B3" w:rsidRPr="001211E0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3D16B3" w:rsidRPr="001211E0" w:rsidRDefault="00BB0798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ировать ход решения</w:t>
                  </w:r>
                </w:p>
              </w:tc>
              <w:tc>
                <w:tcPr>
                  <w:tcW w:w="1264" w:type="dxa"/>
                </w:tcPr>
                <w:p w:rsidR="003D16B3" w:rsidRPr="001211E0" w:rsidRDefault="006757AE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="001715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2</w:t>
                  </w:r>
                </w:p>
              </w:tc>
              <w:tc>
                <w:tcPr>
                  <w:tcW w:w="1339" w:type="dxa"/>
                </w:tcPr>
                <w:p w:rsidR="003D16B3" w:rsidRPr="004868A5" w:rsidRDefault="004868A5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41" w:type="dxa"/>
                  <w:vAlign w:val="center"/>
                </w:tcPr>
                <w:p w:rsidR="003D16B3" w:rsidRPr="00294885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48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a51e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  <w:tc>
                <w:tcPr>
                  <w:tcW w:w="0" w:type="auto"/>
                </w:tcPr>
                <w:p w:rsidR="003D16B3" w:rsidRPr="001211E0" w:rsidRDefault="001D4C50">
                  <w:r>
                    <w:tab/>
                  </w:r>
                </w:p>
              </w:tc>
            </w:tr>
            <w:tr w:rsidR="003D16B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3D16B3" w:rsidRDefault="003D16B3" w:rsidP="003D16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4" w:type="dxa"/>
                  <w:gridSpan w:val="7"/>
                  <w:vAlign w:val="center"/>
                </w:tcPr>
                <w:p w:rsidR="003D16B3" w:rsidRPr="009113F9" w:rsidRDefault="003D16B3" w:rsidP="003D16B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113F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глядная геометрия. Многоугольники. (10 часов)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ногоугольники. Четырёху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ьник, прямоугольник, квадрат</w:t>
                  </w:r>
                </w:p>
              </w:tc>
              <w:tc>
                <w:tcPr>
                  <w:tcW w:w="844" w:type="dxa"/>
                </w:tcPr>
                <w:p w:rsidR="007B6BD3" w:rsidRPr="00351331" w:rsidRDefault="007B6BD3" w:rsidP="007B6BD3">
                  <w:r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A576E4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терминологию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2</w:t>
                  </w:r>
                </w:p>
              </w:tc>
              <w:tc>
                <w:tcPr>
                  <w:tcW w:w="1339" w:type="dxa"/>
                </w:tcPr>
                <w:p w:rsidR="007B6BD3" w:rsidRPr="004868A5" w:rsidRDefault="004868A5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5.539, в, 5.541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49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6ae0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ногоугольники. Четырёху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ьник, прямоугольник, квадрат</w:t>
                  </w:r>
                </w:p>
              </w:tc>
              <w:tc>
                <w:tcPr>
                  <w:tcW w:w="844" w:type="dxa"/>
                </w:tcPr>
                <w:p w:rsidR="007B6BD3" w:rsidRPr="00351331" w:rsidRDefault="007B6BD3" w:rsidP="007B6BD3">
                  <w:r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A576E4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терминологию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02</w:t>
                  </w:r>
                </w:p>
              </w:tc>
              <w:tc>
                <w:tcPr>
                  <w:tcW w:w="1339" w:type="dxa"/>
                </w:tcPr>
                <w:p w:rsidR="007B6BD3" w:rsidRPr="004868A5" w:rsidRDefault="004868A5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5.542, 5.544, а, 5.547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50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6c7a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ая работа по теме "Построение прямоугольника с заданными ст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нами на нелинованной бумаге"</w:t>
                  </w:r>
                </w:p>
              </w:tc>
              <w:tc>
                <w:tcPr>
                  <w:tcW w:w="844" w:type="dxa"/>
                </w:tcPr>
                <w:p w:rsidR="007B6BD3" w:rsidRPr="00351331" w:rsidRDefault="007B6BD3" w:rsidP="007B6BD3">
                  <w:r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A576E4" w:rsidP="00A576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числять, изображать строить математические объекты 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2</w:t>
                  </w:r>
                </w:p>
              </w:tc>
              <w:tc>
                <w:tcPr>
                  <w:tcW w:w="1339" w:type="dxa"/>
                </w:tcPr>
                <w:p w:rsidR="007B6BD3" w:rsidRPr="004868A5" w:rsidRDefault="004868A5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5.543, 5.544, б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51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6e1e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угольник</w:t>
                  </w:r>
                </w:p>
              </w:tc>
              <w:tc>
                <w:tcPr>
                  <w:tcW w:w="844" w:type="dxa"/>
                </w:tcPr>
                <w:p w:rsidR="007B6BD3" w:rsidRPr="00351331" w:rsidRDefault="007B6BD3" w:rsidP="007B6BD3">
                  <w:r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A576E4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, изображать объекты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2</w:t>
                  </w:r>
                </w:p>
              </w:tc>
              <w:tc>
                <w:tcPr>
                  <w:tcW w:w="1339" w:type="dxa"/>
                </w:tcPr>
                <w:p w:rsidR="007B6BD3" w:rsidRPr="004868A5" w:rsidRDefault="004868A5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5.562, 5.565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52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6194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угольник</w:t>
                  </w:r>
                </w:p>
              </w:tc>
              <w:tc>
                <w:tcPr>
                  <w:tcW w:w="844" w:type="dxa"/>
                </w:tcPr>
                <w:p w:rsidR="007B6BD3" w:rsidRPr="00351331" w:rsidRDefault="007B6BD3" w:rsidP="007B6BD3">
                  <w:r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A576E4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, изображать объекты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2</w:t>
                  </w:r>
                </w:p>
              </w:tc>
              <w:tc>
                <w:tcPr>
                  <w:tcW w:w="1339" w:type="dxa"/>
                </w:tcPr>
                <w:p w:rsidR="007B6BD3" w:rsidRPr="004868A5" w:rsidRDefault="004868A5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5.563, 5.568, 5.569, б.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и периметр прямоугольника и многоугольников, составленных из прямоуголь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в, единицы измерения площади</w:t>
                  </w:r>
                </w:p>
              </w:tc>
              <w:tc>
                <w:tcPr>
                  <w:tcW w:w="844" w:type="dxa"/>
                </w:tcPr>
                <w:p w:rsidR="007B6BD3" w:rsidRPr="00351331" w:rsidRDefault="007B6BD3" w:rsidP="007B6BD3">
                  <w:r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A576E4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следовать зависимость, приводить примеры 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2</w:t>
                  </w:r>
                </w:p>
              </w:tc>
              <w:tc>
                <w:tcPr>
                  <w:tcW w:w="1339" w:type="dxa"/>
                </w:tcPr>
                <w:p w:rsidR="007B6BD3" w:rsidRPr="004868A5" w:rsidRDefault="004868A5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5.564, 5.566, 5.559, 5.560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53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6fe0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и периметр прямоугольника и многоугольников, составленных из прямоуголь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в, единицы измерения площади</w:t>
                  </w:r>
                </w:p>
              </w:tc>
              <w:tc>
                <w:tcPr>
                  <w:tcW w:w="844" w:type="dxa"/>
                </w:tcPr>
                <w:p w:rsidR="007B6BD3" w:rsidRPr="00351331" w:rsidRDefault="007B6BD3" w:rsidP="007B6BD3">
                  <w:r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A576E4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вать зависимость, приводить примеры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02</w:t>
                  </w:r>
                </w:p>
              </w:tc>
              <w:tc>
                <w:tcPr>
                  <w:tcW w:w="1339" w:type="dxa"/>
                </w:tcPr>
                <w:p w:rsidR="007B6BD3" w:rsidRPr="004868A5" w:rsidRDefault="004868A5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54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7184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и периметр прямоугольника и многоугольников, составленных из прямоуголь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в, единицы измерения площади</w:t>
                  </w:r>
                </w:p>
              </w:tc>
              <w:tc>
                <w:tcPr>
                  <w:tcW w:w="844" w:type="dxa"/>
                </w:tcPr>
                <w:p w:rsidR="007B6BD3" w:rsidRPr="00351331" w:rsidRDefault="007B6BD3" w:rsidP="007B6BD3">
                  <w:r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A576E4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вать зависимость, приводить примеры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2</w:t>
                  </w:r>
                </w:p>
              </w:tc>
              <w:tc>
                <w:tcPr>
                  <w:tcW w:w="1339" w:type="dxa"/>
                </w:tcPr>
                <w:p w:rsidR="007B6BD3" w:rsidRPr="004868A5" w:rsidRDefault="004868A5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20. П. р. 2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55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7328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метр многоу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ьника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>
                    <w:t>1</w:t>
                  </w:r>
                </w:p>
                <w:p w:rsidR="007B6BD3" w:rsidRPr="00351331" w:rsidRDefault="007B6BD3" w:rsidP="007B6BD3"/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A576E4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ить фигуры, выполнять арифметические действия 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.03</w:t>
                  </w:r>
                </w:p>
              </w:tc>
              <w:tc>
                <w:tcPr>
                  <w:tcW w:w="1339" w:type="dxa"/>
                </w:tcPr>
                <w:p w:rsidR="007B6BD3" w:rsidRPr="004868A5" w:rsidRDefault="004868A5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47. П. р. 2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56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691e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метр многоугольника</w:t>
                  </w:r>
                </w:p>
              </w:tc>
              <w:tc>
                <w:tcPr>
                  <w:tcW w:w="844" w:type="dxa"/>
                </w:tcPr>
                <w:p w:rsidR="007B6BD3" w:rsidRPr="00351331" w:rsidRDefault="007B6BD3" w:rsidP="007B6BD3">
                  <w:r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7B6BD3" w:rsidRPr="001211E0" w:rsidRDefault="00A576E4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ь фигуры, 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03</w:t>
                  </w:r>
                </w:p>
              </w:tc>
              <w:tc>
                <w:tcPr>
                  <w:tcW w:w="1339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4" w:type="dxa"/>
                  <w:gridSpan w:val="7"/>
                  <w:vAlign w:val="center"/>
                </w:tcPr>
                <w:p w:rsidR="007B6BD3" w:rsidRPr="002F67DA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F67D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есятичные дроби. (38 часов)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сятичная запись дробей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>
                    <w:t>1</w:t>
                  </w:r>
                </w:p>
                <w:p w:rsidR="007B6BD3" w:rsidRDefault="007B6BD3" w:rsidP="007B6BD3"/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3A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лять десятичную дробь в виде обыкновенной, читать и записывать</w:t>
                  </w:r>
                </w:p>
              </w:tc>
              <w:tc>
                <w:tcPr>
                  <w:tcW w:w="1264" w:type="dxa"/>
                </w:tcPr>
                <w:p w:rsidR="007B6BD3" w:rsidRPr="00051B53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3</w:t>
                  </w:r>
                </w:p>
              </w:tc>
              <w:tc>
                <w:tcPr>
                  <w:tcW w:w="1339" w:type="dxa"/>
                </w:tcPr>
                <w:p w:rsidR="007B6BD3" w:rsidRPr="00051B53" w:rsidRDefault="004868A5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73. П. р.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57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b55e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сятичная запись дробей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0924FA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3A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лять десятичную дробь в виде обыкновенной, читать и записывать</w:t>
                  </w:r>
                </w:p>
              </w:tc>
              <w:tc>
                <w:tcPr>
                  <w:tcW w:w="1264" w:type="dxa"/>
                </w:tcPr>
                <w:p w:rsidR="007B6BD3" w:rsidRPr="00051B53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03</w:t>
                  </w:r>
                </w:p>
              </w:tc>
              <w:tc>
                <w:tcPr>
                  <w:tcW w:w="1339" w:type="dxa"/>
                </w:tcPr>
                <w:p w:rsidR="007B6BD3" w:rsidRPr="00051B53" w:rsidRDefault="004868A5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58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b87e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сятичная запись дробей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0924FA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3A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лять десятичную дробь в виде обыкновенной, читать и записывать</w:t>
                  </w:r>
                </w:p>
              </w:tc>
              <w:tc>
                <w:tcPr>
                  <w:tcW w:w="1264" w:type="dxa"/>
                </w:tcPr>
                <w:p w:rsidR="007B6BD3" w:rsidRPr="00051B53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3</w:t>
                  </w:r>
                </w:p>
              </w:tc>
              <w:tc>
                <w:tcPr>
                  <w:tcW w:w="1339" w:type="dxa"/>
                </w:tcPr>
                <w:p w:rsidR="007B6BD3" w:rsidRPr="00051B53" w:rsidRDefault="004868A5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6.25, а, 6.27, в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59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bcfc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авнение десятичных дробей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0924FA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авнивать десятичные дроби </w:t>
                  </w:r>
                </w:p>
              </w:tc>
              <w:tc>
                <w:tcPr>
                  <w:tcW w:w="1264" w:type="dxa"/>
                </w:tcPr>
                <w:p w:rsidR="007B6BD3" w:rsidRPr="00051B53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3</w:t>
                  </w:r>
                </w:p>
              </w:tc>
              <w:tc>
                <w:tcPr>
                  <w:tcW w:w="1339" w:type="dxa"/>
                </w:tcPr>
                <w:p w:rsidR="007B6BD3" w:rsidRPr="00051B53" w:rsidRDefault="004868A5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6.61, а — в, 6.63, а, 6.66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60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c49a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авнение десятичных дробей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0924FA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внивать десятичные дроби</w:t>
                  </w:r>
                </w:p>
              </w:tc>
              <w:tc>
                <w:tcPr>
                  <w:tcW w:w="1264" w:type="dxa"/>
                </w:tcPr>
                <w:p w:rsidR="007B6BD3" w:rsidRPr="00051B53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3</w:t>
                  </w:r>
                </w:p>
              </w:tc>
              <w:tc>
                <w:tcPr>
                  <w:tcW w:w="1339" w:type="dxa"/>
                </w:tcPr>
                <w:p w:rsidR="007B6BD3" w:rsidRPr="00051B53" w:rsidRDefault="004868A5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6.62, а, б, 6.66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61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c63e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авнение десятичных дробей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0924FA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внивать десятичные дроби</w:t>
                  </w:r>
                </w:p>
              </w:tc>
              <w:tc>
                <w:tcPr>
                  <w:tcW w:w="1264" w:type="dxa"/>
                </w:tcPr>
                <w:p w:rsidR="007B6BD3" w:rsidRPr="00051B53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3</w:t>
                  </w:r>
                </w:p>
              </w:tc>
              <w:tc>
                <w:tcPr>
                  <w:tcW w:w="1339" w:type="dxa"/>
                </w:tcPr>
                <w:p w:rsidR="007B6BD3" w:rsidRPr="00051B53" w:rsidRDefault="004868A5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6.118, а, б, 6.119, а, б, 6.127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62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cb02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авнение десятичных дробей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0924FA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внивать десятичные дроби</w:t>
                  </w:r>
                </w:p>
              </w:tc>
              <w:tc>
                <w:tcPr>
                  <w:tcW w:w="1264" w:type="dxa"/>
                </w:tcPr>
                <w:p w:rsidR="007B6BD3" w:rsidRPr="00051B53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03</w:t>
                  </w:r>
                </w:p>
              </w:tc>
              <w:tc>
                <w:tcPr>
                  <w:tcW w:w="1339" w:type="dxa"/>
                </w:tcPr>
                <w:p w:rsidR="007B6BD3" w:rsidRPr="00051B53" w:rsidRDefault="004868A5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6.118, в, г, 6.119, в, г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63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cc2e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равнение десятичных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бей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0924FA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внивать десятичные дроби</w:t>
                  </w:r>
                </w:p>
              </w:tc>
              <w:tc>
                <w:tcPr>
                  <w:tcW w:w="1264" w:type="dxa"/>
                </w:tcPr>
                <w:p w:rsidR="007B6BD3" w:rsidRPr="00051B53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3</w:t>
                  </w:r>
                </w:p>
              </w:tc>
              <w:tc>
                <w:tcPr>
                  <w:tcW w:w="1339" w:type="dxa"/>
                </w:tcPr>
                <w:p w:rsidR="007B6BD3" w:rsidRPr="00051B53" w:rsidRDefault="004868A5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6.118, д, е, 6.119, д, е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ия с десятичными дробями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0924FA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олнять арифметические действия </w:t>
                  </w:r>
                </w:p>
              </w:tc>
              <w:tc>
                <w:tcPr>
                  <w:tcW w:w="1264" w:type="dxa"/>
                </w:tcPr>
                <w:p w:rsidR="007B6BD3" w:rsidRPr="00051B53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3</w:t>
                  </w:r>
                </w:p>
              </w:tc>
              <w:tc>
                <w:tcPr>
                  <w:tcW w:w="1339" w:type="dxa"/>
                </w:tcPr>
                <w:p w:rsidR="007B6BD3" w:rsidRPr="00051B53" w:rsidRDefault="004868A5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6.119, ж — и, 6.122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64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ce4a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ия с десятичными дробями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0924FA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7B6BD3" w:rsidRPr="00051B53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03</w:t>
                  </w:r>
                </w:p>
              </w:tc>
              <w:tc>
                <w:tcPr>
                  <w:tcW w:w="1339" w:type="dxa"/>
                </w:tcPr>
                <w:p w:rsidR="007B6BD3" w:rsidRPr="00051B53" w:rsidRDefault="004868A5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6.123, 6.126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65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cf62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ия с десятичными дробями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0924FA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7B6BD3" w:rsidRPr="00051B53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3</w:t>
                  </w:r>
                </w:p>
              </w:tc>
              <w:tc>
                <w:tcPr>
                  <w:tcW w:w="1339" w:type="dxa"/>
                </w:tcPr>
                <w:p w:rsidR="007B6BD3" w:rsidRPr="00051B53" w:rsidRDefault="004868A5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6.124, 6.125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66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d174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ия с десятичными дробями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0924FA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7B6BD3" w:rsidRPr="00051B53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3</w:t>
                  </w:r>
                </w:p>
              </w:tc>
              <w:tc>
                <w:tcPr>
                  <w:tcW w:w="1339" w:type="dxa"/>
                </w:tcPr>
                <w:p w:rsidR="007B6BD3" w:rsidRPr="00051B53" w:rsidRDefault="004868A5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6.162, б, 6.164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67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d516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ия с десятичными дробями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0924FA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7B6BD3" w:rsidRPr="00051B53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3</w:t>
                  </w:r>
                </w:p>
              </w:tc>
              <w:tc>
                <w:tcPr>
                  <w:tcW w:w="1339" w:type="dxa"/>
                </w:tcPr>
                <w:p w:rsidR="007B6BD3" w:rsidRPr="00051B53" w:rsidRDefault="004868A5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6.163, 6.165, 6.167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68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d64c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ия с десятичным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робями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0924FA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7B6BD3" w:rsidRPr="00051B53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3</w:t>
                  </w:r>
                </w:p>
              </w:tc>
              <w:tc>
                <w:tcPr>
                  <w:tcW w:w="1339" w:type="dxa"/>
                </w:tcPr>
                <w:p w:rsidR="007B6BD3" w:rsidRPr="00051B53" w:rsidRDefault="004868A5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69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d750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ия с десятичными дробями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0924FA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7B6BD3" w:rsidRPr="00051B53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3</w:t>
                  </w:r>
                </w:p>
              </w:tc>
              <w:tc>
                <w:tcPr>
                  <w:tcW w:w="1339" w:type="dxa"/>
                </w:tcPr>
                <w:p w:rsidR="007B6BD3" w:rsidRPr="00051B53" w:rsidRDefault="004868A5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6.198, 6.199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70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d85e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ия с десятичными дробями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0924FA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03</w:t>
                  </w:r>
                </w:p>
              </w:tc>
              <w:tc>
                <w:tcPr>
                  <w:tcW w:w="1339" w:type="dxa"/>
                </w:tcPr>
                <w:p w:rsidR="007B6BD3" w:rsidRPr="00051B53" w:rsidRDefault="004868A5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6.200, 6.201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71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d962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ия с десятичными дробями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0924FA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3</w:t>
                  </w:r>
                </w:p>
              </w:tc>
              <w:tc>
                <w:tcPr>
                  <w:tcW w:w="1339" w:type="dxa"/>
                </w:tcPr>
                <w:p w:rsidR="007B6BD3" w:rsidRPr="00051B53" w:rsidRDefault="004868A5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6.202, б, 6.205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72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da7a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ия с десятичными дробями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0924FA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4</w:t>
                  </w:r>
                </w:p>
              </w:tc>
              <w:tc>
                <w:tcPr>
                  <w:tcW w:w="1339" w:type="dxa"/>
                </w:tcPr>
                <w:p w:rsidR="007B6BD3" w:rsidRPr="00051B53" w:rsidRDefault="004868A5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6.246, а — г, 6.248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73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db88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ия с десятичными дробями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FE6423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04</w:t>
                  </w:r>
                </w:p>
              </w:tc>
              <w:tc>
                <w:tcPr>
                  <w:tcW w:w="1339" w:type="dxa"/>
                </w:tcPr>
                <w:p w:rsidR="007B6BD3" w:rsidRPr="00051B53" w:rsidRDefault="00051B5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74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e01a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4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ия с десятичными дробями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FE6423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4</w:t>
                  </w:r>
                </w:p>
              </w:tc>
              <w:tc>
                <w:tcPr>
                  <w:tcW w:w="1339" w:type="dxa"/>
                </w:tcPr>
                <w:p w:rsidR="007B6BD3" w:rsidRPr="00051B53" w:rsidRDefault="00051B5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6.250, 6.252, а, б, 6.253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75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e150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ия с десятичными дробями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FE6423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9.04</w:t>
                  </w:r>
                </w:p>
              </w:tc>
              <w:tc>
                <w:tcPr>
                  <w:tcW w:w="1339" w:type="dxa"/>
                </w:tcPr>
                <w:p w:rsidR="007B6BD3" w:rsidRPr="00051B53" w:rsidRDefault="00051B5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6.252, в, г, 6.253, в, г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76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e268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ия с десятичными дробями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FE6423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4</w:t>
                  </w:r>
                </w:p>
              </w:tc>
              <w:tc>
                <w:tcPr>
                  <w:tcW w:w="1339" w:type="dxa"/>
                </w:tcPr>
                <w:p w:rsidR="007B6BD3" w:rsidRPr="00051B53" w:rsidRDefault="00051B5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6.257, а, б, г, 6.260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77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e3da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ия с десятичным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робями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FE6423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04</w:t>
                  </w:r>
                </w:p>
              </w:tc>
              <w:tc>
                <w:tcPr>
                  <w:tcW w:w="1339" w:type="dxa"/>
                </w:tcPr>
                <w:p w:rsidR="007B6BD3" w:rsidRPr="00051B53" w:rsidRDefault="00051B5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6.304, б, 6.306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78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e4f2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ия с десятичными дробями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FE6423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04</w:t>
                  </w:r>
                </w:p>
              </w:tc>
              <w:tc>
                <w:tcPr>
                  <w:tcW w:w="1339" w:type="dxa"/>
                </w:tcPr>
                <w:p w:rsidR="007B6BD3" w:rsidRPr="00051B53" w:rsidRDefault="00051B5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6.305, г — е, 6.307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79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e4f2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9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ия с десятичными дробями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FE6423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4</w:t>
                  </w:r>
                </w:p>
              </w:tc>
              <w:tc>
                <w:tcPr>
                  <w:tcW w:w="1339" w:type="dxa"/>
                </w:tcPr>
                <w:p w:rsidR="007B6BD3" w:rsidRPr="00051B53" w:rsidRDefault="00051B5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6.305, ж — м, 6.308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80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e5f6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ия с десятичными дробями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FE6423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4</w:t>
                  </w:r>
                </w:p>
              </w:tc>
              <w:tc>
                <w:tcPr>
                  <w:tcW w:w="1339" w:type="dxa"/>
                </w:tcPr>
                <w:p w:rsidR="007B6BD3" w:rsidRPr="00051B53" w:rsidRDefault="00051B5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6.309, 6.311, г, 6.312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81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e704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1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ия с десятичными дробями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F47C78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4</w:t>
                  </w:r>
                </w:p>
              </w:tc>
              <w:tc>
                <w:tcPr>
                  <w:tcW w:w="1339" w:type="dxa"/>
                </w:tcPr>
                <w:p w:rsidR="007B6BD3" w:rsidRPr="00051B53" w:rsidRDefault="00051B5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6.359, а — е, 6.360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угление десятичных дробей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F47C78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4</w:t>
                  </w:r>
                </w:p>
              </w:tc>
              <w:tc>
                <w:tcPr>
                  <w:tcW w:w="1339" w:type="dxa"/>
                </w:tcPr>
                <w:p w:rsidR="007B6BD3" w:rsidRPr="00051B53" w:rsidRDefault="00051B5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6.359, ж — и, 6.365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82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e826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угление десятичных дробей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F47C78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04</w:t>
                  </w:r>
                </w:p>
              </w:tc>
              <w:tc>
                <w:tcPr>
                  <w:tcW w:w="1339" w:type="dxa"/>
                </w:tcPr>
                <w:p w:rsidR="007B6BD3" w:rsidRPr="00051B53" w:rsidRDefault="00051B5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6.364, 6.365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83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eb50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угление десятичных дробей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F47C78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4</w:t>
                  </w:r>
                </w:p>
              </w:tc>
              <w:tc>
                <w:tcPr>
                  <w:tcW w:w="1339" w:type="dxa"/>
                </w:tcPr>
                <w:p w:rsidR="007B6BD3" w:rsidRPr="00051B53" w:rsidRDefault="00051B5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6.361, 6.368, в, 6.369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84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ec68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кругление десятичных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бей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F47C78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ять правило округления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4</w:t>
                  </w:r>
                </w:p>
              </w:tc>
              <w:tc>
                <w:tcPr>
                  <w:tcW w:w="1339" w:type="dxa"/>
                </w:tcPr>
                <w:p w:rsidR="007B6BD3" w:rsidRPr="00051B53" w:rsidRDefault="00051B5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6.362, 7.22.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е текстовых задач, содержащих 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би. Основные задачи на дроби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F47C78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ировать схемы и решать задачи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4</w:t>
                  </w:r>
                </w:p>
              </w:tc>
              <w:tc>
                <w:tcPr>
                  <w:tcW w:w="1339" w:type="dxa"/>
                </w:tcPr>
                <w:p w:rsidR="007B6BD3" w:rsidRPr="00051B53" w:rsidRDefault="00051B5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85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ed8a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7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шение текстовых задач, содержащих дроби. Основные задач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дроби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F47C78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ировать схемы и решать задачи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4</w:t>
                  </w:r>
                </w:p>
              </w:tc>
              <w:tc>
                <w:tcPr>
                  <w:tcW w:w="1339" w:type="dxa"/>
                </w:tcPr>
                <w:p w:rsidR="007B6BD3" w:rsidRPr="00051B53" w:rsidRDefault="00051B5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7.47, 7.51, а, 7.52, 7.55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86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ef10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8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е текстовых задач, содержащих 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би. Основные задачи на дроби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F47C78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ировать схемы и решать задачи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04</w:t>
                  </w:r>
                </w:p>
              </w:tc>
              <w:tc>
                <w:tcPr>
                  <w:tcW w:w="1339" w:type="dxa"/>
                </w:tcPr>
                <w:p w:rsidR="007B6BD3" w:rsidRPr="00051B53" w:rsidRDefault="00051B5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7.48, 7.49, 7.51, б, 7.53.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87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f028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9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е текстовых задач, содержащих 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би. Основные задачи на дроби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F47C78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ировать схемы и решать задачи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04</w:t>
                  </w:r>
                </w:p>
              </w:tc>
              <w:tc>
                <w:tcPr>
                  <w:tcW w:w="1339" w:type="dxa"/>
                </w:tcPr>
                <w:p w:rsidR="007B6BD3" w:rsidRPr="00051B53" w:rsidRDefault="00051B5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7.50, 7.51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88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f136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шение текстовых задач, содержащих дроби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ые задачи на дроби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F47C78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ировать схемы и решать задачи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04</w:t>
                  </w:r>
                </w:p>
              </w:tc>
              <w:tc>
                <w:tcPr>
                  <w:tcW w:w="1339" w:type="dxa"/>
                </w:tcPr>
                <w:p w:rsidR="007B6BD3" w:rsidRPr="00051B53" w:rsidRDefault="00051B5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1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шение текстовых задач, содержащих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би. Основные задачи на дроби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F47C78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ировать схемы и решать задачи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5</w:t>
                  </w:r>
                </w:p>
              </w:tc>
              <w:tc>
                <w:tcPr>
                  <w:tcW w:w="1339" w:type="dxa"/>
                </w:tcPr>
                <w:p w:rsidR="007B6BD3" w:rsidRPr="00051B53" w:rsidRDefault="00051B5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7.74, 7.76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2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ная раб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а по теме "Десятичные дроби"</w:t>
                  </w:r>
                </w:p>
              </w:tc>
              <w:tc>
                <w:tcPr>
                  <w:tcW w:w="844" w:type="dxa"/>
                </w:tcPr>
                <w:p w:rsidR="007B6BD3" w:rsidRPr="00F47C78" w:rsidRDefault="001D4C50" w:rsidP="007B6BD3">
                  <w:r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ять правила для выполнения заданий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05</w:t>
                  </w:r>
                </w:p>
              </w:tc>
              <w:tc>
                <w:tcPr>
                  <w:tcW w:w="1339" w:type="dxa"/>
                </w:tcPr>
                <w:p w:rsidR="007B6BD3" w:rsidRPr="00051B53" w:rsidRDefault="00051B5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89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f23a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4" w:type="dxa"/>
                  <w:gridSpan w:val="7"/>
                  <w:vAlign w:val="center"/>
                </w:tcPr>
                <w:p w:rsidR="007B6BD3" w:rsidRPr="00051B53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51B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глядная геометрия. Тела и фигуры в пространстве. (9 часов)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3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ногогранники. Изображение многогранни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. Модели пространственных тел</w:t>
                  </w:r>
                </w:p>
              </w:tc>
              <w:tc>
                <w:tcPr>
                  <w:tcW w:w="844" w:type="dxa"/>
                </w:tcPr>
                <w:p w:rsidR="007B6BD3" w:rsidRPr="00F47C78" w:rsidRDefault="007B6BD3" w:rsidP="007B6BD3">
                  <w:r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знавать на чертежах, рисунках модели фигур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5</w:t>
                  </w:r>
                </w:p>
              </w:tc>
              <w:tc>
                <w:tcPr>
                  <w:tcW w:w="1339" w:type="dxa"/>
                </w:tcPr>
                <w:p w:rsidR="007B6BD3" w:rsidRPr="00051B53" w:rsidRDefault="00051B5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110. П. р. 1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90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a69a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4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ногогранники. Изображение многогранников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дели пространственных тел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9358BE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знавать на чертежах, рисунках модели фигур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05</w:t>
                  </w:r>
                </w:p>
              </w:tc>
              <w:tc>
                <w:tcPr>
                  <w:tcW w:w="1339" w:type="dxa"/>
                </w:tcPr>
                <w:p w:rsidR="007B6BD3" w:rsidRPr="00051B53" w:rsidRDefault="00051B5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135. П. р. 1, задание № 2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91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ad2a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ямоугольный параллелепипед, куб. 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вёртки куба и параллелепипеда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9358BE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вать свойства фигур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5</w:t>
                  </w:r>
                </w:p>
              </w:tc>
              <w:tc>
                <w:tcPr>
                  <w:tcW w:w="1339" w:type="dxa"/>
                </w:tcPr>
                <w:p w:rsidR="007B6BD3" w:rsidRPr="00051B53" w:rsidRDefault="00051B5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157. П. р., № 1.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92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a802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ямоугольный параллелепипед, куб. 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вёртки куба и параллелепипеда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9358BE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вать свойства фигур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5</w:t>
                  </w:r>
                </w:p>
              </w:tc>
              <w:tc>
                <w:tcPr>
                  <w:tcW w:w="1339" w:type="dxa"/>
                </w:tcPr>
                <w:p w:rsidR="007B6BD3" w:rsidRPr="001211E0" w:rsidRDefault="00051B5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С. 159. Вопросы 6—11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93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a924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7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ая 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ота по теме "Развёртка куба"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9358BE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ировать фигуры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05</w:t>
                  </w:r>
                </w:p>
              </w:tc>
              <w:tc>
                <w:tcPr>
                  <w:tcW w:w="1339" w:type="dxa"/>
                </w:tcPr>
                <w:p w:rsidR="007B6BD3" w:rsidRPr="001211E0" w:rsidRDefault="00051B5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 на карточке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94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aef6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8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ъём куба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ямоугольного параллелепипеда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9358BE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4F3A7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ходить измерения, вычислять </w:t>
                  </w:r>
                  <w:r w:rsidR="00911F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ёмы фигур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05</w:t>
                  </w:r>
                </w:p>
              </w:tc>
              <w:tc>
                <w:tcPr>
                  <w:tcW w:w="1339" w:type="dxa"/>
                </w:tcPr>
                <w:p w:rsidR="007B6BD3" w:rsidRPr="001211E0" w:rsidRDefault="00051B5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 на карточке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95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b09a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9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ъём куба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ямоугольного параллелепипеда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9358BE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911FDB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измерения, вычислять объёмы фигур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5</w:t>
                  </w:r>
                </w:p>
              </w:tc>
              <w:tc>
                <w:tcPr>
                  <w:tcW w:w="1339" w:type="dxa"/>
                </w:tcPr>
                <w:p w:rsidR="007B6BD3" w:rsidRPr="001211E0" w:rsidRDefault="00051B5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 на карточке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96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b248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ъём куба, прямоугольно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аллелепипеда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 w:rsidRPr="009358BE"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911FDB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измерения, вычислять объёмы фигур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05</w:t>
                  </w:r>
                </w:p>
              </w:tc>
              <w:tc>
                <w:tcPr>
                  <w:tcW w:w="1339" w:type="dxa"/>
                </w:tcPr>
                <w:p w:rsidR="007B6BD3" w:rsidRPr="001211E0" w:rsidRDefault="00051B5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дание на карточке 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ъём куба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ямоугольного параллелепипеда</w:t>
                  </w:r>
                </w:p>
              </w:tc>
              <w:tc>
                <w:tcPr>
                  <w:tcW w:w="844" w:type="dxa"/>
                </w:tcPr>
                <w:p w:rsidR="007B6BD3" w:rsidRPr="00F47C78" w:rsidRDefault="007B6BD3" w:rsidP="007B6BD3">
                  <w:r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7B6BD3" w:rsidRPr="001211E0" w:rsidRDefault="00911FDB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измерения, вычислять объёмы фигур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5</w:t>
                  </w:r>
                </w:p>
              </w:tc>
              <w:tc>
                <w:tcPr>
                  <w:tcW w:w="1339" w:type="dxa"/>
                </w:tcPr>
                <w:p w:rsidR="007B6BD3" w:rsidRPr="001211E0" w:rsidRDefault="00051B5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 на карточке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6BD3" w:rsidRPr="001211E0" w:rsidTr="007B6BD3">
              <w:trPr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4" w:type="dxa"/>
                  <w:gridSpan w:val="7"/>
                  <w:vAlign w:val="center"/>
                </w:tcPr>
                <w:p w:rsidR="007B6BD3" w:rsidRPr="000059BA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059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вторение и обобщение. (10 часов)</w:t>
                  </w:r>
                </w:p>
              </w:tc>
              <w:tc>
                <w:tcPr>
                  <w:tcW w:w="1783" w:type="dxa"/>
                </w:tcPr>
                <w:p w:rsidR="007B6BD3" w:rsidRPr="001211E0" w:rsidRDefault="007B6BD3" w:rsidP="007B6BD3"/>
              </w:tc>
              <w:tc>
                <w:tcPr>
                  <w:tcW w:w="1783" w:type="dxa"/>
                </w:tcPr>
                <w:p w:rsidR="007B6BD3" w:rsidRPr="001211E0" w:rsidRDefault="007B6BD3" w:rsidP="007B6BD3"/>
              </w:tc>
              <w:tc>
                <w:tcPr>
                  <w:tcW w:w="1783" w:type="dxa"/>
                </w:tcPr>
                <w:p w:rsidR="007B6BD3" w:rsidRPr="001211E0" w:rsidRDefault="007B6BD3" w:rsidP="007B6BD3"/>
              </w:tc>
              <w:tc>
                <w:tcPr>
                  <w:tcW w:w="1783" w:type="dxa"/>
                </w:tcPr>
                <w:p w:rsidR="007B6BD3" w:rsidRPr="001211E0" w:rsidRDefault="007B6BD3" w:rsidP="007B6BD3"/>
              </w:tc>
              <w:tc>
                <w:tcPr>
                  <w:tcW w:w="1783" w:type="dxa"/>
                </w:tcPr>
                <w:p w:rsidR="007B6BD3" w:rsidRPr="001211E0" w:rsidRDefault="007B6BD3" w:rsidP="007B6BD3"/>
              </w:tc>
              <w:tc>
                <w:tcPr>
                  <w:tcW w:w="30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97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f76c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2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ение основных понятий и методов к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са 5 класса, обобщение знаний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911FDB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слять, применять свойства, осуществлять самоконтроль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5</w:t>
                  </w:r>
                </w:p>
              </w:tc>
              <w:tc>
                <w:tcPr>
                  <w:tcW w:w="1339" w:type="dxa"/>
                </w:tcPr>
                <w:p w:rsidR="007B6BD3" w:rsidRPr="001211E0" w:rsidRDefault="00F64442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 на карточке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1211E0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98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f76c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3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ение основных понятий и методов к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са 5 класса, обобщение знаний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911FDB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слять, применять свойства, осуществлять самоконтроль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05</w:t>
                  </w:r>
                </w:p>
              </w:tc>
              <w:tc>
                <w:tcPr>
                  <w:tcW w:w="1339" w:type="dxa"/>
                </w:tcPr>
                <w:p w:rsidR="007B6BD3" w:rsidRPr="001211E0" w:rsidRDefault="00F64442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 на карточке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99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f924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4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вторение основных понятий и методов курс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класса, обобщение знаний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911FDB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слять, применять свойства, осуществлять самоконтроль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5</w:t>
                  </w:r>
                </w:p>
              </w:tc>
              <w:tc>
                <w:tcPr>
                  <w:tcW w:w="1339" w:type="dxa"/>
                </w:tcPr>
                <w:p w:rsidR="007B6BD3" w:rsidRPr="001211E0" w:rsidRDefault="00F64442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 на карточке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00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faaa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ение основных понятий и методов к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са 5 класса, обобщение знаний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911FDB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слять, применять свойства, осуществлять самоконтроль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5</w:t>
                  </w:r>
                </w:p>
              </w:tc>
              <w:tc>
                <w:tcPr>
                  <w:tcW w:w="1339" w:type="dxa"/>
                </w:tcPr>
                <w:p w:rsidR="007B6BD3" w:rsidRPr="001211E0" w:rsidRDefault="00F64442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 на карточке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01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fc08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6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ение основных понятий и методов к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са 5 класса, обобщение знаний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911FDB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слять, применять свойства, осуществлять самоконтроль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05</w:t>
                  </w:r>
                </w:p>
              </w:tc>
              <w:tc>
                <w:tcPr>
                  <w:tcW w:w="1339" w:type="dxa"/>
                </w:tcPr>
                <w:p w:rsidR="007B6BD3" w:rsidRPr="001211E0" w:rsidRDefault="00F64442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 на карточке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02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1feec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ение основных понятий и методов к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са 5 класса, обобщение знаний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911FDB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слять, применять свойства, осуществлять самоконтроль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5</w:t>
                  </w:r>
                </w:p>
              </w:tc>
              <w:tc>
                <w:tcPr>
                  <w:tcW w:w="1339" w:type="dxa"/>
                </w:tcPr>
                <w:p w:rsidR="007B6BD3" w:rsidRPr="001211E0" w:rsidRDefault="00F64442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 на карточке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03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00a4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8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вая контрольная работа</w:t>
                  </w:r>
                </w:p>
              </w:tc>
              <w:tc>
                <w:tcPr>
                  <w:tcW w:w="844" w:type="dxa"/>
                </w:tcPr>
                <w:p w:rsidR="007B6BD3" w:rsidRDefault="001D4C50" w:rsidP="007B6BD3">
                  <w:r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911FDB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слять, применять свойства, осуществлять самоконтроль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05</w:t>
                  </w:r>
                </w:p>
              </w:tc>
              <w:tc>
                <w:tcPr>
                  <w:tcW w:w="1339" w:type="dxa"/>
                </w:tcPr>
                <w:p w:rsidR="007B6BD3" w:rsidRPr="001211E0" w:rsidRDefault="00F64442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9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ение основных понятий и методов курса 5 класса, обобщение знаний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911FDB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слять, применять свойства, осуществлять самоконтроль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05</w:t>
                  </w:r>
                </w:p>
              </w:tc>
              <w:tc>
                <w:tcPr>
                  <w:tcW w:w="1339" w:type="dxa"/>
                </w:tcPr>
                <w:p w:rsidR="007B6BD3" w:rsidRPr="001211E0" w:rsidRDefault="00F64442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 на карточке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04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01f8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B6BD3" w:rsidRPr="001211E0" w:rsidTr="007B6BD3">
              <w:trPr>
                <w:gridAfter w:val="6"/>
                <w:wAfter w:w="11944" w:type="dxa"/>
                <w:trHeight w:val="537"/>
              </w:trPr>
              <w:tc>
                <w:tcPr>
                  <w:tcW w:w="576" w:type="dxa"/>
                </w:tcPr>
                <w:p w:rsidR="007B6BD3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2729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ение основных понятий и методов к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са 5 класса, обобщение знаний</w:t>
                  </w:r>
                </w:p>
              </w:tc>
              <w:tc>
                <w:tcPr>
                  <w:tcW w:w="844" w:type="dxa"/>
                </w:tcPr>
                <w:p w:rsidR="007B6BD3" w:rsidRDefault="007B6BD3" w:rsidP="007B6BD3">
                  <w:r>
                    <w:t>1</w:t>
                  </w:r>
                </w:p>
              </w:tc>
              <w:tc>
                <w:tcPr>
                  <w:tcW w:w="1714" w:type="dxa"/>
                </w:tcPr>
                <w:p w:rsidR="007B6BD3" w:rsidRPr="001211E0" w:rsidRDefault="007B6BD3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B6BD3" w:rsidRPr="001211E0" w:rsidRDefault="00911FDB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слять, применять свойства, осуществлять самоконтроль</w:t>
                  </w:r>
                </w:p>
              </w:tc>
              <w:tc>
                <w:tcPr>
                  <w:tcW w:w="1264" w:type="dxa"/>
                </w:tcPr>
                <w:p w:rsidR="007B6BD3" w:rsidRPr="001211E0" w:rsidRDefault="001715AA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6</w:t>
                  </w:r>
                </w:p>
              </w:tc>
              <w:tc>
                <w:tcPr>
                  <w:tcW w:w="1339" w:type="dxa"/>
                </w:tcPr>
                <w:p w:rsidR="007B6BD3" w:rsidRPr="001211E0" w:rsidRDefault="00F64442" w:rsidP="007B6B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41" w:type="dxa"/>
                  <w:vAlign w:val="center"/>
                </w:tcPr>
                <w:p w:rsidR="007B6BD3" w:rsidRPr="00294885" w:rsidRDefault="007B6BD3" w:rsidP="007B6BD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05" w:history="1">
                    <w:r w:rsidRPr="0029488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0388</w:t>
                    </w:r>
                  </w:hyperlink>
                  <w:r w:rsidRPr="00294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</w:tbl>
          <w:p w:rsidR="001211E0" w:rsidRPr="001211E0" w:rsidRDefault="001211E0" w:rsidP="00E00D38"/>
        </w:tc>
      </w:tr>
    </w:tbl>
    <w:p w:rsidR="00E00D38" w:rsidRDefault="00E00D38" w:rsidP="001211E0">
      <w:pPr>
        <w:rPr>
          <w:rFonts w:ascii="Times New Roman" w:hAnsi="Times New Roman" w:cs="Times New Roman"/>
          <w:b/>
          <w:sz w:val="24"/>
          <w:szCs w:val="24"/>
        </w:rPr>
      </w:pPr>
    </w:p>
    <w:p w:rsidR="00E829F3" w:rsidRDefault="00E829F3" w:rsidP="001211E0">
      <w:pPr>
        <w:rPr>
          <w:rFonts w:ascii="Times New Roman" w:hAnsi="Times New Roman" w:cs="Times New Roman"/>
          <w:b/>
          <w:sz w:val="24"/>
          <w:szCs w:val="24"/>
        </w:rPr>
      </w:pPr>
    </w:p>
    <w:p w:rsidR="00E829F3" w:rsidRDefault="00E829F3" w:rsidP="001211E0">
      <w:pPr>
        <w:rPr>
          <w:rFonts w:ascii="Times New Roman" w:hAnsi="Times New Roman" w:cs="Times New Roman"/>
          <w:b/>
          <w:sz w:val="24"/>
          <w:szCs w:val="24"/>
        </w:rPr>
      </w:pPr>
    </w:p>
    <w:p w:rsidR="00E829F3" w:rsidRDefault="00E829F3" w:rsidP="001211E0">
      <w:pPr>
        <w:rPr>
          <w:rFonts w:ascii="Times New Roman" w:hAnsi="Times New Roman" w:cs="Times New Roman"/>
          <w:b/>
          <w:sz w:val="24"/>
          <w:szCs w:val="24"/>
        </w:rPr>
      </w:pPr>
    </w:p>
    <w:p w:rsidR="00E829F3" w:rsidRDefault="00E829F3" w:rsidP="001211E0">
      <w:pPr>
        <w:rPr>
          <w:rFonts w:ascii="Times New Roman" w:hAnsi="Times New Roman" w:cs="Times New Roman"/>
          <w:b/>
          <w:sz w:val="24"/>
          <w:szCs w:val="24"/>
        </w:rPr>
      </w:pPr>
    </w:p>
    <w:p w:rsidR="00E829F3" w:rsidRDefault="00E829F3" w:rsidP="001211E0">
      <w:pPr>
        <w:rPr>
          <w:rFonts w:ascii="Times New Roman" w:hAnsi="Times New Roman" w:cs="Times New Roman"/>
          <w:b/>
          <w:sz w:val="24"/>
          <w:szCs w:val="24"/>
        </w:rPr>
      </w:pPr>
    </w:p>
    <w:p w:rsidR="00E829F3" w:rsidRDefault="00E829F3" w:rsidP="001211E0">
      <w:pPr>
        <w:rPr>
          <w:rFonts w:ascii="Times New Roman" w:hAnsi="Times New Roman" w:cs="Times New Roman"/>
          <w:b/>
          <w:sz w:val="24"/>
          <w:szCs w:val="24"/>
        </w:rPr>
      </w:pPr>
    </w:p>
    <w:p w:rsidR="00E829F3" w:rsidRDefault="00E829F3" w:rsidP="001211E0">
      <w:pPr>
        <w:rPr>
          <w:rFonts w:ascii="Times New Roman" w:hAnsi="Times New Roman" w:cs="Times New Roman"/>
          <w:b/>
          <w:sz w:val="24"/>
          <w:szCs w:val="24"/>
        </w:rPr>
      </w:pPr>
    </w:p>
    <w:p w:rsidR="00E829F3" w:rsidRDefault="00E829F3" w:rsidP="001211E0">
      <w:pPr>
        <w:rPr>
          <w:rFonts w:ascii="Times New Roman" w:hAnsi="Times New Roman" w:cs="Times New Roman"/>
          <w:b/>
          <w:sz w:val="24"/>
          <w:szCs w:val="24"/>
        </w:rPr>
      </w:pPr>
    </w:p>
    <w:p w:rsidR="00E829F3" w:rsidRDefault="00E829F3" w:rsidP="001211E0">
      <w:pPr>
        <w:rPr>
          <w:rFonts w:ascii="Times New Roman" w:hAnsi="Times New Roman" w:cs="Times New Roman"/>
          <w:b/>
          <w:sz w:val="24"/>
          <w:szCs w:val="24"/>
        </w:rPr>
      </w:pPr>
    </w:p>
    <w:p w:rsidR="00E829F3" w:rsidRDefault="00E829F3" w:rsidP="001211E0">
      <w:pPr>
        <w:rPr>
          <w:rFonts w:ascii="Times New Roman" w:hAnsi="Times New Roman" w:cs="Times New Roman"/>
          <w:b/>
          <w:sz w:val="24"/>
          <w:szCs w:val="24"/>
        </w:rPr>
      </w:pPr>
    </w:p>
    <w:p w:rsidR="00E829F3" w:rsidRDefault="00E829F3" w:rsidP="001211E0">
      <w:pPr>
        <w:rPr>
          <w:rFonts w:ascii="Times New Roman" w:hAnsi="Times New Roman" w:cs="Times New Roman"/>
          <w:b/>
          <w:sz w:val="24"/>
          <w:szCs w:val="24"/>
        </w:rPr>
      </w:pPr>
    </w:p>
    <w:p w:rsidR="00E829F3" w:rsidRDefault="00E829F3" w:rsidP="001211E0">
      <w:pPr>
        <w:rPr>
          <w:rFonts w:ascii="Times New Roman" w:hAnsi="Times New Roman" w:cs="Times New Roman"/>
          <w:b/>
          <w:sz w:val="24"/>
          <w:szCs w:val="24"/>
        </w:rPr>
      </w:pPr>
    </w:p>
    <w:p w:rsidR="00E829F3" w:rsidRDefault="00E829F3" w:rsidP="00E829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E829F3" w:rsidRPr="00E00D38" w:rsidRDefault="00E829F3" w:rsidP="00E82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</w:t>
      </w:r>
    </w:p>
    <w:tbl>
      <w:tblPr>
        <w:tblStyle w:val="a7"/>
        <w:tblW w:w="0" w:type="auto"/>
        <w:tblInd w:w="-1281" w:type="dxa"/>
        <w:tblLook w:val="04A0" w:firstRow="1" w:lastRow="0" w:firstColumn="1" w:lastColumn="0" w:noHBand="0" w:noVBand="1"/>
      </w:tblPr>
      <w:tblGrid>
        <w:gridCol w:w="15229"/>
      </w:tblGrid>
      <w:tr w:rsidR="00E829F3" w:rsidRPr="001211E0" w:rsidTr="00E829F3">
        <w:tc>
          <w:tcPr>
            <w:tcW w:w="15229" w:type="dxa"/>
          </w:tcPr>
          <w:tbl>
            <w:tblPr>
              <w:tblStyle w:val="a7"/>
              <w:tblW w:w="21010" w:type="dxa"/>
              <w:tblLook w:val="04A0" w:firstRow="1" w:lastRow="0" w:firstColumn="1" w:lastColumn="0" w:noHBand="0" w:noVBand="1"/>
            </w:tblPr>
            <w:tblGrid>
              <w:gridCol w:w="576"/>
              <w:gridCol w:w="2636"/>
              <w:gridCol w:w="839"/>
              <w:gridCol w:w="1790"/>
              <w:gridCol w:w="2295"/>
              <w:gridCol w:w="1256"/>
              <w:gridCol w:w="1778"/>
              <w:gridCol w:w="8328"/>
              <w:gridCol w:w="1512"/>
            </w:tblGrid>
            <w:tr w:rsidR="00B675DB" w:rsidRPr="001211E0" w:rsidTr="000A0A30">
              <w:trPr>
                <w:gridAfter w:val="1"/>
                <w:trHeight w:val="132"/>
              </w:trPr>
              <w:tc>
                <w:tcPr>
                  <w:tcW w:w="576" w:type="dxa"/>
                  <w:vMerge w:val="restart"/>
                </w:tcPr>
                <w:p w:rsidR="00E829F3" w:rsidRPr="001211E0" w:rsidRDefault="00E829F3" w:rsidP="00E829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1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636" w:type="dxa"/>
                  <w:vMerge w:val="restart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17"/>
                    <w:gridCol w:w="66"/>
                    <w:gridCol w:w="66"/>
                    <w:gridCol w:w="81"/>
                  </w:tblGrid>
                  <w:tr w:rsidR="00E829F3" w:rsidRPr="001211E0" w:rsidTr="00E829F3">
                    <w:trPr>
                      <w:tblHeader/>
                      <w:tblCellSpacing w:w="15" w:type="dxa"/>
                    </w:trPr>
                    <w:tc>
                      <w:tcPr>
                        <w:tcW w:w="1272" w:type="dxa"/>
                        <w:vMerge w:val="restart"/>
                        <w:vAlign w:val="center"/>
                        <w:hideMark/>
                      </w:tcPr>
                      <w:p w:rsidR="00E829F3" w:rsidRPr="001211E0" w:rsidRDefault="00E829F3" w:rsidP="00E829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211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Тема урока</w:t>
                        </w:r>
                      </w:p>
                    </w:tc>
                    <w:tc>
                      <w:tcPr>
                        <w:tcW w:w="168" w:type="dxa"/>
                        <w:gridSpan w:val="3"/>
                        <w:vAlign w:val="center"/>
                        <w:hideMark/>
                      </w:tcPr>
                      <w:p w:rsidR="00E829F3" w:rsidRPr="001211E0" w:rsidRDefault="00E829F3" w:rsidP="00E829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829F3" w:rsidRPr="001211E0" w:rsidTr="00E829F3">
                    <w:trPr>
                      <w:tblCellSpacing w:w="15" w:type="dxa"/>
                    </w:trPr>
                    <w:tc>
                      <w:tcPr>
                        <w:tcW w:w="1272" w:type="dxa"/>
                        <w:vMerge/>
                        <w:vAlign w:val="center"/>
                        <w:hideMark/>
                      </w:tcPr>
                      <w:p w:rsidR="00E829F3" w:rsidRPr="001211E0" w:rsidRDefault="00E829F3" w:rsidP="00E829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" w:type="dxa"/>
                        <w:vAlign w:val="center"/>
                        <w:hideMark/>
                      </w:tcPr>
                      <w:p w:rsidR="00E829F3" w:rsidRPr="001211E0" w:rsidRDefault="00E829F3" w:rsidP="00E829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" w:type="dxa"/>
                        <w:vAlign w:val="center"/>
                        <w:hideMark/>
                      </w:tcPr>
                      <w:p w:rsidR="00E829F3" w:rsidRPr="001211E0" w:rsidRDefault="00E829F3" w:rsidP="00E829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" w:type="dxa"/>
                        <w:vAlign w:val="center"/>
                        <w:hideMark/>
                      </w:tcPr>
                      <w:p w:rsidR="00E829F3" w:rsidRPr="001211E0" w:rsidRDefault="00E829F3" w:rsidP="00E829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E829F3" w:rsidRPr="001211E0" w:rsidRDefault="00E829F3" w:rsidP="00E829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9" w:type="dxa"/>
                  <w:gridSpan w:val="2"/>
                  <w:vAlign w:val="center"/>
                </w:tcPr>
                <w:p w:rsidR="00E829F3" w:rsidRPr="001211E0" w:rsidRDefault="00E829F3" w:rsidP="00E829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11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личество часов</w:t>
                  </w:r>
                </w:p>
              </w:tc>
              <w:tc>
                <w:tcPr>
                  <w:tcW w:w="2219" w:type="dxa"/>
                  <w:vMerge w:val="restart"/>
                  <w:vAlign w:val="center"/>
                </w:tcPr>
                <w:p w:rsidR="00E829F3" w:rsidRPr="001211E0" w:rsidRDefault="00E829F3" w:rsidP="00E829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11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новные виды деятельности обучающихся</w:t>
                  </w:r>
                </w:p>
              </w:tc>
              <w:tc>
                <w:tcPr>
                  <w:tcW w:w="1256" w:type="dxa"/>
                  <w:vMerge w:val="restart"/>
                  <w:vAlign w:val="center"/>
                </w:tcPr>
                <w:p w:rsidR="00E829F3" w:rsidRPr="001211E0" w:rsidRDefault="00E829F3" w:rsidP="00E829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11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ата изучения</w:t>
                  </w:r>
                </w:p>
              </w:tc>
              <w:tc>
                <w:tcPr>
                  <w:tcW w:w="1778" w:type="dxa"/>
                  <w:vMerge w:val="restart"/>
                  <w:vAlign w:val="center"/>
                </w:tcPr>
                <w:p w:rsidR="00E829F3" w:rsidRPr="001211E0" w:rsidRDefault="00E829F3" w:rsidP="00E829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11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омашнее задание</w:t>
                  </w:r>
                </w:p>
              </w:tc>
              <w:tc>
                <w:tcPr>
                  <w:tcW w:w="8328" w:type="dxa"/>
                  <w:vMerge w:val="restart"/>
                  <w:vAlign w:val="center"/>
                </w:tcPr>
                <w:p w:rsidR="00E829F3" w:rsidRPr="001211E0" w:rsidRDefault="00E829F3" w:rsidP="00E829F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  ЭОР</w:t>
                  </w:r>
                </w:p>
              </w:tc>
            </w:tr>
            <w:tr w:rsidR="00B675DB" w:rsidRPr="001211E0" w:rsidTr="000A0A30">
              <w:trPr>
                <w:gridAfter w:val="1"/>
                <w:trHeight w:val="1884"/>
              </w:trPr>
              <w:tc>
                <w:tcPr>
                  <w:tcW w:w="576" w:type="dxa"/>
                  <w:vMerge/>
                </w:tcPr>
                <w:p w:rsidR="00E829F3" w:rsidRPr="001211E0" w:rsidRDefault="00E829F3" w:rsidP="00E829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6" w:type="dxa"/>
                  <w:vMerge/>
                </w:tcPr>
                <w:p w:rsidR="00E829F3" w:rsidRPr="001211E0" w:rsidRDefault="00E829F3" w:rsidP="00E829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9" w:type="dxa"/>
                  <w:vAlign w:val="center"/>
                </w:tcPr>
                <w:p w:rsidR="00E829F3" w:rsidRPr="001211E0" w:rsidRDefault="00E829F3" w:rsidP="00E829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11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90" w:type="dxa"/>
                  <w:vAlign w:val="center"/>
                </w:tcPr>
                <w:p w:rsidR="00E829F3" w:rsidRPr="001211E0" w:rsidRDefault="00E829F3" w:rsidP="00E829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11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нтрольные работы</w:t>
                  </w:r>
                </w:p>
              </w:tc>
              <w:tc>
                <w:tcPr>
                  <w:tcW w:w="2219" w:type="dxa"/>
                  <w:vMerge/>
                  <w:vAlign w:val="center"/>
                </w:tcPr>
                <w:p w:rsidR="00E829F3" w:rsidRPr="001211E0" w:rsidRDefault="00E829F3" w:rsidP="00E829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vMerge/>
                  <w:vAlign w:val="center"/>
                </w:tcPr>
                <w:p w:rsidR="00E829F3" w:rsidRPr="001211E0" w:rsidRDefault="00E829F3" w:rsidP="00E829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vMerge/>
                  <w:vAlign w:val="center"/>
                </w:tcPr>
                <w:p w:rsidR="00E829F3" w:rsidRPr="001211E0" w:rsidRDefault="00E829F3" w:rsidP="00E829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28" w:type="dxa"/>
                  <w:vMerge/>
                  <w:vAlign w:val="center"/>
                </w:tcPr>
                <w:p w:rsidR="00E829F3" w:rsidRPr="001211E0" w:rsidRDefault="00E829F3" w:rsidP="00E829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829F3" w:rsidRPr="001211E0" w:rsidTr="00D051CA">
              <w:trPr>
                <w:gridAfter w:val="1"/>
              </w:trPr>
              <w:tc>
                <w:tcPr>
                  <w:tcW w:w="576" w:type="dxa"/>
                </w:tcPr>
                <w:p w:rsidR="00E829F3" w:rsidRPr="001211E0" w:rsidRDefault="00E829F3" w:rsidP="00E829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6" w:type="dxa"/>
                  <w:gridSpan w:val="7"/>
                  <w:vAlign w:val="center"/>
                </w:tcPr>
                <w:p w:rsidR="00E829F3" w:rsidRPr="00C07BC1" w:rsidRDefault="00E829F3" w:rsidP="00E829F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07BC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Натуральные числа.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(30 часов)</w:t>
                  </w:r>
                </w:p>
              </w:tc>
            </w:tr>
            <w:tr w:rsidR="00B675DB" w:rsidRPr="001211E0" w:rsidTr="000A0A30">
              <w:trPr>
                <w:gridAfter w:val="1"/>
              </w:trPr>
              <w:tc>
                <w:tcPr>
                  <w:tcW w:w="576" w:type="dxa"/>
                </w:tcPr>
                <w:p w:rsidR="003B31B8" w:rsidRPr="001211E0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1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36" w:type="dxa"/>
                  <w:vAlign w:val="center"/>
                </w:tcPr>
                <w:p w:rsidR="003B31B8" w:rsidRPr="007609B4" w:rsidRDefault="003B31B8" w:rsidP="003B31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фметические действия с мно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чными натуральными числами</w:t>
                  </w:r>
                </w:p>
              </w:tc>
              <w:tc>
                <w:tcPr>
                  <w:tcW w:w="839" w:type="dxa"/>
                </w:tcPr>
                <w:p w:rsidR="003B31B8" w:rsidRPr="001211E0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3B31B8" w:rsidRPr="001211E0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B31B8" w:rsidRPr="00C07DF6" w:rsidRDefault="003E05A0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олнять арифметические действия </w:t>
                  </w:r>
                </w:p>
              </w:tc>
              <w:tc>
                <w:tcPr>
                  <w:tcW w:w="1256" w:type="dxa"/>
                </w:tcPr>
                <w:p w:rsidR="003B31B8" w:rsidRPr="001211E0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9</w:t>
                  </w:r>
                </w:p>
              </w:tc>
              <w:tc>
                <w:tcPr>
                  <w:tcW w:w="1778" w:type="dxa"/>
                </w:tcPr>
                <w:p w:rsidR="003B31B8" w:rsidRPr="003B31B8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3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1.29, а, 1.31, 1.36, 1.39, а.</w:t>
                  </w:r>
                </w:p>
              </w:tc>
              <w:tc>
                <w:tcPr>
                  <w:tcW w:w="8328" w:type="dxa"/>
                  <w:vAlign w:val="center"/>
                </w:tcPr>
                <w:p w:rsidR="003B31B8" w:rsidRPr="007609B4" w:rsidRDefault="003B31B8" w:rsidP="003B31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06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08ec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</w:trPr>
              <w:tc>
                <w:tcPr>
                  <w:tcW w:w="576" w:type="dxa"/>
                </w:tcPr>
                <w:p w:rsidR="003B31B8" w:rsidRPr="001211E0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1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36" w:type="dxa"/>
                  <w:vAlign w:val="center"/>
                </w:tcPr>
                <w:p w:rsidR="003B31B8" w:rsidRPr="007609B4" w:rsidRDefault="003B31B8" w:rsidP="003B31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фметические действия с мно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чными натуральными числами</w:t>
                  </w:r>
                </w:p>
              </w:tc>
              <w:tc>
                <w:tcPr>
                  <w:tcW w:w="839" w:type="dxa"/>
                </w:tcPr>
                <w:p w:rsidR="003B31B8" w:rsidRDefault="003B31B8" w:rsidP="003B31B8">
                  <w:r w:rsidRPr="00DB1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3B31B8" w:rsidRPr="001211E0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B31B8" w:rsidRPr="00C07DF6" w:rsidRDefault="003E05A0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56" w:type="dxa"/>
                </w:tcPr>
                <w:p w:rsidR="003B31B8" w:rsidRPr="001211E0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.09</w:t>
                  </w:r>
                </w:p>
              </w:tc>
              <w:tc>
                <w:tcPr>
                  <w:tcW w:w="1778" w:type="dxa"/>
                </w:tcPr>
                <w:p w:rsidR="003B31B8" w:rsidRPr="003B31B8" w:rsidRDefault="003B31B8" w:rsidP="003B31B8">
                  <w:pPr>
                    <w:pStyle w:val="aa"/>
                    <w:spacing w:before="136"/>
                    <w:ind w:left="0"/>
                    <w:jc w:val="both"/>
                  </w:pPr>
                  <w:r w:rsidRPr="003B31B8">
                    <w:t>№</w:t>
                  </w:r>
                  <w:r w:rsidRPr="003B31B8">
                    <w:rPr>
                      <w:spacing w:val="-1"/>
                    </w:rPr>
                    <w:t xml:space="preserve"> </w:t>
                  </w:r>
                  <w:r w:rsidRPr="003B31B8">
                    <w:t>1.29,</w:t>
                  </w:r>
                  <w:r w:rsidRPr="003B31B8">
                    <w:rPr>
                      <w:spacing w:val="-1"/>
                    </w:rPr>
                    <w:t xml:space="preserve"> </w:t>
                  </w:r>
                  <w:r w:rsidRPr="003B31B8">
                    <w:t xml:space="preserve">б, 1.32, 1.33, 1.39, </w:t>
                  </w:r>
                  <w:r w:rsidRPr="003B31B8">
                    <w:rPr>
                      <w:spacing w:val="-5"/>
                    </w:rPr>
                    <w:t>б.</w:t>
                  </w:r>
                </w:p>
                <w:p w:rsidR="003B31B8" w:rsidRPr="003B31B8" w:rsidRDefault="003B31B8" w:rsidP="003B31B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28" w:type="dxa"/>
                  <w:vAlign w:val="center"/>
                </w:tcPr>
                <w:p w:rsidR="003B31B8" w:rsidRPr="007609B4" w:rsidRDefault="003B31B8" w:rsidP="003B31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07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0aea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</w:trPr>
              <w:tc>
                <w:tcPr>
                  <w:tcW w:w="576" w:type="dxa"/>
                </w:tcPr>
                <w:p w:rsidR="003B31B8" w:rsidRPr="001211E0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1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36" w:type="dxa"/>
                  <w:vAlign w:val="center"/>
                </w:tcPr>
                <w:p w:rsidR="003B31B8" w:rsidRPr="007609B4" w:rsidRDefault="003B31B8" w:rsidP="003B31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фметические действия с мно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чными натуральными числами</w:t>
                  </w:r>
                </w:p>
              </w:tc>
              <w:tc>
                <w:tcPr>
                  <w:tcW w:w="839" w:type="dxa"/>
                </w:tcPr>
                <w:p w:rsidR="003B31B8" w:rsidRDefault="003B31B8" w:rsidP="003B31B8">
                  <w:r w:rsidRPr="00DB1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3B31B8" w:rsidRPr="001211E0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B31B8" w:rsidRPr="00C07DF6" w:rsidRDefault="003E05A0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56" w:type="dxa"/>
                </w:tcPr>
                <w:p w:rsidR="003B31B8" w:rsidRPr="001211E0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09</w:t>
                  </w:r>
                </w:p>
              </w:tc>
              <w:tc>
                <w:tcPr>
                  <w:tcW w:w="1778" w:type="dxa"/>
                </w:tcPr>
                <w:p w:rsidR="003B31B8" w:rsidRPr="003B31B8" w:rsidRDefault="003B31B8" w:rsidP="003B31B8">
                  <w:pPr>
                    <w:spacing w:before="132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3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1.34, 1.37, 1.39, в, 1.40, а.</w:t>
                  </w:r>
                </w:p>
                <w:p w:rsidR="003B31B8" w:rsidRPr="004868A5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28" w:type="dxa"/>
                  <w:vAlign w:val="center"/>
                </w:tcPr>
                <w:p w:rsidR="003B31B8" w:rsidRPr="007609B4" w:rsidRDefault="003B31B8" w:rsidP="003B31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08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140e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</w:trPr>
              <w:tc>
                <w:tcPr>
                  <w:tcW w:w="576" w:type="dxa"/>
                </w:tcPr>
                <w:p w:rsidR="003B31B8" w:rsidRPr="001211E0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1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36" w:type="dxa"/>
                  <w:vAlign w:val="center"/>
                </w:tcPr>
                <w:p w:rsidR="003B31B8" w:rsidRPr="007609B4" w:rsidRDefault="003B31B8" w:rsidP="003B31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фметические действия с мно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чными натуральными числами</w:t>
                  </w:r>
                </w:p>
              </w:tc>
              <w:tc>
                <w:tcPr>
                  <w:tcW w:w="839" w:type="dxa"/>
                </w:tcPr>
                <w:p w:rsidR="003B31B8" w:rsidRDefault="003B31B8" w:rsidP="003B31B8">
                  <w:r w:rsidRPr="00DB1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3B31B8" w:rsidRPr="001211E0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B31B8" w:rsidRPr="00C07DF6" w:rsidRDefault="003E05A0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56" w:type="dxa"/>
                </w:tcPr>
                <w:p w:rsidR="003B31B8" w:rsidRPr="001211E0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9</w:t>
                  </w:r>
                </w:p>
              </w:tc>
              <w:tc>
                <w:tcPr>
                  <w:tcW w:w="1778" w:type="dxa"/>
                </w:tcPr>
                <w:p w:rsidR="003B31B8" w:rsidRPr="004868A5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1.35, 1.38</w:t>
                  </w:r>
                </w:p>
              </w:tc>
              <w:tc>
                <w:tcPr>
                  <w:tcW w:w="8328" w:type="dxa"/>
                  <w:vAlign w:val="center"/>
                </w:tcPr>
                <w:p w:rsidR="003B31B8" w:rsidRPr="007609B4" w:rsidRDefault="003B31B8" w:rsidP="003B31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09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1580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</w:trPr>
              <w:tc>
                <w:tcPr>
                  <w:tcW w:w="576" w:type="dxa"/>
                </w:tcPr>
                <w:p w:rsidR="003B31B8" w:rsidRPr="001211E0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1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36" w:type="dxa"/>
                  <w:vAlign w:val="center"/>
                </w:tcPr>
                <w:p w:rsidR="003B31B8" w:rsidRPr="007609B4" w:rsidRDefault="003B31B8" w:rsidP="003B31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фметические действия с мно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чными натуральными числами</w:t>
                  </w:r>
                </w:p>
              </w:tc>
              <w:tc>
                <w:tcPr>
                  <w:tcW w:w="839" w:type="dxa"/>
                </w:tcPr>
                <w:p w:rsidR="003B31B8" w:rsidRDefault="003B31B8" w:rsidP="003B31B8">
                  <w:r w:rsidRPr="00DB1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3B31B8" w:rsidRPr="001211E0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B31B8" w:rsidRPr="00C07DF6" w:rsidRDefault="003E05A0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56" w:type="dxa"/>
                </w:tcPr>
                <w:p w:rsidR="003B31B8" w:rsidRPr="001211E0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09</w:t>
                  </w:r>
                </w:p>
              </w:tc>
              <w:tc>
                <w:tcPr>
                  <w:tcW w:w="1778" w:type="dxa"/>
                </w:tcPr>
                <w:p w:rsidR="003B31B8" w:rsidRPr="004868A5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1.80 (а-в), 1.81,1.82</w:t>
                  </w:r>
                </w:p>
              </w:tc>
              <w:tc>
                <w:tcPr>
                  <w:tcW w:w="8328" w:type="dxa"/>
                  <w:vAlign w:val="center"/>
                </w:tcPr>
                <w:p w:rsidR="003B31B8" w:rsidRPr="007609B4" w:rsidRDefault="003B31B8" w:rsidP="003B31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10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16de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3B31B8" w:rsidRPr="001211E0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1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36" w:type="dxa"/>
                  <w:vAlign w:val="center"/>
                </w:tcPr>
                <w:p w:rsidR="003B31B8" w:rsidRPr="007609B4" w:rsidRDefault="003B31B8" w:rsidP="003B31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фметические действия с мно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чными натуральными числами</w:t>
                  </w:r>
                </w:p>
              </w:tc>
              <w:tc>
                <w:tcPr>
                  <w:tcW w:w="839" w:type="dxa"/>
                </w:tcPr>
                <w:p w:rsidR="003B31B8" w:rsidRDefault="003B31B8" w:rsidP="003B31B8">
                  <w:r w:rsidRPr="00DB1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3B31B8" w:rsidRPr="001211E0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B31B8" w:rsidRPr="00C07DF6" w:rsidRDefault="003E05A0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56" w:type="dxa"/>
                </w:tcPr>
                <w:p w:rsidR="003B31B8" w:rsidRPr="001211E0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9</w:t>
                  </w:r>
                </w:p>
              </w:tc>
              <w:tc>
                <w:tcPr>
                  <w:tcW w:w="1778" w:type="dxa"/>
                </w:tcPr>
                <w:p w:rsidR="003B31B8" w:rsidRPr="004868A5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3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1.78, 1.80, г, д, 1.81, в, г, 1.83</w:t>
                  </w:r>
                </w:p>
              </w:tc>
              <w:tc>
                <w:tcPr>
                  <w:tcW w:w="8328" w:type="dxa"/>
                  <w:vAlign w:val="center"/>
                </w:tcPr>
                <w:p w:rsidR="003B31B8" w:rsidRPr="007609B4" w:rsidRDefault="003B31B8" w:rsidP="003B31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11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180a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3B31B8" w:rsidRPr="001211E0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36" w:type="dxa"/>
                  <w:vAlign w:val="center"/>
                </w:tcPr>
                <w:p w:rsidR="003B31B8" w:rsidRPr="007609B4" w:rsidRDefault="003B31B8" w:rsidP="003B31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овые выражения, порядо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ий, использование скобок</w:t>
                  </w:r>
                </w:p>
              </w:tc>
              <w:tc>
                <w:tcPr>
                  <w:tcW w:w="839" w:type="dxa"/>
                </w:tcPr>
                <w:p w:rsidR="003B31B8" w:rsidRDefault="003B31B8" w:rsidP="003B31B8">
                  <w:r w:rsidRPr="00DB1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3B31B8" w:rsidRPr="001211E0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3B31B8" w:rsidRPr="00C07DF6" w:rsidRDefault="003E05A0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ходить значения выражений со скобками </w:t>
                  </w:r>
                </w:p>
              </w:tc>
              <w:tc>
                <w:tcPr>
                  <w:tcW w:w="1256" w:type="dxa"/>
                </w:tcPr>
                <w:p w:rsidR="003B31B8" w:rsidRPr="001211E0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9.09</w:t>
                  </w:r>
                </w:p>
              </w:tc>
              <w:tc>
                <w:tcPr>
                  <w:tcW w:w="1778" w:type="dxa"/>
                </w:tcPr>
                <w:p w:rsidR="003B31B8" w:rsidRPr="004868A5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3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1.79, а, 1.84, 1.88, 1.92</w:t>
                  </w:r>
                </w:p>
              </w:tc>
              <w:tc>
                <w:tcPr>
                  <w:tcW w:w="8328" w:type="dxa"/>
                  <w:vAlign w:val="center"/>
                </w:tcPr>
                <w:p w:rsidR="003B31B8" w:rsidRPr="007609B4" w:rsidRDefault="003B31B8" w:rsidP="003B31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12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0c48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3B31B8" w:rsidRPr="001211E0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636" w:type="dxa"/>
                  <w:vAlign w:val="center"/>
                </w:tcPr>
                <w:p w:rsidR="003B31B8" w:rsidRPr="007609B4" w:rsidRDefault="003B31B8" w:rsidP="003B31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овые выражения, порядо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ий, использование скобок</w:t>
                  </w:r>
                </w:p>
              </w:tc>
              <w:tc>
                <w:tcPr>
                  <w:tcW w:w="839" w:type="dxa"/>
                </w:tcPr>
                <w:p w:rsidR="003B31B8" w:rsidRDefault="003B31B8" w:rsidP="003B31B8">
                  <w:r w:rsidRPr="00DB1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3B31B8" w:rsidRPr="001211E0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3B31B8" w:rsidRPr="00C07DF6" w:rsidRDefault="003E05A0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выражений со скобками</w:t>
                  </w:r>
                </w:p>
              </w:tc>
              <w:tc>
                <w:tcPr>
                  <w:tcW w:w="1256" w:type="dxa"/>
                </w:tcPr>
                <w:p w:rsidR="003B31B8" w:rsidRPr="001211E0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9</w:t>
                  </w:r>
                </w:p>
              </w:tc>
              <w:tc>
                <w:tcPr>
                  <w:tcW w:w="1778" w:type="dxa"/>
                </w:tcPr>
                <w:p w:rsidR="003B31B8" w:rsidRPr="004868A5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3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1.79, б, 1.85, 1.89, 1.93</w:t>
                  </w:r>
                </w:p>
              </w:tc>
              <w:tc>
                <w:tcPr>
                  <w:tcW w:w="8328" w:type="dxa"/>
                  <w:vAlign w:val="center"/>
                </w:tcPr>
                <w:p w:rsidR="003B31B8" w:rsidRPr="007609B4" w:rsidRDefault="003B31B8" w:rsidP="003B31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13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0d6a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3B31B8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636" w:type="dxa"/>
                  <w:vAlign w:val="center"/>
                </w:tcPr>
                <w:p w:rsidR="003B31B8" w:rsidRPr="007609B4" w:rsidRDefault="003B31B8" w:rsidP="003B31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овые выражения, порядок действий, использова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 скобок</w:t>
                  </w:r>
                </w:p>
              </w:tc>
              <w:tc>
                <w:tcPr>
                  <w:tcW w:w="839" w:type="dxa"/>
                </w:tcPr>
                <w:p w:rsidR="003B31B8" w:rsidRDefault="003B31B8" w:rsidP="003B31B8">
                  <w:r w:rsidRPr="00DB1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3B31B8" w:rsidRPr="001211E0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3B31B8" w:rsidRPr="00C07DF6" w:rsidRDefault="003E05A0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выражений со скобками</w:t>
                  </w:r>
                </w:p>
              </w:tc>
              <w:tc>
                <w:tcPr>
                  <w:tcW w:w="1256" w:type="dxa"/>
                </w:tcPr>
                <w:p w:rsidR="003B31B8" w:rsidRPr="001211E0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9</w:t>
                  </w:r>
                </w:p>
              </w:tc>
              <w:tc>
                <w:tcPr>
                  <w:tcW w:w="1778" w:type="dxa"/>
                </w:tcPr>
                <w:p w:rsidR="003B31B8" w:rsidRPr="004868A5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3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1.86, 1.90, 1.94</w:t>
                  </w:r>
                </w:p>
              </w:tc>
              <w:tc>
                <w:tcPr>
                  <w:tcW w:w="8328" w:type="dxa"/>
                </w:tcPr>
                <w:p w:rsidR="003B31B8" w:rsidRDefault="003B31B8" w:rsidP="003B31B8"/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3B31B8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636" w:type="dxa"/>
                  <w:vAlign w:val="center"/>
                </w:tcPr>
                <w:p w:rsidR="003B31B8" w:rsidRPr="007609B4" w:rsidRDefault="003B31B8" w:rsidP="003B31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овые выражения, порядо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ий, использование скобок</w:t>
                  </w:r>
                </w:p>
              </w:tc>
              <w:tc>
                <w:tcPr>
                  <w:tcW w:w="839" w:type="dxa"/>
                </w:tcPr>
                <w:p w:rsidR="003B31B8" w:rsidRDefault="003B31B8" w:rsidP="003B31B8">
                  <w:r w:rsidRPr="00DB1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3B31B8" w:rsidRPr="001211E0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3B31B8" w:rsidRPr="00C07DF6" w:rsidRDefault="003E05A0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выражений со скобками</w:t>
                  </w:r>
                </w:p>
              </w:tc>
              <w:tc>
                <w:tcPr>
                  <w:tcW w:w="1256" w:type="dxa"/>
                </w:tcPr>
                <w:p w:rsidR="003B31B8" w:rsidRPr="001211E0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9</w:t>
                  </w:r>
                </w:p>
              </w:tc>
              <w:tc>
                <w:tcPr>
                  <w:tcW w:w="1778" w:type="dxa"/>
                </w:tcPr>
                <w:p w:rsidR="003B31B8" w:rsidRPr="004868A5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3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1.87, 1.91, 1.95</w:t>
                  </w:r>
                </w:p>
              </w:tc>
              <w:tc>
                <w:tcPr>
                  <w:tcW w:w="8328" w:type="dxa"/>
                </w:tcPr>
                <w:p w:rsidR="003B31B8" w:rsidRDefault="003B31B8" w:rsidP="003B31B8"/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3B31B8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636" w:type="dxa"/>
                  <w:vAlign w:val="center"/>
                </w:tcPr>
                <w:p w:rsidR="003B31B8" w:rsidRPr="007609B4" w:rsidRDefault="003B31B8" w:rsidP="003B31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овые выражения, порядок </w:t>
                  </w:r>
                  <w:r w:rsidR="003E0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ий, использование скобок</w:t>
                  </w:r>
                </w:p>
              </w:tc>
              <w:tc>
                <w:tcPr>
                  <w:tcW w:w="839" w:type="dxa"/>
                </w:tcPr>
                <w:p w:rsidR="003B31B8" w:rsidRDefault="003B31B8" w:rsidP="003B31B8">
                  <w:r w:rsidRPr="00DB1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3B31B8" w:rsidRPr="001211E0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3B31B8" w:rsidRPr="00C07DF6" w:rsidRDefault="003E05A0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выражений со скобками</w:t>
                  </w:r>
                </w:p>
              </w:tc>
              <w:tc>
                <w:tcPr>
                  <w:tcW w:w="1256" w:type="dxa"/>
                </w:tcPr>
                <w:p w:rsidR="003B31B8" w:rsidRPr="001211E0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9</w:t>
                  </w:r>
                </w:p>
              </w:tc>
              <w:tc>
                <w:tcPr>
                  <w:tcW w:w="1778" w:type="dxa"/>
                </w:tcPr>
                <w:p w:rsidR="003B31B8" w:rsidRPr="004868A5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5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1.112, 1.122, 1.125</w:t>
                  </w:r>
                </w:p>
              </w:tc>
              <w:tc>
                <w:tcPr>
                  <w:tcW w:w="8328" w:type="dxa"/>
                </w:tcPr>
                <w:p w:rsidR="003B31B8" w:rsidRDefault="003B31B8" w:rsidP="003B31B8"/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3B31B8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636" w:type="dxa"/>
                  <w:vAlign w:val="center"/>
                </w:tcPr>
                <w:p w:rsidR="003B31B8" w:rsidRPr="007609B4" w:rsidRDefault="003E05A0" w:rsidP="003B31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угление натуральных чисел</w:t>
                  </w:r>
                </w:p>
              </w:tc>
              <w:tc>
                <w:tcPr>
                  <w:tcW w:w="839" w:type="dxa"/>
                </w:tcPr>
                <w:p w:rsidR="003B31B8" w:rsidRDefault="003B31B8" w:rsidP="003B31B8">
                  <w:r w:rsidRPr="00DB1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3B31B8" w:rsidRPr="001211E0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3B31B8" w:rsidRPr="00C07DF6" w:rsidRDefault="003E05A0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ять алгоритм</w:t>
                  </w:r>
                </w:p>
              </w:tc>
              <w:tc>
                <w:tcPr>
                  <w:tcW w:w="1256" w:type="dxa"/>
                </w:tcPr>
                <w:p w:rsidR="003B31B8" w:rsidRPr="001211E0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9</w:t>
                  </w:r>
                </w:p>
              </w:tc>
              <w:tc>
                <w:tcPr>
                  <w:tcW w:w="1778" w:type="dxa"/>
                </w:tcPr>
                <w:p w:rsidR="003B31B8" w:rsidRPr="004868A5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28" w:type="dxa"/>
                  <w:vAlign w:val="center"/>
                </w:tcPr>
                <w:p w:rsidR="003B31B8" w:rsidRPr="007609B4" w:rsidRDefault="003B31B8" w:rsidP="003B31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14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08ec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3B31B8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636" w:type="dxa"/>
                  <w:vAlign w:val="center"/>
                </w:tcPr>
                <w:p w:rsidR="003B31B8" w:rsidRPr="007609B4" w:rsidRDefault="003B31B8" w:rsidP="003B31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угление натуральных чисел</w:t>
                  </w:r>
                </w:p>
              </w:tc>
              <w:tc>
                <w:tcPr>
                  <w:tcW w:w="839" w:type="dxa"/>
                </w:tcPr>
                <w:p w:rsidR="003B31B8" w:rsidRDefault="003B31B8" w:rsidP="003B31B8">
                  <w:r w:rsidRPr="00DB1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3B31B8" w:rsidRPr="001211E0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3B31B8" w:rsidRPr="00C07DF6" w:rsidRDefault="003E05A0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ять алгоритм</w:t>
                  </w:r>
                </w:p>
              </w:tc>
              <w:tc>
                <w:tcPr>
                  <w:tcW w:w="1256" w:type="dxa"/>
                </w:tcPr>
                <w:p w:rsidR="003B31B8" w:rsidRPr="001211E0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9</w:t>
                  </w:r>
                </w:p>
              </w:tc>
              <w:tc>
                <w:tcPr>
                  <w:tcW w:w="1778" w:type="dxa"/>
                </w:tcPr>
                <w:p w:rsidR="003B31B8" w:rsidRPr="004868A5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5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1.115, 1.124, 1.127</w:t>
                  </w:r>
                </w:p>
              </w:tc>
              <w:tc>
                <w:tcPr>
                  <w:tcW w:w="8328" w:type="dxa"/>
                  <w:vAlign w:val="center"/>
                </w:tcPr>
                <w:p w:rsidR="003B31B8" w:rsidRPr="007609B4" w:rsidRDefault="003B31B8" w:rsidP="003B31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3B31B8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636" w:type="dxa"/>
                  <w:vAlign w:val="center"/>
                </w:tcPr>
                <w:p w:rsidR="003B31B8" w:rsidRPr="007609B4" w:rsidRDefault="003B31B8" w:rsidP="003B31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угление натуральных чисел</w:t>
                  </w:r>
                </w:p>
              </w:tc>
              <w:tc>
                <w:tcPr>
                  <w:tcW w:w="839" w:type="dxa"/>
                </w:tcPr>
                <w:p w:rsidR="003B31B8" w:rsidRDefault="003B31B8" w:rsidP="003B31B8">
                  <w:r w:rsidRPr="00DB1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3B31B8" w:rsidRPr="001211E0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3B31B8" w:rsidRPr="00C07DF6" w:rsidRDefault="003E05A0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ять алгоритм</w:t>
                  </w:r>
                </w:p>
              </w:tc>
              <w:tc>
                <w:tcPr>
                  <w:tcW w:w="1256" w:type="dxa"/>
                </w:tcPr>
                <w:p w:rsidR="003B31B8" w:rsidRPr="001211E0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09</w:t>
                  </w:r>
                </w:p>
              </w:tc>
              <w:tc>
                <w:tcPr>
                  <w:tcW w:w="1778" w:type="dxa"/>
                </w:tcPr>
                <w:p w:rsidR="003B31B8" w:rsidRPr="004868A5" w:rsidRDefault="003B31B8" w:rsidP="003B31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5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1.154, 1.157, 1.162</w:t>
                  </w:r>
                </w:p>
              </w:tc>
              <w:tc>
                <w:tcPr>
                  <w:tcW w:w="8328" w:type="dxa"/>
                  <w:vAlign w:val="center"/>
                </w:tcPr>
                <w:p w:rsidR="003B31B8" w:rsidRPr="007609B4" w:rsidRDefault="003B31B8" w:rsidP="003B31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9144AB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636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ители и кратные числа; наибольший общий дели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ь и наименьшее общее кратное</w:t>
                  </w:r>
                </w:p>
              </w:tc>
              <w:tc>
                <w:tcPr>
                  <w:tcW w:w="839" w:type="dxa"/>
                </w:tcPr>
                <w:p w:rsidR="009144AB" w:rsidRDefault="009144AB" w:rsidP="009144AB">
                  <w:r w:rsidRPr="00DB1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144AB" w:rsidRPr="00C07DF6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вать свойства и использовать алгоритм</w:t>
                  </w:r>
                </w:p>
              </w:tc>
              <w:tc>
                <w:tcPr>
                  <w:tcW w:w="1256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9</w:t>
                  </w:r>
                </w:p>
              </w:tc>
              <w:tc>
                <w:tcPr>
                  <w:tcW w:w="1778" w:type="dxa"/>
                </w:tcPr>
                <w:p w:rsidR="009144AB" w:rsidRPr="004868A5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 на карточке</w:t>
                  </w:r>
                </w:p>
              </w:tc>
              <w:tc>
                <w:tcPr>
                  <w:tcW w:w="8328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15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2a3e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9144AB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636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ители и кратные числа; наибольший общий дели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ь и наименьшее общее кратное</w:t>
                  </w:r>
                </w:p>
              </w:tc>
              <w:tc>
                <w:tcPr>
                  <w:tcW w:w="839" w:type="dxa"/>
                </w:tcPr>
                <w:p w:rsidR="009144AB" w:rsidRDefault="009144AB" w:rsidP="009144AB">
                  <w:r w:rsidRPr="00DB1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144AB" w:rsidRPr="00C07DF6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вать свойства и использовать алгоритм</w:t>
                  </w:r>
                </w:p>
              </w:tc>
              <w:tc>
                <w:tcPr>
                  <w:tcW w:w="1256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9</w:t>
                  </w:r>
                </w:p>
              </w:tc>
              <w:tc>
                <w:tcPr>
                  <w:tcW w:w="1778" w:type="dxa"/>
                </w:tcPr>
                <w:p w:rsidR="009144AB" w:rsidRPr="004868A5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28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16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2b9c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9144AB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636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ители и кратные числа; наибольший общий дели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ь и наименьшее общее кратное</w:t>
                  </w:r>
                </w:p>
              </w:tc>
              <w:tc>
                <w:tcPr>
                  <w:tcW w:w="839" w:type="dxa"/>
                </w:tcPr>
                <w:p w:rsidR="009144AB" w:rsidRDefault="009144AB" w:rsidP="009144AB">
                  <w:r w:rsidRPr="00DB1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144AB" w:rsidRPr="00C07DF6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вать свойства и использовать алгоритм</w:t>
                  </w:r>
                </w:p>
              </w:tc>
              <w:tc>
                <w:tcPr>
                  <w:tcW w:w="1256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9</w:t>
                  </w:r>
                </w:p>
              </w:tc>
              <w:tc>
                <w:tcPr>
                  <w:tcW w:w="1778" w:type="dxa"/>
                </w:tcPr>
                <w:p w:rsidR="009144AB" w:rsidRPr="004868A5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5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1.153, е, 1.155, в</w:t>
                  </w:r>
                </w:p>
              </w:tc>
              <w:tc>
                <w:tcPr>
                  <w:tcW w:w="8328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17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340c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9144AB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636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ители и кратные числа; наибольший общий дели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ь и наименьшее общее кратное</w:t>
                  </w:r>
                </w:p>
              </w:tc>
              <w:tc>
                <w:tcPr>
                  <w:tcW w:w="839" w:type="dxa"/>
                </w:tcPr>
                <w:p w:rsidR="009144AB" w:rsidRDefault="009144AB" w:rsidP="009144AB">
                  <w:r w:rsidRPr="00DB1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144AB" w:rsidRPr="00C07DF6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вать свойства и использовать алгоритм</w:t>
                  </w:r>
                </w:p>
              </w:tc>
              <w:tc>
                <w:tcPr>
                  <w:tcW w:w="1256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9</w:t>
                  </w:r>
                </w:p>
              </w:tc>
              <w:tc>
                <w:tcPr>
                  <w:tcW w:w="1778" w:type="dxa"/>
                </w:tcPr>
                <w:p w:rsidR="009144AB" w:rsidRPr="004868A5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5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1.188, 1.189, 1.191</w:t>
                  </w:r>
                </w:p>
              </w:tc>
              <w:tc>
                <w:tcPr>
                  <w:tcW w:w="8328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9144AB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636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ители и кратные числа; наибольший общий дели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ь и наименьшее общее кратное</w:t>
                  </w:r>
                </w:p>
              </w:tc>
              <w:tc>
                <w:tcPr>
                  <w:tcW w:w="839" w:type="dxa"/>
                </w:tcPr>
                <w:p w:rsidR="009144AB" w:rsidRDefault="009144AB" w:rsidP="009144AB">
                  <w:r w:rsidRPr="00DB1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144AB" w:rsidRPr="00C07DF6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вать свойства и использовать алгоритм</w:t>
                  </w:r>
                </w:p>
              </w:tc>
              <w:tc>
                <w:tcPr>
                  <w:tcW w:w="1256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9</w:t>
                  </w:r>
                </w:p>
              </w:tc>
              <w:tc>
                <w:tcPr>
                  <w:tcW w:w="1778" w:type="dxa"/>
                </w:tcPr>
                <w:p w:rsidR="009144AB" w:rsidRPr="004868A5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5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1.190, 1.192, 1.194</w:t>
                  </w:r>
                </w:p>
              </w:tc>
              <w:tc>
                <w:tcPr>
                  <w:tcW w:w="8328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9144AB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636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ители и кратные числа; наибольший общий дели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ь и наименьшее общее кратное</w:t>
                  </w:r>
                </w:p>
              </w:tc>
              <w:tc>
                <w:tcPr>
                  <w:tcW w:w="839" w:type="dxa"/>
                </w:tcPr>
                <w:p w:rsidR="009144AB" w:rsidRDefault="009144AB" w:rsidP="009144AB">
                  <w:r w:rsidRPr="00DB1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144AB" w:rsidRPr="00C07DF6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вать свойства и использовать алгоритм</w:t>
                  </w:r>
                </w:p>
              </w:tc>
              <w:tc>
                <w:tcPr>
                  <w:tcW w:w="1256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09</w:t>
                  </w:r>
                </w:p>
              </w:tc>
              <w:tc>
                <w:tcPr>
                  <w:tcW w:w="1778" w:type="dxa"/>
                </w:tcPr>
                <w:p w:rsidR="009144AB" w:rsidRPr="004868A5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5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1.193, 1.196, 1.197</w:t>
                  </w:r>
                </w:p>
              </w:tc>
              <w:tc>
                <w:tcPr>
                  <w:tcW w:w="8328" w:type="dxa"/>
                </w:tcPr>
                <w:p w:rsidR="009144AB" w:rsidRDefault="009144AB" w:rsidP="009144AB"/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9144AB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636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имость суммы и произведения</w:t>
                  </w:r>
                </w:p>
              </w:tc>
              <w:tc>
                <w:tcPr>
                  <w:tcW w:w="839" w:type="dxa"/>
                </w:tcPr>
                <w:p w:rsidR="009144AB" w:rsidRDefault="009144AB" w:rsidP="009144AB">
                  <w:r w:rsidRPr="00DB1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144AB" w:rsidRPr="00C07DF6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одить, разбирать, оценивать различные решения</w:t>
                  </w:r>
                </w:p>
              </w:tc>
              <w:tc>
                <w:tcPr>
                  <w:tcW w:w="1256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09</w:t>
                  </w:r>
                </w:p>
              </w:tc>
              <w:tc>
                <w:tcPr>
                  <w:tcW w:w="1778" w:type="dxa"/>
                </w:tcPr>
                <w:p w:rsidR="009144AB" w:rsidRPr="004868A5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28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18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2d2c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9144AB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636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имость суммы и произведения</w:t>
                  </w:r>
                </w:p>
              </w:tc>
              <w:tc>
                <w:tcPr>
                  <w:tcW w:w="839" w:type="dxa"/>
                </w:tcPr>
                <w:p w:rsidR="009144AB" w:rsidRDefault="009144AB" w:rsidP="009144AB">
                  <w:r w:rsidRPr="00DB1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144AB" w:rsidRPr="00C07DF6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одить, разбирать, оценивать различные решения</w:t>
                  </w:r>
                </w:p>
              </w:tc>
              <w:tc>
                <w:tcPr>
                  <w:tcW w:w="1256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09</w:t>
                  </w:r>
                </w:p>
              </w:tc>
              <w:tc>
                <w:tcPr>
                  <w:tcW w:w="1778" w:type="dxa"/>
                </w:tcPr>
                <w:p w:rsidR="009144AB" w:rsidRPr="004868A5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дание на карточке </w:t>
                  </w:r>
                </w:p>
              </w:tc>
              <w:tc>
                <w:tcPr>
                  <w:tcW w:w="8328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19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3254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9144AB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636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ение с остатком</w:t>
                  </w:r>
                </w:p>
              </w:tc>
              <w:tc>
                <w:tcPr>
                  <w:tcW w:w="839" w:type="dxa"/>
                </w:tcPr>
                <w:p w:rsidR="009144AB" w:rsidRDefault="009144AB" w:rsidP="009144AB">
                  <w:r w:rsidRPr="00DB1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144AB" w:rsidRPr="00C07DF6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алгоритм</w:t>
                  </w:r>
                </w:p>
              </w:tc>
              <w:tc>
                <w:tcPr>
                  <w:tcW w:w="1256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10</w:t>
                  </w:r>
                </w:p>
              </w:tc>
              <w:tc>
                <w:tcPr>
                  <w:tcW w:w="1778" w:type="dxa"/>
                </w:tcPr>
                <w:p w:rsidR="009144AB" w:rsidRPr="004868A5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5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46, 2.50, 2.52</w:t>
                  </w:r>
                </w:p>
              </w:tc>
              <w:tc>
                <w:tcPr>
                  <w:tcW w:w="8328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9144AB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636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ение с остатком</w:t>
                  </w:r>
                </w:p>
              </w:tc>
              <w:tc>
                <w:tcPr>
                  <w:tcW w:w="839" w:type="dxa"/>
                </w:tcPr>
                <w:p w:rsidR="009144AB" w:rsidRDefault="009144AB" w:rsidP="009144AB">
                  <w:r w:rsidRPr="00DB1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144AB" w:rsidRPr="00C07DF6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алгоритм</w:t>
                  </w:r>
                </w:p>
              </w:tc>
              <w:tc>
                <w:tcPr>
                  <w:tcW w:w="1256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.10</w:t>
                  </w:r>
                </w:p>
              </w:tc>
              <w:tc>
                <w:tcPr>
                  <w:tcW w:w="1778" w:type="dxa"/>
                </w:tcPr>
                <w:p w:rsidR="009144AB" w:rsidRPr="004868A5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5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47, 2.49, 2.51</w:t>
                  </w:r>
                </w:p>
              </w:tc>
              <w:tc>
                <w:tcPr>
                  <w:tcW w:w="8328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20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4104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9144AB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636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е текстовых задач</w:t>
                  </w:r>
                </w:p>
              </w:tc>
              <w:tc>
                <w:tcPr>
                  <w:tcW w:w="839" w:type="dxa"/>
                </w:tcPr>
                <w:p w:rsidR="009144AB" w:rsidRDefault="009144AB" w:rsidP="009144AB">
                  <w:r w:rsidRPr="00DB1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144AB" w:rsidRPr="00C07DF6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ать задачи</w:t>
                  </w:r>
                </w:p>
              </w:tc>
              <w:tc>
                <w:tcPr>
                  <w:tcW w:w="1256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10</w:t>
                  </w:r>
                </w:p>
              </w:tc>
              <w:tc>
                <w:tcPr>
                  <w:tcW w:w="1778" w:type="dxa"/>
                </w:tcPr>
                <w:p w:rsidR="009144AB" w:rsidRPr="004868A5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5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85, 2.86, а, в</w:t>
                  </w:r>
                </w:p>
              </w:tc>
              <w:tc>
                <w:tcPr>
                  <w:tcW w:w="8328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21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1e90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9144AB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636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е текстовых задач</w:t>
                  </w:r>
                </w:p>
              </w:tc>
              <w:tc>
                <w:tcPr>
                  <w:tcW w:w="839" w:type="dxa"/>
                </w:tcPr>
                <w:p w:rsidR="009144AB" w:rsidRDefault="009144AB" w:rsidP="009144AB">
                  <w:r w:rsidRPr="00DB1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144AB" w:rsidRPr="00C07DF6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ать задачи</w:t>
                  </w:r>
                </w:p>
              </w:tc>
              <w:tc>
                <w:tcPr>
                  <w:tcW w:w="1256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10</w:t>
                  </w:r>
                </w:p>
              </w:tc>
              <w:tc>
                <w:tcPr>
                  <w:tcW w:w="1778" w:type="dxa"/>
                </w:tcPr>
                <w:p w:rsidR="009144AB" w:rsidRPr="004868A5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28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22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226e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9144AB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636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е текстовых задач</w:t>
                  </w:r>
                </w:p>
              </w:tc>
              <w:tc>
                <w:tcPr>
                  <w:tcW w:w="839" w:type="dxa"/>
                </w:tcPr>
                <w:p w:rsidR="009144AB" w:rsidRDefault="009144AB" w:rsidP="009144AB">
                  <w:r w:rsidRPr="00DB1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144AB" w:rsidRPr="00C07DF6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ать задачи</w:t>
                  </w:r>
                </w:p>
              </w:tc>
              <w:tc>
                <w:tcPr>
                  <w:tcW w:w="1256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10</w:t>
                  </w:r>
                </w:p>
              </w:tc>
              <w:tc>
                <w:tcPr>
                  <w:tcW w:w="1778" w:type="dxa"/>
                </w:tcPr>
                <w:p w:rsidR="009144AB" w:rsidRPr="004868A5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5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87, 2.91, 2.92</w:t>
                  </w:r>
                </w:p>
              </w:tc>
              <w:tc>
                <w:tcPr>
                  <w:tcW w:w="8328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23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2412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9144AB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636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е текстовых задач</w:t>
                  </w:r>
                </w:p>
              </w:tc>
              <w:tc>
                <w:tcPr>
                  <w:tcW w:w="839" w:type="dxa"/>
                </w:tcPr>
                <w:p w:rsidR="009144AB" w:rsidRDefault="009144AB" w:rsidP="009144AB">
                  <w:r w:rsidRPr="00DB1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144AB" w:rsidRPr="00C07DF6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ать задачи</w:t>
                  </w:r>
                </w:p>
              </w:tc>
              <w:tc>
                <w:tcPr>
                  <w:tcW w:w="1256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10</w:t>
                  </w:r>
                </w:p>
              </w:tc>
              <w:tc>
                <w:tcPr>
                  <w:tcW w:w="1778" w:type="dxa"/>
                </w:tcPr>
                <w:p w:rsidR="009144AB" w:rsidRPr="004868A5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5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119, а, б, 2.121</w:t>
                  </w:r>
                </w:p>
              </w:tc>
              <w:tc>
                <w:tcPr>
                  <w:tcW w:w="8328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24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26e2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9144AB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636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е текстовых задач</w:t>
                  </w:r>
                </w:p>
              </w:tc>
              <w:tc>
                <w:tcPr>
                  <w:tcW w:w="839" w:type="dxa"/>
                </w:tcPr>
                <w:p w:rsidR="009144AB" w:rsidRDefault="009144AB" w:rsidP="009144AB">
                  <w:r w:rsidRPr="00DB1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144AB" w:rsidRPr="00C07DF6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ать задачи</w:t>
                  </w:r>
                </w:p>
              </w:tc>
              <w:tc>
                <w:tcPr>
                  <w:tcW w:w="1256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9.10</w:t>
                  </w:r>
                </w:p>
              </w:tc>
              <w:tc>
                <w:tcPr>
                  <w:tcW w:w="1778" w:type="dxa"/>
                </w:tcPr>
                <w:p w:rsidR="009144AB" w:rsidRPr="004868A5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5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119, а, б, 2.122</w:t>
                  </w:r>
                </w:p>
              </w:tc>
              <w:tc>
                <w:tcPr>
                  <w:tcW w:w="8328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25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28a4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9144AB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636" w:type="dxa"/>
                  <w:vAlign w:val="center"/>
                </w:tcPr>
                <w:p w:rsidR="009144AB" w:rsidRPr="00294885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ная раб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 по теме "Натуральные числа"</w:t>
                  </w:r>
                </w:p>
              </w:tc>
              <w:tc>
                <w:tcPr>
                  <w:tcW w:w="839" w:type="dxa"/>
                </w:tcPr>
                <w:p w:rsidR="009144AB" w:rsidRPr="001211E0" w:rsidRDefault="001D4C50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144AB" w:rsidRPr="00C07DF6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итически оцениват полученный результат </w:t>
                  </w:r>
                </w:p>
              </w:tc>
              <w:tc>
                <w:tcPr>
                  <w:tcW w:w="1256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10</w:t>
                  </w:r>
                </w:p>
              </w:tc>
              <w:tc>
                <w:tcPr>
                  <w:tcW w:w="1778" w:type="dxa"/>
                </w:tcPr>
                <w:p w:rsidR="009144AB" w:rsidRPr="004868A5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28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26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42a8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9144AB" w:rsidRPr="001211E0" w:rsidTr="00D051CA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9144AB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6" w:type="dxa"/>
                  <w:gridSpan w:val="7"/>
                  <w:vAlign w:val="center"/>
                </w:tcPr>
                <w:p w:rsidR="009144AB" w:rsidRPr="009144AB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144A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глядная геометрия. Прямые на плоскости. (7 часов)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9144AB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636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пендикулярные прямые</w:t>
                  </w:r>
                </w:p>
              </w:tc>
              <w:tc>
                <w:tcPr>
                  <w:tcW w:w="839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144AB" w:rsidRPr="00C07DF6" w:rsidRDefault="0064787D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ьзоваться чертёжными инструментами и изображать математические объекты </w:t>
                  </w:r>
                </w:p>
              </w:tc>
              <w:tc>
                <w:tcPr>
                  <w:tcW w:w="1256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0</w:t>
                  </w:r>
                </w:p>
              </w:tc>
              <w:tc>
                <w:tcPr>
                  <w:tcW w:w="1778" w:type="dxa"/>
                </w:tcPr>
                <w:p w:rsidR="009144AB" w:rsidRPr="0064787D" w:rsidRDefault="0064787D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64787D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64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20, 2.123,</w:t>
                  </w:r>
                  <w:r w:rsidRPr="0064787D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64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, г, 2.126</w:t>
                  </w:r>
                </w:p>
              </w:tc>
              <w:tc>
                <w:tcPr>
                  <w:tcW w:w="8328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27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4442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9144AB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636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пендикулярные прямые</w:t>
                  </w:r>
                </w:p>
              </w:tc>
              <w:tc>
                <w:tcPr>
                  <w:tcW w:w="839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144AB" w:rsidRPr="00C07DF6" w:rsidRDefault="0064787D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ьзоваться чертёжными инструментами и изображать математические объекты</w:t>
                  </w:r>
                </w:p>
              </w:tc>
              <w:tc>
                <w:tcPr>
                  <w:tcW w:w="1256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10</w:t>
                  </w:r>
                </w:p>
              </w:tc>
              <w:tc>
                <w:tcPr>
                  <w:tcW w:w="1778" w:type="dxa"/>
                </w:tcPr>
                <w:p w:rsidR="009144AB" w:rsidRPr="0064787D" w:rsidRDefault="0064787D" w:rsidP="006478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64787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64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43,</w:t>
                  </w:r>
                  <w:r w:rsidRPr="0064787D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64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, б, 2.144, а</w:t>
                  </w:r>
                  <w:r w:rsidRPr="0064787D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-</w:t>
                  </w:r>
                  <w:r w:rsidRPr="0064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8328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28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4596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9144AB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2636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аллельные прямые</w:t>
                  </w:r>
                </w:p>
              </w:tc>
              <w:tc>
                <w:tcPr>
                  <w:tcW w:w="839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144AB" w:rsidRPr="00C07DF6" w:rsidRDefault="0064787D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ьзоваться чертёжными инструментами и изображать математические объекты</w:t>
                  </w:r>
                </w:p>
              </w:tc>
              <w:tc>
                <w:tcPr>
                  <w:tcW w:w="1256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10</w:t>
                  </w:r>
                </w:p>
              </w:tc>
              <w:tc>
                <w:tcPr>
                  <w:tcW w:w="1778" w:type="dxa"/>
                </w:tcPr>
                <w:p w:rsidR="009144AB" w:rsidRPr="0064787D" w:rsidRDefault="0064787D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64787D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64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43,</w:t>
                  </w:r>
                  <w:r w:rsidRPr="0064787D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64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,</w:t>
                  </w:r>
                  <w:r w:rsidRPr="0064787D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64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, 2.144</w:t>
                  </w:r>
                </w:p>
              </w:tc>
              <w:tc>
                <w:tcPr>
                  <w:tcW w:w="8328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29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48d4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9144AB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636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аллельные прямые</w:t>
                  </w:r>
                </w:p>
              </w:tc>
              <w:tc>
                <w:tcPr>
                  <w:tcW w:w="839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144AB" w:rsidRPr="00C07DF6" w:rsidRDefault="0064787D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ьзоваться чертёжными инструментами и изображать математические объекты</w:t>
                  </w:r>
                </w:p>
              </w:tc>
              <w:tc>
                <w:tcPr>
                  <w:tcW w:w="1256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10</w:t>
                  </w:r>
                </w:p>
              </w:tc>
              <w:tc>
                <w:tcPr>
                  <w:tcW w:w="1778" w:type="dxa"/>
                </w:tcPr>
                <w:p w:rsidR="009144AB" w:rsidRPr="0064787D" w:rsidRDefault="0064787D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64787D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64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92,</w:t>
                  </w:r>
                  <w:r w:rsidRPr="0064787D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64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, б, 2.193</w:t>
                  </w:r>
                </w:p>
              </w:tc>
              <w:tc>
                <w:tcPr>
                  <w:tcW w:w="8328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30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4a32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1463"/>
              </w:trPr>
              <w:tc>
                <w:tcPr>
                  <w:tcW w:w="576" w:type="dxa"/>
                </w:tcPr>
                <w:p w:rsidR="009144AB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636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тояние между двумя точками, от точки до прямой, дли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 маршрута на квадратной сетке</w:t>
                  </w:r>
                </w:p>
              </w:tc>
              <w:tc>
                <w:tcPr>
                  <w:tcW w:w="839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9144AB" w:rsidRPr="001211E0" w:rsidRDefault="0064787D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ходить расстояние между точками </w:t>
                  </w:r>
                </w:p>
              </w:tc>
              <w:tc>
                <w:tcPr>
                  <w:tcW w:w="1256" w:type="dxa"/>
                </w:tcPr>
                <w:p w:rsidR="009144AB" w:rsidRPr="001211E0" w:rsidRDefault="009144AB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10</w:t>
                  </w:r>
                </w:p>
              </w:tc>
              <w:tc>
                <w:tcPr>
                  <w:tcW w:w="1778" w:type="dxa"/>
                </w:tcPr>
                <w:p w:rsidR="009144AB" w:rsidRPr="004868A5" w:rsidRDefault="0064787D" w:rsidP="00914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28" w:type="dxa"/>
                  <w:vAlign w:val="center"/>
                </w:tcPr>
                <w:p w:rsidR="009144AB" w:rsidRPr="007609B4" w:rsidRDefault="009144AB" w:rsidP="009144A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31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4776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64787D" w:rsidRDefault="0064787D" w:rsidP="006478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636" w:type="dxa"/>
                  <w:vAlign w:val="center"/>
                </w:tcPr>
                <w:p w:rsidR="0064787D" w:rsidRPr="007609B4" w:rsidRDefault="0064787D" w:rsidP="0064787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сстояние между двумя точками, от точки до прямой, длин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шрута на квадратной сетке</w:t>
                  </w:r>
                </w:p>
              </w:tc>
              <w:tc>
                <w:tcPr>
                  <w:tcW w:w="839" w:type="dxa"/>
                </w:tcPr>
                <w:p w:rsidR="0064787D" w:rsidRPr="001211E0" w:rsidRDefault="0064787D" w:rsidP="006478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64787D" w:rsidRPr="001211E0" w:rsidRDefault="0064787D" w:rsidP="006478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64787D" w:rsidRPr="001211E0" w:rsidRDefault="0064787D" w:rsidP="006478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ходить расстояние между точками </w:t>
                  </w:r>
                </w:p>
              </w:tc>
              <w:tc>
                <w:tcPr>
                  <w:tcW w:w="1256" w:type="dxa"/>
                </w:tcPr>
                <w:p w:rsidR="0064787D" w:rsidRPr="001211E0" w:rsidRDefault="0064787D" w:rsidP="006478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10</w:t>
                  </w:r>
                </w:p>
              </w:tc>
              <w:tc>
                <w:tcPr>
                  <w:tcW w:w="1778" w:type="dxa"/>
                </w:tcPr>
                <w:p w:rsidR="0064787D" w:rsidRPr="004868A5" w:rsidRDefault="0064787D" w:rsidP="006478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193, е, 2.196, 2.199</w:t>
                  </w:r>
                </w:p>
              </w:tc>
              <w:tc>
                <w:tcPr>
                  <w:tcW w:w="8328" w:type="dxa"/>
                  <w:vAlign w:val="center"/>
                </w:tcPr>
                <w:p w:rsidR="0064787D" w:rsidRPr="007609B4" w:rsidRDefault="0064787D" w:rsidP="0064787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64787D" w:rsidRDefault="0064787D" w:rsidP="006478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2636" w:type="dxa"/>
                  <w:vAlign w:val="center"/>
                </w:tcPr>
                <w:p w:rsidR="0064787D" w:rsidRPr="007609B4" w:rsidRDefault="0064787D" w:rsidP="0064787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тояние между двумя точками, от точки до прямой, дли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 маршрута на квадратной сетке</w:t>
                  </w:r>
                </w:p>
              </w:tc>
              <w:tc>
                <w:tcPr>
                  <w:tcW w:w="839" w:type="dxa"/>
                </w:tcPr>
                <w:p w:rsidR="0064787D" w:rsidRPr="001211E0" w:rsidRDefault="0064787D" w:rsidP="006478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64787D" w:rsidRPr="001211E0" w:rsidRDefault="0064787D" w:rsidP="006478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64787D" w:rsidRPr="001211E0" w:rsidRDefault="0064787D" w:rsidP="006478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ходить расстояние между точками </w:t>
                  </w:r>
                </w:p>
              </w:tc>
              <w:tc>
                <w:tcPr>
                  <w:tcW w:w="1256" w:type="dxa"/>
                </w:tcPr>
                <w:p w:rsidR="0064787D" w:rsidRPr="001211E0" w:rsidRDefault="0064787D" w:rsidP="006478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10</w:t>
                  </w:r>
                </w:p>
              </w:tc>
              <w:tc>
                <w:tcPr>
                  <w:tcW w:w="1778" w:type="dxa"/>
                </w:tcPr>
                <w:p w:rsidR="0064787D" w:rsidRPr="004868A5" w:rsidRDefault="0064787D" w:rsidP="006478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192, ж, 2.193 ж</w:t>
                  </w:r>
                </w:p>
              </w:tc>
              <w:tc>
                <w:tcPr>
                  <w:tcW w:w="8328" w:type="dxa"/>
                  <w:vAlign w:val="center"/>
                </w:tcPr>
                <w:p w:rsidR="0064787D" w:rsidRPr="007609B4" w:rsidRDefault="0064787D" w:rsidP="0064787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32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4eb0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64787D" w:rsidRPr="001211E0" w:rsidTr="00D051CA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64787D" w:rsidRDefault="0064787D" w:rsidP="006478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6" w:type="dxa"/>
                  <w:gridSpan w:val="7"/>
                  <w:vAlign w:val="center"/>
                </w:tcPr>
                <w:p w:rsidR="0064787D" w:rsidRPr="0064787D" w:rsidRDefault="0064787D" w:rsidP="0064787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478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роби (32 часа)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E795D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2636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ыкновенная дробь, основное св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йство дроби, сокращение дробей</w:t>
                  </w:r>
                </w:p>
              </w:tc>
              <w:tc>
                <w:tcPr>
                  <w:tcW w:w="839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E795D" w:rsidRPr="001211E0" w:rsidRDefault="00B675DB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ять свойство арифметических действий</w:t>
                  </w:r>
                </w:p>
              </w:tc>
              <w:tc>
                <w:tcPr>
                  <w:tcW w:w="1256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10</w:t>
                  </w:r>
                </w:p>
              </w:tc>
              <w:tc>
                <w:tcPr>
                  <w:tcW w:w="1778" w:type="dxa"/>
                </w:tcPr>
                <w:p w:rsidR="001E795D" w:rsidRPr="004868A5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79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193 и, к, 2.198, 2.200</w:t>
                  </w:r>
                </w:p>
              </w:tc>
              <w:tc>
                <w:tcPr>
                  <w:tcW w:w="8328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33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61fc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E795D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2636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ыкновенная дробь, основное св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йство дроби, сокращение дробей</w:t>
                  </w:r>
                </w:p>
              </w:tc>
              <w:tc>
                <w:tcPr>
                  <w:tcW w:w="839" w:type="dxa"/>
                </w:tcPr>
                <w:p w:rsidR="001E795D" w:rsidRDefault="001E795D" w:rsidP="001E795D">
                  <w:r w:rsidRPr="00E26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E795D" w:rsidRPr="001211E0" w:rsidRDefault="00B675DB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ять свойство арифметических действий</w:t>
                  </w:r>
                </w:p>
              </w:tc>
              <w:tc>
                <w:tcPr>
                  <w:tcW w:w="1256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0</w:t>
                  </w:r>
                </w:p>
              </w:tc>
              <w:tc>
                <w:tcPr>
                  <w:tcW w:w="1778" w:type="dxa"/>
                </w:tcPr>
                <w:p w:rsidR="001E795D" w:rsidRPr="004868A5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79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246, а — з, 2.250</w:t>
                  </w:r>
                </w:p>
              </w:tc>
              <w:tc>
                <w:tcPr>
                  <w:tcW w:w="8328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34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6670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E795D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636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ыкновенная дробь, основное св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йство дроби, сокращение дробей</w:t>
                  </w:r>
                </w:p>
              </w:tc>
              <w:tc>
                <w:tcPr>
                  <w:tcW w:w="839" w:type="dxa"/>
                </w:tcPr>
                <w:p w:rsidR="001E795D" w:rsidRDefault="001E795D" w:rsidP="001E795D">
                  <w:r w:rsidRPr="00E26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E795D" w:rsidRPr="001211E0" w:rsidRDefault="00B675DB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ять свойство арифметических действий</w:t>
                  </w:r>
                </w:p>
              </w:tc>
              <w:tc>
                <w:tcPr>
                  <w:tcW w:w="1256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0</w:t>
                  </w:r>
                </w:p>
              </w:tc>
              <w:tc>
                <w:tcPr>
                  <w:tcW w:w="1778" w:type="dxa"/>
                </w:tcPr>
                <w:p w:rsidR="001E795D" w:rsidRPr="004868A5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28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35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6936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E795D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2636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ыкновенная дробь, основное свойство дроб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окращение дробей</w:t>
                  </w:r>
                </w:p>
              </w:tc>
              <w:tc>
                <w:tcPr>
                  <w:tcW w:w="839" w:type="dxa"/>
                </w:tcPr>
                <w:p w:rsidR="001E795D" w:rsidRDefault="001E795D" w:rsidP="001E795D">
                  <w:r w:rsidRPr="00E26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E795D" w:rsidRPr="001211E0" w:rsidRDefault="00B675DB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ять свойство арифметических действий</w:t>
                  </w:r>
                </w:p>
              </w:tc>
              <w:tc>
                <w:tcPr>
                  <w:tcW w:w="1256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11</w:t>
                  </w:r>
                </w:p>
              </w:tc>
              <w:tc>
                <w:tcPr>
                  <w:tcW w:w="1778" w:type="dxa"/>
                </w:tcPr>
                <w:p w:rsidR="001E795D" w:rsidRPr="004868A5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79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248, 2.252, 2.257</w:t>
                  </w:r>
                </w:p>
              </w:tc>
              <w:tc>
                <w:tcPr>
                  <w:tcW w:w="8328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36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6ab2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E795D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2636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ние и упорядочивание дробей</w:t>
                  </w:r>
                </w:p>
              </w:tc>
              <w:tc>
                <w:tcPr>
                  <w:tcW w:w="839" w:type="dxa"/>
                </w:tcPr>
                <w:p w:rsidR="001E795D" w:rsidRDefault="001E795D" w:rsidP="001E795D">
                  <w:r w:rsidRPr="00E26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E795D" w:rsidRPr="001211E0" w:rsidRDefault="00B675DB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авнивать и упорядочивать дроби </w:t>
                  </w:r>
                </w:p>
              </w:tc>
              <w:tc>
                <w:tcPr>
                  <w:tcW w:w="1256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11</w:t>
                  </w:r>
                </w:p>
              </w:tc>
              <w:tc>
                <w:tcPr>
                  <w:tcW w:w="1778" w:type="dxa"/>
                </w:tcPr>
                <w:p w:rsidR="001E795D" w:rsidRPr="004868A5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79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249, 2.253, 2.257</w:t>
                  </w:r>
                </w:p>
              </w:tc>
              <w:tc>
                <w:tcPr>
                  <w:tcW w:w="8328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37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721e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E795D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2636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ние и упорядочивание дробей</w:t>
                  </w:r>
                </w:p>
              </w:tc>
              <w:tc>
                <w:tcPr>
                  <w:tcW w:w="839" w:type="dxa"/>
                </w:tcPr>
                <w:p w:rsidR="001E795D" w:rsidRDefault="001E795D" w:rsidP="001E795D">
                  <w:r w:rsidRPr="00E26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E795D" w:rsidRPr="001211E0" w:rsidRDefault="00B675DB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внивать и упорядочивать дроби</w:t>
                  </w:r>
                </w:p>
              </w:tc>
              <w:tc>
                <w:tcPr>
                  <w:tcW w:w="1256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11</w:t>
                  </w:r>
                </w:p>
              </w:tc>
              <w:tc>
                <w:tcPr>
                  <w:tcW w:w="1778" w:type="dxa"/>
                </w:tcPr>
                <w:p w:rsidR="001E795D" w:rsidRPr="004868A5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79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254, 2.255, 2.256</w:t>
                  </w:r>
                </w:p>
              </w:tc>
              <w:tc>
                <w:tcPr>
                  <w:tcW w:w="8328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38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749e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E795D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2636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ние и упорядочивание дробей</w:t>
                  </w:r>
                </w:p>
              </w:tc>
              <w:tc>
                <w:tcPr>
                  <w:tcW w:w="839" w:type="dxa"/>
                </w:tcPr>
                <w:p w:rsidR="001E795D" w:rsidRDefault="001E795D" w:rsidP="001E795D">
                  <w:r w:rsidRPr="00E26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E795D" w:rsidRPr="001211E0" w:rsidRDefault="00B675DB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внивать и упорядочивать дроби</w:t>
                  </w:r>
                </w:p>
              </w:tc>
              <w:tc>
                <w:tcPr>
                  <w:tcW w:w="1256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11</w:t>
                  </w:r>
                </w:p>
              </w:tc>
              <w:tc>
                <w:tcPr>
                  <w:tcW w:w="1778" w:type="dxa"/>
                </w:tcPr>
                <w:p w:rsidR="001E795D" w:rsidRPr="004868A5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28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39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75ac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E795D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2636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сятичные 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би и метрическая система мер</w:t>
                  </w:r>
                </w:p>
              </w:tc>
              <w:tc>
                <w:tcPr>
                  <w:tcW w:w="839" w:type="dxa"/>
                </w:tcPr>
                <w:p w:rsidR="001E795D" w:rsidRDefault="001E795D" w:rsidP="001E795D">
                  <w:r w:rsidRPr="00E26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E795D" w:rsidRPr="001211E0" w:rsidRDefault="00B675DB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десятичные дроби в метрической системе мер</w:t>
                  </w:r>
                </w:p>
              </w:tc>
              <w:tc>
                <w:tcPr>
                  <w:tcW w:w="1256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1</w:t>
                  </w:r>
                </w:p>
              </w:tc>
              <w:tc>
                <w:tcPr>
                  <w:tcW w:w="1778" w:type="dxa"/>
                </w:tcPr>
                <w:p w:rsidR="001E795D" w:rsidRPr="004868A5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79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302, а — г, 2.305</w:t>
                  </w:r>
                </w:p>
              </w:tc>
              <w:tc>
                <w:tcPr>
                  <w:tcW w:w="8328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40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638c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E795D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2636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сятичные 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би и метрическая система мер</w:t>
                  </w:r>
                </w:p>
              </w:tc>
              <w:tc>
                <w:tcPr>
                  <w:tcW w:w="839" w:type="dxa"/>
                </w:tcPr>
                <w:p w:rsidR="001E795D" w:rsidRDefault="001E795D" w:rsidP="001E795D">
                  <w:r w:rsidRPr="00E26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E795D" w:rsidRPr="001211E0" w:rsidRDefault="00B675DB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десятичные дроби в метрической системе мер</w:t>
                  </w:r>
                </w:p>
              </w:tc>
              <w:tc>
                <w:tcPr>
                  <w:tcW w:w="1256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1</w:t>
                  </w:r>
                </w:p>
              </w:tc>
              <w:tc>
                <w:tcPr>
                  <w:tcW w:w="1778" w:type="dxa"/>
                </w:tcPr>
                <w:p w:rsidR="001E795D" w:rsidRPr="004868A5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8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302, д — з, 2.306</w:t>
                  </w:r>
                </w:p>
              </w:tc>
              <w:tc>
                <w:tcPr>
                  <w:tcW w:w="8328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E795D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2636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фметические действия с обык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енными и десятичными дробями</w:t>
                  </w:r>
                </w:p>
              </w:tc>
              <w:tc>
                <w:tcPr>
                  <w:tcW w:w="839" w:type="dxa"/>
                </w:tcPr>
                <w:p w:rsidR="001E795D" w:rsidRDefault="001E795D" w:rsidP="001E795D">
                  <w:r w:rsidRPr="00E26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E795D" w:rsidRPr="001211E0" w:rsidRDefault="00B675DB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олнять арифметические действия </w:t>
                  </w:r>
                </w:p>
              </w:tc>
              <w:tc>
                <w:tcPr>
                  <w:tcW w:w="1256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1</w:t>
                  </w:r>
                </w:p>
              </w:tc>
              <w:tc>
                <w:tcPr>
                  <w:tcW w:w="1778" w:type="dxa"/>
                </w:tcPr>
                <w:p w:rsidR="001E795D" w:rsidRPr="004868A5" w:rsidRDefault="00B51A9E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8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303, а — г, 2.307</w:t>
                  </w:r>
                </w:p>
              </w:tc>
              <w:tc>
                <w:tcPr>
                  <w:tcW w:w="8328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41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76c4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E795D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2636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ифметические действия с обыкновенными 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сятичными дробями</w:t>
                  </w:r>
                </w:p>
              </w:tc>
              <w:tc>
                <w:tcPr>
                  <w:tcW w:w="839" w:type="dxa"/>
                </w:tcPr>
                <w:p w:rsidR="001E795D" w:rsidRDefault="001E795D" w:rsidP="001E795D">
                  <w:r w:rsidRPr="00E26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E795D" w:rsidRPr="001211E0" w:rsidRDefault="00B675DB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56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11</w:t>
                  </w:r>
                </w:p>
              </w:tc>
              <w:tc>
                <w:tcPr>
                  <w:tcW w:w="1778" w:type="dxa"/>
                </w:tcPr>
                <w:p w:rsidR="001E795D" w:rsidRPr="004868A5" w:rsidRDefault="00B51A9E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8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303, д, е, 2.308</w:t>
                  </w:r>
                </w:p>
              </w:tc>
              <w:tc>
                <w:tcPr>
                  <w:tcW w:w="8328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42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77dc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E795D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2636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фметические действия с обык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енными и десятичными дробями</w:t>
                  </w:r>
                </w:p>
              </w:tc>
              <w:tc>
                <w:tcPr>
                  <w:tcW w:w="839" w:type="dxa"/>
                </w:tcPr>
                <w:p w:rsidR="001E795D" w:rsidRDefault="001E795D" w:rsidP="001E795D">
                  <w:r w:rsidRPr="00E26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E795D" w:rsidRPr="001211E0" w:rsidRDefault="00B675DB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56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11</w:t>
                  </w:r>
                </w:p>
              </w:tc>
              <w:tc>
                <w:tcPr>
                  <w:tcW w:w="1778" w:type="dxa"/>
                </w:tcPr>
                <w:p w:rsidR="001E795D" w:rsidRPr="004868A5" w:rsidRDefault="00B51A9E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8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304, а, 2.309, в, 2.310</w:t>
                  </w:r>
                </w:p>
              </w:tc>
              <w:tc>
                <w:tcPr>
                  <w:tcW w:w="8328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43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7d40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E795D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636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фметические действия с обык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енными и десятичными дробями</w:t>
                  </w:r>
                </w:p>
              </w:tc>
              <w:tc>
                <w:tcPr>
                  <w:tcW w:w="839" w:type="dxa"/>
                </w:tcPr>
                <w:p w:rsidR="001E795D" w:rsidRDefault="001E795D" w:rsidP="001E795D">
                  <w:r w:rsidRPr="00E26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E795D" w:rsidRPr="001211E0" w:rsidRDefault="00B675DB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56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11</w:t>
                  </w:r>
                </w:p>
              </w:tc>
              <w:tc>
                <w:tcPr>
                  <w:tcW w:w="1778" w:type="dxa"/>
                </w:tcPr>
                <w:p w:rsidR="001E795D" w:rsidRPr="004868A5" w:rsidRDefault="00B51A9E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8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304, б, 2.310, в, 2.313</w:t>
                  </w:r>
                </w:p>
              </w:tc>
              <w:tc>
                <w:tcPr>
                  <w:tcW w:w="8328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44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7ec6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E795D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2636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фметические действия с обык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енными и десятичными дробями</w:t>
                  </w:r>
                </w:p>
              </w:tc>
              <w:tc>
                <w:tcPr>
                  <w:tcW w:w="839" w:type="dxa"/>
                </w:tcPr>
                <w:p w:rsidR="001E795D" w:rsidRDefault="001E795D" w:rsidP="001E795D">
                  <w:r w:rsidRPr="00E26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E795D" w:rsidRPr="001211E0" w:rsidRDefault="00B675DB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арифметические действия</w:t>
                  </w:r>
                </w:p>
              </w:tc>
              <w:tc>
                <w:tcPr>
                  <w:tcW w:w="1256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11</w:t>
                  </w:r>
                </w:p>
              </w:tc>
              <w:tc>
                <w:tcPr>
                  <w:tcW w:w="1778" w:type="dxa"/>
                </w:tcPr>
                <w:p w:rsidR="001E795D" w:rsidRPr="004868A5" w:rsidRDefault="0021186A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8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352, 2.356, 2.360</w:t>
                  </w:r>
                </w:p>
              </w:tc>
              <w:tc>
                <w:tcPr>
                  <w:tcW w:w="8328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45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7c00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E795D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2636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ношение</w:t>
                  </w:r>
                </w:p>
              </w:tc>
              <w:tc>
                <w:tcPr>
                  <w:tcW w:w="839" w:type="dxa"/>
                </w:tcPr>
                <w:p w:rsidR="001E795D" w:rsidRDefault="001E795D" w:rsidP="001E795D">
                  <w:r w:rsidRPr="00E26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E795D" w:rsidRPr="001211E0" w:rsidRDefault="00B675DB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ять отношения и пропорции</w:t>
                  </w:r>
                </w:p>
              </w:tc>
              <w:tc>
                <w:tcPr>
                  <w:tcW w:w="1256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11</w:t>
                  </w:r>
                </w:p>
              </w:tc>
              <w:tc>
                <w:tcPr>
                  <w:tcW w:w="1778" w:type="dxa"/>
                </w:tcPr>
                <w:p w:rsidR="001E795D" w:rsidRPr="004868A5" w:rsidRDefault="0021186A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8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353, 2.357, 2.361</w:t>
                  </w:r>
                </w:p>
              </w:tc>
              <w:tc>
                <w:tcPr>
                  <w:tcW w:w="8328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46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82c2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E795D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2636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ношение</w:t>
                  </w:r>
                </w:p>
              </w:tc>
              <w:tc>
                <w:tcPr>
                  <w:tcW w:w="839" w:type="dxa"/>
                </w:tcPr>
                <w:p w:rsidR="001E795D" w:rsidRDefault="001E795D" w:rsidP="001E795D">
                  <w:r w:rsidRPr="00E26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E795D" w:rsidRPr="001211E0" w:rsidRDefault="00B675DB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ять отношения и пропорции</w:t>
                  </w:r>
                </w:p>
              </w:tc>
              <w:tc>
                <w:tcPr>
                  <w:tcW w:w="1256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11</w:t>
                  </w:r>
                </w:p>
              </w:tc>
              <w:tc>
                <w:tcPr>
                  <w:tcW w:w="1778" w:type="dxa"/>
                </w:tcPr>
                <w:p w:rsidR="001E795D" w:rsidRPr="004868A5" w:rsidRDefault="0021186A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8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354, 2.358, 2.362</w:t>
                  </w:r>
                </w:p>
              </w:tc>
              <w:tc>
                <w:tcPr>
                  <w:tcW w:w="8328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E795D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2636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ение в данном отношении</w:t>
                  </w:r>
                </w:p>
              </w:tc>
              <w:tc>
                <w:tcPr>
                  <w:tcW w:w="839" w:type="dxa"/>
                </w:tcPr>
                <w:p w:rsidR="001E795D" w:rsidRDefault="001E795D" w:rsidP="001E795D">
                  <w:r w:rsidRPr="00E26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E795D" w:rsidRPr="001211E0" w:rsidRDefault="00B675DB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ять отношения и пропорции</w:t>
                  </w:r>
                </w:p>
              </w:tc>
              <w:tc>
                <w:tcPr>
                  <w:tcW w:w="1256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1</w:t>
                  </w:r>
                </w:p>
              </w:tc>
              <w:tc>
                <w:tcPr>
                  <w:tcW w:w="1778" w:type="dxa"/>
                </w:tcPr>
                <w:p w:rsidR="001E795D" w:rsidRPr="004868A5" w:rsidRDefault="0021186A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8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354, 2.358, 2.362</w:t>
                  </w:r>
                </w:p>
              </w:tc>
              <w:tc>
                <w:tcPr>
                  <w:tcW w:w="8328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47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8448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E795D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2636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ение в данном отношении</w:t>
                  </w:r>
                </w:p>
              </w:tc>
              <w:tc>
                <w:tcPr>
                  <w:tcW w:w="839" w:type="dxa"/>
                </w:tcPr>
                <w:p w:rsidR="001E795D" w:rsidRDefault="001E795D" w:rsidP="001E795D">
                  <w:r w:rsidRPr="00E26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E795D" w:rsidRPr="001211E0" w:rsidRDefault="00B675DB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ять отношения и пропорции</w:t>
                  </w:r>
                </w:p>
              </w:tc>
              <w:tc>
                <w:tcPr>
                  <w:tcW w:w="1256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11</w:t>
                  </w:r>
                </w:p>
              </w:tc>
              <w:tc>
                <w:tcPr>
                  <w:tcW w:w="1778" w:type="dxa"/>
                </w:tcPr>
                <w:p w:rsidR="001E795D" w:rsidRPr="004868A5" w:rsidRDefault="0021186A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28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E795D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2636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штаб, пропорция</w:t>
                  </w:r>
                </w:p>
              </w:tc>
              <w:tc>
                <w:tcPr>
                  <w:tcW w:w="839" w:type="dxa"/>
                </w:tcPr>
                <w:p w:rsidR="001E795D" w:rsidRDefault="001E795D" w:rsidP="001E795D">
                  <w:r w:rsidRPr="00E26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1E795D" w:rsidRPr="001211E0" w:rsidRDefault="00B675DB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претировать масштаб</w:t>
                  </w:r>
                </w:p>
              </w:tc>
              <w:tc>
                <w:tcPr>
                  <w:tcW w:w="1256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11</w:t>
                  </w:r>
                </w:p>
              </w:tc>
              <w:tc>
                <w:tcPr>
                  <w:tcW w:w="1778" w:type="dxa"/>
                </w:tcPr>
                <w:p w:rsidR="001E795D" w:rsidRPr="004868A5" w:rsidRDefault="0021186A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8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397, в, г, 2.398</w:t>
                  </w:r>
                </w:p>
              </w:tc>
              <w:tc>
                <w:tcPr>
                  <w:tcW w:w="8328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48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8a7e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E795D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2636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штаб, пропорция</w:t>
                  </w:r>
                </w:p>
              </w:tc>
              <w:tc>
                <w:tcPr>
                  <w:tcW w:w="839" w:type="dxa"/>
                </w:tcPr>
                <w:p w:rsidR="001E795D" w:rsidRDefault="001E795D" w:rsidP="001E795D">
                  <w:r w:rsidRPr="00E26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1E795D" w:rsidRPr="001211E0" w:rsidRDefault="00B675DB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претировать масштаб</w:t>
                  </w:r>
                </w:p>
              </w:tc>
              <w:tc>
                <w:tcPr>
                  <w:tcW w:w="1256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11</w:t>
                  </w:r>
                </w:p>
              </w:tc>
              <w:tc>
                <w:tcPr>
                  <w:tcW w:w="1778" w:type="dxa"/>
                </w:tcPr>
                <w:p w:rsidR="001E795D" w:rsidRPr="004868A5" w:rsidRDefault="0021186A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8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398, в, г, 2.399</w:t>
                  </w:r>
                </w:p>
              </w:tc>
              <w:tc>
                <w:tcPr>
                  <w:tcW w:w="8328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49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8c22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44"/>
              </w:trPr>
              <w:tc>
                <w:tcPr>
                  <w:tcW w:w="576" w:type="dxa"/>
                </w:tcPr>
                <w:p w:rsidR="001E795D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2636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нятие процента </w:t>
                  </w:r>
                </w:p>
              </w:tc>
              <w:tc>
                <w:tcPr>
                  <w:tcW w:w="839" w:type="dxa"/>
                </w:tcPr>
                <w:p w:rsidR="001E795D" w:rsidRDefault="001E795D" w:rsidP="001E795D">
                  <w:r w:rsidRPr="00E26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1E795D" w:rsidRPr="001211E0" w:rsidRDefault="00B675DB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ъяснять, что такое процент </w:t>
                  </w:r>
                </w:p>
              </w:tc>
              <w:tc>
                <w:tcPr>
                  <w:tcW w:w="1256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11</w:t>
                  </w:r>
                </w:p>
              </w:tc>
              <w:tc>
                <w:tcPr>
                  <w:tcW w:w="1778" w:type="dxa"/>
                </w:tcPr>
                <w:p w:rsidR="001E795D" w:rsidRPr="004868A5" w:rsidRDefault="0021186A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8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398, д, е, 2.399</w:t>
                  </w:r>
                </w:p>
              </w:tc>
              <w:tc>
                <w:tcPr>
                  <w:tcW w:w="8328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50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8d76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E795D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2636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нятие процента </w:t>
                  </w:r>
                </w:p>
              </w:tc>
              <w:tc>
                <w:tcPr>
                  <w:tcW w:w="839" w:type="dxa"/>
                </w:tcPr>
                <w:p w:rsidR="001E795D" w:rsidRDefault="001E795D" w:rsidP="001E795D">
                  <w:r w:rsidRPr="00E26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E795D" w:rsidRPr="001211E0" w:rsidRDefault="00B675DB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яснять, что такое процент</w:t>
                  </w:r>
                </w:p>
              </w:tc>
              <w:tc>
                <w:tcPr>
                  <w:tcW w:w="1256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12</w:t>
                  </w:r>
                </w:p>
              </w:tc>
              <w:tc>
                <w:tcPr>
                  <w:tcW w:w="1778" w:type="dxa"/>
                </w:tcPr>
                <w:p w:rsidR="001E795D" w:rsidRPr="004868A5" w:rsidRDefault="00B675DB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дание на карточке </w:t>
                  </w:r>
                </w:p>
              </w:tc>
              <w:tc>
                <w:tcPr>
                  <w:tcW w:w="8328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51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8efc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E795D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636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числение процента от величины и величины по её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нту</w:t>
                  </w:r>
                </w:p>
              </w:tc>
              <w:tc>
                <w:tcPr>
                  <w:tcW w:w="839" w:type="dxa"/>
                </w:tcPr>
                <w:p w:rsidR="001E795D" w:rsidRDefault="001E795D" w:rsidP="001E795D">
                  <w:r w:rsidRPr="00E26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E795D" w:rsidRPr="001211E0" w:rsidRDefault="00B675DB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ать задачи на проценты</w:t>
                  </w:r>
                </w:p>
              </w:tc>
              <w:tc>
                <w:tcPr>
                  <w:tcW w:w="1256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.12</w:t>
                  </w:r>
                </w:p>
              </w:tc>
              <w:tc>
                <w:tcPr>
                  <w:tcW w:w="1778" w:type="dxa"/>
                </w:tcPr>
                <w:p w:rsidR="001E795D" w:rsidRPr="004868A5" w:rsidRDefault="0021186A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28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52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9064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E795D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2636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числение процента от вел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ны и величины по её проценту</w:t>
                  </w:r>
                </w:p>
              </w:tc>
              <w:tc>
                <w:tcPr>
                  <w:tcW w:w="839" w:type="dxa"/>
                </w:tcPr>
                <w:p w:rsidR="001E795D" w:rsidRDefault="001E795D" w:rsidP="001E795D">
                  <w:r w:rsidRPr="00E26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E795D" w:rsidRPr="001211E0" w:rsidRDefault="00B675DB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ать задачи на проценты</w:t>
                  </w:r>
                </w:p>
              </w:tc>
              <w:tc>
                <w:tcPr>
                  <w:tcW w:w="1256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12</w:t>
                  </w:r>
                </w:p>
              </w:tc>
              <w:tc>
                <w:tcPr>
                  <w:tcW w:w="1778" w:type="dxa"/>
                </w:tcPr>
                <w:p w:rsidR="001E795D" w:rsidRPr="004868A5" w:rsidRDefault="0021186A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8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461, ж — к, 2.462</w:t>
                  </w:r>
                </w:p>
              </w:tc>
              <w:tc>
                <w:tcPr>
                  <w:tcW w:w="8328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53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91e0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E795D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2636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числение процента от вел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ны и величины по её проценту</w:t>
                  </w:r>
                </w:p>
              </w:tc>
              <w:tc>
                <w:tcPr>
                  <w:tcW w:w="839" w:type="dxa"/>
                </w:tcPr>
                <w:p w:rsidR="001E795D" w:rsidRDefault="001E795D" w:rsidP="001E795D">
                  <w:r w:rsidRPr="00E26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E795D" w:rsidRPr="001211E0" w:rsidRDefault="00B675DB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ать задачи на проценты</w:t>
                  </w:r>
                </w:p>
              </w:tc>
              <w:tc>
                <w:tcPr>
                  <w:tcW w:w="1256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12</w:t>
                  </w:r>
                </w:p>
              </w:tc>
              <w:tc>
                <w:tcPr>
                  <w:tcW w:w="1778" w:type="dxa"/>
                </w:tcPr>
                <w:p w:rsidR="001E795D" w:rsidRPr="004868A5" w:rsidRDefault="0021186A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8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460, 2.463, а — в, 2.464</w:t>
                  </w:r>
                </w:p>
              </w:tc>
              <w:tc>
                <w:tcPr>
                  <w:tcW w:w="8328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E795D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2636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числение процента от вел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ны и величины по её проценту</w:t>
                  </w:r>
                </w:p>
              </w:tc>
              <w:tc>
                <w:tcPr>
                  <w:tcW w:w="839" w:type="dxa"/>
                </w:tcPr>
                <w:p w:rsidR="001E795D" w:rsidRDefault="001E795D" w:rsidP="001E795D">
                  <w:r w:rsidRPr="00E26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E795D" w:rsidRPr="001211E0" w:rsidRDefault="00B675DB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ать задачи на проценты</w:t>
                  </w:r>
                </w:p>
              </w:tc>
              <w:tc>
                <w:tcPr>
                  <w:tcW w:w="1256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12</w:t>
                  </w:r>
                </w:p>
              </w:tc>
              <w:tc>
                <w:tcPr>
                  <w:tcW w:w="1778" w:type="dxa"/>
                </w:tcPr>
                <w:p w:rsidR="001E795D" w:rsidRPr="004868A5" w:rsidRDefault="0021186A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5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463, г — е, 2.464</w:t>
                  </w:r>
                </w:p>
              </w:tc>
              <w:tc>
                <w:tcPr>
                  <w:tcW w:w="8328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E795D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2636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е текстовых зад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, содержащих дроби и проценты</w:t>
                  </w:r>
                </w:p>
              </w:tc>
              <w:tc>
                <w:tcPr>
                  <w:tcW w:w="839" w:type="dxa"/>
                </w:tcPr>
                <w:p w:rsidR="001E795D" w:rsidRDefault="001E795D" w:rsidP="001E795D">
                  <w:r w:rsidRPr="00E26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E795D" w:rsidRPr="001211E0" w:rsidRDefault="00B675DB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ать задачи на проценты</w:t>
                  </w:r>
                </w:p>
              </w:tc>
              <w:tc>
                <w:tcPr>
                  <w:tcW w:w="1256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12</w:t>
                  </w:r>
                </w:p>
              </w:tc>
              <w:tc>
                <w:tcPr>
                  <w:tcW w:w="1778" w:type="dxa"/>
                </w:tcPr>
                <w:p w:rsidR="001E795D" w:rsidRPr="004868A5" w:rsidRDefault="0021186A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5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496, 2.497</w:t>
                  </w:r>
                </w:p>
              </w:tc>
              <w:tc>
                <w:tcPr>
                  <w:tcW w:w="8328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54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6512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E795D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2636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е текстовых зад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, содержащих дроби и проценты</w:t>
                  </w:r>
                </w:p>
              </w:tc>
              <w:tc>
                <w:tcPr>
                  <w:tcW w:w="839" w:type="dxa"/>
                </w:tcPr>
                <w:p w:rsidR="001E795D" w:rsidRDefault="001E795D" w:rsidP="001E795D">
                  <w:r w:rsidRPr="00E26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E795D" w:rsidRPr="001211E0" w:rsidRDefault="00B675DB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ать задачи на проценты</w:t>
                  </w:r>
                </w:p>
              </w:tc>
              <w:tc>
                <w:tcPr>
                  <w:tcW w:w="1256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9.12</w:t>
                  </w:r>
                </w:p>
              </w:tc>
              <w:tc>
                <w:tcPr>
                  <w:tcW w:w="1778" w:type="dxa"/>
                </w:tcPr>
                <w:p w:rsidR="001E795D" w:rsidRPr="004868A5" w:rsidRDefault="0021186A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5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499, 2.500, 2.506, б.</w:t>
                  </w:r>
                </w:p>
              </w:tc>
              <w:tc>
                <w:tcPr>
                  <w:tcW w:w="8328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55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818c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720"/>
              </w:trPr>
              <w:tc>
                <w:tcPr>
                  <w:tcW w:w="576" w:type="dxa"/>
                </w:tcPr>
                <w:p w:rsidR="001E795D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2636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е текстовых зад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, содержащих дроби и проценты</w:t>
                  </w:r>
                </w:p>
              </w:tc>
              <w:tc>
                <w:tcPr>
                  <w:tcW w:w="839" w:type="dxa"/>
                </w:tcPr>
                <w:p w:rsidR="001E795D" w:rsidRDefault="001E795D" w:rsidP="001E795D">
                  <w:r w:rsidRPr="00E26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E795D" w:rsidRPr="001211E0" w:rsidRDefault="00B675DB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ать задачи на проценты</w:t>
                  </w:r>
                </w:p>
              </w:tc>
              <w:tc>
                <w:tcPr>
                  <w:tcW w:w="1256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12</w:t>
                  </w:r>
                </w:p>
              </w:tc>
              <w:tc>
                <w:tcPr>
                  <w:tcW w:w="1778" w:type="dxa"/>
                </w:tcPr>
                <w:p w:rsidR="001E795D" w:rsidRPr="004868A5" w:rsidRDefault="0021186A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5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501, 2.502, 2.506</w:t>
                  </w:r>
                </w:p>
              </w:tc>
              <w:tc>
                <w:tcPr>
                  <w:tcW w:w="8328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56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9546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E795D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2636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шение текстовых задач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щих дроби и проценты</w:t>
                  </w:r>
                </w:p>
              </w:tc>
              <w:tc>
                <w:tcPr>
                  <w:tcW w:w="839" w:type="dxa"/>
                </w:tcPr>
                <w:p w:rsidR="001E795D" w:rsidRPr="001D4C5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E795D" w:rsidRPr="001211E0" w:rsidRDefault="00B675DB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ать задачи на проценты</w:t>
                  </w:r>
                </w:p>
              </w:tc>
              <w:tc>
                <w:tcPr>
                  <w:tcW w:w="1256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2</w:t>
                  </w:r>
                </w:p>
              </w:tc>
              <w:tc>
                <w:tcPr>
                  <w:tcW w:w="1778" w:type="dxa"/>
                </w:tcPr>
                <w:p w:rsidR="001E795D" w:rsidRPr="004868A5" w:rsidRDefault="0021186A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5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503, 2.504, 2.506</w:t>
                  </w:r>
                </w:p>
              </w:tc>
              <w:tc>
                <w:tcPr>
                  <w:tcW w:w="8328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57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9a46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E795D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2636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льная работа по теме "Дроби"</w:t>
                  </w:r>
                </w:p>
              </w:tc>
              <w:tc>
                <w:tcPr>
                  <w:tcW w:w="839" w:type="dxa"/>
                </w:tcPr>
                <w:p w:rsidR="001E795D" w:rsidRPr="001D4C5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E795D" w:rsidRPr="001211E0" w:rsidRDefault="00B675DB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одить, разбирать, оценивать различные решения</w:t>
                  </w:r>
                </w:p>
              </w:tc>
              <w:tc>
                <w:tcPr>
                  <w:tcW w:w="1256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2</w:t>
                  </w:r>
                </w:p>
              </w:tc>
              <w:tc>
                <w:tcPr>
                  <w:tcW w:w="1778" w:type="dxa"/>
                </w:tcPr>
                <w:p w:rsidR="001E795D" w:rsidRPr="004868A5" w:rsidRDefault="00B675DB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5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.534, 2.535, 2.539</w:t>
                  </w:r>
                </w:p>
              </w:tc>
              <w:tc>
                <w:tcPr>
                  <w:tcW w:w="8328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58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9d34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B675DB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E795D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2636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ая работа по теме "Отношение 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ны окружности к её диаметру"</w:t>
                  </w:r>
                </w:p>
              </w:tc>
              <w:tc>
                <w:tcPr>
                  <w:tcW w:w="839" w:type="dxa"/>
                </w:tcPr>
                <w:p w:rsidR="001E795D" w:rsidRPr="001D4C5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E795D" w:rsidRPr="001211E0" w:rsidRDefault="00B675DB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ходить экспериментальным </w:t>
                  </w:r>
                  <w:r w:rsidR="00DF54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тём отнош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ины окружности к диаметру</w:t>
                  </w:r>
                </w:p>
              </w:tc>
              <w:tc>
                <w:tcPr>
                  <w:tcW w:w="1256" w:type="dxa"/>
                </w:tcPr>
                <w:p w:rsidR="001E795D" w:rsidRPr="001211E0" w:rsidRDefault="001E795D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12</w:t>
                  </w:r>
                </w:p>
              </w:tc>
              <w:tc>
                <w:tcPr>
                  <w:tcW w:w="1778" w:type="dxa"/>
                </w:tcPr>
                <w:p w:rsidR="001E795D" w:rsidRPr="004868A5" w:rsidRDefault="00B675DB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28" w:type="dxa"/>
                  <w:vAlign w:val="center"/>
                </w:tcPr>
                <w:p w:rsidR="001E795D" w:rsidRPr="007609B4" w:rsidRDefault="001E795D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59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9bea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DF543F" w:rsidRPr="001211E0" w:rsidTr="00D051CA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DF543F" w:rsidRDefault="00DF543F" w:rsidP="001E79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6" w:type="dxa"/>
                  <w:gridSpan w:val="7"/>
                  <w:vAlign w:val="center"/>
                </w:tcPr>
                <w:p w:rsidR="00DF543F" w:rsidRPr="001D4C50" w:rsidRDefault="00742A6C" w:rsidP="001E79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D4C5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глядная геометрия. Симметрия. (6 часов)</w:t>
                  </w:r>
                </w:p>
              </w:tc>
            </w:tr>
            <w:tr w:rsidR="00742A6C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742A6C" w:rsidRDefault="00742A6C" w:rsidP="00742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636" w:type="dxa"/>
                  <w:vAlign w:val="center"/>
                </w:tcPr>
                <w:p w:rsidR="00742A6C" w:rsidRPr="007609B4" w:rsidRDefault="00742A6C" w:rsidP="00742A6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евая с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метрия. Центральная симметрия</w:t>
                  </w:r>
                </w:p>
              </w:tc>
              <w:tc>
                <w:tcPr>
                  <w:tcW w:w="839" w:type="dxa"/>
                </w:tcPr>
                <w:p w:rsidR="00742A6C" w:rsidRPr="001D4C50" w:rsidRDefault="00742A6C" w:rsidP="00742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742A6C" w:rsidRPr="001211E0" w:rsidRDefault="00742A6C" w:rsidP="00742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42A6C" w:rsidRPr="001211E0" w:rsidRDefault="00742A6C" w:rsidP="00742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знавать на чертежах осевую и центральную симметрию</w:t>
                  </w:r>
                </w:p>
              </w:tc>
              <w:tc>
                <w:tcPr>
                  <w:tcW w:w="1256" w:type="dxa"/>
                </w:tcPr>
                <w:p w:rsidR="00742A6C" w:rsidRPr="001211E0" w:rsidRDefault="00742A6C" w:rsidP="00742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12</w:t>
                  </w:r>
                </w:p>
              </w:tc>
              <w:tc>
                <w:tcPr>
                  <w:tcW w:w="1778" w:type="dxa"/>
                </w:tcPr>
                <w:p w:rsidR="00742A6C" w:rsidRPr="004868A5" w:rsidRDefault="00742A6C" w:rsidP="00742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A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537—2.539, г</w:t>
                  </w:r>
                </w:p>
              </w:tc>
              <w:tc>
                <w:tcPr>
                  <w:tcW w:w="8328" w:type="dxa"/>
                  <w:vAlign w:val="center"/>
                </w:tcPr>
                <w:p w:rsidR="00742A6C" w:rsidRPr="007609B4" w:rsidRDefault="00742A6C" w:rsidP="00742A6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60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509a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42A6C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742A6C" w:rsidRDefault="00742A6C" w:rsidP="00742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2636" w:type="dxa"/>
                  <w:vAlign w:val="center"/>
                </w:tcPr>
                <w:p w:rsidR="00742A6C" w:rsidRPr="007609B4" w:rsidRDefault="00742A6C" w:rsidP="00742A6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евая симметрия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ьная симметрия</w:t>
                  </w:r>
                </w:p>
              </w:tc>
              <w:tc>
                <w:tcPr>
                  <w:tcW w:w="839" w:type="dxa"/>
                </w:tcPr>
                <w:p w:rsidR="00742A6C" w:rsidRPr="001D4C50" w:rsidRDefault="00742A6C" w:rsidP="00742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742A6C" w:rsidRPr="001211E0" w:rsidRDefault="00742A6C" w:rsidP="00742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42A6C" w:rsidRPr="001211E0" w:rsidRDefault="00742A6C" w:rsidP="00742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знавать на чертежах осевую и центральную симметрию</w:t>
                  </w:r>
                </w:p>
              </w:tc>
              <w:tc>
                <w:tcPr>
                  <w:tcW w:w="1256" w:type="dxa"/>
                </w:tcPr>
                <w:p w:rsidR="00742A6C" w:rsidRPr="001211E0" w:rsidRDefault="00742A6C" w:rsidP="00742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12</w:t>
                  </w:r>
                </w:p>
              </w:tc>
              <w:tc>
                <w:tcPr>
                  <w:tcW w:w="1778" w:type="dxa"/>
                </w:tcPr>
                <w:p w:rsidR="00742A6C" w:rsidRPr="004868A5" w:rsidRDefault="00742A6C" w:rsidP="00742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28" w:type="dxa"/>
                  <w:vAlign w:val="center"/>
                </w:tcPr>
                <w:p w:rsidR="00742A6C" w:rsidRPr="007609B4" w:rsidRDefault="00742A6C" w:rsidP="00742A6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61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5428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42A6C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742A6C" w:rsidRDefault="00742A6C" w:rsidP="00742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2636" w:type="dxa"/>
                  <w:vAlign w:val="center"/>
                </w:tcPr>
                <w:p w:rsidR="00742A6C" w:rsidRPr="007609B4" w:rsidRDefault="00742A6C" w:rsidP="00742A6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роение симметричных фигур</w:t>
                  </w:r>
                </w:p>
              </w:tc>
              <w:tc>
                <w:tcPr>
                  <w:tcW w:w="839" w:type="dxa"/>
                </w:tcPr>
                <w:p w:rsidR="00742A6C" w:rsidRPr="001D4C50" w:rsidRDefault="00742A6C" w:rsidP="00742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742A6C" w:rsidRPr="001211E0" w:rsidRDefault="00742A6C" w:rsidP="00742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42A6C" w:rsidRPr="001211E0" w:rsidRDefault="00742A6C" w:rsidP="00742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ировать симметричную фигуру</w:t>
                  </w:r>
                </w:p>
              </w:tc>
              <w:tc>
                <w:tcPr>
                  <w:tcW w:w="1256" w:type="dxa"/>
                </w:tcPr>
                <w:p w:rsidR="00742A6C" w:rsidRPr="001211E0" w:rsidRDefault="00742A6C" w:rsidP="00742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12</w:t>
                  </w:r>
                </w:p>
              </w:tc>
              <w:tc>
                <w:tcPr>
                  <w:tcW w:w="1778" w:type="dxa"/>
                </w:tcPr>
                <w:p w:rsidR="00742A6C" w:rsidRPr="004868A5" w:rsidRDefault="00742A6C" w:rsidP="00742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A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р. 1, № 1. Пр. р. 2, № 1</w:t>
                  </w:r>
                </w:p>
              </w:tc>
              <w:tc>
                <w:tcPr>
                  <w:tcW w:w="8328" w:type="dxa"/>
                  <w:vAlign w:val="center"/>
                </w:tcPr>
                <w:p w:rsidR="00742A6C" w:rsidRPr="007609B4" w:rsidRDefault="00742A6C" w:rsidP="00742A6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62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52ca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42A6C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742A6C" w:rsidRDefault="00742A6C" w:rsidP="00742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2636" w:type="dxa"/>
                  <w:vAlign w:val="center"/>
                </w:tcPr>
                <w:p w:rsidR="00742A6C" w:rsidRPr="007609B4" w:rsidRDefault="00742A6C" w:rsidP="00742A6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роение симметричных фигур</w:t>
                  </w:r>
                </w:p>
              </w:tc>
              <w:tc>
                <w:tcPr>
                  <w:tcW w:w="839" w:type="dxa"/>
                </w:tcPr>
                <w:p w:rsidR="00742A6C" w:rsidRPr="001D4C50" w:rsidRDefault="00742A6C" w:rsidP="00742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742A6C" w:rsidRPr="001211E0" w:rsidRDefault="00742A6C" w:rsidP="00742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42A6C" w:rsidRPr="001211E0" w:rsidRDefault="00742A6C" w:rsidP="00742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ировать симметричную фигуру</w:t>
                  </w:r>
                </w:p>
              </w:tc>
              <w:tc>
                <w:tcPr>
                  <w:tcW w:w="1256" w:type="dxa"/>
                </w:tcPr>
                <w:p w:rsidR="00742A6C" w:rsidRPr="001211E0" w:rsidRDefault="00742A6C" w:rsidP="00742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12</w:t>
                  </w:r>
                </w:p>
              </w:tc>
              <w:tc>
                <w:tcPr>
                  <w:tcW w:w="1778" w:type="dxa"/>
                </w:tcPr>
                <w:p w:rsidR="00742A6C" w:rsidRPr="004868A5" w:rsidRDefault="00742A6C" w:rsidP="00742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A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р. 2, № 2, в, 3</w:t>
                  </w:r>
                </w:p>
              </w:tc>
              <w:tc>
                <w:tcPr>
                  <w:tcW w:w="8328" w:type="dxa"/>
                  <w:vAlign w:val="center"/>
                </w:tcPr>
                <w:p w:rsidR="00742A6C" w:rsidRPr="007609B4" w:rsidRDefault="00742A6C" w:rsidP="00742A6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63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57fc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42A6C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742A6C" w:rsidRDefault="00742A6C" w:rsidP="00742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2636" w:type="dxa"/>
                  <w:vAlign w:val="center"/>
                </w:tcPr>
                <w:p w:rsidR="00742A6C" w:rsidRPr="007609B4" w:rsidRDefault="00742A6C" w:rsidP="00742A6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ая раб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а по теме "Осевая симметрия"</w:t>
                  </w:r>
                </w:p>
              </w:tc>
              <w:tc>
                <w:tcPr>
                  <w:tcW w:w="839" w:type="dxa"/>
                </w:tcPr>
                <w:p w:rsidR="00742A6C" w:rsidRPr="001D4C50" w:rsidRDefault="00742A6C" w:rsidP="00742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742A6C" w:rsidRPr="001211E0" w:rsidRDefault="00742A6C" w:rsidP="00742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42A6C" w:rsidRPr="001211E0" w:rsidRDefault="00A04CA7" w:rsidP="00742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ировать фигуры</w:t>
                  </w:r>
                </w:p>
              </w:tc>
              <w:tc>
                <w:tcPr>
                  <w:tcW w:w="1256" w:type="dxa"/>
                </w:tcPr>
                <w:p w:rsidR="00742A6C" w:rsidRPr="001211E0" w:rsidRDefault="00742A6C" w:rsidP="00742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12</w:t>
                  </w:r>
                </w:p>
              </w:tc>
              <w:tc>
                <w:tcPr>
                  <w:tcW w:w="1778" w:type="dxa"/>
                </w:tcPr>
                <w:p w:rsidR="00742A6C" w:rsidRPr="004868A5" w:rsidRDefault="00742A6C" w:rsidP="00742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A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р., № 1, б, 2, б, 3, б</w:t>
                  </w:r>
                </w:p>
              </w:tc>
              <w:tc>
                <w:tcPr>
                  <w:tcW w:w="8328" w:type="dxa"/>
                  <w:vAlign w:val="center"/>
                </w:tcPr>
                <w:p w:rsidR="00742A6C" w:rsidRPr="007609B4" w:rsidRDefault="00742A6C" w:rsidP="00742A6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64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598c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42A6C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742A6C" w:rsidRDefault="00742A6C" w:rsidP="00742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2636" w:type="dxa"/>
                  <w:vAlign w:val="center"/>
                </w:tcPr>
                <w:p w:rsidR="00742A6C" w:rsidRPr="007609B4" w:rsidRDefault="00742A6C" w:rsidP="00742A6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мметрия в пространстве</w:t>
                  </w:r>
                </w:p>
              </w:tc>
              <w:tc>
                <w:tcPr>
                  <w:tcW w:w="839" w:type="dxa"/>
                </w:tcPr>
                <w:p w:rsidR="00742A6C" w:rsidRPr="001D4C50" w:rsidRDefault="00742A6C" w:rsidP="00742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742A6C" w:rsidRPr="001211E0" w:rsidRDefault="00742A6C" w:rsidP="00742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42A6C" w:rsidRPr="001211E0" w:rsidRDefault="00A04CA7" w:rsidP="00742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примеры симметрии</w:t>
                  </w:r>
                </w:p>
              </w:tc>
              <w:tc>
                <w:tcPr>
                  <w:tcW w:w="1256" w:type="dxa"/>
                </w:tcPr>
                <w:p w:rsidR="00742A6C" w:rsidRPr="001211E0" w:rsidRDefault="00742A6C" w:rsidP="00742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2</w:t>
                  </w:r>
                </w:p>
              </w:tc>
              <w:tc>
                <w:tcPr>
                  <w:tcW w:w="1778" w:type="dxa"/>
                </w:tcPr>
                <w:p w:rsidR="00742A6C" w:rsidRPr="004868A5" w:rsidRDefault="00742A6C" w:rsidP="00742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A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110, Пр. р., № 1, 2, 5</w:t>
                  </w:r>
                </w:p>
              </w:tc>
              <w:tc>
                <w:tcPr>
                  <w:tcW w:w="8328" w:type="dxa"/>
                  <w:vAlign w:val="center"/>
                </w:tcPr>
                <w:p w:rsidR="00742A6C" w:rsidRPr="007609B4" w:rsidRDefault="00742A6C" w:rsidP="00742A6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65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5ae0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A04CA7" w:rsidRPr="001211E0" w:rsidTr="00D051CA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A04CA7" w:rsidRDefault="00A04CA7" w:rsidP="00742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6" w:type="dxa"/>
                  <w:gridSpan w:val="7"/>
                  <w:vAlign w:val="center"/>
                </w:tcPr>
                <w:p w:rsidR="00A04CA7" w:rsidRPr="001D4C50" w:rsidRDefault="00A04CA7" w:rsidP="00742A6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D4C5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ыражения с буквами. (6 часов)</w:t>
                  </w:r>
                </w:p>
              </w:tc>
            </w:tr>
            <w:tr w:rsidR="00A04CA7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A04CA7" w:rsidRDefault="00A04CA7" w:rsidP="00A04C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2636" w:type="dxa"/>
                  <w:vAlign w:val="center"/>
                </w:tcPr>
                <w:p w:rsidR="00A04CA7" w:rsidRPr="007609B4" w:rsidRDefault="00A04CA7" w:rsidP="00A04CA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енение букв для записи матема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ских выражений и предложений</w:t>
                  </w:r>
                </w:p>
              </w:tc>
              <w:tc>
                <w:tcPr>
                  <w:tcW w:w="839" w:type="dxa"/>
                </w:tcPr>
                <w:p w:rsidR="00A04CA7" w:rsidRPr="001D4C50" w:rsidRDefault="00A04CA7" w:rsidP="00A04C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A04CA7" w:rsidRPr="001211E0" w:rsidRDefault="00A04CA7" w:rsidP="00A04C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A04CA7" w:rsidRPr="001211E0" w:rsidRDefault="00A04CA7" w:rsidP="00A04C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буквы для обозначения чисел</w:t>
                  </w:r>
                </w:p>
              </w:tc>
              <w:tc>
                <w:tcPr>
                  <w:tcW w:w="1256" w:type="dxa"/>
                </w:tcPr>
                <w:p w:rsidR="00A04CA7" w:rsidRPr="001211E0" w:rsidRDefault="00A04CA7" w:rsidP="00A04C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2</w:t>
                  </w:r>
                </w:p>
              </w:tc>
              <w:tc>
                <w:tcPr>
                  <w:tcW w:w="1778" w:type="dxa"/>
                </w:tcPr>
                <w:p w:rsidR="00A04CA7" w:rsidRPr="004868A5" w:rsidRDefault="00A04CA7" w:rsidP="00A04C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C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3.30, 3.33, 3.38, а.</w:t>
                  </w:r>
                </w:p>
              </w:tc>
              <w:tc>
                <w:tcPr>
                  <w:tcW w:w="8328" w:type="dxa"/>
                  <w:vAlign w:val="center"/>
                </w:tcPr>
                <w:p w:rsidR="00A04CA7" w:rsidRPr="007609B4" w:rsidRDefault="00A04CA7" w:rsidP="00A04CA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66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b274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A04CA7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A04CA7" w:rsidRDefault="00A04CA7" w:rsidP="00A04C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2636" w:type="dxa"/>
                  <w:vAlign w:val="center"/>
                </w:tcPr>
                <w:p w:rsidR="00A04CA7" w:rsidRPr="007609B4" w:rsidRDefault="00A04CA7" w:rsidP="00A04CA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квенные в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жения и числовые подстановки</w:t>
                  </w:r>
                </w:p>
              </w:tc>
              <w:tc>
                <w:tcPr>
                  <w:tcW w:w="839" w:type="dxa"/>
                </w:tcPr>
                <w:p w:rsidR="00A04CA7" w:rsidRPr="001D4C50" w:rsidRDefault="00A04CA7" w:rsidP="00A04C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A04CA7" w:rsidRPr="001211E0" w:rsidRDefault="00A04CA7" w:rsidP="00A04C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A04CA7" w:rsidRPr="001211E0" w:rsidRDefault="00A04CA7" w:rsidP="00A04C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неизвестный компонент</w:t>
                  </w:r>
                </w:p>
              </w:tc>
              <w:tc>
                <w:tcPr>
                  <w:tcW w:w="1256" w:type="dxa"/>
                </w:tcPr>
                <w:p w:rsidR="00A04CA7" w:rsidRPr="001211E0" w:rsidRDefault="00A04CA7" w:rsidP="00A04C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12</w:t>
                  </w:r>
                </w:p>
              </w:tc>
              <w:tc>
                <w:tcPr>
                  <w:tcW w:w="1778" w:type="dxa"/>
                </w:tcPr>
                <w:p w:rsidR="00A04CA7" w:rsidRPr="004868A5" w:rsidRDefault="00A04CA7" w:rsidP="00A04C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C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3.31, 3.34, 3.36</w:t>
                  </w:r>
                </w:p>
              </w:tc>
              <w:tc>
                <w:tcPr>
                  <w:tcW w:w="8328" w:type="dxa"/>
                  <w:vAlign w:val="center"/>
                </w:tcPr>
                <w:p w:rsidR="00A04CA7" w:rsidRPr="007609B4" w:rsidRDefault="00A04CA7" w:rsidP="00A04CA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67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b972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A04CA7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A04CA7" w:rsidRDefault="00A04CA7" w:rsidP="00A04C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2636" w:type="dxa"/>
                  <w:vAlign w:val="center"/>
                </w:tcPr>
                <w:p w:rsidR="00A04CA7" w:rsidRPr="007609B4" w:rsidRDefault="00A04CA7" w:rsidP="00A04CA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квенные равенства, нах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дение неизвестного компонента</w:t>
                  </w:r>
                </w:p>
              </w:tc>
              <w:tc>
                <w:tcPr>
                  <w:tcW w:w="839" w:type="dxa"/>
                </w:tcPr>
                <w:p w:rsidR="00A04CA7" w:rsidRPr="001D4C50" w:rsidRDefault="00A04CA7" w:rsidP="00A04C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A04CA7" w:rsidRPr="001211E0" w:rsidRDefault="00A04CA7" w:rsidP="00A04C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A04CA7" w:rsidRPr="001211E0" w:rsidRDefault="00A04CA7" w:rsidP="00A04C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вать несложные закономерности</w:t>
                  </w:r>
                </w:p>
              </w:tc>
              <w:tc>
                <w:tcPr>
                  <w:tcW w:w="1256" w:type="dxa"/>
                </w:tcPr>
                <w:p w:rsidR="00A04CA7" w:rsidRPr="001211E0" w:rsidRDefault="00A04CA7" w:rsidP="00A04C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12</w:t>
                  </w:r>
                </w:p>
              </w:tc>
              <w:tc>
                <w:tcPr>
                  <w:tcW w:w="1778" w:type="dxa"/>
                </w:tcPr>
                <w:p w:rsidR="00A04CA7" w:rsidRPr="004868A5" w:rsidRDefault="00A04CA7" w:rsidP="00A04C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C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3.32, 3.35, 3.37</w:t>
                  </w:r>
                </w:p>
              </w:tc>
              <w:tc>
                <w:tcPr>
                  <w:tcW w:w="8328" w:type="dxa"/>
                  <w:vAlign w:val="center"/>
                </w:tcPr>
                <w:p w:rsidR="00A04CA7" w:rsidRPr="007609B4" w:rsidRDefault="00A04CA7" w:rsidP="00A04CA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68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bada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A04CA7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A04CA7" w:rsidRDefault="00A04CA7" w:rsidP="00A04C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2636" w:type="dxa"/>
                  <w:vAlign w:val="center"/>
                </w:tcPr>
                <w:p w:rsidR="00A04CA7" w:rsidRPr="007609B4" w:rsidRDefault="00A04CA7" w:rsidP="00A04CA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квенные равенства, нах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дение неизвестного компонента</w:t>
                  </w:r>
                </w:p>
              </w:tc>
              <w:tc>
                <w:tcPr>
                  <w:tcW w:w="839" w:type="dxa"/>
                </w:tcPr>
                <w:p w:rsidR="00A04CA7" w:rsidRPr="001D4C50" w:rsidRDefault="00A04CA7" w:rsidP="00A04C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A04CA7" w:rsidRPr="001211E0" w:rsidRDefault="00A04CA7" w:rsidP="00A04C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A04CA7" w:rsidRPr="001211E0" w:rsidRDefault="00A04CA7" w:rsidP="00A04C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вать несложные закономерности</w:t>
                  </w:r>
                </w:p>
              </w:tc>
              <w:tc>
                <w:tcPr>
                  <w:tcW w:w="1256" w:type="dxa"/>
                </w:tcPr>
                <w:p w:rsidR="00A04CA7" w:rsidRPr="001211E0" w:rsidRDefault="00A04CA7" w:rsidP="00A04C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1</w:t>
                  </w:r>
                </w:p>
              </w:tc>
              <w:tc>
                <w:tcPr>
                  <w:tcW w:w="1778" w:type="dxa"/>
                </w:tcPr>
                <w:p w:rsidR="00A04CA7" w:rsidRPr="004868A5" w:rsidRDefault="00A04CA7" w:rsidP="00A04C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C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3.57, а, 3.58</w:t>
                  </w:r>
                </w:p>
              </w:tc>
              <w:tc>
                <w:tcPr>
                  <w:tcW w:w="8328" w:type="dxa"/>
                  <w:vAlign w:val="center"/>
                </w:tcPr>
                <w:p w:rsidR="00A04CA7" w:rsidRPr="007609B4" w:rsidRDefault="00A04CA7" w:rsidP="00A04CA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69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bbe8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A04CA7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A04CA7" w:rsidRDefault="00A04CA7" w:rsidP="00A04C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636" w:type="dxa"/>
                  <w:vAlign w:val="center"/>
                </w:tcPr>
                <w:p w:rsidR="00A04CA7" w:rsidRPr="007609B4" w:rsidRDefault="00A04CA7" w:rsidP="00A04CA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улы</w:t>
                  </w:r>
                </w:p>
              </w:tc>
              <w:tc>
                <w:tcPr>
                  <w:tcW w:w="839" w:type="dxa"/>
                </w:tcPr>
                <w:p w:rsidR="00A04CA7" w:rsidRPr="001D4C50" w:rsidRDefault="00A04CA7" w:rsidP="00A04C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A04CA7" w:rsidRPr="001211E0" w:rsidRDefault="00A04CA7" w:rsidP="00A04C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A04CA7" w:rsidRPr="001211E0" w:rsidRDefault="00A04CA7" w:rsidP="00A04C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ять формулы</w:t>
                  </w:r>
                </w:p>
              </w:tc>
              <w:tc>
                <w:tcPr>
                  <w:tcW w:w="1256" w:type="dxa"/>
                </w:tcPr>
                <w:p w:rsidR="00A04CA7" w:rsidRPr="001211E0" w:rsidRDefault="00A04CA7" w:rsidP="00A04C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01</w:t>
                  </w:r>
                </w:p>
              </w:tc>
              <w:tc>
                <w:tcPr>
                  <w:tcW w:w="1778" w:type="dxa"/>
                </w:tcPr>
                <w:p w:rsidR="00A04CA7" w:rsidRPr="004868A5" w:rsidRDefault="00A04CA7" w:rsidP="00A04C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28" w:type="dxa"/>
                  <w:vAlign w:val="center"/>
                </w:tcPr>
                <w:p w:rsidR="00A04CA7" w:rsidRPr="007609B4" w:rsidRDefault="00A04CA7" w:rsidP="00A04CA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70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bd14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A04CA7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A04CA7" w:rsidRDefault="00A04CA7" w:rsidP="00A04C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2636" w:type="dxa"/>
                  <w:vAlign w:val="center"/>
                </w:tcPr>
                <w:p w:rsidR="00A04CA7" w:rsidRPr="007609B4" w:rsidRDefault="00A04CA7" w:rsidP="00A04CA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улы</w:t>
                  </w:r>
                </w:p>
              </w:tc>
              <w:tc>
                <w:tcPr>
                  <w:tcW w:w="839" w:type="dxa"/>
                </w:tcPr>
                <w:p w:rsidR="00A04CA7" w:rsidRPr="001D4C50" w:rsidRDefault="00A04CA7" w:rsidP="00A04C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A04CA7" w:rsidRPr="001211E0" w:rsidRDefault="00A04CA7" w:rsidP="00A04C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A04CA7" w:rsidRPr="001211E0" w:rsidRDefault="00A04CA7" w:rsidP="00A04C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ять формулы</w:t>
                  </w:r>
                </w:p>
              </w:tc>
              <w:tc>
                <w:tcPr>
                  <w:tcW w:w="1256" w:type="dxa"/>
                </w:tcPr>
                <w:p w:rsidR="00A04CA7" w:rsidRPr="001211E0" w:rsidRDefault="00A04CA7" w:rsidP="00A04C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01</w:t>
                  </w:r>
                </w:p>
              </w:tc>
              <w:tc>
                <w:tcPr>
                  <w:tcW w:w="1778" w:type="dxa"/>
                </w:tcPr>
                <w:p w:rsidR="00A04CA7" w:rsidRPr="004868A5" w:rsidRDefault="00A04CA7" w:rsidP="00A04C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C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3.58, в, г, 3.61</w:t>
                  </w:r>
                </w:p>
              </w:tc>
              <w:tc>
                <w:tcPr>
                  <w:tcW w:w="8328" w:type="dxa"/>
                  <w:vAlign w:val="center"/>
                </w:tcPr>
                <w:p w:rsidR="00A04CA7" w:rsidRPr="007609B4" w:rsidRDefault="00A04CA7" w:rsidP="00A04CA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71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be40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1D4C50" w:rsidRPr="001211E0" w:rsidTr="00D051CA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D4C5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6" w:type="dxa"/>
                  <w:gridSpan w:val="7"/>
                  <w:vAlign w:val="center"/>
                </w:tcPr>
                <w:p w:rsidR="001D4C50" w:rsidRPr="001D4C50" w:rsidRDefault="001D4C50" w:rsidP="001D4C5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D4C5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глядная геометрия. Фигуры на плоскости. (14 часов)</w:t>
                  </w:r>
                </w:p>
              </w:tc>
            </w:tr>
            <w:tr w:rsidR="001D4C50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D4C5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2636" w:type="dxa"/>
                  <w:vAlign w:val="center"/>
                </w:tcPr>
                <w:p w:rsidR="001D4C50" w:rsidRPr="007609B4" w:rsidRDefault="001D4C50" w:rsidP="001D4C5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тырёхуго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к, примеры четырёхугольников</w:t>
                  </w:r>
                </w:p>
              </w:tc>
              <w:tc>
                <w:tcPr>
                  <w:tcW w:w="839" w:type="dxa"/>
                </w:tcPr>
                <w:p w:rsidR="001D4C50" w:rsidRPr="001D4C5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D4C50" w:rsidRPr="001211E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D4C50" w:rsidRPr="001211E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бражать четырёхугольники</w:t>
                  </w:r>
                </w:p>
              </w:tc>
              <w:tc>
                <w:tcPr>
                  <w:tcW w:w="1256" w:type="dxa"/>
                </w:tcPr>
                <w:p w:rsidR="001D4C50" w:rsidRPr="001211E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1</w:t>
                  </w:r>
                </w:p>
              </w:tc>
              <w:tc>
                <w:tcPr>
                  <w:tcW w:w="1778" w:type="dxa"/>
                </w:tcPr>
                <w:p w:rsidR="001D4C50" w:rsidRPr="004868A5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3.84, а, 3.93, 3.96</w:t>
                  </w:r>
                </w:p>
              </w:tc>
              <w:tc>
                <w:tcPr>
                  <w:tcW w:w="8328" w:type="dxa"/>
                  <w:vAlign w:val="center"/>
                </w:tcPr>
                <w:p w:rsidR="001D4C50" w:rsidRPr="007609B4" w:rsidRDefault="001D4C50" w:rsidP="001D4C5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72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a19e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1D4C50" w:rsidRPr="001211E0" w:rsidTr="000A0A30">
              <w:trPr>
                <w:trHeight w:val="537"/>
              </w:trPr>
              <w:tc>
                <w:tcPr>
                  <w:tcW w:w="576" w:type="dxa"/>
                </w:tcPr>
                <w:p w:rsidR="001D4C5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2636" w:type="dxa"/>
                  <w:vAlign w:val="center"/>
                </w:tcPr>
                <w:p w:rsidR="001D4C50" w:rsidRPr="007609B4" w:rsidRDefault="001D4C50" w:rsidP="001D4C5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ямоугольник, квадрат: сво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ва сторон, углов, диагоналей</w:t>
                  </w:r>
                </w:p>
              </w:tc>
              <w:tc>
                <w:tcPr>
                  <w:tcW w:w="839" w:type="dxa"/>
                </w:tcPr>
                <w:p w:rsidR="001D4C50" w:rsidRPr="001D4C5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D4C50" w:rsidRPr="001211E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D4C50" w:rsidRPr="001211E0" w:rsidRDefault="009601FE" w:rsidP="009601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сновывать, опровергать утверждения</w:t>
                  </w:r>
                </w:p>
              </w:tc>
              <w:tc>
                <w:tcPr>
                  <w:tcW w:w="1256" w:type="dxa"/>
                </w:tcPr>
                <w:p w:rsidR="001D4C50" w:rsidRPr="001211E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1</w:t>
                  </w:r>
                </w:p>
              </w:tc>
              <w:tc>
                <w:tcPr>
                  <w:tcW w:w="1778" w:type="dxa"/>
                </w:tcPr>
                <w:p w:rsidR="001D4C50" w:rsidRPr="004868A5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3.72, 3.94, 3.97</w:t>
                  </w:r>
                </w:p>
              </w:tc>
              <w:tc>
                <w:tcPr>
                  <w:tcW w:w="8328" w:type="dxa"/>
                  <w:vAlign w:val="center"/>
                </w:tcPr>
                <w:p w:rsidR="001D4C50" w:rsidRPr="007609B4" w:rsidRDefault="001D4C50" w:rsidP="001D4C5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73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a2f2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  <w:tc>
                <w:tcPr>
                  <w:tcW w:w="0" w:type="auto"/>
                </w:tcPr>
                <w:p w:rsidR="001D4C50" w:rsidRPr="001211E0" w:rsidRDefault="001D4C50">
                  <w:r>
                    <w:tab/>
                  </w:r>
                </w:p>
              </w:tc>
            </w:tr>
            <w:tr w:rsidR="001D4C50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D4C5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2636" w:type="dxa"/>
                  <w:vAlign w:val="center"/>
                </w:tcPr>
                <w:p w:rsidR="001D4C50" w:rsidRPr="007609B4" w:rsidRDefault="001D4C50" w:rsidP="001D4C5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ямоугольник, квадрат: сво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ва сторон, углов, диагоналей</w:t>
                  </w:r>
                </w:p>
              </w:tc>
              <w:tc>
                <w:tcPr>
                  <w:tcW w:w="839" w:type="dxa"/>
                </w:tcPr>
                <w:p w:rsidR="001D4C50" w:rsidRPr="001D4C5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D4C50" w:rsidRPr="001211E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D4C50" w:rsidRPr="001211E0" w:rsidRDefault="009601FE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сновывать, опровергать утверждения</w:t>
                  </w:r>
                </w:p>
              </w:tc>
              <w:tc>
                <w:tcPr>
                  <w:tcW w:w="1256" w:type="dxa"/>
                </w:tcPr>
                <w:p w:rsidR="001D4C50" w:rsidRPr="001211E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1</w:t>
                  </w:r>
                </w:p>
              </w:tc>
              <w:tc>
                <w:tcPr>
                  <w:tcW w:w="1778" w:type="dxa"/>
                </w:tcPr>
                <w:p w:rsidR="001D4C50" w:rsidRPr="004868A5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3.95, 3.98, 3.100</w:t>
                  </w:r>
                </w:p>
              </w:tc>
              <w:tc>
                <w:tcPr>
                  <w:tcW w:w="8328" w:type="dxa"/>
                  <w:vAlign w:val="center"/>
                </w:tcPr>
                <w:p w:rsidR="001D4C50" w:rsidRPr="007609B4" w:rsidRDefault="001D4C50" w:rsidP="001D4C5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D4C50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D4C5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2636" w:type="dxa"/>
                  <w:vAlign w:val="center"/>
                </w:tcPr>
                <w:p w:rsidR="001D4C50" w:rsidRPr="007609B4" w:rsidRDefault="001D4C50" w:rsidP="001D4C5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ме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ние углов. Виды треугольников</w:t>
                  </w:r>
                </w:p>
              </w:tc>
              <w:tc>
                <w:tcPr>
                  <w:tcW w:w="839" w:type="dxa"/>
                </w:tcPr>
                <w:p w:rsidR="001D4C50" w:rsidRPr="001D4C5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D4C50" w:rsidRPr="001211E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D4C50" w:rsidRPr="001211E0" w:rsidRDefault="009601FE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знавать виды треугольников</w:t>
                  </w:r>
                </w:p>
              </w:tc>
              <w:tc>
                <w:tcPr>
                  <w:tcW w:w="1256" w:type="dxa"/>
                </w:tcPr>
                <w:p w:rsidR="001D4C50" w:rsidRPr="001211E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1</w:t>
                  </w:r>
                </w:p>
              </w:tc>
              <w:tc>
                <w:tcPr>
                  <w:tcW w:w="1778" w:type="dxa"/>
                </w:tcPr>
                <w:p w:rsidR="001D4C50" w:rsidRPr="004868A5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28" w:type="dxa"/>
                  <w:vAlign w:val="center"/>
                </w:tcPr>
                <w:p w:rsidR="001D4C50" w:rsidRPr="007609B4" w:rsidRDefault="001D4C50" w:rsidP="001D4C5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74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a75c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1D4C50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D4C5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2636" w:type="dxa"/>
                  <w:vAlign w:val="center"/>
                </w:tcPr>
                <w:p w:rsidR="001D4C50" w:rsidRPr="007609B4" w:rsidRDefault="001D4C50" w:rsidP="001D4C5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ме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ние углов. Виды треугольников</w:t>
                  </w:r>
                </w:p>
              </w:tc>
              <w:tc>
                <w:tcPr>
                  <w:tcW w:w="839" w:type="dxa"/>
                </w:tcPr>
                <w:p w:rsidR="001D4C50" w:rsidRPr="001D4C5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D4C50" w:rsidRPr="001211E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D4C50" w:rsidRPr="001211E0" w:rsidRDefault="009601FE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знавать виды треугольников</w:t>
                  </w:r>
                </w:p>
              </w:tc>
              <w:tc>
                <w:tcPr>
                  <w:tcW w:w="1256" w:type="dxa"/>
                </w:tcPr>
                <w:p w:rsidR="001D4C50" w:rsidRPr="001211E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01</w:t>
                  </w:r>
                </w:p>
              </w:tc>
              <w:tc>
                <w:tcPr>
                  <w:tcW w:w="1778" w:type="dxa"/>
                </w:tcPr>
                <w:p w:rsidR="001D4C50" w:rsidRPr="004868A5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3.121, 3.123, 3.125</w:t>
                  </w:r>
                </w:p>
              </w:tc>
              <w:tc>
                <w:tcPr>
                  <w:tcW w:w="8328" w:type="dxa"/>
                  <w:vAlign w:val="center"/>
                </w:tcPr>
                <w:p w:rsidR="001D4C50" w:rsidRPr="007609B4" w:rsidRDefault="001D4C50" w:rsidP="001D4C5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75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ab94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1D4C50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D4C5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2636" w:type="dxa"/>
                  <w:vAlign w:val="center"/>
                </w:tcPr>
                <w:p w:rsidR="001D4C50" w:rsidRPr="007609B4" w:rsidRDefault="001D4C50" w:rsidP="001D4C5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метр многоугольника</w:t>
                  </w:r>
                </w:p>
              </w:tc>
              <w:tc>
                <w:tcPr>
                  <w:tcW w:w="839" w:type="dxa"/>
                </w:tcPr>
                <w:p w:rsidR="001D4C50" w:rsidRPr="001D4C5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D4C50" w:rsidRPr="001211E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D4C50" w:rsidRPr="001211E0" w:rsidRDefault="009601FE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слять периметр прямоугольника</w:t>
                  </w:r>
                </w:p>
              </w:tc>
              <w:tc>
                <w:tcPr>
                  <w:tcW w:w="1256" w:type="dxa"/>
                </w:tcPr>
                <w:p w:rsidR="001D4C50" w:rsidRPr="001211E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1</w:t>
                  </w:r>
                </w:p>
              </w:tc>
              <w:tc>
                <w:tcPr>
                  <w:tcW w:w="1778" w:type="dxa"/>
                </w:tcPr>
                <w:p w:rsidR="001D4C50" w:rsidRPr="004868A5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3.122 ,3.124, 3.126</w:t>
                  </w:r>
                </w:p>
              </w:tc>
              <w:tc>
                <w:tcPr>
                  <w:tcW w:w="8328" w:type="dxa"/>
                  <w:vAlign w:val="center"/>
                </w:tcPr>
                <w:p w:rsidR="001D4C50" w:rsidRPr="007609B4" w:rsidRDefault="001D4C50" w:rsidP="001D4C5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76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9eb0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1D4C50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D4C5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2636" w:type="dxa"/>
                  <w:vAlign w:val="center"/>
                </w:tcPr>
                <w:p w:rsidR="001D4C50" w:rsidRPr="007609B4" w:rsidRDefault="001D4C50" w:rsidP="001D4C5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метр многоугольника</w:t>
                  </w:r>
                </w:p>
              </w:tc>
              <w:tc>
                <w:tcPr>
                  <w:tcW w:w="839" w:type="dxa"/>
                </w:tcPr>
                <w:p w:rsidR="001D4C50" w:rsidRPr="001D4C5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D4C50" w:rsidRPr="001211E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D4C50" w:rsidRPr="001211E0" w:rsidRDefault="009601FE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слять периметр прямоугольника</w:t>
                  </w:r>
                </w:p>
              </w:tc>
              <w:tc>
                <w:tcPr>
                  <w:tcW w:w="1256" w:type="dxa"/>
                </w:tcPr>
                <w:p w:rsidR="001D4C50" w:rsidRPr="001211E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1</w:t>
                  </w:r>
                </w:p>
              </w:tc>
              <w:tc>
                <w:tcPr>
                  <w:tcW w:w="1778" w:type="dxa"/>
                </w:tcPr>
                <w:p w:rsidR="001D4C50" w:rsidRPr="004868A5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3.148, а, 3.151, 3.153</w:t>
                  </w:r>
                </w:p>
              </w:tc>
              <w:tc>
                <w:tcPr>
                  <w:tcW w:w="8328" w:type="dxa"/>
                  <w:vAlign w:val="center"/>
                </w:tcPr>
                <w:p w:rsidR="001D4C50" w:rsidRPr="007609B4" w:rsidRDefault="001D4C50" w:rsidP="001D4C5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D4C50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D4C5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2636" w:type="dxa"/>
                  <w:vAlign w:val="center"/>
                </w:tcPr>
                <w:p w:rsidR="001D4C50" w:rsidRPr="007609B4" w:rsidRDefault="001D4C50" w:rsidP="001D4C5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лощадь фигуры </w:t>
                  </w:r>
                </w:p>
              </w:tc>
              <w:tc>
                <w:tcPr>
                  <w:tcW w:w="839" w:type="dxa"/>
                </w:tcPr>
                <w:p w:rsidR="001D4C50" w:rsidRPr="001D4C5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D4C50" w:rsidRPr="001211E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D4C50" w:rsidRPr="001211E0" w:rsidRDefault="00880EBB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слять площадь многоугольника</w:t>
                  </w:r>
                </w:p>
              </w:tc>
              <w:tc>
                <w:tcPr>
                  <w:tcW w:w="1256" w:type="dxa"/>
                </w:tcPr>
                <w:p w:rsidR="001D4C50" w:rsidRPr="001211E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01</w:t>
                  </w:r>
                </w:p>
              </w:tc>
              <w:tc>
                <w:tcPr>
                  <w:tcW w:w="1778" w:type="dxa"/>
                </w:tcPr>
                <w:p w:rsidR="001D4C50" w:rsidRPr="004868A5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3.148, б, 3.155, 3.156</w:t>
                  </w:r>
                </w:p>
              </w:tc>
              <w:tc>
                <w:tcPr>
                  <w:tcW w:w="8328" w:type="dxa"/>
                  <w:vAlign w:val="center"/>
                </w:tcPr>
                <w:p w:rsidR="001D4C50" w:rsidRPr="007609B4" w:rsidRDefault="001D4C50" w:rsidP="001D4C5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D4C50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D4C5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2636" w:type="dxa"/>
                  <w:vAlign w:val="center"/>
                </w:tcPr>
                <w:p w:rsidR="001D4C50" w:rsidRPr="007609B4" w:rsidRDefault="001D4C50" w:rsidP="001D4C5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лощадь фигуры </w:t>
                  </w:r>
                </w:p>
              </w:tc>
              <w:tc>
                <w:tcPr>
                  <w:tcW w:w="839" w:type="dxa"/>
                </w:tcPr>
                <w:p w:rsidR="001D4C50" w:rsidRPr="001D4C5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D4C50" w:rsidRPr="001211E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D4C50" w:rsidRPr="001211E0" w:rsidRDefault="00880EBB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слять площадь многоугольника</w:t>
                  </w:r>
                </w:p>
              </w:tc>
              <w:tc>
                <w:tcPr>
                  <w:tcW w:w="1256" w:type="dxa"/>
                </w:tcPr>
                <w:p w:rsidR="001D4C50" w:rsidRPr="001211E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1</w:t>
                  </w:r>
                </w:p>
              </w:tc>
              <w:tc>
                <w:tcPr>
                  <w:tcW w:w="1778" w:type="dxa"/>
                </w:tcPr>
                <w:p w:rsidR="001D4C50" w:rsidRPr="004868A5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3.152, 3.157</w:t>
                  </w:r>
                </w:p>
              </w:tc>
              <w:tc>
                <w:tcPr>
                  <w:tcW w:w="8328" w:type="dxa"/>
                  <w:vAlign w:val="center"/>
                </w:tcPr>
                <w:p w:rsidR="001D4C50" w:rsidRPr="007609B4" w:rsidRDefault="001D4C50" w:rsidP="001D4C5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D4C50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D4C5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2636" w:type="dxa"/>
                  <w:vAlign w:val="center"/>
                </w:tcPr>
                <w:p w:rsidR="001D4C50" w:rsidRPr="007609B4" w:rsidRDefault="001D4C50" w:rsidP="001D4C5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улы пер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ра и площади прямоугольника</w:t>
                  </w:r>
                </w:p>
              </w:tc>
              <w:tc>
                <w:tcPr>
                  <w:tcW w:w="839" w:type="dxa"/>
                </w:tcPr>
                <w:p w:rsidR="001D4C50" w:rsidRPr="001D4C5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D4C50" w:rsidRPr="001211E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D4C50" w:rsidRPr="001211E0" w:rsidRDefault="00566EB5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вать и вычислять периметр и площадь прямоугольника</w:t>
                  </w:r>
                </w:p>
              </w:tc>
              <w:tc>
                <w:tcPr>
                  <w:tcW w:w="1256" w:type="dxa"/>
                </w:tcPr>
                <w:p w:rsidR="001D4C50" w:rsidRPr="001211E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01</w:t>
                  </w:r>
                </w:p>
              </w:tc>
              <w:tc>
                <w:tcPr>
                  <w:tcW w:w="1778" w:type="dxa"/>
                </w:tcPr>
                <w:p w:rsidR="001D4C50" w:rsidRPr="004868A5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28" w:type="dxa"/>
                  <w:vAlign w:val="center"/>
                </w:tcPr>
                <w:p w:rsidR="001D4C50" w:rsidRPr="007609B4" w:rsidRDefault="001D4C50" w:rsidP="001D4C5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D4C50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D4C5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2636" w:type="dxa"/>
                  <w:vAlign w:val="center"/>
                </w:tcPr>
                <w:p w:rsidR="001D4C50" w:rsidRPr="007609B4" w:rsidRDefault="001D4C50" w:rsidP="001D4C5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улы пер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ра и площади прямоугольника</w:t>
                  </w:r>
                </w:p>
              </w:tc>
              <w:tc>
                <w:tcPr>
                  <w:tcW w:w="839" w:type="dxa"/>
                </w:tcPr>
                <w:p w:rsidR="001D4C50" w:rsidRPr="001D4C5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D4C50" w:rsidRPr="001211E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D4C50" w:rsidRPr="001211E0" w:rsidRDefault="00566EB5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вать и вычислять периметр и площадь прямоугольника</w:t>
                  </w:r>
                </w:p>
              </w:tc>
              <w:tc>
                <w:tcPr>
                  <w:tcW w:w="1256" w:type="dxa"/>
                </w:tcPr>
                <w:p w:rsidR="001D4C50" w:rsidRPr="001211E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01</w:t>
                  </w:r>
                </w:p>
              </w:tc>
              <w:tc>
                <w:tcPr>
                  <w:tcW w:w="1778" w:type="dxa"/>
                </w:tcPr>
                <w:p w:rsidR="001D4C50" w:rsidRPr="004868A5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№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3.188, 3.190, 3.191</w:t>
                  </w:r>
                </w:p>
              </w:tc>
              <w:tc>
                <w:tcPr>
                  <w:tcW w:w="8328" w:type="dxa"/>
                  <w:vAlign w:val="center"/>
                </w:tcPr>
                <w:p w:rsidR="001D4C50" w:rsidRPr="007609B4" w:rsidRDefault="001D4C50" w:rsidP="001D4C5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D4C50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D4C5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2636" w:type="dxa"/>
                  <w:vAlign w:val="center"/>
                </w:tcPr>
                <w:p w:rsidR="001D4C50" w:rsidRPr="007609B4" w:rsidRDefault="001D4C50" w:rsidP="001D4C5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бл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ённое измерение площади фигур</w:t>
                  </w:r>
                </w:p>
              </w:tc>
              <w:tc>
                <w:tcPr>
                  <w:tcW w:w="839" w:type="dxa"/>
                </w:tcPr>
                <w:p w:rsidR="001D4C50" w:rsidRPr="001D4C5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D4C50" w:rsidRPr="001211E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D4C50" w:rsidRPr="001211E0" w:rsidRDefault="00566EB5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 приближённое значение</w:t>
                  </w:r>
                </w:p>
              </w:tc>
              <w:tc>
                <w:tcPr>
                  <w:tcW w:w="1256" w:type="dxa"/>
                </w:tcPr>
                <w:p w:rsidR="001D4C50" w:rsidRPr="001211E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01</w:t>
                  </w:r>
                </w:p>
              </w:tc>
              <w:tc>
                <w:tcPr>
                  <w:tcW w:w="1778" w:type="dxa"/>
                </w:tcPr>
                <w:p w:rsidR="001D4C50" w:rsidRPr="004868A5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№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3.95</w:t>
                  </w:r>
                  <w:r>
                    <w:rPr>
                      <w:i/>
                    </w:rPr>
                    <w:t>,</w:t>
                  </w:r>
                  <w:r>
                    <w:rPr>
                      <w:i/>
                      <w:spacing w:val="-1"/>
                    </w:rPr>
                    <w:t xml:space="preserve"> </w:t>
                  </w:r>
                  <w:r>
                    <w:t>3.98, 3.100</w:t>
                  </w:r>
                </w:p>
              </w:tc>
              <w:tc>
                <w:tcPr>
                  <w:tcW w:w="8328" w:type="dxa"/>
                  <w:vAlign w:val="center"/>
                </w:tcPr>
                <w:p w:rsidR="001D4C50" w:rsidRPr="007609B4" w:rsidRDefault="001D4C50" w:rsidP="001D4C5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D4C50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D4C5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2636" w:type="dxa"/>
                  <w:vAlign w:val="center"/>
                </w:tcPr>
                <w:p w:rsidR="001D4C50" w:rsidRPr="007609B4" w:rsidRDefault="001D4C50" w:rsidP="001D4C5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ктическа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по теме "Площадь круга"</w:t>
                  </w:r>
                </w:p>
              </w:tc>
              <w:tc>
                <w:tcPr>
                  <w:tcW w:w="839" w:type="dxa"/>
                </w:tcPr>
                <w:p w:rsidR="001D4C50" w:rsidRPr="001D4C5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D4C50" w:rsidRPr="001211E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D4C50" w:rsidRPr="001211E0" w:rsidRDefault="00566EB5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мерять, строить и вычислять </w:t>
                  </w:r>
                </w:p>
              </w:tc>
              <w:tc>
                <w:tcPr>
                  <w:tcW w:w="1256" w:type="dxa"/>
                </w:tcPr>
                <w:p w:rsidR="001D4C50" w:rsidRPr="001211E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.02</w:t>
                  </w:r>
                </w:p>
              </w:tc>
              <w:tc>
                <w:tcPr>
                  <w:tcW w:w="1778" w:type="dxa"/>
                </w:tcPr>
                <w:p w:rsidR="001D4C50" w:rsidRPr="004868A5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 на карточке</w:t>
                  </w:r>
                </w:p>
              </w:tc>
              <w:tc>
                <w:tcPr>
                  <w:tcW w:w="8328" w:type="dxa"/>
                  <w:vAlign w:val="center"/>
                </w:tcPr>
                <w:p w:rsidR="001D4C50" w:rsidRPr="007609B4" w:rsidRDefault="001D4C50" w:rsidP="001D4C5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77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ae8c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1D4C50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D4C5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2636" w:type="dxa"/>
                  <w:vAlign w:val="center"/>
                </w:tcPr>
                <w:p w:rsidR="001D4C50" w:rsidRPr="007609B4" w:rsidRDefault="001D4C50" w:rsidP="001D4C5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ная работа по теме "Выражения 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уквами. Фигуры на плоскости"</w:t>
                  </w:r>
                </w:p>
              </w:tc>
              <w:tc>
                <w:tcPr>
                  <w:tcW w:w="839" w:type="dxa"/>
                </w:tcPr>
                <w:p w:rsidR="001D4C50" w:rsidRPr="001D4C5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D4C50" w:rsidRPr="001211E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D4C50" w:rsidRPr="001211E0" w:rsidRDefault="00566EB5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думывать способы решения задач</w:t>
                  </w:r>
                </w:p>
              </w:tc>
              <w:tc>
                <w:tcPr>
                  <w:tcW w:w="1256" w:type="dxa"/>
                </w:tcPr>
                <w:p w:rsidR="001D4C50" w:rsidRPr="001211E0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02</w:t>
                  </w:r>
                </w:p>
              </w:tc>
              <w:tc>
                <w:tcPr>
                  <w:tcW w:w="1778" w:type="dxa"/>
                </w:tcPr>
                <w:p w:rsidR="001D4C50" w:rsidRPr="004868A5" w:rsidRDefault="001D4C50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28" w:type="dxa"/>
                  <w:vAlign w:val="center"/>
                </w:tcPr>
                <w:p w:rsidR="001D4C50" w:rsidRPr="007609B4" w:rsidRDefault="001D4C50" w:rsidP="001D4C5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0F27" w:rsidRPr="001211E0" w:rsidTr="00D051CA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9C0F27" w:rsidRDefault="009C0F27" w:rsidP="001D4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6" w:type="dxa"/>
                  <w:gridSpan w:val="7"/>
                  <w:vAlign w:val="center"/>
                </w:tcPr>
                <w:p w:rsidR="009C0F27" w:rsidRPr="009C0F27" w:rsidRDefault="009C0F27" w:rsidP="001D4C5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C0F2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ложительные и отрицательные числа. (40 часов)</w:t>
                  </w:r>
                </w:p>
              </w:tc>
            </w:tr>
            <w:tr w:rsidR="00500D05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ые числа</w:t>
                  </w:r>
                </w:p>
              </w:tc>
              <w:tc>
                <w:tcPr>
                  <w:tcW w:w="839" w:type="dxa"/>
                </w:tcPr>
                <w:p w:rsidR="00500D05" w:rsidRPr="009C0F27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500D05" w:rsidRDefault="00500D05" w:rsidP="00500D05"/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бражать целые числа</w:t>
                  </w:r>
                </w:p>
              </w:tc>
              <w:tc>
                <w:tcPr>
                  <w:tcW w:w="1256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2</w:t>
                  </w:r>
                </w:p>
              </w:tc>
              <w:tc>
                <w:tcPr>
                  <w:tcW w:w="1778" w:type="dxa"/>
                </w:tcPr>
                <w:p w:rsidR="00500D05" w:rsidRPr="004868A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125, Пр. р. 2</w:t>
                  </w:r>
                </w:p>
              </w:tc>
              <w:tc>
                <w:tcPr>
                  <w:tcW w:w="8328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78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bf6c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500D05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ые числа</w:t>
                  </w:r>
                </w:p>
              </w:tc>
              <w:tc>
                <w:tcPr>
                  <w:tcW w:w="839" w:type="dxa"/>
                </w:tcPr>
                <w:p w:rsidR="00500D05" w:rsidRDefault="00500D05" w:rsidP="00500D05">
                  <w:r w:rsidRPr="001D5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бражать целые числа</w:t>
                  </w:r>
                </w:p>
              </w:tc>
              <w:tc>
                <w:tcPr>
                  <w:tcW w:w="1256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02</w:t>
                  </w:r>
                </w:p>
              </w:tc>
              <w:tc>
                <w:tcPr>
                  <w:tcW w:w="1778" w:type="dxa"/>
                </w:tcPr>
                <w:p w:rsidR="00500D05" w:rsidRPr="004868A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.30—4.32</w:t>
                  </w:r>
                </w:p>
              </w:tc>
              <w:tc>
                <w:tcPr>
                  <w:tcW w:w="8328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79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c07a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500D05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ые числа</w:t>
                  </w:r>
                </w:p>
              </w:tc>
              <w:tc>
                <w:tcPr>
                  <w:tcW w:w="839" w:type="dxa"/>
                </w:tcPr>
                <w:p w:rsidR="00500D05" w:rsidRDefault="00500D05" w:rsidP="00500D05">
                  <w:r w:rsidRPr="001D5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бражать целые числа</w:t>
                  </w:r>
                </w:p>
              </w:tc>
              <w:tc>
                <w:tcPr>
                  <w:tcW w:w="1256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2</w:t>
                  </w:r>
                </w:p>
              </w:tc>
              <w:tc>
                <w:tcPr>
                  <w:tcW w:w="1778" w:type="dxa"/>
                </w:tcPr>
                <w:p w:rsidR="00500D05" w:rsidRPr="004868A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.33, 4.34, а — в, 4.36, 4.37</w:t>
                  </w:r>
                </w:p>
              </w:tc>
              <w:tc>
                <w:tcPr>
                  <w:tcW w:w="8328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80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c17e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500D05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дуль числа, геом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ическая интерпретация модуля</w:t>
                  </w:r>
                </w:p>
              </w:tc>
              <w:tc>
                <w:tcPr>
                  <w:tcW w:w="839" w:type="dxa"/>
                </w:tcPr>
                <w:p w:rsidR="00500D05" w:rsidRDefault="00500D05" w:rsidP="00500D05">
                  <w:r w:rsidRPr="001D5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модуль числа</w:t>
                  </w:r>
                </w:p>
              </w:tc>
              <w:tc>
                <w:tcPr>
                  <w:tcW w:w="1256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9.02</w:t>
                  </w:r>
                </w:p>
              </w:tc>
              <w:tc>
                <w:tcPr>
                  <w:tcW w:w="1778" w:type="dxa"/>
                </w:tcPr>
                <w:p w:rsidR="00500D05" w:rsidRPr="004868A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.55, 4.57, а, б, 4.58</w:t>
                  </w:r>
                </w:p>
              </w:tc>
              <w:tc>
                <w:tcPr>
                  <w:tcW w:w="8328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81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c886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500D05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дуль числа, геометрическая интерпретац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дуля</w:t>
                  </w:r>
                </w:p>
              </w:tc>
              <w:tc>
                <w:tcPr>
                  <w:tcW w:w="839" w:type="dxa"/>
                </w:tcPr>
                <w:p w:rsidR="00500D05" w:rsidRDefault="00500D05" w:rsidP="00500D05">
                  <w:r w:rsidRPr="001D5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модуль числа</w:t>
                  </w:r>
                </w:p>
              </w:tc>
              <w:tc>
                <w:tcPr>
                  <w:tcW w:w="1256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2</w:t>
                  </w:r>
                </w:p>
              </w:tc>
              <w:tc>
                <w:tcPr>
                  <w:tcW w:w="1778" w:type="dxa"/>
                </w:tcPr>
                <w:p w:rsidR="00500D05" w:rsidRPr="004868A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.56, 4.57, в, г, 4.60</w:t>
                  </w:r>
                </w:p>
              </w:tc>
              <w:tc>
                <w:tcPr>
                  <w:tcW w:w="8328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82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ca3e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500D05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дуль числа, геом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ическая интерпретация модуля</w:t>
                  </w:r>
                </w:p>
              </w:tc>
              <w:tc>
                <w:tcPr>
                  <w:tcW w:w="839" w:type="dxa"/>
                </w:tcPr>
                <w:p w:rsidR="00500D05" w:rsidRDefault="00500D05" w:rsidP="00500D05">
                  <w:r w:rsidRPr="001D5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модуль числа</w:t>
                  </w:r>
                </w:p>
              </w:tc>
              <w:tc>
                <w:tcPr>
                  <w:tcW w:w="1256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2</w:t>
                  </w:r>
                </w:p>
              </w:tc>
              <w:tc>
                <w:tcPr>
                  <w:tcW w:w="1778" w:type="dxa"/>
                </w:tcPr>
                <w:p w:rsidR="00500D05" w:rsidRPr="004868A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28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83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cba6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500D05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дуль числа, геом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ическая интерпретация модуля</w:t>
                  </w:r>
                </w:p>
              </w:tc>
              <w:tc>
                <w:tcPr>
                  <w:tcW w:w="839" w:type="dxa"/>
                </w:tcPr>
                <w:p w:rsidR="00500D05" w:rsidRDefault="00500D05" w:rsidP="00500D05">
                  <w:r w:rsidRPr="001D5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модуль числа</w:t>
                  </w:r>
                </w:p>
              </w:tc>
              <w:tc>
                <w:tcPr>
                  <w:tcW w:w="1256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2</w:t>
                  </w:r>
                </w:p>
              </w:tc>
              <w:tc>
                <w:tcPr>
                  <w:tcW w:w="1778" w:type="dxa"/>
                </w:tcPr>
                <w:p w:rsidR="00500D05" w:rsidRPr="004868A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.85, д — з, 4.87</w:t>
                  </w:r>
                </w:p>
              </w:tc>
              <w:tc>
                <w:tcPr>
                  <w:tcW w:w="8328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0D05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дуль числа, геометрическая интерпретация 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уля</w:t>
                  </w:r>
                </w:p>
              </w:tc>
              <w:tc>
                <w:tcPr>
                  <w:tcW w:w="839" w:type="dxa"/>
                </w:tcPr>
                <w:p w:rsidR="00500D05" w:rsidRDefault="00500D05" w:rsidP="00500D05">
                  <w:r w:rsidRPr="001D5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модуль числа</w:t>
                  </w:r>
                </w:p>
              </w:tc>
              <w:tc>
                <w:tcPr>
                  <w:tcW w:w="1256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02</w:t>
                  </w:r>
                </w:p>
              </w:tc>
              <w:tc>
                <w:tcPr>
                  <w:tcW w:w="1778" w:type="dxa"/>
                </w:tcPr>
                <w:p w:rsidR="00500D05" w:rsidRPr="004868A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.118, 4.120, а</w:t>
                  </w:r>
                </w:p>
              </w:tc>
              <w:tc>
                <w:tcPr>
                  <w:tcW w:w="8328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0D05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овые промежутки</w:t>
                  </w:r>
                </w:p>
              </w:tc>
              <w:tc>
                <w:tcPr>
                  <w:tcW w:w="839" w:type="dxa"/>
                </w:tcPr>
                <w:p w:rsidR="00500D05" w:rsidRDefault="00500D05" w:rsidP="00500D05">
                  <w:r w:rsidRPr="001D5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числовую прямую для сравнения чисел</w:t>
                  </w:r>
                </w:p>
              </w:tc>
              <w:tc>
                <w:tcPr>
                  <w:tcW w:w="1256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2</w:t>
                  </w:r>
                </w:p>
              </w:tc>
              <w:tc>
                <w:tcPr>
                  <w:tcW w:w="1778" w:type="dxa"/>
                </w:tcPr>
                <w:p w:rsidR="00500D05" w:rsidRPr="004868A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.114, 4.119, 4.120</w:t>
                  </w:r>
                </w:p>
              </w:tc>
              <w:tc>
                <w:tcPr>
                  <w:tcW w:w="8328" w:type="dxa"/>
                </w:tcPr>
                <w:p w:rsidR="00500D05" w:rsidRDefault="00500D05" w:rsidP="00500D05"/>
              </w:tc>
            </w:tr>
            <w:tr w:rsidR="00500D05" w:rsidRPr="001211E0" w:rsidTr="000A0A30">
              <w:trPr>
                <w:gridAfter w:val="1"/>
                <w:trHeight w:val="260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ж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ельные и отрицательные числа</w:t>
                  </w:r>
                </w:p>
              </w:tc>
              <w:tc>
                <w:tcPr>
                  <w:tcW w:w="839" w:type="dxa"/>
                </w:tcPr>
                <w:p w:rsidR="00500D05" w:rsidRDefault="00500D05" w:rsidP="00500D05">
                  <w:r w:rsidRPr="001D5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орядочивать целые числа</w:t>
                  </w:r>
                </w:p>
              </w:tc>
              <w:tc>
                <w:tcPr>
                  <w:tcW w:w="1256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2</w:t>
                  </w:r>
                </w:p>
              </w:tc>
              <w:tc>
                <w:tcPr>
                  <w:tcW w:w="1778" w:type="dxa"/>
                </w:tcPr>
                <w:p w:rsidR="00500D05" w:rsidRPr="004868A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.138, 4.139, 4.141</w:t>
                  </w:r>
                </w:p>
              </w:tc>
              <w:tc>
                <w:tcPr>
                  <w:tcW w:w="8328" w:type="dxa"/>
                </w:tcPr>
                <w:p w:rsidR="00500D05" w:rsidRDefault="00500D05" w:rsidP="00500D05"/>
              </w:tc>
            </w:tr>
            <w:tr w:rsidR="00500D05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ж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ельные и отрицательные числа</w:t>
                  </w:r>
                </w:p>
              </w:tc>
              <w:tc>
                <w:tcPr>
                  <w:tcW w:w="839" w:type="dxa"/>
                </w:tcPr>
                <w:p w:rsidR="00500D05" w:rsidRDefault="00500D05" w:rsidP="00500D05">
                  <w:r w:rsidRPr="001D5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орядочивать целые числа</w:t>
                  </w:r>
                </w:p>
              </w:tc>
              <w:tc>
                <w:tcPr>
                  <w:tcW w:w="1256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02</w:t>
                  </w:r>
                </w:p>
              </w:tc>
              <w:tc>
                <w:tcPr>
                  <w:tcW w:w="1778" w:type="dxa"/>
                </w:tcPr>
                <w:p w:rsidR="00500D05" w:rsidRPr="004868A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.133, 4.140, 4.142</w:t>
                  </w:r>
                </w:p>
              </w:tc>
              <w:tc>
                <w:tcPr>
                  <w:tcW w:w="8328" w:type="dxa"/>
                </w:tcPr>
                <w:p w:rsidR="00500D05" w:rsidRDefault="00500D05" w:rsidP="00500D05"/>
              </w:tc>
            </w:tr>
            <w:tr w:rsidR="00500D05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авнение полож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льных и отрицательных чисел </w:t>
                  </w:r>
                </w:p>
              </w:tc>
              <w:tc>
                <w:tcPr>
                  <w:tcW w:w="839" w:type="dxa"/>
                </w:tcPr>
                <w:p w:rsidR="00500D05" w:rsidRDefault="00500D05" w:rsidP="00500D05">
                  <w:r w:rsidRPr="001D5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внивать положительные и отрицательные числа</w:t>
                  </w:r>
                </w:p>
              </w:tc>
              <w:tc>
                <w:tcPr>
                  <w:tcW w:w="1256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2</w:t>
                  </w:r>
                </w:p>
              </w:tc>
              <w:tc>
                <w:tcPr>
                  <w:tcW w:w="1778" w:type="dxa"/>
                </w:tcPr>
                <w:p w:rsidR="00500D05" w:rsidRPr="004868A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28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84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ce30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500D05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авнение полож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льных и отрицательных чисел </w:t>
                  </w:r>
                </w:p>
              </w:tc>
              <w:tc>
                <w:tcPr>
                  <w:tcW w:w="839" w:type="dxa"/>
                </w:tcPr>
                <w:p w:rsidR="00500D05" w:rsidRDefault="00500D05" w:rsidP="00500D05">
                  <w:r w:rsidRPr="001D5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внивать положительные и отрицательные числа</w:t>
                  </w:r>
                </w:p>
              </w:tc>
              <w:tc>
                <w:tcPr>
                  <w:tcW w:w="1256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2</w:t>
                  </w:r>
                </w:p>
              </w:tc>
              <w:tc>
                <w:tcPr>
                  <w:tcW w:w="1778" w:type="dxa"/>
                </w:tcPr>
                <w:p w:rsidR="00500D05" w:rsidRPr="004868A5" w:rsidRDefault="007E0CD0" w:rsidP="007E0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 на карточке</w:t>
                  </w:r>
                </w:p>
              </w:tc>
              <w:tc>
                <w:tcPr>
                  <w:tcW w:w="8328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85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cf48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500D05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равнение положительных 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рицательных чисел </w:t>
                  </w:r>
                </w:p>
              </w:tc>
              <w:tc>
                <w:tcPr>
                  <w:tcW w:w="839" w:type="dxa"/>
                </w:tcPr>
                <w:p w:rsidR="00500D05" w:rsidRDefault="00500D05" w:rsidP="00500D05">
                  <w:r w:rsidRPr="001D5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внивать положительные и отрицательные числа</w:t>
                  </w:r>
                </w:p>
              </w:tc>
              <w:tc>
                <w:tcPr>
                  <w:tcW w:w="1256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2</w:t>
                  </w:r>
                </w:p>
              </w:tc>
              <w:tc>
                <w:tcPr>
                  <w:tcW w:w="1778" w:type="dxa"/>
                </w:tcPr>
                <w:p w:rsidR="00500D05" w:rsidRPr="004868A5" w:rsidRDefault="007E0CD0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.167, 4.168</w:t>
                  </w:r>
                </w:p>
              </w:tc>
              <w:tc>
                <w:tcPr>
                  <w:tcW w:w="8328" w:type="dxa"/>
                </w:tcPr>
                <w:p w:rsidR="00500D05" w:rsidRDefault="00500D05" w:rsidP="00500D05"/>
              </w:tc>
            </w:tr>
            <w:tr w:rsidR="00500D05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авнение полож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льных и отрицательных чисел </w:t>
                  </w:r>
                </w:p>
              </w:tc>
              <w:tc>
                <w:tcPr>
                  <w:tcW w:w="839" w:type="dxa"/>
                </w:tcPr>
                <w:p w:rsidR="00500D05" w:rsidRDefault="00500D05" w:rsidP="00500D05">
                  <w:r w:rsidRPr="001D5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внивать положительные и отрицательные числа</w:t>
                  </w:r>
                </w:p>
              </w:tc>
              <w:tc>
                <w:tcPr>
                  <w:tcW w:w="1256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2</w:t>
                  </w:r>
                </w:p>
              </w:tc>
              <w:tc>
                <w:tcPr>
                  <w:tcW w:w="1778" w:type="dxa"/>
                </w:tcPr>
                <w:p w:rsidR="00500D05" w:rsidRPr="004868A5" w:rsidRDefault="007E0CD0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.189, 4.191, а, 4.192</w:t>
                  </w:r>
                </w:p>
              </w:tc>
              <w:tc>
                <w:tcPr>
                  <w:tcW w:w="8328" w:type="dxa"/>
                </w:tcPr>
                <w:p w:rsidR="00500D05" w:rsidRDefault="00500D05" w:rsidP="00500D05"/>
              </w:tc>
            </w:tr>
            <w:tr w:rsidR="00500D05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авнение полож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льных и отрицательных чисел </w:t>
                  </w:r>
                </w:p>
              </w:tc>
              <w:tc>
                <w:tcPr>
                  <w:tcW w:w="839" w:type="dxa"/>
                </w:tcPr>
                <w:p w:rsidR="00500D05" w:rsidRDefault="00500D05" w:rsidP="00500D05">
                  <w:r w:rsidRPr="001D5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внивать положительные и отрицательные числа</w:t>
                  </w:r>
                </w:p>
              </w:tc>
              <w:tc>
                <w:tcPr>
                  <w:tcW w:w="1256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02</w:t>
                  </w:r>
                </w:p>
              </w:tc>
              <w:tc>
                <w:tcPr>
                  <w:tcW w:w="1778" w:type="dxa"/>
                </w:tcPr>
                <w:p w:rsidR="00500D05" w:rsidRPr="004868A5" w:rsidRDefault="007E0CD0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.190, 4.191</w:t>
                  </w:r>
                </w:p>
              </w:tc>
              <w:tc>
                <w:tcPr>
                  <w:tcW w:w="8328" w:type="dxa"/>
                </w:tcPr>
                <w:p w:rsidR="00500D05" w:rsidRDefault="00500D05" w:rsidP="00500D05"/>
              </w:tc>
            </w:tr>
            <w:tr w:rsidR="00500D05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фметические действия с положите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ыми и отрицательными числами </w:t>
                  </w:r>
                </w:p>
              </w:tc>
              <w:tc>
                <w:tcPr>
                  <w:tcW w:w="839" w:type="dxa"/>
                </w:tcPr>
                <w:p w:rsidR="00500D05" w:rsidRDefault="00500D05" w:rsidP="00500D05">
                  <w:r w:rsidRPr="001D5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числовых выражений</w:t>
                  </w:r>
                </w:p>
              </w:tc>
              <w:tc>
                <w:tcPr>
                  <w:tcW w:w="1256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2</w:t>
                  </w:r>
                </w:p>
              </w:tc>
              <w:tc>
                <w:tcPr>
                  <w:tcW w:w="1778" w:type="dxa"/>
                </w:tcPr>
                <w:p w:rsidR="00500D05" w:rsidRPr="004868A5" w:rsidRDefault="007E0CD0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.220, 4.222, а, б</w:t>
                  </w:r>
                </w:p>
              </w:tc>
              <w:tc>
                <w:tcPr>
                  <w:tcW w:w="8328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86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d830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500D05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фметические действия с положите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ыми и отрицательными числами </w:t>
                  </w:r>
                </w:p>
              </w:tc>
              <w:tc>
                <w:tcPr>
                  <w:tcW w:w="839" w:type="dxa"/>
                </w:tcPr>
                <w:p w:rsidR="00500D05" w:rsidRDefault="00500D05" w:rsidP="00500D05">
                  <w:r w:rsidRPr="001D5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числовых выражений</w:t>
                  </w:r>
                </w:p>
              </w:tc>
              <w:tc>
                <w:tcPr>
                  <w:tcW w:w="1256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.03</w:t>
                  </w:r>
                </w:p>
              </w:tc>
              <w:tc>
                <w:tcPr>
                  <w:tcW w:w="1778" w:type="dxa"/>
                </w:tcPr>
                <w:p w:rsidR="00500D05" w:rsidRPr="004868A5" w:rsidRDefault="007E0CD0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.221, а — г, 4.222</w:t>
                  </w:r>
                </w:p>
              </w:tc>
              <w:tc>
                <w:tcPr>
                  <w:tcW w:w="8328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87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d984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500D05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фметические действия с положите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ыми и отрицательными числами </w:t>
                  </w:r>
                </w:p>
              </w:tc>
              <w:tc>
                <w:tcPr>
                  <w:tcW w:w="839" w:type="dxa"/>
                </w:tcPr>
                <w:p w:rsidR="00500D05" w:rsidRDefault="00500D05" w:rsidP="00500D05">
                  <w:r w:rsidRPr="001D5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числовых выражений</w:t>
                  </w:r>
                </w:p>
              </w:tc>
              <w:tc>
                <w:tcPr>
                  <w:tcW w:w="1256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03</w:t>
                  </w:r>
                </w:p>
              </w:tc>
              <w:tc>
                <w:tcPr>
                  <w:tcW w:w="1778" w:type="dxa"/>
                </w:tcPr>
                <w:p w:rsidR="00500D05" w:rsidRPr="001211E0" w:rsidRDefault="007E0CD0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.218, б, 4.221, д — з</w:t>
                  </w:r>
                </w:p>
              </w:tc>
              <w:tc>
                <w:tcPr>
                  <w:tcW w:w="8328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88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dab0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500D05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фметические действия с положите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ыми и отрицательными числами </w:t>
                  </w:r>
                </w:p>
              </w:tc>
              <w:tc>
                <w:tcPr>
                  <w:tcW w:w="839" w:type="dxa"/>
                </w:tcPr>
                <w:p w:rsidR="00500D05" w:rsidRDefault="00500D05" w:rsidP="00500D05">
                  <w:r w:rsidRPr="001D5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числовых выражений</w:t>
                  </w:r>
                </w:p>
              </w:tc>
              <w:tc>
                <w:tcPr>
                  <w:tcW w:w="1256" w:type="dxa"/>
                </w:tcPr>
                <w:p w:rsidR="00500D05" w:rsidRPr="00051B53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3</w:t>
                  </w:r>
                </w:p>
              </w:tc>
              <w:tc>
                <w:tcPr>
                  <w:tcW w:w="1778" w:type="dxa"/>
                </w:tcPr>
                <w:p w:rsidR="00500D05" w:rsidRPr="00051B53" w:rsidRDefault="007E0CD0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 на карточке</w:t>
                  </w:r>
                </w:p>
              </w:tc>
              <w:tc>
                <w:tcPr>
                  <w:tcW w:w="8328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89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ddee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500D05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фметические действия с положите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ыми и отрицательными числами </w:t>
                  </w:r>
                </w:p>
              </w:tc>
              <w:tc>
                <w:tcPr>
                  <w:tcW w:w="839" w:type="dxa"/>
                </w:tcPr>
                <w:p w:rsidR="00500D05" w:rsidRDefault="00500D05" w:rsidP="00500D05">
                  <w:r w:rsidRPr="001D5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числовых выражений</w:t>
                  </w:r>
                </w:p>
              </w:tc>
              <w:tc>
                <w:tcPr>
                  <w:tcW w:w="1256" w:type="dxa"/>
                </w:tcPr>
                <w:p w:rsidR="00500D05" w:rsidRPr="00051B53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03</w:t>
                  </w:r>
                </w:p>
              </w:tc>
              <w:tc>
                <w:tcPr>
                  <w:tcW w:w="1778" w:type="dxa"/>
                </w:tcPr>
                <w:p w:rsidR="00500D05" w:rsidRPr="00051B53" w:rsidRDefault="007E0CD0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28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90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defc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500D05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фметические действия с положите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ыми и отрицательными числами </w:t>
                  </w:r>
                </w:p>
              </w:tc>
              <w:tc>
                <w:tcPr>
                  <w:tcW w:w="839" w:type="dxa"/>
                </w:tcPr>
                <w:p w:rsidR="00500D05" w:rsidRDefault="00500D05" w:rsidP="00500D05">
                  <w:r w:rsidRPr="001D5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числовых выражений</w:t>
                  </w:r>
                </w:p>
              </w:tc>
              <w:tc>
                <w:tcPr>
                  <w:tcW w:w="1256" w:type="dxa"/>
                </w:tcPr>
                <w:p w:rsidR="00500D05" w:rsidRPr="00051B53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3</w:t>
                  </w:r>
                </w:p>
              </w:tc>
              <w:tc>
                <w:tcPr>
                  <w:tcW w:w="1778" w:type="dxa"/>
                </w:tcPr>
                <w:p w:rsidR="00500D05" w:rsidRPr="00051B53" w:rsidRDefault="007E0CD0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.251, 4.258, б, 4.260</w:t>
                  </w:r>
                </w:p>
              </w:tc>
              <w:tc>
                <w:tcPr>
                  <w:tcW w:w="8328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91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e384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500D05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фметические действия с положите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ыми и отрицательными числами </w:t>
                  </w:r>
                </w:p>
              </w:tc>
              <w:tc>
                <w:tcPr>
                  <w:tcW w:w="839" w:type="dxa"/>
                </w:tcPr>
                <w:p w:rsidR="00500D05" w:rsidRDefault="00500D05" w:rsidP="00500D05">
                  <w:r w:rsidRPr="001D5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числовых выражений</w:t>
                  </w:r>
                </w:p>
              </w:tc>
              <w:tc>
                <w:tcPr>
                  <w:tcW w:w="1256" w:type="dxa"/>
                </w:tcPr>
                <w:p w:rsidR="00500D05" w:rsidRPr="00051B53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3</w:t>
                  </w:r>
                </w:p>
              </w:tc>
              <w:tc>
                <w:tcPr>
                  <w:tcW w:w="1778" w:type="dxa"/>
                </w:tcPr>
                <w:p w:rsidR="00500D05" w:rsidRPr="00051B53" w:rsidRDefault="007E0CD0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.291, 4.299, а — е</w:t>
                  </w:r>
                </w:p>
              </w:tc>
              <w:tc>
                <w:tcPr>
                  <w:tcW w:w="8328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92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e5f0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500D05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фметические действия с положите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ыми и отрицательными числами </w:t>
                  </w:r>
                </w:p>
              </w:tc>
              <w:tc>
                <w:tcPr>
                  <w:tcW w:w="839" w:type="dxa"/>
                </w:tcPr>
                <w:p w:rsidR="00500D05" w:rsidRDefault="00500D05" w:rsidP="00500D05">
                  <w:r w:rsidRPr="001D5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числовых выражений</w:t>
                  </w:r>
                </w:p>
              </w:tc>
              <w:tc>
                <w:tcPr>
                  <w:tcW w:w="1256" w:type="dxa"/>
                </w:tcPr>
                <w:p w:rsidR="00500D05" w:rsidRPr="00051B53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3</w:t>
                  </w:r>
                </w:p>
              </w:tc>
              <w:tc>
                <w:tcPr>
                  <w:tcW w:w="1778" w:type="dxa"/>
                </w:tcPr>
                <w:p w:rsidR="00500D05" w:rsidRPr="00051B53" w:rsidRDefault="007E0CD0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.300, 4.299</w:t>
                  </w:r>
                </w:p>
              </w:tc>
              <w:tc>
                <w:tcPr>
                  <w:tcW w:w="8328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93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e762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500D05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фметические действия с положите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ыми и отрицательными числами </w:t>
                  </w:r>
                </w:p>
              </w:tc>
              <w:tc>
                <w:tcPr>
                  <w:tcW w:w="839" w:type="dxa"/>
                </w:tcPr>
                <w:p w:rsidR="00500D05" w:rsidRDefault="00500D05" w:rsidP="00500D05">
                  <w:r w:rsidRPr="001D5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числовых выражений</w:t>
                  </w:r>
                </w:p>
              </w:tc>
              <w:tc>
                <w:tcPr>
                  <w:tcW w:w="1256" w:type="dxa"/>
                </w:tcPr>
                <w:p w:rsidR="00500D05" w:rsidRPr="00051B53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3</w:t>
                  </w:r>
                </w:p>
              </w:tc>
              <w:tc>
                <w:tcPr>
                  <w:tcW w:w="1778" w:type="dxa"/>
                </w:tcPr>
                <w:p w:rsidR="00500D05" w:rsidRPr="00051B53" w:rsidRDefault="007E0CD0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28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94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eb90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500D05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фметические действия с положительными и отрицательны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числами </w:t>
                  </w:r>
                </w:p>
              </w:tc>
              <w:tc>
                <w:tcPr>
                  <w:tcW w:w="839" w:type="dxa"/>
                </w:tcPr>
                <w:p w:rsidR="00500D05" w:rsidRDefault="00500D05" w:rsidP="00500D05">
                  <w:r w:rsidRPr="001D5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числовых выражений</w:t>
                  </w:r>
                </w:p>
              </w:tc>
              <w:tc>
                <w:tcPr>
                  <w:tcW w:w="1256" w:type="dxa"/>
                </w:tcPr>
                <w:p w:rsidR="00500D05" w:rsidRPr="00051B53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03</w:t>
                  </w:r>
                </w:p>
              </w:tc>
              <w:tc>
                <w:tcPr>
                  <w:tcW w:w="1778" w:type="dxa"/>
                </w:tcPr>
                <w:p w:rsidR="00500D05" w:rsidRPr="00051B53" w:rsidRDefault="007E0CD0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.327, 4.332, 4.334</w:t>
                  </w:r>
                </w:p>
              </w:tc>
              <w:tc>
                <w:tcPr>
                  <w:tcW w:w="8328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95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ecf8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500D05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фметические действия с положите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ыми и отрицательными числами </w:t>
                  </w:r>
                </w:p>
              </w:tc>
              <w:tc>
                <w:tcPr>
                  <w:tcW w:w="839" w:type="dxa"/>
                </w:tcPr>
                <w:p w:rsidR="00500D05" w:rsidRDefault="00500D05" w:rsidP="00500D05">
                  <w:r w:rsidRPr="001D5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числовых выражений</w:t>
                  </w:r>
                </w:p>
              </w:tc>
              <w:tc>
                <w:tcPr>
                  <w:tcW w:w="1256" w:type="dxa"/>
                </w:tcPr>
                <w:p w:rsidR="00500D05" w:rsidRPr="00051B53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3</w:t>
                  </w:r>
                </w:p>
              </w:tc>
              <w:tc>
                <w:tcPr>
                  <w:tcW w:w="1778" w:type="dxa"/>
                </w:tcPr>
                <w:p w:rsidR="00500D05" w:rsidRPr="00051B53" w:rsidRDefault="007E0CD0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.333, а — в, 4.334</w:t>
                  </w:r>
                </w:p>
              </w:tc>
              <w:tc>
                <w:tcPr>
                  <w:tcW w:w="8328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96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ee10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500D05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фметические действия с положите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ыми и отрицательными числами </w:t>
                  </w:r>
                </w:p>
              </w:tc>
              <w:tc>
                <w:tcPr>
                  <w:tcW w:w="839" w:type="dxa"/>
                </w:tcPr>
                <w:p w:rsidR="00500D05" w:rsidRDefault="00500D05" w:rsidP="00500D05">
                  <w:r w:rsidRPr="001D5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числовых выражений</w:t>
                  </w:r>
                </w:p>
              </w:tc>
              <w:tc>
                <w:tcPr>
                  <w:tcW w:w="1256" w:type="dxa"/>
                </w:tcPr>
                <w:p w:rsidR="00500D05" w:rsidRPr="00051B53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3</w:t>
                  </w:r>
                </w:p>
              </w:tc>
              <w:tc>
                <w:tcPr>
                  <w:tcW w:w="1778" w:type="dxa"/>
                </w:tcPr>
                <w:p w:rsidR="00500D05" w:rsidRPr="00051B53" w:rsidRDefault="007E0CD0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.333, д, е, 4.334, д, е</w:t>
                  </w:r>
                </w:p>
              </w:tc>
              <w:tc>
                <w:tcPr>
                  <w:tcW w:w="8328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97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2f248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500D05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фметические действия с положите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ыми и отрицательными числами </w:t>
                  </w:r>
                </w:p>
              </w:tc>
              <w:tc>
                <w:tcPr>
                  <w:tcW w:w="839" w:type="dxa"/>
                </w:tcPr>
                <w:p w:rsidR="00500D05" w:rsidRDefault="00500D05" w:rsidP="00500D05">
                  <w:r w:rsidRPr="001D5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числовых выражений</w:t>
                  </w:r>
                </w:p>
              </w:tc>
              <w:tc>
                <w:tcPr>
                  <w:tcW w:w="1256" w:type="dxa"/>
                </w:tcPr>
                <w:p w:rsidR="00500D05" w:rsidRPr="00051B53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03</w:t>
                  </w:r>
                </w:p>
              </w:tc>
              <w:tc>
                <w:tcPr>
                  <w:tcW w:w="1778" w:type="dxa"/>
                </w:tcPr>
                <w:p w:rsidR="00500D05" w:rsidRPr="00051B53" w:rsidRDefault="007E0CD0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.352, а, б, 4.354, а</w:t>
                  </w:r>
                </w:p>
              </w:tc>
              <w:tc>
                <w:tcPr>
                  <w:tcW w:w="8328" w:type="dxa"/>
                </w:tcPr>
                <w:p w:rsidR="00500D05" w:rsidRDefault="00500D05" w:rsidP="00500D05"/>
              </w:tc>
            </w:tr>
            <w:tr w:rsidR="00500D05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фметические действия с положительными и от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цательными числами </w:t>
                  </w:r>
                </w:p>
              </w:tc>
              <w:tc>
                <w:tcPr>
                  <w:tcW w:w="839" w:type="dxa"/>
                </w:tcPr>
                <w:p w:rsidR="00500D05" w:rsidRDefault="00500D05" w:rsidP="00500D05">
                  <w:r w:rsidRPr="001D5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числовых выражений</w:t>
                  </w:r>
                </w:p>
              </w:tc>
              <w:tc>
                <w:tcPr>
                  <w:tcW w:w="1256" w:type="dxa"/>
                </w:tcPr>
                <w:p w:rsidR="00500D05" w:rsidRPr="00051B53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3</w:t>
                  </w:r>
                </w:p>
              </w:tc>
              <w:tc>
                <w:tcPr>
                  <w:tcW w:w="1778" w:type="dxa"/>
                </w:tcPr>
                <w:p w:rsidR="00500D05" w:rsidRPr="00051B53" w:rsidRDefault="007E0CD0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.352, в, г, 4.354</w:t>
                  </w:r>
                </w:p>
              </w:tc>
              <w:tc>
                <w:tcPr>
                  <w:tcW w:w="8328" w:type="dxa"/>
                </w:tcPr>
                <w:p w:rsidR="00500D05" w:rsidRDefault="00500D05" w:rsidP="00500D05"/>
              </w:tc>
            </w:tr>
            <w:tr w:rsidR="00500D05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фметические действия с положите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ыми и отрицательными числами </w:t>
                  </w:r>
                </w:p>
              </w:tc>
              <w:tc>
                <w:tcPr>
                  <w:tcW w:w="839" w:type="dxa"/>
                </w:tcPr>
                <w:p w:rsidR="00500D05" w:rsidRDefault="00500D05" w:rsidP="00500D05">
                  <w:r w:rsidRPr="001D5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числовых выражений</w:t>
                  </w:r>
                </w:p>
              </w:tc>
              <w:tc>
                <w:tcPr>
                  <w:tcW w:w="1256" w:type="dxa"/>
                </w:tcPr>
                <w:p w:rsidR="00500D05" w:rsidRPr="00051B53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3</w:t>
                  </w:r>
                </w:p>
              </w:tc>
              <w:tc>
                <w:tcPr>
                  <w:tcW w:w="1778" w:type="dxa"/>
                </w:tcPr>
                <w:p w:rsidR="00500D05" w:rsidRPr="00051B53" w:rsidRDefault="007E0CD0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.392, а, 4.393</w:t>
                  </w:r>
                </w:p>
              </w:tc>
              <w:tc>
                <w:tcPr>
                  <w:tcW w:w="8328" w:type="dxa"/>
                </w:tcPr>
                <w:p w:rsidR="00500D05" w:rsidRDefault="00500D05" w:rsidP="00500D05"/>
              </w:tc>
            </w:tr>
            <w:tr w:rsidR="00500D05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фметические действия с положительными 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рицательными числами </w:t>
                  </w:r>
                </w:p>
              </w:tc>
              <w:tc>
                <w:tcPr>
                  <w:tcW w:w="839" w:type="dxa"/>
                </w:tcPr>
                <w:p w:rsidR="00500D05" w:rsidRDefault="00500D05" w:rsidP="00500D05">
                  <w:r w:rsidRPr="001D5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числовых выражений</w:t>
                  </w:r>
                </w:p>
              </w:tc>
              <w:tc>
                <w:tcPr>
                  <w:tcW w:w="1256" w:type="dxa"/>
                </w:tcPr>
                <w:p w:rsidR="00500D05" w:rsidRPr="00051B53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3</w:t>
                  </w:r>
                </w:p>
              </w:tc>
              <w:tc>
                <w:tcPr>
                  <w:tcW w:w="1778" w:type="dxa"/>
                </w:tcPr>
                <w:p w:rsidR="00500D05" w:rsidRPr="00051B53" w:rsidRDefault="007E0CD0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28" w:type="dxa"/>
                </w:tcPr>
                <w:p w:rsidR="00500D05" w:rsidRDefault="00500D05" w:rsidP="00500D05"/>
              </w:tc>
            </w:tr>
            <w:tr w:rsidR="00500D05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фметические действия с положите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ыми и отрицательными числами </w:t>
                  </w:r>
                </w:p>
              </w:tc>
              <w:tc>
                <w:tcPr>
                  <w:tcW w:w="839" w:type="dxa"/>
                </w:tcPr>
                <w:p w:rsidR="00500D05" w:rsidRDefault="00500D05" w:rsidP="00500D05">
                  <w:r w:rsidRPr="001D5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числовых выражений</w:t>
                  </w:r>
                </w:p>
              </w:tc>
              <w:tc>
                <w:tcPr>
                  <w:tcW w:w="1256" w:type="dxa"/>
                </w:tcPr>
                <w:p w:rsidR="00500D05" w:rsidRPr="00051B53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3</w:t>
                  </w:r>
                </w:p>
              </w:tc>
              <w:tc>
                <w:tcPr>
                  <w:tcW w:w="1778" w:type="dxa"/>
                </w:tcPr>
                <w:p w:rsidR="00500D05" w:rsidRPr="00051B53" w:rsidRDefault="007E0CD0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 на карточке</w:t>
                  </w:r>
                </w:p>
              </w:tc>
              <w:tc>
                <w:tcPr>
                  <w:tcW w:w="8328" w:type="dxa"/>
                </w:tcPr>
                <w:p w:rsidR="00500D05" w:rsidRDefault="00500D05" w:rsidP="00500D05"/>
              </w:tc>
            </w:tr>
            <w:tr w:rsidR="00500D05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фметические действия с положитель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и и отрицательными числами </w:t>
                  </w:r>
                </w:p>
              </w:tc>
              <w:tc>
                <w:tcPr>
                  <w:tcW w:w="839" w:type="dxa"/>
                </w:tcPr>
                <w:p w:rsidR="00500D05" w:rsidRDefault="00500D05" w:rsidP="00500D05">
                  <w:r w:rsidRPr="001D5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числовых выражений</w:t>
                  </w:r>
                </w:p>
              </w:tc>
              <w:tc>
                <w:tcPr>
                  <w:tcW w:w="1256" w:type="dxa"/>
                </w:tcPr>
                <w:p w:rsidR="00500D05" w:rsidRPr="00051B53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3</w:t>
                  </w:r>
                </w:p>
              </w:tc>
              <w:tc>
                <w:tcPr>
                  <w:tcW w:w="1778" w:type="dxa"/>
                </w:tcPr>
                <w:p w:rsidR="00500D05" w:rsidRPr="00051B53" w:rsidRDefault="007E0CD0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 на карточке</w:t>
                  </w:r>
                </w:p>
              </w:tc>
              <w:tc>
                <w:tcPr>
                  <w:tcW w:w="8328" w:type="dxa"/>
                </w:tcPr>
                <w:p w:rsidR="00500D05" w:rsidRDefault="00500D05" w:rsidP="00500D05"/>
              </w:tc>
            </w:tr>
            <w:tr w:rsidR="00500D05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фметические действия с положите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ыми и отрицательными числами </w:t>
                  </w:r>
                </w:p>
              </w:tc>
              <w:tc>
                <w:tcPr>
                  <w:tcW w:w="839" w:type="dxa"/>
                </w:tcPr>
                <w:p w:rsidR="00500D05" w:rsidRDefault="00500D05" w:rsidP="00500D05">
                  <w:r w:rsidRPr="001D5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числовых выражений</w:t>
                  </w:r>
                </w:p>
              </w:tc>
              <w:tc>
                <w:tcPr>
                  <w:tcW w:w="1256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03</w:t>
                  </w:r>
                </w:p>
              </w:tc>
              <w:tc>
                <w:tcPr>
                  <w:tcW w:w="1778" w:type="dxa"/>
                </w:tcPr>
                <w:p w:rsidR="00500D05" w:rsidRPr="00051B53" w:rsidRDefault="007E0CD0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23, Пр. р., № 2</w:t>
                  </w:r>
                </w:p>
              </w:tc>
              <w:tc>
                <w:tcPr>
                  <w:tcW w:w="8328" w:type="dxa"/>
                </w:tcPr>
                <w:p w:rsidR="00500D05" w:rsidRDefault="00500D05" w:rsidP="00500D05"/>
              </w:tc>
            </w:tr>
            <w:tr w:rsidR="00500D05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е текстовых задач</w:t>
                  </w:r>
                </w:p>
              </w:tc>
              <w:tc>
                <w:tcPr>
                  <w:tcW w:w="839" w:type="dxa"/>
                </w:tcPr>
                <w:p w:rsidR="00500D05" w:rsidRDefault="00500D05" w:rsidP="00500D05">
                  <w:r w:rsidRPr="001D5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свойства чисел при решении задач</w:t>
                  </w:r>
                </w:p>
              </w:tc>
              <w:tc>
                <w:tcPr>
                  <w:tcW w:w="1256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3</w:t>
                  </w:r>
                </w:p>
              </w:tc>
              <w:tc>
                <w:tcPr>
                  <w:tcW w:w="1778" w:type="dxa"/>
                </w:tcPr>
                <w:p w:rsidR="00500D05" w:rsidRPr="00051B53" w:rsidRDefault="007E0CD0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45, Пр. р., № 2</w:t>
                  </w:r>
                </w:p>
              </w:tc>
              <w:tc>
                <w:tcPr>
                  <w:tcW w:w="8328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98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3035a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500D05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е текстовых задач</w:t>
                  </w:r>
                </w:p>
              </w:tc>
              <w:tc>
                <w:tcPr>
                  <w:tcW w:w="839" w:type="dxa"/>
                </w:tcPr>
                <w:p w:rsidR="00500D05" w:rsidRDefault="00500D05" w:rsidP="00500D05">
                  <w:r w:rsidRPr="001D5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свойства чисел при решении задач</w:t>
                  </w:r>
                </w:p>
              </w:tc>
              <w:tc>
                <w:tcPr>
                  <w:tcW w:w="1256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4</w:t>
                  </w:r>
                </w:p>
              </w:tc>
              <w:tc>
                <w:tcPr>
                  <w:tcW w:w="1778" w:type="dxa"/>
                </w:tcPr>
                <w:p w:rsidR="00500D05" w:rsidRPr="00051B53" w:rsidRDefault="007E0CD0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5.26, б, в, 5.28</w:t>
                  </w:r>
                </w:p>
              </w:tc>
              <w:tc>
                <w:tcPr>
                  <w:tcW w:w="8328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99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304c2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500D05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е текстовых задач</w:t>
                  </w:r>
                </w:p>
              </w:tc>
              <w:tc>
                <w:tcPr>
                  <w:tcW w:w="839" w:type="dxa"/>
                </w:tcPr>
                <w:p w:rsidR="00500D05" w:rsidRDefault="00500D05" w:rsidP="00500D05">
                  <w:r w:rsidRPr="001D5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свойства чисел при решении задач</w:t>
                  </w:r>
                </w:p>
              </w:tc>
              <w:tc>
                <w:tcPr>
                  <w:tcW w:w="1256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04</w:t>
                  </w:r>
                </w:p>
              </w:tc>
              <w:tc>
                <w:tcPr>
                  <w:tcW w:w="1778" w:type="dxa"/>
                </w:tcPr>
                <w:p w:rsidR="00500D05" w:rsidRPr="00051B53" w:rsidRDefault="007E0CD0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5.26, д, 5.27</w:t>
                  </w:r>
                </w:p>
              </w:tc>
              <w:tc>
                <w:tcPr>
                  <w:tcW w:w="8328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300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305e4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500D05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4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е текстовых задач</w:t>
                  </w:r>
                </w:p>
              </w:tc>
              <w:tc>
                <w:tcPr>
                  <w:tcW w:w="839" w:type="dxa"/>
                </w:tcPr>
                <w:p w:rsidR="00500D05" w:rsidRDefault="00500D05" w:rsidP="00500D05">
                  <w:r w:rsidRPr="001D5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свойства чисел при решении задач</w:t>
                  </w:r>
                </w:p>
              </w:tc>
              <w:tc>
                <w:tcPr>
                  <w:tcW w:w="1256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4</w:t>
                  </w:r>
                </w:p>
              </w:tc>
              <w:tc>
                <w:tcPr>
                  <w:tcW w:w="1778" w:type="dxa"/>
                </w:tcPr>
                <w:p w:rsidR="00500D05" w:rsidRPr="00051B53" w:rsidRDefault="007E0CD0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5.50, а — в, 5.51</w:t>
                  </w:r>
                </w:p>
              </w:tc>
              <w:tc>
                <w:tcPr>
                  <w:tcW w:w="8328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301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30706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500D05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500D05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2636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ная работа по темам "Буквенные выражения. Полож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ные и отрицательные числа"</w:t>
                  </w:r>
                </w:p>
              </w:tc>
              <w:tc>
                <w:tcPr>
                  <w:tcW w:w="839" w:type="dxa"/>
                </w:tcPr>
                <w:p w:rsidR="00500D05" w:rsidRDefault="00500D05" w:rsidP="00500D05"/>
              </w:tc>
              <w:tc>
                <w:tcPr>
                  <w:tcW w:w="1790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500D05" w:rsidRPr="001211E0" w:rsidRDefault="00546BE1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тизировать все знания</w:t>
                  </w:r>
                </w:p>
              </w:tc>
              <w:tc>
                <w:tcPr>
                  <w:tcW w:w="1256" w:type="dxa"/>
                </w:tcPr>
                <w:p w:rsidR="00500D05" w:rsidRPr="001211E0" w:rsidRDefault="00500D05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9.04</w:t>
                  </w:r>
                </w:p>
              </w:tc>
              <w:tc>
                <w:tcPr>
                  <w:tcW w:w="1778" w:type="dxa"/>
                </w:tcPr>
                <w:p w:rsidR="00500D05" w:rsidRPr="00051B53" w:rsidRDefault="007E0CD0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28" w:type="dxa"/>
                  <w:vAlign w:val="center"/>
                </w:tcPr>
                <w:p w:rsidR="00500D05" w:rsidRPr="007609B4" w:rsidRDefault="00500D05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12EA" w:rsidRPr="001211E0" w:rsidTr="00D051CA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A12EA" w:rsidRDefault="001A12EA" w:rsidP="00500D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6" w:type="dxa"/>
                  <w:gridSpan w:val="7"/>
                  <w:vAlign w:val="center"/>
                </w:tcPr>
                <w:p w:rsidR="001A12EA" w:rsidRPr="001A12EA" w:rsidRDefault="001A12EA" w:rsidP="00500D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A12E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едставление данных. (6 часов)</w:t>
                  </w:r>
                </w:p>
              </w:tc>
            </w:tr>
            <w:tr w:rsidR="001A12EA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A12EA" w:rsidRDefault="001A12EA" w:rsidP="001A12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2636" w:type="dxa"/>
                  <w:vAlign w:val="center"/>
                </w:tcPr>
                <w:p w:rsidR="001A12EA" w:rsidRPr="001A12EA" w:rsidRDefault="001A12EA" w:rsidP="001A12E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ямоугольная система координат на плоскости</w:t>
                  </w:r>
                </w:p>
              </w:tc>
              <w:tc>
                <w:tcPr>
                  <w:tcW w:w="839" w:type="dxa"/>
                </w:tcPr>
                <w:p w:rsidR="001A12EA" w:rsidRPr="001A12EA" w:rsidRDefault="001A12EA" w:rsidP="001A12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A12EA" w:rsidRPr="001211E0" w:rsidRDefault="001A12EA" w:rsidP="001A12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A12EA" w:rsidRPr="001211E0" w:rsidRDefault="00F2554D" w:rsidP="001A12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яснять понятие прямоугольной системы координат</w:t>
                  </w:r>
                </w:p>
              </w:tc>
              <w:tc>
                <w:tcPr>
                  <w:tcW w:w="1256" w:type="dxa"/>
                </w:tcPr>
                <w:p w:rsidR="001A12EA" w:rsidRPr="001211E0" w:rsidRDefault="001A12EA" w:rsidP="001A12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4</w:t>
                  </w:r>
                </w:p>
              </w:tc>
              <w:tc>
                <w:tcPr>
                  <w:tcW w:w="1778" w:type="dxa"/>
                </w:tcPr>
                <w:p w:rsidR="001A12EA" w:rsidRPr="00051B53" w:rsidRDefault="001A12EA" w:rsidP="001A12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№ 5.86, а, б, 5.88, а, б,</w:t>
                  </w:r>
                </w:p>
              </w:tc>
              <w:tc>
                <w:tcPr>
                  <w:tcW w:w="8328" w:type="dxa"/>
                  <w:vAlign w:val="center"/>
                </w:tcPr>
                <w:p w:rsidR="001A12EA" w:rsidRPr="007609B4" w:rsidRDefault="001A12EA" w:rsidP="001A12E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302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30ca6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1A12EA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A12EA" w:rsidRDefault="001A12EA" w:rsidP="001A12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</w:t>
                  </w:r>
                </w:p>
              </w:tc>
              <w:tc>
                <w:tcPr>
                  <w:tcW w:w="2636" w:type="dxa"/>
                  <w:vAlign w:val="center"/>
                </w:tcPr>
                <w:p w:rsidR="001A12EA" w:rsidRPr="001A12EA" w:rsidRDefault="001A12EA" w:rsidP="001A12E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ординаты точки на плоскости, абсцисса и ордината</w:t>
                  </w:r>
                </w:p>
              </w:tc>
              <w:tc>
                <w:tcPr>
                  <w:tcW w:w="839" w:type="dxa"/>
                </w:tcPr>
                <w:p w:rsidR="001A12EA" w:rsidRPr="001A12EA" w:rsidRDefault="001A12EA" w:rsidP="001A12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A12EA" w:rsidRPr="001211E0" w:rsidRDefault="001A12EA" w:rsidP="001A12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A12EA" w:rsidRPr="001211E0" w:rsidRDefault="00F2554D" w:rsidP="001A12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яснять понятие прямоугольной системы координат</w:t>
                  </w:r>
                </w:p>
              </w:tc>
              <w:tc>
                <w:tcPr>
                  <w:tcW w:w="1256" w:type="dxa"/>
                </w:tcPr>
                <w:p w:rsidR="001A12EA" w:rsidRPr="001211E0" w:rsidRDefault="001A12EA" w:rsidP="001A12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04</w:t>
                  </w:r>
                </w:p>
              </w:tc>
              <w:tc>
                <w:tcPr>
                  <w:tcW w:w="1778" w:type="dxa"/>
                </w:tcPr>
                <w:p w:rsidR="001A12EA" w:rsidRPr="00051B53" w:rsidRDefault="001A12EA" w:rsidP="001A12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№ 5.83—5.84</w:t>
                  </w:r>
                </w:p>
              </w:tc>
              <w:tc>
                <w:tcPr>
                  <w:tcW w:w="8328" w:type="dxa"/>
                  <w:vAlign w:val="center"/>
                </w:tcPr>
                <w:p w:rsidR="001A12EA" w:rsidRPr="007609B4" w:rsidRDefault="001A12EA" w:rsidP="001A12E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303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311d8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1A12EA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A12EA" w:rsidRDefault="001A12EA" w:rsidP="001A12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2636" w:type="dxa"/>
                  <w:vAlign w:val="center"/>
                </w:tcPr>
                <w:p w:rsidR="001A12EA" w:rsidRPr="001A12EA" w:rsidRDefault="001A12EA" w:rsidP="001A12E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лбчатые и круговые диаграммы</w:t>
                  </w:r>
                </w:p>
              </w:tc>
              <w:tc>
                <w:tcPr>
                  <w:tcW w:w="839" w:type="dxa"/>
                </w:tcPr>
                <w:p w:rsidR="001A12EA" w:rsidRPr="001A12EA" w:rsidRDefault="001A12EA" w:rsidP="001A12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A12EA" w:rsidRPr="001211E0" w:rsidRDefault="001A12EA" w:rsidP="001A12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A12EA" w:rsidRPr="001211E0" w:rsidRDefault="00F2554D" w:rsidP="001A12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ать диаграммы</w:t>
                  </w:r>
                </w:p>
              </w:tc>
              <w:tc>
                <w:tcPr>
                  <w:tcW w:w="1256" w:type="dxa"/>
                </w:tcPr>
                <w:p w:rsidR="001A12EA" w:rsidRPr="001211E0" w:rsidRDefault="001A12EA" w:rsidP="001A12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04</w:t>
                  </w:r>
                </w:p>
              </w:tc>
              <w:tc>
                <w:tcPr>
                  <w:tcW w:w="1778" w:type="dxa"/>
                </w:tcPr>
                <w:p w:rsidR="001A12EA" w:rsidRPr="00051B53" w:rsidRDefault="001A12EA" w:rsidP="001A12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№ 5.84, е, 5.86 д, е, 5.88</w:t>
                  </w:r>
                </w:p>
              </w:tc>
              <w:tc>
                <w:tcPr>
                  <w:tcW w:w="8328" w:type="dxa"/>
                  <w:vAlign w:val="center"/>
                </w:tcPr>
                <w:p w:rsidR="001A12EA" w:rsidRPr="007609B4" w:rsidRDefault="001A12EA" w:rsidP="001A12E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304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3178c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1A12EA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A12EA" w:rsidRDefault="001A12EA" w:rsidP="001A12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9</w:t>
                  </w:r>
                </w:p>
              </w:tc>
              <w:tc>
                <w:tcPr>
                  <w:tcW w:w="2636" w:type="dxa"/>
                  <w:vAlign w:val="center"/>
                </w:tcPr>
                <w:p w:rsidR="001A12EA" w:rsidRPr="001A12EA" w:rsidRDefault="001A12EA" w:rsidP="001A12E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ая работа по теме "Построение диаграмм"</w:t>
                  </w:r>
                </w:p>
              </w:tc>
              <w:tc>
                <w:tcPr>
                  <w:tcW w:w="839" w:type="dxa"/>
                </w:tcPr>
                <w:p w:rsidR="001A12EA" w:rsidRPr="001A12EA" w:rsidRDefault="001A12EA" w:rsidP="001A12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A12EA" w:rsidRPr="001211E0" w:rsidRDefault="001A12EA" w:rsidP="001A12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A12EA" w:rsidRPr="001211E0" w:rsidRDefault="00F2554D" w:rsidP="001A12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ь диаграммы</w:t>
                  </w:r>
                </w:p>
              </w:tc>
              <w:tc>
                <w:tcPr>
                  <w:tcW w:w="1256" w:type="dxa"/>
                </w:tcPr>
                <w:p w:rsidR="001A12EA" w:rsidRPr="001211E0" w:rsidRDefault="001A12EA" w:rsidP="001A12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4</w:t>
                  </w:r>
                </w:p>
              </w:tc>
              <w:tc>
                <w:tcPr>
                  <w:tcW w:w="1778" w:type="dxa"/>
                </w:tcPr>
                <w:p w:rsidR="001A12EA" w:rsidRPr="00051B53" w:rsidRDefault="001A12EA" w:rsidP="001A12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28" w:type="dxa"/>
                  <w:vAlign w:val="center"/>
                </w:tcPr>
                <w:p w:rsidR="001A12EA" w:rsidRPr="007609B4" w:rsidRDefault="001A12EA" w:rsidP="001A12E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305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318ae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1A12EA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A12EA" w:rsidRDefault="001A12EA" w:rsidP="001A12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2636" w:type="dxa"/>
                  <w:vAlign w:val="center"/>
                </w:tcPr>
                <w:p w:rsidR="001A12EA" w:rsidRPr="001A12EA" w:rsidRDefault="001A12EA" w:rsidP="001A12E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е текстовых задач, содержащих данные, представленные в таблицах и на диаграммах</w:t>
                  </w:r>
                </w:p>
              </w:tc>
              <w:tc>
                <w:tcPr>
                  <w:tcW w:w="839" w:type="dxa"/>
                </w:tcPr>
                <w:p w:rsidR="001A12EA" w:rsidRPr="001A12EA" w:rsidRDefault="001A12EA" w:rsidP="001A12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A12EA" w:rsidRPr="001211E0" w:rsidRDefault="001A12EA" w:rsidP="001A12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A12EA" w:rsidRPr="001211E0" w:rsidRDefault="00F2554D" w:rsidP="001A12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информацию для решения задач</w:t>
                  </w:r>
                </w:p>
              </w:tc>
              <w:tc>
                <w:tcPr>
                  <w:tcW w:w="1256" w:type="dxa"/>
                </w:tcPr>
                <w:p w:rsidR="001A12EA" w:rsidRPr="001211E0" w:rsidRDefault="001A12EA" w:rsidP="001A12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4</w:t>
                  </w:r>
                </w:p>
              </w:tc>
              <w:tc>
                <w:tcPr>
                  <w:tcW w:w="1778" w:type="dxa"/>
                </w:tcPr>
                <w:p w:rsidR="001A12EA" w:rsidRPr="00051B53" w:rsidRDefault="001A12EA" w:rsidP="001A12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 на карточке</w:t>
                  </w:r>
                </w:p>
              </w:tc>
              <w:tc>
                <w:tcPr>
                  <w:tcW w:w="8328" w:type="dxa"/>
                  <w:vAlign w:val="center"/>
                </w:tcPr>
                <w:p w:rsidR="001A12EA" w:rsidRPr="007609B4" w:rsidRDefault="001A12EA" w:rsidP="001A12E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12EA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1A12EA" w:rsidRDefault="001A12EA" w:rsidP="001A12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1</w:t>
                  </w:r>
                </w:p>
              </w:tc>
              <w:tc>
                <w:tcPr>
                  <w:tcW w:w="2636" w:type="dxa"/>
                  <w:vAlign w:val="center"/>
                </w:tcPr>
                <w:p w:rsidR="001A12EA" w:rsidRPr="001A12EA" w:rsidRDefault="001A12EA" w:rsidP="001A12E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е текстовых задач, содержащих данные, представленные в таблицах и на диаграммах</w:t>
                  </w:r>
                </w:p>
              </w:tc>
              <w:tc>
                <w:tcPr>
                  <w:tcW w:w="839" w:type="dxa"/>
                </w:tcPr>
                <w:p w:rsidR="001A12EA" w:rsidRPr="001A12EA" w:rsidRDefault="001A12EA" w:rsidP="001A12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A12EA" w:rsidRPr="001211E0" w:rsidRDefault="001A12EA" w:rsidP="001A12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A12EA" w:rsidRPr="001211E0" w:rsidRDefault="00F2554D" w:rsidP="001A12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информацию для решения задач</w:t>
                  </w:r>
                </w:p>
              </w:tc>
              <w:tc>
                <w:tcPr>
                  <w:tcW w:w="1256" w:type="dxa"/>
                </w:tcPr>
                <w:p w:rsidR="001A12EA" w:rsidRPr="001211E0" w:rsidRDefault="001A12EA" w:rsidP="001A12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4</w:t>
                  </w:r>
                </w:p>
              </w:tc>
              <w:tc>
                <w:tcPr>
                  <w:tcW w:w="1778" w:type="dxa"/>
                </w:tcPr>
                <w:p w:rsidR="001A12EA" w:rsidRPr="00051B53" w:rsidRDefault="001A12EA" w:rsidP="001A12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 на карточке</w:t>
                  </w:r>
                </w:p>
              </w:tc>
              <w:tc>
                <w:tcPr>
                  <w:tcW w:w="8328" w:type="dxa"/>
                  <w:vAlign w:val="center"/>
                </w:tcPr>
                <w:p w:rsidR="001A12EA" w:rsidRPr="007609B4" w:rsidRDefault="001A12EA" w:rsidP="001A12E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51CA" w:rsidRPr="001211E0" w:rsidTr="00D051CA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D051CA" w:rsidRDefault="00D051CA" w:rsidP="001A12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6" w:type="dxa"/>
                  <w:gridSpan w:val="7"/>
                  <w:vAlign w:val="center"/>
                </w:tcPr>
                <w:p w:rsidR="00D051CA" w:rsidRPr="00D051CA" w:rsidRDefault="00D051CA" w:rsidP="001A12E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051C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глядная геометрия. Фигуры в пространстве. (9 часов)</w:t>
                  </w:r>
                </w:p>
              </w:tc>
            </w:tr>
            <w:tr w:rsidR="00D051CA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2636" w:type="dxa"/>
                  <w:vAlign w:val="center"/>
                </w:tcPr>
                <w:p w:rsidR="00D051CA" w:rsidRPr="007609B4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ямоугольный параллелепипед, куб, призма, пирамид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конус, цилиндр, шар и сфера </w:t>
                  </w:r>
                </w:p>
              </w:tc>
              <w:tc>
                <w:tcPr>
                  <w:tcW w:w="839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D051CA" w:rsidRPr="001211E0" w:rsidRDefault="000A0A30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терминологию</w:t>
                  </w:r>
                </w:p>
              </w:tc>
              <w:tc>
                <w:tcPr>
                  <w:tcW w:w="1256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4</w:t>
                  </w:r>
                </w:p>
              </w:tc>
              <w:tc>
                <w:tcPr>
                  <w:tcW w:w="1778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5.122—5.124</w:t>
                  </w:r>
                </w:p>
              </w:tc>
              <w:tc>
                <w:tcPr>
                  <w:tcW w:w="8328" w:type="dxa"/>
                  <w:vAlign w:val="center"/>
                </w:tcPr>
                <w:p w:rsidR="00D051CA" w:rsidRPr="007609B4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306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319c6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D051CA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2636" w:type="dxa"/>
                  <w:vAlign w:val="center"/>
                </w:tcPr>
                <w:p w:rsidR="00D051CA" w:rsidRPr="007609B4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ямоугольный параллелепипед, куб, призма, пирамид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конус, цилиндр, шар и сфера </w:t>
                  </w:r>
                </w:p>
              </w:tc>
              <w:tc>
                <w:tcPr>
                  <w:tcW w:w="839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D051CA" w:rsidRPr="001211E0" w:rsidRDefault="000A0A30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терминологию</w:t>
                  </w:r>
                </w:p>
              </w:tc>
              <w:tc>
                <w:tcPr>
                  <w:tcW w:w="1256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04</w:t>
                  </w:r>
                </w:p>
              </w:tc>
              <w:tc>
                <w:tcPr>
                  <w:tcW w:w="1778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5.119, 5.125, 5.133, б.</w:t>
                  </w:r>
                </w:p>
              </w:tc>
              <w:tc>
                <w:tcPr>
                  <w:tcW w:w="8328" w:type="dxa"/>
                  <w:vAlign w:val="center"/>
                </w:tcPr>
                <w:p w:rsidR="00D051CA" w:rsidRPr="007609B4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307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31afc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D051CA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2636" w:type="dxa"/>
                  <w:vAlign w:val="center"/>
                </w:tcPr>
                <w:p w:rsidR="00D051CA" w:rsidRPr="007609B4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б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жение пространственных фигур</w:t>
                  </w:r>
                </w:p>
              </w:tc>
              <w:tc>
                <w:tcPr>
                  <w:tcW w:w="839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D051CA" w:rsidRPr="001211E0" w:rsidRDefault="000A0A30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бражать фигуры</w:t>
                  </w:r>
                </w:p>
              </w:tc>
              <w:tc>
                <w:tcPr>
                  <w:tcW w:w="1256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4</w:t>
                  </w:r>
                </w:p>
              </w:tc>
              <w:tc>
                <w:tcPr>
                  <w:tcW w:w="1778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28" w:type="dxa"/>
                  <w:vAlign w:val="center"/>
                </w:tcPr>
                <w:p w:rsidR="00D051CA" w:rsidRPr="007609B4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308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3206a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D051CA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2636" w:type="dxa"/>
                  <w:vAlign w:val="center"/>
                </w:tcPr>
                <w:p w:rsidR="00D051CA" w:rsidRPr="007609B4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б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жение пространственных фигур</w:t>
                  </w:r>
                </w:p>
              </w:tc>
              <w:tc>
                <w:tcPr>
                  <w:tcW w:w="839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D051CA" w:rsidRPr="001211E0" w:rsidRDefault="000A0A30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бражать фигуры</w:t>
                  </w:r>
                </w:p>
              </w:tc>
              <w:tc>
                <w:tcPr>
                  <w:tcW w:w="1256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4</w:t>
                  </w:r>
                </w:p>
              </w:tc>
              <w:tc>
                <w:tcPr>
                  <w:tcW w:w="1778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 на карточке</w:t>
                  </w:r>
                </w:p>
              </w:tc>
              <w:tc>
                <w:tcPr>
                  <w:tcW w:w="8328" w:type="dxa"/>
                  <w:vAlign w:val="center"/>
                </w:tcPr>
                <w:p w:rsidR="00D051CA" w:rsidRPr="007609B4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D051CA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</w:t>
                  </w:r>
                </w:p>
              </w:tc>
              <w:tc>
                <w:tcPr>
                  <w:tcW w:w="2636" w:type="dxa"/>
                  <w:vAlign w:val="center"/>
                </w:tcPr>
                <w:p w:rsidR="00D051CA" w:rsidRPr="007609B4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еры развёрток мн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гранников, цилиндра и конуса</w:t>
                  </w:r>
                </w:p>
              </w:tc>
              <w:tc>
                <w:tcPr>
                  <w:tcW w:w="839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D051CA" w:rsidRPr="001211E0" w:rsidRDefault="000A0A30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одить примеры фигур</w:t>
                  </w:r>
                </w:p>
              </w:tc>
              <w:tc>
                <w:tcPr>
                  <w:tcW w:w="1256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4</w:t>
                  </w:r>
                </w:p>
              </w:tc>
              <w:tc>
                <w:tcPr>
                  <w:tcW w:w="1778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89, Пр. р., № 3</w:t>
                  </w:r>
                </w:p>
              </w:tc>
              <w:tc>
                <w:tcPr>
                  <w:tcW w:w="8328" w:type="dxa"/>
                  <w:vAlign w:val="center"/>
                </w:tcPr>
                <w:p w:rsidR="00D051CA" w:rsidRPr="007609B4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D051CA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7</w:t>
                  </w:r>
                </w:p>
              </w:tc>
              <w:tc>
                <w:tcPr>
                  <w:tcW w:w="2636" w:type="dxa"/>
                  <w:vAlign w:val="center"/>
                </w:tcPr>
                <w:p w:rsidR="00D051CA" w:rsidRPr="007609B4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ая работа по теме "Создание 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елей пространственных фигур"</w:t>
                  </w:r>
                </w:p>
              </w:tc>
              <w:tc>
                <w:tcPr>
                  <w:tcW w:w="839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D051CA" w:rsidRPr="001211E0" w:rsidRDefault="000A0A30" w:rsidP="000A0A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струирование моделей </w:t>
                  </w:r>
                </w:p>
              </w:tc>
              <w:tc>
                <w:tcPr>
                  <w:tcW w:w="1256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4</w:t>
                  </w:r>
                </w:p>
              </w:tc>
              <w:tc>
                <w:tcPr>
                  <w:tcW w:w="1778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6.7, г, 6.14, 6.16</w:t>
                  </w:r>
                </w:p>
              </w:tc>
              <w:tc>
                <w:tcPr>
                  <w:tcW w:w="8328" w:type="dxa"/>
                  <w:vAlign w:val="center"/>
                </w:tcPr>
                <w:p w:rsidR="00D051CA" w:rsidRPr="007609B4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309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3252e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D051CA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8</w:t>
                  </w:r>
                </w:p>
              </w:tc>
              <w:tc>
                <w:tcPr>
                  <w:tcW w:w="2636" w:type="dxa"/>
                  <w:vAlign w:val="center"/>
                </w:tcPr>
                <w:p w:rsidR="00D051CA" w:rsidRPr="007609B4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нятие об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ъёма; единицы измерения объёма</w:t>
                  </w:r>
                </w:p>
              </w:tc>
              <w:tc>
                <w:tcPr>
                  <w:tcW w:w="839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D051CA" w:rsidRPr="001211E0" w:rsidRDefault="000A0A30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ить формулы</w:t>
                  </w:r>
                </w:p>
              </w:tc>
              <w:tc>
                <w:tcPr>
                  <w:tcW w:w="1256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04</w:t>
                  </w:r>
                </w:p>
              </w:tc>
              <w:tc>
                <w:tcPr>
                  <w:tcW w:w="1778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6.15, 6.17, 6.18, в, г.</w:t>
                  </w:r>
                </w:p>
              </w:tc>
              <w:tc>
                <w:tcPr>
                  <w:tcW w:w="8328" w:type="dxa"/>
                  <w:vAlign w:val="center"/>
                </w:tcPr>
                <w:p w:rsidR="00D051CA" w:rsidRPr="007609B4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310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321c8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D051CA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9</w:t>
                  </w:r>
                </w:p>
              </w:tc>
              <w:tc>
                <w:tcPr>
                  <w:tcW w:w="2636" w:type="dxa"/>
                  <w:vAlign w:val="center"/>
                </w:tcPr>
                <w:p w:rsidR="00D051CA" w:rsidRPr="007609B4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ём прямоугольного паралле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пипеда, куба, формулы объёма </w:t>
                  </w:r>
                </w:p>
              </w:tc>
              <w:tc>
                <w:tcPr>
                  <w:tcW w:w="839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D051CA" w:rsidRPr="001211E0" w:rsidRDefault="000A0A30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ить формулы</w:t>
                  </w:r>
                </w:p>
              </w:tc>
              <w:tc>
                <w:tcPr>
                  <w:tcW w:w="1256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04</w:t>
                  </w:r>
                </w:p>
              </w:tc>
              <w:tc>
                <w:tcPr>
                  <w:tcW w:w="1778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6.39, 6.41, 6.43</w:t>
                  </w:r>
                </w:p>
              </w:tc>
              <w:tc>
                <w:tcPr>
                  <w:tcW w:w="8328" w:type="dxa"/>
                  <w:vAlign w:val="center"/>
                </w:tcPr>
                <w:p w:rsidR="00D051CA" w:rsidRPr="007609B4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311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3234e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D051CA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2636" w:type="dxa"/>
                  <w:vAlign w:val="center"/>
                </w:tcPr>
                <w:p w:rsidR="00D051CA" w:rsidRPr="007609B4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ём прямоугольного паралле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пипеда, куба, формулы объёма </w:t>
                  </w:r>
                </w:p>
              </w:tc>
              <w:tc>
                <w:tcPr>
                  <w:tcW w:w="839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D051CA" w:rsidRPr="001211E0" w:rsidRDefault="000A0A30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ить формулы</w:t>
                  </w:r>
                </w:p>
              </w:tc>
              <w:tc>
                <w:tcPr>
                  <w:tcW w:w="1256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04</w:t>
                  </w:r>
                </w:p>
              </w:tc>
              <w:tc>
                <w:tcPr>
                  <w:tcW w:w="1778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28" w:type="dxa"/>
                  <w:vAlign w:val="center"/>
                </w:tcPr>
                <w:p w:rsidR="00D051CA" w:rsidRPr="007609B4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D051CA" w:rsidRPr="001211E0" w:rsidTr="00D051CA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6" w:type="dxa"/>
                  <w:gridSpan w:val="7"/>
                  <w:vAlign w:val="center"/>
                </w:tcPr>
                <w:p w:rsidR="00D051CA" w:rsidRPr="00D051CA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051C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вторение, обобщение, систематизация. (20 часов)</w:t>
                  </w:r>
                </w:p>
              </w:tc>
            </w:tr>
            <w:tr w:rsidR="00D051CA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1</w:t>
                  </w:r>
                </w:p>
              </w:tc>
              <w:tc>
                <w:tcPr>
                  <w:tcW w:w="2636" w:type="dxa"/>
                  <w:vAlign w:val="center"/>
                </w:tcPr>
                <w:p w:rsidR="00D051CA" w:rsidRPr="00D051CA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ение основных понятий и методов курсов 5 и 6 классов, обобщение и систематизация знаний</w:t>
                  </w:r>
                </w:p>
              </w:tc>
              <w:tc>
                <w:tcPr>
                  <w:tcW w:w="839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D051CA" w:rsidRPr="001211E0" w:rsidRDefault="000A0A30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выражений, решать задачи, осуществлять самоконтроль</w:t>
                  </w:r>
                </w:p>
              </w:tc>
              <w:tc>
                <w:tcPr>
                  <w:tcW w:w="1256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5</w:t>
                  </w:r>
                </w:p>
              </w:tc>
              <w:tc>
                <w:tcPr>
                  <w:tcW w:w="1778" w:type="dxa"/>
                </w:tcPr>
                <w:p w:rsidR="00D051CA" w:rsidRPr="00051B53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 на карточке</w:t>
                  </w:r>
                </w:p>
              </w:tc>
              <w:tc>
                <w:tcPr>
                  <w:tcW w:w="8328" w:type="dxa"/>
                  <w:vAlign w:val="center"/>
                </w:tcPr>
                <w:p w:rsidR="00D051CA" w:rsidRPr="007609B4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312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328f8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D051CA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2</w:t>
                  </w:r>
                </w:p>
              </w:tc>
              <w:tc>
                <w:tcPr>
                  <w:tcW w:w="2636" w:type="dxa"/>
                  <w:vAlign w:val="center"/>
                </w:tcPr>
                <w:p w:rsidR="00D051CA" w:rsidRPr="00D051CA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ение основных понятий и методов курсов 5 и 6 классов, обобщение и систематизация знаний</w:t>
                  </w:r>
                </w:p>
              </w:tc>
              <w:tc>
                <w:tcPr>
                  <w:tcW w:w="839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D051CA" w:rsidRPr="001211E0" w:rsidRDefault="000A0A30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выражений, решать задачи, осуществлять</w:t>
                  </w:r>
                </w:p>
              </w:tc>
              <w:tc>
                <w:tcPr>
                  <w:tcW w:w="1256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05</w:t>
                  </w:r>
                </w:p>
              </w:tc>
              <w:tc>
                <w:tcPr>
                  <w:tcW w:w="1778" w:type="dxa"/>
                </w:tcPr>
                <w:p w:rsidR="00D051CA" w:rsidRPr="00051B53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 на карточке Задание на карточке</w:t>
                  </w:r>
                </w:p>
              </w:tc>
              <w:tc>
                <w:tcPr>
                  <w:tcW w:w="8328" w:type="dxa"/>
                  <w:vAlign w:val="center"/>
                </w:tcPr>
                <w:p w:rsidR="00D051CA" w:rsidRPr="007609B4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313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32a9c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D051CA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3</w:t>
                  </w:r>
                </w:p>
              </w:tc>
              <w:tc>
                <w:tcPr>
                  <w:tcW w:w="2636" w:type="dxa"/>
                  <w:vAlign w:val="center"/>
                </w:tcPr>
                <w:p w:rsidR="00D051CA" w:rsidRPr="00D051CA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ение основных понятий и методов курсов 5 и 6 классов, обобщение и систематизация знаний</w:t>
                  </w:r>
                </w:p>
              </w:tc>
              <w:tc>
                <w:tcPr>
                  <w:tcW w:w="839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D051CA" w:rsidRPr="001211E0" w:rsidRDefault="000A0A30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выражений, решать задачи, осуществлять</w:t>
                  </w:r>
                </w:p>
              </w:tc>
              <w:tc>
                <w:tcPr>
                  <w:tcW w:w="1256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5</w:t>
                  </w:r>
                </w:p>
              </w:tc>
              <w:tc>
                <w:tcPr>
                  <w:tcW w:w="1778" w:type="dxa"/>
                </w:tcPr>
                <w:p w:rsidR="00D051CA" w:rsidRPr="00051B53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 на карточке</w:t>
                  </w:r>
                </w:p>
              </w:tc>
              <w:tc>
                <w:tcPr>
                  <w:tcW w:w="8328" w:type="dxa"/>
                  <w:vAlign w:val="center"/>
                </w:tcPr>
                <w:p w:rsidR="00D051CA" w:rsidRPr="007609B4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314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32bd2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D051CA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4</w:t>
                  </w:r>
                </w:p>
              </w:tc>
              <w:tc>
                <w:tcPr>
                  <w:tcW w:w="2636" w:type="dxa"/>
                  <w:vAlign w:val="center"/>
                </w:tcPr>
                <w:p w:rsidR="00D051CA" w:rsidRPr="00D051CA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ение основных понятий и методов курсов 5 и 6 классов, обобщение и систематизация знаний</w:t>
                  </w:r>
                </w:p>
              </w:tc>
              <w:tc>
                <w:tcPr>
                  <w:tcW w:w="839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D051CA" w:rsidRPr="001211E0" w:rsidRDefault="000A0A30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выражений, решать задачи, осуществлять</w:t>
                  </w:r>
                </w:p>
              </w:tc>
              <w:tc>
                <w:tcPr>
                  <w:tcW w:w="1256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05</w:t>
                  </w:r>
                </w:p>
              </w:tc>
              <w:tc>
                <w:tcPr>
                  <w:tcW w:w="1778" w:type="dxa"/>
                </w:tcPr>
                <w:p w:rsidR="00D051CA" w:rsidRPr="00051B53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 на карточке</w:t>
                  </w:r>
                </w:p>
              </w:tc>
              <w:tc>
                <w:tcPr>
                  <w:tcW w:w="8328" w:type="dxa"/>
                  <w:vAlign w:val="center"/>
                </w:tcPr>
                <w:p w:rsidR="00D051CA" w:rsidRPr="007609B4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315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3312c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D051CA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2636" w:type="dxa"/>
                  <w:vAlign w:val="center"/>
                </w:tcPr>
                <w:p w:rsidR="00D051CA" w:rsidRPr="00D051CA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ение основных понятий и методов курсов 5 и 6 классов, обобщение и систематизация знаний</w:t>
                  </w:r>
                </w:p>
              </w:tc>
              <w:tc>
                <w:tcPr>
                  <w:tcW w:w="839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D051CA" w:rsidRPr="001211E0" w:rsidRDefault="000A0A30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выражений, решать задачи, осуществлять</w:t>
                  </w:r>
                </w:p>
              </w:tc>
              <w:tc>
                <w:tcPr>
                  <w:tcW w:w="1256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5</w:t>
                  </w:r>
                </w:p>
              </w:tc>
              <w:tc>
                <w:tcPr>
                  <w:tcW w:w="1778" w:type="dxa"/>
                </w:tcPr>
                <w:p w:rsidR="00D051CA" w:rsidRPr="00051B53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 на карточке</w:t>
                  </w:r>
                </w:p>
              </w:tc>
              <w:tc>
                <w:tcPr>
                  <w:tcW w:w="8328" w:type="dxa"/>
                  <w:vAlign w:val="center"/>
                </w:tcPr>
                <w:p w:rsidR="00D051CA" w:rsidRPr="007609B4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316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33352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D051CA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2636" w:type="dxa"/>
                  <w:vAlign w:val="center"/>
                </w:tcPr>
                <w:p w:rsidR="00D051CA" w:rsidRPr="00D051CA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ение основных понятий и методов курсов 5 и 6 классов, обобщение и систематизация знаний</w:t>
                  </w:r>
                </w:p>
              </w:tc>
              <w:tc>
                <w:tcPr>
                  <w:tcW w:w="839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D051CA" w:rsidRPr="001211E0" w:rsidRDefault="000A0A30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выражений, решать задачи, осуществлять</w:t>
                  </w:r>
                </w:p>
              </w:tc>
              <w:tc>
                <w:tcPr>
                  <w:tcW w:w="1256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5</w:t>
                  </w:r>
                </w:p>
              </w:tc>
              <w:tc>
                <w:tcPr>
                  <w:tcW w:w="1778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 на карточке</w:t>
                  </w:r>
                </w:p>
              </w:tc>
              <w:tc>
                <w:tcPr>
                  <w:tcW w:w="8328" w:type="dxa"/>
                  <w:vAlign w:val="center"/>
                </w:tcPr>
                <w:p w:rsidR="00D051CA" w:rsidRPr="007609B4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317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33596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D051CA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7</w:t>
                  </w:r>
                </w:p>
              </w:tc>
              <w:tc>
                <w:tcPr>
                  <w:tcW w:w="2636" w:type="dxa"/>
                  <w:vAlign w:val="center"/>
                </w:tcPr>
                <w:p w:rsidR="00D051CA" w:rsidRPr="00D051CA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ение основных понятий и методов курсов 5 и 6 классов, обобщение и систематизация знаний</w:t>
                  </w:r>
                </w:p>
              </w:tc>
              <w:tc>
                <w:tcPr>
                  <w:tcW w:w="839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D051CA" w:rsidRPr="001211E0" w:rsidRDefault="000A0A30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выражений, решать задачи, осуществлять</w:t>
                  </w:r>
                </w:p>
              </w:tc>
              <w:tc>
                <w:tcPr>
                  <w:tcW w:w="1256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05</w:t>
                  </w:r>
                </w:p>
              </w:tc>
              <w:tc>
                <w:tcPr>
                  <w:tcW w:w="1778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 на карточке</w:t>
                  </w:r>
                </w:p>
              </w:tc>
              <w:tc>
                <w:tcPr>
                  <w:tcW w:w="8328" w:type="dxa"/>
                  <w:vAlign w:val="center"/>
                </w:tcPr>
                <w:p w:rsidR="00D051CA" w:rsidRPr="007609B4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318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33780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D051CA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8</w:t>
                  </w:r>
                </w:p>
              </w:tc>
              <w:tc>
                <w:tcPr>
                  <w:tcW w:w="2636" w:type="dxa"/>
                  <w:vAlign w:val="center"/>
                </w:tcPr>
                <w:p w:rsidR="00D051CA" w:rsidRPr="00D051CA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ение основных понятий и методов курсов 5 и 6 классов, обобщение и систематизация знаний</w:t>
                  </w:r>
                </w:p>
              </w:tc>
              <w:tc>
                <w:tcPr>
                  <w:tcW w:w="839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D051CA" w:rsidRPr="001211E0" w:rsidRDefault="000A0A30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выражений, решать задачи, осуществлять</w:t>
                  </w:r>
                </w:p>
              </w:tc>
              <w:tc>
                <w:tcPr>
                  <w:tcW w:w="1256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05</w:t>
                  </w:r>
                </w:p>
              </w:tc>
              <w:tc>
                <w:tcPr>
                  <w:tcW w:w="1778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 на карточке</w:t>
                  </w:r>
                </w:p>
              </w:tc>
              <w:tc>
                <w:tcPr>
                  <w:tcW w:w="8328" w:type="dxa"/>
                  <w:vAlign w:val="center"/>
                </w:tcPr>
                <w:p w:rsidR="00D051CA" w:rsidRPr="007609B4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319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338b6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D051CA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9</w:t>
                  </w:r>
                </w:p>
              </w:tc>
              <w:tc>
                <w:tcPr>
                  <w:tcW w:w="2636" w:type="dxa"/>
                  <w:vAlign w:val="center"/>
                </w:tcPr>
                <w:p w:rsidR="00D051CA" w:rsidRPr="00D051CA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ение основных понятий и методов курсов 5 и 6 классов, обобщение и систематизация знаний</w:t>
                  </w:r>
                </w:p>
              </w:tc>
              <w:tc>
                <w:tcPr>
                  <w:tcW w:w="839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D051CA" w:rsidRPr="001211E0" w:rsidRDefault="000A0A30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выражений, решать задачи, осуществлять</w:t>
                  </w:r>
                </w:p>
              </w:tc>
              <w:tc>
                <w:tcPr>
                  <w:tcW w:w="1256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5</w:t>
                  </w:r>
                </w:p>
              </w:tc>
              <w:tc>
                <w:tcPr>
                  <w:tcW w:w="1778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 на карточке</w:t>
                  </w:r>
                </w:p>
              </w:tc>
              <w:tc>
                <w:tcPr>
                  <w:tcW w:w="8328" w:type="dxa"/>
                  <w:vAlign w:val="center"/>
                </w:tcPr>
                <w:p w:rsidR="00D051CA" w:rsidRPr="007609B4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320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339ce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D051CA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2636" w:type="dxa"/>
                  <w:vAlign w:val="center"/>
                </w:tcPr>
                <w:p w:rsidR="00D051CA" w:rsidRPr="00D051CA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ение основных понятий и методов курсов 5 и 6 классов, обобщение и систематизация знаний/Всероссийская проверочная работа</w:t>
                  </w:r>
                </w:p>
              </w:tc>
              <w:tc>
                <w:tcPr>
                  <w:tcW w:w="839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D051CA" w:rsidRPr="001211E0" w:rsidRDefault="000A0A30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выражений, решать задачи, осуществлять</w:t>
                  </w:r>
                </w:p>
              </w:tc>
              <w:tc>
                <w:tcPr>
                  <w:tcW w:w="1256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05</w:t>
                  </w:r>
                </w:p>
              </w:tc>
              <w:tc>
                <w:tcPr>
                  <w:tcW w:w="1778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 на карточке</w:t>
                  </w:r>
                </w:p>
              </w:tc>
              <w:tc>
                <w:tcPr>
                  <w:tcW w:w="8328" w:type="dxa"/>
                  <w:vAlign w:val="center"/>
                </w:tcPr>
                <w:p w:rsidR="00D051CA" w:rsidRPr="007609B4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321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33ad2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D051CA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</w:t>
                  </w:r>
                </w:p>
              </w:tc>
              <w:tc>
                <w:tcPr>
                  <w:tcW w:w="2636" w:type="dxa"/>
                  <w:vAlign w:val="center"/>
                </w:tcPr>
                <w:p w:rsidR="00D051CA" w:rsidRPr="00D051CA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ение основных понятий и методов курсов 5 и 6 классов, обобщение и систематизация знаний</w:t>
                  </w:r>
                </w:p>
              </w:tc>
              <w:tc>
                <w:tcPr>
                  <w:tcW w:w="839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D051CA" w:rsidRPr="001211E0" w:rsidRDefault="000A0A30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выражений, решать задачи, осуществлять</w:t>
                  </w:r>
                </w:p>
              </w:tc>
              <w:tc>
                <w:tcPr>
                  <w:tcW w:w="1256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5</w:t>
                  </w:r>
                </w:p>
              </w:tc>
              <w:tc>
                <w:tcPr>
                  <w:tcW w:w="1778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 на карточке</w:t>
                  </w:r>
                </w:p>
              </w:tc>
              <w:tc>
                <w:tcPr>
                  <w:tcW w:w="8328" w:type="dxa"/>
                  <w:vAlign w:val="center"/>
                </w:tcPr>
                <w:p w:rsidR="00D051CA" w:rsidRPr="007609B4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322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33bd6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D051CA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2</w:t>
                  </w:r>
                </w:p>
              </w:tc>
              <w:tc>
                <w:tcPr>
                  <w:tcW w:w="2636" w:type="dxa"/>
                  <w:vAlign w:val="center"/>
                </w:tcPr>
                <w:p w:rsidR="00D051CA" w:rsidRPr="00D051CA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ение основных понятий и методов курсов 5 и 6 классов, обобщение и систематизация знаний/Всероссийская проверочная работа</w:t>
                  </w:r>
                </w:p>
              </w:tc>
              <w:tc>
                <w:tcPr>
                  <w:tcW w:w="839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D051CA" w:rsidRPr="001211E0" w:rsidRDefault="000A0A30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выражений, решать задачи, осуществлять</w:t>
                  </w:r>
                </w:p>
              </w:tc>
              <w:tc>
                <w:tcPr>
                  <w:tcW w:w="1256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5</w:t>
                  </w:r>
                </w:p>
              </w:tc>
              <w:tc>
                <w:tcPr>
                  <w:tcW w:w="1778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28" w:type="dxa"/>
                  <w:vAlign w:val="center"/>
                </w:tcPr>
                <w:p w:rsidR="00D051CA" w:rsidRPr="007609B4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323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33f46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D051CA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3</w:t>
                  </w:r>
                </w:p>
              </w:tc>
              <w:tc>
                <w:tcPr>
                  <w:tcW w:w="2636" w:type="dxa"/>
                  <w:vAlign w:val="center"/>
                </w:tcPr>
                <w:p w:rsidR="00D051CA" w:rsidRPr="00D051CA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ение основных понятий и методов курсов 5 и 6 классов, обобщение и систематизация знаний</w:t>
                  </w:r>
                </w:p>
              </w:tc>
              <w:tc>
                <w:tcPr>
                  <w:tcW w:w="839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D051CA" w:rsidRPr="001211E0" w:rsidRDefault="000A0A30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выражений, решать задачи, осуществлять</w:t>
                  </w:r>
                </w:p>
              </w:tc>
              <w:tc>
                <w:tcPr>
                  <w:tcW w:w="1256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05</w:t>
                  </w:r>
                </w:p>
              </w:tc>
              <w:tc>
                <w:tcPr>
                  <w:tcW w:w="1778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 на карточке</w:t>
                  </w:r>
                </w:p>
              </w:tc>
              <w:tc>
                <w:tcPr>
                  <w:tcW w:w="8328" w:type="dxa"/>
                  <w:vAlign w:val="center"/>
                </w:tcPr>
                <w:p w:rsidR="00D051CA" w:rsidRPr="007609B4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324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340b8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D051CA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4</w:t>
                  </w:r>
                </w:p>
              </w:tc>
              <w:tc>
                <w:tcPr>
                  <w:tcW w:w="2636" w:type="dxa"/>
                  <w:vAlign w:val="center"/>
                </w:tcPr>
                <w:p w:rsidR="00D051CA" w:rsidRPr="00D051CA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ение основных понятий и методов курсов 5 и 6 классов, обобщение и систематизация знаний</w:t>
                  </w:r>
                </w:p>
              </w:tc>
              <w:tc>
                <w:tcPr>
                  <w:tcW w:w="839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D051CA" w:rsidRPr="001211E0" w:rsidRDefault="000A0A30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выражений, решать задачи, осуществлять</w:t>
                  </w:r>
                </w:p>
              </w:tc>
              <w:tc>
                <w:tcPr>
                  <w:tcW w:w="1256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5</w:t>
                  </w:r>
                </w:p>
              </w:tc>
              <w:tc>
                <w:tcPr>
                  <w:tcW w:w="1778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 на карточке</w:t>
                  </w:r>
                </w:p>
              </w:tc>
              <w:tc>
                <w:tcPr>
                  <w:tcW w:w="8328" w:type="dxa"/>
                  <w:vAlign w:val="center"/>
                </w:tcPr>
                <w:p w:rsidR="00D051CA" w:rsidRPr="007609B4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325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3420c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D051CA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2636" w:type="dxa"/>
                  <w:vAlign w:val="center"/>
                </w:tcPr>
                <w:p w:rsidR="00D051CA" w:rsidRPr="00D051CA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ение основных понятий и методов курсов 5 и 6 классов, обобщение и систематизация знаний</w:t>
                  </w:r>
                </w:p>
              </w:tc>
              <w:tc>
                <w:tcPr>
                  <w:tcW w:w="839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D051CA" w:rsidRPr="001211E0" w:rsidRDefault="000A0A30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выражений, решать задачи, осуществлять</w:t>
                  </w:r>
                </w:p>
              </w:tc>
              <w:tc>
                <w:tcPr>
                  <w:tcW w:w="1256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5</w:t>
                  </w:r>
                </w:p>
              </w:tc>
              <w:tc>
                <w:tcPr>
                  <w:tcW w:w="1778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 на карточке</w:t>
                  </w:r>
                </w:p>
              </w:tc>
              <w:tc>
                <w:tcPr>
                  <w:tcW w:w="8328" w:type="dxa"/>
                  <w:vAlign w:val="center"/>
                </w:tcPr>
                <w:p w:rsidR="00D051CA" w:rsidRPr="007609B4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326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3432e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D051CA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6</w:t>
                  </w:r>
                </w:p>
              </w:tc>
              <w:tc>
                <w:tcPr>
                  <w:tcW w:w="2636" w:type="dxa"/>
                  <w:vAlign w:val="center"/>
                </w:tcPr>
                <w:p w:rsidR="00D051CA" w:rsidRPr="00D051CA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ение основных понятий и методов курсов 5 и 6 классов, обобщение и систематизация знаний</w:t>
                  </w:r>
                </w:p>
              </w:tc>
              <w:tc>
                <w:tcPr>
                  <w:tcW w:w="839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D051CA" w:rsidRPr="001211E0" w:rsidRDefault="000A0A30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выражений, решать задачи, осуществлять</w:t>
                  </w:r>
                </w:p>
              </w:tc>
              <w:tc>
                <w:tcPr>
                  <w:tcW w:w="1256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05</w:t>
                  </w:r>
                </w:p>
              </w:tc>
              <w:tc>
                <w:tcPr>
                  <w:tcW w:w="1778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 на карточке</w:t>
                  </w:r>
                </w:p>
              </w:tc>
              <w:tc>
                <w:tcPr>
                  <w:tcW w:w="8328" w:type="dxa"/>
                  <w:vAlign w:val="center"/>
                </w:tcPr>
                <w:p w:rsidR="00D051CA" w:rsidRPr="007609B4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327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34478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D051CA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2636" w:type="dxa"/>
                  <w:vAlign w:val="center"/>
                </w:tcPr>
                <w:p w:rsidR="00D051CA" w:rsidRPr="00D051CA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вая контрольная работа</w:t>
                  </w:r>
                </w:p>
              </w:tc>
              <w:tc>
                <w:tcPr>
                  <w:tcW w:w="839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D051CA" w:rsidRPr="001211E0" w:rsidRDefault="000A0A30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выражений, решать задачи, осуществлять</w:t>
                  </w:r>
                </w:p>
              </w:tc>
              <w:tc>
                <w:tcPr>
                  <w:tcW w:w="1256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5</w:t>
                  </w:r>
                </w:p>
              </w:tc>
              <w:tc>
                <w:tcPr>
                  <w:tcW w:w="1778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28" w:type="dxa"/>
                  <w:vAlign w:val="center"/>
                </w:tcPr>
                <w:p w:rsidR="00D051CA" w:rsidRPr="007609B4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51CA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8</w:t>
                  </w:r>
                </w:p>
              </w:tc>
              <w:tc>
                <w:tcPr>
                  <w:tcW w:w="2636" w:type="dxa"/>
                  <w:vAlign w:val="center"/>
                </w:tcPr>
                <w:p w:rsidR="00D051CA" w:rsidRPr="00D051CA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ение основных понятий и методов курсов 5 и 6 классов, обобщение и систематизация знаний</w:t>
                  </w:r>
                </w:p>
              </w:tc>
              <w:tc>
                <w:tcPr>
                  <w:tcW w:w="839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D051CA" w:rsidRPr="001211E0" w:rsidRDefault="000A0A30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выражений, решать задачи, осуществлять</w:t>
                  </w:r>
                </w:p>
              </w:tc>
              <w:tc>
                <w:tcPr>
                  <w:tcW w:w="1256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05</w:t>
                  </w:r>
                </w:p>
              </w:tc>
              <w:tc>
                <w:tcPr>
                  <w:tcW w:w="1778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28" w:type="dxa"/>
                  <w:vAlign w:val="center"/>
                </w:tcPr>
                <w:p w:rsidR="00D051CA" w:rsidRPr="007609B4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328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3482e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D051CA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9</w:t>
                  </w:r>
                </w:p>
              </w:tc>
              <w:tc>
                <w:tcPr>
                  <w:tcW w:w="2636" w:type="dxa"/>
                  <w:vAlign w:val="center"/>
                </w:tcPr>
                <w:p w:rsidR="00D051CA" w:rsidRPr="00D051CA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ение основных понятий и методов курсов 5 и 6 классов, обобщение и систематизация знаний</w:t>
                  </w:r>
                </w:p>
              </w:tc>
              <w:tc>
                <w:tcPr>
                  <w:tcW w:w="839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D051CA" w:rsidRPr="001211E0" w:rsidRDefault="000A0A30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выражений, решать задачи, осуществлять</w:t>
                  </w:r>
                </w:p>
              </w:tc>
              <w:tc>
                <w:tcPr>
                  <w:tcW w:w="1256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05</w:t>
                  </w:r>
                </w:p>
              </w:tc>
              <w:tc>
                <w:tcPr>
                  <w:tcW w:w="1778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28" w:type="dxa"/>
                  <w:vAlign w:val="center"/>
                </w:tcPr>
                <w:p w:rsidR="00D051CA" w:rsidRPr="007609B4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329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34950</w:t>
                    </w:r>
                  </w:hyperlink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D051CA" w:rsidRPr="001211E0" w:rsidTr="000A0A30">
              <w:trPr>
                <w:gridAfter w:val="1"/>
                <w:trHeight w:val="537"/>
              </w:trPr>
              <w:tc>
                <w:tcPr>
                  <w:tcW w:w="576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2636" w:type="dxa"/>
                  <w:vAlign w:val="center"/>
                </w:tcPr>
                <w:p w:rsidR="00D051CA" w:rsidRPr="00D051CA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ение основных понятий и методов курсов 5 и 6 классов, обобщение и систематизация знаний</w:t>
                  </w:r>
                </w:p>
              </w:tc>
              <w:tc>
                <w:tcPr>
                  <w:tcW w:w="839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D051CA" w:rsidRPr="00D051CA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D051CA" w:rsidRPr="001211E0" w:rsidRDefault="000A0A30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значения выражений, решать задачи, осуществлять</w:t>
                  </w:r>
                </w:p>
              </w:tc>
              <w:tc>
                <w:tcPr>
                  <w:tcW w:w="1256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6</w:t>
                  </w:r>
                </w:p>
              </w:tc>
              <w:tc>
                <w:tcPr>
                  <w:tcW w:w="1778" w:type="dxa"/>
                </w:tcPr>
                <w:p w:rsidR="00D051CA" w:rsidRPr="001211E0" w:rsidRDefault="00D051CA" w:rsidP="00D05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28" w:type="dxa"/>
                  <w:vAlign w:val="center"/>
                </w:tcPr>
                <w:p w:rsidR="00D051CA" w:rsidRPr="007609B4" w:rsidRDefault="00D051CA" w:rsidP="00D051C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9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блиотека ЦОК </w:t>
                  </w:r>
                  <w:hyperlink r:id="rId330" w:history="1">
                    <w:r w:rsidRPr="007609B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f2a34d2e</w:t>
                    </w:r>
                  </w:hyperlink>
                </w:p>
              </w:tc>
            </w:tr>
          </w:tbl>
          <w:p w:rsidR="00E829F3" w:rsidRPr="001211E0" w:rsidRDefault="00E829F3" w:rsidP="00E829F3"/>
        </w:tc>
      </w:tr>
    </w:tbl>
    <w:p w:rsidR="00E829F3" w:rsidRDefault="00E829F3" w:rsidP="001211E0">
      <w:pPr>
        <w:rPr>
          <w:rFonts w:ascii="Times New Roman" w:hAnsi="Times New Roman" w:cs="Times New Roman"/>
          <w:b/>
          <w:sz w:val="24"/>
          <w:szCs w:val="24"/>
        </w:rPr>
      </w:pPr>
    </w:p>
    <w:p w:rsidR="007E0CD0" w:rsidRDefault="007E0CD0" w:rsidP="001211E0">
      <w:pPr>
        <w:rPr>
          <w:rFonts w:ascii="Times New Roman" w:hAnsi="Times New Roman" w:cs="Times New Roman"/>
          <w:b/>
          <w:sz w:val="24"/>
          <w:szCs w:val="24"/>
        </w:rPr>
      </w:pPr>
    </w:p>
    <w:p w:rsidR="007E0CD0" w:rsidRDefault="007E0CD0" w:rsidP="001211E0">
      <w:pPr>
        <w:rPr>
          <w:rFonts w:ascii="Times New Roman" w:hAnsi="Times New Roman" w:cs="Times New Roman"/>
          <w:b/>
          <w:sz w:val="24"/>
          <w:szCs w:val="24"/>
        </w:rPr>
      </w:pPr>
    </w:p>
    <w:p w:rsidR="007E0CD0" w:rsidRDefault="007E0CD0" w:rsidP="001211E0">
      <w:pPr>
        <w:rPr>
          <w:rFonts w:ascii="Times New Roman" w:hAnsi="Times New Roman" w:cs="Times New Roman"/>
          <w:b/>
          <w:sz w:val="24"/>
          <w:szCs w:val="24"/>
        </w:rPr>
      </w:pPr>
    </w:p>
    <w:p w:rsidR="007E0CD0" w:rsidRDefault="007E0CD0" w:rsidP="001211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Е ОЦЕНОЧНЫЕ МАТЕРИАЛЫ ДЛЯ ПРОВЕДЕНИЯ ПРОМЕЖУТОЧНОЙ АТТЕСТАЦИИ</w:t>
      </w:r>
    </w:p>
    <w:p w:rsidR="007E0CD0" w:rsidRDefault="007E0CD0" w:rsidP="001211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7E0CD0" w:rsidRPr="007E0CD0" w:rsidRDefault="007E0CD0" w:rsidP="007E0CD0">
      <w:pPr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ая работа № 1 по теме «Обозначение натуральных чисел»</w:t>
      </w:r>
    </w:p>
    <w:p w:rsidR="007E0CD0" w:rsidRPr="007E0CD0" w:rsidRDefault="007E0CD0" w:rsidP="007E0CD0">
      <w:pPr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 I</w:t>
      </w:r>
    </w:p>
    <w:p w:rsidR="007E0CD0" w:rsidRPr="007E0CD0" w:rsidRDefault="007E0CD0" w:rsidP="007E0CD0">
      <w:pPr>
        <w:spacing w:after="100" w:afterAutospacing="1" w:line="30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пишите цифрами число:</w:t>
      </w:r>
    </w:p>
    <w:p w:rsidR="007E0CD0" w:rsidRPr="007E0CD0" w:rsidRDefault="007E0CD0" w:rsidP="007E0CD0">
      <w:pPr>
        <w:spacing w:after="100" w:afterAutospacing="1" w:line="30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иста пятнадцать тысяч шестьсот;</w:t>
      </w:r>
    </w:p>
    <w:p w:rsidR="007E0CD0" w:rsidRPr="007E0CD0" w:rsidRDefault="007E0CD0" w:rsidP="007E0CD0">
      <w:pPr>
        <w:spacing w:after="100" w:afterAutospacing="1" w:line="30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вести три миллиарда сорок семь;</w:t>
      </w:r>
    </w:p>
    <w:p w:rsidR="007E0CD0" w:rsidRPr="007E0CD0" w:rsidRDefault="007E0CD0" w:rsidP="007E0CD0">
      <w:pPr>
        <w:spacing w:after="100" w:afterAutospacing="1" w:line="30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sz w:val="24"/>
          <w:szCs w:val="24"/>
          <w:lang w:eastAsia="ru-RU"/>
        </w:rPr>
        <w:t>В) 4 млн.23 тыс.150.</w:t>
      </w:r>
    </w:p>
    <w:p w:rsidR="007E0CD0" w:rsidRPr="007E0CD0" w:rsidRDefault="007E0CD0" w:rsidP="007E0CD0">
      <w:pPr>
        <w:spacing w:after="100" w:afterAutospacing="1" w:line="30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чертите прямую MN и луч CD так, чтобы прямая и луч не пересекались.</w:t>
      </w:r>
    </w:p>
    <w:p w:rsidR="007E0CD0" w:rsidRPr="007E0CD0" w:rsidRDefault="007E0CD0" w:rsidP="007E0CD0">
      <w:pPr>
        <w:spacing w:after="100" w:afterAutospacing="1" w:line="30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sz w:val="24"/>
          <w:szCs w:val="24"/>
          <w:lang w:eastAsia="ru-RU"/>
        </w:rPr>
        <w:t>3. Начертите координатный луч, единичный отрезок которого равен длине одной клетки тетради. Отметьте на нем точки В(8), D(11),P(1),R(16).</w:t>
      </w:r>
    </w:p>
    <w:p w:rsidR="007E0CD0" w:rsidRPr="007E0CD0" w:rsidRDefault="007E0CD0" w:rsidP="007E0CD0">
      <w:pPr>
        <w:spacing w:after="100" w:afterAutospacing="1" w:line="30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sz w:val="24"/>
          <w:szCs w:val="24"/>
          <w:lang w:eastAsia="ru-RU"/>
        </w:rPr>
        <w:t>4.А) Выразите в граммах: 4 кг 350г; 1 кг 40г; 85 кг.</w:t>
      </w:r>
    </w:p>
    <w:p w:rsidR="007E0CD0" w:rsidRPr="007E0CD0" w:rsidRDefault="007E0CD0" w:rsidP="007E0CD0">
      <w:pPr>
        <w:spacing w:after="100" w:afterAutospacing="1" w:line="30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разите в килограммах : 2 т 120 кг; 6 ц 2 кг; 5т 8 ц.</w:t>
      </w:r>
    </w:p>
    <w:p w:rsidR="007E0CD0" w:rsidRPr="007E0CD0" w:rsidRDefault="007E0CD0" w:rsidP="007E0CD0">
      <w:pPr>
        <w:spacing w:after="100" w:afterAutospacing="1" w:line="30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авните:</w:t>
      </w:r>
    </w:p>
    <w:p w:rsidR="007E0CD0" w:rsidRPr="007E0CD0" w:rsidRDefault="007E0CD0" w:rsidP="007E0CD0">
      <w:pPr>
        <w:spacing w:after="100" w:afterAutospacing="1" w:line="30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) 2 657 209 и 2 654 879;</w:t>
      </w:r>
    </w:p>
    <w:p w:rsidR="007E0CD0" w:rsidRPr="007E0CD0" w:rsidRDefault="007E0CD0" w:rsidP="007E0CD0">
      <w:pPr>
        <w:spacing w:after="100" w:afterAutospacing="1" w:line="30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sz w:val="24"/>
          <w:szCs w:val="24"/>
          <w:lang w:eastAsia="ru-RU"/>
        </w:rPr>
        <w:t>Б) 96 785 и 354 211;</w:t>
      </w:r>
    </w:p>
    <w:p w:rsidR="007E0CD0" w:rsidRPr="007E0CD0" w:rsidRDefault="007E0CD0" w:rsidP="007E0CD0">
      <w:pPr>
        <w:spacing w:after="100" w:afterAutospacing="1" w:line="30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sz w:val="24"/>
          <w:szCs w:val="24"/>
          <w:lang w:eastAsia="ru-RU"/>
        </w:rPr>
        <w:t>В) 1 888 888 и 999 999.</w:t>
      </w:r>
    </w:p>
    <w:p w:rsidR="007E0CD0" w:rsidRPr="007E0CD0" w:rsidRDefault="007E0CD0" w:rsidP="007E0CD0">
      <w:pPr>
        <w:spacing w:after="100" w:afterAutospacing="1" w:line="30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пишите четырехзначное число, которое больше 9987 и оканчивается цифрой 6.</w:t>
      </w:r>
    </w:p>
    <w:p w:rsidR="007E0CD0" w:rsidRPr="007E0CD0" w:rsidRDefault="007E0CD0" w:rsidP="007E0CD0">
      <w:pPr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ая работа № 1 по теме «Обозначение натуральных чисел»</w:t>
      </w:r>
    </w:p>
    <w:p w:rsidR="007E0CD0" w:rsidRPr="007E0CD0" w:rsidRDefault="007E0CD0" w:rsidP="007E0CD0">
      <w:pPr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 II</w:t>
      </w:r>
    </w:p>
    <w:p w:rsidR="007E0CD0" w:rsidRPr="007E0CD0" w:rsidRDefault="007E0CD0" w:rsidP="007E0CD0">
      <w:pPr>
        <w:spacing w:after="100" w:afterAutospacing="1" w:line="30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пишите цифрами число:</w:t>
      </w:r>
    </w:p>
    <w:p w:rsidR="007E0CD0" w:rsidRPr="007E0CD0" w:rsidRDefault="007E0CD0" w:rsidP="007E0CD0">
      <w:pPr>
        <w:spacing w:after="100" w:afterAutospacing="1" w:line="30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ятьсот пятьдесят тысяч двадцать четыре;</w:t>
      </w:r>
    </w:p>
    <w:p w:rsidR="007E0CD0" w:rsidRPr="007E0CD0" w:rsidRDefault="007E0CD0" w:rsidP="007E0CD0">
      <w:pPr>
        <w:spacing w:after="100" w:afterAutospacing="1" w:line="30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о сорок миллиардов триста пятьдесят;</w:t>
      </w:r>
    </w:p>
    <w:p w:rsidR="007E0CD0" w:rsidRPr="007E0CD0" w:rsidRDefault="007E0CD0" w:rsidP="007E0CD0">
      <w:pPr>
        <w:spacing w:after="100" w:afterAutospacing="1" w:line="30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sz w:val="24"/>
          <w:szCs w:val="24"/>
          <w:lang w:eastAsia="ru-RU"/>
        </w:rPr>
        <w:t>В)7 млн.34 тыс.850.</w:t>
      </w:r>
    </w:p>
    <w:p w:rsidR="007E0CD0" w:rsidRPr="007E0CD0" w:rsidRDefault="007E0CD0" w:rsidP="007E0CD0">
      <w:pPr>
        <w:spacing w:after="100" w:afterAutospacing="1" w:line="30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чертите луч RP и отрезок ВЕ так, чтобы луч не пересекал отрезок.</w:t>
      </w:r>
    </w:p>
    <w:p w:rsidR="007E0CD0" w:rsidRPr="007E0CD0" w:rsidRDefault="007E0CD0" w:rsidP="007E0CD0">
      <w:pPr>
        <w:spacing w:after="100" w:afterAutospacing="1" w:line="30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sz w:val="24"/>
          <w:szCs w:val="24"/>
          <w:lang w:eastAsia="ru-RU"/>
        </w:rPr>
        <w:t>3. Начертите координатный луч, единичный отрезок которого равен длине одной клетки тетради. Отметьте на нем точки А(6), В(12),D(1),F(17).</w:t>
      </w:r>
    </w:p>
    <w:p w:rsidR="007E0CD0" w:rsidRPr="007E0CD0" w:rsidRDefault="007E0CD0" w:rsidP="007E0CD0">
      <w:pPr>
        <w:spacing w:after="100" w:afterAutospacing="1" w:line="30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sz w:val="24"/>
          <w:szCs w:val="24"/>
          <w:lang w:eastAsia="ru-RU"/>
        </w:rPr>
        <w:t>4.А) Выразите в граммах: 5 кг 150г; 6 кг 10г; 45 кг.</w:t>
      </w:r>
    </w:p>
    <w:p w:rsidR="007E0CD0" w:rsidRPr="007E0CD0" w:rsidRDefault="007E0CD0" w:rsidP="007E0CD0">
      <w:pPr>
        <w:spacing w:after="100" w:afterAutospacing="1" w:line="30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разите в килограммах : 1 т 430 кг; 7 ц 6 кг; 9т 1 ц.</w:t>
      </w:r>
    </w:p>
    <w:p w:rsidR="007E0CD0" w:rsidRPr="007E0CD0" w:rsidRDefault="007E0CD0" w:rsidP="007E0CD0">
      <w:pPr>
        <w:spacing w:after="100" w:afterAutospacing="1" w:line="30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авните:</w:t>
      </w:r>
    </w:p>
    <w:p w:rsidR="007E0CD0" w:rsidRPr="007E0CD0" w:rsidRDefault="007E0CD0" w:rsidP="007E0CD0">
      <w:pPr>
        <w:spacing w:after="100" w:afterAutospacing="1" w:line="30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) 3 859 407 и 3 859 601;</w:t>
      </w:r>
    </w:p>
    <w:p w:rsidR="007E0CD0" w:rsidRPr="007E0CD0" w:rsidRDefault="007E0CD0" w:rsidP="007E0CD0">
      <w:pPr>
        <w:spacing w:after="100" w:afterAutospacing="1" w:line="30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sz w:val="24"/>
          <w:szCs w:val="24"/>
          <w:lang w:eastAsia="ru-RU"/>
        </w:rPr>
        <w:t>Б) 216 316 и 85и796;</w:t>
      </w:r>
    </w:p>
    <w:p w:rsidR="007E0CD0" w:rsidRPr="007E0CD0" w:rsidRDefault="007E0CD0" w:rsidP="007E0CD0">
      <w:pPr>
        <w:spacing w:after="100" w:afterAutospacing="1" w:line="30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sz w:val="24"/>
          <w:szCs w:val="24"/>
          <w:lang w:eastAsia="ru-RU"/>
        </w:rPr>
        <w:t>В) 999 900 и 7 777 777.</w:t>
      </w:r>
    </w:p>
    <w:p w:rsidR="007E0CD0" w:rsidRPr="007E0CD0" w:rsidRDefault="007E0CD0" w:rsidP="007E0CD0">
      <w:pPr>
        <w:spacing w:after="100" w:afterAutospacing="1" w:line="30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пишите пятизначное число, которое меньше 10 016 и оканчивается цифрой 7.</w:t>
      </w:r>
    </w:p>
    <w:p w:rsidR="007E0CD0" w:rsidRPr="007E0CD0" w:rsidRDefault="007E0CD0" w:rsidP="007E0CD0">
      <w:pPr>
        <w:spacing w:after="100" w:afterAutospacing="1" w:line="30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онтрольная работа № 2 по теме «</w:t>
      </w:r>
      <w:r w:rsidRPr="007E0CD0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Сложение и вычитание натуральных чисел»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ариант I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Выполните действие: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7 632 547+48 399 645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8 665 247-9 958 296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В красной коробке столько игрушек, сколько в белой и зеленой вместе. В зеленой коробке 45 игрушек, что на 18 больше, чем в белой. Сколько игрушек в трех коробках вместе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На сколько число 48 234 больше числа 42 459 и меньше числа 58 954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.Периметр треугольника МКР равен 59. Сторона МК равна 24 см, сторона КР на 6 см меньше стороны МК. Найдите длину стороны МР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Выполните сложение, выбирая удобный порядок вычисления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54+867+646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82+371+218+429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6*.На прямой линии посажены 10 кустов так, что расстояние между любыми соседними кустами одно и то же. Найдите это расстояние, если расстояние между крайними кустами составляет 90 дм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онтрольная работа № 2 по теме «Сложение и вычитание натуральных чисел»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ариант II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Выполните действие: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6 523 436+57 498 756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5 387 244-8 592 338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Купили шариковую ручку за 34 руб., альбом для рисования, который дешевле ручки на 16 руб., и записную книжку, которая стоит столько, сколько стоят альбом и ручка вместе. Сколько стоит вся покупка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На сколько число 26 012 меньше числа 49 156 и больше числа 17 381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.Периметр треугольника МКР равен 59. Сторона МК равна 24 см, сторона КР на 6 см меньше стороны МК. Найдите длину стороны МР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Выполните сложение, выбирая удобный порядок вычисления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83+768+517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64+428+436+272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6*.На прямой отмены 30 точек так, что расстояние между двумя любыми соседними точками 5 см. Каково расстояние между крайними точками?</w:t>
      </w:r>
    </w:p>
    <w:p w:rsidR="007E0CD0" w:rsidRPr="007E0CD0" w:rsidRDefault="007E0CD0" w:rsidP="007E0CD0">
      <w:pPr>
        <w:shd w:val="clear" w:color="auto" w:fill="FFFFFF"/>
        <w:tabs>
          <w:tab w:val="left" w:pos="2850"/>
        </w:tabs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онтрольная работа № 3 по теме «Числовые и буквенные выражения»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ариант I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Решите уравнения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87-x=39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z+24=43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38+y)-18=31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604+(356-y)=887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Решите задачу с помощью уравнения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вагоне метро ехало 62 пассажира. На остановке из вагона вышли несколько пассажиров, после чего в вагоне остались 47 человек. Сколько пассажиров вышло из вагона на остановке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Найдите значение выражения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223-m)+(145-n) при m=167 и n=93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.Упростите выражение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28+n+482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78-(k+258)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На отрезке АВ отмечена точка М. Найдите длину отрезка АВ, если отрезок АМ равен 35 см, а отрезок МВ короче отрезка АМ на m см. Упростите получившееся выражение и найдите его значение при m=24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23825" cy="171450"/>
            <wp:effectExtent l="0" t="0" r="9525" b="0"/>
            <wp:docPr id="259" name="Рисунок 259" descr="t1635832333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1635832333aa.gif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колько различных трехзначных чисел можно составить из цифр 0, 5, 6? Цифры могут повторяться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онтрольная работа № 3 по теме «Числовые и буквенные выражения»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ариант II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Решите уравнения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y-27=45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7+x=64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63-(25+z) =26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604+(356-y)=887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Решите задачу с помощью уравнения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ндрей поймал в озере 51 рыбку. Несколько рыбок он подарил другу, после чего у него осталось 37 рыбок. Сколько рыбок Андрей отдал другу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Найдите значение выражения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m-148)-(97+n) при m=318 и n=45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.Упростите выражение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m+527+293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56-(146+m)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На отрезке CD отмечена точка N. Найдите длину отрезка CD, если отрезок CN равен 45 см, а отрезок ND короче отрезка CN на n см. Упростите получившееся выражение и найдите его значение при n=36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23825" cy="171450"/>
            <wp:effectExtent l="0" t="0" r="9525" b="0"/>
            <wp:docPr id="258" name="Рисунок 258" descr="t1635832333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1635832333aa.gif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колько различных трехзначных чисел можно составить из цифр 1, 8, 9, 0, если цифры в записи числа не могут повторяться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онтрольная работа № 4 по теме «Умножение и деление натуральных чисел»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ариант I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Вычислите: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) 28∙3245; б) 187∙408; в) 360∙24500;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) 2666:43; д) 16632:54; е) 186000:150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Найдите значение выражения: (4783+2741):(367-158)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Найдите значение выражения наиболее удобным способом: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) 25∙98∙4; б) 2∙59∙50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.Решите алгебраически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 пять дней туристы проплыли на байдарке 98 км. В первый день они проплыли 22 км., а в остальные четыре дня - поровну каждый день. Сколько километров туристы проплыли в каждый из четырех дней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 Решите уравнения: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)x∙43=731; x:16=19; 2369:(x+76)=23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онтрольная работа № 4 по теме «Умножение и деление натуральных чисел»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ариант II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Вычислите: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)34∙2365; б) 279∙306; в) 420∙33500;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) 2028:39; д) 19536:48; е) 243000:180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Найдите значение выражения: (2384+2692):(303-195)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Найдите значение выражения наиболее удобным способом: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) 4∙86∙25; б) 8∙39∙125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.Решите алгебраически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з 830 г шерсти связали 4 варежки и шарф. На шарф пошло 350 г шерсти. Сколько шерсти пошло на каждую варежку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 Решите уравнения: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)x∙37=703; x:14=18; 2575:(202-x)=25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онтрольная работа № 5 по теме «Умножение и деление натуральных чисел»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ариант I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Вычислите: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) 28∙3245; б) 187∙408; в) 360∙24500;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) 2666:43; д) 16632:54; е) 186000:150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Найдите значение выражения: (4783+2741):(367-158)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Найдите значение выражения наиболее удобным способом: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) 25∙98∙4; б) 2∙59∙50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.Решите алгебраически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 пять дней туристы проплыли на байдарке 98 км. В первый день они проплыли 22 км., а в остальные четыре дня - поровну каждый день. Сколько километров туристы проплыли в каждый из четырех дней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 Решите уравнения: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)x∙43=731; x:16=19; 2369:(x+76)=23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23825" cy="171450"/>
            <wp:effectExtent l="0" t="0" r="9525" b="0"/>
            <wp:docPr id="257" name="Рисунок 257" descr="t1635832333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1635832333aa.gif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гадайте корень уравнения и выполните проверку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x∙x-1=8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онтрольная работа №5 по теме «Умножение и деление натуральных чисел»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ариант II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Вычислите: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)34∙2365; б) 279∙306; в) 420∙33500;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) 2028:39; д) 19536:48; е) 243000:180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Найдите значение выражения: (2384+2692):(303-195)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Найдите значение выражения наиболее удобным способом: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) 4∙86∙25; б) 8∙39∙125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.Решите алгебраически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з 830 г шерсти связали 4 варежки и шарф. На шарф пошло 350 г шерсти. Сколько шерсти пошло на каждую варежку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 Решите уравнения: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)x∙37=703; x:14=18; 2575:(202-x)=25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23825" cy="171450"/>
            <wp:effectExtent l="0" t="0" r="9525" b="0"/>
            <wp:docPr id="256" name="Рисунок 256" descr="t1635832333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1635832333aa.gif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гадайте корень уравнения и выполните проверку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x∙x+5=21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онтрольная работа № 6 по теме «Умножение и деление натуральных чисел»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ариант I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Упростите выражения: А)m∙27∙5 б)35∙k∙2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Упростите выражение 36x+124+16x и найдите его значение при x=5; x=10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Найдите значение выражений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)208896:68+(10403-9896)∙204 б)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590550" cy="200025"/>
            <wp:effectExtent l="0" t="0" r="0" b="9525"/>
            <wp:docPr id="255" name="Рисунок 255" descr="t1635832333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1635832333ab.gif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+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23825" cy="190500"/>
            <wp:effectExtent l="0" t="0" r="9525" b="0"/>
            <wp:docPr id="254" name="Рисунок 254" descr="t1635832333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1635832333ac.gif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.Решите алгебраически задачу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двух зрительных залах кинотеатра 624 места. В одном зале в 3 раза больше мест, чем в другом. Сколько мест в каждом зрительном зале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 Решите уравнения: А)9y-3y=666 б )3x+5x=1632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23825" cy="171450"/>
            <wp:effectExtent l="0" t="0" r="9525" b="0"/>
            <wp:docPr id="253" name="Рисунок 253" descr="t1635832333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1635832333aa.gif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 Леры столько монет по 2 руб., сколько и по 5 руб. Все монеты в сумме составляют 56 руб. Сколько монет по 2 руб. у Леры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онтрольная работа № 6 по теме «Умножение и деление натуральных чисел»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ариант II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Упростите выражения: А)35∙c∙8 б)y∙450∙4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Упростите выражение 147+23x+39x и найдите его значение при x=3; x=10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Найдите значение выражений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)(1142600=890778):74+309∙708 б)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200025" cy="190500"/>
            <wp:effectExtent l="0" t="0" r="9525" b="0"/>
            <wp:docPr id="252" name="Рисунок 252" descr="t1635832333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1635832333ad.gif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+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600075" cy="200025"/>
            <wp:effectExtent l="0" t="0" r="9525" b="9525"/>
            <wp:docPr id="251" name="Рисунок 251" descr="t1635832333a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1635832333ae.gif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.Решите алгебраически задачу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двух пачках 168 тетрадей. В одной пачке тетрадей в 3 раза меньше, чем в другой. Сколько тетрадей в каждой пачке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 Решите уравнения: А)4a+8a=204 б )12y-7y=315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23825" cy="171450"/>
            <wp:effectExtent l="0" t="0" r="9525" b="0"/>
            <wp:docPr id="250" name="Рисунок 250" descr="t1635832333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1635832333aa.gif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 Коли несколько монет по 5 руб. и по 10 руб. Всего 120 руб. Монет по 5 руб. у него столько же, сколько и по 10. Сколько монет по 5 руб.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онтрольная работа № 7 по теме «Площади и объемы»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ариант I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Вычислите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438150" cy="190500"/>
            <wp:effectExtent l="0" t="0" r="0" b="0"/>
            <wp:docPr id="249" name="Рисунок 249" descr="t1635832333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1635832333af.gif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:13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60∙76-56650:55+9571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Длина прямоугольного участка земли 540 м, а ширина 250 м. Найдите площадь участка и выразите её в арах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Найдите объем прямоугольного параллелепипеда, измерения которого равны 4 м, 5 м, 7 м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 Используя формулу s=vt, найдите: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) путь, пройденный скорым поездом за 4 ч, если его скорость 120 км/ч;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) время движения теплохода, проплывшего 270 км со скоростью 45 км/ч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Ширина прямоугольного параллелепипеда 12 см, длина в 3 раза больше ширины, а высота на 3 см больше ширины. Найдите объем прямоугольного параллелепипеда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23825" cy="171450"/>
            <wp:effectExtent l="0" t="0" r="9525" b="0"/>
            <wp:docPr id="248" name="Рисунок 248" descr="t1635832333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1635832333aa.gif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Ширина прямоугольника 23 см. На сколько увеличится площадь этого прямоугольника, если длину увеличить на 3 см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онтрольная работа № 7 по теме «Площади и объемы»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ариант II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Вычислите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419100" cy="190500"/>
            <wp:effectExtent l="0" t="0" r="0" b="0"/>
            <wp:docPr id="247" name="Рисунок 247" descr="t1635832333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1635832333ag.gif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:16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69∙190-6843+68250:65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Ширина прямоугольного поля 400 м, а длина 1250 м. Найдите площадь поля и выразите её в гектарах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Найдите объем прямоугольного параллелепипеда, измерения которого равны 3 м, 5 м, 8 м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 Используя формулу s=vt, найдите: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) путь самолета за 2 ч, если его скорость 650 км/ч;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) скорость движения туриста, если за 4 часа он прошел 24 км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Длина прямоугольного параллелепипеда 45 см, ширина в 3 раза меньше длины, а высота на 2 см больше ширины. Найдите объем прямоугольного параллелепипеда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23825" cy="171450"/>
            <wp:effectExtent l="0" t="0" r="9525" b="0"/>
            <wp:docPr id="246" name="Рисунок 246" descr="t1635832333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1635832333aa.gif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ина прямоугольника 84 см. На сколько уменьшится площадь этого прямоугольника, если ширину уменьшить на 5 см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онтрольная работа № 8 по теме «Правильные и неправильные дроби»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ариант I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Сравните дроби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80975" cy="361950"/>
            <wp:effectExtent l="0" t="0" r="9525" b="0"/>
            <wp:docPr id="245" name="Рисунок 245" descr="t1635832333a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1635832333ah.gif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80975" cy="361950"/>
            <wp:effectExtent l="0" t="0" r="9525" b="0"/>
            <wp:docPr id="244" name="Рисунок 244" descr="t1635832333a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1635832333ai.gif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14300" cy="361950"/>
            <wp:effectExtent l="0" t="0" r="0" b="0"/>
            <wp:docPr id="243" name="Рисунок 243" descr="t1635832333a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1635832333aj.gif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14300" cy="361950"/>
            <wp:effectExtent l="0" t="0" r="0" b="0"/>
            <wp:docPr id="242" name="Рисунок 242" descr="t1635832333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1635832333ak.gif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14300" cy="361950"/>
            <wp:effectExtent l="0" t="0" r="0" b="0"/>
            <wp:docPr id="241" name="Рисунок 241" descr="t1635832333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1635832333al.gif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14300" cy="361950"/>
            <wp:effectExtent l="0" t="0" r="0" b="0"/>
            <wp:docPr id="240" name="Рисунок 240" descr="t1635832333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1635832333am.gif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390525" cy="361950"/>
            <wp:effectExtent l="0" t="0" r="9525" b="0"/>
            <wp:docPr id="239" name="Рисунок 239" descr="t1635832333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1635832333an.gif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Какую часть составляют: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) 7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228600" cy="190500"/>
            <wp:effectExtent l="0" t="0" r="0" b="0"/>
            <wp:docPr id="238" name="Рисунок 238" descr="t1635832333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1635832333ao.gif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 кубического метра;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)17 ч от суток;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) 5 коп. от 12 руб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В драматическом кружке занимается 28 человек. Девочки составляют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14300" cy="361950"/>
            <wp:effectExtent l="0" t="0" r="0" b="0"/>
            <wp:docPr id="237" name="Рисунок 237" descr="t1635832333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1635832333ap.gif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сех членов кружка. Сколько девочек занимается в драматическом кружке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.Возле школы растут только березы и сосны. Березы составляют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04775" cy="361950"/>
            <wp:effectExtent l="0" t="0" r="9525" b="0"/>
            <wp:docPr id="236" name="Рисунок 236" descr="t1635832333a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1635832333aq.gif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ревьев. Сколько деревьев возле школы, если берез 42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Запишите пять дробей, которые меньше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14300" cy="361950"/>
            <wp:effectExtent l="0" t="0" r="0" b="0"/>
            <wp:docPr id="235" name="Рисунок 235" descr="t1635832333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1635832333ar.gif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23825" cy="171450"/>
            <wp:effectExtent l="0" t="0" r="9525" b="0"/>
            <wp:docPr id="234" name="Рисунок 234" descr="t1635832333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1635832333aa.gif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При каких натуральных значениях m дробь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323850" cy="361950"/>
            <wp:effectExtent l="0" t="0" r="0" b="0"/>
            <wp:docPr id="233" name="Рисунок 233" descr="t1635832333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1635832333as.gif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удет правильной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онтрольная работа № 8 по теме «Правильные и неправильные дроби»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ариант II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Сравните дроби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80975" cy="361950"/>
            <wp:effectExtent l="0" t="0" r="9525" b="0"/>
            <wp:docPr id="232" name="Рисунок 232" descr="t1635832333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1635832333at.gif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80975" cy="361950"/>
            <wp:effectExtent l="0" t="0" r="9525" b="0"/>
            <wp:docPr id="231" name="Рисунок 231" descr="t1635832333a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1635832333au.gif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80975" cy="361950"/>
            <wp:effectExtent l="0" t="0" r="9525" b="0"/>
            <wp:docPr id="230" name="Рисунок 230" descr="t1635832333a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1635832333av.gif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80975" cy="361950"/>
            <wp:effectExtent l="0" t="0" r="9525" b="0"/>
            <wp:docPr id="229" name="Рисунок 229" descr="t1635832333a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1635832333aw.gif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14300" cy="361950"/>
            <wp:effectExtent l="0" t="0" r="0" b="0"/>
            <wp:docPr id="228" name="Рисунок 228" descr="t1635832333a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1635832333aj.gif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14300" cy="361950"/>
            <wp:effectExtent l="0" t="0" r="0" b="0"/>
            <wp:docPr id="227" name="Рисунок 227" descr="t1635832333a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1635832333ax.gif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400050" cy="361950"/>
            <wp:effectExtent l="0" t="0" r="0" b="0"/>
            <wp:docPr id="226" name="Рисунок 226" descr="t1635832333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1635832333ay.gif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Какую часть составляют: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) 25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61925" cy="190500"/>
            <wp:effectExtent l="0" t="0" r="9525" b="0"/>
            <wp:docPr id="225" name="Рисунок 225" descr="t1635832333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1635832333az.gif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 ара;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) 47 мин от часа;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) 39 см от 7 м 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Длина прямоугольника 56 см. Ширина составляет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14300" cy="361950"/>
            <wp:effectExtent l="0" t="0" r="0" b="0"/>
            <wp:docPr id="224" name="Рисунок 224" descr="t1635832333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1635832333ba.gif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ины. Найдите ширину прямоугольника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.На районной олимпиаде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14300" cy="361950"/>
            <wp:effectExtent l="0" t="0" r="0" b="0"/>
            <wp:docPr id="223" name="Рисунок 223" descr="t1635832333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1635832333bb.gif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исла участников получили грамоты. Сколько участников было на олимпиаде, если грамоты получили 48 человек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Запишите пять дробей, которые больше, чем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14300" cy="361950"/>
            <wp:effectExtent l="0" t="0" r="0" b="0"/>
            <wp:docPr id="222" name="Рисунок 222" descr="t1635832333b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1635832333bc.gif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23825" cy="171450"/>
            <wp:effectExtent l="0" t="0" r="9525" b="0"/>
            <wp:docPr id="221" name="Рисунок 221" descr="t1635832333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1635832333aa.gif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При каких натуральных значениях k дробь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314325" cy="361950"/>
            <wp:effectExtent l="0" t="0" r="9525" b="0"/>
            <wp:docPr id="220" name="Рисунок 220" descr="t1635832333b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1635832333bd.gif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удет правильной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онтрольная работа № 9 по теме «Сложение и вычитание смешанных чисел»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ариант I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Выделите целую часть дроби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742950" cy="361950"/>
            <wp:effectExtent l="0" t="0" r="0" b="0"/>
            <wp:docPr id="219" name="Рисунок 219" descr="t1635832333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1635832333be.gif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Найдите значения выражений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14300" cy="361950"/>
            <wp:effectExtent l="0" t="0" r="0" b="0"/>
            <wp:docPr id="218" name="Рисунок 218" descr="t1635832333b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t1635832333bf.gif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+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14300" cy="361950"/>
            <wp:effectExtent l="0" t="0" r="0" b="0"/>
            <wp:docPr id="217" name="Рисунок 217" descr="t1635832333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1635832333bg.gif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14300" cy="361950"/>
            <wp:effectExtent l="0" t="0" r="0" b="0"/>
            <wp:docPr id="216" name="Рисунок 216" descr="t1635832333b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t1635832333bh.gif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8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90500" cy="361950"/>
            <wp:effectExtent l="0" t="0" r="0" b="0"/>
            <wp:docPr id="215" name="Рисунок 215" descr="t1635832333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1635832333bi.gif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(3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571500" cy="361950"/>
            <wp:effectExtent l="0" t="0" r="0" b="0"/>
            <wp:docPr id="214" name="Рисунок 214" descr="t1635832333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1635832333bj.gif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8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590550" cy="361950"/>
            <wp:effectExtent l="0" t="0" r="0" b="0"/>
            <wp:docPr id="213" name="Рисунок 213" descr="t1635832333b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1635832333bk.gif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 + 3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90500" cy="361950"/>
            <wp:effectExtent l="0" t="0" r="0" b="0"/>
            <wp:docPr id="212" name="Рисунок 212" descr="t1635832333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t1635832333bl.gif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За два дня пропололи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14300" cy="361950"/>
            <wp:effectExtent l="0" t="0" r="0" b="0"/>
            <wp:docPr id="211" name="Рисунок 211" descr="t1635832333b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1635832333bm.gif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города. Причем в первый день пропололи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14300" cy="361950"/>
            <wp:effectExtent l="0" t="0" r="0" b="0"/>
            <wp:docPr id="210" name="Рисунок 210" descr="t1635832333b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t1635832333bn.gif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города. Какую часть огорода пропололи за второй день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.На первой автомашине было 5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80975" cy="361950"/>
            <wp:effectExtent l="0" t="0" r="9525" b="0"/>
            <wp:docPr id="209" name="Рисунок 209" descr="t1635832333b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1635832333bo.gif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 груза. Когда с неё сняли 1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90500" cy="361950"/>
            <wp:effectExtent l="0" t="0" r="0" b="0"/>
            <wp:docPr id="208" name="Рисунок 208" descr="t1635832333b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t1635832333bp.gif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 груза, то на первой машине груза стало меньше, чем на второй машине, на 1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80975" cy="361950"/>
            <wp:effectExtent l="0" t="0" r="9525" b="0"/>
            <wp:docPr id="207" name="Рисунок 207" descr="t1635832333b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1635832333bq.gif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. Сколько всего груза было на двух машинах первоначально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Решите уравнения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14300" cy="361950"/>
            <wp:effectExtent l="0" t="0" r="0" b="0"/>
            <wp:docPr id="206" name="Рисунок 206" descr="t1635832333a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t1635832333aj.gif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 x = 1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14300" cy="361950"/>
            <wp:effectExtent l="0" t="0" r="0" b="0"/>
            <wp:docPr id="205" name="Рисунок 205" descr="t1635832333b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t1635832333bn.gif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y - 8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80975" cy="361950"/>
            <wp:effectExtent l="0" t="0" r="9525" b="0"/>
            <wp:docPr id="204" name="Рисунок 204" descr="t1635832333b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t1635832333br.gif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 + 1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80975" cy="361950"/>
            <wp:effectExtent l="0" t="0" r="9525" b="0"/>
            <wp:docPr id="203" name="Рисунок 203" descr="t1635832333b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1635832333bs.gif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= 6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80975" cy="361950"/>
            <wp:effectExtent l="0" t="0" r="9525" b="0"/>
            <wp:docPr id="202" name="Рисунок 202" descr="t1635832333b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t1635832333bt.gif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23825" cy="171450"/>
            <wp:effectExtent l="0" t="0" r="9525" b="0"/>
            <wp:docPr id="201" name="Рисунок 201" descr="t1635832333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t1635832333aa.gif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В результате деления x на 8 получилось 4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14300" cy="361950"/>
            <wp:effectExtent l="0" t="0" r="0" b="0"/>
            <wp:docPr id="200" name="Рисунок 200" descr="t1635832333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1635832333bb.gif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Найдите значение x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онтрольная работа № 9 по теме «Сложение и вычитание смешанных чисел»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ариант II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Выделите целую часть дроби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733425" cy="361950"/>
            <wp:effectExtent l="0" t="0" r="9525" b="0"/>
            <wp:docPr id="199" name="Рисунок 199" descr="t1635832333b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t1635832333bu.gif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Найдите значения выражений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80975" cy="361950"/>
            <wp:effectExtent l="0" t="0" r="9525" b="0"/>
            <wp:docPr id="198" name="Рисунок 198" descr="t1635832333a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t1635832333av.gif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80975" cy="361950"/>
            <wp:effectExtent l="0" t="0" r="9525" b="0"/>
            <wp:docPr id="197" name="Рисунок 197" descr="t1635832333b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1635832333bv.gif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+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80975" cy="361950"/>
            <wp:effectExtent l="0" t="0" r="9525" b="0"/>
            <wp:docPr id="196" name="Рисунок 196" descr="t1635832333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t1635832333bw.gif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9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80975" cy="361950"/>
            <wp:effectExtent l="0" t="0" r="9525" b="0"/>
            <wp:docPr id="195" name="Рисунок 195" descr="t1635832333b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1635832333bx.gif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+ (8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590550" cy="361950"/>
            <wp:effectExtent l="0" t="0" r="0" b="0"/>
            <wp:docPr id="194" name="Рисунок 194" descr="t1635832333b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t1635832333by.gif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0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80975" cy="361950"/>
            <wp:effectExtent l="0" t="0" r="9525" b="0"/>
            <wp:docPr id="192" name="Рисунок 192" descr="t1635832333b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t1635832333bz.gif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(4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80975" cy="361950"/>
            <wp:effectExtent l="0" t="0" r="9525" b="0"/>
            <wp:docPr id="191" name="Рисунок 191" descr="t1635832333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t1635832333ca.gif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+ 3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80975" cy="361950"/>
            <wp:effectExtent l="0" t="0" r="9525" b="0"/>
            <wp:docPr id="190" name="Рисунок 190" descr="t1635832333c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1635832333cb.gif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За день удалось очистить от снега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14300" cy="361950"/>
            <wp:effectExtent l="0" t="0" r="0" b="0"/>
            <wp:docPr id="189" name="Рисунок 189" descr="t1635832333a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t1635832333aj.gif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эродрома. До обеда расчистили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14300" cy="361950"/>
            <wp:effectExtent l="0" t="0" r="0" b="0"/>
            <wp:docPr id="187" name="Рисунок 187" descr="t1635832333b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t1635832333bn.gif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эродрома. Какую часть аэродрома очистили от снега после обеда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.На изготовление одной детали требовалось по норме 3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80975" cy="361950"/>
            <wp:effectExtent l="0" t="0" r="9525" b="0"/>
            <wp:docPr id="186" name="Рисунок 186" descr="t1635832333a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t1635832333au.gif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. Но рабочий потратил на её изготовление на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80975" cy="361950"/>
            <wp:effectExtent l="0" t="0" r="9525" b="0"/>
            <wp:docPr id="185" name="Рисунок 185" descr="t1635832333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t1635832333at.gif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 меньше. На изготовление другой детали рабочий затратил на 1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80975" cy="361950"/>
            <wp:effectExtent l="0" t="0" r="9525" b="0"/>
            <wp:docPr id="184" name="Рисунок 184" descr="t1635832333c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t1635832333cc.gif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 больше, чем на изготовление первой. Сколько времени затратил рабочий на изготовление этих двух деталей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Решите уравнения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x -1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14300" cy="361950"/>
            <wp:effectExtent l="0" t="0" r="0" b="0"/>
            <wp:docPr id="183" name="Рисунок 183" descr="t1635832333c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1635832333cd.gif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= 2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14300" cy="361950"/>
            <wp:effectExtent l="0" t="0" r="0" b="0"/>
            <wp:docPr id="182" name="Рисунок 182" descr="t1635832333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t1635832333ce.gif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12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80975" cy="361950"/>
            <wp:effectExtent l="0" t="0" r="9525" b="0"/>
            <wp:docPr id="181" name="Рисунок 181" descr="t1635832333c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t1635832333cf.gif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+ y) - 9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80975" cy="361950"/>
            <wp:effectExtent l="0" t="0" r="9525" b="0"/>
            <wp:docPr id="180" name="Рисунок 180" descr="t1635832333c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t1635832333cg.gif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= 7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80975" cy="361950"/>
            <wp:effectExtent l="0" t="0" r="9525" b="0"/>
            <wp:docPr id="179" name="Рисунок 179" descr="t1635832333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t1635832333ch.gif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23825" cy="171450"/>
            <wp:effectExtent l="0" t="0" r="9525" b="0"/>
            <wp:docPr id="178" name="Рисунок 178" descr="t1635832333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t1635832333aa.gif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При делении числа a на 12 получилось 11</w:t>
      </w: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80975" cy="361950"/>
            <wp:effectExtent l="0" t="0" r="9525" b="0"/>
            <wp:docPr id="177" name="Рисунок 177" descr="t1635832333a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t1635832333ah.gif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Найдите значение a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онтрольная работа № 10 по теме «Сложение и вычитание десятичных дробей. Округление чисел»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ариант I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Сравните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) 2, 1 и 2,009 б) 0,4486 и 0,45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Выполните действия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6,31 - 24,246 – (3,87 + 1,03)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00 – (75 + 0,86 + 19,34)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Решите задачу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корость катера против течения 11,3 км/ч. Скорость течения 3,9 км/ч. Найдите собственную скорость катера и его скорость по течению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.Округлите числа: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 десятых: 6,235; 23,1681; 7.25;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 сотых: 0,3864; 7,6231;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 единиц: 135,24; 227,72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Выразите в тоннах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 т 247 кг = 598 кг = 73 кг = 8465 кг =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23825" cy="171450"/>
            <wp:effectExtent l="0" t="0" r="9525" b="0"/>
            <wp:docPr id="176" name="Рисунок 176" descr="t1635832333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t1635832333aa.gif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Напишите три числа, которые больше, чем 6,44, но меньше, чем 6,46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онтрольная работа № 10 по теме «Сложение и вычитание десятичных дробей. Округление чисел»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ариант II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Сравните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) 7,189 и 7,2 б) 0,34 и 0,3377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Выполните действия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61,35 – 49,561 – (2,69 + 5,01)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00 – (0,72 + 81 – 3,968)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Решите задачу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корость теплохода по течению реки 42,8 км/ч. Скорость течения 2,8км/ч. Найдите собственную скорость теплохода и его скорость против течения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.Округлите числа: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 сотых: 3,062; 4,137; 6,455;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 десятых: 5,86; 14,25; 30,22;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 единиц: 247,54; 376,37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Выразите в центнерах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1ц 58 кг = 82 кг = 5 кг = 237 кг =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23825" cy="171450"/>
            <wp:effectExtent l="0" t="0" r="9525" b="0"/>
            <wp:docPr id="175" name="Рисунок 175" descr="t1635832333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t1635832333aa.gif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Напишите три числа, каждое из которых меньше, чем 2,83, но больше, чем 2,81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онтрольная работа № 11 по теме «Умножение и деление десятичных дробей на натуральное число»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ариант I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Выполните действия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) 0,804 ∙ 43 д) 3,776 : 59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) 2,76 ∙ 65 е) 12 : 96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) 54,76 ∙ 10 ж) 8,3 : 10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) 0,431 ∙ 100 з) 3,12 : 100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Найдите значение выражения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0 – 23 ∙ (66,6 : 37)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Решите задачу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 4 платья и 5 джемперов израсходовали 6,8 кг пряжи. Сколько пряжи идет на одно платье, если на один джемпер ушло 0,6 кг пряжи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.Решите уравнения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7x + 2,4 = 34,6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y – 1,8) : 8 = 0,7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Как изменится произведение двух десятичных дробей, если в одном множителе перенесем запятую вправо через две цифры, а в другом множителе – влево через четыре цифры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80975" cy="171450"/>
            <wp:effectExtent l="0" t="0" r="9525" b="0"/>
            <wp:docPr id="174" name="Рисунок 174" descr="t1635832333c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t1635832333ci.gif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сли в некоторой десятичной дроби перенести запятую вправо через один знак, то дробь увеличится на 32,13. Найдите эту дробь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онтрольная работа № 11 по теме «Умножение и деление десятичных дробей на натуральное число»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ариант II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Выполните действия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) 0,907∙ 56 д) 6,536 :76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) 1,45 ∙ 48 е) 15 : 48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) 3,59 ∙ 10 ж) 23,9 : 10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) 0,065 ∙ 100 з) 7,31 : 100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Найдите значение выражения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0 – 24 ∙ (40,6 : 29)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Решите задачу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ателье из 3,6 м ткани сшили 4 блузки и 6 юбок для девочек. Сколько метров ткани израсходовали на одну блузку, если на одну юбку ушло 0,4 м ткани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.Решите уравнения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6y + 3,7 = 38,5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2,8 + x) : 9 = 0,8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Как изменится произведение двух десятичных дробей, если в одном множителе перенесем запятую влево через четыре цифры, а в другом множителе – вправо через две цифры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80975" cy="171450"/>
            <wp:effectExtent l="0" t="0" r="9525" b="0"/>
            <wp:docPr id="173" name="Рисунок 173" descr="t1635832333c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t1635832333ci.gif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сли в некоторой десятичной дроби перенести запятую влево через один знак, то дробь уменьшится на 38,07. Найдите эту дробь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онтрольная работа № 12 по теме «Умножение и деление десятичных дробей»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ариант I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Выполните действия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,2 ∙ 5,125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0,084 ∙ 6,9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Найдите значение выражения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21 – 18,3) ∙6,6 + 3: 0,6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Найдите среднее арифметическое чисел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6,2; 38,6; 37; 39,4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. Решите задачу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магазин привезли 10 ящиков с яблоками по 3,6 кг в каждом ящике и 40 ящиков яблок по 3,2 кг в каждом ящике. Сколько яблок в среднем в одном ящике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Решите задачу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з одного гнезда одновременно в противоположных направлениях вылетели две вороны. Через 0,12 ч между ними было 7,8 км. Скорость одной вороны 32,8 км/ч. Найдите скорость второй вороны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80975" cy="171450"/>
            <wp:effectExtent l="0" t="0" r="9525" b="0"/>
            <wp:docPr id="172" name="Рисунок 172" descr="t1635832333c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t1635832333ci.gif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к изменится число, если его разделить на 0,25? Приведите примеры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онтрольная работа № 12 по теме «Умножение и деление десятичных дробей»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ариант II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Выполните действия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,6 ∙ 7,125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0,069 ∙ 5,2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Найдите значение выражения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41 – 38,7) ∙8,8 + 4: 0,8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Найдите среднее арифметическое чисел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3,8; 45,4; 44; 46,7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. Решите задачу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 обшивки стен использовали 8 досок длиной 4,2 м каждая и 12 досок по 4,5 м каждая. Найдите среднюю длину одной доски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Решите задачу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 одного цветка одновременно в противоположные стороны вылетели две стрекозы. Через 0,08 ч между ними было 4,4 км. Скорость полета одной стрекозы 28,8 км/ч. Найдите скорость второй стрекозы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80975" cy="171450"/>
            <wp:effectExtent l="0" t="0" r="9525" b="0"/>
            <wp:docPr id="171" name="Рисунок 171" descr="t1635832333c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t1635832333ci.gif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к изменится число, если его умножить на 0,25? Приведите примеры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онтрольная работа № 13 по теме «Проценты»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ариант I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В олимпиаде по математике приняли участие 120 учащихся пятых и шестых классов. Пятиклассники составляли 55% всех участников. Сколько пятиклассников участвовало в олимпиаде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Найдите значение выражения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61 – (469,7 : 15,4 + 9,52) ∙ 1,5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 В таксомоторном парке 16% всех машин «Москвичи». Сколько всего машин в таксопарке, если «Москвичей» в нем 40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.Решите уравнение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4 + 6,2а + 2,4а = 69,9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 Что больше – 2% от 6 или 6% от 2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онтрольная работа № 13 по теме «Проценты»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ариант II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Вместимость бочки 540 мл. Водой заполнено 85% этой бочки. Сколько литров воды в бочке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Найдите значение выражения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534,6 : 13,2 – 9,76) ∙ 4,5 + 61,7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 За контрольную работу по математике было поставлено 15% пятерок. Сколько учеников писало контрольную работу, если пятерки получили 6 человек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.Решите уравнение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7а + 15 + 4,1а = 89,1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 Что больше – 15% от 40 или 40% от 10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80975" cy="171450"/>
            <wp:effectExtent l="0" t="0" r="9525" b="0"/>
            <wp:docPr id="170" name="Рисунок 170" descr="t1635832333c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t1635832333ci.gif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йдите число, треть которого составляет 50% от 26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онтрольная работа № 14 по теме «Углы»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ариант I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Запишите все углы, которые есть на рисунке. Дайте название каждому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Постройте углы: ‹ CAB = 45° и ‹ KEM = 120°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В треугольнике АВС угол А = 34º, угол В = 70°. Найдите градусную меру угла С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.Луч ОВ делит прямой угол МОК на два угла так, что угол КОВ составляет 0,6 угла МОК. Найдите градусную меру угла МОВ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Развернутый угол АСЕ разделен лучом СК на два угла так, что угол АСК в 3 раза больше угла КСЕ. Найдите градусную меру углов АСК и КСЕ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23825" cy="171450"/>
            <wp:effectExtent l="0" t="0" r="9525" b="0"/>
            <wp:docPr id="169" name="Рисунок 169" descr="t1635832333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t1635832333aa.gif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Из вершины развернутого угла ВОМ проведена биссектриса ОЕ и луч ОС так, что угол СОЕ = 19º. Какой может быть градусная мера угла ВОС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онтрольная работа № 14 по теме «Углы»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ариант II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Запишите все углы, которые есть на рисунке. Дайте название каждому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Постройте углы: ‹ CМР = 115° и ‹ АСВ = 55°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В треугольнике ВОР угол В = 70º, угол О = 45°. Найдите градусную меру угла Р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.Луч АВ делит прямой угол САЕ на два угла так, что угол ВАЕ составляет 0,4 угла САЕ. Найдите градусную меру угла САВ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Развернутый угол МРК разделен лучом РА на два угла – МРА и АРК так, что АРК в два раза меньше угла МРА. Найдите градусную меру углов МРА и АРК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123825" cy="171450"/>
            <wp:effectExtent l="0" t="0" r="9525" b="0"/>
            <wp:docPr id="155" name="Рисунок 155" descr="t1635832333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t1635832333aa.gif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Из вершины развернутого угла ЕОК проведена биссектриса ОС и луч ОМ так, что угол СОМ равен 33º. Какой может быть градусная мера угла ЕОМ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Итоговая контрольная работа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ариант I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Выполните действия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0,81 : 2,7 + 4,5 ∙ 0,12 – 0,69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Решите задачи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) В понедельник на базу привезли 31,5 т моркови, во вторник – в 1,4 раза больше, чем в понедельник, а в среду – на 5,4 т меньше, чем во вторник. Сколько тонн моркови привезли на базу за три дня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) В школьном саду 40 фруктовых деревьев. 30% из них – яблони. Сколько яблонь в школьном саду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Решите задачу уравнением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местимость двух сосудов 12,8 л. Первый сосуд вмещает на 3,6 л больше, чем второй. Какова вместимость каждого сосуда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. Решите уравнение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,9y + 2,3y = 27,88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Постройте угол АОС, равный 135º. Лучом ОВ разделите этот угол так, чтобы получившийся угол АОВ был равен 85°. Вычислите градусную меру угла ВОС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Итоговая контрольная работа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ариант II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Выполните действия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,8 ∙ 0,15 – 1,04 : 2,6 + 0,83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Решите задачи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) В первом куске материи было 19,4 м ткани, во втором на 5,8 м больше, чем в первом, а в третьем в 1,2 раза меньше, чем во втором. Сколько метров ткани было в трех кусках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) В книге 120 страниц. Рисунки составляют 35% всей книги. Сколько страниц занимают рисунки?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Решите задачу уравнением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ва поля занимают площадь 156,8 га. Одно поле на 28,2 га больше другого. Найдите площадь каждого поля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.Решите уравнение.</w:t>
      </w:r>
    </w:p>
    <w:p w:rsidR="007E0CD0" w:rsidRP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8,7y – 4,5y = 10,5</w:t>
      </w:r>
    </w:p>
    <w:p w:rsid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Начертите угол МКN, равный 140°. Лучом КР разделите этот угол на два угла так, чтобы угол РКN был равен 55º. Вычислите градусную меру угла МКР.</w:t>
      </w:r>
    </w:p>
    <w:p w:rsidR="007E0CD0" w:rsidRDefault="007E0CD0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 w:type="page"/>
      </w:r>
    </w:p>
    <w:p w:rsidR="007E0CD0" w:rsidRDefault="007E0CD0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7E0CD0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6 КЛАСС</w:t>
      </w:r>
    </w:p>
    <w:p w:rsidR="00375238" w:rsidRDefault="00375238" w:rsidP="00375238">
      <w:pPr>
        <w:shd w:val="clear" w:color="auto" w:fill="FFFFFF"/>
        <w:spacing w:after="0" w:line="240" w:lineRule="auto"/>
        <w:rPr>
          <w:rFonts w:eastAsia="Times New Roman" w:cs="Times New Roman"/>
          <w:color w:val="34343C"/>
          <w:sz w:val="23"/>
          <w:szCs w:val="23"/>
          <w:lang w:eastAsia="ru-RU"/>
        </w:rPr>
      </w:pPr>
      <w:r w:rsidRPr="00375238">
        <w:rPr>
          <w:rFonts w:eastAsia="Times New Roman" w:cs="Times New Roman"/>
          <w:noProof/>
          <w:color w:val="34343C"/>
          <w:sz w:val="23"/>
          <w:szCs w:val="23"/>
          <w:lang w:eastAsia="ru-RU"/>
        </w:rPr>
        <w:drawing>
          <wp:inline distT="0" distB="0" distL="0" distR="0" wp14:anchorId="6C00490B" wp14:editId="76B1AFBB">
            <wp:extent cx="8199293" cy="291465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2"/>
                    <a:srcRect l="35356" t="30952" r="4785" b="31219"/>
                    <a:stretch/>
                  </pic:blipFill>
                  <pic:spPr bwMode="auto">
                    <a:xfrm>
                      <a:off x="0" y="0"/>
                      <a:ext cx="8208008" cy="291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1A0" w:rsidRDefault="00AF01A0" w:rsidP="00375238">
      <w:pPr>
        <w:shd w:val="clear" w:color="auto" w:fill="FFFFFF"/>
        <w:spacing w:after="0" w:line="240" w:lineRule="auto"/>
        <w:rPr>
          <w:rFonts w:eastAsia="Times New Roman" w:cs="Times New Roman"/>
          <w:color w:val="34343C"/>
          <w:sz w:val="23"/>
          <w:szCs w:val="23"/>
          <w:lang w:eastAsia="ru-RU"/>
        </w:rPr>
      </w:pPr>
    </w:p>
    <w:p w:rsidR="00AF01A0" w:rsidRDefault="00AF01A0" w:rsidP="00375238">
      <w:pPr>
        <w:shd w:val="clear" w:color="auto" w:fill="FFFFFF"/>
        <w:spacing w:after="0" w:line="240" w:lineRule="auto"/>
        <w:rPr>
          <w:rFonts w:eastAsia="Times New Roman" w:cs="Times New Roman"/>
          <w:color w:val="34343C"/>
          <w:sz w:val="23"/>
          <w:szCs w:val="23"/>
          <w:lang w:eastAsia="ru-RU"/>
        </w:rPr>
      </w:pPr>
    </w:p>
    <w:p w:rsidR="00AF01A0" w:rsidRPr="00AF01A0" w:rsidRDefault="00AF01A0" w:rsidP="00AF01A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AF01A0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Контрольная работа №</w:t>
      </w:r>
      <w:r w:rsidR="005E5F9C">
        <w:rPr>
          <w:rFonts w:eastAsia="Times New Roman" w:cs="Times New Roman"/>
          <w:color w:val="34343C"/>
          <w:sz w:val="23"/>
          <w:szCs w:val="23"/>
          <w:lang w:eastAsia="ru-RU"/>
        </w:rPr>
        <w:t>2</w:t>
      </w:r>
      <w:r w:rsidRPr="00AF01A0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 xml:space="preserve"> М - 6</w:t>
      </w:r>
    </w:p>
    <w:p w:rsidR="00AF01A0" w:rsidRPr="00AF01A0" w:rsidRDefault="00AF01A0" w:rsidP="00AF01A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AF01A0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«НОД и НОК»</w:t>
      </w:r>
    </w:p>
    <w:p w:rsidR="00AF01A0" w:rsidRPr="00AF01A0" w:rsidRDefault="00AF01A0" w:rsidP="00AF01A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AF01A0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l Вариант</w:t>
      </w:r>
    </w:p>
    <w:p w:rsidR="00AF01A0" w:rsidRPr="00AF01A0" w:rsidRDefault="00AF01A0" w:rsidP="00AF01A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AF01A0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1 Разложите на простые множители число 4104</w:t>
      </w:r>
    </w:p>
    <w:p w:rsidR="00AF01A0" w:rsidRPr="00AF01A0" w:rsidRDefault="00AF01A0" w:rsidP="00AF01A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AF01A0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2 Найдите наибольший общий делитель и наименьшее общее кратное</w:t>
      </w:r>
    </w:p>
    <w:p w:rsidR="00AF01A0" w:rsidRPr="00AF01A0" w:rsidRDefault="00AF01A0" w:rsidP="00AF01A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AF01A0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чисел 792 и 1188</w:t>
      </w:r>
    </w:p>
    <w:p w:rsidR="00AF01A0" w:rsidRPr="00AF01A0" w:rsidRDefault="00AF01A0" w:rsidP="00AF01A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AF01A0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3 Докажите, что числа:</w:t>
      </w:r>
    </w:p>
    <w:p w:rsidR="00AF01A0" w:rsidRPr="00AF01A0" w:rsidRDefault="00AF01A0" w:rsidP="00AF01A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AF01A0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а) 260 и 117 не взаимно простые;</w:t>
      </w:r>
    </w:p>
    <w:p w:rsidR="00AF01A0" w:rsidRPr="00AF01A0" w:rsidRDefault="00AF01A0" w:rsidP="00AF01A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AF01A0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б) 945 и 544 взаимно простые.</w:t>
      </w:r>
    </w:p>
    <w:p w:rsidR="00AF01A0" w:rsidRPr="00AF01A0" w:rsidRDefault="00AF01A0" w:rsidP="00AF01A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AF01A0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4 Выполните действия: 273,6 : 0,76 + 7,24 · 16</w:t>
      </w:r>
    </w:p>
    <w:p w:rsidR="00AF01A0" w:rsidRPr="00AF01A0" w:rsidRDefault="00AF01A0" w:rsidP="00AF01A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AF01A0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5 Всегда ли сумма двух простых чисел является составным числом?</w:t>
      </w:r>
    </w:p>
    <w:p w:rsidR="00AF01A0" w:rsidRDefault="00AF01A0" w:rsidP="00375238">
      <w:pPr>
        <w:shd w:val="clear" w:color="auto" w:fill="FFFFFF"/>
        <w:spacing w:after="0" w:line="240" w:lineRule="auto"/>
        <w:rPr>
          <w:rFonts w:eastAsia="Times New Roman" w:cs="Times New Roman"/>
          <w:color w:val="34343C"/>
          <w:sz w:val="23"/>
          <w:szCs w:val="23"/>
          <w:lang w:eastAsia="ru-RU"/>
        </w:rPr>
      </w:pPr>
    </w:p>
    <w:p w:rsidR="00AF01A0" w:rsidRPr="00AF01A0" w:rsidRDefault="00AF01A0" w:rsidP="00AF01A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AF01A0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Контрольная работа №</w:t>
      </w:r>
      <w:r w:rsidR="005E5F9C">
        <w:rPr>
          <w:rFonts w:eastAsia="Times New Roman" w:cs="Times New Roman"/>
          <w:color w:val="34343C"/>
          <w:sz w:val="23"/>
          <w:szCs w:val="23"/>
          <w:lang w:eastAsia="ru-RU"/>
        </w:rPr>
        <w:t>2</w:t>
      </w:r>
      <w:r w:rsidRPr="00AF01A0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 xml:space="preserve"> М - 6</w:t>
      </w:r>
    </w:p>
    <w:p w:rsidR="00AF01A0" w:rsidRPr="00AF01A0" w:rsidRDefault="00AF01A0" w:rsidP="00AF01A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AF01A0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«НОД и НОК»</w:t>
      </w:r>
    </w:p>
    <w:p w:rsidR="00AF01A0" w:rsidRPr="00AF01A0" w:rsidRDefault="00AF01A0" w:rsidP="00AF01A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AF01A0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ll Вариант</w:t>
      </w:r>
    </w:p>
    <w:p w:rsidR="00AF01A0" w:rsidRPr="00AF01A0" w:rsidRDefault="00AF01A0" w:rsidP="00AF01A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AF01A0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1 Разложите на простые множители число 5544</w:t>
      </w:r>
    </w:p>
    <w:p w:rsidR="00AF01A0" w:rsidRPr="00AF01A0" w:rsidRDefault="00AF01A0" w:rsidP="00AF01A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AF01A0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2 Найдите наибольший общий делитель и наименьшее общее кратное</w:t>
      </w:r>
    </w:p>
    <w:p w:rsidR="00AF01A0" w:rsidRPr="00AF01A0" w:rsidRDefault="00AF01A0" w:rsidP="00AF01A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AF01A0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чисел 504 и 756</w:t>
      </w:r>
    </w:p>
    <w:p w:rsidR="00AF01A0" w:rsidRPr="00AF01A0" w:rsidRDefault="00AF01A0" w:rsidP="00AF01A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AF01A0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3 Докажите, что числа:</w:t>
      </w:r>
    </w:p>
    <w:p w:rsidR="00AF01A0" w:rsidRPr="00AF01A0" w:rsidRDefault="00AF01A0" w:rsidP="00AF01A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AF01A0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а) 255 и 238 не взаимно простые;</w:t>
      </w:r>
    </w:p>
    <w:p w:rsidR="00AF01A0" w:rsidRPr="00AF01A0" w:rsidRDefault="00AF01A0" w:rsidP="00AF01A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AF01A0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б) 392 и 675 взаимно простые.</w:t>
      </w:r>
    </w:p>
    <w:p w:rsidR="00AF01A0" w:rsidRPr="00AF01A0" w:rsidRDefault="00AF01A0" w:rsidP="00AF01A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AF01A0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4 Выполните действия: 268,8 : 0,56 + 6,44 · 12</w:t>
      </w:r>
    </w:p>
    <w:p w:rsidR="00AF01A0" w:rsidRPr="00AF01A0" w:rsidRDefault="00AF01A0" w:rsidP="00AF01A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AF01A0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5 Может ли разность двух простых чисел быть простым числом?</w:t>
      </w:r>
    </w:p>
    <w:p w:rsidR="00AF01A0" w:rsidRDefault="00AF01A0" w:rsidP="00375238">
      <w:pPr>
        <w:shd w:val="clear" w:color="auto" w:fill="FFFFFF"/>
        <w:spacing w:after="0" w:line="240" w:lineRule="auto"/>
        <w:rPr>
          <w:rFonts w:eastAsia="Times New Roman" w:cs="Times New Roman"/>
          <w:color w:val="34343C"/>
          <w:sz w:val="23"/>
          <w:szCs w:val="23"/>
          <w:lang w:eastAsia="ru-RU"/>
        </w:rPr>
      </w:pPr>
    </w:p>
    <w:p w:rsidR="00AF01A0" w:rsidRDefault="00AF01A0" w:rsidP="00375238">
      <w:pPr>
        <w:shd w:val="clear" w:color="auto" w:fill="FFFFFF"/>
        <w:spacing w:after="0" w:line="240" w:lineRule="auto"/>
        <w:rPr>
          <w:rFonts w:eastAsia="Times New Roman" w:cs="Times New Roman"/>
          <w:color w:val="34343C"/>
          <w:sz w:val="23"/>
          <w:szCs w:val="23"/>
          <w:lang w:eastAsia="ru-RU"/>
        </w:rPr>
      </w:pPr>
      <w:r w:rsidRPr="00AF01A0">
        <w:rPr>
          <w:rFonts w:eastAsia="Times New Roman" w:cs="Times New Roman"/>
          <w:noProof/>
          <w:color w:val="34343C"/>
          <w:sz w:val="23"/>
          <w:szCs w:val="23"/>
          <w:lang w:eastAsia="ru-RU"/>
        </w:rPr>
        <w:drawing>
          <wp:inline distT="0" distB="0" distL="0" distR="0" wp14:anchorId="4706AD7B" wp14:editId="6063AEC1">
            <wp:extent cx="9226906" cy="335280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3"/>
                    <a:srcRect l="35593" t="30875" r="5259" b="30913"/>
                    <a:stretch/>
                  </pic:blipFill>
                  <pic:spPr bwMode="auto">
                    <a:xfrm>
                      <a:off x="0" y="0"/>
                      <a:ext cx="9237496" cy="3356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1A0" w:rsidRDefault="00AF01A0" w:rsidP="00375238">
      <w:pPr>
        <w:shd w:val="clear" w:color="auto" w:fill="FFFFFF"/>
        <w:spacing w:after="0" w:line="240" w:lineRule="auto"/>
        <w:rPr>
          <w:rFonts w:eastAsia="Times New Roman" w:cs="Times New Roman"/>
          <w:color w:val="34343C"/>
          <w:sz w:val="23"/>
          <w:szCs w:val="23"/>
          <w:lang w:eastAsia="ru-RU"/>
        </w:rPr>
      </w:pPr>
    </w:p>
    <w:p w:rsidR="00AF01A0" w:rsidRDefault="00AF01A0" w:rsidP="00375238">
      <w:pPr>
        <w:shd w:val="clear" w:color="auto" w:fill="FFFFFF"/>
        <w:spacing w:after="0" w:line="240" w:lineRule="auto"/>
        <w:rPr>
          <w:rFonts w:eastAsia="Times New Roman" w:cs="Times New Roman"/>
          <w:color w:val="34343C"/>
          <w:sz w:val="23"/>
          <w:szCs w:val="23"/>
          <w:lang w:eastAsia="ru-RU"/>
        </w:rPr>
      </w:pPr>
      <w:r w:rsidRPr="00AF01A0">
        <w:rPr>
          <w:rFonts w:eastAsia="Times New Roman" w:cs="Times New Roman"/>
          <w:noProof/>
          <w:color w:val="34343C"/>
          <w:sz w:val="23"/>
          <w:szCs w:val="23"/>
          <w:lang w:eastAsia="ru-RU"/>
        </w:rPr>
        <w:drawing>
          <wp:inline distT="0" distB="0" distL="0" distR="0" wp14:anchorId="72B46B16" wp14:editId="7109DDF0">
            <wp:extent cx="9382232" cy="3322320"/>
            <wp:effectExtent l="0" t="0" r="952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4"/>
                    <a:srcRect l="35249" t="30569" r="4054" b="31219"/>
                    <a:stretch/>
                  </pic:blipFill>
                  <pic:spPr bwMode="auto">
                    <a:xfrm>
                      <a:off x="0" y="0"/>
                      <a:ext cx="9391517" cy="3325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1A0" w:rsidRDefault="00AF01A0" w:rsidP="00375238">
      <w:pPr>
        <w:shd w:val="clear" w:color="auto" w:fill="FFFFFF"/>
        <w:spacing w:after="0" w:line="240" w:lineRule="auto"/>
        <w:rPr>
          <w:rFonts w:eastAsia="Times New Roman" w:cs="Times New Roman"/>
          <w:color w:val="34343C"/>
          <w:sz w:val="23"/>
          <w:szCs w:val="23"/>
          <w:lang w:eastAsia="ru-RU"/>
        </w:rPr>
      </w:pPr>
    </w:p>
    <w:p w:rsidR="00AF01A0" w:rsidRDefault="00AF01A0" w:rsidP="00375238">
      <w:pPr>
        <w:shd w:val="clear" w:color="auto" w:fill="FFFFFF"/>
        <w:spacing w:after="0" w:line="240" w:lineRule="auto"/>
        <w:rPr>
          <w:rFonts w:eastAsia="Times New Roman" w:cs="Times New Roman"/>
          <w:color w:val="34343C"/>
          <w:sz w:val="23"/>
          <w:szCs w:val="23"/>
          <w:lang w:eastAsia="ru-RU"/>
        </w:rPr>
      </w:pPr>
      <w:r w:rsidRPr="00AF01A0">
        <w:rPr>
          <w:rFonts w:eastAsia="Times New Roman" w:cs="Times New Roman"/>
          <w:noProof/>
          <w:color w:val="34343C"/>
          <w:sz w:val="23"/>
          <w:szCs w:val="23"/>
          <w:lang w:eastAsia="ru-RU"/>
        </w:rPr>
        <w:drawing>
          <wp:inline distT="0" distB="0" distL="0" distR="0" wp14:anchorId="1A0C8C0C" wp14:editId="52B6C4DD">
            <wp:extent cx="9302896" cy="326136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5"/>
                    <a:srcRect l="35248" t="30875" r="4914" b="31830"/>
                    <a:stretch/>
                  </pic:blipFill>
                  <pic:spPr bwMode="auto">
                    <a:xfrm>
                      <a:off x="0" y="0"/>
                      <a:ext cx="9310842" cy="326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1A0" w:rsidRDefault="00AF01A0" w:rsidP="00375238">
      <w:pPr>
        <w:shd w:val="clear" w:color="auto" w:fill="FFFFFF"/>
        <w:spacing w:after="0" w:line="240" w:lineRule="auto"/>
        <w:rPr>
          <w:rFonts w:eastAsia="Times New Roman" w:cs="Times New Roman"/>
          <w:color w:val="34343C"/>
          <w:sz w:val="23"/>
          <w:szCs w:val="23"/>
          <w:lang w:eastAsia="ru-RU"/>
        </w:rPr>
      </w:pPr>
    </w:p>
    <w:p w:rsidR="00AF01A0" w:rsidRDefault="00AF01A0" w:rsidP="00375238">
      <w:pPr>
        <w:shd w:val="clear" w:color="auto" w:fill="FFFFFF"/>
        <w:spacing w:after="0" w:line="240" w:lineRule="auto"/>
        <w:rPr>
          <w:rFonts w:eastAsia="Times New Roman" w:cs="Times New Roman"/>
          <w:color w:val="34343C"/>
          <w:sz w:val="23"/>
          <w:szCs w:val="23"/>
          <w:lang w:eastAsia="ru-RU"/>
        </w:rPr>
      </w:pPr>
    </w:p>
    <w:p w:rsidR="00AF01A0" w:rsidRPr="00375238" w:rsidRDefault="00AF01A0" w:rsidP="00375238">
      <w:pPr>
        <w:shd w:val="clear" w:color="auto" w:fill="FFFFFF"/>
        <w:spacing w:after="0" w:line="240" w:lineRule="auto"/>
        <w:rPr>
          <w:rFonts w:eastAsia="Times New Roman" w:cs="Times New Roman"/>
          <w:color w:val="34343C"/>
          <w:sz w:val="23"/>
          <w:szCs w:val="23"/>
          <w:lang w:eastAsia="ru-RU"/>
        </w:rPr>
      </w:pPr>
      <w:r w:rsidRPr="00AF01A0">
        <w:rPr>
          <w:rFonts w:eastAsia="Times New Roman" w:cs="Times New Roman"/>
          <w:noProof/>
          <w:color w:val="34343C"/>
          <w:sz w:val="23"/>
          <w:szCs w:val="23"/>
          <w:lang w:eastAsia="ru-RU"/>
        </w:rPr>
        <w:drawing>
          <wp:inline distT="0" distB="0" distL="0" distR="0" wp14:anchorId="591DA868" wp14:editId="73D1FC07">
            <wp:extent cx="9362856" cy="3291840"/>
            <wp:effectExtent l="0" t="0" r="0" b="381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6"/>
                    <a:srcRect l="35249" t="31181" r="5087" b="31525"/>
                    <a:stretch/>
                  </pic:blipFill>
                  <pic:spPr bwMode="auto">
                    <a:xfrm>
                      <a:off x="0" y="0"/>
                      <a:ext cx="9371801" cy="329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238" w:rsidRPr="007E0CD0" w:rsidRDefault="00375238" w:rsidP="007E0CD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</w:p>
    <w:p w:rsidR="00AF01A0" w:rsidRDefault="00AF01A0" w:rsidP="001211E0">
      <w:pPr>
        <w:rPr>
          <w:rFonts w:ascii="Times New Roman" w:hAnsi="Times New Roman" w:cs="Times New Roman"/>
          <w:b/>
          <w:sz w:val="24"/>
          <w:szCs w:val="24"/>
        </w:rPr>
      </w:pPr>
    </w:p>
    <w:p w:rsidR="00AF01A0" w:rsidRDefault="00AF01A0" w:rsidP="001211E0">
      <w:pPr>
        <w:rPr>
          <w:rFonts w:ascii="Times New Roman" w:hAnsi="Times New Roman" w:cs="Times New Roman"/>
          <w:b/>
          <w:sz w:val="24"/>
          <w:szCs w:val="24"/>
        </w:rPr>
      </w:pPr>
    </w:p>
    <w:p w:rsidR="007E0CD0" w:rsidRDefault="00AF01A0" w:rsidP="001211E0">
      <w:pPr>
        <w:rPr>
          <w:rFonts w:ascii="Times New Roman" w:hAnsi="Times New Roman" w:cs="Times New Roman"/>
          <w:b/>
          <w:sz w:val="24"/>
          <w:szCs w:val="24"/>
        </w:rPr>
      </w:pPr>
      <w:r w:rsidRPr="00AF01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7AB6F88" wp14:editId="372BD3FE">
            <wp:extent cx="9615805" cy="3401981"/>
            <wp:effectExtent l="0" t="0" r="4445" b="825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7"/>
                    <a:srcRect l="35464" t="31143" r="5001" b="31410"/>
                    <a:stretch/>
                  </pic:blipFill>
                  <pic:spPr bwMode="auto">
                    <a:xfrm>
                      <a:off x="0" y="0"/>
                      <a:ext cx="9647148" cy="341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1A0" w:rsidRDefault="00AF01A0" w:rsidP="001211E0">
      <w:pPr>
        <w:rPr>
          <w:rFonts w:ascii="Times New Roman" w:hAnsi="Times New Roman" w:cs="Times New Roman"/>
          <w:b/>
          <w:sz w:val="24"/>
          <w:szCs w:val="24"/>
        </w:rPr>
      </w:pPr>
    </w:p>
    <w:p w:rsidR="00AF01A0" w:rsidRDefault="00AF01A0" w:rsidP="001211E0">
      <w:pPr>
        <w:rPr>
          <w:rFonts w:ascii="Times New Roman" w:hAnsi="Times New Roman" w:cs="Times New Roman"/>
          <w:b/>
          <w:sz w:val="24"/>
          <w:szCs w:val="24"/>
        </w:rPr>
      </w:pPr>
    </w:p>
    <w:p w:rsidR="00AF01A0" w:rsidRDefault="00AF01A0" w:rsidP="001211E0">
      <w:pPr>
        <w:rPr>
          <w:rFonts w:ascii="Times New Roman" w:hAnsi="Times New Roman" w:cs="Times New Roman"/>
          <w:b/>
          <w:sz w:val="24"/>
          <w:szCs w:val="24"/>
        </w:rPr>
      </w:pPr>
      <w:r w:rsidRPr="00AF01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2052031" wp14:editId="59B0E0A0">
            <wp:extent cx="8863330" cy="3183794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8"/>
                    <a:srcRect l="35464" t="30760" r="5000" b="31219"/>
                    <a:stretch/>
                  </pic:blipFill>
                  <pic:spPr bwMode="auto">
                    <a:xfrm>
                      <a:off x="0" y="0"/>
                      <a:ext cx="8863330" cy="3183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1A0" w:rsidRDefault="00AF01A0" w:rsidP="001211E0">
      <w:pPr>
        <w:rPr>
          <w:rFonts w:ascii="Times New Roman" w:hAnsi="Times New Roman" w:cs="Times New Roman"/>
          <w:b/>
          <w:sz w:val="24"/>
          <w:szCs w:val="24"/>
        </w:rPr>
      </w:pPr>
    </w:p>
    <w:p w:rsidR="00AF01A0" w:rsidRDefault="00AF01A0" w:rsidP="001211E0">
      <w:pPr>
        <w:rPr>
          <w:rFonts w:ascii="Times New Roman" w:hAnsi="Times New Roman" w:cs="Times New Roman"/>
          <w:b/>
          <w:sz w:val="24"/>
          <w:szCs w:val="24"/>
        </w:rPr>
      </w:pPr>
      <w:r w:rsidRPr="00AF01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0AF52D1" wp14:editId="1ABC989E">
            <wp:extent cx="9471944" cy="3419475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9"/>
                    <a:srcRect l="35571" t="30569" r="4894" b="31219"/>
                    <a:stretch/>
                  </pic:blipFill>
                  <pic:spPr bwMode="auto">
                    <a:xfrm>
                      <a:off x="0" y="0"/>
                      <a:ext cx="9506945" cy="3432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1A0" w:rsidRDefault="00AF01A0" w:rsidP="001211E0">
      <w:pPr>
        <w:rPr>
          <w:rFonts w:ascii="Times New Roman" w:hAnsi="Times New Roman" w:cs="Times New Roman"/>
          <w:b/>
          <w:sz w:val="24"/>
          <w:szCs w:val="24"/>
        </w:rPr>
      </w:pPr>
    </w:p>
    <w:p w:rsidR="00AF01A0" w:rsidRPr="007E0CD0" w:rsidRDefault="00AF01A0" w:rsidP="001211E0">
      <w:pPr>
        <w:rPr>
          <w:rFonts w:ascii="Times New Roman" w:hAnsi="Times New Roman" w:cs="Times New Roman"/>
          <w:b/>
          <w:sz w:val="24"/>
          <w:szCs w:val="24"/>
        </w:rPr>
      </w:pPr>
      <w:r w:rsidRPr="00AF01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2339343" wp14:editId="161EC70A">
            <wp:extent cx="9470878" cy="337880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0"/>
                    <a:srcRect l="35464" t="30952" r="4893" b="31219"/>
                    <a:stretch/>
                  </pic:blipFill>
                  <pic:spPr bwMode="auto">
                    <a:xfrm>
                      <a:off x="0" y="0"/>
                      <a:ext cx="9491750" cy="338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01A0" w:rsidRPr="007E0CD0" w:rsidSect="00653854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FEA"/>
    <w:multiLevelType w:val="multilevel"/>
    <w:tmpl w:val="72C0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A5E84"/>
    <w:multiLevelType w:val="hybridMultilevel"/>
    <w:tmpl w:val="C686A472"/>
    <w:lvl w:ilvl="0" w:tplc="EE5C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2E8B"/>
    <w:multiLevelType w:val="hybridMultilevel"/>
    <w:tmpl w:val="9D122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C72ED"/>
    <w:multiLevelType w:val="multilevel"/>
    <w:tmpl w:val="94C6D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65B55"/>
    <w:multiLevelType w:val="multilevel"/>
    <w:tmpl w:val="0F90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27FE7"/>
    <w:multiLevelType w:val="multilevel"/>
    <w:tmpl w:val="ABC88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6359A"/>
    <w:multiLevelType w:val="multilevel"/>
    <w:tmpl w:val="94C6D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974306"/>
    <w:multiLevelType w:val="multilevel"/>
    <w:tmpl w:val="94C6D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BB019B"/>
    <w:multiLevelType w:val="multilevel"/>
    <w:tmpl w:val="ABC88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E03E61"/>
    <w:multiLevelType w:val="multilevel"/>
    <w:tmpl w:val="94C6D38A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eastAsiaTheme="minorHAnsi" w:hAnsi="Times New Roman" w:cs="Times New Roman"/>
        <w:sz w:val="20"/>
      </w:rPr>
    </w:lvl>
    <w:lvl w:ilvl="1" w:tentative="1"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E33DA6"/>
    <w:multiLevelType w:val="multilevel"/>
    <w:tmpl w:val="BAB0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6E7832"/>
    <w:multiLevelType w:val="multilevel"/>
    <w:tmpl w:val="F67A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2" w15:restartNumberingAfterBreak="0">
    <w:nsid w:val="35E83918"/>
    <w:multiLevelType w:val="multilevel"/>
    <w:tmpl w:val="FED8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457DE3"/>
    <w:multiLevelType w:val="multilevel"/>
    <w:tmpl w:val="A52E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51D31"/>
    <w:multiLevelType w:val="hybridMultilevel"/>
    <w:tmpl w:val="A6DCE7FA"/>
    <w:lvl w:ilvl="0" w:tplc="3D1E1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E75912"/>
    <w:multiLevelType w:val="multilevel"/>
    <w:tmpl w:val="94FE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8C5FE2"/>
    <w:multiLevelType w:val="hybridMultilevel"/>
    <w:tmpl w:val="7B9C6EA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313D43"/>
    <w:multiLevelType w:val="hybridMultilevel"/>
    <w:tmpl w:val="FADC50A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7140755"/>
    <w:multiLevelType w:val="multilevel"/>
    <w:tmpl w:val="D36E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2F24BD"/>
    <w:multiLevelType w:val="hybridMultilevel"/>
    <w:tmpl w:val="198ECC0E"/>
    <w:lvl w:ilvl="0" w:tplc="E5360F4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091AB0"/>
    <w:multiLevelType w:val="multilevel"/>
    <w:tmpl w:val="1464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812F89"/>
    <w:multiLevelType w:val="multilevel"/>
    <w:tmpl w:val="BFCE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F91B32"/>
    <w:multiLevelType w:val="multilevel"/>
    <w:tmpl w:val="97AC39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ECB105B"/>
    <w:multiLevelType w:val="multilevel"/>
    <w:tmpl w:val="94C6D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35578D"/>
    <w:multiLevelType w:val="hybridMultilevel"/>
    <w:tmpl w:val="FA60F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10080"/>
    <w:multiLevelType w:val="multilevel"/>
    <w:tmpl w:val="C754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DA7DBD"/>
    <w:multiLevelType w:val="hybridMultilevel"/>
    <w:tmpl w:val="09B25F56"/>
    <w:lvl w:ilvl="0" w:tplc="041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7" w15:restartNumberingAfterBreak="0">
    <w:nsid w:val="524439A4"/>
    <w:multiLevelType w:val="multilevel"/>
    <w:tmpl w:val="F67A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D0430B"/>
    <w:multiLevelType w:val="multilevel"/>
    <w:tmpl w:val="6156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F24298"/>
    <w:multiLevelType w:val="multilevel"/>
    <w:tmpl w:val="0C72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1009BB"/>
    <w:multiLevelType w:val="multilevel"/>
    <w:tmpl w:val="2734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302B27"/>
    <w:multiLevelType w:val="multilevel"/>
    <w:tmpl w:val="8230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9C3E87"/>
    <w:multiLevelType w:val="multilevel"/>
    <w:tmpl w:val="2400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B86913"/>
    <w:multiLevelType w:val="hybridMultilevel"/>
    <w:tmpl w:val="B3E6F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C614A"/>
    <w:multiLevelType w:val="hybridMultilevel"/>
    <w:tmpl w:val="4C781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078E8"/>
    <w:multiLevelType w:val="multilevel"/>
    <w:tmpl w:val="44AA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0453FC"/>
    <w:multiLevelType w:val="hybridMultilevel"/>
    <w:tmpl w:val="4FB8B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1A04888"/>
    <w:multiLevelType w:val="hybridMultilevel"/>
    <w:tmpl w:val="A94AF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548C0"/>
    <w:multiLevelType w:val="multilevel"/>
    <w:tmpl w:val="3DB0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9C618B"/>
    <w:multiLevelType w:val="hybridMultilevel"/>
    <w:tmpl w:val="C462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51A55"/>
    <w:multiLevelType w:val="hybridMultilevel"/>
    <w:tmpl w:val="ED30F02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8"/>
  </w:num>
  <w:num w:numId="4">
    <w:abstractNumId w:val="38"/>
  </w:num>
  <w:num w:numId="5">
    <w:abstractNumId w:val="32"/>
  </w:num>
  <w:num w:numId="6">
    <w:abstractNumId w:val="18"/>
  </w:num>
  <w:num w:numId="7">
    <w:abstractNumId w:val="15"/>
  </w:num>
  <w:num w:numId="8">
    <w:abstractNumId w:val="17"/>
  </w:num>
  <w:num w:numId="9">
    <w:abstractNumId w:val="40"/>
  </w:num>
  <w:num w:numId="10">
    <w:abstractNumId w:val="36"/>
  </w:num>
  <w:num w:numId="11">
    <w:abstractNumId w:val="25"/>
  </w:num>
  <w:num w:numId="12">
    <w:abstractNumId w:val="9"/>
  </w:num>
  <w:num w:numId="13">
    <w:abstractNumId w:val="8"/>
  </w:num>
  <w:num w:numId="14">
    <w:abstractNumId w:val="10"/>
  </w:num>
  <w:num w:numId="15">
    <w:abstractNumId w:val="30"/>
  </w:num>
  <w:num w:numId="16">
    <w:abstractNumId w:val="31"/>
  </w:num>
  <w:num w:numId="17">
    <w:abstractNumId w:val="20"/>
  </w:num>
  <w:num w:numId="18">
    <w:abstractNumId w:val="12"/>
  </w:num>
  <w:num w:numId="19">
    <w:abstractNumId w:val="0"/>
  </w:num>
  <w:num w:numId="20">
    <w:abstractNumId w:val="21"/>
  </w:num>
  <w:num w:numId="21">
    <w:abstractNumId w:val="11"/>
  </w:num>
  <w:num w:numId="22">
    <w:abstractNumId w:val="7"/>
  </w:num>
  <w:num w:numId="23">
    <w:abstractNumId w:val="23"/>
  </w:num>
  <w:num w:numId="24">
    <w:abstractNumId w:val="27"/>
  </w:num>
  <w:num w:numId="25">
    <w:abstractNumId w:val="1"/>
  </w:num>
  <w:num w:numId="26">
    <w:abstractNumId w:val="6"/>
  </w:num>
  <w:num w:numId="27">
    <w:abstractNumId w:val="5"/>
  </w:num>
  <w:num w:numId="28">
    <w:abstractNumId w:val="3"/>
  </w:num>
  <w:num w:numId="29">
    <w:abstractNumId w:val="24"/>
  </w:num>
  <w:num w:numId="30">
    <w:abstractNumId w:val="22"/>
  </w:num>
  <w:num w:numId="31">
    <w:abstractNumId w:val="39"/>
  </w:num>
  <w:num w:numId="32">
    <w:abstractNumId w:val="14"/>
  </w:num>
  <w:num w:numId="33">
    <w:abstractNumId w:val="16"/>
  </w:num>
  <w:num w:numId="34">
    <w:abstractNumId w:val="33"/>
  </w:num>
  <w:num w:numId="35">
    <w:abstractNumId w:val="34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3"/>
  </w:num>
  <w:num w:numId="39">
    <w:abstractNumId w:val="35"/>
  </w:num>
  <w:num w:numId="40">
    <w:abstractNumId w:val="3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1F"/>
    <w:rsid w:val="000059BA"/>
    <w:rsid w:val="000176DB"/>
    <w:rsid w:val="00051B53"/>
    <w:rsid w:val="000566AD"/>
    <w:rsid w:val="000A0A30"/>
    <w:rsid w:val="000B321F"/>
    <w:rsid w:val="001211E0"/>
    <w:rsid w:val="001715AA"/>
    <w:rsid w:val="001913A4"/>
    <w:rsid w:val="00197A89"/>
    <w:rsid w:val="001A12EA"/>
    <w:rsid w:val="001D4C50"/>
    <w:rsid w:val="001E795D"/>
    <w:rsid w:val="0021186A"/>
    <w:rsid w:val="00252D78"/>
    <w:rsid w:val="002C7BBE"/>
    <w:rsid w:val="002F14FC"/>
    <w:rsid w:val="002F67DA"/>
    <w:rsid w:val="00375238"/>
    <w:rsid w:val="003B31B8"/>
    <w:rsid w:val="003D16B3"/>
    <w:rsid w:val="003E05A0"/>
    <w:rsid w:val="004838D6"/>
    <w:rsid w:val="004868A5"/>
    <w:rsid w:val="004F3A7A"/>
    <w:rsid w:val="00500D05"/>
    <w:rsid w:val="00546BE1"/>
    <w:rsid w:val="00566EB5"/>
    <w:rsid w:val="005E5F9C"/>
    <w:rsid w:val="0064787D"/>
    <w:rsid w:val="00653854"/>
    <w:rsid w:val="006757AE"/>
    <w:rsid w:val="006F334D"/>
    <w:rsid w:val="00742A6C"/>
    <w:rsid w:val="00751168"/>
    <w:rsid w:val="00772488"/>
    <w:rsid w:val="007B6BD3"/>
    <w:rsid w:val="007E0CD0"/>
    <w:rsid w:val="007F15E3"/>
    <w:rsid w:val="0082778E"/>
    <w:rsid w:val="00880EBB"/>
    <w:rsid w:val="00887694"/>
    <w:rsid w:val="009113F9"/>
    <w:rsid w:val="00911FDB"/>
    <w:rsid w:val="009144AB"/>
    <w:rsid w:val="009601FE"/>
    <w:rsid w:val="00981F27"/>
    <w:rsid w:val="009C0F27"/>
    <w:rsid w:val="009E0B06"/>
    <w:rsid w:val="00A04CA7"/>
    <w:rsid w:val="00A31089"/>
    <w:rsid w:val="00A576E4"/>
    <w:rsid w:val="00A80567"/>
    <w:rsid w:val="00A86ADF"/>
    <w:rsid w:val="00AF01A0"/>
    <w:rsid w:val="00B51A9E"/>
    <w:rsid w:val="00B675DB"/>
    <w:rsid w:val="00BB0798"/>
    <w:rsid w:val="00BB4827"/>
    <w:rsid w:val="00C07BC1"/>
    <w:rsid w:val="00C07DF6"/>
    <w:rsid w:val="00C61DB4"/>
    <w:rsid w:val="00C71F26"/>
    <w:rsid w:val="00C72166"/>
    <w:rsid w:val="00D051CA"/>
    <w:rsid w:val="00DF543F"/>
    <w:rsid w:val="00E00D38"/>
    <w:rsid w:val="00E829F3"/>
    <w:rsid w:val="00E92DCD"/>
    <w:rsid w:val="00E94C05"/>
    <w:rsid w:val="00EC1909"/>
    <w:rsid w:val="00F2554D"/>
    <w:rsid w:val="00F64442"/>
    <w:rsid w:val="00F950D4"/>
    <w:rsid w:val="00FD248C"/>
    <w:rsid w:val="00FF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CE358"/>
  <w15:chartTrackingRefBased/>
  <w15:docId w15:val="{53180230-8431-4299-8C4C-CD1583A1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321F"/>
    <w:rPr>
      <w:b/>
      <w:bCs/>
    </w:rPr>
  </w:style>
  <w:style w:type="paragraph" w:styleId="a5">
    <w:name w:val="List Paragraph"/>
    <w:basedOn w:val="a"/>
    <w:uiPriority w:val="34"/>
    <w:qFormat/>
    <w:rsid w:val="0082778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F15E3"/>
    <w:rPr>
      <w:color w:val="0000FF"/>
      <w:u w:val="single"/>
    </w:rPr>
  </w:style>
  <w:style w:type="table" w:styleId="a7">
    <w:name w:val="Table Grid"/>
    <w:basedOn w:val="a1"/>
    <w:uiPriority w:val="39"/>
    <w:rsid w:val="002C7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C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BBE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3B31B8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B31B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7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28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8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4c90" TargetMode="External"/><Relationship Id="rId299" Type="http://schemas.openxmlformats.org/officeDocument/2006/relationships/hyperlink" Target="https://m.edsoo.ru/f2a304c2" TargetMode="External"/><Relationship Id="rId21" Type="http://schemas.openxmlformats.org/officeDocument/2006/relationships/image" Target="media/image14.emf"/><Relationship Id="rId63" Type="http://schemas.openxmlformats.org/officeDocument/2006/relationships/hyperlink" Target="https://m.edsoo.ru/f2a0cafe" TargetMode="External"/><Relationship Id="rId159" Type="http://schemas.openxmlformats.org/officeDocument/2006/relationships/hyperlink" Target="https://m.edsoo.ru/f2a1bcfc" TargetMode="External"/><Relationship Id="rId324" Type="http://schemas.openxmlformats.org/officeDocument/2006/relationships/hyperlink" Target="https://m.edsoo.ru/f2a340b8" TargetMode="External"/><Relationship Id="rId366" Type="http://schemas.openxmlformats.org/officeDocument/2006/relationships/image" Target="media/image70.gif"/><Relationship Id="rId170" Type="http://schemas.openxmlformats.org/officeDocument/2006/relationships/hyperlink" Target="https://m.edsoo.ru/f2a1d85e" TargetMode="External"/><Relationship Id="rId226" Type="http://schemas.openxmlformats.org/officeDocument/2006/relationships/hyperlink" Target="https://m.edsoo.ru/f2a242a8" TargetMode="External"/><Relationship Id="rId268" Type="http://schemas.openxmlformats.org/officeDocument/2006/relationships/hyperlink" Target="https://m.edsoo.ru/f2a2bada" TargetMode="External"/><Relationship Id="rId32" Type="http://schemas.openxmlformats.org/officeDocument/2006/relationships/image" Target="media/image22.png"/><Relationship Id="rId74" Type="http://schemas.openxmlformats.org/officeDocument/2006/relationships/hyperlink" Target="https://m.edsoo.ru/f2a0f704" TargetMode="External"/><Relationship Id="rId128" Type="http://schemas.openxmlformats.org/officeDocument/2006/relationships/hyperlink" Target="https://m.edsoo.ru/f2a15b68" TargetMode="External"/><Relationship Id="rId335" Type="http://schemas.openxmlformats.org/officeDocument/2006/relationships/image" Target="media/image39.gif"/><Relationship Id="rId377" Type="http://schemas.openxmlformats.org/officeDocument/2006/relationships/image" Target="media/image81.gif"/><Relationship Id="rId5" Type="http://schemas.openxmlformats.org/officeDocument/2006/relationships/webSettings" Target="webSettings.xml"/><Relationship Id="rId181" Type="http://schemas.openxmlformats.org/officeDocument/2006/relationships/hyperlink" Target="https://m.edsoo.ru/f2a1e704" TargetMode="External"/><Relationship Id="rId237" Type="http://schemas.openxmlformats.org/officeDocument/2006/relationships/hyperlink" Target="https://m.edsoo.ru/f2a2721e" TargetMode="External"/><Relationship Id="rId402" Type="http://schemas.openxmlformats.org/officeDocument/2006/relationships/theme" Target="theme/theme1.xml"/><Relationship Id="rId279" Type="http://schemas.openxmlformats.org/officeDocument/2006/relationships/hyperlink" Target="https://m.edsoo.ru/f2a2c07a" TargetMode="External"/><Relationship Id="rId43" Type="http://schemas.openxmlformats.org/officeDocument/2006/relationships/image" Target="media/image33.png"/><Relationship Id="rId139" Type="http://schemas.openxmlformats.org/officeDocument/2006/relationships/hyperlink" Target="https://m.edsoo.ru/f2a1835e" TargetMode="External"/><Relationship Id="rId290" Type="http://schemas.openxmlformats.org/officeDocument/2006/relationships/hyperlink" Target="https://m.edsoo.ru/f2a2defc" TargetMode="External"/><Relationship Id="rId304" Type="http://schemas.openxmlformats.org/officeDocument/2006/relationships/hyperlink" Target="https://m.edsoo.ru/f2a3178c" TargetMode="External"/><Relationship Id="rId346" Type="http://schemas.openxmlformats.org/officeDocument/2006/relationships/image" Target="media/image50.gif"/><Relationship Id="rId388" Type="http://schemas.openxmlformats.org/officeDocument/2006/relationships/image" Target="media/image92.gif"/><Relationship Id="rId85" Type="http://schemas.openxmlformats.org/officeDocument/2006/relationships/hyperlink" Target="https://m.edsoo.ru/f2a11bb2" TargetMode="External"/><Relationship Id="rId150" Type="http://schemas.openxmlformats.org/officeDocument/2006/relationships/hyperlink" Target="https://m.edsoo.ru/f2a16c7a" TargetMode="External"/><Relationship Id="rId192" Type="http://schemas.openxmlformats.org/officeDocument/2006/relationships/hyperlink" Target="https://m.edsoo.ru/f2a1a802" TargetMode="External"/><Relationship Id="rId206" Type="http://schemas.openxmlformats.org/officeDocument/2006/relationships/hyperlink" Target="https://m.edsoo.ru/f2a208ec" TargetMode="External"/><Relationship Id="rId248" Type="http://schemas.openxmlformats.org/officeDocument/2006/relationships/hyperlink" Target="https://m.edsoo.ru/f2a28a7e" TargetMode="External"/><Relationship Id="rId12" Type="http://schemas.openxmlformats.org/officeDocument/2006/relationships/image" Target="media/image7.png"/><Relationship Id="rId108" Type="http://schemas.openxmlformats.org/officeDocument/2006/relationships/hyperlink" Target="https://m.edsoo.ru/f2a13764" TargetMode="External"/><Relationship Id="rId315" Type="http://schemas.openxmlformats.org/officeDocument/2006/relationships/hyperlink" Target="https://m.edsoo.ru/f2a3312c" TargetMode="External"/><Relationship Id="rId357" Type="http://schemas.openxmlformats.org/officeDocument/2006/relationships/image" Target="media/image61.gif"/><Relationship Id="rId54" Type="http://schemas.openxmlformats.org/officeDocument/2006/relationships/hyperlink" Target="https://m.edsoo.ru/7f414736" TargetMode="External"/><Relationship Id="rId96" Type="http://schemas.openxmlformats.org/officeDocument/2006/relationships/hyperlink" Target="https://m.edsoo.ru/f2a12990" TargetMode="External"/><Relationship Id="rId161" Type="http://schemas.openxmlformats.org/officeDocument/2006/relationships/hyperlink" Target="https://m.edsoo.ru/f2a1c63e" TargetMode="External"/><Relationship Id="rId217" Type="http://schemas.openxmlformats.org/officeDocument/2006/relationships/hyperlink" Target="https://m.edsoo.ru/f2a2340c" TargetMode="External"/><Relationship Id="rId399" Type="http://schemas.openxmlformats.org/officeDocument/2006/relationships/image" Target="media/image103.png"/><Relationship Id="rId259" Type="http://schemas.openxmlformats.org/officeDocument/2006/relationships/hyperlink" Target="https://m.edsoo.ru/f2a29bea" TargetMode="External"/><Relationship Id="rId23" Type="http://schemas.openxmlformats.org/officeDocument/2006/relationships/image" Target="media/image16.png"/><Relationship Id="rId119" Type="http://schemas.openxmlformats.org/officeDocument/2006/relationships/hyperlink" Target="https://m.edsoo.ru/f2a14f74" TargetMode="External"/><Relationship Id="rId270" Type="http://schemas.openxmlformats.org/officeDocument/2006/relationships/hyperlink" Target="https://m.edsoo.ru/f2a2bd14" TargetMode="External"/><Relationship Id="rId326" Type="http://schemas.openxmlformats.org/officeDocument/2006/relationships/hyperlink" Target="https://m.edsoo.ru/f2a3432e" TargetMode="External"/><Relationship Id="rId65" Type="http://schemas.openxmlformats.org/officeDocument/2006/relationships/hyperlink" Target="https://m.edsoo.ru/f2a0e0fc" TargetMode="External"/><Relationship Id="rId130" Type="http://schemas.openxmlformats.org/officeDocument/2006/relationships/hyperlink" Target="https://m.edsoo.ru/f2a184e4" TargetMode="External"/><Relationship Id="rId368" Type="http://schemas.openxmlformats.org/officeDocument/2006/relationships/image" Target="media/image72.gif"/><Relationship Id="rId172" Type="http://schemas.openxmlformats.org/officeDocument/2006/relationships/hyperlink" Target="https://m.edsoo.ru/f2a1da7a" TargetMode="External"/><Relationship Id="rId228" Type="http://schemas.openxmlformats.org/officeDocument/2006/relationships/hyperlink" Target="https://m.edsoo.ru/f2a24596" TargetMode="External"/><Relationship Id="rId281" Type="http://schemas.openxmlformats.org/officeDocument/2006/relationships/hyperlink" Target="https://m.edsoo.ru/f2a2c886" TargetMode="External"/><Relationship Id="rId337" Type="http://schemas.openxmlformats.org/officeDocument/2006/relationships/image" Target="media/image41.gif"/><Relationship Id="rId34" Type="http://schemas.openxmlformats.org/officeDocument/2006/relationships/image" Target="media/image24.gif"/><Relationship Id="rId76" Type="http://schemas.openxmlformats.org/officeDocument/2006/relationships/hyperlink" Target="https://m.edsoo.ru/f2a1015e" TargetMode="External"/><Relationship Id="rId141" Type="http://schemas.openxmlformats.org/officeDocument/2006/relationships/hyperlink" Target="https://m.edsoo.ru/f2a18e76" TargetMode="External"/><Relationship Id="rId379" Type="http://schemas.openxmlformats.org/officeDocument/2006/relationships/image" Target="media/image83.gif"/><Relationship Id="rId7" Type="http://schemas.openxmlformats.org/officeDocument/2006/relationships/image" Target="media/image2.png"/><Relationship Id="rId183" Type="http://schemas.openxmlformats.org/officeDocument/2006/relationships/hyperlink" Target="https://m.edsoo.ru/f2a1eb50" TargetMode="External"/><Relationship Id="rId239" Type="http://schemas.openxmlformats.org/officeDocument/2006/relationships/hyperlink" Target="https://m.edsoo.ru/f2a275ac" TargetMode="External"/><Relationship Id="rId390" Type="http://schemas.openxmlformats.org/officeDocument/2006/relationships/image" Target="media/image94.gif"/><Relationship Id="rId250" Type="http://schemas.openxmlformats.org/officeDocument/2006/relationships/hyperlink" Target="https://m.edsoo.ru/f2a28d76" TargetMode="External"/><Relationship Id="rId292" Type="http://schemas.openxmlformats.org/officeDocument/2006/relationships/hyperlink" Target="https://m.edsoo.ru/f2a2e5f0" TargetMode="External"/><Relationship Id="rId306" Type="http://schemas.openxmlformats.org/officeDocument/2006/relationships/hyperlink" Target="https://m.edsoo.ru/f2a319c6" TargetMode="External"/><Relationship Id="rId45" Type="http://schemas.openxmlformats.org/officeDocument/2006/relationships/hyperlink" Target="https://m.edsoo.ru/7f4131ce" TargetMode="External"/><Relationship Id="rId87" Type="http://schemas.openxmlformats.org/officeDocument/2006/relationships/hyperlink" Target="https://m.edsoo.ru/f2a1196e" TargetMode="External"/><Relationship Id="rId110" Type="http://schemas.openxmlformats.org/officeDocument/2006/relationships/hyperlink" Target="https://m.edsoo.ru/f2a14146" TargetMode="External"/><Relationship Id="rId348" Type="http://schemas.openxmlformats.org/officeDocument/2006/relationships/image" Target="media/image52.gif"/><Relationship Id="rId152" Type="http://schemas.openxmlformats.org/officeDocument/2006/relationships/hyperlink" Target="https://m.edsoo.ru/f2a16194" TargetMode="External"/><Relationship Id="rId194" Type="http://schemas.openxmlformats.org/officeDocument/2006/relationships/hyperlink" Target="https://m.edsoo.ru/f2a1aef6" TargetMode="External"/><Relationship Id="rId208" Type="http://schemas.openxmlformats.org/officeDocument/2006/relationships/hyperlink" Target="https://m.edsoo.ru/f2a2140e" TargetMode="External"/><Relationship Id="rId261" Type="http://schemas.openxmlformats.org/officeDocument/2006/relationships/hyperlink" Target="https://m.edsoo.ru/f2a25428" TargetMode="External"/><Relationship Id="rId14" Type="http://schemas.openxmlformats.org/officeDocument/2006/relationships/oleObject" Target="embeddings/oleObject1.bin"/><Relationship Id="rId56" Type="http://schemas.openxmlformats.org/officeDocument/2006/relationships/hyperlink" Target="https://m.edsoo.ru/7f414736" TargetMode="External"/><Relationship Id="rId317" Type="http://schemas.openxmlformats.org/officeDocument/2006/relationships/hyperlink" Target="https://m.edsoo.ru/f2a33596" TargetMode="External"/><Relationship Id="rId359" Type="http://schemas.openxmlformats.org/officeDocument/2006/relationships/image" Target="media/image63.gif"/><Relationship Id="rId98" Type="http://schemas.openxmlformats.org/officeDocument/2006/relationships/hyperlink" Target="https://m.edsoo.ru/f2a0d54e" TargetMode="External"/><Relationship Id="rId121" Type="http://schemas.openxmlformats.org/officeDocument/2006/relationships/hyperlink" Target="https://m.edsoo.ru/f2a17cc4" TargetMode="External"/><Relationship Id="rId163" Type="http://schemas.openxmlformats.org/officeDocument/2006/relationships/hyperlink" Target="https://m.edsoo.ru/f2a1cc2e" TargetMode="External"/><Relationship Id="rId219" Type="http://schemas.openxmlformats.org/officeDocument/2006/relationships/hyperlink" Target="https://m.edsoo.ru/f2a23254" TargetMode="External"/><Relationship Id="rId370" Type="http://schemas.openxmlformats.org/officeDocument/2006/relationships/image" Target="media/image74.gif"/><Relationship Id="rId230" Type="http://schemas.openxmlformats.org/officeDocument/2006/relationships/hyperlink" Target="https://m.edsoo.ru/f2a24a32" TargetMode="External"/><Relationship Id="rId25" Type="http://schemas.openxmlformats.org/officeDocument/2006/relationships/image" Target="media/image18.png"/><Relationship Id="rId67" Type="http://schemas.openxmlformats.org/officeDocument/2006/relationships/hyperlink" Target="https://m.edsoo.ru/f2a0e426" TargetMode="External"/><Relationship Id="rId272" Type="http://schemas.openxmlformats.org/officeDocument/2006/relationships/hyperlink" Target="https://m.edsoo.ru/f2a2a19e" TargetMode="External"/><Relationship Id="rId328" Type="http://schemas.openxmlformats.org/officeDocument/2006/relationships/hyperlink" Target="https://m.edsoo.ru/f2a3482e" TargetMode="External"/><Relationship Id="rId132" Type="http://schemas.openxmlformats.org/officeDocument/2006/relationships/hyperlink" Target="https://m.edsoo.ru/f2a18a20" TargetMode="External"/><Relationship Id="rId174" Type="http://schemas.openxmlformats.org/officeDocument/2006/relationships/hyperlink" Target="https://m.edsoo.ru/f2a1e01a" TargetMode="External"/><Relationship Id="rId381" Type="http://schemas.openxmlformats.org/officeDocument/2006/relationships/image" Target="media/image85.gif"/><Relationship Id="rId241" Type="http://schemas.openxmlformats.org/officeDocument/2006/relationships/hyperlink" Target="https://m.edsoo.ru/f2a276c4" TargetMode="External"/><Relationship Id="rId36" Type="http://schemas.openxmlformats.org/officeDocument/2006/relationships/image" Target="media/image26.png"/><Relationship Id="rId283" Type="http://schemas.openxmlformats.org/officeDocument/2006/relationships/hyperlink" Target="https://m.edsoo.ru/f2a2cba6" TargetMode="External"/><Relationship Id="rId339" Type="http://schemas.openxmlformats.org/officeDocument/2006/relationships/image" Target="media/image43.gif"/><Relationship Id="rId78" Type="http://schemas.openxmlformats.org/officeDocument/2006/relationships/hyperlink" Target="https://m.edsoo.ru/f2a10da2" TargetMode="External"/><Relationship Id="rId101" Type="http://schemas.openxmlformats.org/officeDocument/2006/relationships/hyperlink" Target="https://m.edsoo.ru/f2a0d684" TargetMode="External"/><Relationship Id="rId143" Type="http://schemas.openxmlformats.org/officeDocument/2006/relationships/hyperlink" Target="https://m.edsoo.ru/f2a199f2" TargetMode="External"/><Relationship Id="rId185" Type="http://schemas.openxmlformats.org/officeDocument/2006/relationships/hyperlink" Target="https://m.edsoo.ru/f2a1ed8a" TargetMode="External"/><Relationship Id="rId350" Type="http://schemas.openxmlformats.org/officeDocument/2006/relationships/image" Target="media/image54.gif"/><Relationship Id="rId9" Type="http://schemas.openxmlformats.org/officeDocument/2006/relationships/image" Target="media/image4.png"/><Relationship Id="rId210" Type="http://schemas.openxmlformats.org/officeDocument/2006/relationships/hyperlink" Target="https://m.edsoo.ru/f2a216de" TargetMode="External"/><Relationship Id="rId392" Type="http://schemas.openxmlformats.org/officeDocument/2006/relationships/image" Target="media/image96.png"/><Relationship Id="rId252" Type="http://schemas.openxmlformats.org/officeDocument/2006/relationships/hyperlink" Target="https://m.edsoo.ru/f2a29064" TargetMode="External"/><Relationship Id="rId294" Type="http://schemas.openxmlformats.org/officeDocument/2006/relationships/hyperlink" Target="https://m.edsoo.ru/f2a2eb90" TargetMode="External"/><Relationship Id="rId308" Type="http://schemas.openxmlformats.org/officeDocument/2006/relationships/hyperlink" Target="https://m.edsoo.ru/f2a3206a" TargetMode="External"/><Relationship Id="rId47" Type="http://schemas.openxmlformats.org/officeDocument/2006/relationships/hyperlink" Target="https://m.edsoo.ru/7f4131ce" TargetMode="External"/><Relationship Id="rId89" Type="http://schemas.openxmlformats.org/officeDocument/2006/relationships/hyperlink" Target="https://m.edsoo.ru/f2a12080" TargetMode="External"/><Relationship Id="rId112" Type="http://schemas.openxmlformats.org/officeDocument/2006/relationships/hyperlink" Target="https://m.edsoo.ru/f2a15582" TargetMode="External"/><Relationship Id="rId154" Type="http://schemas.openxmlformats.org/officeDocument/2006/relationships/hyperlink" Target="https://m.edsoo.ru/f2a17184" TargetMode="External"/><Relationship Id="rId361" Type="http://schemas.openxmlformats.org/officeDocument/2006/relationships/image" Target="media/image65.gif"/><Relationship Id="rId196" Type="http://schemas.openxmlformats.org/officeDocument/2006/relationships/hyperlink" Target="https://m.edsoo.ru/f2a1b248" TargetMode="External"/><Relationship Id="rId16" Type="http://schemas.openxmlformats.org/officeDocument/2006/relationships/oleObject" Target="embeddings/oleObject2.bin"/><Relationship Id="rId221" Type="http://schemas.openxmlformats.org/officeDocument/2006/relationships/hyperlink" Target="https://m.edsoo.ru/f2a21e90" TargetMode="External"/><Relationship Id="rId263" Type="http://schemas.openxmlformats.org/officeDocument/2006/relationships/hyperlink" Target="https://m.edsoo.ru/f2a257fc" TargetMode="External"/><Relationship Id="rId319" Type="http://schemas.openxmlformats.org/officeDocument/2006/relationships/hyperlink" Target="https://m.edsoo.ru/f2a338b6" TargetMode="External"/><Relationship Id="rId58" Type="http://schemas.openxmlformats.org/officeDocument/2006/relationships/hyperlink" Target="https://m.edsoo.ru/7f414736" TargetMode="External"/><Relationship Id="rId123" Type="http://schemas.openxmlformats.org/officeDocument/2006/relationships/hyperlink" Target="https://m.edsoo.ru/f2a1802a" TargetMode="External"/><Relationship Id="rId330" Type="http://schemas.openxmlformats.org/officeDocument/2006/relationships/hyperlink" Target="https://m.edsoo.ru/f2a34d2e" TargetMode="External"/><Relationship Id="rId90" Type="http://schemas.openxmlformats.org/officeDocument/2006/relationships/hyperlink" Target="https://m.edsoo.ru/f2a123fa" TargetMode="External"/><Relationship Id="rId165" Type="http://schemas.openxmlformats.org/officeDocument/2006/relationships/hyperlink" Target="https://m.edsoo.ru/f2a1cf62" TargetMode="External"/><Relationship Id="rId186" Type="http://schemas.openxmlformats.org/officeDocument/2006/relationships/hyperlink" Target="https://m.edsoo.ru/f2a1ef10" TargetMode="External"/><Relationship Id="rId351" Type="http://schemas.openxmlformats.org/officeDocument/2006/relationships/image" Target="media/image55.gif"/><Relationship Id="rId372" Type="http://schemas.openxmlformats.org/officeDocument/2006/relationships/image" Target="media/image76.gif"/><Relationship Id="rId393" Type="http://schemas.openxmlformats.org/officeDocument/2006/relationships/image" Target="media/image97.png"/><Relationship Id="rId211" Type="http://schemas.openxmlformats.org/officeDocument/2006/relationships/hyperlink" Target="https://m.edsoo.ru/f2a2180a" TargetMode="External"/><Relationship Id="rId232" Type="http://schemas.openxmlformats.org/officeDocument/2006/relationships/hyperlink" Target="https://m.edsoo.ru/f2a24eb0" TargetMode="External"/><Relationship Id="rId253" Type="http://schemas.openxmlformats.org/officeDocument/2006/relationships/hyperlink" Target="https://m.edsoo.ru/f2a291e0" TargetMode="External"/><Relationship Id="rId274" Type="http://schemas.openxmlformats.org/officeDocument/2006/relationships/hyperlink" Target="https://m.edsoo.ru/f2a2a75c" TargetMode="External"/><Relationship Id="rId295" Type="http://schemas.openxmlformats.org/officeDocument/2006/relationships/hyperlink" Target="https://m.edsoo.ru/f2a2ecf8" TargetMode="External"/><Relationship Id="rId309" Type="http://schemas.openxmlformats.org/officeDocument/2006/relationships/hyperlink" Target="https://m.edsoo.ru/f2a3252e" TargetMode="External"/><Relationship Id="rId27" Type="http://schemas.microsoft.com/office/2007/relationships/hdphoto" Target="media/hdphoto1.wdp"/><Relationship Id="rId48" Type="http://schemas.openxmlformats.org/officeDocument/2006/relationships/hyperlink" Target="https://m.edsoo.ru/7f4131ce" TargetMode="External"/><Relationship Id="rId69" Type="http://schemas.openxmlformats.org/officeDocument/2006/relationships/hyperlink" Target="https://m.edsoo.ru/f2a0cf54" TargetMode="External"/><Relationship Id="rId113" Type="http://schemas.openxmlformats.org/officeDocument/2006/relationships/hyperlink" Target="https://m.edsoo.ru/f2a143e4" TargetMode="External"/><Relationship Id="rId134" Type="http://schemas.openxmlformats.org/officeDocument/2006/relationships/hyperlink" Target="https://m.edsoo.ru/f2a19088" TargetMode="External"/><Relationship Id="rId320" Type="http://schemas.openxmlformats.org/officeDocument/2006/relationships/hyperlink" Target="https://m.edsoo.ru/f2a339ce" TargetMode="External"/><Relationship Id="rId80" Type="http://schemas.openxmlformats.org/officeDocument/2006/relationships/hyperlink" Target="https://m.edsoo.ru/f2a0ef3e" TargetMode="External"/><Relationship Id="rId155" Type="http://schemas.openxmlformats.org/officeDocument/2006/relationships/hyperlink" Target="https://m.edsoo.ru/f2a17328" TargetMode="External"/><Relationship Id="rId176" Type="http://schemas.openxmlformats.org/officeDocument/2006/relationships/hyperlink" Target="https://m.edsoo.ru/f2a1e268" TargetMode="External"/><Relationship Id="rId197" Type="http://schemas.openxmlformats.org/officeDocument/2006/relationships/hyperlink" Target="https://m.edsoo.ru/f2a1f76c" TargetMode="External"/><Relationship Id="rId341" Type="http://schemas.openxmlformats.org/officeDocument/2006/relationships/image" Target="media/image45.gif"/><Relationship Id="rId362" Type="http://schemas.openxmlformats.org/officeDocument/2006/relationships/image" Target="media/image66.gif"/><Relationship Id="rId383" Type="http://schemas.openxmlformats.org/officeDocument/2006/relationships/image" Target="media/image87.gif"/><Relationship Id="rId201" Type="http://schemas.openxmlformats.org/officeDocument/2006/relationships/hyperlink" Target="https://m.edsoo.ru/f2a1fc08" TargetMode="External"/><Relationship Id="rId222" Type="http://schemas.openxmlformats.org/officeDocument/2006/relationships/hyperlink" Target="https://m.edsoo.ru/f2a2226e" TargetMode="External"/><Relationship Id="rId243" Type="http://schemas.openxmlformats.org/officeDocument/2006/relationships/hyperlink" Target="https://m.edsoo.ru/f2a27d40" TargetMode="External"/><Relationship Id="rId264" Type="http://schemas.openxmlformats.org/officeDocument/2006/relationships/hyperlink" Target="https://m.edsoo.ru/f2a2598c" TargetMode="External"/><Relationship Id="rId285" Type="http://schemas.openxmlformats.org/officeDocument/2006/relationships/hyperlink" Target="https://m.edsoo.ru/f2a2cf48" TargetMode="External"/><Relationship Id="rId17" Type="http://schemas.openxmlformats.org/officeDocument/2006/relationships/image" Target="media/image10.png"/><Relationship Id="rId38" Type="http://schemas.openxmlformats.org/officeDocument/2006/relationships/image" Target="media/image28.jpeg"/><Relationship Id="rId59" Type="http://schemas.openxmlformats.org/officeDocument/2006/relationships/hyperlink" Target="https://m.edsoo.ru/7f414736" TargetMode="External"/><Relationship Id="rId103" Type="http://schemas.openxmlformats.org/officeDocument/2006/relationships/hyperlink" Target="https://m.edsoo.ru/f2a1302a" TargetMode="External"/><Relationship Id="rId124" Type="http://schemas.openxmlformats.org/officeDocument/2006/relationships/hyperlink" Target="https://m.edsoo.ru/f2a181ce" TargetMode="External"/><Relationship Id="rId310" Type="http://schemas.openxmlformats.org/officeDocument/2006/relationships/hyperlink" Target="https://m.edsoo.ru/f2a321c8" TargetMode="External"/><Relationship Id="rId70" Type="http://schemas.openxmlformats.org/officeDocument/2006/relationships/hyperlink" Target="https://m.edsoo.ru/f2a0d300" TargetMode="External"/><Relationship Id="rId91" Type="http://schemas.openxmlformats.org/officeDocument/2006/relationships/hyperlink" Target="https://m.edsoo.ru/f2a0f894" TargetMode="External"/><Relationship Id="rId145" Type="http://schemas.openxmlformats.org/officeDocument/2006/relationships/hyperlink" Target="https://m.edsoo.ru/f2a1a1d6" TargetMode="External"/><Relationship Id="rId166" Type="http://schemas.openxmlformats.org/officeDocument/2006/relationships/hyperlink" Target="https://m.edsoo.ru/f2a1d174" TargetMode="External"/><Relationship Id="rId187" Type="http://schemas.openxmlformats.org/officeDocument/2006/relationships/hyperlink" Target="https://m.edsoo.ru/f2a1f028" TargetMode="External"/><Relationship Id="rId331" Type="http://schemas.openxmlformats.org/officeDocument/2006/relationships/image" Target="media/image35.gif"/><Relationship Id="rId352" Type="http://schemas.openxmlformats.org/officeDocument/2006/relationships/image" Target="media/image56.gif"/><Relationship Id="rId373" Type="http://schemas.openxmlformats.org/officeDocument/2006/relationships/image" Target="media/image77.gif"/><Relationship Id="rId394" Type="http://schemas.openxmlformats.org/officeDocument/2006/relationships/image" Target="media/image98.png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0c48" TargetMode="External"/><Relationship Id="rId233" Type="http://schemas.openxmlformats.org/officeDocument/2006/relationships/hyperlink" Target="https://m.edsoo.ru/f2a261fc" TargetMode="External"/><Relationship Id="rId254" Type="http://schemas.openxmlformats.org/officeDocument/2006/relationships/hyperlink" Target="https://m.edsoo.ru/f2a26512" TargetMode="External"/><Relationship Id="rId28" Type="http://schemas.openxmlformats.org/officeDocument/2006/relationships/image" Target="media/image20.png"/><Relationship Id="rId49" Type="http://schemas.openxmlformats.org/officeDocument/2006/relationships/hyperlink" Target="https://m.edsoo.ru/7f4131ce" TargetMode="External"/><Relationship Id="rId114" Type="http://schemas.openxmlformats.org/officeDocument/2006/relationships/hyperlink" Target="https://m.edsoo.ru/f2a1451a" TargetMode="External"/><Relationship Id="rId275" Type="http://schemas.openxmlformats.org/officeDocument/2006/relationships/hyperlink" Target="https://m.edsoo.ru/f2a2ab94" TargetMode="External"/><Relationship Id="rId296" Type="http://schemas.openxmlformats.org/officeDocument/2006/relationships/hyperlink" Target="https://m.edsoo.ru/f2a2ee10" TargetMode="External"/><Relationship Id="rId300" Type="http://schemas.openxmlformats.org/officeDocument/2006/relationships/hyperlink" Target="https://m.edsoo.ru/f2a305e4" TargetMode="External"/><Relationship Id="rId60" Type="http://schemas.openxmlformats.org/officeDocument/2006/relationships/hyperlink" Target="https://m.edsoo.ru/7f414736" TargetMode="External"/><Relationship Id="rId81" Type="http://schemas.openxmlformats.org/officeDocument/2006/relationships/hyperlink" Target="https://m.edsoo.ru/f2a116b2" TargetMode="External"/><Relationship Id="rId135" Type="http://schemas.openxmlformats.org/officeDocument/2006/relationships/hyperlink" Target="https://m.edsoo.ru/f2a19560" TargetMode="External"/><Relationship Id="rId156" Type="http://schemas.openxmlformats.org/officeDocument/2006/relationships/hyperlink" Target="https://m.edsoo.ru/f2a1691e" TargetMode="External"/><Relationship Id="rId177" Type="http://schemas.openxmlformats.org/officeDocument/2006/relationships/hyperlink" Target="https://m.edsoo.ru/f2a1e3da" TargetMode="External"/><Relationship Id="rId198" Type="http://schemas.openxmlformats.org/officeDocument/2006/relationships/hyperlink" Target="https://m.edsoo.ru/f2a1f76c" TargetMode="External"/><Relationship Id="rId321" Type="http://schemas.openxmlformats.org/officeDocument/2006/relationships/hyperlink" Target="https://m.edsoo.ru/f2a33ad2" TargetMode="External"/><Relationship Id="rId342" Type="http://schemas.openxmlformats.org/officeDocument/2006/relationships/image" Target="media/image46.gif"/><Relationship Id="rId363" Type="http://schemas.openxmlformats.org/officeDocument/2006/relationships/image" Target="media/image67.gif"/><Relationship Id="rId384" Type="http://schemas.openxmlformats.org/officeDocument/2006/relationships/image" Target="media/image88.gif"/><Relationship Id="rId202" Type="http://schemas.openxmlformats.org/officeDocument/2006/relationships/hyperlink" Target="https://m.edsoo.ru/f2a1feec" TargetMode="External"/><Relationship Id="rId223" Type="http://schemas.openxmlformats.org/officeDocument/2006/relationships/hyperlink" Target="https://m.edsoo.ru/f2a22412" TargetMode="External"/><Relationship Id="rId244" Type="http://schemas.openxmlformats.org/officeDocument/2006/relationships/hyperlink" Target="https://m.edsoo.ru/f2a27ec6" TargetMode="External"/><Relationship Id="rId18" Type="http://schemas.openxmlformats.org/officeDocument/2006/relationships/image" Target="media/image11.png"/><Relationship Id="rId39" Type="http://schemas.openxmlformats.org/officeDocument/2006/relationships/image" Target="media/image29.jpeg"/><Relationship Id="rId265" Type="http://schemas.openxmlformats.org/officeDocument/2006/relationships/hyperlink" Target="https://m.edsoo.ru/f2a25ae0" TargetMode="External"/><Relationship Id="rId286" Type="http://schemas.openxmlformats.org/officeDocument/2006/relationships/hyperlink" Target="https://m.edsoo.ru/f2a2d830" TargetMode="External"/><Relationship Id="rId50" Type="http://schemas.openxmlformats.org/officeDocument/2006/relationships/hyperlink" Target="https://m.edsoo.ru/7f4131ce" TargetMode="External"/><Relationship Id="rId104" Type="http://schemas.openxmlformats.org/officeDocument/2006/relationships/hyperlink" Target="https://m.edsoo.ru/f2a1319c" TargetMode="External"/><Relationship Id="rId125" Type="http://schemas.openxmlformats.org/officeDocument/2006/relationships/hyperlink" Target="https://m.edsoo.ru/f2a1835e" TargetMode="External"/><Relationship Id="rId146" Type="http://schemas.openxmlformats.org/officeDocument/2006/relationships/hyperlink" Target="https://m.edsoo.ru/f2a1a2ee" TargetMode="External"/><Relationship Id="rId167" Type="http://schemas.openxmlformats.org/officeDocument/2006/relationships/hyperlink" Target="https://m.edsoo.ru/f2a1d516" TargetMode="External"/><Relationship Id="rId188" Type="http://schemas.openxmlformats.org/officeDocument/2006/relationships/hyperlink" Target="https://m.edsoo.ru/f2a1f136" TargetMode="External"/><Relationship Id="rId311" Type="http://schemas.openxmlformats.org/officeDocument/2006/relationships/hyperlink" Target="https://m.edsoo.ru/f2a3234e" TargetMode="External"/><Relationship Id="rId332" Type="http://schemas.openxmlformats.org/officeDocument/2006/relationships/image" Target="media/image36.gif"/><Relationship Id="rId353" Type="http://schemas.openxmlformats.org/officeDocument/2006/relationships/image" Target="media/image57.gif"/><Relationship Id="rId374" Type="http://schemas.openxmlformats.org/officeDocument/2006/relationships/image" Target="media/image78.gif"/><Relationship Id="rId395" Type="http://schemas.openxmlformats.org/officeDocument/2006/relationships/image" Target="media/image99.png"/><Relationship Id="rId71" Type="http://schemas.openxmlformats.org/officeDocument/2006/relationships/hyperlink" Target="https://m.edsoo.ru/f2a0d440" TargetMode="External"/><Relationship Id="rId92" Type="http://schemas.openxmlformats.org/officeDocument/2006/relationships/hyperlink" Target="https://m.edsoo.ru/f2a0f9fc" TargetMode="External"/><Relationship Id="rId213" Type="http://schemas.openxmlformats.org/officeDocument/2006/relationships/hyperlink" Target="https://m.edsoo.ru/f2a20d6a" TargetMode="External"/><Relationship Id="rId234" Type="http://schemas.openxmlformats.org/officeDocument/2006/relationships/hyperlink" Target="https://m.edsoo.ru/f2a2667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lc.ru/Geometricheskiye-Tela.html" TargetMode="External"/><Relationship Id="rId255" Type="http://schemas.openxmlformats.org/officeDocument/2006/relationships/hyperlink" Target="https://m.edsoo.ru/f2a2818c" TargetMode="External"/><Relationship Id="rId276" Type="http://schemas.openxmlformats.org/officeDocument/2006/relationships/hyperlink" Target="https://m.edsoo.ru/f2a29eb0" TargetMode="External"/><Relationship Id="rId297" Type="http://schemas.openxmlformats.org/officeDocument/2006/relationships/hyperlink" Target="https://m.edsoo.ru/f2a2f248" TargetMode="External"/><Relationship Id="rId40" Type="http://schemas.openxmlformats.org/officeDocument/2006/relationships/image" Target="media/image30.jpeg"/><Relationship Id="rId115" Type="http://schemas.openxmlformats.org/officeDocument/2006/relationships/hyperlink" Target="https://m.edsoo.ru/f2a1463c" TargetMode="External"/><Relationship Id="rId136" Type="http://schemas.openxmlformats.org/officeDocument/2006/relationships/hyperlink" Target="https://m.edsoo.ru/f2a196a0" TargetMode="External"/><Relationship Id="rId157" Type="http://schemas.openxmlformats.org/officeDocument/2006/relationships/hyperlink" Target="https://m.edsoo.ru/f2a1b55e" TargetMode="External"/><Relationship Id="rId178" Type="http://schemas.openxmlformats.org/officeDocument/2006/relationships/hyperlink" Target="https://m.edsoo.ru/f2a1e4f2" TargetMode="External"/><Relationship Id="rId301" Type="http://schemas.openxmlformats.org/officeDocument/2006/relationships/hyperlink" Target="https://m.edsoo.ru/f2a30706" TargetMode="External"/><Relationship Id="rId322" Type="http://schemas.openxmlformats.org/officeDocument/2006/relationships/hyperlink" Target="https://m.edsoo.ru/f2a33bd6" TargetMode="External"/><Relationship Id="rId343" Type="http://schemas.openxmlformats.org/officeDocument/2006/relationships/image" Target="media/image47.gif"/><Relationship Id="rId364" Type="http://schemas.openxmlformats.org/officeDocument/2006/relationships/image" Target="media/image68.gif"/><Relationship Id="rId61" Type="http://schemas.openxmlformats.org/officeDocument/2006/relationships/hyperlink" Target="https://m.edsoo.ru/7f414736" TargetMode="External"/><Relationship Id="rId82" Type="http://schemas.openxmlformats.org/officeDocument/2006/relationships/hyperlink" Target="https://m.edsoo.ru/f2a1116c" TargetMode="External"/><Relationship Id="rId199" Type="http://schemas.openxmlformats.org/officeDocument/2006/relationships/hyperlink" Target="https://m.edsoo.ru/f2a1f924" TargetMode="External"/><Relationship Id="rId203" Type="http://schemas.openxmlformats.org/officeDocument/2006/relationships/hyperlink" Target="https://m.edsoo.ru/f2a200a4" TargetMode="External"/><Relationship Id="rId385" Type="http://schemas.openxmlformats.org/officeDocument/2006/relationships/image" Target="media/image89.gif"/><Relationship Id="rId19" Type="http://schemas.openxmlformats.org/officeDocument/2006/relationships/image" Target="media/image12.png"/><Relationship Id="rId224" Type="http://schemas.openxmlformats.org/officeDocument/2006/relationships/hyperlink" Target="https://m.edsoo.ru/f2a226e2" TargetMode="External"/><Relationship Id="rId245" Type="http://schemas.openxmlformats.org/officeDocument/2006/relationships/hyperlink" Target="https://m.edsoo.ru/f2a27c00" TargetMode="External"/><Relationship Id="rId266" Type="http://schemas.openxmlformats.org/officeDocument/2006/relationships/hyperlink" Target="https://m.edsoo.ru/f2a2b274" TargetMode="External"/><Relationship Id="rId287" Type="http://schemas.openxmlformats.org/officeDocument/2006/relationships/hyperlink" Target="https://m.edsoo.ru/f2a2d984" TargetMode="External"/><Relationship Id="rId30" Type="http://schemas.openxmlformats.org/officeDocument/2006/relationships/hyperlink" Target="https://www.calc.ru/Geometricheskiye-Figury-Kvadrat.html" TargetMode="External"/><Relationship Id="rId105" Type="http://schemas.openxmlformats.org/officeDocument/2006/relationships/hyperlink" Target="https://m.edsoo.ru/f2a132fa" TargetMode="External"/><Relationship Id="rId126" Type="http://schemas.openxmlformats.org/officeDocument/2006/relationships/hyperlink" Target="https://m.edsoo.ru/f2a1592e" TargetMode="External"/><Relationship Id="rId147" Type="http://schemas.openxmlformats.org/officeDocument/2006/relationships/hyperlink" Target="https://m.edsoo.ru/f2a1a3fc" TargetMode="External"/><Relationship Id="rId168" Type="http://schemas.openxmlformats.org/officeDocument/2006/relationships/hyperlink" Target="https://m.edsoo.ru/f2a1d64c" TargetMode="External"/><Relationship Id="rId312" Type="http://schemas.openxmlformats.org/officeDocument/2006/relationships/hyperlink" Target="https://m.edsoo.ru/f2a328f8" TargetMode="External"/><Relationship Id="rId333" Type="http://schemas.openxmlformats.org/officeDocument/2006/relationships/image" Target="media/image37.gif"/><Relationship Id="rId354" Type="http://schemas.openxmlformats.org/officeDocument/2006/relationships/image" Target="media/image58.gif"/><Relationship Id="rId51" Type="http://schemas.openxmlformats.org/officeDocument/2006/relationships/hyperlink" Target="https://m.edsoo.ru/7f4131ce" TargetMode="External"/><Relationship Id="rId72" Type="http://schemas.openxmlformats.org/officeDocument/2006/relationships/hyperlink" Target="https://m.edsoo.ru/f2a0eaca" TargetMode="External"/><Relationship Id="rId93" Type="http://schemas.openxmlformats.org/officeDocument/2006/relationships/hyperlink" Target="https://m.edsoo.ru/f2a121a2" TargetMode="External"/><Relationship Id="rId189" Type="http://schemas.openxmlformats.org/officeDocument/2006/relationships/hyperlink" Target="https://m.edsoo.ru/f2a1f23a" TargetMode="External"/><Relationship Id="rId375" Type="http://schemas.openxmlformats.org/officeDocument/2006/relationships/image" Target="media/image79.gif"/><Relationship Id="rId396" Type="http://schemas.openxmlformats.org/officeDocument/2006/relationships/image" Target="media/image100.png"/><Relationship Id="rId3" Type="http://schemas.openxmlformats.org/officeDocument/2006/relationships/styles" Target="styles.xml"/><Relationship Id="rId214" Type="http://schemas.openxmlformats.org/officeDocument/2006/relationships/hyperlink" Target="https://m.edsoo.ru/f2a208ec" TargetMode="External"/><Relationship Id="rId235" Type="http://schemas.openxmlformats.org/officeDocument/2006/relationships/hyperlink" Target="https://m.edsoo.ru/f2a26936" TargetMode="External"/><Relationship Id="rId256" Type="http://schemas.openxmlformats.org/officeDocument/2006/relationships/hyperlink" Target="https://m.edsoo.ru/f2a29546" TargetMode="External"/><Relationship Id="rId277" Type="http://schemas.openxmlformats.org/officeDocument/2006/relationships/hyperlink" Target="https://m.edsoo.ru/f2a2ae8c" TargetMode="External"/><Relationship Id="rId298" Type="http://schemas.openxmlformats.org/officeDocument/2006/relationships/hyperlink" Target="https://m.edsoo.ru/f2a3035a" TargetMode="External"/><Relationship Id="rId400" Type="http://schemas.openxmlformats.org/officeDocument/2006/relationships/image" Target="media/image104.png"/><Relationship Id="rId116" Type="http://schemas.openxmlformats.org/officeDocument/2006/relationships/hyperlink" Target="https://m.edsoo.ru/f2a1475e" TargetMode="External"/><Relationship Id="rId137" Type="http://schemas.openxmlformats.org/officeDocument/2006/relationships/hyperlink" Target="https://m.edsoo.ru/f2a198da" TargetMode="External"/><Relationship Id="rId158" Type="http://schemas.openxmlformats.org/officeDocument/2006/relationships/hyperlink" Target="https://m.edsoo.ru/f2a1b87e" TargetMode="External"/><Relationship Id="rId302" Type="http://schemas.openxmlformats.org/officeDocument/2006/relationships/hyperlink" Target="https://m.edsoo.ru/f2a30ca6" TargetMode="External"/><Relationship Id="rId323" Type="http://schemas.openxmlformats.org/officeDocument/2006/relationships/hyperlink" Target="https://m.edsoo.ru/f2a33f46" TargetMode="External"/><Relationship Id="rId344" Type="http://schemas.openxmlformats.org/officeDocument/2006/relationships/image" Target="media/image48.gif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62" Type="http://schemas.openxmlformats.org/officeDocument/2006/relationships/hyperlink" Target="https://m.edsoo.ru/f2a0cc0c" TargetMode="External"/><Relationship Id="rId83" Type="http://schemas.openxmlformats.org/officeDocument/2006/relationships/hyperlink" Target="https://m.edsoo.ru/f2a114fa" TargetMode="External"/><Relationship Id="rId179" Type="http://schemas.openxmlformats.org/officeDocument/2006/relationships/hyperlink" Target="https://m.edsoo.ru/f2a1e4f2" TargetMode="External"/><Relationship Id="rId365" Type="http://schemas.openxmlformats.org/officeDocument/2006/relationships/image" Target="media/image69.gif"/><Relationship Id="rId386" Type="http://schemas.openxmlformats.org/officeDocument/2006/relationships/image" Target="media/image90.gif"/><Relationship Id="rId190" Type="http://schemas.openxmlformats.org/officeDocument/2006/relationships/hyperlink" Target="https://m.edsoo.ru/f2a1a69a" TargetMode="External"/><Relationship Id="rId204" Type="http://schemas.openxmlformats.org/officeDocument/2006/relationships/hyperlink" Target="https://m.edsoo.ru/f2a201f8" TargetMode="External"/><Relationship Id="rId225" Type="http://schemas.openxmlformats.org/officeDocument/2006/relationships/hyperlink" Target="https://m.edsoo.ru/f2a228a4" TargetMode="External"/><Relationship Id="rId246" Type="http://schemas.openxmlformats.org/officeDocument/2006/relationships/hyperlink" Target="https://m.edsoo.ru/f2a282c2" TargetMode="External"/><Relationship Id="rId267" Type="http://schemas.openxmlformats.org/officeDocument/2006/relationships/hyperlink" Target="https://m.edsoo.ru/f2a2b972" TargetMode="External"/><Relationship Id="rId288" Type="http://schemas.openxmlformats.org/officeDocument/2006/relationships/hyperlink" Target="https://m.edsoo.ru/f2a2dab0" TargetMode="External"/><Relationship Id="rId106" Type="http://schemas.openxmlformats.org/officeDocument/2006/relationships/hyperlink" Target="https://m.edsoo.ru/f2a13476" TargetMode="External"/><Relationship Id="rId127" Type="http://schemas.openxmlformats.org/officeDocument/2006/relationships/hyperlink" Target="https://m.edsoo.ru/f2a15a5a" TargetMode="External"/><Relationship Id="rId313" Type="http://schemas.openxmlformats.org/officeDocument/2006/relationships/hyperlink" Target="https://m.edsoo.ru/f2a32a9c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1.png"/><Relationship Id="rId52" Type="http://schemas.openxmlformats.org/officeDocument/2006/relationships/hyperlink" Target="https://m.edsoo.ru/7f414736" TargetMode="External"/><Relationship Id="rId73" Type="http://schemas.openxmlformats.org/officeDocument/2006/relationships/hyperlink" Target="https://m.edsoo.ru/f2a0f5ba" TargetMode="External"/><Relationship Id="rId94" Type="http://schemas.openxmlformats.org/officeDocument/2006/relationships/hyperlink" Target="https://m.edsoo.ru/f2a12558" TargetMode="External"/><Relationship Id="rId148" Type="http://schemas.openxmlformats.org/officeDocument/2006/relationships/hyperlink" Target="https://m.edsoo.ru/f2a1a51e" TargetMode="External"/><Relationship Id="rId169" Type="http://schemas.openxmlformats.org/officeDocument/2006/relationships/hyperlink" Target="https://m.edsoo.ru/f2a1d750" TargetMode="External"/><Relationship Id="rId334" Type="http://schemas.openxmlformats.org/officeDocument/2006/relationships/image" Target="media/image38.gif"/><Relationship Id="rId355" Type="http://schemas.openxmlformats.org/officeDocument/2006/relationships/image" Target="media/image59.gif"/><Relationship Id="rId376" Type="http://schemas.openxmlformats.org/officeDocument/2006/relationships/image" Target="media/image80.gif"/><Relationship Id="rId397" Type="http://schemas.openxmlformats.org/officeDocument/2006/relationships/image" Target="media/image101.png"/><Relationship Id="rId4" Type="http://schemas.openxmlformats.org/officeDocument/2006/relationships/settings" Target="settings.xml"/><Relationship Id="rId180" Type="http://schemas.openxmlformats.org/officeDocument/2006/relationships/hyperlink" Target="https://m.edsoo.ru/f2a1e5f6" TargetMode="External"/><Relationship Id="rId215" Type="http://schemas.openxmlformats.org/officeDocument/2006/relationships/hyperlink" Target="https://m.edsoo.ru/f2a22a3e" TargetMode="External"/><Relationship Id="rId236" Type="http://schemas.openxmlformats.org/officeDocument/2006/relationships/hyperlink" Target="https://m.edsoo.ru/f2a26ab2" TargetMode="External"/><Relationship Id="rId257" Type="http://schemas.openxmlformats.org/officeDocument/2006/relationships/hyperlink" Target="https://m.edsoo.ru/f2a29a46" TargetMode="External"/><Relationship Id="rId278" Type="http://schemas.openxmlformats.org/officeDocument/2006/relationships/hyperlink" Target="https://m.edsoo.ru/f2a2bf6c" TargetMode="External"/><Relationship Id="rId401" Type="http://schemas.openxmlformats.org/officeDocument/2006/relationships/fontTable" Target="fontTable.xml"/><Relationship Id="rId303" Type="http://schemas.openxmlformats.org/officeDocument/2006/relationships/hyperlink" Target="https://m.edsoo.ru/f2a311d8" TargetMode="External"/><Relationship Id="rId42" Type="http://schemas.openxmlformats.org/officeDocument/2006/relationships/image" Target="media/image32.jpeg"/><Relationship Id="rId84" Type="http://schemas.openxmlformats.org/officeDocument/2006/relationships/hyperlink" Target="https://m.edsoo.ru/f2a11a90" TargetMode="External"/><Relationship Id="rId138" Type="http://schemas.openxmlformats.org/officeDocument/2006/relationships/hyperlink" Target="https://m.edsoo.ru/f2a181ce" TargetMode="External"/><Relationship Id="rId345" Type="http://schemas.openxmlformats.org/officeDocument/2006/relationships/image" Target="media/image49.gif"/><Relationship Id="rId387" Type="http://schemas.openxmlformats.org/officeDocument/2006/relationships/image" Target="media/image91.gif"/><Relationship Id="rId191" Type="http://schemas.openxmlformats.org/officeDocument/2006/relationships/hyperlink" Target="https://m.edsoo.ru/f2a1ad2a" TargetMode="External"/><Relationship Id="rId205" Type="http://schemas.openxmlformats.org/officeDocument/2006/relationships/hyperlink" Target="https://m.edsoo.ru/f2a20388" TargetMode="External"/><Relationship Id="rId247" Type="http://schemas.openxmlformats.org/officeDocument/2006/relationships/hyperlink" Target="https://m.edsoo.ru/f2a28448" TargetMode="External"/><Relationship Id="rId107" Type="http://schemas.openxmlformats.org/officeDocument/2006/relationships/hyperlink" Target="https://m.edsoo.ru/f2a13606" TargetMode="External"/><Relationship Id="rId289" Type="http://schemas.openxmlformats.org/officeDocument/2006/relationships/hyperlink" Target="https://m.edsoo.ru/f2a2ddee" TargetMode="External"/><Relationship Id="rId11" Type="http://schemas.openxmlformats.org/officeDocument/2006/relationships/image" Target="media/image6.png"/><Relationship Id="rId53" Type="http://schemas.openxmlformats.org/officeDocument/2006/relationships/hyperlink" Target="https://m.edsoo.ru/7f414736" TargetMode="External"/><Relationship Id="rId149" Type="http://schemas.openxmlformats.org/officeDocument/2006/relationships/hyperlink" Target="https://m.edsoo.ru/f2a16ae0" TargetMode="External"/><Relationship Id="rId314" Type="http://schemas.openxmlformats.org/officeDocument/2006/relationships/hyperlink" Target="https://m.edsoo.ru/f2a32bd2" TargetMode="External"/><Relationship Id="rId356" Type="http://schemas.openxmlformats.org/officeDocument/2006/relationships/image" Target="media/image60.gif"/><Relationship Id="rId398" Type="http://schemas.openxmlformats.org/officeDocument/2006/relationships/image" Target="media/image102.png"/><Relationship Id="rId95" Type="http://schemas.openxmlformats.org/officeDocument/2006/relationships/hyperlink" Target="https://m.edsoo.ru/f2a12832" TargetMode="External"/><Relationship Id="rId160" Type="http://schemas.openxmlformats.org/officeDocument/2006/relationships/hyperlink" Target="https://m.edsoo.ru/f2a1c49a" TargetMode="External"/><Relationship Id="rId216" Type="http://schemas.openxmlformats.org/officeDocument/2006/relationships/hyperlink" Target="https://m.edsoo.ru/f2a22b9c" TargetMode="External"/><Relationship Id="rId258" Type="http://schemas.openxmlformats.org/officeDocument/2006/relationships/hyperlink" Target="https://m.edsoo.ru/f2a29d34" TargetMode="External"/><Relationship Id="rId22" Type="http://schemas.openxmlformats.org/officeDocument/2006/relationships/image" Target="media/image15.png"/><Relationship Id="rId64" Type="http://schemas.openxmlformats.org/officeDocument/2006/relationships/hyperlink" Target="https://m.edsoo.ru/f2a0cafe" TargetMode="External"/><Relationship Id="rId118" Type="http://schemas.openxmlformats.org/officeDocument/2006/relationships/hyperlink" Target="https://m.edsoo.ru/f2a14de4" TargetMode="External"/><Relationship Id="rId325" Type="http://schemas.openxmlformats.org/officeDocument/2006/relationships/hyperlink" Target="https://m.edsoo.ru/f2a3420c" TargetMode="External"/><Relationship Id="rId367" Type="http://schemas.openxmlformats.org/officeDocument/2006/relationships/image" Target="media/image71.gif"/><Relationship Id="rId171" Type="http://schemas.openxmlformats.org/officeDocument/2006/relationships/hyperlink" Target="https://m.edsoo.ru/f2a1d962" TargetMode="External"/><Relationship Id="rId227" Type="http://schemas.openxmlformats.org/officeDocument/2006/relationships/hyperlink" Target="https://m.edsoo.ru/f2a24442" TargetMode="External"/><Relationship Id="rId269" Type="http://schemas.openxmlformats.org/officeDocument/2006/relationships/hyperlink" Target="https://m.edsoo.ru/f2a2bbe8" TargetMode="External"/><Relationship Id="rId33" Type="http://schemas.openxmlformats.org/officeDocument/2006/relationships/image" Target="media/image23.gif"/><Relationship Id="rId129" Type="http://schemas.openxmlformats.org/officeDocument/2006/relationships/hyperlink" Target="https://m.edsoo.ru/f2a15e2e" TargetMode="External"/><Relationship Id="rId280" Type="http://schemas.openxmlformats.org/officeDocument/2006/relationships/hyperlink" Target="https://m.edsoo.ru/f2a2c17e" TargetMode="External"/><Relationship Id="rId336" Type="http://schemas.openxmlformats.org/officeDocument/2006/relationships/image" Target="media/image40.gif"/><Relationship Id="rId75" Type="http://schemas.openxmlformats.org/officeDocument/2006/relationships/hyperlink" Target="https://m.edsoo.ru/f2a0fd8a" TargetMode="External"/><Relationship Id="rId140" Type="http://schemas.openxmlformats.org/officeDocument/2006/relationships/hyperlink" Target="https://m.edsoo.ru/f2a18c5a" TargetMode="External"/><Relationship Id="rId182" Type="http://schemas.openxmlformats.org/officeDocument/2006/relationships/hyperlink" Target="https://m.edsoo.ru/f2a1e826" TargetMode="External"/><Relationship Id="rId378" Type="http://schemas.openxmlformats.org/officeDocument/2006/relationships/image" Target="media/image82.gif"/><Relationship Id="rId6" Type="http://schemas.openxmlformats.org/officeDocument/2006/relationships/image" Target="media/image1.png"/><Relationship Id="rId238" Type="http://schemas.openxmlformats.org/officeDocument/2006/relationships/hyperlink" Target="https://m.edsoo.ru/f2a2749e" TargetMode="External"/><Relationship Id="rId291" Type="http://schemas.openxmlformats.org/officeDocument/2006/relationships/hyperlink" Target="https://m.edsoo.ru/f2a2e384" TargetMode="External"/><Relationship Id="rId305" Type="http://schemas.openxmlformats.org/officeDocument/2006/relationships/hyperlink" Target="https://m.edsoo.ru/f2a318ae" TargetMode="External"/><Relationship Id="rId347" Type="http://schemas.openxmlformats.org/officeDocument/2006/relationships/image" Target="media/image51.gif"/><Relationship Id="rId44" Type="http://schemas.openxmlformats.org/officeDocument/2006/relationships/image" Target="media/image34.png"/><Relationship Id="rId86" Type="http://schemas.openxmlformats.org/officeDocument/2006/relationships/hyperlink" Target="https://m.edsoo.ru/f2a11806" TargetMode="External"/><Relationship Id="rId151" Type="http://schemas.openxmlformats.org/officeDocument/2006/relationships/hyperlink" Target="https://m.edsoo.ru/f2a16e1e" TargetMode="External"/><Relationship Id="rId389" Type="http://schemas.openxmlformats.org/officeDocument/2006/relationships/image" Target="media/image93.gif"/><Relationship Id="rId193" Type="http://schemas.openxmlformats.org/officeDocument/2006/relationships/hyperlink" Target="https://m.edsoo.ru/f2a1a924" TargetMode="External"/><Relationship Id="rId207" Type="http://schemas.openxmlformats.org/officeDocument/2006/relationships/hyperlink" Target="https://m.edsoo.ru/f2a20aea" TargetMode="External"/><Relationship Id="rId249" Type="http://schemas.openxmlformats.org/officeDocument/2006/relationships/hyperlink" Target="https://m.edsoo.ru/f2a28c22" TargetMode="External"/><Relationship Id="rId13" Type="http://schemas.openxmlformats.org/officeDocument/2006/relationships/image" Target="media/image8.png"/><Relationship Id="rId109" Type="http://schemas.openxmlformats.org/officeDocument/2006/relationships/hyperlink" Target="https://m.edsoo.ru/f2a13c8c" TargetMode="External"/><Relationship Id="rId260" Type="http://schemas.openxmlformats.org/officeDocument/2006/relationships/hyperlink" Target="https://m.edsoo.ru/f2a2509a" TargetMode="External"/><Relationship Id="rId316" Type="http://schemas.openxmlformats.org/officeDocument/2006/relationships/hyperlink" Target="https://m.edsoo.ru/f2a33352" TargetMode="External"/><Relationship Id="rId55" Type="http://schemas.openxmlformats.org/officeDocument/2006/relationships/hyperlink" Target="https://m.edsoo.ru/7f414736" TargetMode="External"/><Relationship Id="rId97" Type="http://schemas.openxmlformats.org/officeDocument/2006/relationships/hyperlink" Target="https://m.edsoo.ru/f2a12cba" TargetMode="External"/><Relationship Id="rId120" Type="http://schemas.openxmlformats.org/officeDocument/2006/relationships/hyperlink" Target="https://m.edsoo.ru/f2a151f4" TargetMode="External"/><Relationship Id="rId358" Type="http://schemas.openxmlformats.org/officeDocument/2006/relationships/image" Target="media/image62.gif"/><Relationship Id="rId162" Type="http://schemas.openxmlformats.org/officeDocument/2006/relationships/hyperlink" Target="https://m.edsoo.ru/f2a1cb02" TargetMode="External"/><Relationship Id="rId218" Type="http://schemas.openxmlformats.org/officeDocument/2006/relationships/hyperlink" Target="https://m.edsoo.ru/f2a22d2c" TargetMode="External"/><Relationship Id="rId271" Type="http://schemas.openxmlformats.org/officeDocument/2006/relationships/hyperlink" Target="https://m.edsoo.ru/f2a2be40" TargetMode="External"/><Relationship Id="rId24" Type="http://schemas.openxmlformats.org/officeDocument/2006/relationships/image" Target="media/image17.png"/><Relationship Id="rId66" Type="http://schemas.openxmlformats.org/officeDocument/2006/relationships/hyperlink" Target="https://m.edsoo.ru/f2a0e2a0" TargetMode="External"/><Relationship Id="rId131" Type="http://schemas.openxmlformats.org/officeDocument/2006/relationships/hyperlink" Target="https://m.edsoo.ru/f2a18692" TargetMode="External"/><Relationship Id="rId327" Type="http://schemas.openxmlformats.org/officeDocument/2006/relationships/hyperlink" Target="https://m.edsoo.ru/f2a34478" TargetMode="External"/><Relationship Id="rId369" Type="http://schemas.openxmlformats.org/officeDocument/2006/relationships/image" Target="media/image73.gif"/><Relationship Id="rId173" Type="http://schemas.openxmlformats.org/officeDocument/2006/relationships/hyperlink" Target="https://m.edsoo.ru/f2a1db88" TargetMode="External"/><Relationship Id="rId229" Type="http://schemas.openxmlformats.org/officeDocument/2006/relationships/hyperlink" Target="https://m.edsoo.ru/f2a248d4" TargetMode="External"/><Relationship Id="rId380" Type="http://schemas.openxmlformats.org/officeDocument/2006/relationships/image" Target="media/image84.gif"/><Relationship Id="rId240" Type="http://schemas.openxmlformats.org/officeDocument/2006/relationships/hyperlink" Target="https://m.edsoo.ru/f2a2638c" TargetMode="External"/><Relationship Id="rId35" Type="http://schemas.openxmlformats.org/officeDocument/2006/relationships/image" Target="media/image25.png"/><Relationship Id="rId77" Type="http://schemas.openxmlformats.org/officeDocument/2006/relationships/hyperlink" Target="https://m.edsoo.ru/f2a10c3a" TargetMode="External"/><Relationship Id="rId100" Type="http://schemas.openxmlformats.org/officeDocument/2006/relationships/hyperlink" Target="https://m.edsoo.ru/f2a0df3a" TargetMode="External"/><Relationship Id="rId282" Type="http://schemas.openxmlformats.org/officeDocument/2006/relationships/hyperlink" Target="https://m.edsoo.ru/f2a2ca3e" TargetMode="External"/><Relationship Id="rId338" Type="http://schemas.openxmlformats.org/officeDocument/2006/relationships/image" Target="media/image42.gif"/><Relationship Id="rId8" Type="http://schemas.openxmlformats.org/officeDocument/2006/relationships/image" Target="media/image3.png"/><Relationship Id="rId142" Type="http://schemas.openxmlformats.org/officeDocument/2006/relationships/hyperlink" Target="https://m.edsoo.ru/f2a18f7a" TargetMode="External"/><Relationship Id="rId184" Type="http://schemas.openxmlformats.org/officeDocument/2006/relationships/hyperlink" Target="https://m.edsoo.ru/f2a1ec68" TargetMode="External"/><Relationship Id="rId391" Type="http://schemas.openxmlformats.org/officeDocument/2006/relationships/image" Target="media/image95.gif"/><Relationship Id="rId251" Type="http://schemas.openxmlformats.org/officeDocument/2006/relationships/hyperlink" Target="https://m.edsoo.ru/f2a28efc" TargetMode="External"/><Relationship Id="rId46" Type="http://schemas.openxmlformats.org/officeDocument/2006/relationships/hyperlink" Target="https://m.edsoo.ru/7f4131ce" TargetMode="External"/><Relationship Id="rId293" Type="http://schemas.openxmlformats.org/officeDocument/2006/relationships/hyperlink" Target="https://m.edsoo.ru/f2a2e762" TargetMode="External"/><Relationship Id="rId307" Type="http://schemas.openxmlformats.org/officeDocument/2006/relationships/hyperlink" Target="https://m.edsoo.ru/f2a31afc" TargetMode="External"/><Relationship Id="rId349" Type="http://schemas.openxmlformats.org/officeDocument/2006/relationships/image" Target="media/image53.gif"/><Relationship Id="rId88" Type="http://schemas.openxmlformats.org/officeDocument/2006/relationships/hyperlink" Target="https://m.edsoo.ru/f2a11f18" TargetMode="External"/><Relationship Id="rId111" Type="http://schemas.openxmlformats.org/officeDocument/2006/relationships/hyperlink" Target="https://m.edsoo.ru/f2a153f2" TargetMode="External"/><Relationship Id="rId153" Type="http://schemas.openxmlformats.org/officeDocument/2006/relationships/hyperlink" Target="https://m.edsoo.ru/f2a16fe0" TargetMode="External"/><Relationship Id="rId195" Type="http://schemas.openxmlformats.org/officeDocument/2006/relationships/hyperlink" Target="https://m.edsoo.ru/f2a1b09a" TargetMode="External"/><Relationship Id="rId209" Type="http://schemas.openxmlformats.org/officeDocument/2006/relationships/hyperlink" Target="https://m.edsoo.ru/f2a21580" TargetMode="External"/><Relationship Id="rId360" Type="http://schemas.openxmlformats.org/officeDocument/2006/relationships/image" Target="media/image64.gif"/><Relationship Id="rId220" Type="http://schemas.openxmlformats.org/officeDocument/2006/relationships/hyperlink" Target="https://m.edsoo.ru/f2a24104" TargetMode="External"/><Relationship Id="rId15" Type="http://schemas.openxmlformats.org/officeDocument/2006/relationships/image" Target="media/image9.png"/><Relationship Id="rId57" Type="http://schemas.openxmlformats.org/officeDocument/2006/relationships/hyperlink" Target="https://m.edsoo.ru/7f414736" TargetMode="External"/><Relationship Id="rId262" Type="http://schemas.openxmlformats.org/officeDocument/2006/relationships/hyperlink" Target="https://m.edsoo.ru/f2a252ca" TargetMode="External"/><Relationship Id="rId318" Type="http://schemas.openxmlformats.org/officeDocument/2006/relationships/hyperlink" Target="https://m.edsoo.ru/f2a33780" TargetMode="External"/><Relationship Id="rId99" Type="http://schemas.openxmlformats.org/officeDocument/2006/relationships/hyperlink" Target="https://m.edsoo.ru/f2a0daee" TargetMode="External"/><Relationship Id="rId122" Type="http://schemas.openxmlformats.org/officeDocument/2006/relationships/hyperlink" Target="https://m.edsoo.ru/f2a17e54" TargetMode="External"/><Relationship Id="rId164" Type="http://schemas.openxmlformats.org/officeDocument/2006/relationships/hyperlink" Target="https://m.edsoo.ru/f2a1ce4a" TargetMode="External"/><Relationship Id="rId371" Type="http://schemas.openxmlformats.org/officeDocument/2006/relationships/image" Target="media/image75.gif"/><Relationship Id="rId26" Type="http://schemas.openxmlformats.org/officeDocument/2006/relationships/image" Target="media/image19.png"/><Relationship Id="rId231" Type="http://schemas.openxmlformats.org/officeDocument/2006/relationships/hyperlink" Target="https://m.edsoo.ru/f2a24776" TargetMode="External"/><Relationship Id="rId273" Type="http://schemas.openxmlformats.org/officeDocument/2006/relationships/hyperlink" Target="https://m.edsoo.ru/f2a2a2f2" TargetMode="External"/><Relationship Id="rId329" Type="http://schemas.openxmlformats.org/officeDocument/2006/relationships/hyperlink" Target="https://m.edsoo.ru/f2a34950" TargetMode="External"/><Relationship Id="rId68" Type="http://schemas.openxmlformats.org/officeDocument/2006/relationships/hyperlink" Target="https://m.edsoo.ru/f2a0ce32" TargetMode="External"/><Relationship Id="rId133" Type="http://schemas.openxmlformats.org/officeDocument/2006/relationships/hyperlink" Target="https://m.edsoo.ru/f2a18b56" TargetMode="External"/><Relationship Id="rId175" Type="http://schemas.openxmlformats.org/officeDocument/2006/relationships/hyperlink" Target="https://m.edsoo.ru/f2a1e150" TargetMode="External"/><Relationship Id="rId340" Type="http://schemas.openxmlformats.org/officeDocument/2006/relationships/image" Target="media/image44.gif"/><Relationship Id="rId200" Type="http://schemas.openxmlformats.org/officeDocument/2006/relationships/hyperlink" Target="https://m.edsoo.ru/f2a1faaa" TargetMode="External"/><Relationship Id="rId382" Type="http://schemas.openxmlformats.org/officeDocument/2006/relationships/image" Target="media/image86.gif"/><Relationship Id="rId242" Type="http://schemas.openxmlformats.org/officeDocument/2006/relationships/hyperlink" Target="https://m.edsoo.ru/f2a277dc" TargetMode="External"/><Relationship Id="rId284" Type="http://schemas.openxmlformats.org/officeDocument/2006/relationships/hyperlink" Target="https://m.edsoo.ru/f2a2ce30" TargetMode="External"/><Relationship Id="rId37" Type="http://schemas.openxmlformats.org/officeDocument/2006/relationships/image" Target="media/image27.png"/><Relationship Id="rId79" Type="http://schemas.openxmlformats.org/officeDocument/2006/relationships/hyperlink" Target="https://m.edsoo.ru/f2a104ec" TargetMode="External"/><Relationship Id="rId102" Type="http://schemas.openxmlformats.org/officeDocument/2006/relationships/hyperlink" Target="https://m.edsoo.ru/f2a0d7e2" TargetMode="External"/><Relationship Id="rId144" Type="http://schemas.openxmlformats.org/officeDocument/2006/relationships/hyperlink" Target="https://m.edsoo.ru/f2a19c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5216-2397-465E-BD46-CF257A51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635</Words>
  <Characters>140423</Characters>
  <Application>Microsoft Office Word</Application>
  <DocSecurity>0</DocSecurity>
  <Lines>1170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6-02-24T12:05:00Z</dcterms:created>
  <dcterms:modified xsi:type="dcterms:W3CDTF">2026-02-24T12:05:00Z</dcterms:modified>
</cp:coreProperties>
</file>